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AA" w:rsidRDefault="00470CAA" w:rsidP="00470CAA">
      <w:pPr>
        <w:pageBreakBefore/>
        <w:spacing w:after="0" w:line="240" w:lineRule="auto"/>
        <w:ind w:left="2832"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C.</w:t>
      </w:r>
    </w:p>
    <w:p w:rsidR="00470CAA" w:rsidRDefault="00470CAA" w:rsidP="00470C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70CAA" w:rsidRDefault="00470CAA" w:rsidP="00470C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70CAA" w:rsidRDefault="00470CAA" w:rsidP="00470CAA">
      <w:pPr>
        <w:spacing w:after="0" w:line="240" w:lineRule="auto"/>
        <w:jc w:val="center"/>
        <w:rPr>
          <w:rFonts w:ascii="Times New Roman" w:eastAsia="Times New Roman" w:hAnsi="Times New Roman" w:cs="Times New Roman"/>
          <w:sz w:val="24"/>
          <w:szCs w:val="24"/>
        </w:rPr>
      </w:pPr>
    </w:p>
    <w:p w:rsidR="00470CAA" w:rsidRDefault="00470CAA" w:rsidP="00470CAA">
      <w:pPr>
        <w:spacing w:after="0" w:line="240" w:lineRule="auto"/>
        <w:rPr>
          <w:rFonts w:ascii="Times New Roman" w:eastAsia="Times New Roman" w:hAnsi="Times New Roman" w:cs="Times New Roman"/>
          <w:sz w:val="24"/>
          <w:szCs w:val="24"/>
        </w:rPr>
      </w:pPr>
    </w:p>
    <w:p w:rsidR="00470CAA" w:rsidRDefault="00470CAA" w:rsidP="00470CAA">
      <w:pPr>
        <w:spacing w:after="0" w:line="240" w:lineRule="auto"/>
        <w:rPr>
          <w:rFonts w:ascii="Times New Roman" w:eastAsia="Times New Roman" w:hAnsi="Times New Roman" w:cs="Times New Roman"/>
          <w:sz w:val="24"/>
          <w:szCs w:val="24"/>
        </w:rPr>
      </w:pPr>
    </w:p>
    <w:p w:rsidR="00470CAA" w:rsidRDefault="00470CAA" w:rsidP="00470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w:t>
      </w:r>
      <w:r w:rsidR="00650C1D">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01.202</w:t>
      </w:r>
      <w:r w:rsidR="00650C1D">
        <w:rPr>
          <w:rFonts w:ascii="Times New Roman" w:eastAsia="Times New Roman" w:hAnsi="Times New Roman" w:cs="Times New Roman"/>
          <w:sz w:val="24"/>
          <w:szCs w:val="24"/>
        </w:rPr>
        <w:t>4</w:t>
      </w:r>
    </w:p>
    <w:p w:rsidR="00470CAA" w:rsidRDefault="00650C1D" w:rsidP="00470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sidR="00470CAA">
        <w:rPr>
          <w:rFonts w:ascii="Times New Roman" w:eastAsia="Times New Roman" w:hAnsi="Times New Roman" w:cs="Times New Roman"/>
          <w:sz w:val="24"/>
          <w:szCs w:val="24"/>
        </w:rPr>
        <w:t>/1</w:t>
      </w:r>
    </w:p>
    <w:p w:rsidR="00470CAA" w:rsidRDefault="00470CAA" w:rsidP="00470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Encümen</w:t>
      </w:r>
      <w:proofErr w:type="gramEnd"/>
      <w:r>
        <w:rPr>
          <w:rFonts w:ascii="Times New Roman" w:eastAsia="Times New Roman" w:hAnsi="Times New Roman" w:cs="Times New Roman"/>
          <w:sz w:val="24"/>
          <w:szCs w:val="24"/>
        </w:rPr>
        <w:t xml:space="preserve"> Toplantı Gün ve Saatinin Belirlenmesi</w:t>
      </w:r>
    </w:p>
    <w:p w:rsidR="00470CAA" w:rsidRDefault="00470CAA" w:rsidP="00470CAA">
      <w:pPr>
        <w:spacing w:after="0" w:line="240" w:lineRule="auto"/>
        <w:rPr>
          <w:rFonts w:ascii="Times New Roman" w:eastAsia="Times New Roman" w:hAnsi="Times New Roman" w:cs="Times New Roman"/>
          <w:sz w:val="24"/>
          <w:szCs w:val="24"/>
        </w:rPr>
      </w:pPr>
    </w:p>
    <w:p w:rsidR="00470CAA" w:rsidRPr="009509AD" w:rsidRDefault="00470CAA" w:rsidP="00470CAA">
      <w:pPr>
        <w:spacing w:after="0" w:line="240" w:lineRule="auto"/>
        <w:ind w:firstLine="708"/>
        <w:jc w:val="both"/>
        <w:rPr>
          <w:rFonts w:ascii="Times New Roman" w:eastAsia="Times New Roman" w:hAnsi="Times New Roman" w:cs="Times New Roman"/>
          <w:b/>
          <w:sz w:val="24"/>
          <w:szCs w:val="24"/>
        </w:rPr>
      </w:pPr>
      <w:proofErr w:type="gramStart"/>
      <w:r w:rsidRPr="009509AD">
        <w:rPr>
          <w:rFonts w:ascii="Times New Roman" w:eastAsia="Times New Roman" w:hAnsi="Times New Roman" w:cs="Times New Roman"/>
          <w:b/>
          <w:sz w:val="24"/>
          <w:szCs w:val="24"/>
          <w:u w:val="single"/>
        </w:rPr>
        <w:t>TALEP :</w:t>
      </w:r>
      <w:proofErr w:type="gramEnd"/>
    </w:p>
    <w:p w:rsidR="00470CAA" w:rsidRDefault="00650C1D" w:rsidP="00470CA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zı İşleri Müdürlüğü’nün </w:t>
      </w:r>
      <w:r w:rsidR="00470CAA">
        <w:rPr>
          <w:rFonts w:ascii="Times New Roman" w:eastAsia="Times New Roman" w:hAnsi="Times New Roman" w:cs="Times New Roman"/>
          <w:sz w:val="24"/>
          <w:szCs w:val="24"/>
        </w:rPr>
        <w:t>2</w:t>
      </w:r>
      <w:r>
        <w:rPr>
          <w:rFonts w:ascii="Times New Roman" w:eastAsia="Times New Roman" w:hAnsi="Times New Roman" w:cs="Times New Roman"/>
          <w:sz w:val="24"/>
          <w:szCs w:val="24"/>
        </w:rPr>
        <w:t>9.12</w:t>
      </w:r>
      <w:r w:rsidR="00470CAA">
        <w:rPr>
          <w:rFonts w:ascii="Times New Roman" w:eastAsia="Times New Roman" w:hAnsi="Times New Roman" w:cs="Times New Roman"/>
          <w:sz w:val="24"/>
          <w:szCs w:val="24"/>
        </w:rPr>
        <w:t xml:space="preserve">.2023 tarih ve </w:t>
      </w:r>
      <w:r>
        <w:rPr>
          <w:rFonts w:ascii="Times New Roman" w:eastAsia="Times New Roman" w:hAnsi="Times New Roman" w:cs="Times New Roman"/>
          <w:sz w:val="24"/>
          <w:szCs w:val="24"/>
        </w:rPr>
        <w:t>51592</w:t>
      </w:r>
      <w:r w:rsidR="00470CAA">
        <w:rPr>
          <w:rFonts w:ascii="Times New Roman" w:eastAsia="Times New Roman" w:hAnsi="Times New Roman" w:cs="Times New Roman"/>
          <w:sz w:val="24"/>
          <w:szCs w:val="24"/>
        </w:rPr>
        <w:t xml:space="preserve"> sayılı yazısına istinaden;“5393 Sayılı Belediye Kanunu’nun 35.maddesi</w:t>
      </w:r>
      <w:r>
        <w:rPr>
          <w:rFonts w:ascii="Times New Roman" w:eastAsia="Times New Roman" w:hAnsi="Times New Roman" w:cs="Times New Roman"/>
          <w:sz w:val="24"/>
          <w:szCs w:val="24"/>
        </w:rPr>
        <w:t>ne istinaden, Belediyemizce 2024</w:t>
      </w:r>
      <w:r w:rsidR="00470CAA">
        <w:rPr>
          <w:rFonts w:ascii="Times New Roman" w:eastAsia="Times New Roman" w:hAnsi="Times New Roman" w:cs="Times New Roman"/>
          <w:sz w:val="24"/>
          <w:szCs w:val="24"/>
        </w:rPr>
        <w:t xml:space="preserve"> takvim yılı içerisinde yapılacak olan Encümen toplantılarının haftada en az 1(bir) gün olmak </w:t>
      </w:r>
      <w:proofErr w:type="gramStart"/>
      <w:r w:rsidR="00470CAA">
        <w:rPr>
          <w:rFonts w:ascii="Times New Roman" w:eastAsia="Times New Roman" w:hAnsi="Times New Roman" w:cs="Times New Roman"/>
          <w:sz w:val="24"/>
          <w:szCs w:val="24"/>
        </w:rPr>
        <w:t>üzere  toplanabilmesi</w:t>
      </w:r>
      <w:proofErr w:type="gramEnd"/>
      <w:r w:rsidR="00470CAA">
        <w:rPr>
          <w:rFonts w:ascii="Times New Roman" w:eastAsia="Times New Roman" w:hAnsi="Times New Roman" w:cs="Times New Roman"/>
          <w:sz w:val="24"/>
          <w:szCs w:val="24"/>
        </w:rPr>
        <w:t xml:space="preserve"> ile toplantı  gün ve saatinin belirlenebilmesi için Encümence karar alınması gerektiği belirtilmektedir. Bu nedenle anılan yazıya istinaden söz konusu Belediyemizce 202</w:t>
      </w:r>
      <w:r>
        <w:rPr>
          <w:rFonts w:ascii="Times New Roman" w:eastAsia="Times New Roman" w:hAnsi="Times New Roman" w:cs="Times New Roman"/>
          <w:sz w:val="24"/>
          <w:szCs w:val="24"/>
        </w:rPr>
        <w:t>4</w:t>
      </w:r>
      <w:r w:rsidR="00470CAA">
        <w:rPr>
          <w:rFonts w:ascii="Times New Roman" w:eastAsia="Times New Roman" w:hAnsi="Times New Roman" w:cs="Times New Roman"/>
          <w:sz w:val="24"/>
          <w:szCs w:val="24"/>
        </w:rPr>
        <w:t xml:space="preserve"> takvim yılı içerisinde Encümen toplantı gün ve saatinin belirlenmesi için Encümence görüşülüp karara bağlanabilmesi” konulu talep Encümence okundu, gereği görüşüldü.</w:t>
      </w:r>
    </w:p>
    <w:p w:rsidR="00470CAA" w:rsidRDefault="00470CAA" w:rsidP="00470CAA">
      <w:pPr>
        <w:spacing w:after="0" w:line="240" w:lineRule="auto"/>
        <w:ind w:firstLine="708"/>
        <w:jc w:val="both"/>
        <w:rPr>
          <w:rFonts w:ascii="Times New Roman" w:eastAsia="Times New Roman" w:hAnsi="Times New Roman" w:cs="Times New Roman"/>
          <w:b/>
          <w:sz w:val="24"/>
          <w:szCs w:val="24"/>
          <w:u w:val="single"/>
        </w:rPr>
      </w:pPr>
    </w:p>
    <w:p w:rsidR="00470CAA" w:rsidRPr="009509AD" w:rsidRDefault="00470CAA" w:rsidP="00470CAA">
      <w:pPr>
        <w:spacing w:after="0" w:line="240" w:lineRule="auto"/>
        <w:ind w:firstLine="708"/>
        <w:jc w:val="both"/>
        <w:rPr>
          <w:rFonts w:ascii="Times New Roman" w:eastAsia="Times New Roman" w:hAnsi="Times New Roman" w:cs="Times New Roman"/>
          <w:b/>
          <w:sz w:val="24"/>
          <w:szCs w:val="24"/>
        </w:rPr>
      </w:pPr>
      <w:r w:rsidRPr="009509AD">
        <w:rPr>
          <w:rFonts w:ascii="Times New Roman" w:eastAsia="Times New Roman" w:hAnsi="Times New Roman" w:cs="Times New Roman"/>
          <w:b/>
          <w:sz w:val="24"/>
          <w:szCs w:val="24"/>
          <w:u w:val="single"/>
        </w:rPr>
        <w:t>KARAR:</w:t>
      </w:r>
    </w:p>
    <w:p w:rsidR="00470CAA" w:rsidRDefault="00470CAA" w:rsidP="00470CA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Belediyemizce 202</w:t>
      </w:r>
      <w:r w:rsidR="00650C1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takvim yılı içerisinde Encümen toplantısının Salı ve Perşembe günleri saat 10.00’da toplanılması, ayrıca acil gündem maddelerinin çıkması halinde toplantı yapılabileceğinin Encümence kabul edildiği hususunda;</w:t>
      </w:r>
    </w:p>
    <w:p w:rsidR="00470CAA" w:rsidRDefault="00470CAA" w:rsidP="00470CAA">
      <w:pPr>
        <w:spacing w:after="0" w:line="240" w:lineRule="auto"/>
        <w:ind w:firstLine="708"/>
        <w:jc w:val="both"/>
        <w:rPr>
          <w:rFonts w:ascii="Times New Roman" w:eastAsia="Times New Roman" w:hAnsi="Times New Roman" w:cs="Times New Roman"/>
          <w:sz w:val="24"/>
          <w:szCs w:val="24"/>
        </w:rPr>
      </w:pPr>
    </w:p>
    <w:p w:rsidR="00470CAA" w:rsidRPr="00A9557F" w:rsidRDefault="00470CAA" w:rsidP="00470CAA">
      <w:pPr>
        <w:spacing w:after="0" w:line="240" w:lineRule="auto"/>
        <w:ind w:firstLine="708"/>
        <w:jc w:val="both"/>
        <w:rPr>
          <w:rFonts w:ascii="Times New Roman" w:eastAsia="Times New Roman" w:hAnsi="Times New Roman" w:cs="Times New Roman"/>
          <w:b/>
          <w:sz w:val="24"/>
          <w:szCs w:val="24"/>
        </w:rPr>
      </w:pPr>
      <w:r w:rsidRPr="00A9557F">
        <w:rPr>
          <w:rFonts w:ascii="Times New Roman" w:eastAsia="Times New Roman" w:hAnsi="Times New Roman" w:cs="Times New Roman"/>
          <w:b/>
          <w:sz w:val="24"/>
          <w:szCs w:val="24"/>
        </w:rPr>
        <w:t>Bilgi ve gereğinin buna göre ifası için iş bu karar suretinin Mali Hizmetler Müdürlüğü ile Bilgi İş</w:t>
      </w:r>
      <w:r>
        <w:rPr>
          <w:rFonts w:ascii="Times New Roman" w:eastAsia="Times New Roman" w:hAnsi="Times New Roman" w:cs="Times New Roman"/>
          <w:b/>
          <w:sz w:val="24"/>
          <w:szCs w:val="24"/>
        </w:rPr>
        <w:t>lem Müdürlüğü’ne gönderilmesine</w:t>
      </w:r>
      <w:r w:rsidRPr="00A9557F">
        <w:rPr>
          <w:rFonts w:ascii="Times New Roman" w:eastAsia="Times New Roman" w:hAnsi="Times New Roman" w:cs="Times New Roman"/>
          <w:b/>
          <w:sz w:val="24"/>
          <w:szCs w:val="24"/>
        </w:rPr>
        <w:t xml:space="preserve"> 0</w:t>
      </w:r>
      <w:r w:rsidR="00650C1D">
        <w:rPr>
          <w:rFonts w:ascii="Times New Roman" w:eastAsia="Times New Roman" w:hAnsi="Times New Roman" w:cs="Times New Roman"/>
          <w:b/>
          <w:sz w:val="24"/>
          <w:szCs w:val="24"/>
        </w:rPr>
        <w:t>4</w:t>
      </w:r>
      <w:r w:rsidRPr="00A9557F">
        <w:rPr>
          <w:rFonts w:ascii="Times New Roman" w:eastAsia="Times New Roman" w:hAnsi="Times New Roman" w:cs="Times New Roman"/>
          <w:b/>
          <w:sz w:val="24"/>
          <w:szCs w:val="24"/>
        </w:rPr>
        <w:t>.01.202</w:t>
      </w:r>
      <w:r w:rsidR="00650C1D">
        <w:rPr>
          <w:rFonts w:ascii="Times New Roman" w:eastAsia="Times New Roman" w:hAnsi="Times New Roman" w:cs="Times New Roman"/>
          <w:b/>
          <w:sz w:val="24"/>
          <w:szCs w:val="24"/>
        </w:rPr>
        <w:t>4</w:t>
      </w:r>
      <w:r w:rsidRPr="00A9557F">
        <w:rPr>
          <w:rFonts w:ascii="Times New Roman" w:eastAsia="Times New Roman" w:hAnsi="Times New Roman" w:cs="Times New Roman"/>
          <w:b/>
          <w:sz w:val="24"/>
          <w:szCs w:val="24"/>
        </w:rPr>
        <w:t xml:space="preserve"> günkü oturumda oy birliği ile karar verildi.</w:t>
      </w:r>
    </w:p>
    <w:p w:rsidR="00650C1D" w:rsidRDefault="00650C1D" w:rsidP="00470CAA"/>
    <w:p w:rsidR="006C56FA" w:rsidRDefault="006C56FA" w:rsidP="00470CAA"/>
    <w:p w:rsidR="00650C1D" w:rsidRPr="003B5071" w:rsidRDefault="00650C1D" w:rsidP="00650C1D">
      <w:pPr>
        <w:pStyle w:val="NormalWeb"/>
        <w:spacing w:before="0" w:beforeAutospacing="0" w:after="0"/>
      </w:pPr>
    </w:p>
    <w:p w:rsidR="00650C1D" w:rsidRPr="003B5071" w:rsidRDefault="00650C1D" w:rsidP="00650C1D">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650C1D" w:rsidRPr="003B5071" w:rsidRDefault="00650C1D" w:rsidP="00650C1D">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650C1D" w:rsidRDefault="00650C1D" w:rsidP="00650C1D">
      <w:pPr>
        <w:pStyle w:val="AralkYok"/>
        <w:rPr>
          <w:sz w:val="24"/>
          <w:szCs w:val="24"/>
        </w:rPr>
      </w:pPr>
      <w:r w:rsidRPr="003B5071">
        <w:rPr>
          <w:sz w:val="24"/>
          <w:szCs w:val="24"/>
        </w:rPr>
        <w:t xml:space="preserve">          </w:t>
      </w:r>
      <w:r w:rsidRPr="003B5071">
        <w:rPr>
          <w:sz w:val="24"/>
          <w:szCs w:val="24"/>
        </w:rPr>
        <w:tab/>
      </w:r>
    </w:p>
    <w:p w:rsidR="00650C1D" w:rsidRDefault="00650C1D" w:rsidP="00650C1D">
      <w:pPr>
        <w:pStyle w:val="AralkYok"/>
        <w:rPr>
          <w:sz w:val="24"/>
          <w:szCs w:val="24"/>
        </w:rPr>
      </w:pPr>
    </w:p>
    <w:p w:rsidR="00650C1D" w:rsidRPr="003B5071" w:rsidRDefault="00650C1D" w:rsidP="00650C1D">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650C1D" w:rsidRPr="00E80B11" w:rsidRDefault="00650C1D" w:rsidP="00650C1D">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F43246" w:rsidRDefault="00F43246" w:rsidP="00470CAA">
      <w:pPr>
        <w:rPr>
          <w:szCs w:val="24"/>
        </w:rPr>
      </w:pPr>
    </w:p>
    <w:p w:rsidR="00650C1D" w:rsidRDefault="00650C1D" w:rsidP="00470CAA">
      <w:pPr>
        <w:rPr>
          <w:szCs w:val="24"/>
        </w:rPr>
      </w:pPr>
    </w:p>
    <w:p w:rsidR="00650C1D" w:rsidRDefault="00650C1D" w:rsidP="00470CAA">
      <w:pPr>
        <w:rPr>
          <w:szCs w:val="24"/>
        </w:rPr>
      </w:pPr>
    </w:p>
    <w:p w:rsidR="00650C1D" w:rsidRDefault="00650C1D" w:rsidP="00470CAA">
      <w:pPr>
        <w:rPr>
          <w:szCs w:val="24"/>
        </w:rPr>
      </w:pPr>
    </w:p>
    <w:p w:rsidR="00650C1D" w:rsidRDefault="00650C1D" w:rsidP="00470CAA">
      <w:pPr>
        <w:rPr>
          <w:szCs w:val="24"/>
        </w:rPr>
      </w:pPr>
    </w:p>
    <w:p w:rsidR="006C56FA" w:rsidRDefault="006C56FA" w:rsidP="00470CAA">
      <w:pPr>
        <w:rPr>
          <w:szCs w:val="24"/>
        </w:rPr>
      </w:pPr>
    </w:p>
    <w:p w:rsidR="00650C1D" w:rsidRPr="00EF7964" w:rsidRDefault="00964B75" w:rsidP="00650C1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50C1D">
        <w:rPr>
          <w:rFonts w:ascii="Times New Roman" w:eastAsia="Times New Roman" w:hAnsi="Times New Roman" w:cs="Times New Roman"/>
          <w:sz w:val="24"/>
          <w:szCs w:val="24"/>
        </w:rPr>
        <w:t>T.C.</w:t>
      </w:r>
    </w:p>
    <w:p w:rsidR="00650C1D" w:rsidRDefault="00650C1D" w:rsidP="00650C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50C1D" w:rsidRDefault="00650C1D" w:rsidP="00650C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50C1D" w:rsidRDefault="00650C1D" w:rsidP="00650C1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0C1D" w:rsidRDefault="00964B75" w:rsidP="00650C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4</w:t>
      </w:r>
      <w:proofErr w:type="gramEnd"/>
      <w:r>
        <w:rPr>
          <w:rFonts w:ascii="Times New Roman" w:eastAsia="Times New Roman" w:hAnsi="Times New Roman" w:cs="Times New Roman"/>
          <w:sz w:val="24"/>
          <w:szCs w:val="24"/>
        </w:rPr>
        <w:t>.01.2024</w:t>
      </w:r>
      <w:r w:rsidR="00650C1D">
        <w:rPr>
          <w:rFonts w:ascii="Times New Roman" w:eastAsia="Times New Roman" w:hAnsi="Times New Roman" w:cs="Times New Roman"/>
          <w:sz w:val="24"/>
          <w:szCs w:val="24"/>
        </w:rPr>
        <w:tab/>
      </w:r>
    </w:p>
    <w:p w:rsidR="00650C1D" w:rsidRDefault="00964B75" w:rsidP="00650C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2</w:t>
      </w:r>
    </w:p>
    <w:p w:rsidR="00650C1D" w:rsidRDefault="00650C1D" w:rsidP="00650C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650C1D" w:rsidRDefault="00650C1D" w:rsidP="00650C1D">
      <w:pPr>
        <w:spacing w:after="0" w:line="240" w:lineRule="auto"/>
        <w:rPr>
          <w:rFonts w:ascii="Times New Roman" w:eastAsia="Times New Roman" w:hAnsi="Times New Roman" w:cs="Times New Roman"/>
          <w:sz w:val="24"/>
          <w:szCs w:val="24"/>
        </w:rPr>
      </w:pPr>
    </w:p>
    <w:p w:rsidR="00650C1D" w:rsidRDefault="00650C1D" w:rsidP="00650C1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50C1D" w:rsidRPr="00FA2C43" w:rsidRDefault="00650C1D" w:rsidP="00650C1D">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2</w:t>
      </w:r>
      <w:r w:rsidR="00964B75">
        <w:rPr>
          <w:rFonts w:ascii="Times New Roman" w:eastAsia="Times New Roman" w:hAnsi="Times New Roman" w:cs="Times New Roman"/>
          <w:sz w:val="24"/>
          <w:szCs w:val="24"/>
        </w:rPr>
        <w:t>8/12/2023 tarih ve 51497</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Turgut Özal Bulvarı No:97/A, 975 ada 272 nolu parselde Fatma KAYA(T.C.No:23683691266) </w:t>
      </w:r>
      <w:r>
        <w:rPr>
          <w:rFonts w:ascii="Times New Roman" w:hAnsi="Times New Roman" w:cs="Times New Roman"/>
          <w:sz w:val="24"/>
          <w:szCs w:val="24"/>
        </w:rPr>
        <w:t>tarafından İmar Kanununa aykırı olarak Zemin</w:t>
      </w:r>
      <w:r w:rsidR="00964B75">
        <w:rPr>
          <w:rFonts w:ascii="Times New Roman" w:hAnsi="Times New Roman" w:cs="Times New Roman"/>
          <w:sz w:val="24"/>
          <w:szCs w:val="24"/>
        </w:rPr>
        <w:t xml:space="preserve">+1 </w:t>
      </w:r>
      <w:r>
        <w:rPr>
          <w:rFonts w:ascii="Times New Roman" w:hAnsi="Times New Roman" w:cs="Times New Roman"/>
          <w:sz w:val="24"/>
          <w:szCs w:val="24"/>
        </w:rPr>
        <w:t xml:space="preserve">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sidR="00964B75">
        <w:rPr>
          <w:rFonts w:ascii="Times New Roman" w:hAnsi="Times New Roman" w:cs="Times New Roman"/>
          <w:sz w:val="24"/>
          <w:szCs w:val="24"/>
        </w:rPr>
        <w:t>Elemanları tarafından 22</w:t>
      </w:r>
      <w:r>
        <w:rPr>
          <w:rFonts w:ascii="Times New Roman" w:hAnsi="Times New Roman" w:cs="Times New Roman"/>
          <w:sz w:val="24"/>
          <w:szCs w:val="24"/>
        </w:rPr>
        <w:t xml:space="preserve">/12/2023 </w:t>
      </w:r>
      <w:r>
        <w:rPr>
          <w:rFonts w:ascii="Times New Roman" w:hAnsi="Times New Roman" w:cs="Times New Roman"/>
          <w:color w:val="000000"/>
          <w:sz w:val="24"/>
          <w:szCs w:val="24"/>
        </w:rPr>
        <w:t>tarih ve 2023/1/13</w:t>
      </w:r>
      <w:r w:rsidR="00964B75">
        <w:rPr>
          <w:rFonts w:ascii="Times New Roman" w:hAnsi="Times New Roman" w:cs="Times New Roman"/>
          <w:color w:val="000000"/>
          <w:sz w:val="24"/>
          <w:szCs w:val="24"/>
        </w:rPr>
        <w:t>4</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Yapı sahibine aykırılığın giderilmesi için 30 gün süre verilmiştir. Ancak yapı kontrol ekiplerince 2</w:t>
      </w:r>
      <w:r w:rsidR="00964B75">
        <w:rPr>
          <w:rFonts w:ascii="Times New Roman" w:hAnsi="Times New Roman" w:cs="Times New Roman"/>
          <w:sz w:val="24"/>
          <w:szCs w:val="24"/>
        </w:rPr>
        <w:t xml:space="preserve">8/12/2023 </w:t>
      </w:r>
      <w:r>
        <w:rPr>
          <w:rFonts w:ascii="Times New Roman" w:hAnsi="Times New Roman" w:cs="Times New Roman"/>
          <w:sz w:val="24"/>
          <w:szCs w:val="24"/>
        </w:rPr>
        <w:t xml:space="preserve">tarihinde yapılan kontrolde mühürlemeye uyulmayarak mühür fekki suçu işlendiği tespit edilmiştir.3194 sayılı İmar Kanunu’nun 42. 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72,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w:t>
      </w:r>
      <w:proofErr w:type="gramStart"/>
      <w:r>
        <w:rPr>
          <w:rFonts w:ascii="Times New Roman" w:hAnsi="Times New Roman" w:cs="Times New Roman"/>
          <w:sz w:val="24"/>
          <w:szCs w:val="24"/>
        </w:rPr>
        <w:t>sunulmuştur.Bu</w:t>
      </w:r>
      <w:proofErr w:type="gramEnd"/>
      <w:r>
        <w:rPr>
          <w:rFonts w:ascii="Times New Roman" w:hAnsi="Times New Roman" w:cs="Times New Roman"/>
          <w:sz w:val="24"/>
          <w:szCs w:val="24"/>
        </w:rPr>
        <w:t xml:space="preserve"> nedenle 3194 sayılı İmar Kanunu’nun 42.maddesine istinaden yapı sahibi</w:t>
      </w:r>
      <w:r>
        <w:rPr>
          <w:rFonts w:ascii="Times New Roman" w:hAnsi="Times New Roman" w:cs="Times New Roman"/>
          <w:color w:val="000000"/>
          <w:sz w:val="24"/>
          <w:szCs w:val="24"/>
        </w:rPr>
        <w:t xml:space="preserve"> Fatma KAYA’ya 77.743,5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50C1D" w:rsidRDefault="00650C1D" w:rsidP="00650C1D">
      <w:pPr>
        <w:spacing w:after="0" w:line="240" w:lineRule="auto"/>
        <w:ind w:firstLine="708"/>
        <w:jc w:val="both"/>
        <w:rPr>
          <w:rFonts w:ascii="Times New Roman" w:eastAsia="Times New Roman" w:hAnsi="Times New Roman" w:cs="Times New Roman"/>
          <w:b/>
          <w:sz w:val="24"/>
          <w:szCs w:val="24"/>
          <w:u w:val="single"/>
        </w:rPr>
      </w:pPr>
    </w:p>
    <w:p w:rsidR="00650C1D" w:rsidRDefault="00650C1D" w:rsidP="00650C1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50C1D" w:rsidRPr="00D733ED" w:rsidRDefault="00650C1D" w:rsidP="00650C1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Mevlana Halit Mah. Turgut Özal Bulvarı No:97/A, 975 ada 272</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w:t>
      </w:r>
      <w:r w:rsidR="00964B75">
        <w:rPr>
          <w:rFonts w:ascii="Times New Roman" w:hAnsi="Times New Roman" w:cs="Times New Roman"/>
          <w:b/>
          <w:sz w:val="24"/>
          <w:szCs w:val="24"/>
        </w:rPr>
        <w:t>+1</w:t>
      </w:r>
      <w:r>
        <w:rPr>
          <w:rFonts w:ascii="Times New Roman" w:hAnsi="Times New Roman" w:cs="Times New Roman"/>
          <w:b/>
          <w:sz w:val="24"/>
          <w:szCs w:val="24"/>
        </w:rPr>
        <w:t xml:space="preserve"> kat üstüne 1 kat kaçak yapıyı (72,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3683691266</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Fatma KAYA’ya 77.743,59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Kararın tebliğ tarihinden itibaren söz konusu para c</w:t>
      </w:r>
      <w:r w:rsidR="00964B75">
        <w:rPr>
          <w:rFonts w:ascii="Times New Roman" w:hAnsi="Times New Roman" w:cs="Times New Roman"/>
          <w:b/>
          <w:bCs/>
          <w:color w:val="000000"/>
          <w:sz w:val="24"/>
          <w:szCs w:val="24"/>
        </w:rPr>
        <w:t xml:space="preserve">ezasını 30(Otuz) gün içerisinde </w:t>
      </w:r>
      <w:r>
        <w:rPr>
          <w:rFonts w:ascii="Times New Roman" w:hAnsi="Times New Roman" w:cs="Times New Roman"/>
          <w:b/>
          <w:bCs/>
          <w:color w:val="000000"/>
          <w:sz w:val="24"/>
          <w:szCs w:val="24"/>
        </w:rPr>
        <w:t xml:space="preserve">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50C1D" w:rsidRDefault="00650C1D" w:rsidP="00650C1D">
      <w:pPr>
        <w:pStyle w:val="NormalWeb"/>
        <w:spacing w:before="0" w:beforeAutospacing="0" w:after="0"/>
        <w:ind w:firstLine="567"/>
        <w:jc w:val="both"/>
        <w:rPr>
          <w:b/>
        </w:rPr>
      </w:pPr>
    </w:p>
    <w:p w:rsidR="00650C1D" w:rsidRDefault="00650C1D" w:rsidP="00650C1D">
      <w:pPr>
        <w:pStyle w:val="NormalWeb"/>
        <w:spacing w:before="0" w:beforeAutospacing="0" w:after="0"/>
        <w:ind w:firstLine="567"/>
        <w:jc w:val="both"/>
        <w:rPr>
          <w:b/>
        </w:rPr>
      </w:pPr>
      <w:r>
        <w:rPr>
          <w:b/>
        </w:rPr>
        <w:t>Bilgi ve gereğinin buna göre ifası için iş bu karar suretinin Yapı Kontro</w:t>
      </w:r>
      <w:r w:rsidR="00964B75">
        <w:rPr>
          <w:b/>
        </w:rPr>
        <w:t xml:space="preserve">l Müdürlüğü’ne </w:t>
      </w:r>
      <w:proofErr w:type="gramStart"/>
      <w:r w:rsidR="00964B75">
        <w:rPr>
          <w:b/>
        </w:rPr>
        <w:t>gönderilmesine  04</w:t>
      </w:r>
      <w:proofErr w:type="gramEnd"/>
      <w:r w:rsidR="00964B75">
        <w:rPr>
          <w:b/>
        </w:rPr>
        <w:t>/01/2024</w:t>
      </w:r>
      <w:r>
        <w:rPr>
          <w:b/>
        </w:rPr>
        <w:t xml:space="preserve">  günkü oturumda oy birliği ile karar verildi.</w:t>
      </w:r>
    </w:p>
    <w:p w:rsidR="00650C1D" w:rsidRDefault="00650C1D" w:rsidP="00650C1D">
      <w:pPr>
        <w:pStyle w:val="NormalWeb"/>
        <w:spacing w:before="0" w:beforeAutospacing="0" w:after="0"/>
      </w:pPr>
    </w:p>
    <w:p w:rsidR="006C56FA" w:rsidRPr="003B5071" w:rsidRDefault="006C56FA" w:rsidP="00650C1D">
      <w:pPr>
        <w:pStyle w:val="NormalWeb"/>
        <w:spacing w:before="0" w:beforeAutospacing="0" w:after="0"/>
      </w:pPr>
    </w:p>
    <w:p w:rsidR="00650C1D" w:rsidRPr="003B5071" w:rsidRDefault="00650C1D" w:rsidP="00650C1D">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650C1D" w:rsidRPr="003B5071" w:rsidRDefault="00650C1D" w:rsidP="00650C1D">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650C1D" w:rsidRDefault="00650C1D" w:rsidP="00650C1D">
      <w:pPr>
        <w:pStyle w:val="AralkYok"/>
        <w:rPr>
          <w:sz w:val="24"/>
          <w:szCs w:val="24"/>
        </w:rPr>
      </w:pPr>
      <w:r w:rsidRPr="003B5071">
        <w:rPr>
          <w:sz w:val="24"/>
          <w:szCs w:val="24"/>
        </w:rPr>
        <w:t xml:space="preserve">          </w:t>
      </w:r>
      <w:r w:rsidRPr="003B5071">
        <w:rPr>
          <w:sz w:val="24"/>
          <w:szCs w:val="24"/>
        </w:rPr>
        <w:tab/>
      </w:r>
    </w:p>
    <w:p w:rsidR="00650C1D" w:rsidRPr="003B5071" w:rsidRDefault="00650C1D" w:rsidP="00650C1D">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650C1D" w:rsidRPr="00E80B11" w:rsidRDefault="00650C1D" w:rsidP="00650C1D">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w:t>
      </w:r>
      <w:r w:rsidR="00964B75">
        <w:rPr>
          <w:rFonts w:ascii="Times New Roman" w:hAnsi="Times New Roman" w:cs="Times New Roman"/>
          <w:sz w:val="24"/>
          <w:szCs w:val="24"/>
        </w:rPr>
        <w:t xml:space="preserve">                       Veysi EĞE</w:t>
      </w:r>
      <w:r>
        <w:rPr>
          <w:rFonts w:ascii="Times New Roman" w:hAnsi="Times New Roman" w:cs="Times New Roman"/>
          <w:sz w:val="24"/>
          <w:szCs w:val="24"/>
        </w:rPr>
        <w:t xml:space="preserve">                  </w:t>
      </w:r>
      <w:r w:rsidR="00964B75">
        <w:rPr>
          <w:rFonts w:ascii="Times New Roman" w:hAnsi="Times New Roman" w:cs="Times New Roman"/>
          <w:sz w:val="24"/>
          <w:szCs w:val="24"/>
        </w:rPr>
        <w:t xml:space="preserv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A6579B" w:rsidRPr="00A6579B" w:rsidRDefault="00A6579B" w:rsidP="00A6579B">
      <w:pPr>
        <w:pStyle w:val="AralkYok"/>
        <w:ind w:left="2832" w:firstLine="708"/>
        <w:rPr>
          <w:rFonts w:ascii="Times New Roman" w:hAnsi="Times New Roman" w:cs="Times New Roman"/>
          <w:sz w:val="24"/>
          <w:szCs w:val="24"/>
        </w:rPr>
      </w:pPr>
      <w:r w:rsidRPr="00A6579B">
        <w:rPr>
          <w:rFonts w:ascii="Times New Roman" w:hAnsi="Times New Roman" w:cs="Times New Roman"/>
          <w:sz w:val="24"/>
          <w:szCs w:val="24"/>
        </w:rPr>
        <w:lastRenderedPageBreak/>
        <w:t xml:space="preserve">            T.C.</w:t>
      </w:r>
    </w:p>
    <w:p w:rsidR="00A6579B" w:rsidRDefault="00A6579B" w:rsidP="00A657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6579B" w:rsidRDefault="00A6579B" w:rsidP="00A657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6579B" w:rsidRDefault="00A6579B" w:rsidP="00A6579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6579B" w:rsidRDefault="00A6579B" w:rsidP="00A657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4</w:t>
      </w:r>
      <w:proofErr w:type="gramEnd"/>
      <w:r>
        <w:rPr>
          <w:rFonts w:ascii="Times New Roman" w:eastAsia="Times New Roman" w:hAnsi="Times New Roman" w:cs="Times New Roman"/>
          <w:sz w:val="24"/>
          <w:szCs w:val="24"/>
        </w:rPr>
        <w:t>.01.2024</w:t>
      </w:r>
      <w:r>
        <w:rPr>
          <w:rFonts w:ascii="Times New Roman" w:eastAsia="Times New Roman" w:hAnsi="Times New Roman" w:cs="Times New Roman"/>
          <w:sz w:val="24"/>
          <w:szCs w:val="24"/>
        </w:rPr>
        <w:tab/>
      </w:r>
    </w:p>
    <w:p w:rsidR="00A6579B" w:rsidRDefault="00A6579B" w:rsidP="00A657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3</w:t>
      </w:r>
    </w:p>
    <w:p w:rsidR="00A6579B" w:rsidRDefault="00A6579B" w:rsidP="00A657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A6579B" w:rsidRDefault="00A6579B" w:rsidP="00A6579B">
      <w:pPr>
        <w:spacing w:after="0" w:line="240" w:lineRule="auto"/>
        <w:rPr>
          <w:rFonts w:ascii="Times New Roman" w:eastAsia="Times New Roman" w:hAnsi="Times New Roman" w:cs="Times New Roman"/>
          <w:sz w:val="24"/>
          <w:szCs w:val="24"/>
        </w:rPr>
      </w:pPr>
    </w:p>
    <w:p w:rsidR="00A6579B" w:rsidRDefault="00A6579B" w:rsidP="00A6579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6579B" w:rsidRDefault="00A6579B" w:rsidP="00A6579B">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8/12/2023 tarih ve 5150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6.Sok. No:4 yanı, 975 ada 272 nolu parselde Mehmet POLAT(T.C.No:12857035630) </w:t>
      </w:r>
      <w:r>
        <w:rPr>
          <w:rFonts w:ascii="Times New Roman" w:hAnsi="Times New Roman" w:cs="Times New Roman"/>
          <w:sz w:val="24"/>
          <w:szCs w:val="24"/>
        </w:rPr>
        <w:t xml:space="preserve">tarafından İmar Kanununa aykırı olarak Zemin+2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2/12/2023 </w:t>
      </w:r>
      <w:r>
        <w:rPr>
          <w:rFonts w:ascii="Times New Roman" w:hAnsi="Times New Roman" w:cs="Times New Roman"/>
          <w:color w:val="000000"/>
          <w:sz w:val="24"/>
          <w:szCs w:val="24"/>
        </w:rPr>
        <w:t xml:space="preserve">tarih ve 2023/1/135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28/12/2023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21,60</w:t>
      </w:r>
      <w:r>
        <w:rPr>
          <w:noProof/>
          <w:position w:val="-11"/>
        </w:rPr>
        <w:drawing>
          <wp:inline distT="0" distB="0" distL="0" distR="0">
            <wp:extent cx="203200" cy="210820"/>
            <wp:effectExtent l="1905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03200" cy="21082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w:t>
      </w:r>
      <w:proofErr w:type="gramStart"/>
      <w:r>
        <w:rPr>
          <w:rFonts w:ascii="Times New Roman" w:hAnsi="Times New Roman" w:cs="Times New Roman"/>
          <w:sz w:val="24"/>
          <w:szCs w:val="24"/>
        </w:rPr>
        <w:t>sunulmuştur.Bu</w:t>
      </w:r>
      <w:proofErr w:type="gramEnd"/>
      <w:r>
        <w:rPr>
          <w:rFonts w:ascii="Times New Roman" w:hAnsi="Times New Roman" w:cs="Times New Roman"/>
          <w:sz w:val="24"/>
          <w:szCs w:val="24"/>
        </w:rPr>
        <w:t xml:space="preserve"> nedenle 3194 sayılı İmar Kanunu’nun 42.maddesine istinaden yapı sahibi</w:t>
      </w:r>
      <w:r>
        <w:rPr>
          <w:rFonts w:ascii="Times New Roman" w:hAnsi="Times New Roman" w:cs="Times New Roman"/>
          <w:color w:val="000000"/>
          <w:sz w:val="24"/>
          <w:szCs w:val="24"/>
        </w:rPr>
        <w:t xml:space="preserve"> Mehmet POLAT’a 131.300,29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6579B" w:rsidRDefault="00A6579B" w:rsidP="00A6579B">
      <w:pPr>
        <w:spacing w:after="0" w:line="240" w:lineRule="auto"/>
        <w:ind w:firstLine="708"/>
        <w:jc w:val="both"/>
        <w:rPr>
          <w:rFonts w:ascii="Times New Roman" w:eastAsia="Times New Roman" w:hAnsi="Times New Roman" w:cs="Times New Roman"/>
          <w:b/>
          <w:sz w:val="24"/>
          <w:szCs w:val="24"/>
          <w:u w:val="single"/>
        </w:rPr>
      </w:pPr>
    </w:p>
    <w:p w:rsidR="00A6579B" w:rsidRDefault="00A6579B" w:rsidP="00A6579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6579B" w:rsidRDefault="00A6579B" w:rsidP="00A6579B">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366.Sok. No:4 yanı, 975 ada 27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nolu </w:t>
      </w:r>
      <w:r>
        <w:rPr>
          <w:rFonts w:ascii="Times New Roman" w:hAnsi="Times New Roman" w:cs="Times New Roman"/>
          <w:b/>
          <w:sz w:val="24"/>
          <w:szCs w:val="24"/>
        </w:rPr>
        <w:t>parselde İmar Kanuna aykırı olarak Zemin+2 kat üstüne 1 kat kaçak yapıyı (121,60</w:t>
      </w:r>
      <w:r>
        <w:rPr>
          <w:rFonts w:ascii="Times New Roman" w:eastAsia="Times New Roman" w:hAnsi="Times New Roman" w:cs="Times New Roman"/>
          <w:b/>
          <w:sz w:val="24"/>
          <w:szCs w:val="24"/>
        </w:rPr>
        <w:t xml:space="preserve"> </w:t>
      </w:r>
      <w:r>
        <w:rPr>
          <w:noProof/>
          <w:position w:val="-11"/>
        </w:rPr>
        <w:drawing>
          <wp:inline distT="0" distB="0" distL="0" distR="0">
            <wp:extent cx="210820" cy="21082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0820" cy="21082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yapan 12857035630</w:t>
      </w:r>
      <w:r>
        <w:rPr>
          <w:rFonts w:ascii="Times New Roman" w:hAnsi="Times New Roman" w:cs="Times New Roman"/>
          <w:b/>
          <w:color w:val="000000"/>
          <w:sz w:val="24"/>
          <w:szCs w:val="24"/>
        </w:rPr>
        <w:t xml:space="preserve"> T.C.Kimlik Numaralı Mehmet POLAT’a 131.300,29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6579B" w:rsidRDefault="00A6579B" w:rsidP="00A6579B">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04</w:t>
      </w:r>
      <w:proofErr w:type="gramEnd"/>
      <w:r>
        <w:rPr>
          <w:b/>
        </w:rPr>
        <w:t>/01/2024  günkü oturumda oy birliği ile karar verildi.</w:t>
      </w:r>
    </w:p>
    <w:p w:rsidR="00A6579B" w:rsidRDefault="00A6579B" w:rsidP="00A6579B">
      <w:pPr>
        <w:pStyle w:val="NormalWeb"/>
        <w:spacing w:before="0" w:beforeAutospacing="0" w:after="0"/>
      </w:pPr>
    </w:p>
    <w:p w:rsidR="00A6579B" w:rsidRPr="003B5071" w:rsidRDefault="00A6579B" w:rsidP="00A6579B">
      <w:pPr>
        <w:pStyle w:val="NormalWeb"/>
        <w:spacing w:before="0" w:beforeAutospacing="0" w:after="0"/>
      </w:pPr>
    </w:p>
    <w:p w:rsidR="00A6579B" w:rsidRPr="003B5071" w:rsidRDefault="00A6579B" w:rsidP="00A6579B">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A6579B" w:rsidRPr="003B5071" w:rsidRDefault="00A6579B" w:rsidP="00A6579B">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A6579B" w:rsidRDefault="00A6579B" w:rsidP="00A6579B">
      <w:pPr>
        <w:pStyle w:val="AralkYok"/>
        <w:rPr>
          <w:sz w:val="24"/>
          <w:szCs w:val="24"/>
        </w:rPr>
      </w:pPr>
      <w:r w:rsidRPr="003B5071">
        <w:rPr>
          <w:sz w:val="24"/>
          <w:szCs w:val="24"/>
        </w:rPr>
        <w:t xml:space="preserve">          </w:t>
      </w:r>
      <w:r w:rsidRPr="003B5071">
        <w:rPr>
          <w:sz w:val="24"/>
          <w:szCs w:val="24"/>
        </w:rPr>
        <w:tab/>
      </w:r>
    </w:p>
    <w:p w:rsidR="00A6579B" w:rsidRPr="003B5071" w:rsidRDefault="00A6579B" w:rsidP="00A6579B">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A6579B" w:rsidRPr="00E80B11" w:rsidRDefault="00A6579B" w:rsidP="00A6579B">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FE43D9" w:rsidRDefault="00FE43D9" w:rsidP="00FE43D9">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E43D9" w:rsidRDefault="00FE43D9" w:rsidP="00FE4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E43D9" w:rsidRDefault="00FE43D9" w:rsidP="00FE4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E43D9" w:rsidRDefault="00FE43D9" w:rsidP="00FE43D9">
      <w:pPr>
        <w:spacing w:after="0" w:line="240" w:lineRule="auto"/>
        <w:rPr>
          <w:rFonts w:ascii="Times New Roman" w:eastAsia="Times New Roman" w:hAnsi="Times New Roman" w:cs="Times New Roman"/>
          <w:sz w:val="24"/>
          <w:szCs w:val="24"/>
        </w:rPr>
      </w:pPr>
    </w:p>
    <w:p w:rsidR="00FE43D9" w:rsidRDefault="00FE43D9" w:rsidP="00FE43D9">
      <w:pPr>
        <w:spacing w:after="0" w:line="240" w:lineRule="auto"/>
        <w:rPr>
          <w:rFonts w:ascii="Times New Roman" w:eastAsia="Times New Roman" w:hAnsi="Times New Roman" w:cs="Times New Roman"/>
          <w:sz w:val="24"/>
          <w:szCs w:val="24"/>
        </w:rPr>
      </w:pPr>
    </w:p>
    <w:p w:rsidR="00FE43D9" w:rsidRDefault="00FE43D9" w:rsidP="00FE4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4</w:t>
      </w:r>
      <w:proofErr w:type="gramEnd"/>
      <w:r>
        <w:rPr>
          <w:rFonts w:ascii="Times New Roman" w:eastAsia="Times New Roman" w:hAnsi="Times New Roman" w:cs="Times New Roman"/>
          <w:sz w:val="24"/>
          <w:szCs w:val="24"/>
        </w:rPr>
        <w:t>.01.2024</w:t>
      </w:r>
    </w:p>
    <w:p w:rsidR="00FE43D9" w:rsidRDefault="00FE43D9" w:rsidP="00FE4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4</w:t>
      </w:r>
    </w:p>
    <w:p w:rsidR="00FE43D9" w:rsidRDefault="00FE43D9" w:rsidP="00FE4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Memur Ödüllendirilmesi</w:t>
      </w:r>
    </w:p>
    <w:p w:rsidR="00FE43D9" w:rsidRDefault="00FE43D9" w:rsidP="00FE43D9">
      <w:pPr>
        <w:spacing w:after="0" w:line="240" w:lineRule="auto"/>
        <w:rPr>
          <w:rFonts w:ascii="Times New Roman" w:eastAsia="Times New Roman" w:hAnsi="Times New Roman" w:cs="Times New Roman"/>
          <w:sz w:val="24"/>
          <w:szCs w:val="24"/>
        </w:rPr>
      </w:pPr>
    </w:p>
    <w:p w:rsidR="00FE43D9" w:rsidRDefault="00FE43D9" w:rsidP="00FE43D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FE43D9" w:rsidRDefault="00FE43D9" w:rsidP="00FE43D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an Kaynakları ve Eğitim Müdürlüğünün 03/01/2024 tarih ve 51684 sayılı yazı ve eklerine istinaden “5393 sayılı Belediye Kanunu’nun 49.Maddesinin son bendi ‘Sözleşmeli ve işçi statüsündeki çalışanlar hariç belediye memurlarına başarı durumlarına göre toplam memur sayısının yüzde oranı ve devlet memurlarına uygulanan aylık katsayının(25.000) gösterge rakamı ile çarpımı sonucu bulunacak miktarı geçmemek üzere hastalık ve yıllık izinleri dahil olmak üzere çalıştıkları süreler orantılı olarak encümen kararıyla yılda en fazla iki kez ikramiye ödenebilir’ hükmünü </w:t>
      </w:r>
      <w:proofErr w:type="gramStart"/>
      <w:r>
        <w:rPr>
          <w:rFonts w:ascii="Times New Roman" w:eastAsia="Times New Roman" w:hAnsi="Times New Roman" w:cs="Times New Roman"/>
          <w:sz w:val="24"/>
          <w:szCs w:val="24"/>
        </w:rPr>
        <w:t>içermektedir.Anılan</w:t>
      </w:r>
      <w:proofErr w:type="gramEnd"/>
      <w:r>
        <w:rPr>
          <w:rFonts w:ascii="Times New Roman" w:eastAsia="Times New Roman" w:hAnsi="Times New Roman" w:cs="Times New Roman"/>
          <w:sz w:val="24"/>
          <w:szCs w:val="24"/>
        </w:rPr>
        <w:t xml:space="preserve"> maddeye istinaden Belediyemiz birimlerinde görev yapan Metin ORMAN, Handan TAŞKENT, Deniz GÜRDEĞİR, Ercan ASLAN, Davut KARADENİZ ve Neşe ANLI’ya ilgili maddeye istinaden ikramiye ödenmesi” konulu talep Encümence okundu, gereği görüşüldü.</w:t>
      </w:r>
    </w:p>
    <w:p w:rsidR="00FE43D9" w:rsidRDefault="00FE43D9" w:rsidP="00FE43D9">
      <w:pPr>
        <w:spacing w:after="0" w:line="240" w:lineRule="auto"/>
        <w:ind w:firstLine="708"/>
        <w:jc w:val="both"/>
        <w:rPr>
          <w:rFonts w:ascii="Times New Roman" w:eastAsia="Times New Roman" w:hAnsi="Times New Roman" w:cs="Times New Roman"/>
          <w:sz w:val="24"/>
          <w:szCs w:val="24"/>
          <w:u w:val="single"/>
        </w:rPr>
      </w:pPr>
    </w:p>
    <w:p w:rsidR="00FE43D9" w:rsidRDefault="00FE43D9" w:rsidP="00FE43D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FE43D9" w:rsidRDefault="00FE43D9" w:rsidP="00FE43D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sz w:val="24"/>
          <w:szCs w:val="24"/>
        </w:rPr>
        <w:t xml:space="preserve"> </w:t>
      </w:r>
      <w:r w:rsidRPr="006B0A9B">
        <w:rPr>
          <w:rFonts w:ascii="Times New Roman" w:eastAsia="Times New Roman" w:hAnsi="Times New Roman" w:cs="Times New Roman"/>
          <w:b/>
          <w:sz w:val="24"/>
          <w:szCs w:val="24"/>
        </w:rPr>
        <w:t>5393 sayılı Belediye Kanunu’nun 49.Maddesinin son bendine istinaden</w:t>
      </w:r>
      <w:r>
        <w:rPr>
          <w:rFonts w:ascii="Times New Roman" w:eastAsia="Times New Roman" w:hAnsi="Times New Roman" w:cs="Times New Roman"/>
          <w:sz w:val="24"/>
          <w:szCs w:val="24"/>
        </w:rPr>
        <w:t xml:space="preserve"> </w:t>
      </w:r>
      <w:r w:rsidRPr="006B0A9B">
        <w:rPr>
          <w:rFonts w:ascii="Times New Roman" w:eastAsia="Times New Roman" w:hAnsi="Times New Roman" w:cs="Times New Roman"/>
          <w:b/>
          <w:sz w:val="24"/>
          <w:szCs w:val="24"/>
        </w:rPr>
        <w:t xml:space="preserve">Belediyemiz birimlerinde görev </w:t>
      </w:r>
      <w:r w:rsidRPr="00FE43D9">
        <w:rPr>
          <w:rFonts w:ascii="Times New Roman" w:eastAsia="Times New Roman" w:hAnsi="Times New Roman" w:cs="Times New Roman"/>
          <w:b/>
          <w:sz w:val="24"/>
          <w:szCs w:val="24"/>
        </w:rPr>
        <w:t>Metin ORMAN, Handan TAŞKENT, Deniz GÜRDEĞİR, Ercan ASLAN, Davut KARADENİZ ve Neşe ANLI’ya</w:t>
      </w:r>
      <w:r w:rsidRPr="00FF424F">
        <w:rPr>
          <w:rFonts w:ascii="Times New Roman" w:eastAsia="Times New Roman" w:hAnsi="Times New Roman" w:cs="Times New Roman"/>
          <w:b/>
          <w:sz w:val="24"/>
          <w:szCs w:val="24"/>
        </w:rPr>
        <w:t xml:space="preserve"> ikramiye ödenmesi ta</w:t>
      </w:r>
      <w:r>
        <w:rPr>
          <w:rFonts w:ascii="Times New Roman" w:eastAsia="Times New Roman" w:hAnsi="Times New Roman" w:cs="Times New Roman"/>
          <w:b/>
          <w:sz w:val="24"/>
          <w:szCs w:val="24"/>
        </w:rPr>
        <w:t>lebinin Encümence kabul edildiğ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ususunda;</w:t>
      </w:r>
    </w:p>
    <w:p w:rsidR="00FE43D9" w:rsidRDefault="00FE43D9" w:rsidP="00FE43D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E43D9" w:rsidRDefault="00FE43D9" w:rsidP="00FE43D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İnsan Kaynakları ve Eğitim Müdürlüğü’ne gönderilmesine </w:t>
      </w:r>
      <w:proofErr w:type="gramStart"/>
      <w:r>
        <w:rPr>
          <w:rFonts w:ascii="Times New Roman" w:eastAsia="Times New Roman" w:hAnsi="Times New Roman" w:cs="Times New Roman"/>
          <w:b/>
          <w:sz w:val="24"/>
          <w:szCs w:val="24"/>
        </w:rPr>
        <w:t>04/01/2024</w:t>
      </w:r>
      <w:proofErr w:type="gramEnd"/>
      <w:r>
        <w:rPr>
          <w:rFonts w:ascii="Times New Roman" w:eastAsia="Times New Roman" w:hAnsi="Times New Roman" w:cs="Times New Roman"/>
          <w:b/>
          <w:sz w:val="24"/>
          <w:szCs w:val="24"/>
        </w:rPr>
        <w:t xml:space="preserve"> günkü oturumda oy birliği ile karar verildi.</w:t>
      </w:r>
    </w:p>
    <w:p w:rsidR="00FE43D9" w:rsidRDefault="00FE43D9" w:rsidP="00FE43D9">
      <w:pPr>
        <w:spacing w:after="0" w:line="240" w:lineRule="auto"/>
        <w:rPr>
          <w:rFonts w:ascii="Times New Roman" w:eastAsia="Times New Roman" w:hAnsi="Times New Roman" w:cs="Times New Roman"/>
          <w:sz w:val="24"/>
          <w:szCs w:val="24"/>
        </w:rPr>
      </w:pPr>
    </w:p>
    <w:p w:rsidR="00FE43D9" w:rsidRDefault="00FE43D9" w:rsidP="00FE43D9">
      <w:pPr>
        <w:pStyle w:val="AralkYok"/>
        <w:tabs>
          <w:tab w:val="left" w:pos="3126"/>
        </w:tabs>
        <w:rPr>
          <w:rFonts w:ascii="Times New Roman" w:hAnsi="Times New Roman" w:cs="Times New Roman"/>
          <w:sz w:val="24"/>
          <w:szCs w:val="24"/>
        </w:rPr>
      </w:pPr>
    </w:p>
    <w:p w:rsidR="00FE43D9" w:rsidRPr="00443289" w:rsidRDefault="00FE43D9" w:rsidP="00FE43D9">
      <w:pPr>
        <w:pStyle w:val="AralkYok"/>
        <w:tabs>
          <w:tab w:val="left" w:pos="3126"/>
        </w:tabs>
        <w:rPr>
          <w:rFonts w:ascii="Times New Roman" w:hAnsi="Times New Roman" w:cs="Times New Roman"/>
          <w:sz w:val="24"/>
          <w:szCs w:val="24"/>
        </w:rPr>
      </w:pPr>
    </w:p>
    <w:p w:rsidR="00FE43D9" w:rsidRDefault="00FE43D9" w:rsidP="00FE43D9">
      <w:pPr>
        <w:pStyle w:val="NormalWeb"/>
        <w:spacing w:before="0" w:beforeAutospacing="0" w:after="0"/>
      </w:pPr>
    </w:p>
    <w:p w:rsidR="00FE43D9" w:rsidRDefault="00FE43D9" w:rsidP="00FE43D9">
      <w:pPr>
        <w:pStyle w:val="NormalWeb"/>
        <w:spacing w:before="0" w:beforeAutospacing="0" w:after="0"/>
      </w:pPr>
      <w:r>
        <w:t xml:space="preserve">  Hüseyin </w:t>
      </w:r>
      <w:proofErr w:type="gramStart"/>
      <w:r>
        <w:t>BEYOĞLU       Gülami</w:t>
      </w:r>
      <w:proofErr w:type="gramEnd"/>
      <w:r>
        <w:t xml:space="preserve"> Seyyit CENGİZ          Bahar CAN              İhsan ÇUBUK</w:t>
      </w:r>
    </w:p>
    <w:p w:rsidR="00FE43D9" w:rsidRDefault="00FE43D9" w:rsidP="00FE43D9">
      <w:pPr>
        <w:pStyle w:val="NormalWeb"/>
        <w:spacing w:before="0" w:beforeAutospacing="0" w:after="0"/>
      </w:pPr>
      <w:r>
        <w:t xml:space="preserve">    Belediye Başkanı                 Daimi Encümen             Daimi </w:t>
      </w:r>
      <w:proofErr w:type="gramStart"/>
      <w:r>
        <w:t>Encümen         Daimi</w:t>
      </w:r>
      <w:proofErr w:type="gramEnd"/>
      <w:r>
        <w:t xml:space="preserve"> Encümen          </w:t>
      </w:r>
    </w:p>
    <w:p w:rsidR="00FE43D9" w:rsidRDefault="00FE43D9" w:rsidP="00FE43D9">
      <w:pPr>
        <w:pStyle w:val="AralkYok"/>
        <w:rPr>
          <w:rFonts w:ascii="Times New Roman" w:hAnsi="Times New Roman" w:cs="Times New Roman"/>
          <w:sz w:val="24"/>
          <w:szCs w:val="24"/>
        </w:rPr>
      </w:pPr>
    </w:p>
    <w:p w:rsidR="00FE43D9" w:rsidRDefault="00FE43D9" w:rsidP="00FE43D9">
      <w:pPr>
        <w:pStyle w:val="AralkYok"/>
        <w:rPr>
          <w:rFonts w:ascii="Times New Roman" w:hAnsi="Times New Roman" w:cs="Times New Roman"/>
          <w:sz w:val="24"/>
          <w:szCs w:val="24"/>
        </w:rPr>
      </w:pPr>
    </w:p>
    <w:p w:rsidR="00FE43D9" w:rsidRDefault="00FE43D9" w:rsidP="00FE43D9">
      <w:pPr>
        <w:pStyle w:val="AralkYok"/>
        <w:rPr>
          <w:rFonts w:ascii="Times New Roman" w:hAnsi="Times New Roman" w:cs="Times New Roman"/>
          <w:sz w:val="24"/>
          <w:szCs w:val="24"/>
        </w:rPr>
      </w:pPr>
    </w:p>
    <w:p w:rsidR="00FE43D9" w:rsidRPr="00443289" w:rsidRDefault="00FE43D9" w:rsidP="00FE43D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E43D9" w:rsidRDefault="00FE43D9" w:rsidP="00FE43D9">
      <w:pPr>
        <w:spacing w:after="0" w:line="240" w:lineRule="auto"/>
        <w:ind w:left="2832" w:firstLine="708"/>
        <w:rPr>
          <w:rFonts w:ascii="Times New Roman" w:eastAsia="Times New Roman" w:hAnsi="Times New Roman" w:cs="Times New Roman"/>
          <w:sz w:val="24"/>
          <w:szCs w:val="24"/>
        </w:rPr>
      </w:pPr>
    </w:p>
    <w:p w:rsidR="00FE43D9" w:rsidRDefault="00FE43D9" w:rsidP="00FE43D9">
      <w:pPr>
        <w:pStyle w:val="AralkYok"/>
      </w:pPr>
    </w:p>
    <w:p w:rsidR="00650C1D" w:rsidRDefault="00650C1D" w:rsidP="00470CAA">
      <w:pPr>
        <w:rPr>
          <w:szCs w:val="24"/>
        </w:rPr>
      </w:pPr>
    </w:p>
    <w:p w:rsidR="002161A9" w:rsidRDefault="002161A9" w:rsidP="00470CAA">
      <w:pPr>
        <w:rPr>
          <w:szCs w:val="24"/>
        </w:rPr>
      </w:pPr>
    </w:p>
    <w:p w:rsidR="002161A9" w:rsidRDefault="002161A9" w:rsidP="00470CAA">
      <w:pPr>
        <w:rPr>
          <w:szCs w:val="24"/>
        </w:rPr>
      </w:pPr>
    </w:p>
    <w:p w:rsidR="002161A9" w:rsidRDefault="002161A9" w:rsidP="00470CAA">
      <w:pPr>
        <w:rPr>
          <w:szCs w:val="24"/>
        </w:rPr>
      </w:pPr>
    </w:p>
    <w:p w:rsidR="002161A9" w:rsidRDefault="002161A9" w:rsidP="002161A9">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2161A9" w:rsidRDefault="002161A9" w:rsidP="002161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161A9" w:rsidRDefault="002161A9" w:rsidP="002161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161A9" w:rsidRDefault="002161A9" w:rsidP="002161A9">
      <w:pPr>
        <w:spacing w:after="0" w:line="240" w:lineRule="auto"/>
        <w:rPr>
          <w:rFonts w:ascii="Times New Roman" w:eastAsia="Times New Roman" w:hAnsi="Times New Roman" w:cs="Times New Roman"/>
          <w:sz w:val="24"/>
          <w:szCs w:val="24"/>
        </w:rPr>
      </w:pPr>
    </w:p>
    <w:p w:rsidR="002161A9" w:rsidRDefault="002161A9" w:rsidP="002161A9">
      <w:pPr>
        <w:spacing w:after="0" w:line="240" w:lineRule="auto"/>
        <w:rPr>
          <w:rFonts w:ascii="Times New Roman" w:eastAsia="Times New Roman" w:hAnsi="Times New Roman" w:cs="Times New Roman"/>
          <w:sz w:val="24"/>
          <w:szCs w:val="24"/>
        </w:rPr>
      </w:pPr>
    </w:p>
    <w:p w:rsidR="002161A9" w:rsidRDefault="002161A9" w:rsidP="002161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9</w:t>
      </w:r>
      <w:proofErr w:type="gramEnd"/>
      <w:r>
        <w:rPr>
          <w:rFonts w:ascii="Times New Roman" w:eastAsia="Times New Roman" w:hAnsi="Times New Roman" w:cs="Times New Roman"/>
          <w:sz w:val="24"/>
          <w:szCs w:val="24"/>
        </w:rPr>
        <w:t>.01.2024</w:t>
      </w:r>
    </w:p>
    <w:p w:rsidR="002161A9" w:rsidRDefault="002161A9" w:rsidP="002161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5</w:t>
      </w:r>
    </w:p>
    <w:p w:rsidR="002161A9" w:rsidRDefault="002161A9" w:rsidP="002161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kramiye</w:t>
      </w:r>
      <w:proofErr w:type="gramEnd"/>
      <w:r>
        <w:rPr>
          <w:rFonts w:ascii="Times New Roman" w:eastAsia="Times New Roman" w:hAnsi="Times New Roman" w:cs="Times New Roman"/>
          <w:sz w:val="24"/>
          <w:szCs w:val="24"/>
        </w:rPr>
        <w:t xml:space="preserve"> Ödenmesi</w:t>
      </w:r>
    </w:p>
    <w:p w:rsidR="002161A9" w:rsidRDefault="002161A9" w:rsidP="002161A9">
      <w:pPr>
        <w:spacing w:after="0" w:line="240" w:lineRule="auto"/>
        <w:rPr>
          <w:rFonts w:ascii="Times New Roman" w:eastAsia="Times New Roman" w:hAnsi="Times New Roman" w:cs="Times New Roman"/>
          <w:sz w:val="24"/>
          <w:szCs w:val="24"/>
        </w:rPr>
      </w:pPr>
    </w:p>
    <w:p w:rsidR="002161A9" w:rsidRDefault="002161A9" w:rsidP="002161A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2161A9" w:rsidRDefault="002161A9" w:rsidP="002161A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an Kaynakları ve Eğitim Müdürlüğünün 05/01/2024 tarih ve 51889 sayılı yazı ve eklerine istinaden “5393 sayılı Belediye Kanunu’nun 49.Maddesinin son bendi ‘Sözleşmeli ve işçi statüsündeki çalışanlar hariç belediye memurlarına başarı durumlarına göre toplam memur sayısının yüzde oranı ve devlet memurlarına uygulanan aylık katsayının(25.000) gösterge rakamı ile çarpımı sonucu bulunacak miktarı geçmemek üzere hastalık ve yıllık izinleri dahil olmak üzere çalıştıkları süreler orantılı olarak encümen kararıyla yılda en fazla iki kez ikramiye ödenebilir’ hükmünü </w:t>
      </w:r>
      <w:proofErr w:type="gramStart"/>
      <w:r>
        <w:rPr>
          <w:rFonts w:ascii="Times New Roman" w:eastAsia="Times New Roman" w:hAnsi="Times New Roman" w:cs="Times New Roman"/>
          <w:sz w:val="24"/>
          <w:szCs w:val="24"/>
        </w:rPr>
        <w:t>içermektedir.Anılan</w:t>
      </w:r>
      <w:proofErr w:type="gramEnd"/>
      <w:r>
        <w:rPr>
          <w:rFonts w:ascii="Times New Roman" w:eastAsia="Times New Roman" w:hAnsi="Times New Roman" w:cs="Times New Roman"/>
          <w:sz w:val="24"/>
          <w:szCs w:val="24"/>
        </w:rPr>
        <w:t xml:space="preserve"> maddeye istinaden Belediyemiz Basın Yayın ve Halkla İlişkiler Müdürü olarak görev yapan Hicran ÇİFTÇİOĞLU’na ilgili maddeye istinaden ikramiye ödenmesi” konulu talep Encümence okundu, gereği görüşüldü.</w:t>
      </w:r>
    </w:p>
    <w:p w:rsidR="002161A9" w:rsidRDefault="002161A9" w:rsidP="002161A9">
      <w:pPr>
        <w:spacing w:after="0" w:line="240" w:lineRule="auto"/>
        <w:ind w:firstLine="708"/>
        <w:jc w:val="both"/>
        <w:rPr>
          <w:rFonts w:ascii="Times New Roman" w:eastAsia="Times New Roman" w:hAnsi="Times New Roman" w:cs="Times New Roman"/>
          <w:sz w:val="24"/>
          <w:szCs w:val="24"/>
          <w:u w:val="single"/>
        </w:rPr>
      </w:pPr>
    </w:p>
    <w:p w:rsidR="002161A9" w:rsidRDefault="002161A9" w:rsidP="002161A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2161A9" w:rsidRDefault="002161A9" w:rsidP="002161A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w:t>
      </w:r>
      <w:r>
        <w:rPr>
          <w:rFonts w:ascii="Times New Roman" w:eastAsia="Times New Roman" w:hAnsi="Times New Roman" w:cs="Times New Roman"/>
          <w:sz w:val="24"/>
          <w:szCs w:val="24"/>
        </w:rPr>
        <w:t xml:space="preserve"> </w:t>
      </w:r>
      <w:r w:rsidRPr="006B0A9B">
        <w:rPr>
          <w:rFonts w:ascii="Times New Roman" w:eastAsia="Times New Roman" w:hAnsi="Times New Roman" w:cs="Times New Roman"/>
          <w:b/>
          <w:sz w:val="24"/>
          <w:szCs w:val="24"/>
        </w:rPr>
        <w:t>5393 sayılı Belediye Kanunu’nun 49.Maddesinin son bendine istinaden</w:t>
      </w:r>
      <w:r>
        <w:rPr>
          <w:rFonts w:ascii="Times New Roman" w:eastAsia="Times New Roman" w:hAnsi="Times New Roman" w:cs="Times New Roman"/>
          <w:sz w:val="24"/>
          <w:szCs w:val="24"/>
        </w:rPr>
        <w:t xml:space="preserve"> </w:t>
      </w:r>
      <w:r w:rsidRPr="002161A9">
        <w:rPr>
          <w:rFonts w:ascii="Times New Roman" w:eastAsia="Times New Roman" w:hAnsi="Times New Roman" w:cs="Times New Roman"/>
          <w:b/>
          <w:sz w:val="24"/>
          <w:szCs w:val="24"/>
        </w:rPr>
        <w:t>Belediyemiz Basın Yayın ve Halkla İlişkiler Müdürü olarak görev yapan Hicran ÇİFTÇİOĞLU’na</w:t>
      </w:r>
      <w:r w:rsidRPr="00FF424F">
        <w:rPr>
          <w:rFonts w:ascii="Times New Roman" w:eastAsia="Times New Roman" w:hAnsi="Times New Roman" w:cs="Times New Roman"/>
          <w:b/>
          <w:sz w:val="24"/>
          <w:szCs w:val="24"/>
        </w:rPr>
        <w:t xml:space="preserve"> ikramiye ödenmesi ta</w:t>
      </w:r>
      <w:r>
        <w:rPr>
          <w:rFonts w:ascii="Times New Roman" w:eastAsia="Times New Roman" w:hAnsi="Times New Roman" w:cs="Times New Roman"/>
          <w:b/>
          <w:sz w:val="24"/>
          <w:szCs w:val="24"/>
        </w:rPr>
        <w:t>lebinin Encümence kabul edildiğ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ususunda;</w:t>
      </w:r>
    </w:p>
    <w:p w:rsidR="002161A9" w:rsidRDefault="002161A9" w:rsidP="002161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161A9" w:rsidRDefault="002161A9" w:rsidP="002161A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lgi ve gereğinin buna göre ifası için iş bu karar suretinin İnsan Kaynakları ve Eğitim Müdürlüğü’ne gönderilmesine </w:t>
      </w:r>
      <w:proofErr w:type="gramStart"/>
      <w:r>
        <w:rPr>
          <w:rFonts w:ascii="Times New Roman" w:eastAsia="Times New Roman" w:hAnsi="Times New Roman" w:cs="Times New Roman"/>
          <w:b/>
          <w:sz w:val="24"/>
          <w:szCs w:val="24"/>
        </w:rPr>
        <w:t>09/01/2024</w:t>
      </w:r>
      <w:proofErr w:type="gramEnd"/>
      <w:r>
        <w:rPr>
          <w:rFonts w:ascii="Times New Roman" w:eastAsia="Times New Roman" w:hAnsi="Times New Roman" w:cs="Times New Roman"/>
          <w:b/>
          <w:sz w:val="24"/>
          <w:szCs w:val="24"/>
        </w:rPr>
        <w:t xml:space="preserve"> günkü oturumda oy birliği ile karar verildi.</w:t>
      </w:r>
    </w:p>
    <w:p w:rsidR="002161A9" w:rsidRDefault="002161A9" w:rsidP="002161A9">
      <w:pPr>
        <w:spacing w:after="0" w:line="240" w:lineRule="auto"/>
        <w:rPr>
          <w:rFonts w:ascii="Times New Roman" w:eastAsia="Times New Roman" w:hAnsi="Times New Roman" w:cs="Times New Roman"/>
          <w:sz w:val="24"/>
          <w:szCs w:val="24"/>
        </w:rPr>
      </w:pPr>
    </w:p>
    <w:p w:rsidR="002161A9" w:rsidRDefault="002161A9" w:rsidP="002161A9">
      <w:pPr>
        <w:pStyle w:val="AralkYok"/>
        <w:tabs>
          <w:tab w:val="left" w:pos="3126"/>
        </w:tabs>
        <w:rPr>
          <w:rFonts w:ascii="Times New Roman" w:hAnsi="Times New Roman" w:cs="Times New Roman"/>
          <w:sz w:val="24"/>
          <w:szCs w:val="24"/>
        </w:rPr>
      </w:pPr>
    </w:p>
    <w:p w:rsidR="002161A9" w:rsidRPr="00443289" w:rsidRDefault="002161A9" w:rsidP="002161A9">
      <w:pPr>
        <w:pStyle w:val="AralkYok"/>
        <w:tabs>
          <w:tab w:val="left" w:pos="3126"/>
        </w:tabs>
        <w:rPr>
          <w:rFonts w:ascii="Times New Roman" w:hAnsi="Times New Roman" w:cs="Times New Roman"/>
          <w:sz w:val="24"/>
          <w:szCs w:val="24"/>
        </w:rPr>
      </w:pPr>
    </w:p>
    <w:p w:rsidR="002161A9" w:rsidRDefault="002161A9" w:rsidP="002161A9">
      <w:pPr>
        <w:pStyle w:val="NormalWeb"/>
        <w:spacing w:before="0" w:beforeAutospacing="0" w:after="0"/>
      </w:pPr>
    </w:p>
    <w:p w:rsidR="002161A9" w:rsidRDefault="002161A9" w:rsidP="002161A9">
      <w:pPr>
        <w:pStyle w:val="NormalWeb"/>
        <w:spacing w:before="0" w:beforeAutospacing="0" w:after="0"/>
      </w:pPr>
      <w:r>
        <w:t xml:space="preserve">  Hüseyin </w:t>
      </w:r>
      <w:proofErr w:type="gramStart"/>
      <w:r>
        <w:t>BEYOĞLU       Gülami</w:t>
      </w:r>
      <w:proofErr w:type="gramEnd"/>
      <w:r>
        <w:t xml:space="preserve"> Seyyit CENGİZ          Bahar CAN              İhsan ÇUBUK</w:t>
      </w:r>
    </w:p>
    <w:p w:rsidR="002161A9" w:rsidRDefault="002161A9" w:rsidP="002161A9">
      <w:pPr>
        <w:pStyle w:val="NormalWeb"/>
        <w:spacing w:before="0" w:beforeAutospacing="0" w:after="0"/>
      </w:pPr>
      <w:r>
        <w:t xml:space="preserve">    Belediye Başkanı                 Daimi Encümen             Daimi </w:t>
      </w:r>
      <w:proofErr w:type="gramStart"/>
      <w:r>
        <w:t>Encümen         Daimi</w:t>
      </w:r>
      <w:proofErr w:type="gramEnd"/>
      <w:r>
        <w:t xml:space="preserve"> Encümen          </w:t>
      </w:r>
    </w:p>
    <w:p w:rsidR="002161A9" w:rsidRDefault="002161A9" w:rsidP="002161A9">
      <w:pPr>
        <w:pStyle w:val="AralkYok"/>
        <w:rPr>
          <w:rFonts w:ascii="Times New Roman" w:hAnsi="Times New Roman" w:cs="Times New Roman"/>
          <w:sz w:val="24"/>
          <w:szCs w:val="24"/>
        </w:rPr>
      </w:pPr>
    </w:p>
    <w:p w:rsidR="002161A9" w:rsidRDefault="002161A9" w:rsidP="002161A9">
      <w:pPr>
        <w:pStyle w:val="AralkYok"/>
        <w:rPr>
          <w:rFonts w:ascii="Times New Roman" w:hAnsi="Times New Roman" w:cs="Times New Roman"/>
          <w:sz w:val="24"/>
          <w:szCs w:val="24"/>
        </w:rPr>
      </w:pPr>
    </w:p>
    <w:p w:rsidR="002161A9" w:rsidRDefault="002161A9" w:rsidP="002161A9">
      <w:pPr>
        <w:pStyle w:val="AralkYok"/>
        <w:rPr>
          <w:rFonts w:ascii="Times New Roman" w:hAnsi="Times New Roman" w:cs="Times New Roman"/>
          <w:sz w:val="24"/>
          <w:szCs w:val="24"/>
        </w:rPr>
      </w:pPr>
    </w:p>
    <w:p w:rsidR="002161A9" w:rsidRPr="00443289" w:rsidRDefault="002161A9" w:rsidP="002161A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E804E3">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E804E3">
        <w:rPr>
          <w:rFonts w:ascii="Times New Roman" w:hAnsi="Times New Roman" w:cs="Times New Roman"/>
          <w:sz w:val="24"/>
          <w:szCs w:val="24"/>
        </w:rPr>
        <w:t xml:space="preserve"> </w:t>
      </w:r>
      <w:r>
        <w:rPr>
          <w:rFonts w:ascii="Times New Roman" w:hAnsi="Times New Roman" w:cs="Times New Roman"/>
          <w:sz w:val="24"/>
          <w:szCs w:val="24"/>
        </w:rPr>
        <w:t xml:space="preserve">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2161A9" w:rsidRDefault="002161A9" w:rsidP="002161A9">
      <w:pPr>
        <w:spacing w:after="0" w:line="240" w:lineRule="auto"/>
        <w:ind w:left="2832" w:firstLine="708"/>
        <w:rPr>
          <w:rFonts w:ascii="Times New Roman" w:eastAsia="Times New Roman" w:hAnsi="Times New Roman" w:cs="Times New Roman"/>
          <w:sz w:val="24"/>
          <w:szCs w:val="24"/>
        </w:rPr>
      </w:pPr>
    </w:p>
    <w:p w:rsidR="002161A9" w:rsidRDefault="002161A9" w:rsidP="00470CAA">
      <w:pPr>
        <w:rPr>
          <w:szCs w:val="24"/>
        </w:rPr>
      </w:pPr>
    </w:p>
    <w:p w:rsidR="00E804E3" w:rsidRDefault="00E804E3" w:rsidP="00470CAA">
      <w:pPr>
        <w:rPr>
          <w:szCs w:val="24"/>
        </w:rPr>
      </w:pPr>
    </w:p>
    <w:p w:rsidR="00E804E3" w:rsidRDefault="00E804E3" w:rsidP="00470CAA">
      <w:pPr>
        <w:rPr>
          <w:szCs w:val="24"/>
        </w:rPr>
      </w:pPr>
    </w:p>
    <w:p w:rsidR="00E804E3" w:rsidRDefault="00E804E3" w:rsidP="00470CAA">
      <w:pPr>
        <w:rPr>
          <w:szCs w:val="24"/>
        </w:rPr>
      </w:pPr>
    </w:p>
    <w:p w:rsidR="00E804E3" w:rsidRDefault="00E804E3" w:rsidP="00470CAA">
      <w:pPr>
        <w:rPr>
          <w:szCs w:val="24"/>
        </w:rPr>
      </w:pPr>
    </w:p>
    <w:p w:rsidR="00E804E3" w:rsidRDefault="00E804E3" w:rsidP="00E804E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804E3" w:rsidRDefault="00E804E3" w:rsidP="00E804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804E3" w:rsidRDefault="00E804E3" w:rsidP="00E804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804E3" w:rsidRDefault="00E804E3" w:rsidP="00E804E3">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804E3" w:rsidRDefault="00E804E3" w:rsidP="00E804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9</w:t>
      </w:r>
      <w:proofErr w:type="gramEnd"/>
      <w:r>
        <w:rPr>
          <w:rFonts w:ascii="Times New Roman" w:eastAsia="Times New Roman" w:hAnsi="Times New Roman" w:cs="Times New Roman"/>
          <w:sz w:val="24"/>
          <w:szCs w:val="24"/>
        </w:rPr>
        <w:t>.01.2024</w:t>
      </w:r>
    </w:p>
    <w:p w:rsidR="00E804E3" w:rsidRDefault="00E804E3" w:rsidP="00E804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6</w:t>
      </w:r>
    </w:p>
    <w:p w:rsidR="00E804E3" w:rsidRPr="005A4F81" w:rsidRDefault="00E804E3" w:rsidP="00E804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Harabe</w:t>
      </w:r>
      <w:proofErr w:type="gramEnd"/>
      <w:r>
        <w:rPr>
          <w:rFonts w:ascii="Times New Roman" w:eastAsia="Times New Roman" w:hAnsi="Times New Roman" w:cs="Times New Roman"/>
          <w:sz w:val="24"/>
          <w:szCs w:val="24"/>
        </w:rPr>
        <w:t xml:space="preserve"> Yapı </w:t>
      </w:r>
    </w:p>
    <w:p w:rsidR="00E804E3" w:rsidRDefault="00E804E3" w:rsidP="00E804E3">
      <w:pPr>
        <w:spacing w:after="0" w:line="240" w:lineRule="auto"/>
        <w:ind w:right="23" w:firstLine="708"/>
        <w:jc w:val="both"/>
        <w:rPr>
          <w:rFonts w:ascii="Times New Roman" w:eastAsia="Times New Roman" w:hAnsi="Times New Roman" w:cs="Times New Roman"/>
          <w:sz w:val="24"/>
          <w:szCs w:val="24"/>
          <w:u w:val="single"/>
        </w:rPr>
      </w:pPr>
    </w:p>
    <w:p w:rsidR="00E804E3" w:rsidRPr="000F41DB" w:rsidRDefault="00E804E3" w:rsidP="00E804E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804E3" w:rsidRDefault="00E804E3" w:rsidP="00E804E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05.01.2024 tarih ve 51899 sayılı yazı ve eklerine istinaden, </w:t>
      </w:r>
      <w:r>
        <w:rPr>
          <w:rFonts w:ascii="Times New Roman" w:hAnsi="Times New Roman" w:cs="Times New Roman"/>
          <w:sz w:val="24"/>
          <w:szCs w:val="24"/>
        </w:rPr>
        <w:t>“Belediyemiz Yapı Kontrol Müdürlüğü Teknik Personelinin yerinde yaptığı inceleme neticesinde ve düzenlenen</w:t>
      </w:r>
      <w:r w:rsidR="00EA7FAF">
        <w:rPr>
          <w:rFonts w:ascii="Times New Roman" w:hAnsi="Times New Roman" w:cs="Times New Roman"/>
          <w:sz w:val="24"/>
          <w:szCs w:val="24"/>
        </w:rPr>
        <w:t xml:space="preserve"> 04.01.2023</w:t>
      </w:r>
      <w:r>
        <w:rPr>
          <w:rFonts w:ascii="Times New Roman" w:hAnsi="Times New Roman" w:cs="Times New Roman"/>
          <w:sz w:val="24"/>
          <w:szCs w:val="24"/>
        </w:rPr>
        <w:t xml:space="preserve"> tarihli Maili İnhidam Raporuna istinaden; Kaynartepe Mahallesi 304.Sokak No:6 adresindeki Z+1 katlı yapının harabe durumda ve boş olduğu statik açıdan taşıyıcı özelliğini yitirdiği, can güvenliği açısından tehlike arz ettiği ve kötü amaçlı kullandığı </w:t>
      </w:r>
      <w:r>
        <w:rPr>
          <w:rFonts w:ascii="Times New Roman" w:eastAsia="Times New Roman" w:hAnsi="Times New Roman" w:cs="Times New Roman"/>
          <w:sz w:val="24"/>
          <w:szCs w:val="24"/>
        </w:rPr>
        <w:t xml:space="preserve">tespit </w:t>
      </w:r>
      <w:proofErr w:type="gramStart"/>
      <w:r>
        <w:rPr>
          <w:rFonts w:ascii="Times New Roman" w:eastAsia="Times New Roman" w:hAnsi="Times New Roman" w:cs="Times New Roman"/>
          <w:sz w:val="24"/>
          <w:szCs w:val="24"/>
        </w:rPr>
        <w:t>edilmiştir.Daha</w:t>
      </w:r>
      <w:proofErr w:type="gramEnd"/>
      <w:r>
        <w:rPr>
          <w:rFonts w:ascii="Times New Roman" w:eastAsia="Times New Roman" w:hAnsi="Times New Roman" w:cs="Times New Roman"/>
          <w:sz w:val="24"/>
          <w:szCs w:val="24"/>
        </w:rPr>
        <w:t xml:space="preserve"> büyük felaketlere neden olmaması için tehlike arz eden bu yapının </w:t>
      </w:r>
      <w:r>
        <w:rPr>
          <w:rFonts w:ascii="Times New Roman" w:hAnsi="Times New Roman" w:cs="Times New Roman"/>
          <w:sz w:val="24"/>
          <w:szCs w:val="24"/>
        </w:rPr>
        <w:t>3194 sayılı İmar Kanunu’nun 39.Maddesine istinaden yıkımının Belediyemiz tarafından yapılması” konulu talep Encümence</w:t>
      </w:r>
      <w:r>
        <w:rPr>
          <w:rFonts w:ascii="Times New Roman" w:eastAsia="Times New Roman" w:hAnsi="Times New Roman" w:cs="Times New Roman"/>
          <w:sz w:val="24"/>
          <w:szCs w:val="24"/>
        </w:rPr>
        <w:t xml:space="preserve"> okundu, gereği görüşüldü.</w:t>
      </w:r>
    </w:p>
    <w:p w:rsidR="00E804E3" w:rsidRPr="000F41DB" w:rsidRDefault="00E804E3" w:rsidP="00E804E3">
      <w:pPr>
        <w:spacing w:after="0" w:line="240" w:lineRule="auto"/>
        <w:ind w:firstLine="708"/>
        <w:jc w:val="both"/>
        <w:rPr>
          <w:rFonts w:ascii="Times New Roman" w:eastAsia="Times New Roman" w:hAnsi="Times New Roman" w:cs="Times New Roman"/>
          <w:b/>
          <w:sz w:val="24"/>
          <w:szCs w:val="24"/>
          <w:u w:val="single"/>
        </w:rPr>
      </w:pPr>
    </w:p>
    <w:p w:rsidR="00E804E3" w:rsidRPr="000F41DB" w:rsidRDefault="00E804E3" w:rsidP="00E804E3">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E804E3" w:rsidRDefault="00E804E3" w:rsidP="00E804E3">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E804E3">
        <w:rPr>
          <w:rFonts w:ascii="Times New Roman" w:hAnsi="Times New Roman" w:cs="Times New Roman"/>
          <w:b/>
          <w:sz w:val="24"/>
          <w:szCs w:val="24"/>
        </w:rPr>
        <w:t>Kaynartepe Mahallesi 304.Sokak No:6 adresindeki Z+1</w:t>
      </w:r>
      <w:r>
        <w:rPr>
          <w:rFonts w:ascii="Times New Roman" w:hAnsi="Times New Roman" w:cs="Times New Roman"/>
          <w:sz w:val="24"/>
          <w:szCs w:val="24"/>
        </w:rPr>
        <w:t xml:space="preserve">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E804E3" w:rsidRPr="00993540" w:rsidRDefault="00E804E3" w:rsidP="00E804E3">
      <w:pPr>
        <w:spacing w:after="0" w:line="240" w:lineRule="auto"/>
        <w:ind w:right="-159" w:firstLine="708"/>
        <w:jc w:val="both"/>
        <w:rPr>
          <w:rFonts w:ascii="Times New Roman" w:eastAsia="Times New Roman" w:hAnsi="Times New Roman" w:cs="Times New Roman"/>
          <w:b/>
          <w:sz w:val="24"/>
          <w:szCs w:val="24"/>
        </w:rPr>
      </w:pPr>
    </w:p>
    <w:p w:rsidR="00E804E3" w:rsidRPr="003D7491" w:rsidRDefault="00E804E3" w:rsidP="00E804E3">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w:t>
      </w:r>
      <w:proofErr w:type="gramStart"/>
      <w:r>
        <w:rPr>
          <w:rFonts w:ascii="Times New Roman" w:hAnsi="Times New Roman" w:cs="Times New Roman"/>
          <w:b/>
          <w:sz w:val="24"/>
          <w:szCs w:val="24"/>
        </w:rPr>
        <w:t>gönderilmesine  09</w:t>
      </w:r>
      <w:proofErr w:type="gramEnd"/>
      <w:r>
        <w:rPr>
          <w:rFonts w:ascii="Times New Roman" w:hAnsi="Times New Roman" w:cs="Times New Roman"/>
          <w:b/>
          <w:sz w:val="24"/>
          <w:szCs w:val="24"/>
        </w:rPr>
        <w:t xml:space="preserve">/01/2024 </w:t>
      </w:r>
      <w:r w:rsidRPr="003D7491">
        <w:rPr>
          <w:rFonts w:ascii="Times New Roman" w:hAnsi="Times New Roman" w:cs="Times New Roman"/>
          <w:b/>
          <w:sz w:val="24"/>
          <w:szCs w:val="24"/>
        </w:rPr>
        <w:t xml:space="preserve"> günkü oturumda oy birliği ile karar verildi.</w:t>
      </w:r>
    </w:p>
    <w:p w:rsidR="00E804E3" w:rsidRDefault="00E804E3" w:rsidP="00E804E3">
      <w:pPr>
        <w:pStyle w:val="NormalWeb"/>
        <w:spacing w:before="0" w:beforeAutospacing="0" w:after="0"/>
      </w:pPr>
    </w:p>
    <w:p w:rsidR="00E804E3" w:rsidRDefault="00E804E3" w:rsidP="00E804E3">
      <w:pPr>
        <w:pStyle w:val="NormalWeb"/>
        <w:spacing w:before="0" w:beforeAutospacing="0" w:after="0"/>
      </w:pPr>
    </w:p>
    <w:p w:rsidR="00E804E3" w:rsidRDefault="00E804E3" w:rsidP="00E804E3">
      <w:pPr>
        <w:pStyle w:val="NormalWeb"/>
        <w:spacing w:before="0" w:beforeAutospacing="0" w:after="0"/>
      </w:pPr>
    </w:p>
    <w:p w:rsidR="00E804E3" w:rsidRDefault="00E804E3" w:rsidP="00E804E3">
      <w:pPr>
        <w:pStyle w:val="NormalWeb"/>
        <w:spacing w:before="0" w:beforeAutospacing="0" w:after="0"/>
      </w:pPr>
    </w:p>
    <w:p w:rsidR="00E804E3" w:rsidRDefault="00E804E3" w:rsidP="00E804E3">
      <w:pPr>
        <w:pStyle w:val="NormalWeb"/>
        <w:spacing w:before="0" w:beforeAutospacing="0" w:after="0"/>
      </w:pPr>
      <w:r>
        <w:t xml:space="preserve">  Hüseyin </w:t>
      </w:r>
      <w:proofErr w:type="gramStart"/>
      <w:r>
        <w:t>BEYOĞLU       Gülami</w:t>
      </w:r>
      <w:proofErr w:type="gramEnd"/>
      <w:r>
        <w:t xml:space="preserve"> Seyyit CENGİZ          Bahar CAN              İhsan ÇUBUK</w:t>
      </w:r>
    </w:p>
    <w:p w:rsidR="00E804E3" w:rsidRDefault="00E804E3" w:rsidP="00E804E3">
      <w:pPr>
        <w:pStyle w:val="NormalWeb"/>
        <w:spacing w:before="0" w:beforeAutospacing="0" w:after="0"/>
      </w:pPr>
      <w:r>
        <w:t xml:space="preserve">    Belediye Başkanı                 Daimi Encümen             Daimi </w:t>
      </w:r>
      <w:proofErr w:type="gramStart"/>
      <w:r>
        <w:t>Encümen         Daimi</w:t>
      </w:r>
      <w:proofErr w:type="gramEnd"/>
      <w:r>
        <w:t xml:space="preserve"> Encümen          </w:t>
      </w:r>
    </w:p>
    <w:p w:rsidR="00E804E3" w:rsidRDefault="00E804E3" w:rsidP="00E804E3">
      <w:pPr>
        <w:pStyle w:val="AralkYok"/>
        <w:rPr>
          <w:rFonts w:ascii="Times New Roman" w:hAnsi="Times New Roman" w:cs="Times New Roman"/>
          <w:sz w:val="24"/>
          <w:szCs w:val="24"/>
        </w:rPr>
      </w:pPr>
    </w:p>
    <w:p w:rsidR="00E804E3" w:rsidRDefault="00E804E3" w:rsidP="00E804E3">
      <w:pPr>
        <w:pStyle w:val="AralkYok"/>
        <w:rPr>
          <w:rFonts w:ascii="Times New Roman" w:hAnsi="Times New Roman" w:cs="Times New Roman"/>
          <w:sz w:val="24"/>
          <w:szCs w:val="24"/>
        </w:rPr>
      </w:pPr>
    </w:p>
    <w:p w:rsidR="00E804E3" w:rsidRDefault="00E804E3" w:rsidP="00E804E3">
      <w:pPr>
        <w:pStyle w:val="AralkYok"/>
        <w:rPr>
          <w:rFonts w:ascii="Times New Roman" w:hAnsi="Times New Roman" w:cs="Times New Roman"/>
          <w:sz w:val="24"/>
          <w:szCs w:val="24"/>
        </w:rPr>
      </w:pPr>
    </w:p>
    <w:p w:rsidR="00E804E3" w:rsidRPr="00443289" w:rsidRDefault="00E804E3" w:rsidP="00E804E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804E3" w:rsidRDefault="00E804E3" w:rsidP="00E804E3">
      <w:pPr>
        <w:spacing w:after="0" w:line="240" w:lineRule="auto"/>
        <w:ind w:left="2832" w:firstLine="708"/>
        <w:rPr>
          <w:rFonts w:ascii="Times New Roman" w:eastAsia="Times New Roman" w:hAnsi="Times New Roman" w:cs="Times New Roman"/>
          <w:sz w:val="24"/>
          <w:szCs w:val="24"/>
        </w:rPr>
      </w:pPr>
    </w:p>
    <w:p w:rsidR="00E804E3" w:rsidRDefault="00E804E3" w:rsidP="00E804E3">
      <w:pPr>
        <w:pStyle w:val="NormalWeb"/>
        <w:spacing w:after="0"/>
        <w:jc w:val="both"/>
      </w:pPr>
    </w:p>
    <w:p w:rsidR="00E804E3" w:rsidRDefault="00E804E3" w:rsidP="00470CAA">
      <w:pPr>
        <w:rPr>
          <w:szCs w:val="24"/>
        </w:rPr>
      </w:pPr>
    </w:p>
    <w:p w:rsidR="008C5B01" w:rsidRDefault="008C5B01" w:rsidP="00470CAA">
      <w:pPr>
        <w:rPr>
          <w:szCs w:val="24"/>
        </w:rPr>
      </w:pPr>
    </w:p>
    <w:p w:rsidR="008C5B01" w:rsidRDefault="008C5B01" w:rsidP="00470CAA">
      <w:pPr>
        <w:rPr>
          <w:szCs w:val="24"/>
        </w:rPr>
      </w:pPr>
    </w:p>
    <w:p w:rsidR="008C5B01" w:rsidRDefault="008C5B01" w:rsidP="00470CAA">
      <w:pPr>
        <w:rPr>
          <w:szCs w:val="24"/>
        </w:rPr>
      </w:pPr>
    </w:p>
    <w:p w:rsidR="008C5B01" w:rsidRDefault="008C5B01" w:rsidP="00470CAA">
      <w:pPr>
        <w:rPr>
          <w:szCs w:val="24"/>
        </w:rPr>
      </w:pPr>
    </w:p>
    <w:p w:rsidR="008C5B01" w:rsidRDefault="008C5B01" w:rsidP="00470CAA">
      <w:pPr>
        <w:rPr>
          <w:szCs w:val="24"/>
        </w:rPr>
      </w:pPr>
    </w:p>
    <w:p w:rsidR="008C5B01" w:rsidRDefault="008C5B01" w:rsidP="008C5B0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C5B01" w:rsidRDefault="008C5B01" w:rsidP="008C5B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C5B01" w:rsidRDefault="008C5B01" w:rsidP="008C5B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C5B01" w:rsidRDefault="008C5B01" w:rsidP="008C5B01">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C5B01" w:rsidRDefault="008C5B01" w:rsidP="008C5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1</w:t>
      </w:r>
      <w:proofErr w:type="gramEnd"/>
      <w:r>
        <w:rPr>
          <w:rFonts w:ascii="Times New Roman" w:eastAsia="Times New Roman" w:hAnsi="Times New Roman" w:cs="Times New Roman"/>
          <w:sz w:val="24"/>
          <w:szCs w:val="24"/>
        </w:rPr>
        <w:t>.01.2024</w:t>
      </w:r>
    </w:p>
    <w:p w:rsidR="008C5B01" w:rsidRDefault="008C5B01" w:rsidP="008C5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7</w:t>
      </w:r>
    </w:p>
    <w:p w:rsidR="008C5B01" w:rsidRPr="008C5B01" w:rsidRDefault="008C5B01" w:rsidP="008C5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8C5B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raz İşlemi</w:t>
      </w:r>
    </w:p>
    <w:p w:rsidR="008C5B01" w:rsidRDefault="008C5B01" w:rsidP="008C5B01">
      <w:pPr>
        <w:spacing w:after="0" w:line="240" w:lineRule="auto"/>
        <w:ind w:right="23" w:firstLine="708"/>
        <w:jc w:val="both"/>
        <w:rPr>
          <w:rFonts w:ascii="Times New Roman" w:eastAsia="Times New Roman" w:hAnsi="Times New Roman" w:cs="Times New Roman"/>
          <w:b/>
          <w:sz w:val="24"/>
          <w:szCs w:val="24"/>
          <w:u w:val="single"/>
        </w:rPr>
      </w:pPr>
    </w:p>
    <w:p w:rsidR="008C5B01" w:rsidRDefault="008C5B01" w:rsidP="008C5B0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C5B01" w:rsidRDefault="008C5B01" w:rsidP="0050703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w:t>
      </w:r>
      <w:r w:rsidR="0050703C">
        <w:rPr>
          <w:rFonts w:ascii="Times New Roman" w:eastAsia="Times New Roman" w:hAnsi="Times New Roman" w:cs="Times New Roman"/>
          <w:sz w:val="24"/>
          <w:szCs w:val="24"/>
        </w:rPr>
        <w:t>r ve Şehircilik Müdürlüğü’nün 11.01.2024 tarih ve 52214</w:t>
      </w:r>
      <w:r>
        <w:rPr>
          <w:rFonts w:ascii="Times New Roman" w:eastAsia="Times New Roman" w:hAnsi="Times New Roman" w:cs="Times New Roman"/>
          <w:sz w:val="24"/>
          <w:szCs w:val="24"/>
        </w:rPr>
        <w:t xml:space="preserve"> sayılı yazı ve eklerine istinaden “</w:t>
      </w:r>
      <w:r w:rsidR="0050703C">
        <w:rPr>
          <w:rFonts w:ascii="Times New Roman" w:eastAsia="Times New Roman" w:hAnsi="Times New Roman" w:cs="Times New Roman"/>
          <w:sz w:val="24"/>
          <w:szCs w:val="24"/>
        </w:rPr>
        <w:t>Esat ŞAN ve müştereklerinin 05.01.2024 tarih ve 426</w:t>
      </w:r>
      <w:r>
        <w:rPr>
          <w:rFonts w:ascii="Times New Roman" w:eastAsia="Times New Roman" w:hAnsi="Times New Roman" w:cs="Times New Roman"/>
          <w:sz w:val="24"/>
          <w:szCs w:val="24"/>
        </w:rPr>
        <w:t xml:space="preserve"> sayılı dilekçesine </w:t>
      </w:r>
      <w:proofErr w:type="gramStart"/>
      <w:r>
        <w:rPr>
          <w:rFonts w:ascii="Times New Roman" w:eastAsia="Times New Roman" w:hAnsi="Times New Roman" w:cs="Times New Roman"/>
          <w:sz w:val="24"/>
          <w:szCs w:val="24"/>
        </w:rPr>
        <w:t xml:space="preserve">istinaden </w:t>
      </w:r>
      <w:r w:rsidR="0050703C">
        <w:rPr>
          <w:rFonts w:ascii="Times New Roman" w:eastAsia="Times New Roman" w:hAnsi="Times New Roman" w:cs="Times New Roman"/>
          <w:sz w:val="24"/>
          <w:szCs w:val="24"/>
        </w:rPr>
        <w:t xml:space="preserve"> Diyarbakır</w:t>
      </w:r>
      <w:proofErr w:type="gramEnd"/>
      <w:r w:rsidR="0050703C">
        <w:rPr>
          <w:rFonts w:ascii="Times New Roman" w:eastAsia="Times New Roman" w:hAnsi="Times New Roman" w:cs="Times New Roman"/>
          <w:sz w:val="24"/>
          <w:szCs w:val="24"/>
        </w:rPr>
        <w:t xml:space="preserve"> İli Bağlar İlçesi Zoğa mahallesinde bulunan 35058 ada 3</w:t>
      </w:r>
      <w:r>
        <w:rPr>
          <w:rFonts w:ascii="Times New Roman" w:eastAsia="Times New Roman" w:hAnsi="Times New Roman" w:cs="Times New Roman"/>
          <w:sz w:val="24"/>
          <w:szCs w:val="24"/>
        </w:rPr>
        <w:t xml:space="preserve"> nolu</w:t>
      </w:r>
      <w:r w:rsidR="0050703C">
        <w:rPr>
          <w:rFonts w:ascii="Times New Roman" w:eastAsia="Times New Roman" w:hAnsi="Times New Roman" w:cs="Times New Roman"/>
          <w:sz w:val="24"/>
          <w:szCs w:val="24"/>
        </w:rPr>
        <w:t xml:space="preserve"> imar </w:t>
      </w:r>
      <w:r>
        <w:rPr>
          <w:rFonts w:ascii="Times New Roman" w:eastAsia="Times New Roman" w:hAnsi="Times New Roman" w:cs="Times New Roman"/>
          <w:sz w:val="24"/>
          <w:szCs w:val="24"/>
        </w:rPr>
        <w:t>parsel</w:t>
      </w:r>
      <w:r w:rsidR="0050703C">
        <w:rPr>
          <w:rFonts w:ascii="Times New Roman" w:eastAsia="Times New Roman" w:hAnsi="Times New Roman" w:cs="Times New Roman"/>
          <w:sz w:val="24"/>
          <w:szCs w:val="24"/>
        </w:rPr>
        <w:t xml:space="preserve">in durum </w:t>
      </w:r>
      <w:r>
        <w:rPr>
          <w:rFonts w:ascii="Times New Roman" w:eastAsia="Times New Roman" w:hAnsi="Times New Roman" w:cs="Times New Roman"/>
          <w:sz w:val="24"/>
          <w:szCs w:val="24"/>
        </w:rPr>
        <w:t xml:space="preserve"> </w:t>
      </w:r>
      <w:r w:rsidR="0050703C">
        <w:rPr>
          <w:rFonts w:ascii="Times New Roman" w:eastAsia="Times New Roman" w:hAnsi="Times New Roman" w:cs="Times New Roman"/>
          <w:sz w:val="24"/>
          <w:szCs w:val="24"/>
        </w:rPr>
        <w:t>planında görüldüğü</w:t>
      </w:r>
      <w:r w:rsidR="009108F2">
        <w:rPr>
          <w:rFonts w:ascii="Times New Roman" w:eastAsia="Times New Roman" w:hAnsi="Times New Roman" w:cs="Times New Roman"/>
          <w:sz w:val="24"/>
          <w:szCs w:val="24"/>
        </w:rPr>
        <w:t xml:space="preserve">  gibi ifraz işleminde oluşan  i</w:t>
      </w:r>
      <w:r w:rsidR="0050703C">
        <w:rPr>
          <w:rFonts w:ascii="Times New Roman" w:eastAsia="Times New Roman" w:hAnsi="Times New Roman" w:cs="Times New Roman"/>
          <w:sz w:val="24"/>
          <w:szCs w:val="24"/>
        </w:rPr>
        <w:t xml:space="preserve">mar adalarına göre  rızai taksim yapılarak  </w:t>
      </w:r>
      <w:r>
        <w:rPr>
          <w:rFonts w:ascii="Times New Roman" w:eastAsia="Times New Roman" w:hAnsi="Times New Roman" w:cs="Times New Roman"/>
          <w:sz w:val="24"/>
          <w:szCs w:val="24"/>
        </w:rPr>
        <w:t>A</w:t>
      </w:r>
      <w:r w:rsidR="0050703C">
        <w:rPr>
          <w:rFonts w:ascii="Times New Roman" w:eastAsia="Times New Roman" w:hAnsi="Times New Roman" w:cs="Times New Roman"/>
          <w:sz w:val="24"/>
          <w:szCs w:val="24"/>
        </w:rPr>
        <w:t xml:space="preserve">,B,C olmak üzere üç parçaya ifrazı işleminin </w:t>
      </w:r>
      <w:r w:rsidR="009108F2">
        <w:rPr>
          <w:rFonts w:ascii="Times New Roman" w:eastAsia="Times New Roman" w:hAnsi="Times New Roman" w:cs="Times New Roman"/>
          <w:sz w:val="24"/>
          <w:szCs w:val="24"/>
        </w:rPr>
        <w:t xml:space="preserve">3194 Sayılı İmar Kanununun 15 ve 16. Maddeleri gereği ifraz işlemlerinin yapılması için </w:t>
      </w:r>
      <w:r>
        <w:rPr>
          <w:rFonts w:ascii="Times New Roman" w:eastAsia="Times New Roman" w:hAnsi="Times New Roman" w:cs="Times New Roman"/>
          <w:sz w:val="24"/>
          <w:szCs w:val="24"/>
        </w:rPr>
        <w:t xml:space="preserve"> encümen kararı alınması ” konulu talep Encümence okundu, </w:t>
      </w:r>
      <w:r w:rsidR="009108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reği görüşüldü.</w:t>
      </w:r>
    </w:p>
    <w:p w:rsidR="008C5B01" w:rsidRDefault="008C5B01" w:rsidP="008C5B01">
      <w:pPr>
        <w:spacing w:after="0" w:line="240" w:lineRule="auto"/>
        <w:ind w:firstLine="708"/>
        <w:jc w:val="both"/>
        <w:rPr>
          <w:rFonts w:ascii="Times New Roman" w:eastAsia="Times New Roman" w:hAnsi="Times New Roman" w:cs="Times New Roman"/>
          <w:b/>
          <w:sz w:val="24"/>
          <w:szCs w:val="24"/>
          <w:u w:val="single"/>
        </w:rPr>
      </w:pPr>
    </w:p>
    <w:p w:rsidR="009108F2" w:rsidRDefault="009108F2" w:rsidP="009108F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9108F2" w:rsidRPr="00F0403E" w:rsidRDefault="009108F2" w:rsidP="00F0403E">
      <w:pPr>
        <w:spacing w:after="0" w:line="240" w:lineRule="auto"/>
        <w:ind w:right="-23" w:firstLine="708"/>
        <w:jc w:val="both"/>
        <w:rPr>
          <w:rFonts w:ascii="Times New Roman" w:eastAsia="Times New Roman" w:hAnsi="Times New Roman" w:cs="Times New Roman"/>
          <w:b/>
          <w:sz w:val="24"/>
          <w:szCs w:val="24"/>
        </w:rPr>
      </w:pPr>
      <w:r w:rsidRPr="00F0403E">
        <w:rPr>
          <w:rFonts w:ascii="Times New Roman" w:eastAsia="Times New Roman" w:hAnsi="Times New Roman" w:cs="Times New Roman"/>
          <w:b/>
          <w:sz w:val="24"/>
          <w:szCs w:val="24"/>
        </w:rPr>
        <w:t xml:space="preserve">Encümenimizin söz konusu olan talebe yönelik yaptığı dosya tetkiki neticesinde </w:t>
      </w:r>
    </w:p>
    <w:p w:rsidR="008C5B01" w:rsidRPr="00F0403E" w:rsidRDefault="009108F2" w:rsidP="00F0403E">
      <w:pPr>
        <w:spacing w:after="0" w:line="240" w:lineRule="auto"/>
        <w:ind w:right="-23"/>
        <w:jc w:val="both"/>
        <w:rPr>
          <w:rFonts w:ascii="Times New Roman" w:eastAsia="Times New Roman" w:hAnsi="Times New Roman" w:cs="Times New Roman"/>
          <w:b/>
          <w:sz w:val="24"/>
          <w:szCs w:val="24"/>
        </w:rPr>
      </w:pPr>
      <w:r w:rsidRPr="00F0403E">
        <w:rPr>
          <w:rFonts w:ascii="Times New Roman" w:eastAsia="Times New Roman" w:hAnsi="Times New Roman" w:cs="Times New Roman"/>
          <w:b/>
          <w:sz w:val="24"/>
          <w:szCs w:val="24"/>
        </w:rPr>
        <w:t xml:space="preserve">Ekli durum haritasında görüldüğü üzere İlimiz Zoğa </w:t>
      </w:r>
      <w:r w:rsidR="00F0403E" w:rsidRPr="00F0403E">
        <w:rPr>
          <w:rFonts w:ascii="Times New Roman" w:eastAsia="Times New Roman" w:hAnsi="Times New Roman" w:cs="Times New Roman"/>
          <w:b/>
          <w:sz w:val="24"/>
          <w:szCs w:val="24"/>
        </w:rPr>
        <w:t>Mevkii 35058</w:t>
      </w:r>
      <w:r w:rsidRPr="00F0403E">
        <w:rPr>
          <w:rFonts w:ascii="Times New Roman" w:eastAsia="Times New Roman" w:hAnsi="Times New Roman" w:cs="Times New Roman"/>
          <w:b/>
          <w:sz w:val="24"/>
          <w:szCs w:val="24"/>
        </w:rPr>
        <w:t xml:space="preserve"> ada 3 nolu </w:t>
      </w:r>
      <w:r w:rsidR="00F0403E" w:rsidRPr="00F0403E">
        <w:rPr>
          <w:rFonts w:ascii="Times New Roman" w:eastAsia="Times New Roman" w:hAnsi="Times New Roman" w:cs="Times New Roman"/>
          <w:b/>
          <w:sz w:val="24"/>
          <w:szCs w:val="24"/>
        </w:rPr>
        <w:t xml:space="preserve">parsel ile ilgili olarak durum haritasında görüldüğü üzere 35058 ada 3 nolu parsel rızai taksim yapılarak A, B ve C nolu parsellere ayrılması için 3194 Sayılı İmar </w:t>
      </w:r>
      <w:proofErr w:type="gramStart"/>
      <w:r w:rsidR="00F0403E" w:rsidRPr="00F0403E">
        <w:rPr>
          <w:rFonts w:ascii="Times New Roman" w:eastAsia="Times New Roman" w:hAnsi="Times New Roman" w:cs="Times New Roman"/>
          <w:b/>
          <w:sz w:val="24"/>
          <w:szCs w:val="24"/>
        </w:rPr>
        <w:t>Yasasının  15</w:t>
      </w:r>
      <w:proofErr w:type="gramEnd"/>
      <w:r w:rsidR="00F0403E" w:rsidRPr="00F0403E">
        <w:rPr>
          <w:rFonts w:ascii="Times New Roman" w:eastAsia="Times New Roman" w:hAnsi="Times New Roman" w:cs="Times New Roman"/>
          <w:b/>
          <w:sz w:val="24"/>
          <w:szCs w:val="24"/>
        </w:rPr>
        <w:t xml:space="preserve"> ve 16. Maddelerine istinaden işlem yapılmasının Encümence kabul edildiği hususunda;</w:t>
      </w:r>
    </w:p>
    <w:p w:rsidR="008C5B01" w:rsidRPr="00F0403E" w:rsidRDefault="008C5B01" w:rsidP="00F0403E">
      <w:pPr>
        <w:spacing w:after="0" w:line="240" w:lineRule="auto"/>
        <w:ind w:right="-159"/>
        <w:jc w:val="both"/>
        <w:rPr>
          <w:rFonts w:ascii="Times New Roman" w:eastAsia="Times New Roman" w:hAnsi="Times New Roman" w:cs="Times New Roman"/>
          <w:b/>
          <w:sz w:val="24"/>
          <w:szCs w:val="24"/>
        </w:rPr>
      </w:pPr>
    </w:p>
    <w:p w:rsidR="008C5B01" w:rsidRPr="00F0403E" w:rsidRDefault="008C5B01" w:rsidP="00F0403E">
      <w:pPr>
        <w:spacing w:after="0" w:line="240" w:lineRule="auto"/>
        <w:ind w:firstLine="708"/>
        <w:jc w:val="both"/>
        <w:rPr>
          <w:rFonts w:ascii="Times New Roman" w:hAnsi="Times New Roman" w:cs="Times New Roman"/>
          <w:b/>
          <w:sz w:val="24"/>
          <w:szCs w:val="24"/>
        </w:rPr>
      </w:pPr>
      <w:r w:rsidRPr="00F0403E">
        <w:rPr>
          <w:rFonts w:ascii="Times New Roman" w:hAnsi="Times New Roman" w:cs="Times New Roman"/>
          <w:b/>
          <w:sz w:val="24"/>
          <w:szCs w:val="24"/>
        </w:rPr>
        <w:t>Bilgi ve gereğinin buna göre ifası için iş bu karar suretinin Yapı Kontrol</w:t>
      </w:r>
      <w:r w:rsidR="00F0403E">
        <w:rPr>
          <w:rFonts w:ascii="Times New Roman" w:hAnsi="Times New Roman" w:cs="Times New Roman"/>
          <w:b/>
          <w:sz w:val="24"/>
          <w:szCs w:val="24"/>
        </w:rPr>
        <w:t xml:space="preserve"> Müdürlüğü’ne </w:t>
      </w:r>
      <w:proofErr w:type="gramStart"/>
      <w:r w:rsidR="00F0403E">
        <w:rPr>
          <w:rFonts w:ascii="Times New Roman" w:hAnsi="Times New Roman" w:cs="Times New Roman"/>
          <w:b/>
          <w:sz w:val="24"/>
          <w:szCs w:val="24"/>
        </w:rPr>
        <w:t>gönderilmesine  11</w:t>
      </w:r>
      <w:proofErr w:type="gramEnd"/>
      <w:r w:rsidRPr="00F0403E">
        <w:rPr>
          <w:rFonts w:ascii="Times New Roman" w:hAnsi="Times New Roman" w:cs="Times New Roman"/>
          <w:b/>
          <w:sz w:val="24"/>
          <w:szCs w:val="24"/>
        </w:rPr>
        <w:t>/01/2024  günkü oturumda oy birliği ile karar verildi.</w:t>
      </w:r>
    </w:p>
    <w:p w:rsidR="008C5B01" w:rsidRPr="00F0403E" w:rsidRDefault="008C5B01" w:rsidP="00F0403E">
      <w:pPr>
        <w:pStyle w:val="NormalWeb"/>
        <w:spacing w:before="0" w:beforeAutospacing="0" w:after="0"/>
        <w:jc w:val="both"/>
        <w:rPr>
          <w:b/>
        </w:rPr>
      </w:pPr>
    </w:p>
    <w:p w:rsidR="008C5B01" w:rsidRDefault="008C5B01" w:rsidP="008C5B01">
      <w:pPr>
        <w:pStyle w:val="NormalWeb"/>
        <w:spacing w:before="0" w:beforeAutospacing="0" w:after="0"/>
      </w:pPr>
    </w:p>
    <w:p w:rsidR="008C5B01" w:rsidRDefault="008C5B01" w:rsidP="008C5B01">
      <w:pPr>
        <w:pStyle w:val="NormalWeb"/>
        <w:spacing w:before="0" w:beforeAutospacing="0" w:after="0"/>
      </w:pPr>
    </w:p>
    <w:p w:rsidR="00F0403E" w:rsidRDefault="00F0403E" w:rsidP="008C5B01">
      <w:pPr>
        <w:pStyle w:val="NormalWeb"/>
        <w:spacing w:before="0" w:beforeAutospacing="0" w:after="0"/>
      </w:pPr>
    </w:p>
    <w:p w:rsidR="008C5B01" w:rsidRDefault="008C5B01" w:rsidP="008C5B01">
      <w:pPr>
        <w:pStyle w:val="NormalWeb"/>
        <w:spacing w:before="0" w:beforeAutospacing="0" w:after="0"/>
      </w:pPr>
    </w:p>
    <w:p w:rsidR="008C5B01" w:rsidRDefault="008C5B01" w:rsidP="008C5B01">
      <w:pPr>
        <w:pStyle w:val="NormalWeb"/>
        <w:spacing w:before="0" w:beforeAutospacing="0" w:after="0"/>
      </w:pPr>
      <w:r>
        <w:t xml:space="preserve">  Hüseyin </w:t>
      </w:r>
      <w:proofErr w:type="gramStart"/>
      <w:r>
        <w:t>BEYOĞLU       Gülami</w:t>
      </w:r>
      <w:proofErr w:type="gramEnd"/>
      <w:r>
        <w:t xml:space="preserve"> Seyyit CENGİZ          Bahar CAN              İhsan ÇUBUK</w:t>
      </w:r>
    </w:p>
    <w:p w:rsidR="008C5B01" w:rsidRDefault="008C5B01" w:rsidP="008C5B01">
      <w:pPr>
        <w:pStyle w:val="NormalWeb"/>
        <w:spacing w:before="0" w:beforeAutospacing="0" w:after="0"/>
      </w:pPr>
      <w:r>
        <w:t xml:space="preserve">    Belediye Başkanı                 Daimi Encümen             Daimi </w:t>
      </w:r>
      <w:proofErr w:type="gramStart"/>
      <w:r>
        <w:t>Encümen         Daimi</w:t>
      </w:r>
      <w:proofErr w:type="gramEnd"/>
      <w:r>
        <w:t xml:space="preserve"> Encümen          </w:t>
      </w:r>
    </w:p>
    <w:p w:rsidR="008C5B01" w:rsidRDefault="008C5B01" w:rsidP="008C5B01">
      <w:pPr>
        <w:pStyle w:val="AralkYok"/>
        <w:rPr>
          <w:rFonts w:ascii="Times New Roman" w:hAnsi="Times New Roman" w:cs="Times New Roman"/>
          <w:sz w:val="24"/>
          <w:szCs w:val="24"/>
        </w:rPr>
      </w:pPr>
    </w:p>
    <w:p w:rsidR="008C5B01" w:rsidRDefault="008C5B01" w:rsidP="008C5B01">
      <w:pPr>
        <w:pStyle w:val="AralkYok"/>
        <w:rPr>
          <w:rFonts w:ascii="Times New Roman" w:hAnsi="Times New Roman" w:cs="Times New Roman"/>
          <w:sz w:val="24"/>
          <w:szCs w:val="24"/>
        </w:rPr>
      </w:pPr>
    </w:p>
    <w:p w:rsidR="008C5B01" w:rsidRDefault="008C5B01" w:rsidP="008C5B01">
      <w:pPr>
        <w:pStyle w:val="AralkYok"/>
        <w:rPr>
          <w:rFonts w:ascii="Times New Roman" w:hAnsi="Times New Roman" w:cs="Times New Roman"/>
          <w:sz w:val="24"/>
          <w:szCs w:val="24"/>
        </w:rPr>
      </w:pPr>
    </w:p>
    <w:p w:rsidR="008C5B01" w:rsidRPr="00443289" w:rsidRDefault="008C5B01" w:rsidP="008C5B01">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C5B01" w:rsidRDefault="008C5B01" w:rsidP="008C5B01">
      <w:pPr>
        <w:spacing w:after="0" w:line="240" w:lineRule="auto"/>
        <w:ind w:left="2832" w:firstLine="708"/>
        <w:rPr>
          <w:rFonts w:ascii="Times New Roman" w:eastAsia="Times New Roman" w:hAnsi="Times New Roman" w:cs="Times New Roman"/>
          <w:sz w:val="24"/>
          <w:szCs w:val="24"/>
        </w:rPr>
      </w:pPr>
    </w:p>
    <w:p w:rsidR="008C5B01" w:rsidRDefault="008C5B01" w:rsidP="008C5B01">
      <w:pPr>
        <w:pStyle w:val="NormalWeb"/>
        <w:spacing w:after="0"/>
        <w:jc w:val="both"/>
      </w:pPr>
    </w:p>
    <w:p w:rsidR="008C5B01" w:rsidRPr="00470CAA" w:rsidRDefault="008C5B01" w:rsidP="008C5B01">
      <w:pPr>
        <w:rPr>
          <w:szCs w:val="24"/>
        </w:rPr>
      </w:pPr>
    </w:p>
    <w:p w:rsidR="008C5B01" w:rsidRDefault="008C5B01" w:rsidP="00470CAA">
      <w:pPr>
        <w:rPr>
          <w:szCs w:val="24"/>
        </w:rPr>
      </w:pPr>
    </w:p>
    <w:p w:rsidR="008C5B01" w:rsidRDefault="008C5B01" w:rsidP="00470CAA">
      <w:pPr>
        <w:rPr>
          <w:szCs w:val="24"/>
        </w:rPr>
      </w:pPr>
    </w:p>
    <w:p w:rsidR="005B6160" w:rsidRDefault="005B6160" w:rsidP="00470CAA">
      <w:pPr>
        <w:rPr>
          <w:szCs w:val="24"/>
        </w:rPr>
      </w:pPr>
    </w:p>
    <w:p w:rsidR="005B6160" w:rsidRDefault="005B6160" w:rsidP="00470CAA">
      <w:pPr>
        <w:rPr>
          <w:szCs w:val="24"/>
        </w:rPr>
      </w:pPr>
    </w:p>
    <w:p w:rsidR="005B6160" w:rsidRPr="00A6579B" w:rsidRDefault="005B6160" w:rsidP="005B6160">
      <w:pPr>
        <w:pStyle w:val="AralkYok"/>
        <w:ind w:left="2832" w:firstLine="708"/>
        <w:rPr>
          <w:rFonts w:ascii="Times New Roman" w:hAnsi="Times New Roman" w:cs="Times New Roman"/>
          <w:sz w:val="24"/>
          <w:szCs w:val="24"/>
        </w:rPr>
      </w:pPr>
      <w:r w:rsidRPr="00A6579B">
        <w:rPr>
          <w:rFonts w:ascii="Times New Roman" w:hAnsi="Times New Roman" w:cs="Times New Roman"/>
          <w:sz w:val="24"/>
          <w:szCs w:val="24"/>
        </w:rPr>
        <w:lastRenderedPageBreak/>
        <w:t xml:space="preserve">            T.C.</w:t>
      </w:r>
    </w:p>
    <w:p w:rsidR="005B6160" w:rsidRDefault="005B6160" w:rsidP="005B61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B6160" w:rsidRDefault="005B6160" w:rsidP="005B61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B6160" w:rsidRDefault="005B6160" w:rsidP="005B616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B6160" w:rsidRDefault="005B6160" w:rsidP="005B61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1</w:t>
      </w:r>
      <w:proofErr w:type="gramEnd"/>
      <w:r>
        <w:rPr>
          <w:rFonts w:ascii="Times New Roman" w:eastAsia="Times New Roman" w:hAnsi="Times New Roman" w:cs="Times New Roman"/>
          <w:sz w:val="24"/>
          <w:szCs w:val="24"/>
        </w:rPr>
        <w:t>.01.2024</w:t>
      </w:r>
      <w:r>
        <w:rPr>
          <w:rFonts w:ascii="Times New Roman" w:eastAsia="Times New Roman" w:hAnsi="Times New Roman" w:cs="Times New Roman"/>
          <w:sz w:val="24"/>
          <w:szCs w:val="24"/>
        </w:rPr>
        <w:tab/>
      </w:r>
    </w:p>
    <w:p w:rsidR="005B6160" w:rsidRDefault="005B6160" w:rsidP="005B61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8</w:t>
      </w:r>
    </w:p>
    <w:p w:rsidR="005B6160" w:rsidRDefault="005B6160" w:rsidP="005B61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5B6160" w:rsidRDefault="005B6160" w:rsidP="005B6160">
      <w:pPr>
        <w:spacing w:after="0" w:line="240" w:lineRule="auto"/>
        <w:rPr>
          <w:rFonts w:ascii="Times New Roman" w:eastAsia="Times New Roman" w:hAnsi="Times New Roman" w:cs="Times New Roman"/>
          <w:sz w:val="24"/>
          <w:szCs w:val="24"/>
        </w:rPr>
      </w:pPr>
    </w:p>
    <w:p w:rsidR="005B6160" w:rsidRDefault="005B6160" w:rsidP="005B616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B6160" w:rsidRDefault="005B6160" w:rsidP="005B616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1/01/2024 tarih ve 52199 sayılı yazı ve eklerine istinaden, “İlgi tarihli yapı tatil zaptına istinaden </w:t>
      </w:r>
      <w:r>
        <w:rPr>
          <w:rFonts w:ascii="Times New Roman" w:hAnsi="Times New Roman" w:cs="Times New Roman"/>
          <w:sz w:val="24"/>
          <w:szCs w:val="24"/>
        </w:rPr>
        <w:t xml:space="preserve">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w:t>
      </w:r>
      <w:r>
        <w:rPr>
          <w:rFonts w:ascii="Times New Roman" w:hAnsi="Times New Roman" w:cs="Times New Roman"/>
          <w:color w:val="000000"/>
          <w:sz w:val="24"/>
          <w:szCs w:val="24"/>
        </w:rPr>
        <w:t xml:space="preserve"> Mevlana Halit Mah. 366.Sok. No:4 yanı, 975 ada 272 nolu parselde Mehmet POLAT (T.C.No:12857035630) </w:t>
      </w:r>
      <w:r>
        <w:rPr>
          <w:rFonts w:ascii="Times New Roman" w:hAnsi="Times New Roman" w:cs="Times New Roman"/>
          <w:sz w:val="24"/>
          <w:szCs w:val="24"/>
        </w:rPr>
        <w:t xml:space="preserve">tarafından İmar Kanununa aykırı olarak Zemin+3 kat üstüne 1 Kat kaçak yapı yaptığı tespit edilmiştir.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9/12/2023 </w:t>
      </w:r>
      <w:r>
        <w:rPr>
          <w:rFonts w:ascii="Times New Roman" w:hAnsi="Times New Roman" w:cs="Times New Roman"/>
          <w:color w:val="000000"/>
          <w:sz w:val="24"/>
          <w:szCs w:val="24"/>
        </w:rPr>
        <w:t xml:space="preserve">tarih ve 2023/1/137 sayılı </w:t>
      </w:r>
      <w:r>
        <w:rPr>
          <w:rFonts w:ascii="Times New Roman" w:hAnsi="Times New Roman" w:cs="Times New Roman"/>
          <w:sz w:val="24"/>
          <w:szCs w:val="24"/>
        </w:rPr>
        <w:t xml:space="preserve">yapı tatil zaptı ile mühürlemesi </w:t>
      </w:r>
      <w:proofErr w:type="gramStart"/>
      <w:r>
        <w:rPr>
          <w:rFonts w:ascii="Times New Roman" w:hAnsi="Times New Roman" w:cs="Times New Roman"/>
          <w:sz w:val="24"/>
          <w:szCs w:val="24"/>
        </w:rPr>
        <w:t>yapılmıştır.Yapı</w:t>
      </w:r>
      <w:proofErr w:type="gramEnd"/>
      <w:r>
        <w:rPr>
          <w:rFonts w:ascii="Times New Roman" w:hAnsi="Times New Roman" w:cs="Times New Roman"/>
          <w:sz w:val="24"/>
          <w:szCs w:val="24"/>
        </w:rPr>
        <w:t xml:space="preserve"> sahibine aykırılığın giderilmesi için 30 gün süre verilmiştir. Ancak yapı kontrol ekiplerince </w:t>
      </w:r>
      <w:proofErr w:type="gramStart"/>
      <w:r>
        <w:rPr>
          <w:rFonts w:ascii="Times New Roman" w:hAnsi="Times New Roman" w:cs="Times New Roman"/>
          <w:sz w:val="24"/>
          <w:szCs w:val="24"/>
        </w:rPr>
        <w:t>08/01/2024</w:t>
      </w:r>
      <w:proofErr w:type="gramEnd"/>
      <w:r>
        <w:rPr>
          <w:rFonts w:ascii="Times New Roman" w:hAnsi="Times New Roman" w:cs="Times New Roman"/>
          <w:sz w:val="24"/>
          <w:szCs w:val="24"/>
        </w:rPr>
        <w:t xml:space="preserve"> tarihinde yapılan kontrolde mühürlemeye uyulmayarak mühür fekki suçu işlendiği tespit edilmiştir.3194 sayılı İmar Kanunu’nun 42. 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21,60</w:t>
      </w:r>
      <w:r>
        <w:rPr>
          <w:noProof/>
          <w:position w:val="-11"/>
        </w:rPr>
        <w:drawing>
          <wp:inline distT="0" distB="0" distL="0" distR="0">
            <wp:extent cx="203200" cy="210820"/>
            <wp:effectExtent l="19050" t="0" r="635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03200" cy="21082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 maddesine istinaden yapı sahibi</w:t>
      </w:r>
      <w:r>
        <w:rPr>
          <w:rFonts w:ascii="Times New Roman" w:hAnsi="Times New Roman" w:cs="Times New Roman"/>
          <w:color w:val="000000"/>
          <w:sz w:val="24"/>
          <w:szCs w:val="24"/>
        </w:rPr>
        <w:t xml:space="preserve"> Mehmet POLAT’a 131.300,29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B6160" w:rsidRDefault="005B6160" w:rsidP="005B6160">
      <w:pPr>
        <w:spacing w:after="0" w:line="240" w:lineRule="auto"/>
        <w:ind w:firstLine="708"/>
        <w:jc w:val="both"/>
        <w:rPr>
          <w:rFonts w:ascii="Times New Roman" w:eastAsia="Times New Roman" w:hAnsi="Times New Roman" w:cs="Times New Roman"/>
          <w:b/>
          <w:sz w:val="24"/>
          <w:szCs w:val="24"/>
          <w:u w:val="single"/>
        </w:rPr>
      </w:pPr>
    </w:p>
    <w:p w:rsidR="005B6160" w:rsidRDefault="005B6160" w:rsidP="005B616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B6160" w:rsidRDefault="005B6160" w:rsidP="005B6160">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 xml:space="preserve">göre; 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w:t>
      </w:r>
      <w:r>
        <w:rPr>
          <w:rFonts w:ascii="Times New Roman" w:hAnsi="Times New Roman" w:cs="Times New Roman"/>
          <w:b/>
          <w:color w:val="000000"/>
          <w:sz w:val="24"/>
          <w:szCs w:val="24"/>
        </w:rPr>
        <w:t xml:space="preserve"> Mevlana Halit Mah. 366. Sok. No:4 yanı, 975 ada 27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nolu </w:t>
      </w:r>
      <w:r>
        <w:rPr>
          <w:rFonts w:ascii="Times New Roman" w:hAnsi="Times New Roman" w:cs="Times New Roman"/>
          <w:b/>
          <w:sz w:val="24"/>
          <w:szCs w:val="24"/>
        </w:rPr>
        <w:t>parselde İmar Kanuna aykırı olarak Zemin+3 kat üstüne 1 kat kaçak yapıyı (121,60</w:t>
      </w:r>
      <w:r>
        <w:rPr>
          <w:rFonts w:ascii="Times New Roman" w:eastAsia="Times New Roman" w:hAnsi="Times New Roman" w:cs="Times New Roman"/>
          <w:b/>
          <w:sz w:val="24"/>
          <w:szCs w:val="24"/>
        </w:rPr>
        <w:t xml:space="preserve"> </w:t>
      </w:r>
      <w:r>
        <w:rPr>
          <w:noProof/>
          <w:position w:val="-11"/>
        </w:rPr>
        <w:drawing>
          <wp:inline distT="0" distB="0" distL="0" distR="0">
            <wp:extent cx="210820" cy="210820"/>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0820" cy="21082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yapan 12857035630</w:t>
      </w:r>
      <w:r>
        <w:rPr>
          <w:rFonts w:ascii="Times New Roman" w:hAnsi="Times New Roman" w:cs="Times New Roman"/>
          <w:b/>
          <w:color w:val="000000"/>
          <w:sz w:val="24"/>
          <w:szCs w:val="24"/>
        </w:rPr>
        <w:t xml:space="preserve"> T.C. Kimlik Numaralı Mehmet POLAT’a 131.300,29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 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roofErr w:type="gramEnd"/>
    </w:p>
    <w:p w:rsidR="005B6160" w:rsidRDefault="005B6160" w:rsidP="005B6160">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1</w:t>
      </w:r>
      <w:proofErr w:type="gramEnd"/>
      <w:r>
        <w:rPr>
          <w:b/>
        </w:rPr>
        <w:t>/01/2024  günkü oturumda oy birliği ile karar verildi.</w:t>
      </w:r>
    </w:p>
    <w:p w:rsidR="005B6160" w:rsidRDefault="005B6160" w:rsidP="005B6160">
      <w:pPr>
        <w:pStyle w:val="NormalWeb"/>
        <w:spacing w:before="0" w:beforeAutospacing="0" w:after="0"/>
      </w:pPr>
    </w:p>
    <w:p w:rsidR="005B6160" w:rsidRPr="003B5071" w:rsidRDefault="005B6160" w:rsidP="005B6160">
      <w:pPr>
        <w:pStyle w:val="NormalWeb"/>
        <w:spacing w:before="0" w:beforeAutospacing="0" w:after="0"/>
      </w:pPr>
    </w:p>
    <w:p w:rsidR="005B6160" w:rsidRPr="003B5071" w:rsidRDefault="005B6160" w:rsidP="005B6160">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5B6160" w:rsidRPr="003B5071" w:rsidRDefault="005B6160" w:rsidP="005B6160">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5B6160" w:rsidRDefault="005B6160" w:rsidP="005B6160">
      <w:pPr>
        <w:pStyle w:val="AralkYok"/>
        <w:rPr>
          <w:sz w:val="24"/>
          <w:szCs w:val="24"/>
        </w:rPr>
      </w:pPr>
      <w:r w:rsidRPr="003B5071">
        <w:rPr>
          <w:sz w:val="24"/>
          <w:szCs w:val="24"/>
        </w:rPr>
        <w:t xml:space="preserve">          </w:t>
      </w:r>
      <w:r w:rsidRPr="003B5071">
        <w:rPr>
          <w:sz w:val="24"/>
          <w:szCs w:val="24"/>
        </w:rPr>
        <w:tab/>
      </w:r>
    </w:p>
    <w:p w:rsidR="005B6160" w:rsidRPr="003B5071" w:rsidRDefault="005B6160" w:rsidP="005B6160">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5B6160" w:rsidRDefault="005B6160" w:rsidP="005B6160">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23503F" w:rsidRPr="00EF7964" w:rsidRDefault="0023503F" w:rsidP="0023503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23503F" w:rsidRDefault="0023503F" w:rsidP="00235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3503F" w:rsidRDefault="0023503F" w:rsidP="00235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3503F" w:rsidRDefault="0023503F" w:rsidP="0023503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3503F" w:rsidRDefault="0023503F" w:rsidP="00235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1</w:t>
      </w:r>
      <w:proofErr w:type="gramEnd"/>
      <w:r>
        <w:rPr>
          <w:rFonts w:ascii="Times New Roman" w:eastAsia="Times New Roman" w:hAnsi="Times New Roman" w:cs="Times New Roman"/>
          <w:sz w:val="24"/>
          <w:szCs w:val="24"/>
        </w:rPr>
        <w:t>.01.2024</w:t>
      </w:r>
      <w:r>
        <w:rPr>
          <w:rFonts w:ascii="Times New Roman" w:eastAsia="Times New Roman" w:hAnsi="Times New Roman" w:cs="Times New Roman"/>
          <w:sz w:val="24"/>
          <w:szCs w:val="24"/>
        </w:rPr>
        <w:tab/>
      </w:r>
    </w:p>
    <w:p w:rsidR="0023503F" w:rsidRDefault="0023503F" w:rsidP="00235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9</w:t>
      </w:r>
    </w:p>
    <w:p w:rsidR="0023503F" w:rsidRDefault="0023503F" w:rsidP="00235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23503F" w:rsidRDefault="0023503F" w:rsidP="0023503F">
      <w:pPr>
        <w:spacing w:after="0" w:line="240" w:lineRule="auto"/>
        <w:rPr>
          <w:rFonts w:ascii="Times New Roman" w:eastAsia="Times New Roman" w:hAnsi="Times New Roman" w:cs="Times New Roman"/>
          <w:sz w:val="24"/>
          <w:szCs w:val="24"/>
        </w:rPr>
      </w:pPr>
    </w:p>
    <w:p w:rsidR="0023503F" w:rsidRDefault="0023503F" w:rsidP="0023503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23503F" w:rsidRPr="00FA2C43" w:rsidRDefault="0023503F" w:rsidP="0023503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1/01/2024 tarih ve 52200 sayılı yazı ve eklerine istinaden, “İlgi tarihli yapı tatil zaptına istinaden </w:t>
      </w:r>
      <w:r>
        <w:rPr>
          <w:rFonts w:ascii="Times New Roman" w:hAnsi="Times New Roman" w:cs="Times New Roman"/>
          <w:sz w:val="24"/>
          <w:szCs w:val="24"/>
        </w:rPr>
        <w:t xml:space="preserve">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w:t>
      </w:r>
      <w:r>
        <w:rPr>
          <w:rFonts w:ascii="Times New Roman" w:hAnsi="Times New Roman" w:cs="Times New Roman"/>
          <w:color w:val="000000"/>
          <w:sz w:val="24"/>
          <w:szCs w:val="24"/>
        </w:rPr>
        <w:t xml:space="preserve"> Mevlana Halit Mah. Turgut Özal Bulvarı No:97/A, 975 ada 272 nolu parselde Fatma KAYA (T.C. No:23683691266) </w:t>
      </w:r>
      <w:r>
        <w:rPr>
          <w:rFonts w:ascii="Times New Roman" w:hAnsi="Times New Roman" w:cs="Times New Roman"/>
          <w:sz w:val="24"/>
          <w:szCs w:val="24"/>
        </w:rPr>
        <w:t>tarafından İma</w:t>
      </w:r>
      <w:r w:rsidR="006235D4">
        <w:rPr>
          <w:rFonts w:ascii="Times New Roman" w:hAnsi="Times New Roman" w:cs="Times New Roman"/>
          <w:sz w:val="24"/>
          <w:szCs w:val="24"/>
        </w:rPr>
        <w:t>r Kanununa aykırı olarak Zemin+2</w:t>
      </w:r>
      <w:r>
        <w:rPr>
          <w:rFonts w:ascii="Times New Roman" w:hAnsi="Times New Roman" w:cs="Times New Roman"/>
          <w:sz w:val="24"/>
          <w:szCs w:val="24"/>
        </w:rPr>
        <w:t xml:space="preserve"> kat üstüne 1 Kat kaçak yapı yaptığı tespit edilmiştir.</w:t>
      </w:r>
      <w:r w:rsidR="006235D4">
        <w:rPr>
          <w:rFonts w:ascii="Times New Roman" w:hAnsi="Times New Roman" w:cs="Times New Roman"/>
          <w:sz w:val="24"/>
          <w:szCs w:val="24"/>
        </w:rPr>
        <w:t xml:space="preserve"> </w:t>
      </w:r>
      <w:r>
        <w:rPr>
          <w:rFonts w:ascii="Times New Roman" w:hAnsi="Times New Roman" w:cs="Times New Roman"/>
          <w:color w:val="000000"/>
          <w:sz w:val="24"/>
          <w:szCs w:val="24"/>
        </w:rPr>
        <w:t xml:space="preserve">Müdürlüğümüz Yapı Kontrol </w:t>
      </w:r>
      <w:r w:rsidR="006235D4">
        <w:rPr>
          <w:rFonts w:ascii="Times New Roman" w:hAnsi="Times New Roman" w:cs="Times New Roman"/>
          <w:sz w:val="24"/>
          <w:szCs w:val="24"/>
        </w:rPr>
        <w:t>Elemanları tarafından 29</w:t>
      </w:r>
      <w:r>
        <w:rPr>
          <w:rFonts w:ascii="Times New Roman" w:hAnsi="Times New Roman" w:cs="Times New Roman"/>
          <w:sz w:val="24"/>
          <w:szCs w:val="24"/>
        </w:rPr>
        <w:t xml:space="preserve">/12/2023 </w:t>
      </w:r>
      <w:r w:rsidR="006235D4">
        <w:rPr>
          <w:rFonts w:ascii="Times New Roman" w:hAnsi="Times New Roman" w:cs="Times New Roman"/>
          <w:color w:val="000000"/>
          <w:sz w:val="24"/>
          <w:szCs w:val="24"/>
        </w:rPr>
        <w:t>tarih ve 2023/1/136</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w:t>
      </w:r>
      <w:proofErr w:type="gramStart"/>
      <w:r>
        <w:rPr>
          <w:rFonts w:ascii="Times New Roman" w:hAnsi="Times New Roman" w:cs="Times New Roman"/>
          <w:sz w:val="24"/>
          <w:szCs w:val="24"/>
        </w:rPr>
        <w:t>yapılmıştır.Yapı</w:t>
      </w:r>
      <w:proofErr w:type="gramEnd"/>
      <w:r>
        <w:rPr>
          <w:rFonts w:ascii="Times New Roman" w:hAnsi="Times New Roman" w:cs="Times New Roman"/>
          <w:sz w:val="24"/>
          <w:szCs w:val="24"/>
        </w:rPr>
        <w:t xml:space="preserve"> sahibine aykırılığın giderilmesi için 30 gün süre verilmiştir. A</w:t>
      </w:r>
      <w:r w:rsidR="006235D4">
        <w:rPr>
          <w:rFonts w:ascii="Times New Roman" w:hAnsi="Times New Roman" w:cs="Times New Roman"/>
          <w:sz w:val="24"/>
          <w:szCs w:val="24"/>
        </w:rPr>
        <w:t xml:space="preserve">ncak yapı kontrol ekiplerince </w:t>
      </w:r>
      <w:proofErr w:type="gramStart"/>
      <w:r w:rsidR="006235D4">
        <w:rPr>
          <w:rFonts w:ascii="Times New Roman" w:hAnsi="Times New Roman" w:cs="Times New Roman"/>
          <w:sz w:val="24"/>
          <w:szCs w:val="24"/>
        </w:rPr>
        <w:t>08/01/2024</w:t>
      </w:r>
      <w:proofErr w:type="gramEnd"/>
      <w:r>
        <w:rPr>
          <w:rFonts w:ascii="Times New Roman" w:hAnsi="Times New Roman" w:cs="Times New Roman"/>
          <w:sz w:val="24"/>
          <w:szCs w:val="24"/>
        </w:rPr>
        <w:t xml:space="preserve"> tarihinde yapılan kontrolde mühürlemeye uyulmayarak mühür fekki suçu işlendiği tespit edilmiştir.</w:t>
      </w:r>
      <w:r w:rsidR="006235D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194 sayılı İmar Kanunu’nun 42. 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72,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w:t>
      </w:r>
      <w:r w:rsidR="006235D4">
        <w:rPr>
          <w:rFonts w:ascii="Times New Roman" w:hAnsi="Times New Roman" w:cs="Times New Roman"/>
          <w:sz w:val="24"/>
          <w:szCs w:val="24"/>
        </w:rPr>
        <w:t xml:space="preserve"> </w:t>
      </w:r>
      <w:proofErr w:type="gramEnd"/>
      <w:r>
        <w:rPr>
          <w:rFonts w:ascii="Times New Roman" w:hAnsi="Times New Roman" w:cs="Times New Roman"/>
          <w:sz w:val="24"/>
          <w:szCs w:val="24"/>
        </w:rPr>
        <w:t>Bu nedenle 3194 sayılı İmar Kanunu’nun 42.</w:t>
      </w:r>
      <w:r w:rsidR="006235D4">
        <w:rPr>
          <w:rFonts w:ascii="Times New Roman" w:hAnsi="Times New Roman" w:cs="Times New Roman"/>
          <w:sz w:val="24"/>
          <w:szCs w:val="24"/>
        </w:rPr>
        <w:t xml:space="preserve"> </w:t>
      </w:r>
      <w:r>
        <w:rPr>
          <w:rFonts w:ascii="Times New Roman" w:hAnsi="Times New Roman" w:cs="Times New Roman"/>
          <w:sz w:val="24"/>
          <w:szCs w:val="24"/>
        </w:rPr>
        <w:t>maddesine istinaden yapı sahibi</w:t>
      </w:r>
      <w:r>
        <w:rPr>
          <w:rFonts w:ascii="Times New Roman" w:hAnsi="Times New Roman" w:cs="Times New Roman"/>
          <w:color w:val="000000"/>
          <w:sz w:val="24"/>
          <w:szCs w:val="24"/>
        </w:rPr>
        <w:t xml:space="preserve"> Fatma KAYA’ya 77.743,59 TL</w:t>
      </w:r>
      <w:r>
        <w:rPr>
          <w:rFonts w:ascii="Times New Roman" w:hAnsi="Times New Roman" w:cs="Times New Roman"/>
          <w:sz w:val="24"/>
          <w:szCs w:val="24"/>
        </w:rPr>
        <w:t xml:space="preserve"> para cezasının uygulanması, ayrıca 3194 sayılı İmar Kanunu’nun 32.</w:t>
      </w:r>
      <w:r w:rsidR="006235D4">
        <w:rPr>
          <w:rFonts w:ascii="Times New Roman" w:hAnsi="Times New Roman" w:cs="Times New Roman"/>
          <w:sz w:val="24"/>
          <w:szCs w:val="24"/>
        </w:rPr>
        <w:t xml:space="preserve"> </w:t>
      </w:r>
      <w:r>
        <w:rPr>
          <w:rFonts w:ascii="Times New Roman" w:hAnsi="Times New Roman" w:cs="Times New Roman"/>
          <w:sz w:val="24"/>
          <w:szCs w:val="24"/>
        </w:rPr>
        <w:t xml:space="preserve">Maddesine istinaden kaçak yapının yıkım kararının alınması” konulu talep Encümence </w:t>
      </w:r>
      <w:r>
        <w:rPr>
          <w:rFonts w:ascii="Times New Roman" w:eastAsia="Times New Roman" w:hAnsi="Times New Roman" w:cs="Times New Roman"/>
          <w:sz w:val="24"/>
          <w:szCs w:val="24"/>
        </w:rPr>
        <w:t>okundu,</w:t>
      </w:r>
      <w:r w:rsidR="006235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gereği görüşüldü.</w:t>
      </w:r>
    </w:p>
    <w:p w:rsidR="0023503F" w:rsidRDefault="0023503F" w:rsidP="0023503F">
      <w:pPr>
        <w:spacing w:after="0" w:line="240" w:lineRule="auto"/>
        <w:ind w:firstLine="708"/>
        <w:jc w:val="both"/>
        <w:rPr>
          <w:rFonts w:ascii="Times New Roman" w:eastAsia="Times New Roman" w:hAnsi="Times New Roman" w:cs="Times New Roman"/>
          <w:b/>
          <w:sz w:val="24"/>
          <w:szCs w:val="24"/>
          <w:u w:val="single"/>
        </w:rPr>
      </w:pPr>
    </w:p>
    <w:p w:rsidR="0023503F" w:rsidRDefault="0023503F" w:rsidP="0023503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23503F" w:rsidRPr="00D733ED" w:rsidRDefault="0023503F" w:rsidP="0023503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Encümenimizin söz konusu olan talebe yönelik yaptığı dosya tetkiki neticesinde, 3194 Sayılı İmar Kanunu’nun 42.</w:t>
      </w:r>
      <w:r w:rsidR="006235D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ddesine </w:t>
      </w:r>
      <w:r>
        <w:rPr>
          <w:rFonts w:ascii="Times New Roman" w:hAnsi="Times New Roman" w:cs="Times New Roman"/>
          <w:b/>
          <w:sz w:val="24"/>
          <w:szCs w:val="24"/>
        </w:rPr>
        <w:t>göre;</w:t>
      </w:r>
      <w:r w:rsidR="006235D4">
        <w:rPr>
          <w:rFonts w:ascii="Times New Roman" w:hAnsi="Times New Roman" w:cs="Times New Roman"/>
          <w:b/>
          <w:sz w:val="24"/>
          <w:szCs w:val="24"/>
        </w:rPr>
        <w:t xml:space="preserve"> </w:t>
      </w:r>
      <w:r>
        <w:rPr>
          <w:rFonts w:ascii="Times New Roman" w:hAnsi="Times New Roman" w:cs="Times New Roman"/>
          <w:b/>
          <w:sz w:val="24"/>
          <w:szCs w:val="24"/>
        </w:rPr>
        <w:t xml:space="preserve">Belediyemiz sınırları </w:t>
      </w:r>
      <w:proofErr w:type="gramStart"/>
      <w:r>
        <w:rPr>
          <w:rFonts w:ascii="Times New Roman" w:hAnsi="Times New Roman" w:cs="Times New Roman"/>
          <w:b/>
          <w:sz w:val="24"/>
          <w:szCs w:val="24"/>
        </w:rPr>
        <w:t>dahilinde</w:t>
      </w:r>
      <w:proofErr w:type="gramEnd"/>
      <w:r>
        <w:rPr>
          <w:rFonts w:ascii="Times New Roman" w:hAnsi="Times New Roman" w:cs="Times New Roman"/>
          <w:b/>
          <w:sz w:val="24"/>
          <w:szCs w:val="24"/>
        </w:rPr>
        <w:t xml:space="preserve"> bulunan</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Mevlana Halit Mah. Turgut Özal Bulvarı No:97/A, 975 ada 272</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w:t>
      </w:r>
      <w:r w:rsidR="006235D4">
        <w:rPr>
          <w:rFonts w:ascii="Times New Roman" w:hAnsi="Times New Roman" w:cs="Times New Roman"/>
          <w:b/>
          <w:sz w:val="24"/>
          <w:szCs w:val="24"/>
        </w:rPr>
        <w:t>mar Kanuna aykırı olarak Zemin+2</w:t>
      </w:r>
      <w:r>
        <w:rPr>
          <w:rFonts w:ascii="Times New Roman" w:hAnsi="Times New Roman" w:cs="Times New Roman"/>
          <w:b/>
          <w:sz w:val="24"/>
          <w:szCs w:val="24"/>
        </w:rPr>
        <w:t xml:space="preserve"> kat üstüne 1 kat kaçak yapıyı (72,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3683691266</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Fatma KAYA’ya 77.743,59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w:t>
      </w:r>
      <w:r w:rsidR="006235D4">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 xml:space="preserve">Kararın tebliğ tarihinden itibaren söz konusu para cezasını 30(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3194 Sayılı İmar Kanununun 32.</w:t>
      </w:r>
      <w:r w:rsidR="00E1340A">
        <w:rPr>
          <w:rFonts w:ascii="Times New Roman" w:hAnsi="Times New Roman" w:cs="Times New Roman"/>
          <w:b/>
          <w:bCs/>
          <w:sz w:val="24"/>
          <w:szCs w:val="24"/>
        </w:rPr>
        <w:t xml:space="preserve"> </w:t>
      </w:r>
      <w:r>
        <w:rPr>
          <w:rFonts w:ascii="Times New Roman" w:hAnsi="Times New Roman" w:cs="Times New Roman"/>
          <w:b/>
          <w:bCs/>
          <w:sz w:val="24"/>
          <w:szCs w:val="24"/>
        </w:rPr>
        <w:t xml:space="preserve">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roofErr w:type="gramEnd"/>
    </w:p>
    <w:p w:rsidR="0023503F" w:rsidRDefault="0023503F" w:rsidP="0023503F">
      <w:pPr>
        <w:pStyle w:val="NormalWeb"/>
        <w:spacing w:before="0" w:beforeAutospacing="0" w:after="0"/>
        <w:ind w:firstLine="567"/>
        <w:jc w:val="both"/>
        <w:rPr>
          <w:b/>
        </w:rPr>
      </w:pPr>
    </w:p>
    <w:p w:rsidR="0023503F" w:rsidRDefault="0023503F" w:rsidP="0023503F">
      <w:pPr>
        <w:pStyle w:val="NormalWeb"/>
        <w:spacing w:before="0" w:beforeAutospacing="0" w:after="0"/>
        <w:ind w:firstLine="567"/>
        <w:jc w:val="both"/>
        <w:rPr>
          <w:b/>
        </w:rPr>
      </w:pPr>
      <w:r>
        <w:rPr>
          <w:b/>
        </w:rPr>
        <w:t>Bilgi ve gereğinin buna göre ifası için iş bu karar suretinin Yapı Kontrol</w:t>
      </w:r>
      <w:r w:rsidR="00E1340A">
        <w:rPr>
          <w:b/>
        </w:rPr>
        <w:t xml:space="preserve"> Müdürlüğü’ne </w:t>
      </w:r>
      <w:proofErr w:type="gramStart"/>
      <w:r w:rsidR="00E1340A">
        <w:rPr>
          <w:b/>
        </w:rPr>
        <w:t>gönderilmesine  11</w:t>
      </w:r>
      <w:proofErr w:type="gramEnd"/>
      <w:r>
        <w:rPr>
          <w:b/>
        </w:rPr>
        <w:t>/01/2024  günkü oturumda oy birliği ile karar verildi.</w:t>
      </w:r>
    </w:p>
    <w:p w:rsidR="0023503F" w:rsidRDefault="0023503F" w:rsidP="0023503F">
      <w:pPr>
        <w:pStyle w:val="NormalWeb"/>
        <w:spacing w:before="0" w:beforeAutospacing="0" w:after="0"/>
      </w:pPr>
    </w:p>
    <w:p w:rsidR="0023503F" w:rsidRPr="003B5071" w:rsidRDefault="0023503F" w:rsidP="0023503F">
      <w:pPr>
        <w:pStyle w:val="NormalWeb"/>
        <w:spacing w:before="0" w:beforeAutospacing="0" w:after="0"/>
      </w:pPr>
    </w:p>
    <w:p w:rsidR="0023503F" w:rsidRPr="003B5071" w:rsidRDefault="0023503F" w:rsidP="0023503F">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23503F" w:rsidRPr="003B5071" w:rsidRDefault="0023503F" w:rsidP="0023503F">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23503F" w:rsidRDefault="0023503F" w:rsidP="0023503F">
      <w:pPr>
        <w:pStyle w:val="AralkYok"/>
        <w:rPr>
          <w:sz w:val="24"/>
          <w:szCs w:val="24"/>
        </w:rPr>
      </w:pPr>
      <w:r w:rsidRPr="003B5071">
        <w:rPr>
          <w:sz w:val="24"/>
          <w:szCs w:val="24"/>
        </w:rPr>
        <w:t xml:space="preserve">          </w:t>
      </w:r>
      <w:r w:rsidRPr="003B5071">
        <w:rPr>
          <w:sz w:val="24"/>
          <w:szCs w:val="24"/>
        </w:rPr>
        <w:tab/>
      </w:r>
    </w:p>
    <w:p w:rsidR="0023503F" w:rsidRPr="003B5071" w:rsidRDefault="0023503F" w:rsidP="0023503F">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5B6160" w:rsidRDefault="0023503F" w:rsidP="00E1340A">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575533" w:rsidRPr="00575533" w:rsidRDefault="00575533" w:rsidP="00575533">
      <w:pPr>
        <w:pStyle w:val="AralkYok"/>
        <w:ind w:left="3540"/>
        <w:rPr>
          <w:rFonts w:ascii="Times New Roman" w:hAnsi="Times New Roman" w:cs="Times New Roman"/>
          <w:sz w:val="24"/>
          <w:szCs w:val="24"/>
        </w:rPr>
      </w:pPr>
      <w:r w:rsidRPr="00575533">
        <w:rPr>
          <w:rFonts w:ascii="Times New Roman" w:hAnsi="Times New Roman" w:cs="Times New Roman"/>
          <w:sz w:val="24"/>
          <w:szCs w:val="24"/>
        </w:rPr>
        <w:lastRenderedPageBreak/>
        <w:t xml:space="preserve">        T.C.</w:t>
      </w:r>
    </w:p>
    <w:p w:rsidR="00575533" w:rsidRPr="00575533" w:rsidRDefault="00575533" w:rsidP="00575533">
      <w:pPr>
        <w:pStyle w:val="AralkYok"/>
        <w:jc w:val="both"/>
        <w:rPr>
          <w:rFonts w:ascii="Times New Roman" w:hAnsi="Times New Roman" w:cs="Times New Roman"/>
          <w:sz w:val="24"/>
          <w:szCs w:val="24"/>
        </w:rPr>
      </w:pPr>
      <w:r w:rsidRPr="00575533">
        <w:rPr>
          <w:rFonts w:ascii="Times New Roman" w:hAnsi="Times New Roman" w:cs="Times New Roman"/>
          <w:sz w:val="24"/>
          <w:szCs w:val="24"/>
        </w:rPr>
        <w:t xml:space="preserve">                           DİYARBAKIR BAĞLAR BELEDİYE BAŞKANLIĞI</w:t>
      </w:r>
    </w:p>
    <w:p w:rsidR="00575533" w:rsidRPr="00575533" w:rsidRDefault="00575533" w:rsidP="00575533">
      <w:pPr>
        <w:pStyle w:val="AralkYok"/>
        <w:ind w:left="2124" w:firstLine="708"/>
        <w:jc w:val="both"/>
        <w:rPr>
          <w:rFonts w:ascii="Times New Roman" w:hAnsi="Times New Roman" w:cs="Times New Roman"/>
          <w:sz w:val="24"/>
          <w:szCs w:val="24"/>
        </w:rPr>
      </w:pPr>
      <w:r w:rsidRPr="00575533">
        <w:rPr>
          <w:rFonts w:ascii="Times New Roman" w:hAnsi="Times New Roman" w:cs="Times New Roman"/>
          <w:b/>
          <w:bCs/>
          <w:sz w:val="24"/>
          <w:szCs w:val="24"/>
          <w:u w:val="single"/>
        </w:rPr>
        <w:t>E N C Ü M E N K A R A R I</w:t>
      </w:r>
    </w:p>
    <w:p w:rsidR="00575533" w:rsidRPr="00575533" w:rsidRDefault="00575533" w:rsidP="00575533">
      <w:pPr>
        <w:pStyle w:val="AralkYok"/>
        <w:jc w:val="center"/>
        <w:rPr>
          <w:rFonts w:ascii="Times New Roman" w:hAnsi="Times New Roman" w:cs="Times New Roman"/>
          <w:sz w:val="24"/>
          <w:szCs w:val="24"/>
        </w:rPr>
      </w:pPr>
    </w:p>
    <w:p w:rsidR="00575533" w:rsidRPr="00575533" w:rsidRDefault="00575533" w:rsidP="00575533">
      <w:pPr>
        <w:pStyle w:val="AralkYok"/>
        <w:jc w:val="both"/>
        <w:rPr>
          <w:rFonts w:ascii="Times New Roman" w:hAnsi="Times New Roman" w:cs="Times New Roman"/>
          <w:sz w:val="24"/>
          <w:szCs w:val="24"/>
        </w:rPr>
      </w:pPr>
    </w:p>
    <w:p w:rsidR="00575533" w:rsidRPr="00575533" w:rsidRDefault="00575533" w:rsidP="00575533">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Tarihi    :23</w:t>
      </w:r>
      <w:proofErr w:type="gramEnd"/>
      <w:r>
        <w:rPr>
          <w:rFonts w:ascii="Times New Roman" w:hAnsi="Times New Roman" w:cs="Times New Roman"/>
          <w:sz w:val="24"/>
          <w:szCs w:val="24"/>
        </w:rPr>
        <w:t>.01.2024</w:t>
      </w:r>
    </w:p>
    <w:p w:rsidR="00575533" w:rsidRPr="00575533" w:rsidRDefault="00575533" w:rsidP="00575533">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Pr>
          <w:rFonts w:ascii="Times New Roman" w:hAnsi="Times New Roman" w:cs="Times New Roman"/>
          <w:sz w:val="24"/>
          <w:szCs w:val="24"/>
        </w:rPr>
        <w:t>No         :2024</w:t>
      </w:r>
      <w:proofErr w:type="gramEnd"/>
      <w:r>
        <w:rPr>
          <w:rFonts w:ascii="Times New Roman" w:hAnsi="Times New Roman" w:cs="Times New Roman"/>
          <w:sz w:val="24"/>
          <w:szCs w:val="24"/>
        </w:rPr>
        <w:t>/10</w:t>
      </w:r>
    </w:p>
    <w:p w:rsidR="00575533" w:rsidRPr="00575533" w:rsidRDefault="00575533" w:rsidP="00575533">
      <w:pPr>
        <w:pStyle w:val="AralkYok"/>
        <w:jc w:val="both"/>
        <w:rPr>
          <w:rFonts w:ascii="Times New Roman" w:hAnsi="Times New Roman" w:cs="Times New Roman"/>
          <w:sz w:val="24"/>
          <w:szCs w:val="24"/>
        </w:rPr>
      </w:pPr>
      <w:r w:rsidRPr="00575533">
        <w:rPr>
          <w:rFonts w:ascii="Times New Roman" w:hAnsi="Times New Roman" w:cs="Times New Roman"/>
          <w:sz w:val="24"/>
          <w:szCs w:val="24"/>
        </w:rPr>
        <w:t xml:space="preserve">Karar </w:t>
      </w:r>
      <w:proofErr w:type="gramStart"/>
      <w:r w:rsidRPr="00575533">
        <w:rPr>
          <w:rFonts w:ascii="Times New Roman" w:hAnsi="Times New Roman" w:cs="Times New Roman"/>
          <w:sz w:val="24"/>
          <w:szCs w:val="24"/>
        </w:rPr>
        <w:t>Konusu :Açma</w:t>
      </w:r>
      <w:proofErr w:type="gramEnd"/>
      <w:r w:rsidRPr="00575533">
        <w:rPr>
          <w:rFonts w:ascii="Times New Roman" w:hAnsi="Times New Roman" w:cs="Times New Roman"/>
          <w:sz w:val="24"/>
          <w:szCs w:val="24"/>
        </w:rPr>
        <w:t xml:space="preserve"> ve Kapatma Saatleri </w:t>
      </w:r>
    </w:p>
    <w:p w:rsidR="00575533" w:rsidRPr="00575533" w:rsidRDefault="00575533" w:rsidP="00575533">
      <w:pPr>
        <w:pStyle w:val="AralkYok"/>
        <w:ind w:firstLine="708"/>
        <w:jc w:val="both"/>
        <w:rPr>
          <w:rFonts w:ascii="Times New Roman" w:hAnsi="Times New Roman" w:cs="Times New Roman"/>
          <w:sz w:val="24"/>
          <w:szCs w:val="24"/>
          <w:u w:val="single"/>
        </w:rPr>
      </w:pPr>
    </w:p>
    <w:p w:rsidR="00575533" w:rsidRPr="00575533" w:rsidRDefault="00575533" w:rsidP="00575533">
      <w:pPr>
        <w:pStyle w:val="AralkYok"/>
        <w:ind w:firstLine="708"/>
        <w:jc w:val="both"/>
        <w:rPr>
          <w:rFonts w:ascii="Times New Roman" w:hAnsi="Times New Roman" w:cs="Times New Roman"/>
          <w:b/>
          <w:sz w:val="24"/>
          <w:szCs w:val="24"/>
          <w:u w:val="single"/>
        </w:rPr>
      </w:pPr>
      <w:proofErr w:type="gramStart"/>
      <w:r w:rsidRPr="00575533">
        <w:rPr>
          <w:rFonts w:ascii="Times New Roman" w:hAnsi="Times New Roman" w:cs="Times New Roman"/>
          <w:b/>
          <w:sz w:val="24"/>
          <w:szCs w:val="24"/>
          <w:u w:val="single"/>
        </w:rPr>
        <w:t>TALEP :</w:t>
      </w:r>
      <w:proofErr w:type="gramEnd"/>
    </w:p>
    <w:p w:rsidR="00575533" w:rsidRPr="00575533" w:rsidRDefault="00575533" w:rsidP="00575533">
      <w:pPr>
        <w:pStyle w:val="AralkYok"/>
        <w:ind w:firstLine="708"/>
        <w:jc w:val="both"/>
        <w:rPr>
          <w:rFonts w:ascii="Times New Roman" w:hAnsi="Times New Roman" w:cs="Times New Roman"/>
          <w:sz w:val="24"/>
          <w:szCs w:val="24"/>
          <w:u w:val="single"/>
        </w:rPr>
      </w:pPr>
      <w:proofErr w:type="gramStart"/>
      <w:r w:rsidRPr="00575533">
        <w:rPr>
          <w:rFonts w:ascii="Times New Roman" w:hAnsi="Times New Roman" w:cs="Times New Roman"/>
          <w:sz w:val="24"/>
          <w:szCs w:val="24"/>
        </w:rPr>
        <w:t>Ru</w:t>
      </w:r>
      <w:r>
        <w:rPr>
          <w:rFonts w:ascii="Times New Roman" w:hAnsi="Times New Roman" w:cs="Times New Roman"/>
          <w:sz w:val="24"/>
          <w:szCs w:val="24"/>
        </w:rPr>
        <w:t>hsat ve Denetim Müdürlüğü’nün 18.01.2024</w:t>
      </w:r>
      <w:r w:rsidRPr="00575533">
        <w:rPr>
          <w:rFonts w:ascii="Times New Roman" w:hAnsi="Times New Roman" w:cs="Times New Roman"/>
          <w:sz w:val="24"/>
          <w:szCs w:val="24"/>
        </w:rPr>
        <w:t xml:space="preserve"> tarih ve </w:t>
      </w:r>
      <w:r>
        <w:rPr>
          <w:rFonts w:ascii="Times New Roman" w:hAnsi="Times New Roman" w:cs="Times New Roman"/>
          <w:sz w:val="24"/>
          <w:szCs w:val="24"/>
        </w:rPr>
        <w:t>52475</w:t>
      </w:r>
      <w:r w:rsidRPr="00575533">
        <w:rPr>
          <w:rFonts w:ascii="Times New Roman" w:hAnsi="Times New Roman" w:cs="Times New Roman"/>
          <w:sz w:val="24"/>
          <w:szCs w:val="24"/>
        </w:rPr>
        <w:t xml:space="preserve"> sayılı yazısına istinaden “Belediyemiz Sınırları içinde yer </w:t>
      </w:r>
      <w:r>
        <w:rPr>
          <w:rFonts w:ascii="Times New Roman" w:hAnsi="Times New Roman" w:cs="Times New Roman"/>
          <w:sz w:val="24"/>
          <w:szCs w:val="24"/>
        </w:rPr>
        <w:t>alan umuma açık yerler için 2024</w:t>
      </w:r>
      <w:r w:rsidRPr="00575533">
        <w:rPr>
          <w:rFonts w:ascii="Times New Roman" w:hAnsi="Times New Roman" w:cs="Times New Roman"/>
          <w:sz w:val="24"/>
          <w:szCs w:val="24"/>
        </w:rPr>
        <w:t xml:space="preserve"> yılı için açma kapama saatlerini belirlemek üzere 5393 Sayılı Belediyeler Kanunu’nun 34.maddesinin (h) bendinde Umuma açık yerlerin açılış ve kapanış saatlerinin Belediye Encümeninin görevleri arasında olduğu belirtilmektedir.</w:t>
      </w:r>
      <w:r>
        <w:rPr>
          <w:rFonts w:ascii="Times New Roman" w:hAnsi="Times New Roman" w:cs="Times New Roman"/>
          <w:sz w:val="24"/>
          <w:szCs w:val="24"/>
        </w:rPr>
        <w:t xml:space="preserve"> </w:t>
      </w:r>
      <w:proofErr w:type="gramEnd"/>
      <w:r w:rsidRPr="00575533">
        <w:rPr>
          <w:rFonts w:ascii="Times New Roman" w:hAnsi="Times New Roman" w:cs="Times New Roman"/>
          <w:sz w:val="24"/>
          <w:szCs w:val="24"/>
        </w:rPr>
        <w:t>Buna göre;</w:t>
      </w:r>
      <w:r>
        <w:rPr>
          <w:rFonts w:ascii="Times New Roman" w:hAnsi="Times New Roman" w:cs="Times New Roman"/>
          <w:sz w:val="24"/>
          <w:szCs w:val="24"/>
        </w:rPr>
        <w:t xml:space="preserve"> </w:t>
      </w:r>
      <w:r w:rsidRPr="00575533">
        <w:rPr>
          <w:rFonts w:ascii="Times New Roman" w:hAnsi="Times New Roman" w:cs="Times New Roman"/>
          <w:sz w:val="24"/>
          <w:szCs w:val="24"/>
        </w:rPr>
        <w:t>İlçemiz sınırları içerisinde faaliyette bulunan umuma açık iş yerlerin açılış ve kapanış saatlerinin günceli aşağıda belirlenen saatler arası uygulanması,</w:t>
      </w:r>
    </w:p>
    <w:p w:rsidR="00575533" w:rsidRPr="00575533" w:rsidRDefault="00575533" w:rsidP="00575533">
      <w:pPr>
        <w:pStyle w:val="AralkYok"/>
        <w:ind w:firstLine="708"/>
        <w:jc w:val="both"/>
        <w:rPr>
          <w:rFonts w:ascii="Times New Roman" w:hAnsi="Times New Roman" w:cs="Times New Roman"/>
          <w:i/>
          <w:sz w:val="24"/>
          <w:szCs w:val="24"/>
        </w:rPr>
      </w:pPr>
      <w:r w:rsidRPr="00575533">
        <w:rPr>
          <w:rFonts w:ascii="Times New Roman" w:hAnsi="Times New Roman" w:cs="Times New Roman"/>
          <w:sz w:val="24"/>
          <w:szCs w:val="24"/>
        </w:rPr>
        <w:t>Listede adı ve niteliği belirtilmeyen iş kollarına benzerleri için tespit edilen açılış-kapanış saatleri uygulanır.</w:t>
      </w:r>
      <w:r>
        <w:rPr>
          <w:rFonts w:ascii="Times New Roman" w:hAnsi="Times New Roman" w:cs="Times New Roman"/>
          <w:sz w:val="24"/>
          <w:szCs w:val="24"/>
        </w:rPr>
        <w:t xml:space="preserve"> </w:t>
      </w:r>
      <w:r w:rsidRPr="00575533">
        <w:rPr>
          <w:rFonts w:ascii="Times New Roman" w:hAnsi="Times New Roman" w:cs="Times New Roman"/>
          <w:sz w:val="24"/>
          <w:szCs w:val="24"/>
        </w:rPr>
        <w:t>Açılış ve kapanış saatleri kendi kanunlarına göre ilgili kurum ve kuruluşlarca tespit edilen işyerleri için tespit ettikleri saat uygulanır.</w:t>
      </w:r>
      <w:r>
        <w:rPr>
          <w:rFonts w:ascii="Times New Roman" w:hAnsi="Times New Roman" w:cs="Times New Roman"/>
          <w:sz w:val="24"/>
          <w:szCs w:val="24"/>
        </w:rPr>
        <w:t xml:space="preserve"> </w:t>
      </w:r>
      <w:proofErr w:type="gramStart"/>
      <w:r w:rsidRPr="00575533">
        <w:rPr>
          <w:rFonts w:ascii="Times New Roman" w:hAnsi="Times New Roman" w:cs="Times New Roman"/>
          <w:sz w:val="24"/>
          <w:szCs w:val="24"/>
        </w:rPr>
        <w:t>Umuma açık olmayan işyerlerinin geneli için ise Açma Kapatma saatlerinin 06.00 ile 24.00 saatleri arasında uygulanması için 5393 Sayılı Belediyeler Kanunu’nun</w:t>
      </w:r>
      <w:r>
        <w:rPr>
          <w:rFonts w:ascii="Times New Roman" w:hAnsi="Times New Roman" w:cs="Times New Roman"/>
          <w:sz w:val="24"/>
          <w:szCs w:val="24"/>
        </w:rPr>
        <w:t xml:space="preserve"> 34.maddesinin (h) bendinde 2024</w:t>
      </w:r>
      <w:r w:rsidRPr="00575533">
        <w:rPr>
          <w:rFonts w:ascii="Times New Roman" w:hAnsi="Times New Roman" w:cs="Times New Roman"/>
          <w:sz w:val="24"/>
          <w:szCs w:val="24"/>
        </w:rPr>
        <w:t xml:space="preserve"> yılı için Umuma açık iş yerlerinin açılış saatlerinin aşağıda belirtilen şekilde belirlenmesi gerekli Belediye Encümenimizce konunun görüşülerek karara bağlanması” konulu talep Encümence okundu, gereği görüşüldü.</w:t>
      </w:r>
      <w:proofErr w:type="gramEnd"/>
    </w:p>
    <w:p w:rsidR="00575533" w:rsidRPr="00575533" w:rsidRDefault="00575533" w:rsidP="00575533">
      <w:pPr>
        <w:pStyle w:val="AralkYok"/>
        <w:ind w:firstLine="708"/>
        <w:jc w:val="both"/>
        <w:rPr>
          <w:rFonts w:ascii="Times New Roman" w:hAnsi="Times New Roman" w:cs="Times New Roman"/>
          <w:b/>
          <w:sz w:val="24"/>
          <w:szCs w:val="24"/>
          <w:u w:val="single"/>
        </w:rPr>
      </w:pPr>
    </w:p>
    <w:p w:rsidR="00575533" w:rsidRPr="00575533" w:rsidRDefault="00575533" w:rsidP="00575533">
      <w:pPr>
        <w:pStyle w:val="AralkYok"/>
        <w:ind w:firstLine="708"/>
        <w:jc w:val="both"/>
        <w:rPr>
          <w:rFonts w:ascii="Times New Roman" w:hAnsi="Times New Roman" w:cs="Times New Roman"/>
          <w:b/>
          <w:sz w:val="24"/>
          <w:szCs w:val="24"/>
        </w:rPr>
      </w:pPr>
      <w:proofErr w:type="gramStart"/>
      <w:r w:rsidRPr="00575533">
        <w:rPr>
          <w:rFonts w:ascii="Times New Roman" w:hAnsi="Times New Roman" w:cs="Times New Roman"/>
          <w:b/>
          <w:sz w:val="24"/>
          <w:szCs w:val="24"/>
          <w:u w:val="single"/>
        </w:rPr>
        <w:t>KARAR :</w:t>
      </w:r>
      <w:proofErr w:type="gramEnd"/>
    </w:p>
    <w:p w:rsidR="00575533" w:rsidRPr="00575533" w:rsidRDefault="00575533" w:rsidP="00575533">
      <w:pPr>
        <w:pStyle w:val="AralkYok"/>
        <w:jc w:val="both"/>
        <w:rPr>
          <w:rFonts w:ascii="Times New Roman" w:hAnsi="Times New Roman" w:cs="Times New Roman"/>
          <w:b/>
          <w:sz w:val="24"/>
          <w:szCs w:val="24"/>
        </w:rPr>
      </w:pPr>
      <w:r w:rsidRPr="00575533">
        <w:rPr>
          <w:rFonts w:ascii="Times New Roman" w:hAnsi="Times New Roman" w:cs="Times New Roman"/>
          <w:sz w:val="24"/>
          <w:szCs w:val="24"/>
        </w:rPr>
        <w:tab/>
      </w:r>
      <w:r w:rsidRPr="00575533">
        <w:rPr>
          <w:rFonts w:ascii="Times New Roman" w:hAnsi="Times New Roman" w:cs="Times New Roman"/>
          <w:b/>
          <w:sz w:val="24"/>
          <w:szCs w:val="24"/>
        </w:rPr>
        <w:t xml:space="preserve">Encümenimizin söz konusu olan talebe yönelik yaptığı dosya tetkiki neticesinde, </w:t>
      </w:r>
    </w:p>
    <w:p w:rsidR="00575533" w:rsidRPr="00575533" w:rsidRDefault="00575533" w:rsidP="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Bağlar Belediyesi Sınırları İçerisinde Bulunan İşyerlerinin Açılış ve Kapanış Saatleri:</w:t>
      </w:r>
    </w:p>
    <w:tbl>
      <w:tblPr>
        <w:tblW w:w="10490"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6521"/>
        <w:gridCol w:w="1843"/>
        <w:gridCol w:w="2126"/>
      </w:tblGrid>
      <w:tr w:rsidR="00575533" w:rsidRPr="00575533" w:rsidTr="00575533">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UMUMA AÇIK İSTİRAHAT VE EĞLENCE YERLERİ</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FAALİYET KONUS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AÇILIŞ SAA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KAPANIŞ SAATİ</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1.2.3Lüks Sınıf İçkili lokanta,1.2.3.sınıf içkili müzikli lokant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Pr>
                <w:rFonts w:ascii="Times New Roman" w:hAnsi="Times New Roman" w:cs="Times New Roman"/>
                <w:b/>
                <w:sz w:val="24"/>
                <w:szCs w:val="24"/>
              </w:rPr>
              <w:t>10</w:t>
            </w:r>
            <w:r w:rsidRPr="00575533">
              <w:rPr>
                <w:rFonts w:ascii="Times New Roman" w:hAnsi="Times New Roman" w:cs="Times New Roman"/>
                <w:b/>
                <w:sz w:val="24"/>
                <w:szCs w:val="24"/>
              </w:rPr>
              <w:t>.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Pr>
                <w:rFonts w:ascii="Times New Roman" w:hAnsi="Times New Roman" w:cs="Times New Roman"/>
                <w:b/>
                <w:sz w:val="24"/>
                <w:szCs w:val="24"/>
              </w:rPr>
              <w:t>03</w:t>
            </w:r>
            <w:r w:rsidRPr="00575533">
              <w:rPr>
                <w:rFonts w:ascii="Times New Roman" w:hAnsi="Times New Roman" w:cs="Times New Roman"/>
                <w:b/>
                <w:sz w:val="24"/>
                <w:szCs w:val="24"/>
              </w:rPr>
              <w:t>.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Taverna, İçkili Kokteyl Salon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Pr>
                <w:rFonts w:ascii="Times New Roman" w:hAnsi="Times New Roman" w:cs="Times New Roman"/>
                <w:b/>
                <w:sz w:val="24"/>
                <w:szCs w:val="24"/>
              </w:rPr>
              <w:t>1</w:t>
            </w:r>
            <w:r w:rsidRPr="00575533">
              <w:rPr>
                <w:rFonts w:ascii="Times New Roman" w:hAnsi="Times New Roman" w:cs="Times New Roman"/>
                <w:b/>
                <w:sz w:val="24"/>
                <w:szCs w:val="24"/>
              </w:rPr>
              <w:t>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Pr>
                <w:rFonts w:ascii="Times New Roman" w:hAnsi="Times New Roman" w:cs="Times New Roman"/>
                <w:b/>
                <w:sz w:val="24"/>
                <w:szCs w:val="24"/>
              </w:rPr>
              <w:t>03</w:t>
            </w:r>
            <w:r w:rsidRPr="00575533">
              <w:rPr>
                <w:rFonts w:ascii="Times New Roman" w:hAnsi="Times New Roman" w:cs="Times New Roman"/>
                <w:b/>
                <w:sz w:val="24"/>
                <w:szCs w:val="24"/>
              </w:rPr>
              <w:t>.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Bar, Gazino, Pavy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Pr>
                <w:rFonts w:ascii="Times New Roman" w:hAnsi="Times New Roman" w:cs="Times New Roman"/>
                <w:b/>
                <w:sz w:val="24"/>
                <w:szCs w:val="24"/>
              </w:rPr>
              <w:t>1</w:t>
            </w:r>
            <w:r w:rsidRPr="00575533">
              <w:rPr>
                <w:rFonts w:ascii="Times New Roman" w:hAnsi="Times New Roman" w:cs="Times New Roman"/>
                <w:b/>
                <w:sz w:val="24"/>
                <w:szCs w:val="24"/>
              </w:rPr>
              <w:t>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Pr>
                <w:rFonts w:ascii="Times New Roman" w:hAnsi="Times New Roman" w:cs="Times New Roman"/>
                <w:b/>
                <w:sz w:val="24"/>
                <w:szCs w:val="24"/>
              </w:rPr>
              <w:t>03</w:t>
            </w:r>
            <w:r w:rsidRPr="00575533">
              <w:rPr>
                <w:rFonts w:ascii="Times New Roman" w:hAnsi="Times New Roman" w:cs="Times New Roman"/>
                <w:b/>
                <w:sz w:val="24"/>
                <w:szCs w:val="24"/>
              </w:rPr>
              <w:t>.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Dans Salonu, Diskote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Pr>
                <w:rFonts w:ascii="Times New Roman" w:hAnsi="Times New Roman" w:cs="Times New Roman"/>
                <w:b/>
                <w:sz w:val="24"/>
                <w:szCs w:val="24"/>
              </w:rPr>
              <w:t>1</w:t>
            </w:r>
            <w:r w:rsidRPr="00575533">
              <w:rPr>
                <w:rFonts w:ascii="Times New Roman" w:hAnsi="Times New Roman" w:cs="Times New Roman"/>
                <w:b/>
                <w:sz w:val="24"/>
                <w:szCs w:val="24"/>
              </w:rPr>
              <w:t>0.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Pr>
                <w:rFonts w:ascii="Times New Roman" w:hAnsi="Times New Roman" w:cs="Times New Roman"/>
                <w:b/>
                <w:sz w:val="24"/>
                <w:szCs w:val="24"/>
              </w:rPr>
              <w:t>03</w:t>
            </w:r>
            <w:r w:rsidRPr="00575533">
              <w:rPr>
                <w:rFonts w:ascii="Times New Roman" w:hAnsi="Times New Roman" w:cs="Times New Roman"/>
                <w:b/>
                <w:sz w:val="24"/>
                <w:szCs w:val="24"/>
              </w:rPr>
              <w:t>.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 xml:space="preserve">1.2.3.Sınıf </w:t>
            </w:r>
            <w:proofErr w:type="gramStart"/>
            <w:r w:rsidRPr="00575533">
              <w:rPr>
                <w:rFonts w:ascii="Times New Roman" w:hAnsi="Times New Roman" w:cs="Times New Roman"/>
                <w:b/>
                <w:sz w:val="24"/>
                <w:szCs w:val="24"/>
              </w:rPr>
              <w:t>ve  Lüks</w:t>
            </w:r>
            <w:proofErr w:type="gramEnd"/>
            <w:r w:rsidRPr="00575533">
              <w:rPr>
                <w:rFonts w:ascii="Times New Roman" w:hAnsi="Times New Roman" w:cs="Times New Roman"/>
                <w:b/>
                <w:sz w:val="24"/>
                <w:szCs w:val="24"/>
              </w:rPr>
              <w:t xml:space="preserve"> Otel, 1.2.3.Sınıf Apart Otel, Hostel, Han, Pansiyon, Hamam, Sauna </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4 Saat Açık</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Birahan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1.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İnternet Salonu, Kahvehane, Oyun Salonu, Oyun Yeri (Play station), Beceri Oyun Eğlence Merkezi, Dernek Lokali, Cinema, Tiyatro, Kültür Merkezi, Fuar-Panayır-Gösteri Merkez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533" w:rsidRPr="00575533" w:rsidRDefault="00575533">
            <w:pPr>
              <w:pStyle w:val="AralkYok"/>
              <w:jc w:val="center"/>
              <w:rPr>
                <w:rFonts w:ascii="Times New Roman" w:hAnsi="Times New Roman" w:cs="Times New Roman"/>
                <w:b/>
                <w:sz w:val="24"/>
                <w:szCs w:val="24"/>
              </w:rPr>
            </w:pPr>
          </w:p>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533" w:rsidRPr="00575533" w:rsidRDefault="00575533">
            <w:pPr>
              <w:pStyle w:val="AralkYok"/>
              <w:jc w:val="center"/>
              <w:rPr>
                <w:rFonts w:ascii="Times New Roman" w:hAnsi="Times New Roman" w:cs="Times New Roman"/>
                <w:b/>
                <w:sz w:val="24"/>
                <w:szCs w:val="24"/>
              </w:rPr>
            </w:pPr>
          </w:p>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4.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Düğün Salonu, Çay Bahçesi, Lunapark, Sirkl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4.00</w:t>
            </w:r>
          </w:p>
        </w:tc>
      </w:tr>
      <w:tr w:rsidR="00575533" w:rsidRPr="00575533" w:rsidTr="00575533">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SIHHİ İŞYERLERİ</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FAALİYET KONUS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AÇILIŞ SAA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KAPANIŞ SAATİ</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Kasap, Tavukçu, Sakatatçı, Balıkç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3.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 xml:space="preserve">Ekmek Bayii, Unlu Mamüller Satışı, Yufka-Kadayıf Satışı, Gözleme-Bazlama </w:t>
            </w:r>
            <w:proofErr w:type="gramStart"/>
            <w:r w:rsidRPr="00575533">
              <w:rPr>
                <w:rFonts w:ascii="Times New Roman" w:hAnsi="Times New Roman" w:cs="Times New Roman"/>
                <w:b/>
                <w:sz w:val="24"/>
                <w:szCs w:val="24"/>
              </w:rPr>
              <w:t>Satışı,Tost</w:t>
            </w:r>
            <w:proofErr w:type="gramEnd"/>
            <w:r w:rsidRPr="00575533">
              <w:rPr>
                <w:rFonts w:ascii="Times New Roman" w:hAnsi="Times New Roman" w:cs="Times New Roman"/>
                <w:b/>
                <w:sz w:val="24"/>
                <w:szCs w:val="24"/>
              </w:rPr>
              <w:t>-Sandviç Satışı, Mantı Satış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4.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Bakkal, Süpermarket, Şarküteri, Mandıra, Baharat Satış Yeri, Zahireci, Manav, Kanti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1.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proofErr w:type="gramStart"/>
            <w:r w:rsidRPr="00575533">
              <w:rPr>
                <w:rFonts w:ascii="Times New Roman" w:hAnsi="Times New Roman" w:cs="Times New Roman"/>
                <w:b/>
                <w:sz w:val="24"/>
                <w:szCs w:val="24"/>
              </w:rPr>
              <w:t>Turşucu,Tem</w:t>
            </w:r>
            <w:proofErr w:type="gramEnd"/>
            <w:r w:rsidRPr="00575533">
              <w:rPr>
                <w:rFonts w:ascii="Times New Roman" w:hAnsi="Times New Roman" w:cs="Times New Roman"/>
                <w:b/>
                <w:sz w:val="24"/>
                <w:szCs w:val="24"/>
              </w:rPr>
              <w:t>. Maddeleri Satış Yeri, Perakende Su Satış Ye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3.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lastRenderedPageBreak/>
              <w:t>Kuruyemişçi, Kurukahvec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1.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Büfel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1.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1.2.Sınıf Ve Lüks Kuaför, 1.2.3.Sınıf Erkek Berberi, Güzellik Salonu Manikür-Pedikür Yeri, Ağda Salon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4.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 xml:space="preserve">1.2.3. Ve Lüks Sınıf Lokanta, 1.2.Sınıf </w:t>
            </w:r>
            <w:proofErr w:type="gramStart"/>
            <w:r w:rsidRPr="00575533">
              <w:rPr>
                <w:rFonts w:ascii="Times New Roman" w:hAnsi="Times New Roman" w:cs="Times New Roman"/>
                <w:b/>
                <w:sz w:val="24"/>
                <w:szCs w:val="24"/>
              </w:rPr>
              <w:t>Cafe , 1</w:t>
            </w:r>
            <w:proofErr w:type="gramEnd"/>
            <w:r w:rsidRPr="00575533">
              <w:rPr>
                <w:rFonts w:ascii="Times New Roman" w:hAnsi="Times New Roman" w:cs="Times New Roman"/>
                <w:b/>
                <w:sz w:val="24"/>
                <w:szCs w:val="24"/>
              </w:rPr>
              <w:t>.2.3.Ve Lüks Sınıf Kebapçı, 1.2.3.Ve Lüks Sınıf Hamburgerci, 1.2.3.Ve Lüks Sınıf Pizzacı Vb. İş Kollar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533" w:rsidRPr="00575533" w:rsidRDefault="00575533">
            <w:pPr>
              <w:pStyle w:val="AralkYok"/>
              <w:jc w:val="center"/>
              <w:rPr>
                <w:rFonts w:ascii="Times New Roman" w:hAnsi="Times New Roman" w:cs="Times New Roman"/>
                <w:b/>
                <w:sz w:val="24"/>
                <w:szCs w:val="24"/>
              </w:rPr>
            </w:pPr>
          </w:p>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533" w:rsidRPr="00575533" w:rsidRDefault="00575533">
            <w:pPr>
              <w:pStyle w:val="AralkYok"/>
              <w:jc w:val="center"/>
              <w:rPr>
                <w:rFonts w:ascii="Times New Roman" w:hAnsi="Times New Roman" w:cs="Times New Roman"/>
                <w:b/>
                <w:sz w:val="24"/>
                <w:szCs w:val="24"/>
              </w:rPr>
            </w:pPr>
          </w:p>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4.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 xml:space="preserve">Pakette Köfte, Pakette Hamburger, Pakette Kebap Satış Yeri, Pakette Yemek Satış Yeri, Pakette Döner Satış Yeri, Gözleme Satış Yeri, Yemekhane, Soğuk Sandviç Satış Yeri, Tost ve Sandviç Satış Yeri, Paketleme Balık Satış Yeri, Pakette Pizza Satış Yeri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533" w:rsidRPr="00575533" w:rsidRDefault="00575533">
            <w:pPr>
              <w:pStyle w:val="AralkYok"/>
              <w:jc w:val="center"/>
              <w:rPr>
                <w:rFonts w:ascii="Times New Roman" w:hAnsi="Times New Roman" w:cs="Times New Roman"/>
                <w:b/>
                <w:sz w:val="24"/>
                <w:szCs w:val="24"/>
              </w:rPr>
            </w:pPr>
          </w:p>
          <w:p w:rsidR="00575533" w:rsidRPr="00575533" w:rsidRDefault="00575533">
            <w:pPr>
              <w:pStyle w:val="AralkYok"/>
              <w:jc w:val="center"/>
              <w:rPr>
                <w:rFonts w:ascii="Times New Roman" w:hAnsi="Times New Roman" w:cs="Times New Roman"/>
                <w:b/>
                <w:sz w:val="24"/>
                <w:szCs w:val="24"/>
              </w:rPr>
            </w:pPr>
          </w:p>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533" w:rsidRPr="00575533" w:rsidRDefault="00575533">
            <w:pPr>
              <w:pStyle w:val="AralkYok"/>
              <w:jc w:val="center"/>
              <w:rPr>
                <w:rFonts w:ascii="Times New Roman" w:hAnsi="Times New Roman" w:cs="Times New Roman"/>
                <w:b/>
                <w:sz w:val="24"/>
                <w:szCs w:val="24"/>
              </w:rPr>
            </w:pPr>
          </w:p>
          <w:p w:rsidR="00575533" w:rsidRPr="00575533" w:rsidRDefault="00575533">
            <w:pPr>
              <w:pStyle w:val="AralkYok"/>
              <w:jc w:val="center"/>
              <w:rPr>
                <w:rFonts w:ascii="Times New Roman" w:hAnsi="Times New Roman" w:cs="Times New Roman"/>
                <w:b/>
                <w:sz w:val="24"/>
                <w:szCs w:val="24"/>
              </w:rPr>
            </w:pPr>
          </w:p>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4.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Çay Ocağ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4.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1.2.3.Ve Lüks Sınıf Pastan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1.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Pasta Satış Yeri, Dondurma Satış Ye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4.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 xml:space="preserve">Taksi Durağı, Telefon-Taksi Yazıhanesi, Garaj, Otopark, </w:t>
            </w:r>
            <w:proofErr w:type="gramStart"/>
            <w:r w:rsidRPr="00575533">
              <w:rPr>
                <w:rFonts w:ascii="Times New Roman" w:hAnsi="Times New Roman" w:cs="Times New Roman"/>
                <w:b/>
                <w:sz w:val="24"/>
                <w:szCs w:val="24"/>
              </w:rPr>
              <w:t>Hastane,Tıp</w:t>
            </w:r>
            <w:proofErr w:type="gramEnd"/>
            <w:r w:rsidRPr="00575533">
              <w:rPr>
                <w:rFonts w:ascii="Times New Roman" w:hAnsi="Times New Roman" w:cs="Times New Roman"/>
                <w:b/>
                <w:sz w:val="24"/>
                <w:szCs w:val="24"/>
              </w:rPr>
              <w:t xml:space="preserve"> Merkezi,Poliklinik,Öğrenci Yurdu, Misafirhane, Huzurevi</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533" w:rsidRPr="00575533" w:rsidRDefault="00575533">
            <w:pPr>
              <w:pStyle w:val="AralkYok"/>
              <w:jc w:val="center"/>
              <w:rPr>
                <w:rFonts w:ascii="Times New Roman" w:hAnsi="Times New Roman" w:cs="Times New Roman"/>
                <w:b/>
                <w:sz w:val="24"/>
                <w:szCs w:val="24"/>
              </w:rPr>
            </w:pPr>
          </w:p>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4 Saat Açık</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533" w:rsidRPr="00575533" w:rsidRDefault="00575533">
            <w:pPr>
              <w:pStyle w:val="AralkYok"/>
              <w:jc w:val="both"/>
              <w:rPr>
                <w:rFonts w:ascii="Times New Roman" w:hAnsi="Times New Roman" w:cs="Times New Roman"/>
                <w:b/>
                <w:sz w:val="24"/>
                <w:szCs w:val="24"/>
              </w:rPr>
            </w:pPr>
          </w:p>
          <w:p w:rsidR="00575533" w:rsidRPr="00575533" w:rsidRDefault="00575533">
            <w:pPr>
              <w:pStyle w:val="AralkYok"/>
              <w:jc w:val="both"/>
              <w:rPr>
                <w:rFonts w:ascii="Times New Roman" w:hAnsi="Times New Roman" w:cs="Times New Roman"/>
                <w:b/>
                <w:sz w:val="24"/>
                <w:szCs w:val="24"/>
              </w:rPr>
            </w:pPr>
          </w:p>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Çiçekçil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533" w:rsidRPr="00575533" w:rsidRDefault="00575533">
            <w:pPr>
              <w:pStyle w:val="AralkYok"/>
              <w:jc w:val="center"/>
              <w:rPr>
                <w:rFonts w:ascii="Times New Roman" w:hAnsi="Times New Roman" w:cs="Times New Roman"/>
                <w:b/>
                <w:sz w:val="24"/>
                <w:szCs w:val="24"/>
              </w:rPr>
            </w:pPr>
          </w:p>
          <w:p w:rsidR="00575533" w:rsidRPr="00575533" w:rsidRDefault="00575533">
            <w:pPr>
              <w:pStyle w:val="AralkYok"/>
              <w:jc w:val="center"/>
              <w:rPr>
                <w:rFonts w:ascii="Times New Roman" w:hAnsi="Times New Roman" w:cs="Times New Roman"/>
                <w:b/>
                <w:sz w:val="24"/>
                <w:szCs w:val="24"/>
              </w:rPr>
            </w:pPr>
          </w:p>
          <w:p w:rsidR="00575533" w:rsidRPr="00575533" w:rsidRDefault="00575533">
            <w:pPr>
              <w:pStyle w:val="AralkYok"/>
              <w:rPr>
                <w:rFonts w:ascii="Times New Roman" w:hAnsi="Times New Roman" w:cs="Times New Roman"/>
                <w:b/>
                <w:sz w:val="24"/>
                <w:szCs w:val="24"/>
              </w:rPr>
            </w:pPr>
            <w:r w:rsidRPr="00575533">
              <w:rPr>
                <w:rFonts w:ascii="Times New Roman" w:hAnsi="Times New Roman" w:cs="Times New Roman"/>
                <w:b/>
                <w:sz w:val="24"/>
                <w:szCs w:val="24"/>
              </w:rPr>
              <w:t xml:space="preserve">         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rPr>
                <w:rFonts w:ascii="Times New Roman" w:hAnsi="Times New Roman" w:cs="Times New Roman"/>
                <w:b/>
                <w:sz w:val="24"/>
                <w:szCs w:val="24"/>
              </w:rPr>
            </w:pPr>
            <w:r w:rsidRPr="00575533">
              <w:rPr>
                <w:rFonts w:ascii="Times New Roman" w:hAnsi="Times New Roman" w:cs="Times New Roman"/>
                <w:b/>
                <w:sz w:val="24"/>
                <w:szCs w:val="24"/>
              </w:rPr>
              <w:t xml:space="preserve">24.00(Cumhuriyet Bayramı hariç </w:t>
            </w:r>
            <w:proofErr w:type="gramStart"/>
            <w:r w:rsidRPr="00575533">
              <w:rPr>
                <w:rFonts w:ascii="Times New Roman" w:hAnsi="Times New Roman" w:cs="Times New Roman"/>
                <w:b/>
                <w:sz w:val="24"/>
                <w:szCs w:val="24"/>
              </w:rPr>
              <w:t>yıl başı</w:t>
            </w:r>
            <w:proofErr w:type="gramEnd"/>
            <w:r w:rsidRPr="00575533">
              <w:rPr>
                <w:rFonts w:ascii="Times New Roman" w:hAnsi="Times New Roman" w:cs="Times New Roman"/>
                <w:b/>
                <w:sz w:val="24"/>
                <w:szCs w:val="24"/>
              </w:rPr>
              <w:t>, tüm bayram ve özel günlerde 24 saat açık)</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Dershanel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4.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Spor Salonu, Bilardo Salon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4.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Fotoğrafçıl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4.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Tuhafiyecil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2.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Eczaneler(Nöbetçi Eczaneler 24 Saat Açık)</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8.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19.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Kırtasiye, Fotokopi Çekim Yeri, Züccaciy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2.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Konfeksiyon Satış yeri, Parfümeri, Ayakkabı Satış Ye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753ECE">
            <w:pPr>
              <w:pStyle w:val="AralkYok"/>
              <w:jc w:val="center"/>
              <w:rPr>
                <w:rFonts w:ascii="Times New Roman" w:hAnsi="Times New Roman" w:cs="Times New Roman"/>
                <w:b/>
                <w:sz w:val="24"/>
                <w:szCs w:val="24"/>
              </w:rPr>
            </w:pPr>
            <w:r>
              <w:rPr>
                <w:rFonts w:ascii="Times New Roman" w:hAnsi="Times New Roman" w:cs="Times New Roman"/>
                <w:b/>
                <w:sz w:val="24"/>
                <w:szCs w:val="24"/>
              </w:rPr>
              <w:t>08</w:t>
            </w:r>
            <w:r w:rsidR="00575533" w:rsidRPr="00575533">
              <w:rPr>
                <w:rFonts w:ascii="Times New Roman" w:hAnsi="Times New Roman" w:cs="Times New Roman"/>
                <w:b/>
                <w:sz w:val="24"/>
                <w:szCs w:val="24"/>
              </w:rPr>
              <w:t>.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753ECE">
            <w:pPr>
              <w:pStyle w:val="AralkYok"/>
              <w:jc w:val="center"/>
              <w:rPr>
                <w:rFonts w:ascii="Times New Roman" w:hAnsi="Times New Roman" w:cs="Times New Roman"/>
                <w:b/>
                <w:sz w:val="24"/>
                <w:szCs w:val="24"/>
              </w:rPr>
            </w:pPr>
            <w:r>
              <w:rPr>
                <w:rFonts w:ascii="Times New Roman" w:hAnsi="Times New Roman" w:cs="Times New Roman"/>
                <w:b/>
                <w:sz w:val="24"/>
                <w:szCs w:val="24"/>
              </w:rPr>
              <w:t>20</w:t>
            </w:r>
            <w:r w:rsidR="00575533" w:rsidRPr="00575533">
              <w:rPr>
                <w:rFonts w:ascii="Times New Roman" w:hAnsi="Times New Roman" w:cs="Times New Roman"/>
                <w:b/>
                <w:sz w:val="24"/>
                <w:szCs w:val="24"/>
              </w:rPr>
              <w:t>.00</w:t>
            </w:r>
          </w:p>
        </w:tc>
      </w:tr>
      <w:tr w:rsidR="00575533" w:rsidRPr="00575533" w:rsidTr="00575533">
        <w:tc>
          <w:tcPr>
            <w:tcW w:w="10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proofErr w:type="gramStart"/>
            <w:r w:rsidRPr="00575533">
              <w:rPr>
                <w:rFonts w:ascii="Times New Roman" w:hAnsi="Times New Roman" w:cs="Times New Roman"/>
                <w:b/>
                <w:sz w:val="24"/>
                <w:szCs w:val="24"/>
              </w:rPr>
              <w:t>GAYRİSIHHİ</w:t>
            </w:r>
            <w:proofErr w:type="gramEnd"/>
            <w:r w:rsidRPr="00575533">
              <w:rPr>
                <w:rFonts w:ascii="Times New Roman" w:hAnsi="Times New Roman" w:cs="Times New Roman"/>
                <w:b/>
                <w:sz w:val="24"/>
                <w:szCs w:val="24"/>
              </w:rPr>
              <w:t xml:space="preserve"> İŞ YERLERİ</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FAALİYET KONUS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AÇILIŞ SAAT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KAPANIŞ SAATİ</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 xml:space="preserve">1.2.3.Sınıf Pasta </w:t>
            </w:r>
            <w:proofErr w:type="gramStart"/>
            <w:r w:rsidRPr="00575533">
              <w:rPr>
                <w:rFonts w:ascii="Times New Roman" w:hAnsi="Times New Roman" w:cs="Times New Roman"/>
                <w:b/>
                <w:sz w:val="24"/>
                <w:szCs w:val="24"/>
              </w:rPr>
              <w:t>İmalatı,Dondurma</w:t>
            </w:r>
            <w:proofErr w:type="gramEnd"/>
            <w:r w:rsidRPr="00575533">
              <w:rPr>
                <w:rFonts w:ascii="Times New Roman" w:hAnsi="Times New Roman" w:cs="Times New Roman"/>
                <w:b/>
                <w:sz w:val="24"/>
                <w:szCs w:val="24"/>
              </w:rPr>
              <w:t xml:space="preserve"> İmalatı, Çikolata İmalatı, Baklava-Börek İmalatı, Pizza İmalatı, Yemek İmalatı, Simit-Poğaça İmalatı, Yufka-Mantı İmalatı, Soğuk Meze İmalat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533" w:rsidRPr="00575533" w:rsidRDefault="00575533">
            <w:pPr>
              <w:pStyle w:val="AralkYok"/>
              <w:jc w:val="center"/>
              <w:rPr>
                <w:rFonts w:ascii="Times New Roman" w:hAnsi="Times New Roman" w:cs="Times New Roman"/>
                <w:b/>
                <w:sz w:val="24"/>
                <w:szCs w:val="24"/>
              </w:rPr>
            </w:pPr>
          </w:p>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533" w:rsidRPr="00575533" w:rsidRDefault="00575533">
            <w:pPr>
              <w:pStyle w:val="AralkYok"/>
              <w:jc w:val="center"/>
              <w:rPr>
                <w:rFonts w:ascii="Times New Roman" w:hAnsi="Times New Roman" w:cs="Times New Roman"/>
                <w:b/>
                <w:sz w:val="24"/>
                <w:szCs w:val="24"/>
              </w:rPr>
            </w:pPr>
          </w:p>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1.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Et Parçalama Ve Balık Ayıklama Ye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0.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Ticaret Depos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0.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Buz İmalat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0.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Halı Yıkama, Çamaşır Yıkama Yeri, Kuru Temizle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0.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Konfeksiyon, Ayakkabı, Çanta İmalatı, Trikotaj Atölyesi, Peruk İmalat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0.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Elektrikli Ev Aletleri Tamiri, Radyo-TV Tamiri, Koltuk Tamiri, Bilgisayar Ve Cep Telefonu Tami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0.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Kuyumcu Tamiri, Saat Tamiri, Hediyelik Eşya İmalatı, Sıhhi Tesisatçı, Anahtarcı, Ortopedik Malzeme İmalatı</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0.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 xml:space="preserve">Meyve Suyu Hazırlama ve </w:t>
            </w:r>
            <w:proofErr w:type="gramStart"/>
            <w:r w:rsidRPr="00575533">
              <w:rPr>
                <w:rFonts w:ascii="Times New Roman" w:hAnsi="Times New Roman" w:cs="Times New Roman"/>
                <w:b/>
                <w:sz w:val="24"/>
                <w:szCs w:val="24"/>
              </w:rPr>
              <w:t>Paketleme , Mantar</w:t>
            </w:r>
            <w:proofErr w:type="gramEnd"/>
            <w:r w:rsidRPr="00575533">
              <w:rPr>
                <w:rFonts w:ascii="Times New Roman" w:hAnsi="Times New Roman" w:cs="Times New Roman"/>
                <w:b/>
                <w:sz w:val="24"/>
                <w:szCs w:val="24"/>
              </w:rPr>
              <w:t xml:space="preserve">, Peynir, Bal, Kuruyemiş, Baharat Paketlem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0.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Servis İstasyonları, Ekmek Fabrikası, Akaryakıt İstasyonları</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4 Saat Açık</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tabs>
                <w:tab w:val="left" w:pos="923"/>
              </w:tabs>
              <w:jc w:val="both"/>
              <w:rPr>
                <w:rFonts w:ascii="Times New Roman" w:hAnsi="Times New Roman" w:cs="Times New Roman"/>
                <w:b/>
                <w:sz w:val="24"/>
                <w:szCs w:val="24"/>
              </w:rPr>
            </w:pPr>
            <w:r w:rsidRPr="00575533">
              <w:rPr>
                <w:rFonts w:ascii="Times New Roman" w:hAnsi="Times New Roman" w:cs="Times New Roman"/>
                <w:b/>
                <w:sz w:val="24"/>
                <w:szCs w:val="24"/>
              </w:rPr>
              <w:t>Oto Yıkam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0.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lastRenderedPageBreak/>
              <w:t>Matbaa, Tipo Baskı, Ofset Baskı, Tabela-Pano-Çerçeve Yapımı, Cilt Atölyeleri, Ozalit Çekimi, Kartuş Dolum Yer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0.00</w:t>
            </w:r>
          </w:p>
        </w:tc>
      </w:tr>
      <w:tr w:rsidR="00575533" w:rsidRPr="00575533" w:rsidTr="00575533">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both"/>
              <w:rPr>
                <w:rFonts w:ascii="Times New Roman" w:hAnsi="Times New Roman" w:cs="Times New Roman"/>
                <w:b/>
                <w:sz w:val="24"/>
                <w:szCs w:val="24"/>
              </w:rPr>
            </w:pPr>
            <w:r w:rsidRPr="00575533">
              <w:rPr>
                <w:rFonts w:ascii="Times New Roman" w:hAnsi="Times New Roman" w:cs="Times New Roman"/>
                <w:b/>
                <w:sz w:val="24"/>
                <w:szCs w:val="24"/>
              </w:rPr>
              <w:t xml:space="preserve">Bilimum Ticarethaneler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07.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533" w:rsidRPr="00575533" w:rsidRDefault="00575533">
            <w:pPr>
              <w:pStyle w:val="AralkYok"/>
              <w:jc w:val="center"/>
              <w:rPr>
                <w:rFonts w:ascii="Times New Roman" w:hAnsi="Times New Roman" w:cs="Times New Roman"/>
                <w:b/>
                <w:sz w:val="24"/>
                <w:szCs w:val="24"/>
              </w:rPr>
            </w:pPr>
            <w:r w:rsidRPr="00575533">
              <w:rPr>
                <w:rFonts w:ascii="Times New Roman" w:hAnsi="Times New Roman" w:cs="Times New Roman"/>
                <w:b/>
                <w:sz w:val="24"/>
                <w:szCs w:val="24"/>
              </w:rPr>
              <w:t>20.00</w:t>
            </w:r>
          </w:p>
        </w:tc>
      </w:tr>
    </w:tbl>
    <w:p w:rsidR="00575533" w:rsidRPr="00575533" w:rsidRDefault="00575533" w:rsidP="00575533">
      <w:pPr>
        <w:pStyle w:val="AralkYok"/>
        <w:jc w:val="both"/>
        <w:rPr>
          <w:rFonts w:ascii="Times New Roman" w:hAnsi="Times New Roman" w:cs="Times New Roman"/>
          <w:b/>
          <w:sz w:val="24"/>
          <w:szCs w:val="24"/>
        </w:rPr>
      </w:pPr>
    </w:p>
    <w:p w:rsidR="00575533" w:rsidRPr="00575533" w:rsidRDefault="00575533" w:rsidP="00575533">
      <w:pPr>
        <w:pStyle w:val="AralkYok"/>
        <w:ind w:firstLine="708"/>
        <w:jc w:val="both"/>
        <w:rPr>
          <w:rFonts w:ascii="Times New Roman" w:hAnsi="Times New Roman" w:cs="Times New Roman"/>
          <w:b/>
          <w:sz w:val="24"/>
          <w:szCs w:val="24"/>
        </w:rPr>
      </w:pPr>
      <w:r w:rsidRPr="00575533">
        <w:rPr>
          <w:rFonts w:ascii="Times New Roman" w:hAnsi="Times New Roman" w:cs="Times New Roman"/>
          <w:b/>
          <w:sz w:val="24"/>
          <w:szCs w:val="24"/>
        </w:rPr>
        <w:t>Listede adı ve niteliği belirtilmeyen iş kollarının benzerleri için tespit edilen açılış-kapanış saatleri uygulanır.</w:t>
      </w:r>
    </w:p>
    <w:p w:rsidR="00575533" w:rsidRPr="00575533" w:rsidRDefault="00575533" w:rsidP="00793F9F">
      <w:pPr>
        <w:pStyle w:val="AralkYok"/>
        <w:ind w:firstLine="708"/>
        <w:jc w:val="both"/>
        <w:rPr>
          <w:rFonts w:ascii="Times New Roman" w:hAnsi="Times New Roman" w:cs="Times New Roman"/>
          <w:b/>
          <w:sz w:val="24"/>
          <w:szCs w:val="24"/>
        </w:rPr>
      </w:pPr>
      <w:r w:rsidRPr="00575533">
        <w:rPr>
          <w:rFonts w:ascii="Times New Roman" w:hAnsi="Times New Roman" w:cs="Times New Roman"/>
          <w:b/>
          <w:sz w:val="24"/>
          <w:szCs w:val="24"/>
        </w:rPr>
        <w:t>Açılış ve kapanış saatleri kendi kanunlarına göre ilgili kurum ve kuruluşlarca tespit edilen işyerleri için tespit ettikleri saat uygulanır.</w:t>
      </w:r>
      <w:r w:rsidR="00793F9F">
        <w:rPr>
          <w:rFonts w:ascii="Times New Roman" w:hAnsi="Times New Roman" w:cs="Times New Roman"/>
          <w:b/>
          <w:sz w:val="24"/>
          <w:szCs w:val="24"/>
        </w:rPr>
        <w:t xml:space="preserve"> </w:t>
      </w:r>
      <w:r w:rsidRPr="00575533">
        <w:rPr>
          <w:rFonts w:ascii="Times New Roman" w:hAnsi="Times New Roman" w:cs="Times New Roman"/>
          <w:b/>
          <w:sz w:val="24"/>
          <w:szCs w:val="24"/>
        </w:rPr>
        <w:t>5393 sayılı Belediye Kanunu’nun 34.madde</w:t>
      </w:r>
      <w:r w:rsidR="00793F9F">
        <w:rPr>
          <w:rFonts w:ascii="Times New Roman" w:hAnsi="Times New Roman" w:cs="Times New Roman"/>
          <w:b/>
          <w:sz w:val="24"/>
          <w:szCs w:val="24"/>
        </w:rPr>
        <w:t>sinin (h) bendine istinaden 2024</w:t>
      </w:r>
      <w:r w:rsidRPr="00575533">
        <w:rPr>
          <w:rFonts w:ascii="Times New Roman" w:hAnsi="Times New Roman" w:cs="Times New Roman"/>
          <w:b/>
          <w:sz w:val="24"/>
          <w:szCs w:val="24"/>
        </w:rPr>
        <w:t xml:space="preserve"> yılı için Umuma açık işyerlerinin açılış-kapanış saatlerinin yukarıda belirtilen bilgiler doğrultusunda uygulanmasına ve umuma açık olmayan işyerlerinin geneli için ise açma kapatma saatlerinin 06.00 ile 24.00</w:t>
      </w:r>
      <w:r w:rsidRPr="00575533">
        <w:rPr>
          <w:rFonts w:ascii="Times New Roman" w:hAnsi="Times New Roman" w:cs="Times New Roman"/>
          <w:sz w:val="24"/>
          <w:szCs w:val="24"/>
        </w:rPr>
        <w:t xml:space="preserve"> </w:t>
      </w:r>
      <w:r w:rsidRPr="00575533">
        <w:rPr>
          <w:rFonts w:ascii="Times New Roman" w:hAnsi="Times New Roman" w:cs="Times New Roman"/>
          <w:b/>
          <w:sz w:val="24"/>
          <w:szCs w:val="24"/>
        </w:rPr>
        <w:t>olarak uygulanmasının Encümence kabul edildiği hususunda;</w:t>
      </w:r>
      <w:r w:rsidRPr="00575533">
        <w:rPr>
          <w:rFonts w:ascii="Times New Roman" w:hAnsi="Times New Roman" w:cs="Times New Roman"/>
          <w:sz w:val="24"/>
          <w:szCs w:val="24"/>
        </w:rPr>
        <w:t xml:space="preserve">   </w:t>
      </w:r>
    </w:p>
    <w:p w:rsidR="00753ECE" w:rsidRDefault="00753ECE" w:rsidP="00793F9F">
      <w:pPr>
        <w:pStyle w:val="NormalWeb"/>
        <w:spacing w:before="0" w:beforeAutospacing="0" w:after="0"/>
        <w:jc w:val="both"/>
        <w:rPr>
          <w:b/>
        </w:rPr>
      </w:pPr>
    </w:p>
    <w:p w:rsidR="00753ECE" w:rsidRDefault="00753ECE" w:rsidP="00753ECE">
      <w:pPr>
        <w:pStyle w:val="NormalWeb"/>
        <w:spacing w:before="0" w:beforeAutospacing="0" w:after="0"/>
        <w:ind w:firstLine="567"/>
        <w:jc w:val="both"/>
        <w:rPr>
          <w:b/>
        </w:rPr>
      </w:pPr>
      <w:r>
        <w:rPr>
          <w:b/>
        </w:rPr>
        <w:t xml:space="preserve">Bilgi ve gereğinin buna göre ifası için iş bu karar suretinin </w:t>
      </w:r>
      <w:r w:rsidRPr="00575533">
        <w:rPr>
          <w:b/>
        </w:rPr>
        <w:t xml:space="preserve">Ruhsat ve Denetim Müdürlüğü’ne gönderilmesine </w:t>
      </w:r>
      <w:r>
        <w:rPr>
          <w:b/>
        </w:rPr>
        <w:t>23/01/</w:t>
      </w:r>
      <w:proofErr w:type="gramStart"/>
      <w:r>
        <w:rPr>
          <w:b/>
        </w:rPr>
        <w:t>2024  günkü</w:t>
      </w:r>
      <w:proofErr w:type="gramEnd"/>
      <w:r>
        <w:rPr>
          <w:b/>
        </w:rPr>
        <w:t xml:space="preserve"> oturumda oy birliği ile karar verildi.</w:t>
      </w:r>
    </w:p>
    <w:p w:rsidR="00753ECE" w:rsidRDefault="00753ECE" w:rsidP="00753ECE">
      <w:pPr>
        <w:pStyle w:val="NormalWeb"/>
        <w:spacing w:before="0" w:beforeAutospacing="0" w:after="0"/>
        <w:ind w:firstLine="567"/>
        <w:jc w:val="both"/>
        <w:rPr>
          <w:b/>
        </w:rPr>
      </w:pPr>
    </w:p>
    <w:p w:rsidR="00753ECE" w:rsidRDefault="00753ECE" w:rsidP="00753ECE">
      <w:pPr>
        <w:pStyle w:val="NormalWeb"/>
        <w:spacing w:before="0" w:beforeAutospacing="0" w:after="0"/>
      </w:pPr>
    </w:p>
    <w:p w:rsidR="00793F9F" w:rsidRDefault="00793F9F" w:rsidP="00753ECE">
      <w:pPr>
        <w:pStyle w:val="NormalWeb"/>
        <w:spacing w:before="0" w:beforeAutospacing="0" w:after="0"/>
      </w:pPr>
    </w:p>
    <w:p w:rsidR="00753ECE" w:rsidRPr="003B5071" w:rsidRDefault="00753ECE" w:rsidP="00753ECE">
      <w:pPr>
        <w:pStyle w:val="NormalWeb"/>
        <w:spacing w:before="0" w:beforeAutospacing="0" w:after="0"/>
      </w:pPr>
    </w:p>
    <w:p w:rsidR="00753ECE" w:rsidRPr="003B5071" w:rsidRDefault="00753ECE" w:rsidP="00753ECE">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753ECE" w:rsidRPr="003B5071" w:rsidRDefault="00753ECE" w:rsidP="00753ECE">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753ECE" w:rsidRDefault="00753ECE" w:rsidP="00753ECE">
      <w:pPr>
        <w:pStyle w:val="AralkYok"/>
        <w:rPr>
          <w:sz w:val="24"/>
          <w:szCs w:val="24"/>
        </w:rPr>
      </w:pPr>
      <w:r w:rsidRPr="003B5071">
        <w:rPr>
          <w:sz w:val="24"/>
          <w:szCs w:val="24"/>
        </w:rPr>
        <w:t xml:space="preserve">          </w:t>
      </w:r>
      <w:r w:rsidRPr="003B5071">
        <w:rPr>
          <w:sz w:val="24"/>
          <w:szCs w:val="24"/>
        </w:rPr>
        <w:tab/>
      </w:r>
    </w:p>
    <w:p w:rsidR="00753ECE" w:rsidRPr="003B5071" w:rsidRDefault="00753ECE" w:rsidP="00753ECE">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753ECE" w:rsidRDefault="00753ECE" w:rsidP="00753ECE">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575533" w:rsidRPr="00575533" w:rsidRDefault="00575533" w:rsidP="00575533">
      <w:pPr>
        <w:pStyle w:val="AralkYok"/>
        <w:rPr>
          <w:rFonts w:ascii="Times New Roman" w:hAnsi="Times New Roman" w:cs="Times New Roman"/>
          <w:sz w:val="24"/>
          <w:szCs w:val="24"/>
        </w:rPr>
      </w:pPr>
    </w:p>
    <w:p w:rsidR="00575533" w:rsidRPr="00575533" w:rsidRDefault="00575533" w:rsidP="00575533">
      <w:pPr>
        <w:rPr>
          <w:rFonts w:ascii="Times New Roman" w:hAnsi="Times New Roman" w:cs="Times New Roman"/>
          <w:sz w:val="24"/>
          <w:szCs w:val="24"/>
        </w:rPr>
      </w:pPr>
    </w:p>
    <w:p w:rsidR="00575533" w:rsidRPr="00575533" w:rsidRDefault="00575533" w:rsidP="00575533">
      <w:pPr>
        <w:rPr>
          <w:rFonts w:ascii="Times New Roman" w:hAnsi="Times New Roman" w:cs="Times New Roman"/>
          <w:sz w:val="24"/>
          <w:szCs w:val="24"/>
        </w:rPr>
      </w:pPr>
    </w:p>
    <w:p w:rsidR="00575533" w:rsidRPr="00575533" w:rsidRDefault="00575533" w:rsidP="00575533">
      <w:pPr>
        <w:rPr>
          <w:rFonts w:ascii="Times New Roman" w:hAnsi="Times New Roman" w:cs="Times New Roman"/>
          <w:sz w:val="24"/>
          <w:szCs w:val="24"/>
        </w:rPr>
      </w:pPr>
    </w:p>
    <w:p w:rsidR="00575533" w:rsidRPr="00575533" w:rsidRDefault="00575533" w:rsidP="00575533">
      <w:pPr>
        <w:rPr>
          <w:rFonts w:ascii="Times New Roman" w:hAnsi="Times New Roman" w:cs="Times New Roman"/>
          <w:sz w:val="24"/>
          <w:szCs w:val="24"/>
        </w:rPr>
      </w:pPr>
    </w:p>
    <w:p w:rsidR="00575533" w:rsidRPr="00575533" w:rsidRDefault="00575533" w:rsidP="00575533">
      <w:pPr>
        <w:rPr>
          <w:rFonts w:ascii="Times New Roman" w:hAnsi="Times New Roman" w:cs="Times New Roman"/>
          <w:sz w:val="24"/>
          <w:szCs w:val="24"/>
        </w:rPr>
      </w:pPr>
    </w:p>
    <w:p w:rsidR="00575533" w:rsidRPr="00575533" w:rsidRDefault="00575533" w:rsidP="00575533">
      <w:pPr>
        <w:rPr>
          <w:rFonts w:ascii="Times New Roman" w:hAnsi="Times New Roman" w:cs="Times New Roman"/>
          <w:sz w:val="24"/>
          <w:szCs w:val="24"/>
        </w:rPr>
      </w:pPr>
    </w:p>
    <w:p w:rsidR="00575533" w:rsidRPr="00575533" w:rsidRDefault="00575533" w:rsidP="00575533">
      <w:pPr>
        <w:rPr>
          <w:rFonts w:ascii="Times New Roman" w:hAnsi="Times New Roman" w:cs="Times New Roman"/>
          <w:sz w:val="24"/>
          <w:szCs w:val="24"/>
        </w:rPr>
      </w:pPr>
    </w:p>
    <w:p w:rsidR="00575533" w:rsidRPr="00575533" w:rsidRDefault="00575533" w:rsidP="00575533">
      <w:pPr>
        <w:rPr>
          <w:rFonts w:ascii="Times New Roman" w:hAnsi="Times New Roman" w:cs="Times New Roman"/>
          <w:sz w:val="24"/>
          <w:szCs w:val="24"/>
        </w:rPr>
      </w:pPr>
    </w:p>
    <w:p w:rsidR="00575533" w:rsidRDefault="00575533" w:rsidP="00E1340A">
      <w:pPr>
        <w:pStyle w:val="AralkYok"/>
        <w:rPr>
          <w:rFonts w:ascii="Times New Roman" w:hAnsi="Times New Roman" w:cs="Times New Roman"/>
          <w:sz w:val="24"/>
          <w:szCs w:val="24"/>
        </w:rPr>
      </w:pPr>
    </w:p>
    <w:p w:rsidR="00F11800" w:rsidRDefault="00F11800" w:rsidP="00E1340A">
      <w:pPr>
        <w:pStyle w:val="AralkYok"/>
        <w:rPr>
          <w:rFonts w:ascii="Times New Roman" w:hAnsi="Times New Roman" w:cs="Times New Roman"/>
          <w:sz w:val="24"/>
          <w:szCs w:val="24"/>
        </w:rPr>
      </w:pPr>
    </w:p>
    <w:p w:rsidR="00F11800" w:rsidRDefault="00F11800" w:rsidP="00E1340A">
      <w:pPr>
        <w:pStyle w:val="AralkYok"/>
        <w:rPr>
          <w:rFonts w:ascii="Times New Roman" w:hAnsi="Times New Roman" w:cs="Times New Roman"/>
          <w:sz w:val="24"/>
          <w:szCs w:val="24"/>
        </w:rPr>
      </w:pPr>
    </w:p>
    <w:p w:rsidR="00F11800" w:rsidRDefault="00F11800" w:rsidP="00E1340A">
      <w:pPr>
        <w:pStyle w:val="AralkYok"/>
        <w:rPr>
          <w:rFonts w:ascii="Times New Roman" w:hAnsi="Times New Roman" w:cs="Times New Roman"/>
          <w:sz w:val="24"/>
          <w:szCs w:val="24"/>
        </w:rPr>
      </w:pPr>
    </w:p>
    <w:p w:rsidR="00F11800" w:rsidRDefault="00F11800" w:rsidP="00E1340A">
      <w:pPr>
        <w:pStyle w:val="AralkYok"/>
        <w:rPr>
          <w:rFonts w:ascii="Times New Roman" w:hAnsi="Times New Roman" w:cs="Times New Roman"/>
          <w:sz w:val="24"/>
          <w:szCs w:val="24"/>
        </w:rPr>
      </w:pPr>
    </w:p>
    <w:p w:rsidR="00F11800" w:rsidRDefault="00F11800" w:rsidP="00E1340A">
      <w:pPr>
        <w:pStyle w:val="AralkYok"/>
        <w:rPr>
          <w:rFonts w:ascii="Times New Roman" w:hAnsi="Times New Roman" w:cs="Times New Roman"/>
          <w:sz w:val="24"/>
          <w:szCs w:val="24"/>
        </w:rPr>
      </w:pPr>
    </w:p>
    <w:p w:rsidR="00F11800" w:rsidRDefault="00F11800" w:rsidP="00E1340A">
      <w:pPr>
        <w:pStyle w:val="AralkYok"/>
        <w:rPr>
          <w:rFonts w:ascii="Times New Roman" w:hAnsi="Times New Roman" w:cs="Times New Roman"/>
          <w:sz w:val="24"/>
          <w:szCs w:val="24"/>
        </w:rPr>
      </w:pPr>
    </w:p>
    <w:p w:rsidR="00F11800" w:rsidRDefault="00F11800" w:rsidP="00E1340A">
      <w:pPr>
        <w:pStyle w:val="AralkYok"/>
        <w:rPr>
          <w:rFonts w:ascii="Times New Roman" w:hAnsi="Times New Roman" w:cs="Times New Roman"/>
          <w:sz w:val="24"/>
          <w:szCs w:val="24"/>
        </w:rPr>
      </w:pPr>
    </w:p>
    <w:p w:rsidR="00F11800" w:rsidRDefault="00F11800" w:rsidP="00E1340A">
      <w:pPr>
        <w:pStyle w:val="AralkYok"/>
        <w:rPr>
          <w:rFonts w:ascii="Times New Roman" w:hAnsi="Times New Roman" w:cs="Times New Roman"/>
          <w:sz w:val="24"/>
          <w:szCs w:val="24"/>
        </w:rPr>
      </w:pPr>
    </w:p>
    <w:p w:rsidR="00F11800" w:rsidRPr="00EF7964" w:rsidRDefault="00F11800" w:rsidP="00F1180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11800" w:rsidRDefault="00F11800" w:rsidP="00F118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11800" w:rsidRDefault="00F11800" w:rsidP="00F118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11800" w:rsidRDefault="00F11800" w:rsidP="00F1180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11800" w:rsidRDefault="00F11800" w:rsidP="00F1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30</w:t>
      </w:r>
      <w:proofErr w:type="gramEnd"/>
      <w:r>
        <w:rPr>
          <w:rFonts w:ascii="Times New Roman" w:eastAsia="Times New Roman" w:hAnsi="Times New Roman" w:cs="Times New Roman"/>
          <w:sz w:val="24"/>
          <w:szCs w:val="24"/>
        </w:rPr>
        <w:t>.01.2024</w:t>
      </w:r>
      <w:r>
        <w:rPr>
          <w:rFonts w:ascii="Times New Roman" w:eastAsia="Times New Roman" w:hAnsi="Times New Roman" w:cs="Times New Roman"/>
          <w:sz w:val="24"/>
          <w:szCs w:val="24"/>
        </w:rPr>
        <w:tab/>
      </w:r>
    </w:p>
    <w:p w:rsidR="00F11800" w:rsidRDefault="00791A1A" w:rsidP="00F1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11</w:t>
      </w:r>
    </w:p>
    <w:p w:rsidR="00F11800" w:rsidRDefault="00F11800" w:rsidP="00F11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F11800" w:rsidRDefault="00F11800" w:rsidP="00F11800">
      <w:pPr>
        <w:spacing w:after="0" w:line="240" w:lineRule="auto"/>
        <w:rPr>
          <w:rFonts w:ascii="Times New Roman" w:eastAsia="Times New Roman" w:hAnsi="Times New Roman" w:cs="Times New Roman"/>
          <w:sz w:val="24"/>
          <w:szCs w:val="24"/>
        </w:rPr>
      </w:pPr>
    </w:p>
    <w:p w:rsidR="00F11800" w:rsidRDefault="00F11800" w:rsidP="00F1180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11800" w:rsidRPr="00FA2C43" w:rsidRDefault="00F11800" w:rsidP="00F1180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5/01/2024 tarih ve 52873 sayılı yazı ve eklerine istinaden, “İlgi tarihli yapı tatil zaptına istinaden </w:t>
      </w:r>
      <w:r>
        <w:rPr>
          <w:rFonts w:ascii="Times New Roman" w:hAnsi="Times New Roman" w:cs="Times New Roman"/>
          <w:sz w:val="24"/>
          <w:szCs w:val="24"/>
        </w:rPr>
        <w:t xml:space="preserve">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w:t>
      </w:r>
      <w:r>
        <w:rPr>
          <w:rFonts w:ascii="Times New Roman" w:hAnsi="Times New Roman" w:cs="Times New Roman"/>
          <w:color w:val="000000"/>
          <w:sz w:val="24"/>
          <w:szCs w:val="24"/>
        </w:rPr>
        <w:t xml:space="preserve"> Mevlana Halit Mah. 374.Sok. No:5, 975 ada 274 nolu parselde Muharrem ÇELİK (T.C.No:22960697540) </w:t>
      </w:r>
      <w:r>
        <w:rPr>
          <w:rFonts w:ascii="Times New Roman" w:hAnsi="Times New Roman" w:cs="Times New Roman"/>
          <w:sz w:val="24"/>
          <w:szCs w:val="24"/>
        </w:rPr>
        <w:t xml:space="preserve">tarafından İmar Kanununa aykırı olarak Zemin+4 kat üstüne 1 kat kaçak yapı yaptığı tespit edilmiştir.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05/01/2024 </w:t>
      </w:r>
      <w:r>
        <w:rPr>
          <w:rFonts w:ascii="Times New Roman" w:hAnsi="Times New Roman" w:cs="Times New Roman"/>
          <w:color w:val="000000"/>
          <w:sz w:val="24"/>
          <w:szCs w:val="24"/>
        </w:rPr>
        <w:t xml:space="preserve">tarih ve 2024/1/1 sayılı </w:t>
      </w:r>
      <w:r>
        <w:rPr>
          <w:rFonts w:ascii="Times New Roman" w:hAnsi="Times New Roman" w:cs="Times New Roman"/>
          <w:sz w:val="24"/>
          <w:szCs w:val="24"/>
        </w:rPr>
        <w:t>yapı tatil zaptı ile mühü</w:t>
      </w:r>
      <w:r w:rsidR="002366D5">
        <w:rPr>
          <w:rFonts w:ascii="Times New Roman" w:hAnsi="Times New Roman" w:cs="Times New Roman"/>
          <w:sz w:val="24"/>
          <w:szCs w:val="24"/>
        </w:rPr>
        <w:t xml:space="preserve">rlemesi </w:t>
      </w:r>
      <w:proofErr w:type="gramStart"/>
      <w:r w:rsidR="002366D5">
        <w:rPr>
          <w:rFonts w:ascii="Times New Roman" w:hAnsi="Times New Roman" w:cs="Times New Roman"/>
          <w:sz w:val="24"/>
          <w:szCs w:val="24"/>
        </w:rPr>
        <w:t>yapılmıştır.</w:t>
      </w:r>
      <w:r>
        <w:rPr>
          <w:rFonts w:ascii="Times New Roman" w:hAnsi="Times New Roman" w:cs="Times New Roman"/>
          <w:sz w:val="24"/>
          <w:szCs w:val="24"/>
        </w:rPr>
        <w:t>Yapı</w:t>
      </w:r>
      <w:proofErr w:type="gramEnd"/>
      <w:r>
        <w:rPr>
          <w:rFonts w:ascii="Times New Roman" w:hAnsi="Times New Roman" w:cs="Times New Roman"/>
          <w:sz w:val="24"/>
          <w:szCs w:val="24"/>
        </w:rPr>
        <w:t xml:space="preserve"> sahibine aykırılığın giderilmes</w:t>
      </w:r>
      <w:r w:rsidR="002366D5">
        <w:rPr>
          <w:rFonts w:ascii="Times New Roman" w:hAnsi="Times New Roman" w:cs="Times New Roman"/>
          <w:sz w:val="24"/>
          <w:szCs w:val="24"/>
        </w:rPr>
        <w:t>i için 30 gün süre verilmiştir.</w:t>
      </w:r>
      <w:r>
        <w:rPr>
          <w:rFonts w:ascii="Times New Roman" w:hAnsi="Times New Roman" w:cs="Times New Roman"/>
          <w:sz w:val="24"/>
          <w:szCs w:val="24"/>
        </w:rPr>
        <w:t>Ancak yapı kontrol ekiplerince 15/01/2024 tarihinde yapılan kontrolde mühürlemeye uyulmayarak mühür fekki su</w:t>
      </w:r>
      <w:r w:rsidR="002366D5">
        <w:rPr>
          <w:rFonts w:ascii="Times New Roman" w:hAnsi="Times New Roman" w:cs="Times New Roman"/>
          <w:sz w:val="24"/>
          <w:szCs w:val="24"/>
        </w:rPr>
        <w:t>çu işlendiği tespit edilmiştir.</w:t>
      </w:r>
      <w:r>
        <w:rPr>
          <w:rFonts w:ascii="Times New Roman" w:hAnsi="Times New Roman" w:cs="Times New Roman"/>
          <w:sz w:val="24"/>
          <w:szCs w:val="24"/>
        </w:rPr>
        <w:t>3194 sayılı İmar Kanunu’nun</w:t>
      </w:r>
      <w:r w:rsidR="002366D5">
        <w:rPr>
          <w:rFonts w:ascii="Times New Roman" w:hAnsi="Times New Roman" w:cs="Times New Roman"/>
          <w:sz w:val="24"/>
          <w:szCs w:val="24"/>
        </w:rPr>
        <w:t xml:space="preserve"> 42.</w:t>
      </w:r>
      <w:r>
        <w:rPr>
          <w:rFonts w:ascii="Times New Roman" w:hAnsi="Times New Roman" w:cs="Times New Roman"/>
          <w:sz w:val="24"/>
          <w:szCs w:val="24"/>
        </w:rPr>
        <w:t xml:space="preserve">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162,0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sz w:val="24"/>
          <w:szCs w:val="24"/>
        </w:rPr>
        <w:t xml:space="preserve"> Muharrem ÇELİK’e 399.625,14 TL</w:t>
      </w:r>
      <w:r>
        <w:rPr>
          <w:rFonts w:ascii="Times New Roman" w:hAnsi="Times New Roman" w:cs="Times New Roman"/>
          <w:sz w:val="24"/>
          <w:szCs w:val="24"/>
        </w:rPr>
        <w:t xml:space="preserve"> para cezasının uygulanması, ayrıca 3194 sayılı İmar Kanunu</w:t>
      </w:r>
      <w:r w:rsidR="002366D5">
        <w:rPr>
          <w:rFonts w:ascii="Times New Roman" w:hAnsi="Times New Roman" w:cs="Times New Roman"/>
          <w:sz w:val="24"/>
          <w:szCs w:val="24"/>
        </w:rPr>
        <w:t>’nun 32.</w:t>
      </w:r>
      <w:r>
        <w:rPr>
          <w:rFonts w:ascii="Times New Roman" w:hAnsi="Times New Roman" w:cs="Times New Roman"/>
          <w:sz w:val="24"/>
          <w:szCs w:val="24"/>
        </w:rPr>
        <w:t xml:space="preserve">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11800" w:rsidRDefault="00F11800" w:rsidP="00F11800">
      <w:pPr>
        <w:spacing w:after="0" w:line="240" w:lineRule="auto"/>
        <w:ind w:firstLine="708"/>
        <w:jc w:val="both"/>
        <w:rPr>
          <w:rFonts w:ascii="Times New Roman" w:eastAsia="Times New Roman" w:hAnsi="Times New Roman" w:cs="Times New Roman"/>
          <w:b/>
          <w:sz w:val="24"/>
          <w:szCs w:val="24"/>
          <w:u w:val="single"/>
        </w:rPr>
      </w:pPr>
    </w:p>
    <w:p w:rsidR="00F11800" w:rsidRDefault="00F11800" w:rsidP="00F1180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11800" w:rsidRPr="00D733ED" w:rsidRDefault="00F11800" w:rsidP="00F11800">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ırları dahilinde bulunan</w:t>
      </w:r>
      <w:r>
        <w:rPr>
          <w:rFonts w:ascii="Times New Roman" w:hAnsi="Times New Roman" w:cs="Times New Roman"/>
          <w:b/>
          <w:color w:val="000000"/>
          <w:sz w:val="24"/>
          <w:szCs w:val="24"/>
        </w:rPr>
        <w:t xml:space="preserve"> Mevlana Halit Mah. 374.Sok. No:5, 975 ada 274</w:t>
      </w:r>
      <w:r w:rsidRPr="00370586">
        <w:rPr>
          <w:rFonts w:ascii="Times New Roman" w:hAnsi="Times New Roman" w:cs="Times New Roman"/>
          <w:b/>
          <w:color w:val="000000"/>
          <w:sz w:val="24"/>
          <w:szCs w:val="24"/>
        </w:rPr>
        <w:t xml:space="preserve"> 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w:t>
      </w:r>
      <w:r w:rsidR="00210271">
        <w:rPr>
          <w:rFonts w:ascii="Times New Roman" w:hAnsi="Times New Roman" w:cs="Times New Roman"/>
          <w:b/>
          <w:sz w:val="24"/>
          <w:szCs w:val="24"/>
        </w:rPr>
        <w:t>nu</w:t>
      </w:r>
      <w:r>
        <w:rPr>
          <w:rFonts w:ascii="Times New Roman" w:hAnsi="Times New Roman" w:cs="Times New Roman"/>
          <w:b/>
          <w:sz w:val="24"/>
          <w:szCs w:val="24"/>
        </w:rPr>
        <w:t>na aykırı olarak Zemin+4 kat üstüne 1 kat kaçak yapıyı (162,0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2D6F30">
        <w:rPr>
          <w:rFonts w:ascii="Times New Roman" w:hAnsi="Times New Roman" w:cs="Times New Roman"/>
          <w:b/>
          <w:color w:val="000000"/>
          <w:sz w:val="24"/>
          <w:szCs w:val="24"/>
        </w:rPr>
        <w:t xml:space="preserve">22960697540 </w:t>
      </w:r>
      <w:r>
        <w:rPr>
          <w:rFonts w:ascii="Times New Roman" w:hAnsi="Times New Roman" w:cs="Times New Roman"/>
          <w:b/>
          <w:color w:val="000000"/>
          <w:sz w:val="24"/>
          <w:szCs w:val="24"/>
        </w:rPr>
        <w:t>T.C.Kimlik Numaralı Muharrem ÇELİK’e 399.625,14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sidR="00210271">
        <w:rPr>
          <w:rFonts w:ascii="Times New Roman" w:hAnsi="Times New Roman" w:cs="Times New Roman"/>
          <w:b/>
          <w:bCs/>
          <w:color w:val="000000"/>
          <w:sz w:val="24"/>
          <w:szCs w:val="24"/>
        </w:rPr>
        <w:t xml:space="preserve">karar </w:t>
      </w:r>
      <w:proofErr w:type="gramStart"/>
      <w:r w:rsidR="00210271">
        <w:rPr>
          <w:rFonts w:ascii="Times New Roman" w:hAnsi="Times New Roman" w:cs="Times New Roman"/>
          <w:b/>
          <w:bCs/>
          <w:color w:val="000000"/>
          <w:sz w:val="24"/>
          <w:szCs w:val="24"/>
        </w:rPr>
        <w:t>verilmiştir.</w:t>
      </w:r>
      <w:r>
        <w:rPr>
          <w:rFonts w:ascii="Times New Roman" w:hAnsi="Times New Roman" w:cs="Times New Roman"/>
          <w:b/>
          <w:bCs/>
          <w:color w:val="000000"/>
          <w:sz w:val="24"/>
          <w:szCs w:val="24"/>
        </w:rPr>
        <w:t>Kararın</w:t>
      </w:r>
      <w:proofErr w:type="gramEnd"/>
      <w:r>
        <w:rPr>
          <w:rFonts w:ascii="Times New Roman" w:hAnsi="Times New Roman" w:cs="Times New Roman"/>
          <w:b/>
          <w:bCs/>
          <w:color w:val="000000"/>
          <w:sz w:val="24"/>
          <w:szCs w:val="24"/>
        </w:rPr>
        <w:t xml:space="preserve">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210271">
        <w:rPr>
          <w:rFonts w:ascii="Times New Roman" w:hAnsi="Times New Roman" w:cs="Times New Roman"/>
          <w:b/>
          <w:bCs/>
          <w:sz w:val="24"/>
          <w:szCs w:val="24"/>
        </w:rPr>
        <w:t>3194 Sayılı İmar Kanununun 32.M</w:t>
      </w:r>
      <w:r>
        <w:rPr>
          <w:rFonts w:ascii="Times New Roman" w:hAnsi="Times New Roman" w:cs="Times New Roman"/>
          <w:b/>
          <w:bCs/>
          <w:sz w:val="24"/>
          <w:szCs w:val="24"/>
        </w:rPr>
        <w:t xml:space="preserve">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11800" w:rsidRDefault="00F11800" w:rsidP="00F11800">
      <w:pPr>
        <w:pStyle w:val="NormalWeb"/>
        <w:spacing w:before="0" w:beforeAutospacing="0" w:after="0"/>
        <w:ind w:firstLine="567"/>
        <w:jc w:val="both"/>
        <w:rPr>
          <w:b/>
        </w:rPr>
      </w:pPr>
    </w:p>
    <w:p w:rsidR="00F11800" w:rsidRDefault="00F11800" w:rsidP="00F11800">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30</w:t>
      </w:r>
      <w:proofErr w:type="gramEnd"/>
      <w:r>
        <w:rPr>
          <w:b/>
        </w:rPr>
        <w:t>/01/2024  günkü oturumda oy birliği ile karar verildi.</w:t>
      </w:r>
    </w:p>
    <w:p w:rsidR="00F11800" w:rsidRDefault="00F11800" w:rsidP="00F11800">
      <w:pPr>
        <w:pStyle w:val="NormalWeb"/>
        <w:spacing w:after="0"/>
      </w:pPr>
    </w:p>
    <w:p w:rsidR="00F11800" w:rsidRDefault="00F11800" w:rsidP="00F11800">
      <w:pPr>
        <w:pStyle w:val="NormalWeb"/>
        <w:spacing w:before="0" w:beforeAutospacing="0" w:after="0"/>
      </w:pPr>
      <w:r>
        <w:t xml:space="preserve">  Hüseyin </w:t>
      </w:r>
      <w:proofErr w:type="gramStart"/>
      <w:r>
        <w:t>BEYOĞLU       Gülami</w:t>
      </w:r>
      <w:proofErr w:type="gramEnd"/>
      <w:r>
        <w:t xml:space="preserve"> Seyyit CENGİZ          Bahar CAN              İhsan ÇUBUK</w:t>
      </w:r>
    </w:p>
    <w:p w:rsidR="00F11800" w:rsidRDefault="00F11800" w:rsidP="00F11800">
      <w:pPr>
        <w:pStyle w:val="NormalWeb"/>
        <w:spacing w:before="0" w:beforeAutospacing="0" w:after="0"/>
      </w:pPr>
      <w:r>
        <w:t xml:space="preserve">    Belediye Başkanı                 Daimi Encümen             Daimi </w:t>
      </w:r>
      <w:proofErr w:type="gramStart"/>
      <w:r>
        <w:t>Encümen         Daimi</w:t>
      </w:r>
      <w:proofErr w:type="gramEnd"/>
      <w:r>
        <w:t xml:space="preserve"> Encümen          </w:t>
      </w:r>
    </w:p>
    <w:p w:rsidR="00F11800" w:rsidRDefault="00F11800" w:rsidP="00F11800">
      <w:pPr>
        <w:pStyle w:val="AralkYok"/>
      </w:pPr>
    </w:p>
    <w:p w:rsidR="00F11800" w:rsidRPr="00443289" w:rsidRDefault="00F11800" w:rsidP="00F11800">
      <w:pPr>
        <w:pStyle w:val="AralkYok"/>
        <w:rPr>
          <w:sz w:val="24"/>
          <w:szCs w:val="24"/>
        </w:rPr>
      </w:pPr>
      <w:r>
        <w:t xml:space="preserve">       </w:t>
      </w:r>
    </w:p>
    <w:p w:rsidR="00F11800" w:rsidRDefault="00F11800" w:rsidP="00F11800">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509C0" w:rsidRPr="00EF7964" w:rsidRDefault="006509C0" w:rsidP="006509C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509C0" w:rsidRDefault="006509C0" w:rsidP="00650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509C0" w:rsidRDefault="006509C0" w:rsidP="00650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509C0" w:rsidRDefault="006509C0" w:rsidP="006509C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09C0" w:rsidRDefault="006509C0" w:rsidP="00650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30</w:t>
      </w:r>
      <w:proofErr w:type="gramEnd"/>
      <w:r>
        <w:rPr>
          <w:rFonts w:ascii="Times New Roman" w:eastAsia="Times New Roman" w:hAnsi="Times New Roman" w:cs="Times New Roman"/>
          <w:sz w:val="24"/>
          <w:szCs w:val="24"/>
        </w:rPr>
        <w:t>.01.2024</w:t>
      </w:r>
      <w:r>
        <w:rPr>
          <w:rFonts w:ascii="Times New Roman" w:eastAsia="Times New Roman" w:hAnsi="Times New Roman" w:cs="Times New Roman"/>
          <w:sz w:val="24"/>
          <w:szCs w:val="24"/>
        </w:rPr>
        <w:tab/>
      </w:r>
    </w:p>
    <w:p w:rsidR="006509C0" w:rsidRDefault="006509C0" w:rsidP="00650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12</w:t>
      </w:r>
    </w:p>
    <w:p w:rsidR="006509C0" w:rsidRDefault="006509C0" w:rsidP="00650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6509C0" w:rsidRDefault="006509C0" w:rsidP="006509C0">
      <w:pPr>
        <w:spacing w:after="0" w:line="240" w:lineRule="auto"/>
        <w:rPr>
          <w:rFonts w:ascii="Times New Roman" w:eastAsia="Times New Roman" w:hAnsi="Times New Roman" w:cs="Times New Roman"/>
          <w:sz w:val="24"/>
          <w:szCs w:val="24"/>
        </w:rPr>
      </w:pPr>
    </w:p>
    <w:p w:rsidR="006509C0" w:rsidRDefault="006509C0" w:rsidP="006509C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509C0" w:rsidRPr="00FA2C43" w:rsidRDefault="006509C0" w:rsidP="006509C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5/01/2024 tarih ve 5287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Turgut Özal Bulvarı No:97/A, 975 ada 272 nolu parselde Fatma KAYA</w:t>
      </w:r>
      <w:r w:rsidR="000C3C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C.No:23683691266) </w:t>
      </w:r>
      <w:r>
        <w:rPr>
          <w:rFonts w:ascii="Times New Roman" w:hAnsi="Times New Roman" w:cs="Times New Roman"/>
          <w:sz w:val="24"/>
          <w:szCs w:val="24"/>
        </w:rPr>
        <w:t>tarafından İmar Kanununa aykırı olarak</w:t>
      </w:r>
      <w:r w:rsidR="000C3C4A">
        <w:rPr>
          <w:rFonts w:ascii="Times New Roman" w:hAnsi="Times New Roman" w:cs="Times New Roman"/>
          <w:sz w:val="24"/>
          <w:szCs w:val="24"/>
        </w:rPr>
        <w:t xml:space="preserve"> Zemin+3 kat üstüne 1 kat kaçak yapı yaptığı tespit </w:t>
      </w:r>
      <w:proofErr w:type="gramStart"/>
      <w:r w:rsidR="000C3C4A">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sidR="000C3C4A">
        <w:rPr>
          <w:rFonts w:ascii="Times New Roman" w:hAnsi="Times New Roman" w:cs="Times New Roman"/>
          <w:sz w:val="24"/>
          <w:szCs w:val="24"/>
        </w:rPr>
        <w:t>Elemanları tarafından 05/01/2024</w:t>
      </w:r>
      <w:r>
        <w:rPr>
          <w:rFonts w:ascii="Times New Roman" w:hAnsi="Times New Roman" w:cs="Times New Roman"/>
          <w:sz w:val="24"/>
          <w:szCs w:val="24"/>
        </w:rPr>
        <w:t xml:space="preserve"> </w:t>
      </w:r>
      <w:r w:rsidR="000C3C4A">
        <w:rPr>
          <w:rFonts w:ascii="Times New Roman" w:hAnsi="Times New Roman" w:cs="Times New Roman"/>
          <w:color w:val="000000"/>
          <w:sz w:val="24"/>
          <w:szCs w:val="24"/>
        </w:rPr>
        <w:t>tarih ve 2024/1/</w:t>
      </w:r>
      <w:r>
        <w:rPr>
          <w:rFonts w:ascii="Times New Roman" w:hAnsi="Times New Roman" w:cs="Times New Roman"/>
          <w:color w:val="000000"/>
          <w:sz w:val="24"/>
          <w:szCs w:val="24"/>
        </w:rPr>
        <w:t xml:space="preserve">2 sayılı </w:t>
      </w:r>
      <w:r>
        <w:rPr>
          <w:rFonts w:ascii="Times New Roman" w:hAnsi="Times New Roman" w:cs="Times New Roman"/>
          <w:sz w:val="24"/>
          <w:szCs w:val="24"/>
        </w:rPr>
        <w:t>yapı tatil zaptı ile mühürlemesi yapılmıştır.Yapı sahibine aykırılığın giderilmesi için 30 gün süre verilmiştir. A</w:t>
      </w:r>
      <w:r w:rsidR="000C3C4A">
        <w:rPr>
          <w:rFonts w:ascii="Times New Roman" w:hAnsi="Times New Roman" w:cs="Times New Roman"/>
          <w:sz w:val="24"/>
          <w:szCs w:val="24"/>
        </w:rPr>
        <w:t xml:space="preserve">ncak yapı kontrol ekiplerince </w:t>
      </w:r>
      <w:proofErr w:type="gramStart"/>
      <w:r w:rsidR="000C3C4A">
        <w:rPr>
          <w:rFonts w:ascii="Times New Roman" w:hAnsi="Times New Roman" w:cs="Times New Roman"/>
          <w:sz w:val="24"/>
          <w:szCs w:val="24"/>
        </w:rPr>
        <w:t>15/01/2024</w:t>
      </w:r>
      <w:proofErr w:type="gramEnd"/>
      <w:r>
        <w:rPr>
          <w:rFonts w:ascii="Times New Roman" w:hAnsi="Times New Roman" w:cs="Times New Roman"/>
          <w:sz w:val="24"/>
          <w:szCs w:val="24"/>
        </w:rPr>
        <w:t xml:space="preserve"> tarihinde yapılan kontrolde mühürlemeye uyulmayarak mühür fekki suçu işlendiği tespit edilmiştir.3194 sayılı İmar Kanunu’nun 42. 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72,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w:t>
      </w:r>
      <w:r w:rsidR="000C3C4A">
        <w:rPr>
          <w:rFonts w:ascii="Times New Roman" w:hAnsi="Times New Roman" w:cs="Times New Roman"/>
          <w:sz w:val="24"/>
          <w:szCs w:val="24"/>
        </w:rPr>
        <w:t xml:space="preserve"> </w:t>
      </w:r>
      <w:r>
        <w:rPr>
          <w:rFonts w:ascii="Times New Roman" w:hAnsi="Times New Roman" w:cs="Times New Roman"/>
          <w:sz w:val="24"/>
          <w:szCs w:val="24"/>
        </w:rPr>
        <w:t>Bu nedenle 3194 sayılı İmar Kanunu’nun 42.maddesine istinaden yapı sahibi</w:t>
      </w:r>
      <w:r w:rsidR="000C3C4A">
        <w:rPr>
          <w:rFonts w:ascii="Times New Roman" w:hAnsi="Times New Roman" w:cs="Times New Roman"/>
          <w:color w:val="000000"/>
          <w:sz w:val="24"/>
          <w:szCs w:val="24"/>
        </w:rPr>
        <w:t xml:space="preserve"> Fatma KAYA’ya 177.611,17</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w:t>
      </w:r>
      <w:r w:rsidR="000C3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gereği görüşüldü.</w:t>
      </w:r>
    </w:p>
    <w:p w:rsidR="006509C0" w:rsidRDefault="006509C0" w:rsidP="006509C0">
      <w:pPr>
        <w:spacing w:after="0" w:line="240" w:lineRule="auto"/>
        <w:ind w:firstLine="708"/>
        <w:jc w:val="both"/>
        <w:rPr>
          <w:rFonts w:ascii="Times New Roman" w:eastAsia="Times New Roman" w:hAnsi="Times New Roman" w:cs="Times New Roman"/>
          <w:b/>
          <w:sz w:val="24"/>
          <w:szCs w:val="24"/>
          <w:u w:val="single"/>
        </w:rPr>
      </w:pPr>
    </w:p>
    <w:p w:rsidR="006509C0" w:rsidRDefault="006509C0" w:rsidP="006509C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509C0" w:rsidRPr="00D733ED" w:rsidRDefault="006509C0" w:rsidP="006509C0">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Mevlana Halit Mah. Turgut Özal Bulvarı No:97/A, 975 ada 272</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w:t>
      </w:r>
      <w:r w:rsidR="008943AD">
        <w:rPr>
          <w:rFonts w:ascii="Times New Roman" w:hAnsi="Times New Roman" w:cs="Times New Roman"/>
          <w:b/>
          <w:sz w:val="24"/>
          <w:szCs w:val="24"/>
        </w:rPr>
        <w:t>nu</w:t>
      </w:r>
      <w:r>
        <w:rPr>
          <w:rFonts w:ascii="Times New Roman" w:hAnsi="Times New Roman" w:cs="Times New Roman"/>
          <w:b/>
          <w:sz w:val="24"/>
          <w:szCs w:val="24"/>
        </w:rPr>
        <w:t xml:space="preserve">na aykırı olarak </w:t>
      </w:r>
      <w:r w:rsidR="00C0455B" w:rsidRPr="00C0455B">
        <w:rPr>
          <w:rFonts w:ascii="Times New Roman" w:hAnsi="Times New Roman" w:cs="Times New Roman"/>
          <w:b/>
          <w:sz w:val="24"/>
          <w:szCs w:val="24"/>
        </w:rPr>
        <w:t xml:space="preserve">Zemin+3 kat üstüne 1 kat kaçak </w:t>
      </w:r>
      <w:r>
        <w:rPr>
          <w:rFonts w:ascii="Times New Roman" w:hAnsi="Times New Roman" w:cs="Times New Roman"/>
          <w:b/>
          <w:sz w:val="24"/>
          <w:szCs w:val="24"/>
        </w:rPr>
        <w:t>yapıyı (72,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3683691266</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C.Kimlik Numaralı Fatma KAYA’ya </w:t>
      </w:r>
      <w:r w:rsidR="00C0455B">
        <w:rPr>
          <w:rFonts w:ascii="Times New Roman" w:hAnsi="Times New Roman" w:cs="Times New Roman"/>
          <w:b/>
          <w:color w:val="000000"/>
          <w:sz w:val="24"/>
          <w:szCs w:val="24"/>
        </w:rPr>
        <w:t>177.611,17</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Kararın tebliğ tarihinden itibaren söz konusu para cezasını 30</w:t>
      </w:r>
      <w:r w:rsidR="00C0455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Otuz) gün içerisinde Bel</w:t>
      </w:r>
      <w:r w:rsidR="008943AD">
        <w:rPr>
          <w:rFonts w:ascii="Times New Roman" w:hAnsi="Times New Roman" w:cs="Times New Roman"/>
          <w:b/>
          <w:bCs/>
          <w:color w:val="000000"/>
          <w:sz w:val="24"/>
          <w:szCs w:val="24"/>
        </w:rPr>
        <w:t xml:space="preserve">ediyemiz Veznesine yatırılması, </w:t>
      </w:r>
      <w:r>
        <w:rPr>
          <w:rFonts w:ascii="Times New Roman" w:hAnsi="Times New Roman" w:cs="Times New Roman"/>
          <w:b/>
          <w:bCs/>
          <w:color w:val="000000"/>
          <w:sz w:val="24"/>
          <w:szCs w:val="24"/>
        </w:rPr>
        <w:t xml:space="preserve">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3194 Sayılı İmar Kanunu</w:t>
      </w:r>
      <w:r w:rsidR="008943AD">
        <w:rPr>
          <w:rFonts w:ascii="Times New Roman" w:hAnsi="Times New Roman" w:cs="Times New Roman"/>
          <w:b/>
          <w:bCs/>
          <w:sz w:val="24"/>
          <w:szCs w:val="24"/>
        </w:rPr>
        <w:t>’</w:t>
      </w:r>
      <w:r>
        <w:rPr>
          <w:rFonts w:ascii="Times New Roman" w:hAnsi="Times New Roman" w:cs="Times New Roman"/>
          <w:b/>
          <w:bCs/>
          <w:sz w:val="24"/>
          <w:szCs w:val="24"/>
        </w:rPr>
        <w:t>nun 32.</w:t>
      </w:r>
      <w:r w:rsidR="008943AD">
        <w:rPr>
          <w:rFonts w:ascii="Times New Roman" w:hAnsi="Times New Roman" w:cs="Times New Roman"/>
          <w:b/>
          <w:bCs/>
          <w:sz w:val="24"/>
          <w:szCs w:val="24"/>
        </w:rPr>
        <w:t>M</w:t>
      </w:r>
      <w:r>
        <w:rPr>
          <w:rFonts w:ascii="Times New Roman" w:hAnsi="Times New Roman" w:cs="Times New Roman"/>
          <w:b/>
          <w:bCs/>
          <w:sz w:val="24"/>
          <w:szCs w:val="24"/>
        </w:rPr>
        <w:t xml:space="preserve">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509C0" w:rsidRDefault="006509C0" w:rsidP="006509C0">
      <w:pPr>
        <w:pStyle w:val="NormalWeb"/>
        <w:spacing w:before="0" w:beforeAutospacing="0" w:after="0"/>
        <w:ind w:firstLine="567"/>
        <w:jc w:val="both"/>
        <w:rPr>
          <w:b/>
        </w:rPr>
      </w:pPr>
    </w:p>
    <w:p w:rsidR="006509C0" w:rsidRDefault="006509C0" w:rsidP="006509C0">
      <w:pPr>
        <w:pStyle w:val="NormalWeb"/>
        <w:spacing w:before="0" w:beforeAutospacing="0" w:after="0"/>
        <w:ind w:firstLine="567"/>
        <w:jc w:val="both"/>
        <w:rPr>
          <w:b/>
        </w:rPr>
      </w:pPr>
      <w:r>
        <w:rPr>
          <w:b/>
        </w:rPr>
        <w:t>Bilgi ve gereğinin buna göre ifası için iş bu karar suretinin Yapı Kontrol</w:t>
      </w:r>
      <w:r w:rsidR="003F4ACA">
        <w:rPr>
          <w:b/>
        </w:rPr>
        <w:t xml:space="preserve"> Müdürlüğü’ne </w:t>
      </w:r>
      <w:proofErr w:type="gramStart"/>
      <w:r w:rsidR="003F4ACA">
        <w:rPr>
          <w:b/>
        </w:rPr>
        <w:t>gönderilmesine  30</w:t>
      </w:r>
      <w:proofErr w:type="gramEnd"/>
      <w:r w:rsidR="003F4ACA">
        <w:rPr>
          <w:b/>
        </w:rPr>
        <w:t>/01/2024</w:t>
      </w:r>
      <w:r>
        <w:rPr>
          <w:b/>
        </w:rPr>
        <w:t xml:space="preserve">  günkü oturumda oy birliği ile karar verildi.</w:t>
      </w:r>
    </w:p>
    <w:p w:rsidR="006509C0" w:rsidRDefault="006509C0" w:rsidP="006509C0">
      <w:pPr>
        <w:pStyle w:val="NormalWeb"/>
        <w:spacing w:before="0" w:beforeAutospacing="0" w:after="0"/>
      </w:pPr>
    </w:p>
    <w:p w:rsidR="006509C0" w:rsidRPr="003B5071" w:rsidRDefault="006509C0" w:rsidP="006509C0">
      <w:pPr>
        <w:pStyle w:val="NormalWeb"/>
        <w:spacing w:before="0" w:beforeAutospacing="0" w:after="0"/>
      </w:pPr>
    </w:p>
    <w:p w:rsidR="00BD69A5" w:rsidRDefault="00BD69A5" w:rsidP="00BD69A5">
      <w:pPr>
        <w:pStyle w:val="NormalWeb"/>
        <w:spacing w:before="0" w:beforeAutospacing="0" w:after="0"/>
      </w:pPr>
      <w:r>
        <w:t xml:space="preserve">  Hüseyin </w:t>
      </w:r>
      <w:proofErr w:type="gramStart"/>
      <w:r>
        <w:t>BEYOĞLU       Gülami</w:t>
      </w:r>
      <w:proofErr w:type="gramEnd"/>
      <w:r>
        <w:t xml:space="preserve"> Seyyit CENGİZ          Bahar CAN              İhsan ÇUBUK</w:t>
      </w:r>
    </w:p>
    <w:p w:rsidR="00BD69A5" w:rsidRDefault="00BD69A5" w:rsidP="00BD69A5">
      <w:pPr>
        <w:pStyle w:val="NormalWeb"/>
        <w:spacing w:before="0" w:beforeAutospacing="0" w:after="0"/>
      </w:pPr>
      <w:r>
        <w:t xml:space="preserve">    Belediye Başkanı                 Daimi Encümen             Daimi </w:t>
      </w:r>
      <w:proofErr w:type="gramStart"/>
      <w:r>
        <w:t>Encümen         Daimi</w:t>
      </w:r>
      <w:proofErr w:type="gramEnd"/>
      <w:r>
        <w:t xml:space="preserve"> Encümen          </w:t>
      </w:r>
    </w:p>
    <w:p w:rsidR="00BD69A5" w:rsidRDefault="00BD69A5" w:rsidP="00BD69A5">
      <w:pPr>
        <w:pStyle w:val="AralkYok"/>
      </w:pPr>
    </w:p>
    <w:p w:rsidR="00BD69A5" w:rsidRPr="00443289" w:rsidRDefault="00BD69A5" w:rsidP="00BD69A5">
      <w:pPr>
        <w:pStyle w:val="AralkYok"/>
        <w:rPr>
          <w:sz w:val="24"/>
          <w:szCs w:val="24"/>
        </w:rPr>
      </w:pPr>
      <w:r>
        <w:t xml:space="preserve">       </w:t>
      </w:r>
    </w:p>
    <w:p w:rsidR="006509C0" w:rsidRPr="008943AD" w:rsidRDefault="00BD69A5" w:rsidP="008943A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C0E30" w:rsidRPr="00EF7964" w:rsidRDefault="008C0E30" w:rsidP="008C0E3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C0E30" w:rsidRDefault="008C0E30" w:rsidP="008C0E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C0E30" w:rsidRDefault="008C0E30" w:rsidP="008C0E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C0E30" w:rsidRDefault="008C0E30" w:rsidP="008C0E3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C0E30" w:rsidRDefault="008C0E30" w:rsidP="008C0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30</w:t>
      </w:r>
      <w:proofErr w:type="gramEnd"/>
      <w:r>
        <w:rPr>
          <w:rFonts w:ascii="Times New Roman" w:eastAsia="Times New Roman" w:hAnsi="Times New Roman" w:cs="Times New Roman"/>
          <w:sz w:val="24"/>
          <w:szCs w:val="24"/>
        </w:rPr>
        <w:t>.01.2024</w:t>
      </w:r>
      <w:r>
        <w:rPr>
          <w:rFonts w:ascii="Times New Roman" w:eastAsia="Times New Roman" w:hAnsi="Times New Roman" w:cs="Times New Roman"/>
          <w:sz w:val="24"/>
          <w:szCs w:val="24"/>
        </w:rPr>
        <w:tab/>
      </w:r>
    </w:p>
    <w:p w:rsidR="008C0E30" w:rsidRDefault="008C0E30" w:rsidP="008C0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13</w:t>
      </w:r>
    </w:p>
    <w:p w:rsidR="008C0E30" w:rsidRDefault="008C0E30" w:rsidP="008C0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8C0E30" w:rsidRDefault="008C0E30" w:rsidP="008C0E30">
      <w:pPr>
        <w:spacing w:after="0" w:line="240" w:lineRule="auto"/>
        <w:rPr>
          <w:rFonts w:ascii="Times New Roman" w:eastAsia="Times New Roman" w:hAnsi="Times New Roman" w:cs="Times New Roman"/>
          <w:sz w:val="24"/>
          <w:szCs w:val="24"/>
        </w:rPr>
      </w:pPr>
    </w:p>
    <w:p w:rsidR="008C0E30" w:rsidRDefault="008C0E30" w:rsidP="008C0E3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C0E30" w:rsidRPr="00FA2C43" w:rsidRDefault="008C0E30" w:rsidP="008C0E3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5/01/2024 tarih ve 52876 sayılı yazı ve eklerine istinaden, “İlgi tarihli yapı tatil zaptına istinaden </w:t>
      </w:r>
      <w:r>
        <w:rPr>
          <w:rFonts w:ascii="Times New Roman" w:hAnsi="Times New Roman" w:cs="Times New Roman"/>
          <w:sz w:val="24"/>
          <w:szCs w:val="24"/>
        </w:rPr>
        <w:t xml:space="preserve">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w:t>
      </w:r>
      <w:r>
        <w:rPr>
          <w:rFonts w:ascii="Times New Roman" w:hAnsi="Times New Roman" w:cs="Times New Roman"/>
          <w:color w:val="000000"/>
          <w:sz w:val="24"/>
          <w:szCs w:val="24"/>
        </w:rPr>
        <w:t xml:space="preserve"> Şeyh Şamil Mah. 660.Sokak No:29, 972 ada 18 nolu parselde Şevket BİLMEZ (T.C.No:15769945400) </w:t>
      </w:r>
      <w:r>
        <w:rPr>
          <w:rFonts w:ascii="Times New Roman" w:hAnsi="Times New Roman" w:cs="Times New Roman"/>
          <w:sz w:val="24"/>
          <w:szCs w:val="24"/>
        </w:rPr>
        <w:t xml:space="preserve">tarafından İmar Kanununa aykırı olarak (Zemin+1) 2 kat kaçak yapı yaptığı tespit edilmiştir.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w:t>
      </w:r>
      <w:proofErr w:type="gramStart"/>
      <w:r>
        <w:rPr>
          <w:rFonts w:ascii="Times New Roman" w:hAnsi="Times New Roman" w:cs="Times New Roman"/>
          <w:sz w:val="24"/>
          <w:szCs w:val="24"/>
        </w:rPr>
        <w:t>11/01/2024</w:t>
      </w:r>
      <w:proofErr w:type="gramEnd"/>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arih ve 2024/1/3 sayılı </w:t>
      </w:r>
      <w:r>
        <w:rPr>
          <w:rFonts w:ascii="Times New Roman" w:hAnsi="Times New Roman" w:cs="Times New Roman"/>
          <w:sz w:val="24"/>
          <w:szCs w:val="24"/>
        </w:rPr>
        <w:t>yapı tatil zaptı ile mühürlemesi yapılmıştır.</w:t>
      </w:r>
      <w:r w:rsidR="008943AD">
        <w:rPr>
          <w:rFonts w:ascii="Times New Roman" w:hAnsi="Times New Roman" w:cs="Times New Roman"/>
          <w:sz w:val="24"/>
          <w:szCs w:val="24"/>
        </w:rPr>
        <w:t xml:space="preserve"> </w:t>
      </w:r>
      <w:r>
        <w:rPr>
          <w:rFonts w:ascii="Times New Roman" w:hAnsi="Times New Roman" w:cs="Times New Roman"/>
          <w:sz w:val="24"/>
          <w:szCs w:val="24"/>
        </w:rPr>
        <w:t>Yapı sahibine aykırılığın giderilmes</w:t>
      </w:r>
      <w:r w:rsidR="008943AD">
        <w:rPr>
          <w:rFonts w:ascii="Times New Roman" w:hAnsi="Times New Roman" w:cs="Times New Roman"/>
          <w:sz w:val="24"/>
          <w:szCs w:val="24"/>
        </w:rPr>
        <w:t xml:space="preserve">i için 30 gün süre </w:t>
      </w:r>
      <w:proofErr w:type="gramStart"/>
      <w:r w:rsidR="008943AD">
        <w:rPr>
          <w:rFonts w:ascii="Times New Roman" w:hAnsi="Times New Roman" w:cs="Times New Roman"/>
          <w:sz w:val="24"/>
          <w:szCs w:val="24"/>
        </w:rPr>
        <w:t>verilmiştir.</w:t>
      </w:r>
      <w:r>
        <w:rPr>
          <w:rFonts w:ascii="Times New Roman" w:hAnsi="Times New Roman" w:cs="Times New Roman"/>
          <w:sz w:val="24"/>
          <w:szCs w:val="24"/>
        </w:rPr>
        <w:t>Ancak</w:t>
      </w:r>
      <w:proofErr w:type="gramEnd"/>
      <w:r>
        <w:rPr>
          <w:rFonts w:ascii="Times New Roman" w:hAnsi="Times New Roman" w:cs="Times New Roman"/>
          <w:sz w:val="24"/>
          <w:szCs w:val="24"/>
        </w:rPr>
        <w:t xml:space="preserve"> yapı kontrol ekiplerince 15/01/2024 tarihinde yapılan kontrolde mühürlemeye uyulmayarak mühür fekki su</w:t>
      </w:r>
      <w:r w:rsidR="008943AD">
        <w:rPr>
          <w:rFonts w:ascii="Times New Roman" w:hAnsi="Times New Roman" w:cs="Times New Roman"/>
          <w:sz w:val="24"/>
          <w:szCs w:val="24"/>
        </w:rPr>
        <w:t>çu işlendiği tespit edilmiştir.</w:t>
      </w:r>
      <w:r>
        <w:rPr>
          <w:rFonts w:ascii="Times New Roman" w:hAnsi="Times New Roman" w:cs="Times New Roman"/>
          <w:sz w:val="24"/>
          <w:szCs w:val="24"/>
        </w:rPr>
        <w:t>3194 sayılı</w:t>
      </w:r>
      <w:r w:rsidR="008943AD">
        <w:rPr>
          <w:rFonts w:ascii="Times New Roman" w:hAnsi="Times New Roman" w:cs="Times New Roman"/>
          <w:sz w:val="24"/>
          <w:szCs w:val="24"/>
        </w:rPr>
        <w:t xml:space="preserve"> İmar Kanunu’nun 42.</w:t>
      </w:r>
      <w:r>
        <w:rPr>
          <w:rFonts w:ascii="Times New Roman" w:hAnsi="Times New Roman" w:cs="Times New Roman"/>
          <w:sz w:val="24"/>
          <w:szCs w:val="24"/>
        </w:rPr>
        <w:t xml:space="preserve">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44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w:t>
      </w:r>
      <w:r w:rsidR="008943AD">
        <w:rPr>
          <w:rFonts w:ascii="Times New Roman" w:hAnsi="Times New Roman" w:cs="Times New Roman"/>
          <w:sz w:val="24"/>
          <w:szCs w:val="24"/>
        </w:rPr>
        <w:t>aplama raporu ekte sunulmuştur.</w:t>
      </w:r>
      <w:r>
        <w:rPr>
          <w:rFonts w:ascii="Times New Roman" w:hAnsi="Times New Roman" w:cs="Times New Roman"/>
          <w:sz w:val="24"/>
          <w:szCs w:val="24"/>
        </w:rPr>
        <w:t>Bu nedenle 3194 sayılı İmar Kanunu’nun 42.maddesine istinaden yapı sahibi</w:t>
      </w:r>
      <w:r>
        <w:rPr>
          <w:rFonts w:ascii="Times New Roman" w:hAnsi="Times New Roman" w:cs="Times New Roman"/>
          <w:color w:val="000000"/>
          <w:sz w:val="24"/>
          <w:szCs w:val="24"/>
        </w:rPr>
        <w:t xml:space="preserve"> Şevket BİLMEZ’e 643.694,41 TL</w:t>
      </w:r>
      <w:r>
        <w:rPr>
          <w:rFonts w:ascii="Times New Roman" w:hAnsi="Times New Roman" w:cs="Times New Roman"/>
          <w:sz w:val="24"/>
          <w:szCs w:val="24"/>
        </w:rPr>
        <w:t xml:space="preserve"> para cezasının uygulanması, ayrıca 3194 s</w:t>
      </w:r>
      <w:r w:rsidR="008943AD">
        <w:rPr>
          <w:rFonts w:ascii="Times New Roman" w:hAnsi="Times New Roman" w:cs="Times New Roman"/>
          <w:sz w:val="24"/>
          <w:szCs w:val="24"/>
        </w:rPr>
        <w:t>ayılı İmar Kanunu’nun 32.</w:t>
      </w:r>
      <w:r>
        <w:rPr>
          <w:rFonts w:ascii="Times New Roman" w:hAnsi="Times New Roman" w:cs="Times New Roman"/>
          <w:sz w:val="24"/>
          <w:szCs w:val="24"/>
        </w:rPr>
        <w:t xml:space="preserve">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C0E30" w:rsidRDefault="008C0E30" w:rsidP="008C0E30">
      <w:pPr>
        <w:spacing w:after="0" w:line="240" w:lineRule="auto"/>
        <w:ind w:firstLine="708"/>
        <w:jc w:val="both"/>
        <w:rPr>
          <w:rFonts w:ascii="Times New Roman" w:eastAsia="Times New Roman" w:hAnsi="Times New Roman" w:cs="Times New Roman"/>
          <w:b/>
          <w:sz w:val="24"/>
          <w:szCs w:val="24"/>
          <w:u w:val="single"/>
        </w:rPr>
      </w:pPr>
    </w:p>
    <w:p w:rsidR="008C0E30" w:rsidRDefault="008C0E30" w:rsidP="008C0E3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C0E30" w:rsidRPr="008C0E30" w:rsidRDefault="008C0E30" w:rsidP="008C0E30">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 Maddesine </w:t>
      </w:r>
      <w:r>
        <w:rPr>
          <w:rFonts w:ascii="Times New Roman" w:hAnsi="Times New Roman" w:cs="Times New Roman"/>
          <w:b/>
          <w:sz w:val="24"/>
          <w:szCs w:val="24"/>
        </w:rPr>
        <w:t>göre; Belediyemiz sınırları dahilinde bulunan</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Şeyh Şamil Mah. 660.Sokak No:29, 972 ada 18 nolu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w:t>
      </w:r>
      <w:r w:rsidR="008943AD">
        <w:rPr>
          <w:rFonts w:ascii="Times New Roman" w:hAnsi="Times New Roman" w:cs="Times New Roman"/>
          <w:b/>
          <w:sz w:val="24"/>
          <w:szCs w:val="24"/>
        </w:rPr>
        <w:t>un</w:t>
      </w:r>
      <w:r>
        <w:rPr>
          <w:rFonts w:ascii="Times New Roman" w:hAnsi="Times New Roman" w:cs="Times New Roman"/>
          <w:b/>
          <w:sz w:val="24"/>
          <w:szCs w:val="24"/>
        </w:rPr>
        <w:t xml:space="preserve">una aykırı </w:t>
      </w:r>
      <w:r w:rsidRPr="008C0E30">
        <w:rPr>
          <w:rFonts w:ascii="Times New Roman" w:hAnsi="Times New Roman" w:cs="Times New Roman"/>
          <w:b/>
          <w:sz w:val="24"/>
          <w:szCs w:val="24"/>
        </w:rPr>
        <w:t xml:space="preserve">olarak  (Zemin+1) 2 kat </w:t>
      </w:r>
      <w:proofErr w:type="gramStart"/>
      <w:r w:rsidRPr="008C0E30">
        <w:rPr>
          <w:rFonts w:ascii="Times New Roman" w:hAnsi="Times New Roman" w:cs="Times New Roman"/>
          <w:b/>
          <w:sz w:val="24"/>
          <w:szCs w:val="24"/>
        </w:rPr>
        <w:t xml:space="preserve">kaçak </w:t>
      </w:r>
      <w:r>
        <w:rPr>
          <w:rFonts w:ascii="Times New Roman" w:hAnsi="Times New Roman" w:cs="Times New Roman"/>
          <w:b/>
          <w:sz w:val="24"/>
          <w:szCs w:val="24"/>
        </w:rPr>
        <w:t xml:space="preserve"> yapıyı</w:t>
      </w:r>
      <w:proofErr w:type="gramEnd"/>
      <w:r>
        <w:rPr>
          <w:rFonts w:ascii="Times New Roman" w:hAnsi="Times New Roman" w:cs="Times New Roman"/>
          <w:b/>
          <w:sz w:val="24"/>
          <w:szCs w:val="24"/>
        </w:rPr>
        <w:t xml:space="preserve"> (44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8C0E30">
        <w:rPr>
          <w:rFonts w:ascii="Times New Roman" w:hAnsi="Times New Roman" w:cs="Times New Roman"/>
          <w:b/>
          <w:color w:val="000000"/>
          <w:sz w:val="24"/>
          <w:szCs w:val="24"/>
        </w:rPr>
        <w:t>15769945400</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C.Kimlik </w:t>
      </w:r>
      <w:r w:rsidRPr="008C0E30">
        <w:rPr>
          <w:rFonts w:ascii="Times New Roman" w:hAnsi="Times New Roman" w:cs="Times New Roman"/>
          <w:b/>
          <w:color w:val="000000"/>
          <w:sz w:val="24"/>
          <w:szCs w:val="24"/>
        </w:rPr>
        <w:t>Numaralı Şevket BİLMEZ’e 643.694,4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8943AD">
        <w:rPr>
          <w:rFonts w:ascii="Times New Roman" w:hAnsi="Times New Roman" w:cs="Times New Roman"/>
          <w:b/>
          <w:bCs/>
          <w:sz w:val="24"/>
          <w:szCs w:val="24"/>
        </w:rPr>
        <w:t>3194 Sayılı İmar Kanunu’nun 32.M</w:t>
      </w:r>
      <w:r>
        <w:rPr>
          <w:rFonts w:ascii="Times New Roman" w:hAnsi="Times New Roman" w:cs="Times New Roman"/>
          <w:b/>
          <w:bCs/>
          <w:sz w:val="24"/>
          <w:szCs w:val="24"/>
        </w:rPr>
        <w:t xml:space="preserve">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roofErr w:type="gramEnd"/>
    </w:p>
    <w:p w:rsidR="008C0E30" w:rsidRDefault="008C0E30" w:rsidP="008C0E30">
      <w:pPr>
        <w:pStyle w:val="NormalWeb"/>
        <w:spacing w:before="0" w:beforeAutospacing="0" w:after="0"/>
        <w:ind w:firstLine="567"/>
        <w:jc w:val="both"/>
        <w:rPr>
          <w:b/>
        </w:rPr>
      </w:pPr>
    </w:p>
    <w:p w:rsidR="008C0E30" w:rsidRDefault="008C0E30" w:rsidP="008C0E30">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30</w:t>
      </w:r>
      <w:proofErr w:type="gramEnd"/>
      <w:r>
        <w:rPr>
          <w:b/>
        </w:rPr>
        <w:t>/01/2024  günkü oturumda oy birliği ile karar verildi.</w:t>
      </w:r>
    </w:p>
    <w:p w:rsidR="00BD69A5" w:rsidRDefault="00BD69A5" w:rsidP="008C0E30">
      <w:pPr>
        <w:pStyle w:val="NormalWeb"/>
        <w:spacing w:before="0" w:beforeAutospacing="0" w:after="0"/>
        <w:ind w:firstLine="567"/>
        <w:jc w:val="both"/>
        <w:rPr>
          <w:b/>
        </w:rPr>
      </w:pPr>
    </w:p>
    <w:p w:rsidR="008943AD" w:rsidRDefault="008943AD" w:rsidP="008C0E30">
      <w:pPr>
        <w:pStyle w:val="NormalWeb"/>
        <w:spacing w:before="0" w:beforeAutospacing="0" w:after="0"/>
        <w:ind w:firstLine="567"/>
        <w:jc w:val="both"/>
        <w:rPr>
          <w:b/>
        </w:rPr>
      </w:pPr>
    </w:p>
    <w:p w:rsidR="00BD69A5" w:rsidRDefault="00BD69A5" w:rsidP="00BD69A5">
      <w:pPr>
        <w:pStyle w:val="NormalWeb"/>
        <w:spacing w:before="0" w:beforeAutospacing="0" w:after="0"/>
      </w:pPr>
      <w:r>
        <w:t xml:space="preserve">  Hüseyin </w:t>
      </w:r>
      <w:proofErr w:type="gramStart"/>
      <w:r>
        <w:t>BEYOĞLU       Gülami</w:t>
      </w:r>
      <w:proofErr w:type="gramEnd"/>
      <w:r>
        <w:t xml:space="preserve"> Seyyit CENGİZ          Bahar CAN              İhsan ÇUBUK</w:t>
      </w:r>
    </w:p>
    <w:p w:rsidR="00BD69A5" w:rsidRDefault="00BD69A5" w:rsidP="00BD69A5">
      <w:pPr>
        <w:pStyle w:val="NormalWeb"/>
        <w:spacing w:before="0" w:beforeAutospacing="0" w:after="0"/>
      </w:pPr>
      <w:r>
        <w:t xml:space="preserve">    Belediye Başkanı                 Daimi Encümen             Daimi </w:t>
      </w:r>
      <w:proofErr w:type="gramStart"/>
      <w:r>
        <w:t>Encümen         Daimi</w:t>
      </w:r>
      <w:proofErr w:type="gramEnd"/>
      <w:r>
        <w:t xml:space="preserve"> Encümen          </w:t>
      </w:r>
    </w:p>
    <w:p w:rsidR="00BD69A5" w:rsidRDefault="00BD69A5" w:rsidP="00BD69A5">
      <w:pPr>
        <w:pStyle w:val="AralkYok"/>
      </w:pPr>
    </w:p>
    <w:p w:rsidR="00BD69A5" w:rsidRPr="00443289" w:rsidRDefault="00BD69A5" w:rsidP="00BD69A5">
      <w:pPr>
        <w:pStyle w:val="AralkYok"/>
        <w:rPr>
          <w:sz w:val="24"/>
          <w:szCs w:val="24"/>
        </w:rPr>
      </w:pPr>
      <w:r>
        <w:t xml:space="preserve">       </w:t>
      </w:r>
    </w:p>
    <w:p w:rsidR="00BD69A5" w:rsidRPr="00BD69A5" w:rsidRDefault="00BD69A5" w:rsidP="00BD69A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C0E30" w:rsidRPr="00EF7964" w:rsidRDefault="008C0E30" w:rsidP="008C0E3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C0E30" w:rsidRDefault="008C0E30" w:rsidP="008C0E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C0E30" w:rsidRDefault="008C0E30" w:rsidP="008C0E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C0E30" w:rsidRDefault="008C0E30" w:rsidP="008C0E3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C0E30" w:rsidRDefault="008C0E30" w:rsidP="008C0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30</w:t>
      </w:r>
      <w:proofErr w:type="gramEnd"/>
      <w:r>
        <w:rPr>
          <w:rFonts w:ascii="Times New Roman" w:eastAsia="Times New Roman" w:hAnsi="Times New Roman" w:cs="Times New Roman"/>
          <w:sz w:val="24"/>
          <w:szCs w:val="24"/>
        </w:rPr>
        <w:t>.01.2024</w:t>
      </w:r>
      <w:r>
        <w:rPr>
          <w:rFonts w:ascii="Times New Roman" w:eastAsia="Times New Roman" w:hAnsi="Times New Roman" w:cs="Times New Roman"/>
          <w:sz w:val="24"/>
          <w:szCs w:val="24"/>
        </w:rPr>
        <w:tab/>
      </w:r>
    </w:p>
    <w:p w:rsidR="008C0E30" w:rsidRDefault="008C0E30" w:rsidP="008C0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14</w:t>
      </w:r>
    </w:p>
    <w:p w:rsidR="008C0E30" w:rsidRDefault="008C0E30" w:rsidP="008C0E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8F4B62" w:rsidRDefault="008F4B62" w:rsidP="008C0E30">
      <w:pPr>
        <w:spacing w:after="0" w:line="240" w:lineRule="auto"/>
        <w:rPr>
          <w:rFonts w:ascii="Times New Roman" w:eastAsia="Times New Roman" w:hAnsi="Times New Roman" w:cs="Times New Roman"/>
          <w:sz w:val="24"/>
          <w:szCs w:val="24"/>
        </w:rPr>
      </w:pPr>
    </w:p>
    <w:p w:rsidR="008F4B62" w:rsidRDefault="008F4B62" w:rsidP="008F4B6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F4B62" w:rsidRDefault="008F4B62" w:rsidP="008F4B6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5/01/2024 tarih ve 5287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8.Sok. No:8, 975 ada 272 nolu parselde Mehmet POLAT (T.C.No:12857035630) </w:t>
      </w:r>
      <w:r>
        <w:rPr>
          <w:rFonts w:ascii="Times New Roman" w:hAnsi="Times New Roman" w:cs="Times New Roman"/>
          <w:sz w:val="24"/>
          <w:szCs w:val="24"/>
        </w:rPr>
        <w:t xml:space="preserve">tarafından İmar Kanununa aykırı olarak </w:t>
      </w:r>
      <w:r w:rsidR="00E412C4">
        <w:rPr>
          <w:rFonts w:ascii="Times New Roman" w:hAnsi="Times New Roman" w:cs="Times New Roman"/>
          <w:sz w:val="24"/>
          <w:szCs w:val="24"/>
        </w:rPr>
        <w:t>(Zemin kat)</w:t>
      </w:r>
      <w:r>
        <w:rPr>
          <w:rFonts w:ascii="Times New Roman" w:hAnsi="Times New Roman" w:cs="Times New Roman"/>
          <w:sz w:val="24"/>
          <w:szCs w:val="24"/>
        </w:rPr>
        <w:t xml:space="preserve">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sidR="00E412C4">
        <w:rPr>
          <w:rFonts w:ascii="Times New Roman" w:hAnsi="Times New Roman" w:cs="Times New Roman"/>
          <w:sz w:val="24"/>
          <w:szCs w:val="24"/>
        </w:rPr>
        <w:t>Elemanları tarafından 15/01/2024</w:t>
      </w:r>
      <w:r>
        <w:rPr>
          <w:rFonts w:ascii="Times New Roman" w:hAnsi="Times New Roman" w:cs="Times New Roman"/>
          <w:sz w:val="24"/>
          <w:szCs w:val="24"/>
        </w:rPr>
        <w:t xml:space="preserve"> </w:t>
      </w:r>
      <w:r w:rsidR="00E412C4">
        <w:rPr>
          <w:rFonts w:ascii="Times New Roman" w:hAnsi="Times New Roman" w:cs="Times New Roman"/>
          <w:color w:val="000000"/>
          <w:sz w:val="24"/>
          <w:szCs w:val="24"/>
        </w:rPr>
        <w:t>tarih ve 2024/1/4</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w:t>
      </w:r>
      <w:r w:rsidR="008943AD">
        <w:rPr>
          <w:rFonts w:ascii="Times New Roman" w:hAnsi="Times New Roman" w:cs="Times New Roman"/>
          <w:sz w:val="24"/>
          <w:szCs w:val="24"/>
        </w:rPr>
        <w:t xml:space="preserve"> </w:t>
      </w:r>
      <w:r>
        <w:rPr>
          <w:rFonts w:ascii="Times New Roman" w:hAnsi="Times New Roman" w:cs="Times New Roman"/>
          <w:sz w:val="24"/>
          <w:szCs w:val="24"/>
        </w:rPr>
        <w:t>Yapı sahibine aykırılığın giderilmes</w:t>
      </w:r>
      <w:r w:rsidR="008943AD">
        <w:rPr>
          <w:rFonts w:ascii="Times New Roman" w:hAnsi="Times New Roman" w:cs="Times New Roman"/>
          <w:sz w:val="24"/>
          <w:szCs w:val="24"/>
        </w:rPr>
        <w:t xml:space="preserve">i için 30 gün süre </w:t>
      </w:r>
      <w:proofErr w:type="gramStart"/>
      <w:r w:rsidR="008943AD">
        <w:rPr>
          <w:rFonts w:ascii="Times New Roman" w:hAnsi="Times New Roman" w:cs="Times New Roman"/>
          <w:sz w:val="24"/>
          <w:szCs w:val="24"/>
        </w:rPr>
        <w:t>verilmiştir.</w:t>
      </w:r>
      <w:r>
        <w:rPr>
          <w:rFonts w:ascii="Times New Roman" w:hAnsi="Times New Roman" w:cs="Times New Roman"/>
          <w:sz w:val="24"/>
          <w:szCs w:val="24"/>
        </w:rPr>
        <w:t>A</w:t>
      </w:r>
      <w:r w:rsidR="00E412C4">
        <w:rPr>
          <w:rFonts w:ascii="Times New Roman" w:hAnsi="Times New Roman" w:cs="Times New Roman"/>
          <w:sz w:val="24"/>
          <w:szCs w:val="24"/>
        </w:rPr>
        <w:t>ncak</w:t>
      </w:r>
      <w:proofErr w:type="gramEnd"/>
      <w:r w:rsidR="00E412C4">
        <w:rPr>
          <w:rFonts w:ascii="Times New Roman" w:hAnsi="Times New Roman" w:cs="Times New Roman"/>
          <w:sz w:val="24"/>
          <w:szCs w:val="24"/>
        </w:rPr>
        <w:t xml:space="preserve"> yapı kontrol ekiplerince 22/01/2024</w:t>
      </w:r>
      <w:r>
        <w:rPr>
          <w:rFonts w:ascii="Times New Roman" w:hAnsi="Times New Roman" w:cs="Times New Roman"/>
          <w:sz w:val="24"/>
          <w:szCs w:val="24"/>
        </w:rPr>
        <w:t xml:space="preserve"> tarihinde yapılan kontrolde mühürlemeye uyulmayarak mühür fekki suçu işlendiği tespit edilmiştir.3194 sayılı İmar Kanunu’nun 42.</w:t>
      </w:r>
      <w:r w:rsidR="008943AD">
        <w:rPr>
          <w:rFonts w:ascii="Times New Roman" w:hAnsi="Times New Roman" w:cs="Times New Roman"/>
          <w:sz w:val="24"/>
          <w:szCs w:val="24"/>
        </w:rPr>
        <w:t>Maddesine göre;</w:t>
      </w:r>
      <w:r>
        <w:rPr>
          <w:rFonts w:ascii="Times New Roman" w:hAnsi="Times New Roman" w:cs="Times New Roman"/>
          <w:sz w:val="24"/>
          <w:szCs w:val="24"/>
        </w:rPr>
        <w:t xml:space="preserv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w:t>
      </w:r>
      <w:r w:rsidR="00E412C4">
        <w:rPr>
          <w:rFonts w:ascii="Times New Roman" w:eastAsia="Times New Roman" w:hAnsi="Times New Roman" w:cs="Times New Roman"/>
          <w:sz w:val="24"/>
          <w:szCs w:val="24"/>
        </w:rPr>
        <w:t>tü kirliliğine yol açan yapı 261,0</w:t>
      </w:r>
      <w:r>
        <w:rPr>
          <w:rFonts w:ascii="Times New Roman" w:eastAsia="Times New Roman" w:hAnsi="Times New Roman" w:cs="Times New Roman"/>
          <w:sz w:val="24"/>
          <w:szCs w:val="24"/>
        </w:rPr>
        <w:t>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00E412C4">
        <w:rPr>
          <w:rFonts w:ascii="Times New Roman" w:hAnsi="Times New Roman" w:cs="Times New Roman"/>
          <w:color w:val="000000"/>
          <w:sz w:val="24"/>
          <w:szCs w:val="24"/>
        </w:rPr>
        <w:t xml:space="preserve"> Mehmet POLAT’a 643.840,50</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F4B62" w:rsidRDefault="008F4B62" w:rsidP="008F4B62">
      <w:pPr>
        <w:spacing w:after="0" w:line="240" w:lineRule="auto"/>
        <w:ind w:firstLine="708"/>
        <w:jc w:val="both"/>
        <w:rPr>
          <w:rFonts w:ascii="Times New Roman" w:eastAsia="Times New Roman" w:hAnsi="Times New Roman" w:cs="Times New Roman"/>
          <w:b/>
          <w:sz w:val="24"/>
          <w:szCs w:val="24"/>
          <w:u w:val="single"/>
        </w:rPr>
      </w:pPr>
    </w:p>
    <w:p w:rsidR="008F4B62" w:rsidRDefault="008F4B62" w:rsidP="008F4B6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C0E30" w:rsidRPr="008F4B62" w:rsidRDefault="008F4B62" w:rsidP="008F4B6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sidR="00E412C4">
        <w:rPr>
          <w:rFonts w:ascii="Times New Roman" w:hAnsi="Times New Roman" w:cs="Times New Roman"/>
          <w:b/>
          <w:color w:val="000000"/>
          <w:sz w:val="24"/>
          <w:szCs w:val="24"/>
        </w:rPr>
        <w:t xml:space="preserve"> Mevlana Halit Mah. 368.Sok. No:8</w:t>
      </w:r>
      <w:r>
        <w:rPr>
          <w:rFonts w:ascii="Times New Roman" w:hAnsi="Times New Roman" w:cs="Times New Roman"/>
          <w:b/>
          <w:color w:val="000000"/>
          <w:sz w:val="24"/>
          <w:szCs w:val="24"/>
        </w:rPr>
        <w:t>, 975 ada 27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nolu </w:t>
      </w:r>
      <w:r>
        <w:rPr>
          <w:rFonts w:ascii="Times New Roman" w:hAnsi="Times New Roman" w:cs="Times New Roman"/>
          <w:b/>
          <w:sz w:val="24"/>
          <w:szCs w:val="24"/>
        </w:rPr>
        <w:t>parselde İmar Kanu</w:t>
      </w:r>
      <w:r w:rsidR="00E45CA8">
        <w:rPr>
          <w:rFonts w:ascii="Times New Roman" w:hAnsi="Times New Roman" w:cs="Times New Roman"/>
          <w:b/>
          <w:sz w:val="24"/>
          <w:szCs w:val="24"/>
        </w:rPr>
        <w:t>nu</w:t>
      </w:r>
      <w:r>
        <w:rPr>
          <w:rFonts w:ascii="Times New Roman" w:hAnsi="Times New Roman" w:cs="Times New Roman"/>
          <w:b/>
          <w:sz w:val="24"/>
          <w:szCs w:val="24"/>
        </w:rPr>
        <w:t xml:space="preserve">na aykırı olarak </w:t>
      </w:r>
      <w:r w:rsidR="00E412C4">
        <w:rPr>
          <w:rFonts w:ascii="Times New Roman" w:hAnsi="Times New Roman" w:cs="Times New Roman"/>
          <w:b/>
          <w:sz w:val="24"/>
          <w:szCs w:val="24"/>
        </w:rPr>
        <w:t>(</w:t>
      </w:r>
      <w:r>
        <w:rPr>
          <w:rFonts w:ascii="Times New Roman" w:hAnsi="Times New Roman" w:cs="Times New Roman"/>
          <w:b/>
          <w:sz w:val="24"/>
          <w:szCs w:val="24"/>
        </w:rPr>
        <w:t>Zemin</w:t>
      </w:r>
      <w:r w:rsidR="00E412C4">
        <w:rPr>
          <w:rFonts w:ascii="Times New Roman" w:hAnsi="Times New Roman" w:cs="Times New Roman"/>
          <w:b/>
          <w:sz w:val="24"/>
          <w:szCs w:val="24"/>
        </w:rPr>
        <w:t xml:space="preserve"> kat) </w:t>
      </w:r>
      <w:r>
        <w:rPr>
          <w:rFonts w:ascii="Times New Roman" w:hAnsi="Times New Roman" w:cs="Times New Roman"/>
          <w:b/>
          <w:sz w:val="24"/>
          <w:szCs w:val="24"/>
        </w:rPr>
        <w:t>1 ka</w:t>
      </w:r>
      <w:r w:rsidR="00E412C4">
        <w:rPr>
          <w:rFonts w:ascii="Times New Roman" w:hAnsi="Times New Roman" w:cs="Times New Roman"/>
          <w:b/>
          <w:sz w:val="24"/>
          <w:szCs w:val="24"/>
        </w:rPr>
        <w:t>t kaçak yapıyı (261,0</w:t>
      </w:r>
      <w:r>
        <w:rPr>
          <w:rFonts w:ascii="Times New Roman" w:hAnsi="Times New Roman" w:cs="Times New Roman"/>
          <w:b/>
          <w:sz w:val="24"/>
          <w:szCs w:val="24"/>
        </w:rPr>
        <w:t>0</w:t>
      </w:r>
      <w:r>
        <w:rPr>
          <w:rFonts w:ascii="Times New Roman" w:eastAsia="Times New Roman" w:hAnsi="Times New Roman" w:cs="Times New Roman"/>
          <w:b/>
          <w:sz w:val="24"/>
          <w:szCs w:val="24"/>
        </w:rPr>
        <w:t xml:space="preserve"> </w:t>
      </w:r>
      <w:r>
        <w:rPr>
          <w:noProof/>
          <w:position w:val="-11"/>
        </w:rPr>
        <w:drawing>
          <wp:inline distT="0" distB="0" distL="0" distR="0">
            <wp:extent cx="210820" cy="210820"/>
            <wp:effectExtent l="1905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0820" cy="21082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yapan 12857035630</w:t>
      </w:r>
      <w:r>
        <w:rPr>
          <w:rFonts w:ascii="Times New Roman" w:hAnsi="Times New Roman" w:cs="Times New Roman"/>
          <w:b/>
          <w:color w:val="000000"/>
          <w:sz w:val="24"/>
          <w:szCs w:val="24"/>
        </w:rPr>
        <w:t xml:space="preserve"> T.C.</w:t>
      </w:r>
      <w:r w:rsidR="00E412C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Ki</w:t>
      </w:r>
      <w:r w:rsidR="00E412C4">
        <w:rPr>
          <w:rFonts w:ascii="Times New Roman" w:hAnsi="Times New Roman" w:cs="Times New Roman"/>
          <w:b/>
          <w:color w:val="000000"/>
          <w:sz w:val="24"/>
          <w:szCs w:val="24"/>
        </w:rPr>
        <w:t>mlik Numaralı Mehmet POLAT’a 643.840,50</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karar verilmiştir.Kararın tebliğ tarihinden itibaren söz konusu para cezasını 30</w:t>
      </w:r>
      <w:r w:rsidR="00E412C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3194 Sayılı İmar Kanununun 32.</w:t>
      </w:r>
      <w:r w:rsidR="00E45CA8">
        <w:rPr>
          <w:rFonts w:ascii="Times New Roman" w:hAnsi="Times New Roman" w:cs="Times New Roman"/>
          <w:b/>
          <w:bCs/>
          <w:sz w:val="24"/>
          <w:szCs w:val="24"/>
        </w:rPr>
        <w:t>M</w:t>
      </w:r>
      <w:r>
        <w:rPr>
          <w:rFonts w:ascii="Times New Roman" w:hAnsi="Times New Roman" w:cs="Times New Roman"/>
          <w:b/>
          <w:bCs/>
          <w:sz w:val="24"/>
          <w:szCs w:val="24"/>
        </w:rPr>
        <w:t xml:space="preserve">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45CA8" w:rsidRDefault="00E45CA8" w:rsidP="008C0E30">
      <w:pPr>
        <w:pStyle w:val="NormalWeb"/>
        <w:spacing w:before="0" w:beforeAutospacing="0" w:after="0"/>
        <w:ind w:firstLine="567"/>
        <w:jc w:val="both"/>
        <w:rPr>
          <w:b/>
        </w:rPr>
      </w:pPr>
    </w:p>
    <w:p w:rsidR="008C0E30" w:rsidRDefault="008C0E30" w:rsidP="008C0E30">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30</w:t>
      </w:r>
      <w:proofErr w:type="gramEnd"/>
      <w:r>
        <w:rPr>
          <w:b/>
        </w:rPr>
        <w:t>/01/2024  günkü oturumda oy birliği ile karar verildi.</w:t>
      </w:r>
    </w:p>
    <w:p w:rsidR="008C0E30" w:rsidRDefault="008C0E30" w:rsidP="008C0E30">
      <w:pPr>
        <w:pStyle w:val="NormalWeb"/>
        <w:spacing w:before="0" w:beforeAutospacing="0" w:after="0"/>
      </w:pPr>
    </w:p>
    <w:p w:rsidR="008C0E30" w:rsidRPr="003B5071" w:rsidRDefault="008C0E30" w:rsidP="008C0E30">
      <w:pPr>
        <w:pStyle w:val="NormalWeb"/>
        <w:spacing w:before="0" w:beforeAutospacing="0" w:after="0"/>
      </w:pPr>
    </w:p>
    <w:p w:rsidR="008C0E30" w:rsidRPr="003B5071" w:rsidRDefault="008C0E30" w:rsidP="008C0E30">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8C0E30" w:rsidRPr="003B5071" w:rsidRDefault="008C0E30" w:rsidP="008C0E30">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8C0E30" w:rsidRDefault="008C0E30" w:rsidP="008C0E30">
      <w:pPr>
        <w:pStyle w:val="AralkYok"/>
        <w:rPr>
          <w:sz w:val="24"/>
          <w:szCs w:val="24"/>
        </w:rPr>
      </w:pPr>
      <w:r w:rsidRPr="003B5071">
        <w:rPr>
          <w:sz w:val="24"/>
          <w:szCs w:val="24"/>
        </w:rPr>
        <w:t xml:space="preserve">          </w:t>
      </w:r>
      <w:r w:rsidRPr="003B5071">
        <w:rPr>
          <w:sz w:val="24"/>
          <w:szCs w:val="24"/>
        </w:rPr>
        <w:tab/>
      </w:r>
    </w:p>
    <w:p w:rsidR="008C0E30" w:rsidRPr="003B5071" w:rsidRDefault="008F4B62" w:rsidP="008C0E30">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F11800" w:rsidRDefault="008C0E30" w:rsidP="00E1340A">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w:t>
      </w:r>
      <w:r w:rsidR="00BD69A5">
        <w:rPr>
          <w:rFonts w:ascii="Times New Roman" w:hAnsi="Times New Roman" w:cs="Times New Roman"/>
          <w:sz w:val="24"/>
          <w:szCs w:val="24"/>
        </w:rPr>
        <w:t xml:space="preserve">    </w:t>
      </w:r>
      <w:r>
        <w:rPr>
          <w:rFonts w:ascii="Times New Roman" w:hAnsi="Times New Roman" w:cs="Times New Roman"/>
          <w:sz w:val="24"/>
          <w:szCs w:val="24"/>
        </w:rPr>
        <w:t xml:space="preserve"> </w:t>
      </w:r>
      <w:r w:rsidR="00BD69A5">
        <w:rPr>
          <w:rFonts w:ascii="Times New Roman" w:hAnsi="Times New Roman" w:cs="Times New Roman"/>
          <w:sz w:val="24"/>
          <w:szCs w:val="24"/>
        </w:rPr>
        <w:t xml:space="preserve">Veysi EĞE                   </w:t>
      </w:r>
      <w:r>
        <w:rPr>
          <w:rFonts w:ascii="Times New Roman" w:hAnsi="Times New Roman" w:cs="Times New Roman"/>
          <w:sz w:val="24"/>
          <w:szCs w:val="24"/>
        </w:rPr>
        <w:t xml:space="preserv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BD69A5" w:rsidRPr="00EF7964" w:rsidRDefault="00BD69A5" w:rsidP="00BD69A5">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BD69A5" w:rsidRDefault="00BD69A5" w:rsidP="00BD69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D69A5" w:rsidRDefault="00BD69A5" w:rsidP="00BD69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D69A5" w:rsidRDefault="00BD69A5" w:rsidP="00BD69A5">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D69A5" w:rsidRDefault="00BD69A5" w:rsidP="00BD69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30</w:t>
      </w:r>
      <w:proofErr w:type="gramEnd"/>
      <w:r>
        <w:rPr>
          <w:rFonts w:ascii="Times New Roman" w:eastAsia="Times New Roman" w:hAnsi="Times New Roman" w:cs="Times New Roman"/>
          <w:sz w:val="24"/>
          <w:szCs w:val="24"/>
        </w:rPr>
        <w:t>.01.2024</w:t>
      </w:r>
      <w:r>
        <w:rPr>
          <w:rFonts w:ascii="Times New Roman" w:eastAsia="Times New Roman" w:hAnsi="Times New Roman" w:cs="Times New Roman"/>
          <w:sz w:val="24"/>
          <w:szCs w:val="24"/>
        </w:rPr>
        <w:tab/>
      </w:r>
    </w:p>
    <w:p w:rsidR="00BD69A5" w:rsidRDefault="00BD69A5" w:rsidP="00BD69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15</w:t>
      </w:r>
    </w:p>
    <w:p w:rsidR="00BD69A5" w:rsidRDefault="00BD69A5" w:rsidP="00BD69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BD69A5" w:rsidRDefault="00BD69A5" w:rsidP="00BD69A5">
      <w:pPr>
        <w:spacing w:after="0" w:line="240" w:lineRule="auto"/>
        <w:rPr>
          <w:rFonts w:ascii="Times New Roman" w:eastAsia="Times New Roman" w:hAnsi="Times New Roman" w:cs="Times New Roman"/>
          <w:sz w:val="24"/>
          <w:szCs w:val="24"/>
        </w:rPr>
      </w:pPr>
    </w:p>
    <w:p w:rsidR="00BD69A5" w:rsidRDefault="00BD69A5" w:rsidP="00BD69A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BD69A5" w:rsidRPr="00FA2C43" w:rsidRDefault="00BD69A5" w:rsidP="00BD69A5">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5/01/2024 tarih ve 52879 sayılı yazı ve eklerine istinaden, “İlgi tarihli yapı tatil zaptına istinaden </w:t>
      </w:r>
      <w:r>
        <w:rPr>
          <w:rFonts w:ascii="Times New Roman" w:hAnsi="Times New Roman" w:cs="Times New Roman"/>
          <w:sz w:val="24"/>
          <w:szCs w:val="24"/>
        </w:rPr>
        <w:t xml:space="preserve">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w:t>
      </w:r>
      <w:r>
        <w:rPr>
          <w:rFonts w:ascii="Times New Roman" w:hAnsi="Times New Roman" w:cs="Times New Roman"/>
          <w:color w:val="000000"/>
          <w:sz w:val="24"/>
          <w:szCs w:val="24"/>
        </w:rPr>
        <w:t xml:space="preserve"> Mevla</w:t>
      </w:r>
      <w:r w:rsidR="00E45CA8">
        <w:rPr>
          <w:rFonts w:ascii="Times New Roman" w:hAnsi="Times New Roman" w:cs="Times New Roman"/>
          <w:color w:val="000000"/>
          <w:sz w:val="24"/>
          <w:szCs w:val="24"/>
        </w:rPr>
        <w:t xml:space="preserve">na Halit Mah. 473.Sokak No:20, </w:t>
      </w:r>
      <w:r>
        <w:rPr>
          <w:rFonts w:ascii="Times New Roman" w:hAnsi="Times New Roman" w:cs="Times New Roman"/>
          <w:color w:val="000000"/>
          <w:sz w:val="24"/>
          <w:szCs w:val="24"/>
        </w:rPr>
        <w:t>892 ad</w:t>
      </w:r>
      <w:r w:rsidR="00E45CA8">
        <w:rPr>
          <w:rFonts w:ascii="Times New Roman" w:hAnsi="Times New Roman" w:cs="Times New Roman"/>
          <w:color w:val="000000"/>
          <w:sz w:val="24"/>
          <w:szCs w:val="24"/>
        </w:rPr>
        <w:t>a 74 nolu parselde Hanifi ALVER</w:t>
      </w:r>
      <w:r>
        <w:rPr>
          <w:rFonts w:ascii="Times New Roman" w:hAnsi="Times New Roman" w:cs="Times New Roman"/>
          <w:color w:val="000000"/>
          <w:sz w:val="24"/>
          <w:szCs w:val="24"/>
        </w:rPr>
        <w:t xml:space="preserve">(T.C.No:20872773758) </w:t>
      </w:r>
      <w:r>
        <w:rPr>
          <w:rFonts w:ascii="Times New Roman" w:hAnsi="Times New Roman" w:cs="Times New Roman"/>
          <w:sz w:val="24"/>
          <w:szCs w:val="24"/>
        </w:rPr>
        <w:t>tarafından İma</w:t>
      </w:r>
      <w:r w:rsidR="00312373">
        <w:rPr>
          <w:rFonts w:ascii="Times New Roman" w:hAnsi="Times New Roman" w:cs="Times New Roman"/>
          <w:sz w:val="24"/>
          <w:szCs w:val="24"/>
        </w:rPr>
        <w:t xml:space="preserve">r Kanununa aykırı olarak (Zemin </w:t>
      </w:r>
      <w:r>
        <w:rPr>
          <w:rFonts w:ascii="Times New Roman" w:hAnsi="Times New Roman" w:cs="Times New Roman"/>
          <w:sz w:val="24"/>
          <w:szCs w:val="24"/>
        </w:rPr>
        <w:t>kat</w:t>
      </w:r>
      <w:r w:rsidR="00312373">
        <w:rPr>
          <w:rFonts w:ascii="Times New Roman" w:hAnsi="Times New Roman" w:cs="Times New Roman"/>
          <w:sz w:val="24"/>
          <w:szCs w:val="24"/>
        </w:rPr>
        <w:t>)</w:t>
      </w:r>
      <w:r>
        <w:rPr>
          <w:rFonts w:ascii="Times New Roman" w:hAnsi="Times New Roman" w:cs="Times New Roman"/>
          <w:sz w:val="24"/>
          <w:szCs w:val="24"/>
        </w:rPr>
        <w:t xml:space="preserve">1 kat kaçak yapı yaptığı tespit edilmiştir. </w:t>
      </w:r>
      <w:r>
        <w:rPr>
          <w:rFonts w:ascii="Times New Roman" w:hAnsi="Times New Roman" w:cs="Times New Roman"/>
          <w:color w:val="000000"/>
          <w:sz w:val="24"/>
          <w:szCs w:val="24"/>
        </w:rPr>
        <w:t xml:space="preserve">Müdürlüğümüz Yapı Kontrol </w:t>
      </w:r>
      <w:r w:rsidR="00312373">
        <w:rPr>
          <w:rFonts w:ascii="Times New Roman" w:hAnsi="Times New Roman" w:cs="Times New Roman"/>
          <w:sz w:val="24"/>
          <w:szCs w:val="24"/>
        </w:rPr>
        <w:t xml:space="preserve">Elemanları tarafından </w:t>
      </w:r>
      <w:proofErr w:type="gramStart"/>
      <w:r w:rsidR="00312373">
        <w:rPr>
          <w:rFonts w:ascii="Times New Roman" w:hAnsi="Times New Roman" w:cs="Times New Roman"/>
          <w:sz w:val="24"/>
          <w:szCs w:val="24"/>
        </w:rPr>
        <w:t>15</w:t>
      </w:r>
      <w:r>
        <w:rPr>
          <w:rFonts w:ascii="Times New Roman" w:hAnsi="Times New Roman" w:cs="Times New Roman"/>
          <w:sz w:val="24"/>
          <w:szCs w:val="24"/>
        </w:rPr>
        <w:t>/01/2024</w:t>
      </w:r>
      <w:proofErr w:type="gramEnd"/>
      <w:r>
        <w:rPr>
          <w:rFonts w:ascii="Times New Roman" w:hAnsi="Times New Roman" w:cs="Times New Roman"/>
          <w:sz w:val="24"/>
          <w:szCs w:val="24"/>
        </w:rPr>
        <w:t xml:space="preserve"> </w:t>
      </w:r>
      <w:r w:rsidR="00312373">
        <w:rPr>
          <w:rFonts w:ascii="Times New Roman" w:hAnsi="Times New Roman" w:cs="Times New Roman"/>
          <w:color w:val="000000"/>
          <w:sz w:val="24"/>
          <w:szCs w:val="24"/>
        </w:rPr>
        <w:t>tarih ve 2024/1/5</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w:t>
      </w:r>
      <w:r w:rsidR="00E45CA8">
        <w:rPr>
          <w:rFonts w:ascii="Times New Roman" w:hAnsi="Times New Roman" w:cs="Times New Roman"/>
          <w:sz w:val="24"/>
          <w:szCs w:val="24"/>
        </w:rPr>
        <w:t xml:space="preserve"> </w:t>
      </w:r>
      <w:r>
        <w:rPr>
          <w:rFonts w:ascii="Times New Roman" w:hAnsi="Times New Roman" w:cs="Times New Roman"/>
          <w:sz w:val="24"/>
          <w:szCs w:val="24"/>
        </w:rPr>
        <w:t>Yapı sahibine aykırılığın giderilmes</w:t>
      </w:r>
      <w:r w:rsidR="00E45CA8">
        <w:rPr>
          <w:rFonts w:ascii="Times New Roman" w:hAnsi="Times New Roman" w:cs="Times New Roman"/>
          <w:sz w:val="24"/>
          <w:szCs w:val="24"/>
        </w:rPr>
        <w:t xml:space="preserve">i için 30 gün süre </w:t>
      </w:r>
      <w:proofErr w:type="gramStart"/>
      <w:r w:rsidR="00E45CA8">
        <w:rPr>
          <w:rFonts w:ascii="Times New Roman" w:hAnsi="Times New Roman" w:cs="Times New Roman"/>
          <w:sz w:val="24"/>
          <w:szCs w:val="24"/>
        </w:rPr>
        <w:t>verilmiştir.</w:t>
      </w:r>
      <w:r>
        <w:rPr>
          <w:rFonts w:ascii="Times New Roman" w:hAnsi="Times New Roman" w:cs="Times New Roman"/>
          <w:sz w:val="24"/>
          <w:szCs w:val="24"/>
        </w:rPr>
        <w:t>A</w:t>
      </w:r>
      <w:r w:rsidR="00312373">
        <w:rPr>
          <w:rFonts w:ascii="Times New Roman" w:hAnsi="Times New Roman" w:cs="Times New Roman"/>
          <w:sz w:val="24"/>
          <w:szCs w:val="24"/>
        </w:rPr>
        <w:t>ncak</w:t>
      </w:r>
      <w:proofErr w:type="gramEnd"/>
      <w:r w:rsidR="00312373">
        <w:rPr>
          <w:rFonts w:ascii="Times New Roman" w:hAnsi="Times New Roman" w:cs="Times New Roman"/>
          <w:sz w:val="24"/>
          <w:szCs w:val="24"/>
        </w:rPr>
        <w:t xml:space="preserve"> yapı kontrol ekiplerince 22</w:t>
      </w:r>
      <w:r>
        <w:rPr>
          <w:rFonts w:ascii="Times New Roman" w:hAnsi="Times New Roman" w:cs="Times New Roman"/>
          <w:sz w:val="24"/>
          <w:szCs w:val="24"/>
        </w:rPr>
        <w:t>/01/2024 tarihinde yapılan kontrolde mühürlemeye uyulmayarak mühür fekki su</w:t>
      </w:r>
      <w:r w:rsidR="00E45CA8">
        <w:rPr>
          <w:rFonts w:ascii="Times New Roman" w:hAnsi="Times New Roman" w:cs="Times New Roman"/>
          <w:sz w:val="24"/>
          <w:szCs w:val="24"/>
        </w:rPr>
        <w:t>çu işlendiği tespit edilmiştir.3194 sayılı İmar Kanunu’nun 42.Maddesine göre;</w:t>
      </w:r>
      <w:r>
        <w:rPr>
          <w:rFonts w:ascii="Times New Roman" w:hAnsi="Times New Roman" w:cs="Times New Roman"/>
          <w:sz w:val="24"/>
          <w:szCs w:val="24"/>
        </w:rPr>
        <w:t xml:space="preserv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w:t>
      </w:r>
      <w:r w:rsidR="00312373">
        <w:rPr>
          <w:rFonts w:ascii="Times New Roman" w:eastAsia="Times New Roman" w:hAnsi="Times New Roman" w:cs="Times New Roman"/>
          <w:sz w:val="24"/>
          <w:szCs w:val="24"/>
        </w:rPr>
        <w:t>ntü kirliliğine yol açan yapı 91</w:t>
      </w:r>
      <w:r>
        <w:rPr>
          <w:rFonts w:ascii="Times New Roman" w:eastAsia="Times New Roman" w:hAnsi="Times New Roman" w:cs="Times New Roman"/>
          <w:sz w:val="24"/>
          <w:szCs w:val="24"/>
        </w:rPr>
        <w:t>,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w:t>
      </w:r>
      <w:r w:rsidR="00E45CA8">
        <w:rPr>
          <w:rFonts w:ascii="Times New Roman" w:hAnsi="Times New Roman" w:cs="Times New Roman"/>
          <w:sz w:val="24"/>
          <w:szCs w:val="24"/>
        </w:rPr>
        <w:t>aplama raporu ekte sunulmuştur.</w:t>
      </w:r>
      <w:r>
        <w:rPr>
          <w:rFonts w:ascii="Times New Roman" w:hAnsi="Times New Roman" w:cs="Times New Roman"/>
          <w:sz w:val="24"/>
          <w:szCs w:val="24"/>
        </w:rPr>
        <w:t>Bu nedenle 3194 sayılı İmar Kanunu’nun 42.maddesine istinaden yapı sahibi</w:t>
      </w:r>
      <w:r>
        <w:rPr>
          <w:rFonts w:ascii="Times New Roman" w:hAnsi="Times New Roman" w:cs="Times New Roman"/>
          <w:color w:val="000000"/>
          <w:sz w:val="24"/>
          <w:szCs w:val="24"/>
        </w:rPr>
        <w:t xml:space="preserve"> </w:t>
      </w:r>
      <w:r w:rsidR="00312373">
        <w:rPr>
          <w:rFonts w:ascii="Times New Roman" w:hAnsi="Times New Roman" w:cs="Times New Roman"/>
          <w:color w:val="000000"/>
          <w:sz w:val="24"/>
          <w:szCs w:val="24"/>
        </w:rPr>
        <w:t>Hanifi ALVER’e 224.480,79</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w:t>
      </w:r>
      <w:r w:rsidR="00E45CA8">
        <w:rPr>
          <w:rFonts w:ascii="Times New Roman" w:hAnsi="Times New Roman" w:cs="Times New Roman"/>
          <w:sz w:val="24"/>
          <w:szCs w:val="24"/>
        </w:rPr>
        <w:t>3194 sayılı İmar Kanunu’nun 32.</w:t>
      </w:r>
      <w:r>
        <w:rPr>
          <w:rFonts w:ascii="Times New Roman" w:hAnsi="Times New Roman" w:cs="Times New Roman"/>
          <w:sz w:val="24"/>
          <w:szCs w:val="24"/>
        </w:rPr>
        <w:t xml:space="preserve">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BD69A5" w:rsidRDefault="00BD69A5" w:rsidP="00BD69A5">
      <w:pPr>
        <w:spacing w:after="0" w:line="240" w:lineRule="auto"/>
        <w:ind w:firstLine="708"/>
        <w:jc w:val="both"/>
        <w:rPr>
          <w:rFonts w:ascii="Times New Roman" w:eastAsia="Times New Roman" w:hAnsi="Times New Roman" w:cs="Times New Roman"/>
          <w:b/>
          <w:sz w:val="24"/>
          <w:szCs w:val="24"/>
          <w:u w:val="single"/>
        </w:rPr>
      </w:pPr>
    </w:p>
    <w:p w:rsidR="00BD69A5" w:rsidRDefault="00BD69A5" w:rsidP="00BD69A5">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BD69A5" w:rsidRPr="00D733ED" w:rsidRDefault="00BD69A5" w:rsidP="00BD69A5">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E45CA8">
        <w:rPr>
          <w:rFonts w:ascii="Times New Roman" w:eastAsia="Times New Roman" w:hAnsi="Times New Roman" w:cs="Times New Roman"/>
          <w:b/>
          <w:sz w:val="24"/>
          <w:szCs w:val="24"/>
        </w:rPr>
        <w:t>3194 Sayılı İmar Kanunu’nun 42.</w:t>
      </w:r>
      <w:r>
        <w:rPr>
          <w:rFonts w:ascii="Times New Roman" w:eastAsia="Times New Roman" w:hAnsi="Times New Roman" w:cs="Times New Roman"/>
          <w:b/>
          <w:sz w:val="24"/>
          <w:szCs w:val="24"/>
        </w:rPr>
        <w:t xml:space="preserve">Maddesine </w:t>
      </w:r>
      <w:proofErr w:type="gramStart"/>
      <w:r w:rsidR="00E45CA8">
        <w:rPr>
          <w:rFonts w:ascii="Times New Roman" w:hAnsi="Times New Roman" w:cs="Times New Roman"/>
          <w:b/>
          <w:sz w:val="24"/>
          <w:szCs w:val="24"/>
        </w:rPr>
        <w:t>göre;</w:t>
      </w:r>
      <w:r>
        <w:rPr>
          <w:rFonts w:ascii="Times New Roman" w:hAnsi="Times New Roman" w:cs="Times New Roman"/>
          <w:b/>
          <w:sz w:val="24"/>
          <w:szCs w:val="24"/>
        </w:rPr>
        <w:t>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00312373" w:rsidRPr="00312373">
        <w:rPr>
          <w:rFonts w:ascii="Times New Roman" w:hAnsi="Times New Roman" w:cs="Times New Roman"/>
          <w:b/>
          <w:color w:val="000000"/>
          <w:sz w:val="24"/>
          <w:szCs w:val="24"/>
        </w:rPr>
        <w:t>Mevla</w:t>
      </w:r>
      <w:r w:rsidR="00E45CA8">
        <w:rPr>
          <w:rFonts w:ascii="Times New Roman" w:hAnsi="Times New Roman" w:cs="Times New Roman"/>
          <w:b/>
          <w:color w:val="000000"/>
          <w:sz w:val="24"/>
          <w:szCs w:val="24"/>
        </w:rPr>
        <w:t xml:space="preserve">na Halit Mah. 473.Sokak No:20, </w:t>
      </w:r>
      <w:r w:rsidR="00312373" w:rsidRPr="00312373">
        <w:rPr>
          <w:rFonts w:ascii="Times New Roman" w:hAnsi="Times New Roman" w:cs="Times New Roman"/>
          <w:b/>
          <w:color w:val="000000"/>
          <w:sz w:val="24"/>
          <w:szCs w:val="24"/>
        </w:rPr>
        <w:t>892 ada 74</w:t>
      </w:r>
      <w:r w:rsidR="00312373">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w:t>
      </w:r>
      <w:r w:rsidR="00E45CA8">
        <w:rPr>
          <w:rFonts w:ascii="Times New Roman" w:hAnsi="Times New Roman" w:cs="Times New Roman"/>
          <w:b/>
          <w:sz w:val="24"/>
          <w:szCs w:val="24"/>
        </w:rPr>
        <w:t>u</w:t>
      </w:r>
      <w:r>
        <w:rPr>
          <w:rFonts w:ascii="Times New Roman" w:hAnsi="Times New Roman" w:cs="Times New Roman"/>
          <w:b/>
          <w:sz w:val="24"/>
          <w:szCs w:val="24"/>
        </w:rPr>
        <w:t xml:space="preserve">na aykırı </w:t>
      </w:r>
      <w:r w:rsidRPr="00312373">
        <w:rPr>
          <w:rFonts w:ascii="Times New Roman" w:hAnsi="Times New Roman" w:cs="Times New Roman"/>
          <w:b/>
          <w:sz w:val="24"/>
          <w:szCs w:val="24"/>
        </w:rPr>
        <w:t xml:space="preserve">olarak </w:t>
      </w:r>
      <w:r w:rsidR="00312373" w:rsidRPr="00312373">
        <w:rPr>
          <w:rFonts w:ascii="Times New Roman" w:hAnsi="Times New Roman" w:cs="Times New Roman"/>
          <w:b/>
          <w:sz w:val="24"/>
          <w:szCs w:val="24"/>
        </w:rPr>
        <w:t>(Zemin kat) 1 kat kaçak</w:t>
      </w:r>
      <w:r w:rsidR="00312373">
        <w:rPr>
          <w:rFonts w:ascii="Times New Roman" w:hAnsi="Times New Roman" w:cs="Times New Roman"/>
          <w:sz w:val="24"/>
          <w:szCs w:val="24"/>
        </w:rPr>
        <w:t xml:space="preserve"> </w:t>
      </w:r>
      <w:r w:rsidR="00312373">
        <w:rPr>
          <w:rFonts w:ascii="Times New Roman" w:hAnsi="Times New Roman" w:cs="Times New Roman"/>
          <w:b/>
          <w:sz w:val="24"/>
          <w:szCs w:val="24"/>
        </w:rPr>
        <w:t>yapıyı (91</w:t>
      </w:r>
      <w:r>
        <w:rPr>
          <w:rFonts w:ascii="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312373" w:rsidRPr="00312373">
        <w:rPr>
          <w:rFonts w:ascii="Times New Roman" w:hAnsi="Times New Roman" w:cs="Times New Roman"/>
          <w:b/>
          <w:color w:val="000000"/>
          <w:sz w:val="24"/>
          <w:szCs w:val="24"/>
        </w:rPr>
        <w:t>20872773758</w:t>
      </w:r>
      <w:r w:rsidR="00312373">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Kimlik Numaralı </w:t>
      </w:r>
      <w:r w:rsidR="00312373" w:rsidRPr="00312373">
        <w:rPr>
          <w:rFonts w:ascii="Times New Roman" w:hAnsi="Times New Roman" w:cs="Times New Roman"/>
          <w:b/>
          <w:color w:val="000000"/>
          <w:sz w:val="24"/>
          <w:szCs w:val="24"/>
        </w:rPr>
        <w:t>Hanifi ALVER’e</w:t>
      </w:r>
      <w:r w:rsidR="00312373">
        <w:rPr>
          <w:rFonts w:ascii="Times New Roman" w:hAnsi="Times New Roman" w:cs="Times New Roman"/>
          <w:color w:val="000000"/>
          <w:sz w:val="24"/>
          <w:szCs w:val="24"/>
        </w:rPr>
        <w:t xml:space="preserve"> </w:t>
      </w:r>
      <w:r w:rsidR="00312373" w:rsidRPr="00312373">
        <w:rPr>
          <w:rFonts w:ascii="Times New Roman" w:hAnsi="Times New Roman" w:cs="Times New Roman"/>
          <w:b/>
          <w:color w:val="000000"/>
          <w:sz w:val="24"/>
          <w:szCs w:val="24"/>
        </w:rPr>
        <w:t>224.480,79</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E45CA8">
        <w:rPr>
          <w:rFonts w:ascii="Times New Roman" w:hAnsi="Times New Roman" w:cs="Times New Roman"/>
          <w:b/>
          <w:bCs/>
          <w:sz w:val="24"/>
          <w:szCs w:val="24"/>
        </w:rPr>
        <w:t>3194 Sayılı İmar Kanununun 32.M</w:t>
      </w:r>
      <w:r>
        <w:rPr>
          <w:rFonts w:ascii="Times New Roman" w:hAnsi="Times New Roman" w:cs="Times New Roman"/>
          <w:b/>
          <w:bCs/>
          <w:sz w:val="24"/>
          <w:szCs w:val="24"/>
        </w:rPr>
        <w:t xml:space="preserve">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roofErr w:type="gramEnd"/>
    </w:p>
    <w:p w:rsidR="00BD69A5" w:rsidRDefault="00BD69A5" w:rsidP="00BD69A5">
      <w:pPr>
        <w:pStyle w:val="NormalWeb"/>
        <w:spacing w:before="0" w:beforeAutospacing="0" w:after="0"/>
        <w:ind w:firstLine="567"/>
        <w:jc w:val="both"/>
        <w:rPr>
          <w:b/>
        </w:rPr>
      </w:pPr>
    </w:p>
    <w:p w:rsidR="00BD69A5" w:rsidRDefault="00BD69A5" w:rsidP="00BD69A5">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30</w:t>
      </w:r>
      <w:proofErr w:type="gramEnd"/>
      <w:r>
        <w:rPr>
          <w:b/>
        </w:rPr>
        <w:t>/01/2024  günkü oturumda oy birliği ile karar verildi.</w:t>
      </w:r>
    </w:p>
    <w:p w:rsidR="00BD69A5" w:rsidRDefault="00BD69A5" w:rsidP="00BD69A5">
      <w:pPr>
        <w:pStyle w:val="NormalWeb"/>
        <w:spacing w:before="0" w:beforeAutospacing="0" w:after="0"/>
      </w:pPr>
    </w:p>
    <w:p w:rsidR="00BD69A5" w:rsidRPr="003B5071" w:rsidRDefault="00BD69A5" w:rsidP="00BD69A5">
      <w:pPr>
        <w:pStyle w:val="NormalWeb"/>
        <w:spacing w:before="0" w:beforeAutospacing="0" w:after="0"/>
      </w:pPr>
    </w:p>
    <w:p w:rsidR="00BD69A5" w:rsidRDefault="00BD69A5" w:rsidP="00BD69A5">
      <w:pPr>
        <w:pStyle w:val="NormalWeb"/>
        <w:spacing w:before="0" w:beforeAutospacing="0" w:after="0"/>
      </w:pPr>
      <w:r>
        <w:t xml:space="preserve">  Hüseyin </w:t>
      </w:r>
      <w:proofErr w:type="gramStart"/>
      <w:r>
        <w:t>BEYOĞLU       Gülami</w:t>
      </w:r>
      <w:proofErr w:type="gramEnd"/>
      <w:r>
        <w:t xml:space="preserve"> Seyyit CENGİZ          Bahar CAN              İhsan ÇUBUK</w:t>
      </w:r>
    </w:p>
    <w:p w:rsidR="00BD69A5" w:rsidRDefault="00BD69A5" w:rsidP="00BD69A5">
      <w:pPr>
        <w:pStyle w:val="NormalWeb"/>
        <w:spacing w:before="0" w:beforeAutospacing="0" w:after="0"/>
      </w:pPr>
      <w:r>
        <w:t xml:space="preserve">    Belediye Başkanı                 Daimi Encümen             Daimi </w:t>
      </w:r>
      <w:proofErr w:type="gramStart"/>
      <w:r>
        <w:t>Encümen         Daimi</w:t>
      </w:r>
      <w:proofErr w:type="gramEnd"/>
      <w:r>
        <w:t xml:space="preserve"> Encümen          </w:t>
      </w:r>
    </w:p>
    <w:p w:rsidR="00BD69A5" w:rsidRDefault="00BD69A5" w:rsidP="00BD69A5">
      <w:pPr>
        <w:pStyle w:val="AralkYok"/>
      </w:pPr>
    </w:p>
    <w:p w:rsidR="00BD69A5" w:rsidRPr="00443289" w:rsidRDefault="00BD69A5" w:rsidP="00BD69A5">
      <w:pPr>
        <w:pStyle w:val="AralkYok"/>
        <w:rPr>
          <w:sz w:val="24"/>
          <w:szCs w:val="24"/>
        </w:rPr>
      </w:pPr>
      <w:r>
        <w:t xml:space="preserve">       </w:t>
      </w:r>
    </w:p>
    <w:p w:rsidR="00BD69A5" w:rsidRDefault="00BD69A5" w:rsidP="00BD69A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0774F" w:rsidRPr="00EF7964" w:rsidRDefault="00D0774F" w:rsidP="00D0774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D0774F" w:rsidRDefault="00D0774F" w:rsidP="00D077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0774F" w:rsidRDefault="00D0774F" w:rsidP="00D077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0774F" w:rsidRDefault="00D0774F" w:rsidP="00D0774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0774F" w:rsidRDefault="00D0774F" w:rsidP="00D077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30</w:t>
      </w:r>
      <w:proofErr w:type="gramEnd"/>
      <w:r>
        <w:rPr>
          <w:rFonts w:ascii="Times New Roman" w:eastAsia="Times New Roman" w:hAnsi="Times New Roman" w:cs="Times New Roman"/>
          <w:sz w:val="24"/>
          <w:szCs w:val="24"/>
        </w:rPr>
        <w:t>.01.2024</w:t>
      </w:r>
      <w:r>
        <w:rPr>
          <w:rFonts w:ascii="Times New Roman" w:eastAsia="Times New Roman" w:hAnsi="Times New Roman" w:cs="Times New Roman"/>
          <w:sz w:val="24"/>
          <w:szCs w:val="24"/>
        </w:rPr>
        <w:tab/>
      </w:r>
    </w:p>
    <w:p w:rsidR="00D0774F" w:rsidRDefault="00D0774F" w:rsidP="00D077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16</w:t>
      </w:r>
    </w:p>
    <w:p w:rsidR="00D0774F" w:rsidRDefault="00D0774F" w:rsidP="00D077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D0774F" w:rsidRDefault="00D0774F" w:rsidP="00D0774F">
      <w:pPr>
        <w:spacing w:after="0" w:line="240" w:lineRule="auto"/>
        <w:rPr>
          <w:rFonts w:ascii="Times New Roman" w:eastAsia="Times New Roman" w:hAnsi="Times New Roman" w:cs="Times New Roman"/>
          <w:sz w:val="24"/>
          <w:szCs w:val="24"/>
        </w:rPr>
      </w:pPr>
    </w:p>
    <w:p w:rsidR="00D0774F" w:rsidRDefault="00D0774F" w:rsidP="00D0774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0774F" w:rsidRPr="00FA2C43" w:rsidRDefault="00D0774F" w:rsidP="00D0774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25/01/2024 tarih ve 528</w:t>
      </w:r>
      <w:r w:rsidR="004451B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w:t>
      </w:r>
      <w:r w:rsidR="004451BE">
        <w:rPr>
          <w:rFonts w:ascii="Times New Roman" w:hAnsi="Times New Roman" w:cs="Times New Roman"/>
          <w:color w:val="000000"/>
          <w:sz w:val="24"/>
          <w:szCs w:val="24"/>
        </w:rPr>
        <w:t xml:space="preserve">ana Halit Mah. 373.Sokak No:4, </w:t>
      </w:r>
      <w:r>
        <w:rPr>
          <w:rFonts w:ascii="Times New Roman" w:hAnsi="Times New Roman" w:cs="Times New Roman"/>
          <w:color w:val="000000"/>
          <w:sz w:val="24"/>
          <w:szCs w:val="24"/>
        </w:rPr>
        <w:t xml:space="preserve">975 ada 274 nolu parselde </w:t>
      </w:r>
      <w:r w:rsidR="00CC5553">
        <w:rPr>
          <w:rFonts w:ascii="Times New Roman" w:hAnsi="Times New Roman" w:cs="Times New Roman"/>
          <w:color w:val="000000"/>
          <w:sz w:val="24"/>
          <w:szCs w:val="24"/>
        </w:rPr>
        <w:t>Mehmet ÖZER</w:t>
      </w:r>
      <w:r>
        <w:rPr>
          <w:rFonts w:ascii="Times New Roman" w:hAnsi="Times New Roman" w:cs="Times New Roman"/>
          <w:color w:val="000000"/>
          <w:sz w:val="24"/>
          <w:szCs w:val="24"/>
        </w:rPr>
        <w:t>(T.C.No:</w:t>
      </w:r>
      <w:r w:rsidR="00CC5553">
        <w:rPr>
          <w:rFonts w:ascii="Times New Roman" w:hAnsi="Times New Roman" w:cs="Times New Roman"/>
          <w:color w:val="000000"/>
          <w:sz w:val="24"/>
          <w:szCs w:val="24"/>
        </w:rPr>
        <w:t>3570128891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arafından İmar Kanununa aykırı olarak (Zemin kat)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15/01/2024 </w:t>
      </w:r>
      <w:r w:rsidR="00CC5553">
        <w:rPr>
          <w:rFonts w:ascii="Times New Roman" w:hAnsi="Times New Roman" w:cs="Times New Roman"/>
          <w:color w:val="000000"/>
          <w:sz w:val="24"/>
          <w:szCs w:val="24"/>
        </w:rPr>
        <w:t>tarih ve 2024/1/6</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tı ile mühürlemesi yapılmıştır.</w:t>
      </w:r>
      <w:r w:rsidR="004451BE">
        <w:rPr>
          <w:rFonts w:ascii="Times New Roman" w:hAnsi="Times New Roman" w:cs="Times New Roman"/>
          <w:sz w:val="24"/>
          <w:szCs w:val="24"/>
        </w:rPr>
        <w:t xml:space="preserve"> </w:t>
      </w:r>
      <w:r>
        <w:rPr>
          <w:rFonts w:ascii="Times New Roman" w:hAnsi="Times New Roman" w:cs="Times New Roman"/>
          <w:sz w:val="24"/>
          <w:szCs w:val="24"/>
        </w:rPr>
        <w:t>Yapı sahibine aykırılığın giderilmes</w:t>
      </w:r>
      <w:r w:rsidR="004451BE">
        <w:rPr>
          <w:rFonts w:ascii="Times New Roman" w:hAnsi="Times New Roman" w:cs="Times New Roman"/>
          <w:sz w:val="24"/>
          <w:szCs w:val="24"/>
        </w:rPr>
        <w:t xml:space="preserve">i için 30 gün süre </w:t>
      </w:r>
      <w:proofErr w:type="gramStart"/>
      <w:r w:rsidR="004451BE">
        <w:rPr>
          <w:rFonts w:ascii="Times New Roman" w:hAnsi="Times New Roman" w:cs="Times New Roman"/>
          <w:sz w:val="24"/>
          <w:szCs w:val="24"/>
        </w:rPr>
        <w:t>verilmiştir.</w:t>
      </w:r>
      <w:r>
        <w:rPr>
          <w:rFonts w:ascii="Times New Roman" w:hAnsi="Times New Roman" w:cs="Times New Roman"/>
          <w:sz w:val="24"/>
          <w:szCs w:val="24"/>
        </w:rPr>
        <w:t>Ancak</w:t>
      </w:r>
      <w:proofErr w:type="gramEnd"/>
      <w:r>
        <w:rPr>
          <w:rFonts w:ascii="Times New Roman" w:hAnsi="Times New Roman" w:cs="Times New Roman"/>
          <w:sz w:val="24"/>
          <w:szCs w:val="24"/>
        </w:rPr>
        <w:t xml:space="preserve"> yapı kontrol ekiplerince 22/01/2024 tarihinde yapılan kontrolde mühürlemeye uyulmayarak mühür fekki su</w:t>
      </w:r>
      <w:r w:rsidR="004451BE">
        <w:rPr>
          <w:rFonts w:ascii="Times New Roman" w:hAnsi="Times New Roman" w:cs="Times New Roman"/>
          <w:sz w:val="24"/>
          <w:szCs w:val="24"/>
        </w:rPr>
        <w:t>çu işlendiği tespit edilmiştir.3194 sayılı İmar Kanunu’nun 42.Maddesine göre;</w:t>
      </w:r>
      <w:r>
        <w:rPr>
          <w:rFonts w:ascii="Times New Roman" w:hAnsi="Times New Roman" w:cs="Times New Roman"/>
          <w:sz w:val="24"/>
          <w:szCs w:val="24"/>
        </w:rPr>
        <w:t xml:space="preserv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w:t>
      </w:r>
      <w:r w:rsidR="00CC5553">
        <w:rPr>
          <w:rFonts w:ascii="Times New Roman" w:eastAsia="Times New Roman" w:hAnsi="Times New Roman" w:cs="Times New Roman"/>
          <w:sz w:val="24"/>
          <w:szCs w:val="24"/>
        </w:rPr>
        <w:t>ntü kirliliğine yol açan yapı 161,5</w:t>
      </w:r>
      <w:r>
        <w:rPr>
          <w:rFonts w:ascii="Times New Roman" w:eastAsia="Times New Roman" w:hAnsi="Times New Roman" w:cs="Times New Roman"/>
          <w:sz w:val="24"/>
          <w:szCs w:val="24"/>
        </w:rPr>
        <w:t>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w:t>
      </w:r>
      <w:r w:rsidR="004451BE">
        <w:rPr>
          <w:rFonts w:ascii="Times New Roman" w:hAnsi="Times New Roman" w:cs="Times New Roman"/>
          <w:sz w:val="24"/>
          <w:szCs w:val="24"/>
        </w:rPr>
        <w:t>aplama raporu ekte sunulmuştur.</w:t>
      </w:r>
      <w:r>
        <w:rPr>
          <w:rFonts w:ascii="Times New Roman" w:hAnsi="Times New Roman" w:cs="Times New Roman"/>
          <w:sz w:val="24"/>
          <w:szCs w:val="24"/>
        </w:rPr>
        <w:t>Bu nedenle 3194 sayılı İmar Kanunu’nun 42.maddesine istinaden yapı sahibi</w:t>
      </w:r>
      <w:r>
        <w:rPr>
          <w:rFonts w:ascii="Times New Roman" w:hAnsi="Times New Roman" w:cs="Times New Roman"/>
          <w:color w:val="000000"/>
          <w:sz w:val="24"/>
          <w:szCs w:val="24"/>
        </w:rPr>
        <w:t xml:space="preserve"> </w:t>
      </w:r>
      <w:r w:rsidR="004451BE">
        <w:rPr>
          <w:rFonts w:ascii="Times New Roman" w:hAnsi="Times New Roman" w:cs="Times New Roman"/>
          <w:color w:val="000000"/>
          <w:sz w:val="24"/>
          <w:szCs w:val="24"/>
        </w:rPr>
        <w:t xml:space="preserve">Mehmet ÖZER’e </w:t>
      </w:r>
      <w:r w:rsidR="00CC5553">
        <w:rPr>
          <w:rFonts w:ascii="Times New Roman" w:hAnsi="Times New Roman" w:cs="Times New Roman"/>
          <w:color w:val="000000"/>
          <w:sz w:val="24"/>
          <w:szCs w:val="24"/>
        </w:rPr>
        <w:t>398.391,73</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w:t>
      </w:r>
      <w:r w:rsidR="00CC5553">
        <w:rPr>
          <w:rFonts w:ascii="Times New Roman" w:hAnsi="Times New Roman" w:cs="Times New Roman"/>
          <w:sz w:val="24"/>
          <w:szCs w:val="24"/>
        </w:rPr>
        <w:t xml:space="preserve"> </w:t>
      </w:r>
      <w:r>
        <w:rPr>
          <w:rFonts w:ascii="Times New Roman" w:hAnsi="Times New Roman" w:cs="Times New Roman"/>
          <w:sz w:val="24"/>
          <w:szCs w:val="24"/>
        </w:rPr>
        <w:t xml:space="preserve"> Encümence </w:t>
      </w:r>
      <w:r>
        <w:rPr>
          <w:rFonts w:ascii="Times New Roman" w:eastAsia="Times New Roman" w:hAnsi="Times New Roman" w:cs="Times New Roman"/>
          <w:sz w:val="24"/>
          <w:szCs w:val="24"/>
        </w:rPr>
        <w:t>okundu,  gereği görüşüldü.</w:t>
      </w:r>
    </w:p>
    <w:p w:rsidR="00D0774F" w:rsidRDefault="00D0774F" w:rsidP="00D0774F">
      <w:pPr>
        <w:spacing w:after="0" w:line="240" w:lineRule="auto"/>
        <w:ind w:firstLine="708"/>
        <w:jc w:val="both"/>
        <w:rPr>
          <w:rFonts w:ascii="Times New Roman" w:eastAsia="Times New Roman" w:hAnsi="Times New Roman" w:cs="Times New Roman"/>
          <w:b/>
          <w:sz w:val="24"/>
          <w:szCs w:val="24"/>
          <w:u w:val="single"/>
        </w:rPr>
      </w:pPr>
    </w:p>
    <w:p w:rsidR="00D0774F" w:rsidRDefault="00D0774F" w:rsidP="00D0774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D0774F" w:rsidRPr="00D733ED" w:rsidRDefault="00D0774F" w:rsidP="00D0774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004451BE">
        <w:rPr>
          <w:rFonts w:ascii="Times New Roman" w:eastAsia="Times New Roman" w:hAnsi="Times New Roman" w:cs="Times New Roman"/>
          <w:b/>
          <w:sz w:val="24"/>
          <w:szCs w:val="24"/>
        </w:rPr>
        <w:t>3194 Sayılı İmar Kanunu’nun 42.</w:t>
      </w:r>
      <w:r>
        <w:rPr>
          <w:rFonts w:ascii="Times New Roman" w:eastAsia="Times New Roman" w:hAnsi="Times New Roman" w:cs="Times New Roman"/>
          <w:b/>
          <w:sz w:val="24"/>
          <w:szCs w:val="24"/>
        </w:rPr>
        <w:t xml:space="preserve">Maddesine </w:t>
      </w:r>
      <w:proofErr w:type="gramStart"/>
      <w:r w:rsidR="004451BE">
        <w:rPr>
          <w:rFonts w:ascii="Times New Roman" w:hAnsi="Times New Roman" w:cs="Times New Roman"/>
          <w:b/>
          <w:sz w:val="24"/>
          <w:szCs w:val="24"/>
        </w:rPr>
        <w:t>göre;</w:t>
      </w:r>
      <w:r>
        <w:rPr>
          <w:rFonts w:ascii="Times New Roman" w:hAnsi="Times New Roman" w:cs="Times New Roman"/>
          <w:b/>
          <w:sz w:val="24"/>
          <w:szCs w:val="24"/>
        </w:rPr>
        <w:t>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00893189">
        <w:rPr>
          <w:rFonts w:ascii="Times New Roman" w:hAnsi="Times New Roman" w:cs="Times New Roman"/>
          <w:b/>
          <w:color w:val="000000"/>
          <w:sz w:val="24"/>
          <w:szCs w:val="24"/>
        </w:rPr>
        <w:t>Mevlana Halit Mah. 373.Sokak No:4,  975</w:t>
      </w:r>
      <w:r w:rsidRPr="00312373">
        <w:rPr>
          <w:rFonts w:ascii="Times New Roman" w:hAnsi="Times New Roman" w:cs="Times New Roman"/>
          <w:b/>
          <w:color w:val="000000"/>
          <w:sz w:val="24"/>
          <w:szCs w:val="24"/>
        </w:rPr>
        <w:t xml:space="preserve"> ada </w:t>
      </w:r>
      <w:r w:rsidR="00893189">
        <w:rPr>
          <w:rFonts w:ascii="Times New Roman" w:hAnsi="Times New Roman" w:cs="Times New Roman"/>
          <w:b/>
          <w:color w:val="000000"/>
          <w:sz w:val="24"/>
          <w:szCs w:val="24"/>
        </w:rPr>
        <w:t>2</w:t>
      </w:r>
      <w:r w:rsidRPr="00312373">
        <w:rPr>
          <w:rFonts w:ascii="Times New Roman" w:hAnsi="Times New Roman" w:cs="Times New Roman"/>
          <w:b/>
          <w:color w:val="000000"/>
          <w:sz w:val="24"/>
          <w:szCs w:val="24"/>
        </w:rPr>
        <w:t>74</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w:t>
      </w:r>
      <w:r w:rsidRPr="00312373">
        <w:rPr>
          <w:rFonts w:ascii="Times New Roman" w:hAnsi="Times New Roman" w:cs="Times New Roman"/>
          <w:b/>
          <w:sz w:val="24"/>
          <w:szCs w:val="24"/>
        </w:rPr>
        <w:t>olarak (Zemin kat) 1 kat kaçak</w:t>
      </w:r>
      <w:r>
        <w:rPr>
          <w:rFonts w:ascii="Times New Roman" w:hAnsi="Times New Roman" w:cs="Times New Roman"/>
          <w:sz w:val="24"/>
          <w:szCs w:val="24"/>
        </w:rPr>
        <w:t xml:space="preserve"> </w:t>
      </w:r>
      <w:r w:rsidR="00893189">
        <w:rPr>
          <w:rFonts w:ascii="Times New Roman" w:hAnsi="Times New Roman" w:cs="Times New Roman"/>
          <w:b/>
          <w:sz w:val="24"/>
          <w:szCs w:val="24"/>
        </w:rPr>
        <w:t>yapıyı (161,5</w:t>
      </w:r>
      <w:r>
        <w:rPr>
          <w:rFonts w:ascii="Times New Roman" w:hAnsi="Times New Roman" w:cs="Times New Roman"/>
          <w:b/>
          <w:sz w:val="24"/>
          <w:szCs w:val="24"/>
        </w:rPr>
        <w:t>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sidR="00893189" w:rsidRPr="00893189">
        <w:rPr>
          <w:rFonts w:ascii="Times New Roman" w:hAnsi="Times New Roman" w:cs="Times New Roman"/>
          <w:b/>
          <w:color w:val="000000"/>
          <w:sz w:val="24"/>
          <w:szCs w:val="24"/>
        </w:rPr>
        <w:t>35701288914</w:t>
      </w:r>
      <w:r w:rsidR="00893189">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Kimlik Numaralı </w:t>
      </w:r>
      <w:r w:rsidR="00893189" w:rsidRPr="00893189">
        <w:rPr>
          <w:rFonts w:ascii="Times New Roman" w:hAnsi="Times New Roman" w:cs="Times New Roman"/>
          <w:b/>
          <w:color w:val="000000"/>
          <w:sz w:val="24"/>
          <w:szCs w:val="24"/>
        </w:rPr>
        <w:t>Mehmet ÖZER’e</w:t>
      </w:r>
      <w:r w:rsidR="00893189">
        <w:rPr>
          <w:rFonts w:ascii="Times New Roman" w:hAnsi="Times New Roman" w:cs="Times New Roman"/>
          <w:color w:val="000000"/>
          <w:sz w:val="24"/>
          <w:szCs w:val="24"/>
        </w:rPr>
        <w:t xml:space="preserve"> </w:t>
      </w:r>
      <w:r w:rsidR="00893189">
        <w:rPr>
          <w:rFonts w:ascii="Times New Roman" w:hAnsi="Times New Roman" w:cs="Times New Roman"/>
          <w:b/>
          <w:color w:val="000000"/>
          <w:sz w:val="24"/>
          <w:szCs w:val="24"/>
        </w:rPr>
        <w:t>398.391,73</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sidR="004451BE">
        <w:rPr>
          <w:rFonts w:ascii="Times New Roman" w:hAnsi="Times New Roman" w:cs="Times New Roman"/>
          <w:b/>
          <w:bCs/>
          <w:color w:val="000000"/>
          <w:sz w:val="24"/>
          <w:szCs w:val="24"/>
        </w:rPr>
        <w:t>karar verilmiştir.</w:t>
      </w:r>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sidR="004451BE">
        <w:rPr>
          <w:rFonts w:ascii="Times New Roman" w:hAnsi="Times New Roman" w:cs="Times New Roman"/>
          <w:b/>
          <w:bCs/>
          <w:sz w:val="24"/>
          <w:szCs w:val="24"/>
        </w:rPr>
        <w:t>3194 Sayılı İmar Kanununun 32.M</w:t>
      </w:r>
      <w:r>
        <w:rPr>
          <w:rFonts w:ascii="Times New Roman" w:hAnsi="Times New Roman" w:cs="Times New Roman"/>
          <w:b/>
          <w:bCs/>
          <w:sz w:val="24"/>
          <w:szCs w:val="24"/>
        </w:rPr>
        <w:t xml:space="preserve">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D0774F" w:rsidRDefault="00D0774F" w:rsidP="00D0774F">
      <w:pPr>
        <w:pStyle w:val="NormalWeb"/>
        <w:spacing w:before="0" w:beforeAutospacing="0" w:after="0"/>
        <w:ind w:firstLine="567"/>
        <w:jc w:val="both"/>
        <w:rPr>
          <w:b/>
        </w:rPr>
      </w:pPr>
    </w:p>
    <w:p w:rsidR="00D0774F" w:rsidRDefault="00D0774F" w:rsidP="00D0774F">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30</w:t>
      </w:r>
      <w:proofErr w:type="gramEnd"/>
      <w:r>
        <w:rPr>
          <w:b/>
        </w:rPr>
        <w:t>/01/2024  günkü oturumda oy birliği ile karar verildi.</w:t>
      </w:r>
    </w:p>
    <w:p w:rsidR="00D0774F" w:rsidRDefault="00D0774F" w:rsidP="00D0774F">
      <w:pPr>
        <w:pStyle w:val="NormalWeb"/>
        <w:spacing w:before="0" w:beforeAutospacing="0" w:after="0"/>
      </w:pPr>
    </w:p>
    <w:p w:rsidR="00D0774F" w:rsidRPr="003B5071" w:rsidRDefault="00D0774F" w:rsidP="00D0774F">
      <w:pPr>
        <w:pStyle w:val="NormalWeb"/>
        <w:spacing w:before="0" w:beforeAutospacing="0" w:after="0"/>
      </w:pPr>
    </w:p>
    <w:p w:rsidR="00D0774F" w:rsidRDefault="00D0774F" w:rsidP="00D0774F">
      <w:pPr>
        <w:pStyle w:val="NormalWeb"/>
        <w:spacing w:before="0" w:beforeAutospacing="0" w:after="0"/>
      </w:pPr>
      <w:r>
        <w:t xml:space="preserve">  Hüseyin </w:t>
      </w:r>
      <w:proofErr w:type="gramStart"/>
      <w:r>
        <w:t>BEYOĞLU       Gülami</w:t>
      </w:r>
      <w:proofErr w:type="gramEnd"/>
      <w:r>
        <w:t xml:space="preserve"> Seyyit CENGİZ          Bahar CAN              İhsan ÇUBUK</w:t>
      </w:r>
    </w:p>
    <w:p w:rsidR="00D0774F" w:rsidRDefault="00D0774F" w:rsidP="00D0774F">
      <w:pPr>
        <w:pStyle w:val="NormalWeb"/>
        <w:spacing w:before="0" w:beforeAutospacing="0" w:after="0"/>
      </w:pPr>
      <w:r>
        <w:t xml:space="preserve">    Belediye Başkanı                 Daimi Encümen             Daimi </w:t>
      </w:r>
      <w:proofErr w:type="gramStart"/>
      <w:r>
        <w:t>Encümen         Daimi</w:t>
      </w:r>
      <w:proofErr w:type="gramEnd"/>
      <w:r>
        <w:t xml:space="preserve"> Encümen          </w:t>
      </w:r>
    </w:p>
    <w:p w:rsidR="00D0774F" w:rsidRDefault="00D0774F" w:rsidP="00D0774F">
      <w:pPr>
        <w:pStyle w:val="AralkYok"/>
      </w:pPr>
    </w:p>
    <w:p w:rsidR="00D0774F" w:rsidRPr="00443289" w:rsidRDefault="00D0774F" w:rsidP="00D0774F">
      <w:pPr>
        <w:pStyle w:val="AralkYok"/>
        <w:rPr>
          <w:sz w:val="24"/>
          <w:szCs w:val="24"/>
        </w:rPr>
      </w:pPr>
      <w:r>
        <w:t xml:space="preserve">       </w:t>
      </w:r>
    </w:p>
    <w:p w:rsidR="00D0774F" w:rsidRDefault="00D0774F" w:rsidP="00D0774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877B9" w:rsidRDefault="006877B9" w:rsidP="006877B9">
      <w:pPr>
        <w:pStyle w:val="NormalWeb"/>
        <w:spacing w:beforeAutospacing="0" w:after="0"/>
        <w:ind w:left="3540" w:firstLine="708"/>
        <w:rPr>
          <w:color w:val="000000"/>
        </w:rPr>
      </w:pPr>
      <w:r>
        <w:lastRenderedPageBreak/>
        <w:t>T.C.</w:t>
      </w:r>
    </w:p>
    <w:p w:rsidR="006877B9" w:rsidRDefault="006877B9" w:rsidP="006877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877B9" w:rsidRDefault="006877B9" w:rsidP="006877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877B9" w:rsidRDefault="006877B9" w:rsidP="006877B9">
      <w:pPr>
        <w:spacing w:after="0" w:line="240" w:lineRule="auto"/>
        <w:rPr>
          <w:rFonts w:ascii="Times New Roman" w:eastAsia="Times New Roman" w:hAnsi="Times New Roman" w:cs="Times New Roman"/>
          <w:sz w:val="24"/>
          <w:szCs w:val="24"/>
        </w:rPr>
      </w:pPr>
    </w:p>
    <w:p w:rsidR="006877B9" w:rsidRDefault="006877B9" w:rsidP="006877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30</w:t>
      </w:r>
      <w:proofErr w:type="gramEnd"/>
      <w:r>
        <w:rPr>
          <w:rFonts w:ascii="Times New Roman" w:eastAsia="Times New Roman" w:hAnsi="Times New Roman" w:cs="Times New Roman"/>
          <w:sz w:val="24"/>
          <w:szCs w:val="24"/>
        </w:rPr>
        <w:t>.01.2024</w:t>
      </w:r>
      <w:r>
        <w:rPr>
          <w:rFonts w:ascii="Times New Roman" w:eastAsia="Times New Roman" w:hAnsi="Times New Roman" w:cs="Times New Roman"/>
          <w:sz w:val="24"/>
          <w:szCs w:val="24"/>
        </w:rPr>
        <w:tab/>
      </w:r>
    </w:p>
    <w:p w:rsidR="006877B9" w:rsidRDefault="006877B9" w:rsidP="006877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17</w:t>
      </w:r>
    </w:p>
    <w:p w:rsidR="006877B9" w:rsidRDefault="006877B9" w:rsidP="006877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Takas</w:t>
      </w:r>
      <w:proofErr w:type="gramEnd"/>
      <w:r>
        <w:rPr>
          <w:rFonts w:ascii="Times New Roman" w:eastAsia="Times New Roman" w:hAnsi="Times New Roman" w:cs="Times New Roman"/>
          <w:sz w:val="24"/>
          <w:szCs w:val="24"/>
        </w:rPr>
        <w:t xml:space="preserve"> (1007/1 ve 1006/4 Nolu Parseller)</w:t>
      </w:r>
    </w:p>
    <w:p w:rsidR="006877B9" w:rsidRDefault="006877B9" w:rsidP="006877B9">
      <w:pPr>
        <w:spacing w:after="0" w:line="240" w:lineRule="auto"/>
        <w:rPr>
          <w:rFonts w:ascii="Times New Roman" w:eastAsia="Times New Roman" w:hAnsi="Times New Roman" w:cs="Times New Roman"/>
          <w:sz w:val="24"/>
          <w:szCs w:val="24"/>
        </w:rPr>
      </w:pPr>
    </w:p>
    <w:p w:rsidR="006877B9" w:rsidRDefault="006877B9" w:rsidP="006877B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6877B9" w:rsidRDefault="006877B9" w:rsidP="0089242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6.01.2024 tarih ve 52969 sayılı yazı ve eklerine istinaden; “26.12.2023 tarihli ve E-47729417-756.99(756.99)-382528 sayılı yazıya istinaden,</w:t>
      </w:r>
      <w:r w:rsidR="00F56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gi sayılı yazıda mülkiyeti Belediyemize ait İlimiz Bağlar İlçesi Kaynartepe mahallesi 1007 ada 1 nolu parseldeki 5659,46</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kayıtlı</w:t>
      </w:r>
      <w:r w:rsidR="00F56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şınmaz ile ilgili olarak Maden Teknik ve Arama Kurtarma Genel Müdürlüğünün açmış olduğu dava sonucundan Gaziantep Bölge İdare Mahkemesi 2.İdari Dava Dairesi 2020/636 esas ve 2021/763 kararı ile taşınmazın kendi lehine tescil edilmesine karar </w:t>
      </w:r>
      <w:proofErr w:type="gramStart"/>
      <w:r>
        <w:rPr>
          <w:rFonts w:ascii="Times New Roman" w:eastAsia="Times New Roman" w:hAnsi="Times New Roman" w:cs="Times New Roman"/>
          <w:sz w:val="24"/>
          <w:szCs w:val="24"/>
        </w:rPr>
        <w:t>kılınmıştır.Belediyemize</w:t>
      </w:r>
      <w:proofErr w:type="gramEnd"/>
      <w:r>
        <w:rPr>
          <w:rFonts w:ascii="Times New Roman" w:eastAsia="Times New Roman" w:hAnsi="Times New Roman" w:cs="Times New Roman"/>
          <w:sz w:val="24"/>
          <w:szCs w:val="24"/>
        </w:rPr>
        <w:t xml:space="preserve"> maden teknik ve arama genel müdürlüğünün mülkiyeti belediyemize ait olan bağlar ilçesi kaynartepe mahallesi 1006 ada 4 nolu parsel 3.905,26</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w:t>
      </w:r>
      <w:r w:rsidR="00F56D22">
        <w:rPr>
          <w:rFonts w:ascii="Times New Roman" w:eastAsia="Times New Roman" w:hAnsi="Times New Roman" w:cs="Times New Roman"/>
          <w:sz w:val="24"/>
          <w:szCs w:val="24"/>
        </w:rPr>
        <w:t>kain taşınmazın kendi adlarına bırakılması durumunda mahkeme kararıyla taraflarına tescil edilmesine karar kılınan 1007 ada 1 nolu parsel kain taşınmazı belediyemiz adına bırakılacağını ve üzerinde bulunan şerh kaldırılacaktır.Söz konusu İlimiz Bağlar İlçesi Kaynartepe mahallesi 1007 ada 1 nolu parsel ve 1006 ada 4 nolu parsellerin alan farkı gözetmeksizin birebir takas işlemi yapılması</w:t>
      </w:r>
      <w:r>
        <w:rPr>
          <w:rFonts w:ascii="Times New Roman" w:eastAsia="Times New Roman" w:hAnsi="Times New Roman" w:cs="Times New Roman"/>
          <w:sz w:val="24"/>
          <w:szCs w:val="24"/>
        </w:rPr>
        <w:t>” konulu talep Encümence okundu, gereği görüşüldü.</w:t>
      </w:r>
    </w:p>
    <w:p w:rsidR="0089242B" w:rsidRPr="0089242B" w:rsidRDefault="0089242B" w:rsidP="0089242B">
      <w:pPr>
        <w:spacing w:after="0" w:line="240" w:lineRule="auto"/>
        <w:ind w:firstLine="708"/>
        <w:jc w:val="both"/>
        <w:rPr>
          <w:rFonts w:ascii="Times New Roman" w:eastAsia="Times New Roman" w:hAnsi="Times New Roman" w:cs="Times New Roman"/>
          <w:sz w:val="24"/>
          <w:szCs w:val="24"/>
        </w:rPr>
      </w:pPr>
    </w:p>
    <w:p w:rsidR="006877B9" w:rsidRDefault="006877B9" w:rsidP="006877B9">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89242B" w:rsidRPr="0089242B" w:rsidRDefault="006877B9" w:rsidP="0089242B">
      <w:pPr>
        <w:spacing w:after="0" w:line="240" w:lineRule="auto"/>
        <w:ind w:right="-23"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w:t>
      </w:r>
      <w:r w:rsidR="00F56D22">
        <w:rPr>
          <w:rFonts w:ascii="Times New Roman" w:eastAsia="Times New Roman" w:hAnsi="Times New Roman" w:cs="Times New Roman"/>
          <w:b/>
          <w:bCs/>
          <w:sz w:val="24"/>
          <w:szCs w:val="24"/>
        </w:rPr>
        <w:t xml:space="preserve">Mülkiyeti Belediyemize ait </w:t>
      </w:r>
      <w:r w:rsidR="00F56D22" w:rsidRPr="00F56D22">
        <w:rPr>
          <w:rFonts w:ascii="Times New Roman" w:eastAsia="Times New Roman" w:hAnsi="Times New Roman" w:cs="Times New Roman"/>
          <w:b/>
          <w:sz w:val="24"/>
          <w:szCs w:val="24"/>
        </w:rPr>
        <w:t>İlimiz Bağlar İlçesi Kaynartepe mahallesi 1007 ada 1 nolu parsel ve 1006 ada 4 nolu parsellerin alan</w:t>
      </w:r>
      <w:r w:rsidR="005F33D9">
        <w:rPr>
          <w:rFonts w:ascii="Times New Roman" w:eastAsia="Times New Roman" w:hAnsi="Times New Roman" w:cs="Times New Roman"/>
          <w:b/>
          <w:sz w:val="24"/>
          <w:szCs w:val="24"/>
        </w:rPr>
        <w:t xml:space="preserve"> ve </w:t>
      </w:r>
      <w:proofErr w:type="gramStart"/>
      <w:r w:rsidR="005F33D9">
        <w:rPr>
          <w:rFonts w:ascii="Times New Roman" w:eastAsia="Times New Roman" w:hAnsi="Times New Roman" w:cs="Times New Roman"/>
          <w:b/>
          <w:sz w:val="24"/>
          <w:szCs w:val="24"/>
        </w:rPr>
        <w:t xml:space="preserve">değer </w:t>
      </w:r>
      <w:r w:rsidR="00F56D22" w:rsidRPr="00F56D22">
        <w:rPr>
          <w:rFonts w:ascii="Times New Roman" w:eastAsia="Times New Roman" w:hAnsi="Times New Roman" w:cs="Times New Roman"/>
          <w:b/>
          <w:sz w:val="24"/>
          <w:szCs w:val="24"/>
        </w:rPr>
        <w:t xml:space="preserve"> farkı</w:t>
      </w:r>
      <w:proofErr w:type="gramEnd"/>
      <w:r w:rsidR="00F56D22" w:rsidRPr="00F56D22">
        <w:rPr>
          <w:rFonts w:ascii="Times New Roman" w:eastAsia="Times New Roman" w:hAnsi="Times New Roman" w:cs="Times New Roman"/>
          <w:b/>
          <w:sz w:val="24"/>
          <w:szCs w:val="24"/>
        </w:rPr>
        <w:t xml:space="preserve"> gözetmeksizin birebir takas işlemi yapılması</w:t>
      </w:r>
      <w:r w:rsidR="00F56D22">
        <w:rPr>
          <w:rFonts w:ascii="Times New Roman" w:eastAsia="Times New Roman" w:hAnsi="Times New Roman" w:cs="Times New Roman"/>
          <w:b/>
          <w:bCs/>
          <w:sz w:val="24"/>
          <w:szCs w:val="24"/>
        </w:rPr>
        <w:t xml:space="preserve">nın </w:t>
      </w:r>
      <w:r w:rsidR="0089242B">
        <w:rPr>
          <w:rFonts w:ascii="Times New Roman" w:eastAsia="Times New Roman" w:hAnsi="Times New Roman" w:cs="Times New Roman"/>
          <w:b/>
          <w:sz w:val="24"/>
          <w:szCs w:val="24"/>
        </w:rPr>
        <w:t>3194 sayılı İmar Yasası’nın 17. Maddelerine istinaden işlem yapılmasının Encümence kabul edildiği hususunda;</w:t>
      </w:r>
    </w:p>
    <w:p w:rsidR="006877B9" w:rsidRPr="00580743" w:rsidRDefault="006877B9" w:rsidP="006877B9">
      <w:pPr>
        <w:spacing w:after="0" w:line="240" w:lineRule="auto"/>
        <w:jc w:val="both"/>
        <w:rPr>
          <w:rFonts w:ascii="Times New Roman" w:eastAsia="Times New Roman" w:hAnsi="Times New Roman" w:cs="Times New Roman"/>
          <w:b/>
          <w:sz w:val="24"/>
          <w:szCs w:val="24"/>
        </w:rPr>
      </w:pPr>
    </w:p>
    <w:p w:rsidR="006877B9" w:rsidRDefault="006877B9" w:rsidP="006877B9">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Emlak ve İstiml</w:t>
      </w:r>
      <w:r w:rsidR="00F56D22">
        <w:rPr>
          <w:rFonts w:ascii="Times New Roman" w:eastAsia="Times New Roman" w:hAnsi="Times New Roman" w:cs="Times New Roman"/>
          <w:b/>
          <w:sz w:val="24"/>
          <w:szCs w:val="24"/>
        </w:rPr>
        <w:t>ak Müdürlüğü’ne gönderilmesine 30/01/</w:t>
      </w:r>
      <w:proofErr w:type="gramStart"/>
      <w:r w:rsidR="00F56D22">
        <w:rPr>
          <w:rFonts w:ascii="Times New Roman" w:eastAsia="Times New Roman" w:hAnsi="Times New Roman" w:cs="Times New Roman"/>
          <w:b/>
          <w:sz w:val="24"/>
          <w:szCs w:val="24"/>
        </w:rPr>
        <w:t>2024</w:t>
      </w:r>
      <w:r>
        <w:rPr>
          <w:rFonts w:ascii="Times New Roman" w:eastAsia="Times New Roman" w:hAnsi="Times New Roman" w:cs="Times New Roman"/>
          <w:b/>
          <w:sz w:val="24"/>
          <w:szCs w:val="24"/>
        </w:rPr>
        <w:t xml:space="preserve">  günkü</w:t>
      </w:r>
      <w:proofErr w:type="gramEnd"/>
      <w:r>
        <w:rPr>
          <w:rFonts w:ascii="Times New Roman" w:eastAsia="Times New Roman" w:hAnsi="Times New Roman" w:cs="Times New Roman"/>
          <w:b/>
          <w:sz w:val="24"/>
          <w:szCs w:val="24"/>
        </w:rPr>
        <w:t xml:space="preserve">  oturumda oy birliği ile karar verildi. </w:t>
      </w:r>
    </w:p>
    <w:p w:rsidR="006877B9" w:rsidRDefault="006877B9" w:rsidP="006877B9">
      <w:pPr>
        <w:spacing w:after="0" w:line="240" w:lineRule="auto"/>
        <w:ind w:firstLine="708"/>
        <w:jc w:val="both"/>
        <w:rPr>
          <w:rFonts w:ascii="Times New Roman" w:eastAsia="Times New Roman" w:hAnsi="Times New Roman" w:cs="Times New Roman"/>
          <w:b/>
          <w:sz w:val="24"/>
          <w:szCs w:val="24"/>
        </w:rPr>
      </w:pPr>
    </w:p>
    <w:p w:rsidR="00F11800" w:rsidRDefault="00F11800" w:rsidP="00E1340A">
      <w:pPr>
        <w:pStyle w:val="AralkYok"/>
        <w:rPr>
          <w:rFonts w:ascii="Times New Roman" w:hAnsi="Times New Roman" w:cs="Times New Roman"/>
          <w:sz w:val="24"/>
          <w:szCs w:val="24"/>
        </w:rPr>
      </w:pPr>
    </w:p>
    <w:p w:rsidR="00575533" w:rsidRPr="00575533" w:rsidRDefault="00575533" w:rsidP="00E1340A">
      <w:pPr>
        <w:pStyle w:val="AralkYok"/>
        <w:rPr>
          <w:rFonts w:ascii="Times New Roman" w:hAnsi="Times New Roman" w:cs="Times New Roman"/>
          <w:sz w:val="24"/>
          <w:szCs w:val="24"/>
        </w:rPr>
      </w:pPr>
    </w:p>
    <w:p w:rsidR="00F56D22" w:rsidRPr="003B5071" w:rsidRDefault="00F56D22" w:rsidP="00F56D22">
      <w:pPr>
        <w:pStyle w:val="NormalWeb"/>
        <w:spacing w:before="0" w:beforeAutospacing="0" w:after="0"/>
      </w:pPr>
    </w:p>
    <w:p w:rsidR="00F56D22" w:rsidRDefault="00F56D22" w:rsidP="00F56D22">
      <w:pPr>
        <w:pStyle w:val="NormalWeb"/>
        <w:spacing w:before="0" w:beforeAutospacing="0" w:after="0"/>
      </w:pPr>
      <w:r>
        <w:t xml:space="preserve">  Hüseyin </w:t>
      </w:r>
      <w:proofErr w:type="gramStart"/>
      <w:r>
        <w:t>BEYOĞLU       Gülami</w:t>
      </w:r>
      <w:proofErr w:type="gramEnd"/>
      <w:r>
        <w:t xml:space="preserve"> Seyyit CENGİZ          Bahar CAN              İhsan ÇUBUK</w:t>
      </w:r>
    </w:p>
    <w:p w:rsidR="00F56D22" w:rsidRDefault="00F56D22" w:rsidP="00F56D22">
      <w:pPr>
        <w:pStyle w:val="NormalWeb"/>
        <w:spacing w:before="0" w:beforeAutospacing="0" w:after="0"/>
      </w:pPr>
      <w:r>
        <w:t xml:space="preserve">    Belediye Başkanı                 Daimi Encümen             Daimi </w:t>
      </w:r>
      <w:proofErr w:type="gramStart"/>
      <w:r>
        <w:t>Encümen         Daimi</w:t>
      </w:r>
      <w:proofErr w:type="gramEnd"/>
      <w:r>
        <w:t xml:space="preserve"> Encümen          </w:t>
      </w:r>
    </w:p>
    <w:p w:rsidR="00F56D22" w:rsidRDefault="00F56D22" w:rsidP="00F56D22">
      <w:pPr>
        <w:pStyle w:val="AralkYok"/>
      </w:pPr>
    </w:p>
    <w:p w:rsidR="00F56D22" w:rsidRDefault="00F56D22" w:rsidP="00F56D22">
      <w:pPr>
        <w:pStyle w:val="AralkYok"/>
      </w:pPr>
    </w:p>
    <w:p w:rsidR="00F56D22" w:rsidRPr="00443289" w:rsidRDefault="00F56D22" w:rsidP="00F56D22">
      <w:pPr>
        <w:pStyle w:val="AralkYok"/>
        <w:rPr>
          <w:sz w:val="24"/>
          <w:szCs w:val="24"/>
        </w:rPr>
      </w:pPr>
      <w:r>
        <w:t xml:space="preserve">       </w:t>
      </w:r>
    </w:p>
    <w:p w:rsidR="00F56D22" w:rsidRDefault="00F56D22" w:rsidP="00F56D2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75533" w:rsidRPr="00575533" w:rsidRDefault="00575533" w:rsidP="00E1340A">
      <w:pPr>
        <w:pStyle w:val="AralkYok"/>
        <w:rPr>
          <w:rFonts w:ascii="Times New Roman" w:hAnsi="Times New Roman" w:cs="Times New Roman"/>
          <w:sz w:val="24"/>
          <w:szCs w:val="24"/>
        </w:rPr>
      </w:pPr>
    </w:p>
    <w:p w:rsidR="00575533" w:rsidRDefault="00575533" w:rsidP="00E1340A">
      <w:pPr>
        <w:pStyle w:val="AralkYok"/>
        <w:rPr>
          <w:rFonts w:ascii="Times New Roman" w:hAnsi="Times New Roman" w:cs="Times New Roman"/>
          <w:sz w:val="24"/>
          <w:szCs w:val="24"/>
        </w:rPr>
      </w:pPr>
    </w:p>
    <w:p w:rsidR="00714545" w:rsidRDefault="00714545" w:rsidP="00E1340A">
      <w:pPr>
        <w:pStyle w:val="AralkYok"/>
        <w:rPr>
          <w:rFonts w:ascii="Times New Roman" w:hAnsi="Times New Roman" w:cs="Times New Roman"/>
          <w:sz w:val="24"/>
          <w:szCs w:val="24"/>
        </w:rPr>
      </w:pPr>
    </w:p>
    <w:p w:rsidR="00714545" w:rsidRDefault="00714545" w:rsidP="00E1340A">
      <w:pPr>
        <w:pStyle w:val="AralkYok"/>
        <w:rPr>
          <w:rFonts w:ascii="Times New Roman" w:hAnsi="Times New Roman" w:cs="Times New Roman"/>
          <w:sz w:val="24"/>
          <w:szCs w:val="24"/>
        </w:rPr>
      </w:pPr>
    </w:p>
    <w:p w:rsidR="00714545" w:rsidRDefault="00714545" w:rsidP="00E1340A">
      <w:pPr>
        <w:pStyle w:val="AralkYok"/>
        <w:rPr>
          <w:rFonts w:ascii="Times New Roman" w:hAnsi="Times New Roman" w:cs="Times New Roman"/>
          <w:sz w:val="24"/>
          <w:szCs w:val="24"/>
        </w:rPr>
      </w:pPr>
    </w:p>
    <w:p w:rsidR="00714545" w:rsidRDefault="00714545" w:rsidP="00E1340A">
      <w:pPr>
        <w:pStyle w:val="AralkYok"/>
        <w:rPr>
          <w:rFonts w:ascii="Times New Roman" w:hAnsi="Times New Roman" w:cs="Times New Roman"/>
          <w:sz w:val="24"/>
          <w:szCs w:val="24"/>
        </w:rPr>
      </w:pPr>
    </w:p>
    <w:p w:rsidR="00714545" w:rsidRPr="00A6579B" w:rsidRDefault="00714545" w:rsidP="00714545">
      <w:pPr>
        <w:pStyle w:val="AralkYok"/>
        <w:ind w:left="2832"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6579B">
        <w:rPr>
          <w:rFonts w:ascii="Times New Roman" w:hAnsi="Times New Roman" w:cs="Times New Roman"/>
          <w:sz w:val="24"/>
          <w:szCs w:val="24"/>
        </w:rPr>
        <w:t>T.C.</w:t>
      </w:r>
    </w:p>
    <w:p w:rsidR="00714545" w:rsidRDefault="00714545" w:rsidP="007145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14545" w:rsidRDefault="00714545" w:rsidP="007145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14545" w:rsidRDefault="00714545" w:rsidP="00714545">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4545" w:rsidRDefault="00714545" w:rsidP="00714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1</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714545" w:rsidRDefault="00714545" w:rsidP="00714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18</w:t>
      </w:r>
    </w:p>
    <w:p w:rsidR="00714545" w:rsidRDefault="00714545" w:rsidP="007145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714545" w:rsidRDefault="00714545" w:rsidP="00714545">
      <w:pPr>
        <w:spacing w:after="0" w:line="240" w:lineRule="auto"/>
        <w:rPr>
          <w:rFonts w:ascii="Times New Roman" w:eastAsia="Times New Roman" w:hAnsi="Times New Roman" w:cs="Times New Roman"/>
          <w:sz w:val="24"/>
          <w:szCs w:val="24"/>
        </w:rPr>
      </w:pPr>
    </w:p>
    <w:p w:rsidR="00714545" w:rsidRDefault="00714545" w:rsidP="0071454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714545" w:rsidRDefault="00714545" w:rsidP="00714545">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31/01/2024 tarih ve 53191 sayılı yazı ve eklerine istinaden, “İlgi tarihli yapı tatil zaptına istinaden </w:t>
      </w:r>
      <w:r>
        <w:rPr>
          <w:rFonts w:ascii="Times New Roman" w:hAnsi="Times New Roman" w:cs="Times New Roman"/>
          <w:sz w:val="24"/>
          <w:szCs w:val="24"/>
        </w:rPr>
        <w:t xml:space="preserve">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w:t>
      </w:r>
      <w:r>
        <w:rPr>
          <w:rFonts w:ascii="Times New Roman" w:hAnsi="Times New Roman" w:cs="Times New Roman"/>
          <w:color w:val="000000"/>
          <w:sz w:val="24"/>
          <w:szCs w:val="24"/>
        </w:rPr>
        <w:t xml:space="preserve"> Mevlana Halit Mah. 366.Sok. No:4 yanı, 975 ada 272 nolu parselde Mehmet POLAT (T.C.No:12857035630) </w:t>
      </w:r>
      <w:r>
        <w:rPr>
          <w:rFonts w:ascii="Times New Roman" w:hAnsi="Times New Roman" w:cs="Times New Roman"/>
          <w:sz w:val="24"/>
          <w:szCs w:val="24"/>
        </w:rPr>
        <w:t xml:space="preserve">tarafından İmar Kanununa aykırı olarak Zemin+4 kat üstüne 1 Kat kaçak yapı yaptığı tespit edilmiştir.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2/01/2024 </w:t>
      </w:r>
      <w:r>
        <w:rPr>
          <w:rFonts w:ascii="Times New Roman" w:hAnsi="Times New Roman" w:cs="Times New Roman"/>
          <w:color w:val="000000"/>
          <w:sz w:val="24"/>
          <w:szCs w:val="24"/>
        </w:rPr>
        <w:t xml:space="preserve">tarih ve 2024/1/7 sayılı </w:t>
      </w:r>
      <w:r>
        <w:rPr>
          <w:rFonts w:ascii="Times New Roman" w:hAnsi="Times New Roman" w:cs="Times New Roman"/>
          <w:sz w:val="24"/>
          <w:szCs w:val="24"/>
        </w:rPr>
        <w:t xml:space="preserve">yapı tatil zaptı ile mühürlemesi </w:t>
      </w:r>
      <w:proofErr w:type="gramStart"/>
      <w:r>
        <w:rPr>
          <w:rFonts w:ascii="Times New Roman" w:hAnsi="Times New Roman" w:cs="Times New Roman"/>
          <w:sz w:val="24"/>
          <w:szCs w:val="24"/>
        </w:rPr>
        <w:t>yapılmıştır.Yapı</w:t>
      </w:r>
      <w:proofErr w:type="gramEnd"/>
      <w:r>
        <w:rPr>
          <w:rFonts w:ascii="Times New Roman" w:hAnsi="Times New Roman" w:cs="Times New Roman"/>
          <w:sz w:val="24"/>
          <w:szCs w:val="24"/>
        </w:rPr>
        <w:t xml:space="preserve"> sahibine aykırılığın giderilmesi için 30 gün süre verilmiştir. Ancak yapı kontrol ekiplerince </w:t>
      </w:r>
      <w:proofErr w:type="gramStart"/>
      <w:r>
        <w:rPr>
          <w:rFonts w:ascii="Times New Roman" w:hAnsi="Times New Roman" w:cs="Times New Roman"/>
          <w:sz w:val="24"/>
          <w:szCs w:val="24"/>
        </w:rPr>
        <w:t>25/01/2024</w:t>
      </w:r>
      <w:proofErr w:type="gramEnd"/>
      <w:r>
        <w:rPr>
          <w:rFonts w:ascii="Times New Roman" w:hAnsi="Times New Roman" w:cs="Times New Roman"/>
          <w:sz w:val="24"/>
          <w:szCs w:val="24"/>
        </w:rPr>
        <w:t xml:space="preserve"> tarihinde yapılan kontrolde mühürlemeye uyulmayarak mühür fekki suçu işlendiği tespit edilmiştir.3194 sayılı İmar Kanunu’nun 42. 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21,6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sz w:val="24"/>
          <w:szCs w:val="24"/>
        </w:rPr>
        <w:t xml:space="preserve"> Mehmet POLAT’a 299.965,53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714545" w:rsidRDefault="00714545" w:rsidP="00714545">
      <w:pPr>
        <w:spacing w:after="0" w:line="240" w:lineRule="auto"/>
        <w:ind w:firstLine="708"/>
        <w:jc w:val="both"/>
        <w:rPr>
          <w:rFonts w:ascii="Times New Roman" w:eastAsia="Times New Roman" w:hAnsi="Times New Roman" w:cs="Times New Roman"/>
          <w:b/>
          <w:sz w:val="24"/>
          <w:szCs w:val="24"/>
          <w:u w:val="single"/>
        </w:rPr>
      </w:pPr>
    </w:p>
    <w:p w:rsidR="00714545" w:rsidRDefault="00714545" w:rsidP="00714545">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714545" w:rsidRDefault="00714545" w:rsidP="00714545">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366.Sok. No:4 yanı, 975 ada 27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nolu </w:t>
      </w:r>
      <w:r>
        <w:rPr>
          <w:rFonts w:ascii="Times New Roman" w:hAnsi="Times New Roman" w:cs="Times New Roman"/>
          <w:b/>
          <w:sz w:val="24"/>
          <w:szCs w:val="24"/>
        </w:rPr>
        <w:t>parselde İmar Kanuna aykırı olarak Zemin+4 kat üstüne 1 kat kaçak yapıyı (121,60</w:t>
      </w:r>
      <w:r>
        <w:rPr>
          <w:noProof/>
          <w:position w:val="-11"/>
        </w:rPr>
        <w:drawing>
          <wp:inline distT="0" distB="0" distL="0" distR="0">
            <wp:extent cx="210820" cy="210820"/>
            <wp:effectExtent l="19050" t="0" r="0"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0820" cy="21082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yapan 12857035630</w:t>
      </w:r>
      <w:r>
        <w:rPr>
          <w:rFonts w:ascii="Times New Roman" w:hAnsi="Times New Roman" w:cs="Times New Roman"/>
          <w:b/>
          <w:color w:val="000000"/>
          <w:sz w:val="24"/>
          <w:szCs w:val="24"/>
        </w:rPr>
        <w:t xml:space="preserve"> T.C.Kimlik Numaralı Mehmet POLAT’a 299.965,5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 </w:t>
      </w:r>
      <w:proofErr w:type="gramStart"/>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roofErr w:type="gramEnd"/>
    </w:p>
    <w:p w:rsidR="00714545" w:rsidRDefault="00714545" w:rsidP="00714545">
      <w:pPr>
        <w:pStyle w:val="NormalWeb"/>
        <w:spacing w:before="0" w:beforeAutospacing="0" w:after="0"/>
        <w:ind w:firstLine="567"/>
        <w:jc w:val="both"/>
        <w:rPr>
          <w:b/>
        </w:rPr>
      </w:pPr>
    </w:p>
    <w:p w:rsidR="00714545" w:rsidRDefault="00714545" w:rsidP="00714545">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01</w:t>
      </w:r>
      <w:proofErr w:type="gramEnd"/>
      <w:r>
        <w:rPr>
          <w:b/>
        </w:rPr>
        <w:t>/02/2024  günkü oturumda oy birliği ile karar verildi.</w:t>
      </w:r>
    </w:p>
    <w:p w:rsidR="00714545" w:rsidRDefault="00714545" w:rsidP="00714545">
      <w:pPr>
        <w:pStyle w:val="NormalWeb"/>
        <w:spacing w:before="0" w:beforeAutospacing="0" w:after="0"/>
      </w:pPr>
    </w:p>
    <w:p w:rsidR="00714545" w:rsidRPr="003B5071" w:rsidRDefault="00714545" w:rsidP="00714545">
      <w:pPr>
        <w:pStyle w:val="NormalWeb"/>
        <w:spacing w:before="0" w:beforeAutospacing="0" w:after="0"/>
      </w:pPr>
    </w:p>
    <w:p w:rsidR="00714545" w:rsidRPr="003B5071" w:rsidRDefault="00714545" w:rsidP="00714545">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714545" w:rsidRPr="003B5071" w:rsidRDefault="00714545" w:rsidP="00714545">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714545" w:rsidRDefault="00714545" w:rsidP="00714545">
      <w:pPr>
        <w:pStyle w:val="AralkYok"/>
        <w:rPr>
          <w:sz w:val="24"/>
          <w:szCs w:val="24"/>
        </w:rPr>
      </w:pPr>
      <w:r w:rsidRPr="003B5071">
        <w:rPr>
          <w:sz w:val="24"/>
          <w:szCs w:val="24"/>
        </w:rPr>
        <w:t xml:space="preserve">          </w:t>
      </w:r>
      <w:r w:rsidRPr="003B5071">
        <w:rPr>
          <w:sz w:val="24"/>
          <w:szCs w:val="24"/>
        </w:rPr>
        <w:tab/>
      </w:r>
    </w:p>
    <w:p w:rsidR="00714545" w:rsidRPr="003B5071" w:rsidRDefault="00714545" w:rsidP="00714545">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p>
    <w:p w:rsidR="00714545" w:rsidRDefault="00714545" w:rsidP="00F723B9">
      <w:pPr>
        <w:pStyle w:val="AralkYok"/>
        <w:tabs>
          <w:tab w:val="left" w:pos="4962"/>
        </w:tabs>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E54830" w:rsidRPr="00EF7964" w:rsidRDefault="00E54830" w:rsidP="00E5483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54830" w:rsidRDefault="00E54830" w:rsidP="00E548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54830" w:rsidRDefault="00E54830" w:rsidP="00E548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54830" w:rsidRDefault="00E54830" w:rsidP="00E5483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54830" w:rsidRDefault="00E54830" w:rsidP="00E54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1</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E54830" w:rsidRDefault="00E54830" w:rsidP="00E54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19</w:t>
      </w:r>
    </w:p>
    <w:p w:rsidR="00E54830" w:rsidRDefault="00E54830" w:rsidP="00E54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E54830" w:rsidRDefault="00E54830" w:rsidP="00E54830">
      <w:pPr>
        <w:spacing w:after="0" w:line="240" w:lineRule="auto"/>
        <w:rPr>
          <w:rFonts w:ascii="Times New Roman" w:eastAsia="Times New Roman" w:hAnsi="Times New Roman" w:cs="Times New Roman"/>
          <w:sz w:val="24"/>
          <w:szCs w:val="24"/>
        </w:rPr>
      </w:pPr>
    </w:p>
    <w:p w:rsidR="00E54830" w:rsidRDefault="00E54830" w:rsidP="00E5483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54830" w:rsidRPr="00FA2C43" w:rsidRDefault="00E54830" w:rsidP="00E5483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31/01/2024 tarih ve 5319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3.Sokak No:4, 975 ada 274 nolu parselde Mehmet ÖZER(T.C.No:35701288914) </w:t>
      </w:r>
      <w:r>
        <w:rPr>
          <w:rFonts w:ascii="Times New Roman" w:hAnsi="Times New Roman" w:cs="Times New Roman"/>
          <w:sz w:val="24"/>
          <w:szCs w:val="24"/>
        </w:rPr>
        <w:t xml:space="preserve">tarafından İmar Kanununa aykırı olarak Zemin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sidR="00E037C7">
        <w:rPr>
          <w:rFonts w:ascii="Times New Roman" w:hAnsi="Times New Roman" w:cs="Times New Roman"/>
          <w:sz w:val="24"/>
          <w:szCs w:val="24"/>
        </w:rPr>
        <w:t>Elemanları tarafından 22</w:t>
      </w:r>
      <w:r>
        <w:rPr>
          <w:rFonts w:ascii="Times New Roman" w:hAnsi="Times New Roman" w:cs="Times New Roman"/>
          <w:sz w:val="24"/>
          <w:szCs w:val="24"/>
        </w:rPr>
        <w:t xml:space="preserve">/01/2024 </w:t>
      </w:r>
      <w:r>
        <w:rPr>
          <w:rFonts w:ascii="Times New Roman" w:hAnsi="Times New Roman" w:cs="Times New Roman"/>
          <w:color w:val="000000"/>
          <w:sz w:val="24"/>
          <w:szCs w:val="24"/>
        </w:rPr>
        <w:t>tarih ve 2024/1/</w:t>
      </w:r>
      <w:r w:rsidR="00E037C7">
        <w:rPr>
          <w:rFonts w:ascii="Times New Roman" w:hAnsi="Times New Roman" w:cs="Times New Roman"/>
          <w:color w:val="000000"/>
          <w:sz w:val="24"/>
          <w:szCs w:val="24"/>
        </w:rPr>
        <w:t>8</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2</w:t>
      </w:r>
      <w:r w:rsidR="00E037C7">
        <w:rPr>
          <w:rFonts w:ascii="Times New Roman" w:hAnsi="Times New Roman" w:cs="Times New Roman"/>
          <w:sz w:val="24"/>
          <w:szCs w:val="24"/>
        </w:rPr>
        <w:t>5</w:t>
      </w:r>
      <w:r>
        <w:rPr>
          <w:rFonts w:ascii="Times New Roman" w:hAnsi="Times New Roman" w:cs="Times New Roman"/>
          <w:sz w:val="24"/>
          <w:szCs w:val="24"/>
        </w:rPr>
        <w:t xml:space="preserve">/01/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61,5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w:t>
      </w:r>
      <w:r w:rsidR="00E037C7">
        <w:rPr>
          <w:rFonts w:ascii="Times New Roman" w:hAnsi="Times New Roman" w:cs="Times New Roman"/>
          <w:sz w:val="24"/>
          <w:szCs w:val="24"/>
        </w:rPr>
        <w:t>M</w:t>
      </w:r>
      <w:r>
        <w:rPr>
          <w:rFonts w:ascii="Times New Roman" w:hAnsi="Times New Roman" w:cs="Times New Roman"/>
          <w:sz w:val="24"/>
          <w:szCs w:val="24"/>
        </w:rPr>
        <w:t>addesine istinaden yapı sahibi</w:t>
      </w:r>
      <w:r>
        <w:rPr>
          <w:rFonts w:ascii="Times New Roman" w:hAnsi="Times New Roman" w:cs="Times New Roman"/>
          <w:color w:val="000000"/>
          <w:sz w:val="24"/>
          <w:szCs w:val="24"/>
        </w:rPr>
        <w:t xml:space="preserve"> Mehmet ÖZER’e 398.391,73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54830" w:rsidRDefault="00E54830" w:rsidP="00E54830">
      <w:pPr>
        <w:spacing w:after="0" w:line="240" w:lineRule="auto"/>
        <w:ind w:firstLine="708"/>
        <w:jc w:val="both"/>
        <w:rPr>
          <w:rFonts w:ascii="Times New Roman" w:eastAsia="Times New Roman" w:hAnsi="Times New Roman" w:cs="Times New Roman"/>
          <w:b/>
          <w:sz w:val="24"/>
          <w:szCs w:val="24"/>
          <w:u w:val="single"/>
        </w:rPr>
      </w:pPr>
    </w:p>
    <w:p w:rsidR="00E54830" w:rsidRDefault="00E54830" w:rsidP="00E5483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54830" w:rsidRPr="00D733ED" w:rsidRDefault="00E54830" w:rsidP="00E54830">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373.Sokak No:4,  975</w:t>
      </w:r>
      <w:r w:rsidRPr="00312373">
        <w:rPr>
          <w:rFonts w:ascii="Times New Roman" w:hAnsi="Times New Roman" w:cs="Times New Roman"/>
          <w:b/>
          <w:color w:val="000000"/>
          <w:sz w:val="24"/>
          <w:szCs w:val="24"/>
        </w:rPr>
        <w:t xml:space="preserve"> ada </w:t>
      </w:r>
      <w:r>
        <w:rPr>
          <w:rFonts w:ascii="Times New Roman" w:hAnsi="Times New Roman" w:cs="Times New Roman"/>
          <w:b/>
          <w:color w:val="000000"/>
          <w:sz w:val="24"/>
          <w:szCs w:val="24"/>
        </w:rPr>
        <w:t>2</w:t>
      </w:r>
      <w:r w:rsidRPr="00312373">
        <w:rPr>
          <w:rFonts w:ascii="Times New Roman" w:hAnsi="Times New Roman" w:cs="Times New Roman"/>
          <w:b/>
          <w:color w:val="000000"/>
          <w:sz w:val="24"/>
          <w:szCs w:val="24"/>
        </w:rPr>
        <w:t>74</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w:t>
      </w:r>
      <w:r w:rsidR="00E037C7">
        <w:rPr>
          <w:rFonts w:ascii="Times New Roman" w:hAnsi="Times New Roman" w:cs="Times New Roman"/>
          <w:b/>
          <w:sz w:val="24"/>
          <w:szCs w:val="24"/>
        </w:rPr>
        <w:t>olarak Zemin kat üstüne</w:t>
      </w:r>
      <w:r w:rsidRPr="00312373">
        <w:rPr>
          <w:rFonts w:ascii="Times New Roman" w:hAnsi="Times New Roman" w:cs="Times New Roman"/>
          <w:b/>
          <w:sz w:val="24"/>
          <w:szCs w:val="24"/>
        </w:rPr>
        <w:t xml:space="preserve"> 1 kat kaçak</w:t>
      </w:r>
      <w:r>
        <w:rPr>
          <w:rFonts w:ascii="Times New Roman" w:hAnsi="Times New Roman" w:cs="Times New Roman"/>
          <w:sz w:val="24"/>
          <w:szCs w:val="24"/>
        </w:rPr>
        <w:t xml:space="preserve"> </w:t>
      </w:r>
      <w:r>
        <w:rPr>
          <w:rFonts w:ascii="Times New Roman" w:hAnsi="Times New Roman" w:cs="Times New Roman"/>
          <w:b/>
          <w:sz w:val="24"/>
          <w:szCs w:val="24"/>
        </w:rPr>
        <w:t>yapıyı (161,5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sidRPr="00893189">
        <w:rPr>
          <w:rFonts w:ascii="Times New Roman" w:hAnsi="Times New Roman" w:cs="Times New Roman"/>
          <w:b/>
          <w:color w:val="000000"/>
          <w:sz w:val="24"/>
          <w:szCs w:val="24"/>
        </w:rPr>
        <w:t>35701288914</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C.</w:t>
      </w:r>
      <w:r w:rsidR="00E037C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Kimlik Numaralı </w:t>
      </w:r>
      <w:r w:rsidRPr="00893189">
        <w:rPr>
          <w:rFonts w:ascii="Times New Roman" w:hAnsi="Times New Roman" w:cs="Times New Roman"/>
          <w:b/>
          <w:color w:val="000000"/>
          <w:sz w:val="24"/>
          <w:szCs w:val="24"/>
        </w:rPr>
        <w:t>Mehmet ÖZER’e</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398.391,7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54830" w:rsidRDefault="00E54830" w:rsidP="00E54830">
      <w:pPr>
        <w:pStyle w:val="NormalWeb"/>
        <w:spacing w:before="0" w:beforeAutospacing="0" w:after="0"/>
        <w:ind w:firstLine="567"/>
        <w:jc w:val="both"/>
        <w:rPr>
          <w:b/>
        </w:rPr>
      </w:pPr>
    </w:p>
    <w:p w:rsidR="00E54830" w:rsidRDefault="00E54830" w:rsidP="00E54830">
      <w:pPr>
        <w:pStyle w:val="NormalWeb"/>
        <w:spacing w:before="0" w:beforeAutospacing="0" w:after="0"/>
        <w:ind w:firstLine="567"/>
        <w:jc w:val="both"/>
        <w:rPr>
          <w:b/>
        </w:rPr>
      </w:pPr>
      <w:r>
        <w:rPr>
          <w:b/>
        </w:rPr>
        <w:t>Bilgi ve gereğinin buna göre ifası için iş bu karar suretinin Yapı Kontro</w:t>
      </w:r>
      <w:r w:rsidR="00E037C7">
        <w:rPr>
          <w:b/>
        </w:rPr>
        <w:t xml:space="preserve">l Müdürlüğü’ne </w:t>
      </w:r>
      <w:proofErr w:type="gramStart"/>
      <w:r w:rsidR="00E037C7">
        <w:rPr>
          <w:b/>
        </w:rPr>
        <w:t xml:space="preserve">gönderilmesine  </w:t>
      </w:r>
      <w:r>
        <w:rPr>
          <w:b/>
        </w:rPr>
        <w:t>0</w:t>
      </w:r>
      <w:r w:rsidR="00E037C7">
        <w:rPr>
          <w:b/>
        </w:rPr>
        <w:t>1</w:t>
      </w:r>
      <w:proofErr w:type="gramEnd"/>
      <w:r>
        <w:rPr>
          <w:b/>
        </w:rPr>
        <w:t>/0</w:t>
      </w:r>
      <w:r w:rsidR="00E037C7">
        <w:rPr>
          <w:b/>
        </w:rPr>
        <w:t>2</w:t>
      </w:r>
      <w:r>
        <w:rPr>
          <w:b/>
        </w:rPr>
        <w:t>/2024  günkü oturumda oy birliği ile karar verildi.</w:t>
      </w:r>
    </w:p>
    <w:p w:rsidR="00E54830" w:rsidRDefault="00E54830" w:rsidP="00E54830">
      <w:pPr>
        <w:pStyle w:val="NormalWeb"/>
        <w:spacing w:before="0" w:beforeAutospacing="0" w:after="0"/>
      </w:pPr>
    </w:p>
    <w:p w:rsidR="00E54830" w:rsidRPr="003B5071" w:rsidRDefault="00E54830" w:rsidP="00E54830">
      <w:pPr>
        <w:pStyle w:val="NormalWeb"/>
        <w:spacing w:before="0" w:beforeAutospacing="0" w:after="0"/>
      </w:pPr>
    </w:p>
    <w:p w:rsidR="00E54830" w:rsidRDefault="00E54830" w:rsidP="00E54830">
      <w:pPr>
        <w:pStyle w:val="NormalWeb"/>
        <w:spacing w:before="0" w:beforeAutospacing="0" w:after="0"/>
      </w:pPr>
      <w:r>
        <w:t xml:space="preserve">  Hüseyin </w:t>
      </w:r>
      <w:proofErr w:type="gramStart"/>
      <w:r>
        <w:t>BEYOĞLU       Gülami</w:t>
      </w:r>
      <w:proofErr w:type="gramEnd"/>
      <w:r>
        <w:t xml:space="preserve"> Seyyit CENGİZ          Bahar CAN              İhsan ÇUBUK</w:t>
      </w:r>
    </w:p>
    <w:p w:rsidR="00E54830" w:rsidRDefault="00E54830" w:rsidP="00E54830">
      <w:pPr>
        <w:pStyle w:val="NormalWeb"/>
        <w:spacing w:before="0" w:beforeAutospacing="0" w:after="0"/>
      </w:pPr>
      <w:r>
        <w:t xml:space="preserve">    Belediye Başkanı                 Daimi Encümen             Daimi </w:t>
      </w:r>
      <w:proofErr w:type="gramStart"/>
      <w:r>
        <w:t>Encümen         Daimi</w:t>
      </w:r>
      <w:proofErr w:type="gramEnd"/>
      <w:r>
        <w:t xml:space="preserve"> Encümen          </w:t>
      </w:r>
    </w:p>
    <w:p w:rsidR="00E54830" w:rsidRDefault="00E54830" w:rsidP="00E54830">
      <w:pPr>
        <w:pStyle w:val="AralkYok"/>
      </w:pPr>
    </w:p>
    <w:p w:rsidR="00E54830" w:rsidRPr="00443289" w:rsidRDefault="00E54830" w:rsidP="00E54830">
      <w:pPr>
        <w:pStyle w:val="AralkYok"/>
        <w:rPr>
          <w:sz w:val="24"/>
          <w:szCs w:val="24"/>
        </w:rPr>
      </w:pPr>
      <w:r>
        <w:t xml:space="preserve">       </w:t>
      </w:r>
    </w:p>
    <w:p w:rsidR="00E54830" w:rsidRDefault="00E54830" w:rsidP="00E54830">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50FA2" w:rsidRPr="00EF7964" w:rsidRDefault="00850FA2" w:rsidP="00850FA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50FA2" w:rsidRDefault="00850FA2" w:rsidP="00850F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50FA2" w:rsidRDefault="00850FA2" w:rsidP="00850F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50FA2" w:rsidRDefault="00850FA2" w:rsidP="00850FA2">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50FA2" w:rsidRDefault="00850FA2" w:rsidP="00850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1</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850FA2" w:rsidRDefault="00850FA2" w:rsidP="00850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20</w:t>
      </w:r>
    </w:p>
    <w:p w:rsidR="00850FA2" w:rsidRDefault="00850FA2" w:rsidP="00850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850FA2" w:rsidRDefault="00850FA2" w:rsidP="00850FA2">
      <w:pPr>
        <w:spacing w:after="0" w:line="240" w:lineRule="auto"/>
        <w:rPr>
          <w:rFonts w:ascii="Times New Roman" w:eastAsia="Times New Roman" w:hAnsi="Times New Roman" w:cs="Times New Roman"/>
          <w:sz w:val="24"/>
          <w:szCs w:val="24"/>
        </w:rPr>
      </w:pPr>
    </w:p>
    <w:p w:rsidR="00850FA2" w:rsidRDefault="00850FA2" w:rsidP="00850FA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50FA2" w:rsidRPr="00FA2C43" w:rsidRDefault="00850FA2" w:rsidP="00850FA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31/01/2024 tarih ve 53193 sayılı yazı ve eklerine istinaden, “İlgi tarihli yapı tatil zaptına istinaden </w:t>
      </w:r>
      <w:r>
        <w:rPr>
          <w:rFonts w:ascii="Times New Roman" w:hAnsi="Times New Roman" w:cs="Times New Roman"/>
          <w:sz w:val="24"/>
          <w:szCs w:val="24"/>
        </w:rPr>
        <w:t xml:space="preserve">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w:t>
      </w:r>
      <w:r>
        <w:rPr>
          <w:rFonts w:ascii="Times New Roman" w:hAnsi="Times New Roman" w:cs="Times New Roman"/>
          <w:color w:val="000000"/>
          <w:sz w:val="24"/>
          <w:szCs w:val="24"/>
        </w:rPr>
        <w:t xml:space="preserve"> Mevlana Halit Mah. 473.Sokak No:20, 892 ada 74 nolu parselde Hanifi ALVER(T.C.No:20872773758) </w:t>
      </w:r>
      <w:r>
        <w:rPr>
          <w:rFonts w:ascii="Times New Roman" w:hAnsi="Times New Roman" w:cs="Times New Roman"/>
          <w:sz w:val="24"/>
          <w:szCs w:val="24"/>
        </w:rPr>
        <w:t xml:space="preserve">tarafından İmar Kanununa aykırı olarak Zemin kat üstüne 1 kat kaçak yapı yaptığı tespit edilmiştir.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2/01/2024 </w:t>
      </w:r>
      <w:r>
        <w:rPr>
          <w:rFonts w:ascii="Times New Roman" w:hAnsi="Times New Roman" w:cs="Times New Roman"/>
          <w:color w:val="000000"/>
          <w:sz w:val="24"/>
          <w:szCs w:val="24"/>
        </w:rPr>
        <w:t xml:space="preserve">tarih ve 2024/1/9 sayılı </w:t>
      </w:r>
      <w:r>
        <w:rPr>
          <w:rFonts w:ascii="Times New Roman" w:hAnsi="Times New Roman" w:cs="Times New Roman"/>
          <w:sz w:val="24"/>
          <w:szCs w:val="24"/>
        </w:rPr>
        <w:t xml:space="preserve">yapı tatil zaptı ile mühürlemesi </w:t>
      </w:r>
      <w:proofErr w:type="gramStart"/>
      <w:r>
        <w:rPr>
          <w:rFonts w:ascii="Times New Roman" w:hAnsi="Times New Roman" w:cs="Times New Roman"/>
          <w:sz w:val="24"/>
          <w:szCs w:val="24"/>
        </w:rPr>
        <w:t>yapılmıştır.Yapı</w:t>
      </w:r>
      <w:proofErr w:type="gramEnd"/>
      <w:r>
        <w:rPr>
          <w:rFonts w:ascii="Times New Roman" w:hAnsi="Times New Roman" w:cs="Times New Roman"/>
          <w:sz w:val="24"/>
          <w:szCs w:val="24"/>
        </w:rPr>
        <w:t xml:space="preserve"> sahibine aykırılığın giderilmesi için 30 gün süre verilmiştir.Ancak yapı kontrol ekiplerince 25/01/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91,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w:t>
      </w:r>
      <w:r w:rsidR="00690285">
        <w:rPr>
          <w:rFonts w:ascii="Times New Roman" w:hAnsi="Times New Roman" w:cs="Times New Roman"/>
          <w:sz w:val="24"/>
          <w:szCs w:val="24"/>
        </w:rPr>
        <w:t>M</w:t>
      </w:r>
      <w:r>
        <w:rPr>
          <w:rFonts w:ascii="Times New Roman" w:hAnsi="Times New Roman" w:cs="Times New Roman"/>
          <w:sz w:val="24"/>
          <w:szCs w:val="24"/>
        </w:rPr>
        <w:t>addesine istinaden yapı sahibi</w:t>
      </w:r>
      <w:r>
        <w:rPr>
          <w:rFonts w:ascii="Times New Roman" w:hAnsi="Times New Roman" w:cs="Times New Roman"/>
          <w:color w:val="000000"/>
          <w:sz w:val="24"/>
          <w:szCs w:val="24"/>
        </w:rPr>
        <w:t xml:space="preserve"> Hanifi ALVER’e 224.480,7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50FA2" w:rsidRDefault="00850FA2" w:rsidP="00850FA2">
      <w:pPr>
        <w:spacing w:after="0" w:line="240" w:lineRule="auto"/>
        <w:ind w:firstLine="708"/>
        <w:jc w:val="both"/>
        <w:rPr>
          <w:rFonts w:ascii="Times New Roman" w:eastAsia="Times New Roman" w:hAnsi="Times New Roman" w:cs="Times New Roman"/>
          <w:b/>
          <w:sz w:val="24"/>
          <w:szCs w:val="24"/>
          <w:u w:val="single"/>
        </w:rPr>
      </w:pPr>
    </w:p>
    <w:p w:rsidR="00850FA2" w:rsidRDefault="00850FA2" w:rsidP="00850FA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50FA2" w:rsidRPr="00D733ED" w:rsidRDefault="00850FA2" w:rsidP="00850FA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Mevla</w:t>
      </w:r>
      <w:r>
        <w:rPr>
          <w:rFonts w:ascii="Times New Roman" w:hAnsi="Times New Roman" w:cs="Times New Roman"/>
          <w:b/>
          <w:color w:val="000000"/>
          <w:sz w:val="24"/>
          <w:szCs w:val="24"/>
        </w:rPr>
        <w:t xml:space="preserve">na Halit Mah. 473.Sokak No:20, </w:t>
      </w:r>
      <w:r w:rsidRPr="00312373">
        <w:rPr>
          <w:rFonts w:ascii="Times New Roman" w:hAnsi="Times New Roman" w:cs="Times New Roman"/>
          <w:b/>
          <w:color w:val="000000"/>
          <w:sz w:val="24"/>
          <w:szCs w:val="24"/>
        </w:rPr>
        <w:t>892 ada 74</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w:t>
      </w:r>
      <w:r w:rsidR="00690285">
        <w:rPr>
          <w:rFonts w:ascii="Times New Roman" w:hAnsi="Times New Roman" w:cs="Times New Roman"/>
          <w:b/>
          <w:sz w:val="24"/>
          <w:szCs w:val="24"/>
        </w:rPr>
        <w:t xml:space="preserve">olarak </w:t>
      </w:r>
      <w:r w:rsidRPr="00312373">
        <w:rPr>
          <w:rFonts w:ascii="Times New Roman" w:hAnsi="Times New Roman" w:cs="Times New Roman"/>
          <w:b/>
          <w:sz w:val="24"/>
          <w:szCs w:val="24"/>
        </w:rPr>
        <w:t>Zemin kat</w:t>
      </w:r>
      <w:r w:rsidR="00690285">
        <w:rPr>
          <w:rFonts w:ascii="Times New Roman" w:hAnsi="Times New Roman" w:cs="Times New Roman"/>
          <w:b/>
          <w:sz w:val="24"/>
          <w:szCs w:val="24"/>
        </w:rPr>
        <w:t xml:space="preserve"> üstüne</w:t>
      </w:r>
      <w:r w:rsidRPr="00312373">
        <w:rPr>
          <w:rFonts w:ascii="Times New Roman" w:hAnsi="Times New Roman" w:cs="Times New Roman"/>
          <w:b/>
          <w:sz w:val="24"/>
          <w:szCs w:val="24"/>
        </w:rPr>
        <w:t xml:space="preserve"> 1 kat kaçak</w:t>
      </w:r>
      <w:r>
        <w:rPr>
          <w:rFonts w:ascii="Times New Roman" w:hAnsi="Times New Roman" w:cs="Times New Roman"/>
          <w:sz w:val="24"/>
          <w:szCs w:val="24"/>
        </w:rPr>
        <w:t xml:space="preserve"> </w:t>
      </w:r>
      <w:r>
        <w:rPr>
          <w:rFonts w:ascii="Times New Roman" w:hAnsi="Times New Roman" w:cs="Times New Roman"/>
          <w:b/>
          <w:sz w:val="24"/>
          <w:szCs w:val="24"/>
        </w:rPr>
        <w:t>yapıyı (91,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312373">
        <w:rPr>
          <w:rFonts w:ascii="Times New Roman" w:hAnsi="Times New Roman" w:cs="Times New Roman"/>
          <w:b/>
          <w:color w:val="000000"/>
          <w:sz w:val="24"/>
          <w:szCs w:val="24"/>
        </w:rPr>
        <w:t>20872773758</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C.</w:t>
      </w:r>
      <w:r w:rsidR="0069028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Kimlik Numaralı </w:t>
      </w:r>
      <w:r w:rsidRPr="00312373">
        <w:rPr>
          <w:rFonts w:ascii="Times New Roman" w:hAnsi="Times New Roman" w:cs="Times New Roman"/>
          <w:b/>
          <w:color w:val="000000"/>
          <w:sz w:val="24"/>
          <w:szCs w:val="24"/>
        </w:rPr>
        <w:t>Hanifi ALVER’e</w:t>
      </w:r>
      <w:r>
        <w:rPr>
          <w:rFonts w:ascii="Times New Roman" w:hAnsi="Times New Roman" w:cs="Times New Roman"/>
          <w:color w:val="000000"/>
          <w:sz w:val="24"/>
          <w:szCs w:val="24"/>
        </w:rPr>
        <w:t xml:space="preserve"> </w:t>
      </w:r>
      <w:r w:rsidRPr="00312373">
        <w:rPr>
          <w:rFonts w:ascii="Times New Roman" w:hAnsi="Times New Roman" w:cs="Times New Roman"/>
          <w:b/>
          <w:color w:val="000000"/>
          <w:sz w:val="24"/>
          <w:szCs w:val="24"/>
        </w:rPr>
        <w:t>224.480,79</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sidR="00690285">
        <w:rPr>
          <w:rFonts w:ascii="Times New Roman" w:hAnsi="Times New Roman" w:cs="Times New Roman"/>
          <w:b/>
          <w:bCs/>
          <w:color w:val="000000"/>
          <w:sz w:val="24"/>
          <w:szCs w:val="24"/>
        </w:rPr>
        <w:t>karar verilmiştir.</w:t>
      </w:r>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50FA2" w:rsidRDefault="00850FA2" w:rsidP="00850FA2">
      <w:pPr>
        <w:pStyle w:val="NormalWeb"/>
        <w:spacing w:before="0" w:beforeAutospacing="0" w:after="0"/>
        <w:ind w:firstLine="567"/>
        <w:jc w:val="both"/>
        <w:rPr>
          <w:b/>
        </w:rPr>
      </w:pPr>
    </w:p>
    <w:p w:rsidR="00850FA2" w:rsidRDefault="00850FA2" w:rsidP="00850FA2">
      <w:pPr>
        <w:pStyle w:val="NormalWeb"/>
        <w:spacing w:before="0" w:beforeAutospacing="0" w:after="0"/>
        <w:ind w:firstLine="567"/>
        <w:jc w:val="both"/>
        <w:rPr>
          <w:b/>
        </w:rPr>
      </w:pPr>
      <w:r>
        <w:rPr>
          <w:b/>
        </w:rPr>
        <w:t>Bilgi ve gereğinin buna göre ifası için iş bu karar suretinin Yapı Kontro</w:t>
      </w:r>
      <w:r w:rsidR="00690285">
        <w:rPr>
          <w:b/>
        </w:rPr>
        <w:t xml:space="preserve">l Müdürlüğü’ne </w:t>
      </w:r>
      <w:proofErr w:type="gramStart"/>
      <w:r w:rsidR="00690285">
        <w:rPr>
          <w:b/>
        </w:rPr>
        <w:t xml:space="preserve">gönderilmesine  </w:t>
      </w:r>
      <w:r>
        <w:rPr>
          <w:b/>
        </w:rPr>
        <w:t>0</w:t>
      </w:r>
      <w:r w:rsidR="00690285">
        <w:rPr>
          <w:b/>
        </w:rPr>
        <w:t>1</w:t>
      </w:r>
      <w:proofErr w:type="gramEnd"/>
      <w:r w:rsidR="00690285">
        <w:rPr>
          <w:b/>
        </w:rPr>
        <w:t>/02</w:t>
      </w:r>
      <w:r>
        <w:rPr>
          <w:b/>
        </w:rPr>
        <w:t>/2024  günkü oturumda oy birliği ile karar verildi.</w:t>
      </w:r>
    </w:p>
    <w:p w:rsidR="00850FA2" w:rsidRDefault="00850FA2" w:rsidP="00850FA2">
      <w:pPr>
        <w:pStyle w:val="NormalWeb"/>
        <w:spacing w:before="0" w:beforeAutospacing="0" w:after="0"/>
      </w:pPr>
    </w:p>
    <w:p w:rsidR="00850FA2" w:rsidRPr="003B5071" w:rsidRDefault="00850FA2" w:rsidP="00850FA2">
      <w:pPr>
        <w:pStyle w:val="NormalWeb"/>
        <w:spacing w:before="0" w:beforeAutospacing="0" w:after="0"/>
      </w:pPr>
    </w:p>
    <w:p w:rsidR="00850FA2" w:rsidRDefault="00850FA2" w:rsidP="00850FA2">
      <w:pPr>
        <w:pStyle w:val="NormalWeb"/>
        <w:spacing w:before="0" w:beforeAutospacing="0" w:after="0"/>
      </w:pPr>
      <w:r>
        <w:t xml:space="preserve">  Hüseyin </w:t>
      </w:r>
      <w:proofErr w:type="gramStart"/>
      <w:r>
        <w:t>BEYOĞLU       Gülami</w:t>
      </w:r>
      <w:proofErr w:type="gramEnd"/>
      <w:r>
        <w:t xml:space="preserve"> Seyyit CENGİZ          Bahar CAN              İhsan ÇUBUK</w:t>
      </w:r>
    </w:p>
    <w:p w:rsidR="00850FA2" w:rsidRDefault="00850FA2" w:rsidP="00850FA2">
      <w:pPr>
        <w:pStyle w:val="NormalWeb"/>
        <w:spacing w:before="0" w:beforeAutospacing="0" w:after="0"/>
      </w:pPr>
      <w:r>
        <w:t xml:space="preserve">    Belediye Başkanı                 Daimi Encümen             Daimi </w:t>
      </w:r>
      <w:proofErr w:type="gramStart"/>
      <w:r>
        <w:t>Encümen         Daimi</w:t>
      </w:r>
      <w:proofErr w:type="gramEnd"/>
      <w:r>
        <w:t xml:space="preserve"> Encümen          </w:t>
      </w:r>
    </w:p>
    <w:p w:rsidR="00850FA2" w:rsidRDefault="00850FA2" w:rsidP="00850FA2">
      <w:pPr>
        <w:pStyle w:val="AralkYok"/>
      </w:pPr>
    </w:p>
    <w:p w:rsidR="00850FA2" w:rsidRPr="00443289" w:rsidRDefault="00850FA2" w:rsidP="00850FA2">
      <w:pPr>
        <w:pStyle w:val="AralkYok"/>
        <w:rPr>
          <w:sz w:val="24"/>
          <w:szCs w:val="24"/>
        </w:rPr>
      </w:pPr>
      <w:r>
        <w:t xml:space="preserve">       </w:t>
      </w:r>
    </w:p>
    <w:p w:rsidR="00850FA2" w:rsidRDefault="00850FA2" w:rsidP="00850FA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95E3E" w:rsidRPr="00EF7964" w:rsidRDefault="00895E3E" w:rsidP="00895E3E">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95E3E" w:rsidRDefault="00895E3E" w:rsidP="00895E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95E3E" w:rsidRDefault="00895E3E" w:rsidP="00895E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95E3E" w:rsidRDefault="00895E3E" w:rsidP="00895E3E">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95E3E" w:rsidRDefault="00895E3E" w:rsidP="00895E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1</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895E3E" w:rsidRDefault="00895E3E" w:rsidP="00895E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21</w:t>
      </w:r>
    </w:p>
    <w:p w:rsidR="00895E3E" w:rsidRDefault="00895E3E" w:rsidP="00895E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895E3E" w:rsidRDefault="00895E3E" w:rsidP="00895E3E">
      <w:pPr>
        <w:spacing w:after="0" w:line="240" w:lineRule="auto"/>
        <w:rPr>
          <w:rFonts w:ascii="Times New Roman" w:eastAsia="Times New Roman" w:hAnsi="Times New Roman" w:cs="Times New Roman"/>
          <w:sz w:val="24"/>
          <w:szCs w:val="24"/>
        </w:rPr>
      </w:pPr>
    </w:p>
    <w:p w:rsidR="00895E3E" w:rsidRDefault="00895E3E" w:rsidP="00895E3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95E3E" w:rsidRPr="00FA2C43" w:rsidRDefault="00895E3E" w:rsidP="00895E3E">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31/01/2024 tarih ve 5319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660.Sokak No:29, 972 ada 18 nolu parselde Şevket BİLMEZ (T.C.No:15769945400) </w:t>
      </w:r>
      <w:r>
        <w:rPr>
          <w:rFonts w:ascii="Times New Roman" w:hAnsi="Times New Roman" w:cs="Times New Roman"/>
          <w:sz w:val="24"/>
          <w:szCs w:val="24"/>
        </w:rPr>
        <w:t>tarafınd</w:t>
      </w:r>
      <w:r w:rsidR="005E4FD8">
        <w:rPr>
          <w:rFonts w:ascii="Times New Roman" w:hAnsi="Times New Roman" w:cs="Times New Roman"/>
          <w:sz w:val="24"/>
          <w:szCs w:val="24"/>
        </w:rPr>
        <w:t xml:space="preserve">an İmar Kanununa aykırı olarak </w:t>
      </w:r>
      <w:r>
        <w:rPr>
          <w:rFonts w:ascii="Times New Roman" w:hAnsi="Times New Roman" w:cs="Times New Roman"/>
          <w:sz w:val="24"/>
          <w:szCs w:val="24"/>
        </w:rPr>
        <w:t>Zemin+1</w:t>
      </w:r>
      <w:r w:rsidR="005E4FD8">
        <w:rPr>
          <w:rFonts w:ascii="Times New Roman" w:hAnsi="Times New Roman" w:cs="Times New Roman"/>
          <w:sz w:val="24"/>
          <w:szCs w:val="24"/>
        </w:rPr>
        <w:t xml:space="preserve"> kat üstüne 1</w:t>
      </w:r>
      <w:r>
        <w:rPr>
          <w:rFonts w:ascii="Times New Roman" w:hAnsi="Times New Roman" w:cs="Times New Roman"/>
          <w:sz w:val="24"/>
          <w:szCs w:val="24"/>
        </w:rPr>
        <w:t xml:space="preserve">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sidR="005E4FD8">
        <w:rPr>
          <w:rFonts w:ascii="Times New Roman" w:hAnsi="Times New Roman" w:cs="Times New Roman"/>
          <w:sz w:val="24"/>
          <w:szCs w:val="24"/>
        </w:rPr>
        <w:t>Elemanları tarafından 22</w:t>
      </w:r>
      <w:r>
        <w:rPr>
          <w:rFonts w:ascii="Times New Roman" w:hAnsi="Times New Roman" w:cs="Times New Roman"/>
          <w:sz w:val="24"/>
          <w:szCs w:val="24"/>
        </w:rPr>
        <w:t xml:space="preserve">/01/2024 </w:t>
      </w:r>
      <w:r>
        <w:rPr>
          <w:rFonts w:ascii="Times New Roman" w:hAnsi="Times New Roman" w:cs="Times New Roman"/>
          <w:color w:val="000000"/>
          <w:sz w:val="24"/>
          <w:szCs w:val="24"/>
        </w:rPr>
        <w:t>tarih ve 2024/1/</w:t>
      </w:r>
      <w:r w:rsidR="005E4FD8">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sayılı </w:t>
      </w:r>
      <w:r>
        <w:rPr>
          <w:rFonts w:ascii="Times New Roman" w:hAnsi="Times New Roman" w:cs="Times New Roman"/>
          <w:sz w:val="24"/>
          <w:szCs w:val="24"/>
        </w:rPr>
        <w:t>yapı tatil zap</w:t>
      </w:r>
      <w:r w:rsidR="005E4FD8">
        <w:rPr>
          <w:rFonts w:ascii="Times New Roman" w:hAnsi="Times New Roman" w:cs="Times New Roman"/>
          <w:sz w:val="24"/>
          <w:szCs w:val="24"/>
        </w:rPr>
        <w:t>tı ile mühürlemesi yapılmıştır.</w:t>
      </w:r>
      <w:r>
        <w:rPr>
          <w:rFonts w:ascii="Times New Roman" w:hAnsi="Times New Roman" w:cs="Times New Roman"/>
          <w:sz w:val="24"/>
          <w:szCs w:val="24"/>
        </w:rPr>
        <w:t>Yapı sahibine aykırılığın giderilmesi için 30 gün süre verilmiştir.</w:t>
      </w:r>
      <w:r w:rsidR="005E4FD8">
        <w:rPr>
          <w:rFonts w:ascii="Times New Roman" w:hAnsi="Times New Roman" w:cs="Times New Roman"/>
          <w:sz w:val="24"/>
          <w:szCs w:val="24"/>
        </w:rPr>
        <w:t>Ancak yapı kontrol ekiplerince 2</w:t>
      </w:r>
      <w:r>
        <w:rPr>
          <w:rFonts w:ascii="Times New Roman" w:hAnsi="Times New Roman" w:cs="Times New Roman"/>
          <w:sz w:val="24"/>
          <w:szCs w:val="24"/>
        </w:rPr>
        <w:t xml:space="preserve">5/01/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w:t>
      </w:r>
      <w:r w:rsidR="005E4FD8">
        <w:rPr>
          <w:rFonts w:ascii="Times New Roman" w:eastAsia="Times New Roman" w:hAnsi="Times New Roman" w:cs="Times New Roman"/>
          <w:sz w:val="24"/>
          <w:szCs w:val="24"/>
        </w:rPr>
        <w:t>l açan yapı 22</w:t>
      </w:r>
      <w:r>
        <w:rPr>
          <w:rFonts w:ascii="Times New Roman" w:eastAsia="Times New Roman" w:hAnsi="Times New Roman" w:cs="Times New Roman"/>
          <w:sz w:val="24"/>
          <w:szCs w:val="24"/>
        </w:rPr>
        <w:t>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005E4FD8">
        <w:rPr>
          <w:rFonts w:ascii="Times New Roman" w:hAnsi="Times New Roman" w:cs="Times New Roman"/>
          <w:color w:val="000000"/>
          <w:sz w:val="24"/>
          <w:szCs w:val="24"/>
        </w:rPr>
        <w:t xml:space="preserve"> Şevket BİLMEZ’e 321.847,20 </w:t>
      </w:r>
      <w:r>
        <w:rPr>
          <w:rFonts w:ascii="Times New Roman" w:hAnsi="Times New Roman" w:cs="Times New Roman"/>
          <w:color w:val="000000"/>
          <w:sz w:val="24"/>
          <w:szCs w:val="24"/>
        </w:rPr>
        <w:t>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95E3E" w:rsidRDefault="00895E3E" w:rsidP="00895E3E">
      <w:pPr>
        <w:spacing w:after="0" w:line="240" w:lineRule="auto"/>
        <w:ind w:firstLine="708"/>
        <w:jc w:val="both"/>
        <w:rPr>
          <w:rFonts w:ascii="Times New Roman" w:eastAsia="Times New Roman" w:hAnsi="Times New Roman" w:cs="Times New Roman"/>
          <w:b/>
          <w:sz w:val="24"/>
          <w:szCs w:val="24"/>
          <w:u w:val="single"/>
        </w:rPr>
      </w:pPr>
    </w:p>
    <w:p w:rsidR="00895E3E" w:rsidRDefault="00895E3E" w:rsidP="00895E3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95E3E" w:rsidRPr="008C0E30" w:rsidRDefault="00895E3E" w:rsidP="00895E3E">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Encümenimizin söz konusu olan talebe yönelik yaptığı dosya tetkiki neticesinde, 3194 Sayılı İmar Kanunu’</w:t>
      </w:r>
      <w:r w:rsidR="005E4FD8">
        <w:rPr>
          <w:rFonts w:ascii="Times New Roman" w:eastAsia="Times New Roman" w:hAnsi="Times New Roman" w:cs="Times New Roman"/>
          <w:b/>
          <w:sz w:val="24"/>
          <w:szCs w:val="24"/>
        </w:rPr>
        <w:t>nun 42.</w:t>
      </w:r>
      <w:r>
        <w:rPr>
          <w:rFonts w:ascii="Times New Roman" w:eastAsia="Times New Roman" w:hAnsi="Times New Roman" w:cs="Times New Roman"/>
          <w:b/>
          <w:sz w:val="24"/>
          <w:szCs w:val="24"/>
        </w:rPr>
        <w:t xml:space="preserve">Maddesine </w:t>
      </w:r>
      <w:proofErr w:type="gramStart"/>
      <w:r w:rsidR="005E4FD8">
        <w:rPr>
          <w:rFonts w:ascii="Times New Roman" w:hAnsi="Times New Roman" w:cs="Times New Roman"/>
          <w:b/>
          <w:sz w:val="24"/>
          <w:szCs w:val="24"/>
        </w:rPr>
        <w:t>göre;</w:t>
      </w:r>
      <w:r>
        <w:rPr>
          <w:rFonts w:ascii="Times New Roman" w:hAnsi="Times New Roman" w:cs="Times New Roman"/>
          <w:b/>
          <w:sz w:val="24"/>
          <w:szCs w:val="24"/>
        </w:rPr>
        <w:t>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Şeyh Şamil Mah. 660.Sokak No:29, 972 ada 18 nolu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una aykırı </w:t>
      </w:r>
      <w:r w:rsidR="005E4FD8">
        <w:rPr>
          <w:rFonts w:ascii="Times New Roman" w:hAnsi="Times New Roman" w:cs="Times New Roman"/>
          <w:b/>
          <w:sz w:val="24"/>
          <w:szCs w:val="24"/>
        </w:rPr>
        <w:t xml:space="preserve">olarak  </w:t>
      </w:r>
      <w:r w:rsidRPr="008C0E30">
        <w:rPr>
          <w:rFonts w:ascii="Times New Roman" w:hAnsi="Times New Roman" w:cs="Times New Roman"/>
          <w:b/>
          <w:sz w:val="24"/>
          <w:szCs w:val="24"/>
        </w:rPr>
        <w:t>Zemin+1</w:t>
      </w:r>
      <w:r w:rsidR="005E4FD8">
        <w:rPr>
          <w:rFonts w:ascii="Times New Roman" w:hAnsi="Times New Roman" w:cs="Times New Roman"/>
          <w:b/>
          <w:sz w:val="24"/>
          <w:szCs w:val="24"/>
        </w:rPr>
        <w:t xml:space="preserve"> kat üstüne</w:t>
      </w:r>
      <w:r w:rsidRPr="008C0E30">
        <w:rPr>
          <w:rFonts w:ascii="Times New Roman" w:hAnsi="Times New Roman" w:cs="Times New Roman"/>
          <w:b/>
          <w:sz w:val="24"/>
          <w:szCs w:val="24"/>
        </w:rPr>
        <w:t xml:space="preserve"> </w:t>
      </w:r>
      <w:r w:rsidR="005E4FD8">
        <w:rPr>
          <w:rFonts w:ascii="Times New Roman" w:hAnsi="Times New Roman" w:cs="Times New Roman"/>
          <w:b/>
          <w:sz w:val="24"/>
          <w:szCs w:val="24"/>
        </w:rPr>
        <w:t>1</w:t>
      </w:r>
      <w:r w:rsidRPr="008C0E30">
        <w:rPr>
          <w:rFonts w:ascii="Times New Roman" w:hAnsi="Times New Roman" w:cs="Times New Roman"/>
          <w:b/>
          <w:sz w:val="24"/>
          <w:szCs w:val="24"/>
        </w:rPr>
        <w:t xml:space="preserve"> kat kaçak </w:t>
      </w:r>
      <w:r>
        <w:rPr>
          <w:rFonts w:ascii="Times New Roman" w:hAnsi="Times New Roman" w:cs="Times New Roman"/>
          <w:b/>
          <w:sz w:val="24"/>
          <w:szCs w:val="24"/>
        </w:rPr>
        <w:t xml:space="preserve"> yapıyı (</w:t>
      </w:r>
      <w:r w:rsidR="005E4FD8">
        <w:rPr>
          <w:rFonts w:ascii="Times New Roman" w:hAnsi="Times New Roman" w:cs="Times New Roman"/>
          <w:b/>
          <w:sz w:val="24"/>
          <w:szCs w:val="24"/>
        </w:rPr>
        <w:t>22</w:t>
      </w:r>
      <w:r>
        <w:rPr>
          <w:rFonts w:ascii="Times New Roman" w:hAnsi="Times New Roman" w:cs="Times New Roman"/>
          <w:b/>
          <w:sz w:val="24"/>
          <w:szCs w:val="24"/>
        </w:rPr>
        <w:t>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8C0E30">
        <w:rPr>
          <w:rFonts w:ascii="Times New Roman" w:hAnsi="Times New Roman" w:cs="Times New Roman"/>
          <w:b/>
          <w:color w:val="000000"/>
          <w:sz w:val="24"/>
          <w:szCs w:val="24"/>
        </w:rPr>
        <w:t>15769945400</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C.Kimlik </w:t>
      </w:r>
      <w:r w:rsidR="005E4FD8">
        <w:rPr>
          <w:rFonts w:ascii="Times New Roman" w:hAnsi="Times New Roman" w:cs="Times New Roman"/>
          <w:b/>
          <w:color w:val="000000"/>
          <w:sz w:val="24"/>
          <w:szCs w:val="24"/>
        </w:rPr>
        <w:t xml:space="preserve">Numaralı Şevket BİLMEZ’e 321.847,20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sidR="005E4FD8">
        <w:rPr>
          <w:rFonts w:ascii="Times New Roman" w:hAnsi="Times New Roman" w:cs="Times New Roman"/>
          <w:b/>
          <w:bCs/>
          <w:color w:val="000000"/>
          <w:sz w:val="24"/>
          <w:szCs w:val="24"/>
        </w:rPr>
        <w:t>karar verilmiştir.</w:t>
      </w:r>
      <w:r>
        <w:rPr>
          <w:rFonts w:ascii="Times New Roman" w:hAnsi="Times New Roman" w:cs="Times New Roman"/>
          <w:b/>
          <w:bCs/>
          <w:color w:val="000000"/>
          <w:sz w:val="24"/>
          <w:szCs w:val="24"/>
        </w:rPr>
        <w:t xml:space="preserve">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95E3E" w:rsidRDefault="00895E3E" w:rsidP="00895E3E">
      <w:pPr>
        <w:pStyle w:val="NormalWeb"/>
        <w:spacing w:before="0" w:beforeAutospacing="0" w:after="0"/>
        <w:ind w:firstLine="567"/>
        <w:jc w:val="both"/>
        <w:rPr>
          <w:b/>
        </w:rPr>
      </w:pPr>
    </w:p>
    <w:p w:rsidR="00895E3E" w:rsidRDefault="00895E3E" w:rsidP="00895E3E">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0</w:t>
      </w:r>
      <w:r w:rsidR="00B32174">
        <w:rPr>
          <w:b/>
        </w:rPr>
        <w:t>1</w:t>
      </w:r>
      <w:proofErr w:type="gramEnd"/>
      <w:r>
        <w:rPr>
          <w:b/>
        </w:rPr>
        <w:t>/0</w:t>
      </w:r>
      <w:r w:rsidR="00B32174">
        <w:rPr>
          <w:b/>
        </w:rPr>
        <w:t>2</w:t>
      </w:r>
      <w:r>
        <w:rPr>
          <w:b/>
        </w:rPr>
        <w:t>/2024  günkü oturumda oy birliği ile karar verildi.</w:t>
      </w:r>
    </w:p>
    <w:p w:rsidR="00895E3E" w:rsidRDefault="00895E3E" w:rsidP="00895E3E">
      <w:pPr>
        <w:pStyle w:val="NormalWeb"/>
        <w:spacing w:before="0" w:beforeAutospacing="0" w:after="0"/>
        <w:ind w:firstLine="567"/>
        <w:jc w:val="both"/>
        <w:rPr>
          <w:b/>
        </w:rPr>
      </w:pPr>
    </w:p>
    <w:p w:rsidR="00895E3E" w:rsidRDefault="00895E3E" w:rsidP="00895E3E">
      <w:pPr>
        <w:pStyle w:val="NormalWeb"/>
        <w:spacing w:before="0" w:beforeAutospacing="0" w:after="0"/>
        <w:ind w:firstLine="567"/>
        <w:jc w:val="both"/>
        <w:rPr>
          <w:b/>
        </w:rPr>
      </w:pPr>
    </w:p>
    <w:p w:rsidR="00895E3E" w:rsidRDefault="00895E3E" w:rsidP="00895E3E">
      <w:pPr>
        <w:pStyle w:val="NormalWeb"/>
        <w:spacing w:before="0" w:beforeAutospacing="0" w:after="0"/>
      </w:pPr>
      <w:r>
        <w:t xml:space="preserve">  Hüseyin </w:t>
      </w:r>
      <w:proofErr w:type="gramStart"/>
      <w:r>
        <w:t>BEYOĞLU       Gülami</w:t>
      </w:r>
      <w:proofErr w:type="gramEnd"/>
      <w:r>
        <w:t xml:space="preserve"> Seyyit CENGİZ          Bahar CAN              İhsan ÇUBUK</w:t>
      </w:r>
    </w:p>
    <w:p w:rsidR="00895E3E" w:rsidRDefault="00895E3E" w:rsidP="00895E3E">
      <w:pPr>
        <w:pStyle w:val="NormalWeb"/>
        <w:spacing w:before="0" w:beforeAutospacing="0" w:after="0"/>
      </w:pPr>
      <w:r>
        <w:t xml:space="preserve">    Belediye Başkanı                 Daimi Encümen             Daimi </w:t>
      </w:r>
      <w:proofErr w:type="gramStart"/>
      <w:r>
        <w:t>Encümen         Daimi</w:t>
      </w:r>
      <w:proofErr w:type="gramEnd"/>
      <w:r>
        <w:t xml:space="preserve"> Encümen          </w:t>
      </w:r>
    </w:p>
    <w:p w:rsidR="00895E3E" w:rsidRDefault="00895E3E" w:rsidP="00895E3E">
      <w:pPr>
        <w:pStyle w:val="AralkYok"/>
      </w:pPr>
    </w:p>
    <w:p w:rsidR="00895E3E" w:rsidRPr="00443289" w:rsidRDefault="00895E3E" w:rsidP="00895E3E">
      <w:pPr>
        <w:pStyle w:val="AralkYok"/>
        <w:rPr>
          <w:sz w:val="24"/>
          <w:szCs w:val="24"/>
        </w:rPr>
      </w:pPr>
      <w:r>
        <w:t xml:space="preserve">       </w:t>
      </w:r>
    </w:p>
    <w:p w:rsidR="00895E3E" w:rsidRPr="00BD69A5" w:rsidRDefault="00895E3E" w:rsidP="00895E3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81BF8" w:rsidRPr="00EF7964" w:rsidRDefault="00B81BF8" w:rsidP="00B81BF8">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B81BF8" w:rsidRDefault="00B81BF8" w:rsidP="00B81B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81BF8" w:rsidRDefault="00B81BF8" w:rsidP="00B81B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81BF8" w:rsidRDefault="00B81BF8" w:rsidP="00B81BF8">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1BF8" w:rsidRDefault="00B81BF8" w:rsidP="00B81B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1</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B81BF8" w:rsidRDefault="00B81BF8" w:rsidP="00B81B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22</w:t>
      </w:r>
    </w:p>
    <w:p w:rsidR="00B81BF8" w:rsidRDefault="00B81BF8" w:rsidP="00B81B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B81BF8" w:rsidRDefault="00B81BF8" w:rsidP="00B81BF8">
      <w:pPr>
        <w:spacing w:after="0" w:line="240" w:lineRule="auto"/>
        <w:rPr>
          <w:rFonts w:ascii="Times New Roman" w:eastAsia="Times New Roman" w:hAnsi="Times New Roman" w:cs="Times New Roman"/>
          <w:sz w:val="24"/>
          <w:szCs w:val="24"/>
        </w:rPr>
      </w:pPr>
    </w:p>
    <w:p w:rsidR="00B81BF8" w:rsidRDefault="00B81BF8" w:rsidP="00B81BF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B81BF8" w:rsidRPr="00FA2C43" w:rsidRDefault="00B81BF8" w:rsidP="00B81BF8">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31/01/2024 tarih ve 5319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604.Sokak No:1, 2 ada 35 nolu parselde Ahmet DUVA (T.C.No:34693302448) </w:t>
      </w:r>
      <w:r>
        <w:rPr>
          <w:rFonts w:ascii="Times New Roman" w:hAnsi="Times New Roman" w:cs="Times New Roman"/>
          <w:sz w:val="24"/>
          <w:szCs w:val="24"/>
        </w:rPr>
        <w:t xml:space="preserve">tarafından İmar Kanununa aykırı olarak (Zemin kat)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2/01/2024 </w:t>
      </w:r>
      <w:r>
        <w:rPr>
          <w:rFonts w:ascii="Times New Roman" w:hAnsi="Times New Roman" w:cs="Times New Roman"/>
          <w:color w:val="000000"/>
          <w:sz w:val="24"/>
          <w:szCs w:val="24"/>
        </w:rPr>
        <w:t xml:space="preserve">tarih ve 2024/1/11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25/01/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66,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hmet DUVA’ya 96.544,16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B81BF8" w:rsidRDefault="00B81BF8" w:rsidP="00B81BF8">
      <w:pPr>
        <w:spacing w:after="0" w:line="240" w:lineRule="auto"/>
        <w:ind w:firstLine="708"/>
        <w:jc w:val="both"/>
        <w:rPr>
          <w:rFonts w:ascii="Times New Roman" w:eastAsia="Times New Roman" w:hAnsi="Times New Roman" w:cs="Times New Roman"/>
          <w:b/>
          <w:sz w:val="24"/>
          <w:szCs w:val="24"/>
          <w:u w:val="single"/>
        </w:rPr>
      </w:pPr>
    </w:p>
    <w:p w:rsidR="00B81BF8" w:rsidRDefault="00B81BF8" w:rsidP="00B81BF8">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B81BF8" w:rsidRPr="008C0E30" w:rsidRDefault="00B81BF8" w:rsidP="00B81BF8">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 xml:space="preserve">Şeyh </w:t>
      </w:r>
      <w:r w:rsidRPr="00B81BF8">
        <w:rPr>
          <w:rFonts w:ascii="Times New Roman" w:hAnsi="Times New Roman" w:cs="Times New Roman"/>
          <w:b/>
          <w:color w:val="000000"/>
          <w:sz w:val="24"/>
          <w:szCs w:val="24"/>
        </w:rPr>
        <w:t>Şamil Mah. 604.Sokak No:1, 2 ada 35</w:t>
      </w:r>
      <w:r>
        <w:rPr>
          <w:rFonts w:ascii="Times New Roman" w:hAnsi="Times New Roman" w:cs="Times New Roman"/>
          <w:color w:val="000000"/>
          <w:sz w:val="24"/>
          <w:szCs w:val="24"/>
        </w:rPr>
        <w:t xml:space="preserve"> </w:t>
      </w:r>
      <w:r w:rsidRPr="008C0E30">
        <w:rPr>
          <w:rFonts w:ascii="Times New Roman" w:hAnsi="Times New Roman" w:cs="Times New Roman"/>
          <w:b/>
          <w:color w:val="000000"/>
          <w:sz w:val="24"/>
          <w:szCs w:val="24"/>
        </w:rPr>
        <w:t>nolu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una aykırı olarak  (Zemin kat) 1</w:t>
      </w:r>
      <w:r w:rsidRPr="008C0E30">
        <w:rPr>
          <w:rFonts w:ascii="Times New Roman" w:hAnsi="Times New Roman" w:cs="Times New Roman"/>
          <w:b/>
          <w:sz w:val="24"/>
          <w:szCs w:val="24"/>
        </w:rPr>
        <w:t xml:space="preserve"> kat kaçak </w:t>
      </w:r>
      <w:r>
        <w:rPr>
          <w:rFonts w:ascii="Times New Roman" w:hAnsi="Times New Roman" w:cs="Times New Roman"/>
          <w:b/>
          <w:sz w:val="24"/>
          <w:szCs w:val="24"/>
        </w:rPr>
        <w:t xml:space="preserve"> yapıyı (66,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34693302448</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Ahmet DUVA’ya 96.544,16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B81BF8" w:rsidRDefault="00B81BF8" w:rsidP="00B81BF8">
      <w:pPr>
        <w:pStyle w:val="NormalWeb"/>
        <w:spacing w:before="0" w:beforeAutospacing="0" w:after="0"/>
        <w:ind w:firstLine="567"/>
        <w:jc w:val="both"/>
        <w:rPr>
          <w:b/>
        </w:rPr>
      </w:pPr>
    </w:p>
    <w:p w:rsidR="00B81BF8" w:rsidRDefault="00B81BF8" w:rsidP="00B81BF8">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01</w:t>
      </w:r>
      <w:proofErr w:type="gramEnd"/>
      <w:r>
        <w:rPr>
          <w:b/>
        </w:rPr>
        <w:t>/02/2024  günkü oturumda oy birliği ile karar verildi.</w:t>
      </w:r>
    </w:p>
    <w:p w:rsidR="00B81BF8" w:rsidRDefault="00B81BF8" w:rsidP="00B81BF8">
      <w:pPr>
        <w:pStyle w:val="NormalWeb"/>
        <w:spacing w:before="0" w:beforeAutospacing="0" w:after="0"/>
        <w:ind w:firstLine="567"/>
        <w:jc w:val="both"/>
        <w:rPr>
          <w:b/>
        </w:rPr>
      </w:pPr>
    </w:p>
    <w:p w:rsidR="00B81BF8" w:rsidRDefault="00B81BF8" w:rsidP="00B81BF8">
      <w:pPr>
        <w:pStyle w:val="NormalWeb"/>
        <w:spacing w:before="0" w:beforeAutospacing="0" w:after="0"/>
        <w:ind w:firstLine="567"/>
        <w:jc w:val="both"/>
        <w:rPr>
          <w:b/>
        </w:rPr>
      </w:pPr>
    </w:p>
    <w:p w:rsidR="00B81BF8" w:rsidRDefault="00B81BF8" w:rsidP="00B81BF8">
      <w:pPr>
        <w:pStyle w:val="NormalWeb"/>
        <w:spacing w:before="0" w:beforeAutospacing="0" w:after="0"/>
      </w:pPr>
      <w:r>
        <w:t xml:space="preserve">  Hüseyin </w:t>
      </w:r>
      <w:proofErr w:type="gramStart"/>
      <w:r>
        <w:t>BEYOĞLU       Gülami</w:t>
      </w:r>
      <w:proofErr w:type="gramEnd"/>
      <w:r>
        <w:t xml:space="preserve"> Seyyit CENGİZ          Bahar CAN              İhsan ÇUBUK</w:t>
      </w:r>
    </w:p>
    <w:p w:rsidR="00B81BF8" w:rsidRDefault="00B81BF8" w:rsidP="00B81BF8">
      <w:pPr>
        <w:pStyle w:val="NormalWeb"/>
        <w:spacing w:before="0" w:beforeAutospacing="0" w:after="0"/>
      </w:pPr>
      <w:r>
        <w:t xml:space="preserve">    Belediye Başkanı                 Daimi Encümen             Daimi </w:t>
      </w:r>
      <w:proofErr w:type="gramStart"/>
      <w:r>
        <w:t>Encümen         Daimi</w:t>
      </w:r>
      <w:proofErr w:type="gramEnd"/>
      <w:r>
        <w:t xml:space="preserve"> Encümen          </w:t>
      </w:r>
    </w:p>
    <w:p w:rsidR="00B81BF8" w:rsidRDefault="00B81BF8" w:rsidP="00B81BF8">
      <w:pPr>
        <w:pStyle w:val="AralkYok"/>
      </w:pPr>
    </w:p>
    <w:p w:rsidR="00B81BF8" w:rsidRPr="00443289" w:rsidRDefault="00B81BF8" w:rsidP="00B81BF8">
      <w:pPr>
        <w:pStyle w:val="AralkYok"/>
        <w:rPr>
          <w:sz w:val="24"/>
          <w:szCs w:val="24"/>
        </w:rPr>
      </w:pPr>
      <w:r>
        <w:t xml:space="preserve">       </w:t>
      </w:r>
    </w:p>
    <w:p w:rsidR="00B81BF8" w:rsidRPr="00BD69A5" w:rsidRDefault="00B81BF8" w:rsidP="00B81BF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C3F96" w:rsidRPr="00EF7964" w:rsidRDefault="005C3F96" w:rsidP="005C3F9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C3F96" w:rsidRDefault="005C3F96" w:rsidP="005C3F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C3F96" w:rsidRDefault="005C3F96" w:rsidP="005C3F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C3F96" w:rsidRDefault="005C3F96" w:rsidP="005C3F96">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C3F96" w:rsidRDefault="005C3F96" w:rsidP="005C3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1</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5C3F96" w:rsidRDefault="005C3F96" w:rsidP="005C3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23</w:t>
      </w:r>
    </w:p>
    <w:p w:rsidR="005C3F96" w:rsidRDefault="005C3F96" w:rsidP="005C3F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5C3F96" w:rsidRDefault="005C3F96" w:rsidP="005C3F96">
      <w:pPr>
        <w:spacing w:after="0" w:line="240" w:lineRule="auto"/>
        <w:rPr>
          <w:rFonts w:ascii="Times New Roman" w:eastAsia="Times New Roman" w:hAnsi="Times New Roman" w:cs="Times New Roman"/>
          <w:sz w:val="24"/>
          <w:szCs w:val="24"/>
        </w:rPr>
      </w:pPr>
    </w:p>
    <w:p w:rsidR="005C3F96" w:rsidRDefault="005C3F96" w:rsidP="005C3F9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C3F96" w:rsidRPr="00FA2C43" w:rsidRDefault="005C3F96" w:rsidP="005C3F96">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31/01/2024 tarih ve 5319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2.Sokak 1.Çıkmaz No:11, 415 ada 3 nolu parselde Mustafa KAYA (T.C.No:31930417064) </w:t>
      </w:r>
      <w:r>
        <w:rPr>
          <w:rFonts w:ascii="Times New Roman" w:hAnsi="Times New Roman" w:cs="Times New Roman"/>
          <w:sz w:val="24"/>
          <w:szCs w:val="24"/>
        </w:rPr>
        <w:t xml:space="preserve">tarafından İmar Kanununa aykırı olarak (Zemin kat)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2/01/2024 </w:t>
      </w:r>
      <w:r>
        <w:rPr>
          <w:rFonts w:ascii="Times New Roman" w:hAnsi="Times New Roman" w:cs="Times New Roman"/>
          <w:color w:val="000000"/>
          <w:sz w:val="24"/>
          <w:szCs w:val="24"/>
        </w:rPr>
        <w:t xml:space="preserve">tarih ve 2024/1/12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25/01/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35,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ustafa KAYA’ya 197.497,1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C3F96" w:rsidRDefault="005C3F96" w:rsidP="005C3F96">
      <w:pPr>
        <w:spacing w:after="0" w:line="240" w:lineRule="auto"/>
        <w:ind w:firstLine="708"/>
        <w:jc w:val="both"/>
        <w:rPr>
          <w:rFonts w:ascii="Times New Roman" w:eastAsia="Times New Roman" w:hAnsi="Times New Roman" w:cs="Times New Roman"/>
          <w:b/>
          <w:sz w:val="24"/>
          <w:szCs w:val="24"/>
          <w:u w:val="single"/>
        </w:rPr>
      </w:pPr>
    </w:p>
    <w:p w:rsidR="005C3F96" w:rsidRDefault="005C3F96" w:rsidP="005C3F9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C3F96" w:rsidRPr="008C0E30" w:rsidRDefault="005C3F96" w:rsidP="005C3F96">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5C3F96">
        <w:rPr>
          <w:rFonts w:ascii="Times New Roman" w:hAnsi="Times New Roman" w:cs="Times New Roman"/>
          <w:b/>
          <w:color w:val="000000"/>
          <w:sz w:val="24"/>
          <w:szCs w:val="24"/>
        </w:rPr>
        <w:t>Şeyh Şamil Mah. 542.Sokak 1.Çıkmaz No:11, 415 ada 3 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una aykırı olarak  (Zemin kat) 1</w:t>
      </w:r>
      <w:r w:rsidRPr="008C0E30">
        <w:rPr>
          <w:rFonts w:ascii="Times New Roman" w:hAnsi="Times New Roman" w:cs="Times New Roman"/>
          <w:b/>
          <w:sz w:val="24"/>
          <w:szCs w:val="24"/>
        </w:rPr>
        <w:t xml:space="preserve">kat kaçak </w:t>
      </w:r>
      <w:r>
        <w:rPr>
          <w:rFonts w:ascii="Times New Roman" w:hAnsi="Times New Roman" w:cs="Times New Roman"/>
          <w:b/>
          <w:sz w:val="24"/>
          <w:szCs w:val="24"/>
        </w:rPr>
        <w:t xml:space="preserve"> yapıyı (135,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31930417064 </w:t>
      </w:r>
      <w:r>
        <w:rPr>
          <w:rFonts w:ascii="Times New Roman" w:hAnsi="Times New Roman" w:cs="Times New Roman"/>
          <w:b/>
          <w:color w:val="000000"/>
          <w:sz w:val="24"/>
          <w:szCs w:val="24"/>
        </w:rPr>
        <w:t>T.C.Kimlik Numaralı Mustafa KAYA’ya 197.497,15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5C3F96" w:rsidRDefault="005C3F96" w:rsidP="005C3F96">
      <w:pPr>
        <w:pStyle w:val="NormalWeb"/>
        <w:spacing w:before="0" w:beforeAutospacing="0" w:after="0"/>
        <w:ind w:firstLine="567"/>
        <w:jc w:val="both"/>
        <w:rPr>
          <w:b/>
        </w:rPr>
      </w:pPr>
    </w:p>
    <w:p w:rsidR="005C3F96" w:rsidRDefault="005C3F96" w:rsidP="005C3F96">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01</w:t>
      </w:r>
      <w:proofErr w:type="gramEnd"/>
      <w:r>
        <w:rPr>
          <w:b/>
        </w:rPr>
        <w:t>/02/2024  günkü oturumda oy birliği ile karar verildi.</w:t>
      </w:r>
    </w:p>
    <w:p w:rsidR="005C3F96" w:rsidRDefault="005C3F96" w:rsidP="005C3F96">
      <w:pPr>
        <w:pStyle w:val="NormalWeb"/>
        <w:spacing w:before="0" w:beforeAutospacing="0" w:after="0"/>
        <w:ind w:firstLine="567"/>
        <w:jc w:val="both"/>
        <w:rPr>
          <w:b/>
        </w:rPr>
      </w:pPr>
    </w:p>
    <w:p w:rsidR="005C3F96" w:rsidRDefault="005C3F96" w:rsidP="005C3F96">
      <w:pPr>
        <w:pStyle w:val="NormalWeb"/>
        <w:spacing w:before="0" w:beforeAutospacing="0" w:after="0"/>
        <w:ind w:firstLine="567"/>
        <w:jc w:val="both"/>
        <w:rPr>
          <w:b/>
        </w:rPr>
      </w:pPr>
    </w:p>
    <w:p w:rsidR="005C3F96" w:rsidRDefault="005C3F96" w:rsidP="005C3F96">
      <w:pPr>
        <w:pStyle w:val="NormalWeb"/>
        <w:spacing w:before="0" w:beforeAutospacing="0" w:after="0"/>
      </w:pPr>
      <w:r>
        <w:t xml:space="preserve">  Hüseyin </w:t>
      </w:r>
      <w:proofErr w:type="gramStart"/>
      <w:r>
        <w:t>BEYOĞLU       Gülami</w:t>
      </w:r>
      <w:proofErr w:type="gramEnd"/>
      <w:r>
        <w:t xml:space="preserve"> Seyyit CENGİZ          Bahar CAN              İhsan ÇUBUK</w:t>
      </w:r>
    </w:p>
    <w:p w:rsidR="005C3F96" w:rsidRDefault="005C3F96" w:rsidP="005C3F96">
      <w:pPr>
        <w:pStyle w:val="NormalWeb"/>
        <w:spacing w:before="0" w:beforeAutospacing="0" w:after="0"/>
      </w:pPr>
      <w:r>
        <w:t xml:space="preserve">    Belediye Başkanı                 Daimi Encümen             Daimi </w:t>
      </w:r>
      <w:proofErr w:type="gramStart"/>
      <w:r>
        <w:t>Encümen         Daimi</w:t>
      </w:r>
      <w:proofErr w:type="gramEnd"/>
      <w:r>
        <w:t xml:space="preserve"> Encümen          </w:t>
      </w:r>
    </w:p>
    <w:p w:rsidR="005C3F96" w:rsidRDefault="005C3F96" w:rsidP="005C3F96">
      <w:pPr>
        <w:pStyle w:val="AralkYok"/>
      </w:pPr>
    </w:p>
    <w:p w:rsidR="005C3F96" w:rsidRPr="00443289" w:rsidRDefault="005C3F96" w:rsidP="005C3F96">
      <w:pPr>
        <w:pStyle w:val="AralkYok"/>
        <w:rPr>
          <w:sz w:val="24"/>
          <w:szCs w:val="24"/>
        </w:rPr>
      </w:pPr>
      <w:r>
        <w:t xml:space="preserve">       </w:t>
      </w:r>
    </w:p>
    <w:p w:rsidR="00714545" w:rsidRDefault="005C3F96" w:rsidP="00E1340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00B101B2">
        <w:rPr>
          <w:rFonts w:ascii="Times New Roman" w:hAnsi="Times New Roman" w:cs="Times New Roman"/>
          <w:sz w:val="24"/>
          <w:szCs w:val="24"/>
        </w:rPr>
        <w:t xml:space="preserv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sidR="00047511">
        <w:rPr>
          <w:rFonts w:ascii="Times New Roman" w:hAnsi="Times New Roman" w:cs="Times New Roman"/>
          <w:sz w:val="24"/>
          <w:szCs w:val="24"/>
        </w:rPr>
        <w:t>.</w:t>
      </w:r>
    </w:p>
    <w:p w:rsidR="00047511" w:rsidRPr="00EF7964" w:rsidRDefault="00047511" w:rsidP="0004751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47511" w:rsidRDefault="00047511" w:rsidP="000475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47511" w:rsidRDefault="00047511" w:rsidP="000475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47511" w:rsidRDefault="00047511" w:rsidP="0004751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47511" w:rsidRDefault="00047511" w:rsidP="000475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3</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047511" w:rsidRDefault="00047511" w:rsidP="000475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24</w:t>
      </w:r>
    </w:p>
    <w:p w:rsidR="00047511" w:rsidRDefault="00047511" w:rsidP="000475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047511" w:rsidRDefault="00047511" w:rsidP="00047511">
      <w:pPr>
        <w:spacing w:after="0" w:line="240" w:lineRule="auto"/>
        <w:rPr>
          <w:rFonts w:ascii="Times New Roman" w:eastAsia="Times New Roman" w:hAnsi="Times New Roman" w:cs="Times New Roman"/>
          <w:sz w:val="24"/>
          <w:szCs w:val="24"/>
        </w:rPr>
      </w:pPr>
    </w:p>
    <w:p w:rsidR="00047511" w:rsidRDefault="00047511" w:rsidP="0004751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47511" w:rsidRPr="00FA2C43" w:rsidRDefault="00047511" w:rsidP="0004751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8/02/2024 tarih ve 5379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3.Sokak No:4, 975 ada 274 nolu parselde Mehmet ÖZER(T.C.No:35701288914)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31/01/2024 </w:t>
      </w:r>
      <w:r>
        <w:rPr>
          <w:rFonts w:ascii="Times New Roman" w:hAnsi="Times New Roman" w:cs="Times New Roman"/>
          <w:color w:val="000000"/>
          <w:sz w:val="24"/>
          <w:szCs w:val="24"/>
        </w:rPr>
        <w:t xml:space="preserve">tarih ve 2024/1/24 sayılı </w:t>
      </w:r>
      <w:r>
        <w:rPr>
          <w:rFonts w:ascii="Times New Roman" w:hAnsi="Times New Roman" w:cs="Times New Roman"/>
          <w:sz w:val="24"/>
          <w:szCs w:val="24"/>
        </w:rPr>
        <w:t>yapı tatil zaptı ile mühürlemesi yapılmıştır.Yapı sahibine aykırılığın giderilmesi için 30 gün süre verilmiştir.</w:t>
      </w:r>
      <w:r w:rsidR="00157F80">
        <w:rPr>
          <w:rFonts w:ascii="Times New Roman" w:hAnsi="Times New Roman" w:cs="Times New Roman"/>
          <w:sz w:val="24"/>
          <w:szCs w:val="24"/>
        </w:rPr>
        <w:t>Ancak yapı kontrol ekiplerince 0</w:t>
      </w:r>
      <w:r>
        <w:rPr>
          <w:rFonts w:ascii="Times New Roman" w:hAnsi="Times New Roman" w:cs="Times New Roman"/>
          <w:sz w:val="24"/>
          <w:szCs w:val="24"/>
        </w:rPr>
        <w:t>5/0</w:t>
      </w:r>
      <w:r w:rsidR="00157F80">
        <w:rPr>
          <w:rFonts w:ascii="Times New Roman" w:hAnsi="Times New Roman" w:cs="Times New Roman"/>
          <w:sz w:val="24"/>
          <w:szCs w:val="24"/>
        </w:rPr>
        <w:t>2</w:t>
      </w:r>
      <w:r>
        <w:rPr>
          <w:rFonts w:ascii="Times New Roman" w:hAnsi="Times New Roman" w:cs="Times New Roman"/>
          <w:sz w:val="24"/>
          <w:szCs w:val="24"/>
        </w:rPr>
        <w:t xml:space="preserve">/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61,5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ÖZER’e 398.391,73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47511" w:rsidRDefault="00047511" w:rsidP="00047511">
      <w:pPr>
        <w:spacing w:after="0" w:line="240" w:lineRule="auto"/>
        <w:ind w:firstLine="708"/>
        <w:jc w:val="both"/>
        <w:rPr>
          <w:rFonts w:ascii="Times New Roman" w:eastAsia="Times New Roman" w:hAnsi="Times New Roman" w:cs="Times New Roman"/>
          <w:b/>
          <w:sz w:val="24"/>
          <w:szCs w:val="24"/>
          <w:u w:val="single"/>
        </w:rPr>
      </w:pPr>
    </w:p>
    <w:p w:rsidR="00047511" w:rsidRDefault="00047511" w:rsidP="0004751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47511" w:rsidRPr="00D733ED" w:rsidRDefault="00047511" w:rsidP="00047511">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373.Sokak No:4,  975</w:t>
      </w:r>
      <w:r w:rsidRPr="00312373">
        <w:rPr>
          <w:rFonts w:ascii="Times New Roman" w:hAnsi="Times New Roman" w:cs="Times New Roman"/>
          <w:b/>
          <w:color w:val="000000"/>
          <w:sz w:val="24"/>
          <w:szCs w:val="24"/>
        </w:rPr>
        <w:t xml:space="preserve"> ada </w:t>
      </w:r>
      <w:r>
        <w:rPr>
          <w:rFonts w:ascii="Times New Roman" w:hAnsi="Times New Roman" w:cs="Times New Roman"/>
          <w:b/>
          <w:color w:val="000000"/>
          <w:sz w:val="24"/>
          <w:szCs w:val="24"/>
        </w:rPr>
        <w:t>2</w:t>
      </w:r>
      <w:r w:rsidRPr="00312373">
        <w:rPr>
          <w:rFonts w:ascii="Times New Roman" w:hAnsi="Times New Roman" w:cs="Times New Roman"/>
          <w:b/>
          <w:color w:val="000000"/>
          <w:sz w:val="24"/>
          <w:szCs w:val="24"/>
        </w:rPr>
        <w:t>74</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1 kat üstüne 1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161,5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sidRPr="00893189">
        <w:rPr>
          <w:rFonts w:ascii="Times New Roman" w:hAnsi="Times New Roman" w:cs="Times New Roman"/>
          <w:b/>
          <w:color w:val="000000"/>
          <w:sz w:val="24"/>
          <w:szCs w:val="24"/>
        </w:rPr>
        <w:t>35701288914</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Kimlik Numaralı </w:t>
      </w:r>
      <w:r w:rsidRPr="00893189">
        <w:rPr>
          <w:rFonts w:ascii="Times New Roman" w:hAnsi="Times New Roman" w:cs="Times New Roman"/>
          <w:b/>
          <w:color w:val="000000"/>
          <w:sz w:val="24"/>
          <w:szCs w:val="24"/>
        </w:rPr>
        <w:t>Mehmet ÖZER’e</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398.391,7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047511" w:rsidRDefault="00047511" w:rsidP="00047511">
      <w:pPr>
        <w:pStyle w:val="NormalWeb"/>
        <w:spacing w:before="0" w:beforeAutospacing="0" w:after="0"/>
        <w:ind w:firstLine="567"/>
        <w:jc w:val="both"/>
        <w:rPr>
          <w:b/>
        </w:rPr>
      </w:pPr>
    </w:p>
    <w:p w:rsidR="00047511" w:rsidRDefault="00047511" w:rsidP="00047511">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3</w:t>
      </w:r>
      <w:proofErr w:type="gramEnd"/>
      <w:r>
        <w:rPr>
          <w:b/>
        </w:rPr>
        <w:t>/02/2024  günkü oturumda oy birliği ile karar verildi.</w:t>
      </w:r>
    </w:p>
    <w:p w:rsidR="00047511" w:rsidRDefault="00047511" w:rsidP="00047511">
      <w:pPr>
        <w:pStyle w:val="NormalWeb"/>
        <w:spacing w:before="0" w:beforeAutospacing="0" w:after="0"/>
      </w:pPr>
    </w:p>
    <w:p w:rsidR="00047511" w:rsidRPr="003B5071" w:rsidRDefault="00047511" w:rsidP="00047511">
      <w:pPr>
        <w:pStyle w:val="NormalWeb"/>
        <w:spacing w:before="0" w:beforeAutospacing="0" w:after="0"/>
      </w:pPr>
    </w:p>
    <w:p w:rsidR="00047511" w:rsidRDefault="00047511" w:rsidP="00047511">
      <w:pPr>
        <w:pStyle w:val="NormalWeb"/>
        <w:spacing w:before="0" w:beforeAutospacing="0" w:after="0"/>
      </w:pPr>
      <w:r>
        <w:t xml:space="preserve">  Hüseyin </w:t>
      </w:r>
      <w:proofErr w:type="gramStart"/>
      <w:r>
        <w:t>BEYOĞLU       Gülami</w:t>
      </w:r>
      <w:proofErr w:type="gramEnd"/>
      <w:r>
        <w:t xml:space="preserve"> Seyyit CENGİZ          Bahar CAN              İhsan ÇUBUK</w:t>
      </w:r>
    </w:p>
    <w:p w:rsidR="00047511" w:rsidRDefault="00047511" w:rsidP="00047511">
      <w:pPr>
        <w:pStyle w:val="NormalWeb"/>
        <w:spacing w:before="0" w:beforeAutospacing="0" w:after="0"/>
      </w:pPr>
      <w:r>
        <w:t xml:space="preserve">    Belediye Başkanı                 Daimi Encümen             Daimi </w:t>
      </w:r>
      <w:proofErr w:type="gramStart"/>
      <w:r>
        <w:t>Encümen         Daimi</w:t>
      </w:r>
      <w:proofErr w:type="gramEnd"/>
      <w:r>
        <w:t xml:space="preserve"> Encümen          </w:t>
      </w:r>
    </w:p>
    <w:p w:rsidR="00047511" w:rsidRDefault="00047511" w:rsidP="00047511">
      <w:pPr>
        <w:pStyle w:val="AralkYok"/>
      </w:pPr>
    </w:p>
    <w:p w:rsidR="00047511" w:rsidRPr="00443289" w:rsidRDefault="00047511" w:rsidP="00047511">
      <w:pPr>
        <w:pStyle w:val="AralkYok"/>
        <w:rPr>
          <w:sz w:val="24"/>
          <w:szCs w:val="24"/>
        </w:rPr>
      </w:pPr>
      <w:r>
        <w:t xml:space="preserve">       </w:t>
      </w:r>
    </w:p>
    <w:p w:rsidR="00047511" w:rsidRDefault="00047511" w:rsidP="0004751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45424" w:rsidRPr="00EF7964" w:rsidRDefault="00545424" w:rsidP="00545424">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45424" w:rsidRDefault="00545424" w:rsidP="005454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45424" w:rsidRDefault="00545424" w:rsidP="005454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45424" w:rsidRDefault="00545424" w:rsidP="00545424">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45424" w:rsidRDefault="00545424" w:rsidP="00545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3</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545424" w:rsidRDefault="00545424" w:rsidP="00545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25</w:t>
      </w:r>
    </w:p>
    <w:p w:rsidR="00545424" w:rsidRDefault="00545424" w:rsidP="005454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545424" w:rsidRDefault="00545424" w:rsidP="00545424">
      <w:pPr>
        <w:spacing w:after="0" w:line="240" w:lineRule="auto"/>
        <w:rPr>
          <w:rFonts w:ascii="Times New Roman" w:eastAsia="Times New Roman" w:hAnsi="Times New Roman" w:cs="Times New Roman"/>
          <w:sz w:val="24"/>
          <w:szCs w:val="24"/>
        </w:rPr>
      </w:pPr>
    </w:p>
    <w:p w:rsidR="00545424" w:rsidRDefault="00545424" w:rsidP="0054542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45424" w:rsidRPr="00FA2C43" w:rsidRDefault="00545424" w:rsidP="00545424">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8/02/2024 tarih ve 5379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660.Sokak No:29, 972 ada 18 nolu parselde Şevket BİLMEZ (T.C.No:15769945400) </w:t>
      </w:r>
      <w:r>
        <w:rPr>
          <w:rFonts w:ascii="Times New Roman" w:hAnsi="Times New Roman" w:cs="Times New Roman"/>
          <w:sz w:val="24"/>
          <w:szCs w:val="24"/>
        </w:rPr>
        <w:t xml:space="preserve">tarafından İmar Kanununa aykırı olarak Zemin+2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31/01/2024 </w:t>
      </w:r>
      <w:r>
        <w:rPr>
          <w:rFonts w:ascii="Times New Roman" w:hAnsi="Times New Roman" w:cs="Times New Roman"/>
          <w:color w:val="000000"/>
          <w:sz w:val="24"/>
          <w:szCs w:val="24"/>
        </w:rPr>
        <w:t xml:space="preserve">tarih ve 2024/1/23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5/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22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Şevket BİLMEZ’e 321.847,20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45424" w:rsidRDefault="00545424" w:rsidP="00545424">
      <w:pPr>
        <w:spacing w:after="0" w:line="240" w:lineRule="auto"/>
        <w:ind w:firstLine="708"/>
        <w:jc w:val="both"/>
        <w:rPr>
          <w:rFonts w:ascii="Times New Roman" w:eastAsia="Times New Roman" w:hAnsi="Times New Roman" w:cs="Times New Roman"/>
          <w:b/>
          <w:sz w:val="24"/>
          <w:szCs w:val="24"/>
          <w:u w:val="single"/>
        </w:rPr>
      </w:pPr>
    </w:p>
    <w:p w:rsidR="00545424" w:rsidRDefault="00545424" w:rsidP="0054542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45424" w:rsidRPr="008C0E30" w:rsidRDefault="00545424" w:rsidP="00545424">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Şeyh Şamil Mah. 660.Sokak No:29, 972 ada 18 nolu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una aykırı olarak  </w:t>
      </w:r>
      <w:r w:rsidRPr="008C0E30">
        <w:rPr>
          <w:rFonts w:ascii="Times New Roman" w:hAnsi="Times New Roman" w:cs="Times New Roman"/>
          <w:b/>
          <w:sz w:val="24"/>
          <w:szCs w:val="24"/>
        </w:rPr>
        <w:t>Zemin+</w:t>
      </w:r>
      <w:r>
        <w:rPr>
          <w:rFonts w:ascii="Times New Roman" w:hAnsi="Times New Roman" w:cs="Times New Roman"/>
          <w:b/>
          <w:sz w:val="24"/>
          <w:szCs w:val="24"/>
        </w:rPr>
        <w:t>2 kat üstüne</w:t>
      </w:r>
      <w:r w:rsidRPr="008C0E30">
        <w:rPr>
          <w:rFonts w:ascii="Times New Roman" w:hAnsi="Times New Roman" w:cs="Times New Roman"/>
          <w:b/>
          <w:sz w:val="24"/>
          <w:szCs w:val="24"/>
        </w:rPr>
        <w:t xml:space="preserve"> </w:t>
      </w:r>
      <w:r>
        <w:rPr>
          <w:rFonts w:ascii="Times New Roman" w:hAnsi="Times New Roman" w:cs="Times New Roman"/>
          <w:b/>
          <w:sz w:val="24"/>
          <w:szCs w:val="24"/>
        </w:rPr>
        <w:t>1</w:t>
      </w:r>
      <w:r w:rsidRPr="008C0E30">
        <w:rPr>
          <w:rFonts w:ascii="Times New Roman" w:hAnsi="Times New Roman" w:cs="Times New Roman"/>
          <w:b/>
          <w:sz w:val="24"/>
          <w:szCs w:val="24"/>
        </w:rPr>
        <w:t xml:space="preserve"> kat kaçak </w:t>
      </w:r>
      <w:r>
        <w:rPr>
          <w:rFonts w:ascii="Times New Roman" w:hAnsi="Times New Roman" w:cs="Times New Roman"/>
          <w:b/>
          <w:sz w:val="24"/>
          <w:szCs w:val="24"/>
        </w:rPr>
        <w:t xml:space="preserve"> yapıyı (22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8C0E30">
        <w:rPr>
          <w:rFonts w:ascii="Times New Roman" w:hAnsi="Times New Roman" w:cs="Times New Roman"/>
          <w:b/>
          <w:color w:val="000000"/>
          <w:sz w:val="24"/>
          <w:szCs w:val="24"/>
        </w:rPr>
        <w:t>15769945400</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Şevket BİLMEZ’e 321.847,20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545424" w:rsidRDefault="00545424" w:rsidP="00545424">
      <w:pPr>
        <w:pStyle w:val="NormalWeb"/>
        <w:spacing w:before="0" w:beforeAutospacing="0" w:after="0"/>
        <w:ind w:firstLine="567"/>
        <w:jc w:val="both"/>
        <w:rPr>
          <w:b/>
        </w:rPr>
      </w:pPr>
    </w:p>
    <w:p w:rsidR="00545424" w:rsidRDefault="00545424" w:rsidP="00545424">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3</w:t>
      </w:r>
      <w:proofErr w:type="gramEnd"/>
      <w:r>
        <w:rPr>
          <w:b/>
        </w:rPr>
        <w:t>/02/2024  günkü oturumda oy birliği ile karar verildi.</w:t>
      </w:r>
    </w:p>
    <w:p w:rsidR="00545424" w:rsidRDefault="00545424" w:rsidP="00545424">
      <w:pPr>
        <w:pStyle w:val="NormalWeb"/>
        <w:spacing w:before="0" w:beforeAutospacing="0" w:after="0"/>
        <w:ind w:firstLine="567"/>
        <w:jc w:val="both"/>
        <w:rPr>
          <w:b/>
        </w:rPr>
      </w:pPr>
    </w:p>
    <w:p w:rsidR="00545424" w:rsidRDefault="00545424" w:rsidP="00545424">
      <w:pPr>
        <w:pStyle w:val="NormalWeb"/>
        <w:spacing w:before="0" w:beforeAutospacing="0" w:after="0"/>
        <w:ind w:firstLine="567"/>
        <w:jc w:val="both"/>
        <w:rPr>
          <w:b/>
        </w:rPr>
      </w:pPr>
    </w:p>
    <w:p w:rsidR="00545424" w:rsidRDefault="00545424" w:rsidP="00545424">
      <w:pPr>
        <w:pStyle w:val="NormalWeb"/>
        <w:spacing w:before="0" w:beforeAutospacing="0" w:after="0"/>
      </w:pPr>
      <w:r>
        <w:t xml:space="preserve">  Hüseyin </w:t>
      </w:r>
      <w:proofErr w:type="gramStart"/>
      <w:r>
        <w:t>BEYOĞLU       Gülami</w:t>
      </w:r>
      <w:proofErr w:type="gramEnd"/>
      <w:r>
        <w:t xml:space="preserve"> Seyyit CENGİZ          Bahar CAN              İhsan ÇUBUK</w:t>
      </w:r>
    </w:p>
    <w:p w:rsidR="00545424" w:rsidRDefault="00545424" w:rsidP="00545424">
      <w:pPr>
        <w:pStyle w:val="NormalWeb"/>
        <w:spacing w:before="0" w:beforeAutospacing="0" w:after="0"/>
      </w:pPr>
      <w:r>
        <w:t xml:space="preserve">    Belediye Başkanı                 Daimi Encümen             Daimi </w:t>
      </w:r>
      <w:proofErr w:type="gramStart"/>
      <w:r>
        <w:t>Encümen         Daimi</w:t>
      </w:r>
      <w:proofErr w:type="gramEnd"/>
      <w:r>
        <w:t xml:space="preserve"> Encümen          </w:t>
      </w:r>
    </w:p>
    <w:p w:rsidR="00545424" w:rsidRDefault="00545424" w:rsidP="00545424">
      <w:pPr>
        <w:pStyle w:val="AralkYok"/>
      </w:pPr>
    </w:p>
    <w:p w:rsidR="00545424" w:rsidRPr="00443289" w:rsidRDefault="00545424" w:rsidP="00545424">
      <w:pPr>
        <w:pStyle w:val="AralkYok"/>
        <w:rPr>
          <w:sz w:val="24"/>
          <w:szCs w:val="24"/>
        </w:rPr>
      </w:pPr>
      <w:r>
        <w:t xml:space="preserve">       </w:t>
      </w:r>
    </w:p>
    <w:p w:rsidR="00545424" w:rsidRPr="00BD69A5" w:rsidRDefault="00545424" w:rsidP="0054542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A7DF4" w:rsidRPr="00EF7964" w:rsidRDefault="006A7DF4" w:rsidP="006A7DF4">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A7DF4" w:rsidRDefault="006A7DF4" w:rsidP="006A7D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A7DF4" w:rsidRDefault="006A7DF4" w:rsidP="006A7D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A7DF4" w:rsidRDefault="006A7DF4" w:rsidP="006A7DF4">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7DF4" w:rsidRDefault="006A7DF4" w:rsidP="006A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3</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6A7DF4" w:rsidRDefault="006A7DF4" w:rsidP="006A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26</w:t>
      </w:r>
    </w:p>
    <w:p w:rsidR="006A7DF4" w:rsidRDefault="006A7DF4" w:rsidP="006A7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6A7DF4" w:rsidRDefault="006A7DF4" w:rsidP="006A7DF4">
      <w:pPr>
        <w:spacing w:after="0" w:line="240" w:lineRule="auto"/>
        <w:rPr>
          <w:rFonts w:ascii="Times New Roman" w:eastAsia="Times New Roman" w:hAnsi="Times New Roman" w:cs="Times New Roman"/>
          <w:sz w:val="24"/>
          <w:szCs w:val="24"/>
        </w:rPr>
      </w:pPr>
    </w:p>
    <w:p w:rsidR="006A7DF4" w:rsidRDefault="006A7DF4" w:rsidP="006A7DF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A7DF4" w:rsidRPr="00FA2C43" w:rsidRDefault="006A7DF4" w:rsidP="006A7DF4">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8/02/2024 tarih ve 5379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2.Sokak 1.Çıkmaz No:11, 415 ada 3 nolu parselde Mustafa KAYA (T.C.No:31930417064) </w:t>
      </w:r>
      <w:r>
        <w:rPr>
          <w:rFonts w:ascii="Times New Roman" w:hAnsi="Times New Roman" w:cs="Times New Roman"/>
          <w:sz w:val="24"/>
          <w:szCs w:val="24"/>
        </w:rPr>
        <w:t xml:space="preserve">tarafından İmar Kanununa aykırı olarak Zemin kat üstüne 1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31/01/2024 </w:t>
      </w:r>
      <w:r>
        <w:rPr>
          <w:rFonts w:ascii="Times New Roman" w:hAnsi="Times New Roman" w:cs="Times New Roman"/>
          <w:color w:val="000000"/>
          <w:sz w:val="24"/>
          <w:szCs w:val="24"/>
        </w:rPr>
        <w:t xml:space="preserve">tarih ve 2024/1/21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5/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35,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ustafa KAYA’ya 197.497,1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A7DF4" w:rsidRDefault="006A7DF4" w:rsidP="006A7DF4">
      <w:pPr>
        <w:spacing w:after="0" w:line="240" w:lineRule="auto"/>
        <w:ind w:firstLine="708"/>
        <w:jc w:val="both"/>
        <w:rPr>
          <w:rFonts w:ascii="Times New Roman" w:eastAsia="Times New Roman" w:hAnsi="Times New Roman" w:cs="Times New Roman"/>
          <w:b/>
          <w:sz w:val="24"/>
          <w:szCs w:val="24"/>
          <w:u w:val="single"/>
        </w:rPr>
      </w:pPr>
    </w:p>
    <w:p w:rsidR="006A7DF4" w:rsidRDefault="006A7DF4" w:rsidP="006A7DF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A7DF4" w:rsidRPr="008C0E30" w:rsidRDefault="006A7DF4" w:rsidP="006A7DF4">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5C3F96">
        <w:rPr>
          <w:rFonts w:ascii="Times New Roman" w:hAnsi="Times New Roman" w:cs="Times New Roman"/>
          <w:b/>
          <w:color w:val="000000"/>
          <w:sz w:val="24"/>
          <w:szCs w:val="24"/>
        </w:rPr>
        <w:t>Şeyh Şamil Mah. 542.Sokak 1.Çıkmaz No:11, 415 ada 3 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una aykırı olarak  Zemin kat üstüne 1 </w:t>
      </w:r>
      <w:r w:rsidRPr="008C0E30">
        <w:rPr>
          <w:rFonts w:ascii="Times New Roman" w:hAnsi="Times New Roman" w:cs="Times New Roman"/>
          <w:b/>
          <w:sz w:val="24"/>
          <w:szCs w:val="24"/>
        </w:rPr>
        <w:t xml:space="preserve">kat kaçak </w:t>
      </w:r>
      <w:r>
        <w:rPr>
          <w:rFonts w:ascii="Times New Roman" w:hAnsi="Times New Roman" w:cs="Times New Roman"/>
          <w:b/>
          <w:sz w:val="24"/>
          <w:szCs w:val="24"/>
        </w:rPr>
        <w:t xml:space="preserve"> yapıyı (135,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319 30417064 </w:t>
      </w:r>
      <w:r>
        <w:rPr>
          <w:rFonts w:ascii="Times New Roman" w:hAnsi="Times New Roman" w:cs="Times New Roman"/>
          <w:b/>
          <w:color w:val="000000"/>
          <w:sz w:val="24"/>
          <w:szCs w:val="24"/>
        </w:rPr>
        <w:t>T.C.Kimlik Numaralı Mustafa KAYA’ya 197.497,15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A7DF4" w:rsidRDefault="006A7DF4" w:rsidP="006A7DF4">
      <w:pPr>
        <w:pStyle w:val="NormalWeb"/>
        <w:spacing w:before="0" w:beforeAutospacing="0" w:after="0"/>
        <w:ind w:firstLine="567"/>
        <w:jc w:val="both"/>
        <w:rPr>
          <w:b/>
        </w:rPr>
      </w:pPr>
    </w:p>
    <w:p w:rsidR="006A7DF4" w:rsidRDefault="006A7DF4" w:rsidP="006A7DF4">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3</w:t>
      </w:r>
      <w:proofErr w:type="gramEnd"/>
      <w:r>
        <w:rPr>
          <w:b/>
        </w:rPr>
        <w:t>/02/2024  günkü oturumda oy birliği ile karar verildi.</w:t>
      </w:r>
    </w:p>
    <w:p w:rsidR="006A7DF4" w:rsidRDefault="006A7DF4" w:rsidP="006A7DF4">
      <w:pPr>
        <w:pStyle w:val="NormalWeb"/>
        <w:spacing w:before="0" w:beforeAutospacing="0" w:after="0"/>
        <w:ind w:firstLine="567"/>
        <w:jc w:val="both"/>
        <w:rPr>
          <w:b/>
        </w:rPr>
      </w:pPr>
    </w:p>
    <w:p w:rsidR="006A7DF4" w:rsidRDefault="006A7DF4" w:rsidP="006A7DF4">
      <w:pPr>
        <w:pStyle w:val="NormalWeb"/>
        <w:spacing w:before="0" w:beforeAutospacing="0" w:after="0"/>
        <w:ind w:firstLine="567"/>
        <w:jc w:val="both"/>
        <w:rPr>
          <w:b/>
        </w:rPr>
      </w:pPr>
    </w:p>
    <w:p w:rsidR="006A7DF4" w:rsidRDefault="006A7DF4" w:rsidP="006A7DF4">
      <w:pPr>
        <w:pStyle w:val="NormalWeb"/>
        <w:spacing w:before="0" w:beforeAutospacing="0" w:after="0"/>
      </w:pPr>
      <w:r>
        <w:t xml:space="preserve">  Hüseyin </w:t>
      </w:r>
      <w:proofErr w:type="gramStart"/>
      <w:r>
        <w:t>BEYOĞLU       Gülami</w:t>
      </w:r>
      <w:proofErr w:type="gramEnd"/>
      <w:r>
        <w:t xml:space="preserve"> Seyyit CENGİZ          Bahar CAN              İhsan ÇUBUK</w:t>
      </w:r>
    </w:p>
    <w:p w:rsidR="006A7DF4" w:rsidRDefault="006A7DF4" w:rsidP="006A7DF4">
      <w:pPr>
        <w:pStyle w:val="NormalWeb"/>
        <w:spacing w:before="0" w:beforeAutospacing="0" w:after="0"/>
      </w:pPr>
      <w:r>
        <w:t xml:space="preserve">    Belediye Başkanı                 Daimi Encümen             Daimi </w:t>
      </w:r>
      <w:proofErr w:type="gramStart"/>
      <w:r>
        <w:t>Encümen         Daimi</w:t>
      </w:r>
      <w:proofErr w:type="gramEnd"/>
      <w:r>
        <w:t xml:space="preserve"> Encümen          </w:t>
      </w:r>
    </w:p>
    <w:p w:rsidR="006A7DF4" w:rsidRDefault="006A7DF4" w:rsidP="006A7DF4">
      <w:pPr>
        <w:pStyle w:val="AralkYok"/>
      </w:pPr>
    </w:p>
    <w:p w:rsidR="006A7DF4" w:rsidRPr="00443289" w:rsidRDefault="006A7DF4" w:rsidP="006A7DF4">
      <w:pPr>
        <w:pStyle w:val="AralkYok"/>
        <w:rPr>
          <w:sz w:val="24"/>
          <w:szCs w:val="24"/>
        </w:rPr>
      </w:pPr>
      <w:r>
        <w:t xml:space="preserve">       </w:t>
      </w:r>
    </w:p>
    <w:p w:rsidR="006A7DF4" w:rsidRDefault="006A7DF4" w:rsidP="006A7DF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F050F6" w:rsidRPr="00EF7964" w:rsidRDefault="00F050F6" w:rsidP="00F050F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050F6" w:rsidRDefault="00F050F6" w:rsidP="00F050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050F6" w:rsidRDefault="00F050F6" w:rsidP="00F050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050F6" w:rsidRDefault="00F050F6" w:rsidP="00F050F6">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050F6" w:rsidRDefault="00F050F6" w:rsidP="00F05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3</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F050F6" w:rsidRDefault="00F050F6" w:rsidP="00F05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27</w:t>
      </w:r>
    </w:p>
    <w:p w:rsidR="00F050F6" w:rsidRDefault="00F050F6" w:rsidP="00F050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F050F6" w:rsidRDefault="00F050F6" w:rsidP="00F050F6">
      <w:pPr>
        <w:spacing w:after="0" w:line="240" w:lineRule="auto"/>
        <w:rPr>
          <w:rFonts w:ascii="Times New Roman" w:eastAsia="Times New Roman" w:hAnsi="Times New Roman" w:cs="Times New Roman"/>
          <w:sz w:val="24"/>
          <w:szCs w:val="24"/>
        </w:rPr>
      </w:pPr>
    </w:p>
    <w:p w:rsidR="00F050F6" w:rsidRDefault="00F050F6" w:rsidP="00F050F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050F6" w:rsidRPr="00FA2C43" w:rsidRDefault="00F050F6" w:rsidP="00F050F6">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08/02/2024 tarih ve 5379</w:t>
      </w:r>
      <w:r w:rsidR="00F9168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w:t>
      </w:r>
      <w:r w:rsidR="00F91687">
        <w:rPr>
          <w:rFonts w:ascii="Times New Roman" w:hAnsi="Times New Roman" w:cs="Times New Roman"/>
          <w:color w:val="000000"/>
          <w:sz w:val="24"/>
          <w:szCs w:val="24"/>
        </w:rPr>
        <w:t>08</w:t>
      </w:r>
      <w:r>
        <w:rPr>
          <w:rFonts w:ascii="Times New Roman" w:hAnsi="Times New Roman" w:cs="Times New Roman"/>
          <w:color w:val="000000"/>
          <w:sz w:val="24"/>
          <w:szCs w:val="24"/>
        </w:rPr>
        <w:t>.Sokak No:</w:t>
      </w:r>
      <w:r w:rsidR="00F91687">
        <w:rPr>
          <w:rFonts w:ascii="Times New Roman" w:hAnsi="Times New Roman" w:cs="Times New Roman"/>
          <w:color w:val="000000"/>
          <w:sz w:val="24"/>
          <w:szCs w:val="24"/>
        </w:rPr>
        <w:t>14, 6434</w:t>
      </w:r>
      <w:r>
        <w:rPr>
          <w:rFonts w:ascii="Times New Roman" w:hAnsi="Times New Roman" w:cs="Times New Roman"/>
          <w:color w:val="000000"/>
          <w:sz w:val="24"/>
          <w:szCs w:val="24"/>
        </w:rPr>
        <w:t xml:space="preserve"> nolu parselde M</w:t>
      </w:r>
      <w:r w:rsidR="00F91687">
        <w:rPr>
          <w:rFonts w:ascii="Times New Roman" w:hAnsi="Times New Roman" w:cs="Times New Roman"/>
          <w:color w:val="000000"/>
          <w:sz w:val="24"/>
          <w:szCs w:val="24"/>
        </w:rPr>
        <w:t>ehmet Nezir KARAKAŞ</w:t>
      </w:r>
      <w:r>
        <w:rPr>
          <w:rFonts w:ascii="Times New Roman" w:hAnsi="Times New Roman" w:cs="Times New Roman"/>
          <w:color w:val="000000"/>
          <w:sz w:val="24"/>
          <w:szCs w:val="24"/>
        </w:rPr>
        <w:t xml:space="preserve"> (T.C.No:</w:t>
      </w:r>
      <w:r w:rsidR="00FF4554">
        <w:rPr>
          <w:rFonts w:ascii="Times New Roman" w:hAnsi="Times New Roman" w:cs="Times New Roman"/>
          <w:color w:val="000000"/>
          <w:sz w:val="24"/>
          <w:szCs w:val="24"/>
        </w:rPr>
        <w:t>3142043331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tarafından İmar Kanununa aykırı olarak </w:t>
      </w:r>
      <w:r w:rsidR="00FF4554">
        <w:rPr>
          <w:rFonts w:ascii="Times New Roman" w:hAnsi="Times New Roman" w:cs="Times New Roman"/>
          <w:sz w:val="24"/>
          <w:szCs w:val="24"/>
        </w:rPr>
        <w:t>(</w:t>
      </w:r>
      <w:r>
        <w:rPr>
          <w:rFonts w:ascii="Times New Roman" w:hAnsi="Times New Roman" w:cs="Times New Roman"/>
          <w:sz w:val="24"/>
          <w:szCs w:val="24"/>
        </w:rPr>
        <w:t>Zemin</w:t>
      </w:r>
      <w:r w:rsidR="00FF4554">
        <w:rPr>
          <w:rFonts w:ascii="Times New Roman" w:hAnsi="Times New Roman" w:cs="Times New Roman"/>
          <w:sz w:val="24"/>
          <w:szCs w:val="24"/>
        </w:rPr>
        <w:t>+1</w:t>
      </w:r>
      <w:r>
        <w:rPr>
          <w:rFonts w:ascii="Times New Roman" w:hAnsi="Times New Roman" w:cs="Times New Roman"/>
          <w:sz w:val="24"/>
          <w:szCs w:val="24"/>
        </w:rPr>
        <w:t xml:space="preserve"> kat</w:t>
      </w:r>
      <w:r w:rsidR="00FF4554">
        <w:rPr>
          <w:rFonts w:ascii="Times New Roman" w:hAnsi="Times New Roman" w:cs="Times New Roman"/>
          <w:sz w:val="24"/>
          <w:szCs w:val="24"/>
        </w:rPr>
        <w:t xml:space="preserve">) 2 </w:t>
      </w:r>
      <w:r>
        <w:rPr>
          <w:rFonts w:ascii="Times New Roman" w:hAnsi="Times New Roman" w:cs="Times New Roman"/>
          <w:sz w:val="24"/>
          <w:szCs w:val="24"/>
        </w:rPr>
        <w:t xml:space="preserve">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31/01/2024 </w:t>
      </w:r>
      <w:r>
        <w:rPr>
          <w:rFonts w:ascii="Times New Roman" w:hAnsi="Times New Roman" w:cs="Times New Roman"/>
          <w:color w:val="000000"/>
          <w:sz w:val="24"/>
          <w:szCs w:val="24"/>
        </w:rPr>
        <w:t>tarih ve 2024/1/2</w:t>
      </w:r>
      <w:r w:rsidR="00FF4554">
        <w:rPr>
          <w:rFonts w:ascii="Times New Roman" w:hAnsi="Times New Roman" w:cs="Times New Roman"/>
          <w:color w:val="000000"/>
          <w:sz w:val="24"/>
          <w:szCs w:val="24"/>
        </w:rPr>
        <w:t>0</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5/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w:t>
      </w:r>
      <w:r w:rsidR="00FF4554">
        <w:rPr>
          <w:rFonts w:ascii="Times New Roman" w:eastAsia="Times New Roman" w:hAnsi="Times New Roman" w:cs="Times New Roman"/>
          <w:sz w:val="24"/>
          <w:szCs w:val="24"/>
        </w:rPr>
        <w:t>260</w:t>
      </w:r>
      <w:r>
        <w:rPr>
          <w:rFonts w:ascii="Times New Roman" w:eastAsia="Times New Roman" w:hAnsi="Times New Roman" w:cs="Times New Roman"/>
          <w:sz w:val="24"/>
          <w:szCs w:val="24"/>
        </w:rPr>
        <w:t>,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w:t>
      </w:r>
      <w:r w:rsidR="00FF4554">
        <w:rPr>
          <w:rFonts w:ascii="Times New Roman" w:hAnsi="Times New Roman" w:cs="Times New Roman"/>
          <w:color w:val="000000"/>
          <w:sz w:val="24"/>
          <w:szCs w:val="24"/>
        </w:rPr>
        <w:t>ehmet Nezir KARAKAŞ’a</w:t>
      </w:r>
      <w:r>
        <w:rPr>
          <w:rFonts w:ascii="Times New Roman" w:hAnsi="Times New Roman" w:cs="Times New Roman"/>
          <w:color w:val="000000"/>
          <w:sz w:val="24"/>
          <w:szCs w:val="24"/>
        </w:rPr>
        <w:t xml:space="preserve"> </w:t>
      </w:r>
      <w:r w:rsidR="00FF4554">
        <w:rPr>
          <w:rFonts w:ascii="Times New Roman" w:hAnsi="Times New Roman" w:cs="Times New Roman"/>
          <w:color w:val="000000"/>
          <w:sz w:val="24"/>
          <w:szCs w:val="24"/>
        </w:rPr>
        <w:t>380.364,88</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050F6" w:rsidRDefault="00F050F6" w:rsidP="00F050F6">
      <w:pPr>
        <w:spacing w:after="0" w:line="240" w:lineRule="auto"/>
        <w:ind w:firstLine="708"/>
        <w:jc w:val="both"/>
        <w:rPr>
          <w:rFonts w:ascii="Times New Roman" w:eastAsia="Times New Roman" w:hAnsi="Times New Roman" w:cs="Times New Roman"/>
          <w:b/>
          <w:sz w:val="24"/>
          <w:szCs w:val="24"/>
          <w:u w:val="single"/>
        </w:rPr>
      </w:pPr>
    </w:p>
    <w:p w:rsidR="00F050F6" w:rsidRDefault="00F050F6" w:rsidP="00F050F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050F6" w:rsidRPr="008C0E30" w:rsidRDefault="00F050F6" w:rsidP="00F050F6">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00FF4554" w:rsidRPr="00FF4554">
        <w:rPr>
          <w:rFonts w:ascii="Times New Roman" w:hAnsi="Times New Roman" w:cs="Times New Roman"/>
          <w:b/>
          <w:color w:val="000000"/>
          <w:sz w:val="24"/>
          <w:szCs w:val="24"/>
        </w:rPr>
        <w:t>Şeyh Şamil Mah. 508.Sokak No:14, 6434</w:t>
      </w:r>
      <w:r w:rsidR="00FF4554">
        <w:rPr>
          <w:rFonts w:ascii="Times New Roman" w:hAnsi="Times New Roman" w:cs="Times New Roman"/>
          <w:color w:val="000000"/>
          <w:sz w:val="24"/>
          <w:szCs w:val="24"/>
        </w:rPr>
        <w:t xml:space="preserve"> </w:t>
      </w:r>
      <w:r w:rsidRPr="005C3F96">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una aykırı olarak  </w:t>
      </w:r>
      <w:r w:rsidR="00FF4554">
        <w:rPr>
          <w:rFonts w:ascii="Times New Roman" w:hAnsi="Times New Roman" w:cs="Times New Roman"/>
          <w:b/>
          <w:sz w:val="24"/>
          <w:szCs w:val="24"/>
        </w:rPr>
        <w:t>(</w:t>
      </w:r>
      <w:r>
        <w:rPr>
          <w:rFonts w:ascii="Times New Roman" w:hAnsi="Times New Roman" w:cs="Times New Roman"/>
          <w:b/>
          <w:sz w:val="24"/>
          <w:szCs w:val="24"/>
        </w:rPr>
        <w:t>Zemin</w:t>
      </w:r>
      <w:r w:rsidR="00FF4554">
        <w:rPr>
          <w:rFonts w:ascii="Times New Roman" w:hAnsi="Times New Roman" w:cs="Times New Roman"/>
          <w:b/>
          <w:sz w:val="24"/>
          <w:szCs w:val="24"/>
        </w:rPr>
        <w:t>+1</w:t>
      </w:r>
      <w:r>
        <w:rPr>
          <w:rFonts w:ascii="Times New Roman" w:hAnsi="Times New Roman" w:cs="Times New Roman"/>
          <w:b/>
          <w:sz w:val="24"/>
          <w:szCs w:val="24"/>
        </w:rPr>
        <w:t xml:space="preserve"> kat</w:t>
      </w:r>
      <w:r w:rsidR="00FF4554">
        <w:rPr>
          <w:rFonts w:ascii="Times New Roman" w:hAnsi="Times New Roman" w:cs="Times New Roman"/>
          <w:b/>
          <w:sz w:val="24"/>
          <w:szCs w:val="24"/>
        </w:rPr>
        <w:t>)</w:t>
      </w:r>
      <w:r>
        <w:rPr>
          <w:rFonts w:ascii="Times New Roman" w:hAnsi="Times New Roman" w:cs="Times New Roman"/>
          <w:b/>
          <w:sz w:val="24"/>
          <w:szCs w:val="24"/>
        </w:rPr>
        <w:t xml:space="preserve"> </w:t>
      </w:r>
      <w:r w:rsidR="00FF4554">
        <w:rPr>
          <w:rFonts w:ascii="Times New Roman" w:hAnsi="Times New Roman" w:cs="Times New Roman"/>
          <w:b/>
          <w:sz w:val="24"/>
          <w:szCs w:val="24"/>
        </w:rPr>
        <w:t>2</w:t>
      </w:r>
      <w:r>
        <w:rPr>
          <w:rFonts w:ascii="Times New Roman" w:hAnsi="Times New Roman" w:cs="Times New Roman"/>
          <w:b/>
          <w:sz w:val="24"/>
          <w:szCs w:val="24"/>
        </w:rPr>
        <w:t xml:space="preserve"> </w:t>
      </w:r>
      <w:r w:rsidRPr="008C0E30">
        <w:rPr>
          <w:rFonts w:ascii="Times New Roman" w:hAnsi="Times New Roman" w:cs="Times New Roman"/>
          <w:b/>
          <w:sz w:val="24"/>
          <w:szCs w:val="24"/>
        </w:rPr>
        <w:t xml:space="preserve">kat kaçak </w:t>
      </w:r>
      <w:r w:rsidR="00FF4554">
        <w:rPr>
          <w:rFonts w:ascii="Times New Roman" w:hAnsi="Times New Roman" w:cs="Times New Roman"/>
          <w:b/>
          <w:sz w:val="24"/>
          <w:szCs w:val="24"/>
        </w:rPr>
        <w:t xml:space="preserve"> yapıyı (260</w:t>
      </w:r>
      <w:r>
        <w:rPr>
          <w:rFonts w:ascii="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FF4554">
        <w:rPr>
          <w:rFonts w:ascii="Times New Roman" w:eastAsia="Times New Roman" w:hAnsi="Times New Roman" w:cs="Times New Roman"/>
          <w:b/>
          <w:sz w:val="24"/>
          <w:szCs w:val="24"/>
        </w:rPr>
        <w:t>31420433314</w:t>
      </w:r>
      <w:r>
        <w:rPr>
          <w:rFonts w:ascii="Times New Roman" w:eastAsia="Times New Roman" w:hAnsi="Times New Roman" w:cs="Times New Roman"/>
          <w:b/>
          <w:sz w:val="24"/>
          <w:szCs w:val="24"/>
        </w:rPr>
        <w:t xml:space="preserve"> </w:t>
      </w:r>
      <w:r>
        <w:rPr>
          <w:rFonts w:ascii="Times New Roman" w:hAnsi="Times New Roman" w:cs="Times New Roman"/>
          <w:b/>
          <w:color w:val="000000"/>
          <w:sz w:val="24"/>
          <w:szCs w:val="24"/>
        </w:rPr>
        <w:t xml:space="preserve">T.C.Kimlik Numaralı </w:t>
      </w:r>
      <w:r w:rsidR="00FF4554">
        <w:rPr>
          <w:rFonts w:ascii="Times New Roman" w:hAnsi="Times New Roman" w:cs="Times New Roman"/>
          <w:b/>
          <w:color w:val="000000"/>
          <w:sz w:val="24"/>
          <w:szCs w:val="24"/>
        </w:rPr>
        <w:t>Mehmet Nezir KARAKAŞ</w:t>
      </w:r>
      <w:r>
        <w:rPr>
          <w:rFonts w:ascii="Times New Roman" w:hAnsi="Times New Roman" w:cs="Times New Roman"/>
          <w:b/>
          <w:color w:val="000000"/>
          <w:sz w:val="24"/>
          <w:szCs w:val="24"/>
        </w:rPr>
        <w:t xml:space="preserve">’a </w:t>
      </w:r>
      <w:r w:rsidR="00502A12">
        <w:rPr>
          <w:rFonts w:ascii="Times New Roman" w:hAnsi="Times New Roman" w:cs="Times New Roman"/>
          <w:b/>
          <w:color w:val="000000"/>
          <w:sz w:val="24"/>
          <w:szCs w:val="24"/>
        </w:rPr>
        <w:t xml:space="preserve">380.364,88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050F6" w:rsidRDefault="00F050F6" w:rsidP="00F050F6">
      <w:pPr>
        <w:pStyle w:val="NormalWeb"/>
        <w:spacing w:before="0" w:beforeAutospacing="0" w:after="0"/>
        <w:ind w:firstLine="567"/>
        <w:jc w:val="both"/>
        <w:rPr>
          <w:b/>
        </w:rPr>
      </w:pPr>
    </w:p>
    <w:p w:rsidR="00F050F6" w:rsidRDefault="00F050F6" w:rsidP="00F050F6">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3</w:t>
      </w:r>
      <w:proofErr w:type="gramEnd"/>
      <w:r>
        <w:rPr>
          <w:b/>
        </w:rPr>
        <w:t>/02/2024  günkü oturumda oy birliği ile karar verildi.</w:t>
      </w:r>
    </w:p>
    <w:p w:rsidR="00F050F6" w:rsidRDefault="00F050F6" w:rsidP="00F050F6">
      <w:pPr>
        <w:pStyle w:val="NormalWeb"/>
        <w:spacing w:before="0" w:beforeAutospacing="0" w:after="0"/>
        <w:ind w:firstLine="567"/>
        <w:jc w:val="both"/>
        <w:rPr>
          <w:b/>
        </w:rPr>
      </w:pPr>
    </w:p>
    <w:p w:rsidR="00F050F6" w:rsidRDefault="00F050F6" w:rsidP="00F050F6">
      <w:pPr>
        <w:pStyle w:val="NormalWeb"/>
        <w:spacing w:before="0" w:beforeAutospacing="0" w:after="0"/>
        <w:ind w:firstLine="567"/>
        <w:jc w:val="both"/>
        <w:rPr>
          <w:b/>
        </w:rPr>
      </w:pPr>
    </w:p>
    <w:p w:rsidR="00F050F6" w:rsidRDefault="00F050F6" w:rsidP="00F050F6">
      <w:pPr>
        <w:pStyle w:val="NormalWeb"/>
        <w:spacing w:before="0" w:beforeAutospacing="0" w:after="0"/>
      </w:pPr>
      <w:r>
        <w:t xml:space="preserve">  Hüseyin </w:t>
      </w:r>
      <w:proofErr w:type="gramStart"/>
      <w:r>
        <w:t>BEYOĞLU       Gülami</w:t>
      </w:r>
      <w:proofErr w:type="gramEnd"/>
      <w:r>
        <w:t xml:space="preserve"> Seyyit CENGİZ          Bahar CAN              İhsan ÇUBUK</w:t>
      </w:r>
    </w:p>
    <w:p w:rsidR="00F050F6" w:rsidRDefault="00F050F6" w:rsidP="00F050F6">
      <w:pPr>
        <w:pStyle w:val="NormalWeb"/>
        <w:spacing w:before="0" w:beforeAutospacing="0" w:after="0"/>
      </w:pPr>
      <w:r>
        <w:t xml:space="preserve">    Belediye Başkanı                 Daimi Encümen             Daimi </w:t>
      </w:r>
      <w:proofErr w:type="gramStart"/>
      <w:r>
        <w:t>Encümen         Daimi</w:t>
      </w:r>
      <w:proofErr w:type="gramEnd"/>
      <w:r>
        <w:t xml:space="preserve"> Encümen          </w:t>
      </w:r>
    </w:p>
    <w:p w:rsidR="00F050F6" w:rsidRDefault="00F050F6" w:rsidP="00F050F6">
      <w:pPr>
        <w:pStyle w:val="AralkYok"/>
      </w:pPr>
    </w:p>
    <w:p w:rsidR="00F050F6" w:rsidRPr="00443289" w:rsidRDefault="00F050F6" w:rsidP="00F050F6">
      <w:pPr>
        <w:pStyle w:val="AralkYok"/>
        <w:rPr>
          <w:sz w:val="24"/>
          <w:szCs w:val="24"/>
        </w:rPr>
      </w:pPr>
      <w:r>
        <w:t xml:space="preserve">       </w:t>
      </w:r>
    </w:p>
    <w:p w:rsidR="00F050F6" w:rsidRDefault="00F050F6" w:rsidP="00F050F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502A12" w:rsidRPr="00EF7964" w:rsidRDefault="00502A12" w:rsidP="00502A1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02A12" w:rsidRDefault="00502A12" w:rsidP="00502A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02A12" w:rsidRDefault="00502A12" w:rsidP="00502A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02A12" w:rsidRDefault="00502A12" w:rsidP="00502A12">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02A12" w:rsidRDefault="00502A12" w:rsidP="00502A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3</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502A12" w:rsidRDefault="00502A12" w:rsidP="00502A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28</w:t>
      </w:r>
    </w:p>
    <w:p w:rsidR="00502A12" w:rsidRDefault="00502A12" w:rsidP="00502A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502A12" w:rsidRDefault="00502A12" w:rsidP="00502A12">
      <w:pPr>
        <w:spacing w:after="0" w:line="240" w:lineRule="auto"/>
        <w:rPr>
          <w:rFonts w:ascii="Times New Roman" w:eastAsia="Times New Roman" w:hAnsi="Times New Roman" w:cs="Times New Roman"/>
          <w:sz w:val="24"/>
          <w:szCs w:val="24"/>
        </w:rPr>
      </w:pPr>
    </w:p>
    <w:p w:rsidR="00502A12" w:rsidRDefault="00502A12" w:rsidP="00502A1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02A12" w:rsidRPr="00FA2C43" w:rsidRDefault="00502A12" w:rsidP="00502A1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8/02/2024 tarih ve 5379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2.Sokak 1.Çıkmaz No:13, 415 ada 3 nolu parselde Bünyamin KAYA (T.C.No:26971582628)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31/01/2024 </w:t>
      </w:r>
      <w:r>
        <w:rPr>
          <w:rFonts w:ascii="Times New Roman" w:hAnsi="Times New Roman" w:cs="Times New Roman"/>
          <w:color w:val="000000"/>
          <w:sz w:val="24"/>
          <w:szCs w:val="24"/>
        </w:rPr>
        <w:t xml:space="preserve">tarih ve 2024/1/19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05/02/2024 tarihinde yapılan kontrolde mühürlemeye uyulmayarak mühür fekki suçu işlendiği tespit edilmiştir.3194 sayılı İmar Kanunu’nun 42.Maddesine </w:t>
      </w:r>
      <w:proofErr w:type="gramStart"/>
      <w:r>
        <w:rPr>
          <w:rFonts w:ascii="Times New Roman" w:hAnsi="Times New Roman" w:cs="Times New Roman"/>
          <w:sz w:val="24"/>
          <w:szCs w:val="24"/>
        </w:rPr>
        <w:t>göre;Projesiz</w:t>
      </w:r>
      <w:proofErr w:type="gramEnd"/>
      <w:r>
        <w:rPr>
          <w:rFonts w:ascii="Times New Roman" w:hAnsi="Times New Roman" w:cs="Times New Roman"/>
          <w:sz w:val="24"/>
          <w:szCs w:val="24"/>
        </w:rPr>
        <w:t xml:space="preserve">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2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Bünyamin KAYA’ya 175.553,02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02A12" w:rsidRDefault="00502A12" w:rsidP="00502A12">
      <w:pPr>
        <w:spacing w:after="0" w:line="240" w:lineRule="auto"/>
        <w:ind w:firstLine="708"/>
        <w:jc w:val="both"/>
        <w:rPr>
          <w:rFonts w:ascii="Times New Roman" w:eastAsia="Times New Roman" w:hAnsi="Times New Roman" w:cs="Times New Roman"/>
          <w:b/>
          <w:sz w:val="24"/>
          <w:szCs w:val="24"/>
          <w:u w:val="single"/>
        </w:rPr>
      </w:pPr>
    </w:p>
    <w:p w:rsidR="00502A12" w:rsidRDefault="00502A12" w:rsidP="00502A1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02A12" w:rsidRPr="008C0E30" w:rsidRDefault="00502A12" w:rsidP="00502A12">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5C3F96">
        <w:rPr>
          <w:rFonts w:ascii="Times New Roman" w:hAnsi="Times New Roman" w:cs="Times New Roman"/>
          <w:b/>
          <w:color w:val="000000"/>
          <w:sz w:val="24"/>
          <w:szCs w:val="24"/>
        </w:rPr>
        <w:t>Şeyh Şamil Mah. 542.Sokak 1.Çıkmaz No:1</w:t>
      </w:r>
      <w:r>
        <w:rPr>
          <w:rFonts w:ascii="Times New Roman" w:hAnsi="Times New Roman" w:cs="Times New Roman"/>
          <w:b/>
          <w:color w:val="000000"/>
          <w:sz w:val="24"/>
          <w:szCs w:val="24"/>
        </w:rPr>
        <w:t>3</w:t>
      </w:r>
      <w:r w:rsidRPr="005C3F96">
        <w:rPr>
          <w:rFonts w:ascii="Times New Roman" w:hAnsi="Times New Roman" w:cs="Times New Roman"/>
          <w:b/>
          <w:color w:val="000000"/>
          <w:sz w:val="24"/>
          <w:szCs w:val="24"/>
        </w:rPr>
        <w:t>, 415 ada 3 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una aykırı olarak  Zemin+1 kat üstüne 1 </w:t>
      </w:r>
      <w:r w:rsidRPr="008C0E30">
        <w:rPr>
          <w:rFonts w:ascii="Times New Roman" w:hAnsi="Times New Roman" w:cs="Times New Roman"/>
          <w:b/>
          <w:sz w:val="24"/>
          <w:szCs w:val="24"/>
        </w:rPr>
        <w:t xml:space="preserve">kat kaçak </w:t>
      </w:r>
      <w:r>
        <w:rPr>
          <w:rFonts w:ascii="Times New Roman" w:hAnsi="Times New Roman" w:cs="Times New Roman"/>
          <w:b/>
          <w:sz w:val="24"/>
          <w:szCs w:val="24"/>
        </w:rPr>
        <w:t xml:space="preserve"> yapıyı (12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6971582628 </w:t>
      </w:r>
      <w:r>
        <w:rPr>
          <w:rFonts w:ascii="Times New Roman" w:hAnsi="Times New Roman" w:cs="Times New Roman"/>
          <w:b/>
          <w:color w:val="000000"/>
          <w:sz w:val="24"/>
          <w:szCs w:val="24"/>
        </w:rPr>
        <w:t>T.C.Kimlik Numaralı Bünyamin KAYA’ya 175.553,02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502A12" w:rsidRDefault="00502A12" w:rsidP="00502A12">
      <w:pPr>
        <w:pStyle w:val="NormalWeb"/>
        <w:spacing w:before="0" w:beforeAutospacing="0" w:after="0"/>
        <w:ind w:firstLine="567"/>
        <w:jc w:val="both"/>
        <w:rPr>
          <w:b/>
        </w:rPr>
      </w:pPr>
    </w:p>
    <w:p w:rsidR="00502A12" w:rsidRDefault="00502A12" w:rsidP="00502A12">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3</w:t>
      </w:r>
      <w:proofErr w:type="gramEnd"/>
      <w:r>
        <w:rPr>
          <w:b/>
        </w:rPr>
        <w:t>/02/2024  günkü oturumda oy birliği ile karar verildi.</w:t>
      </w:r>
    </w:p>
    <w:p w:rsidR="00502A12" w:rsidRDefault="00502A12" w:rsidP="00502A12">
      <w:pPr>
        <w:pStyle w:val="NormalWeb"/>
        <w:spacing w:before="0" w:beforeAutospacing="0" w:after="0"/>
        <w:ind w:firstLine="567"/>
        <w:jc w:val="both"/>
        <w:rPr>
          <w:b/>
        </w:rPr>
      </w:pPr>
    </w:p>
    <w:p w:rsidR="00502A12" w:rsidRDefault="00502A12" w:rsidP="00502A12">
      <w:pPr>
        <w:pStyle w:val="NormalWeb"/>
        <w:spacing w:before="0" w:beforeAutospacing="0" w:after="0"/>
        <w:ind w:firstLine="567"/>
        <w:jc w:val="both"/>
        <w:rPr>
          <w:b/>
        </w:rPr>
      </w:pPr>
    </w:p>
    <w:p w:rsidR="00502A12" w:rsidRDefault="00502A12" w:rsidP="00502A12">
      <w:pPr>
        <w:pStyle w:val="NormalWeb"/>
        <w:spacing w:before="0" w:beforeAutospacing="0" w:after="0"/>
      </w:pPr>
      <w:r>
        <w:t xml:space="preserve">  Hüseyin </w:t>
      </w:r>
      <w:proofErr w:type="gramStart"/>
      <w:r>
        <w:t>BEYOĞLU       Gülami</w:t>
      </w:r>
      <w:proofErr w:type="gramEnd"/>
      <w:r>
        <w:t xml:space="preserve"> Seyyit CENGİZ          Bahar CAN              İhsan ÇUBUK</w:t>
      </w:r>
    </w:p>
    <w:p w:rsidR="00502A12" w:rsidRDefault="00502A12" w:rsidP="00502A12">
      <w:pPr>
        <w:pStyle w:val="NormalWeb"/>
        <w:spacing w:before="0" w:beforeAutospacing="0" w:after="0"/>
      </w:pPr>
      <w:r>
        <w:t xml:space="preserve">    Belediye Başkanı                 Daimi Encümen             Daimi </w:t>
      </w:r>
      <w:proofErr w:type="gramStart"/>
      <w:r>
        <w:t>Encümen         Daimi</w:t>
      </w:r>
      <w:proofErr w:type="gramEnd"/>
      <w:r>
        <w:t xml:space="preserve"> Encümen          </w:t>
      </w:r>
    </w:p>
    <w:p w:rsidR="00502A12" w:rsidRDefault="00502A12" w:rsidP="00502A12">
      <w:pPr>
        <w:pStyle w:val="AralkYok"/>
      </w:pPr>
    </w:p>
    <w:p w:rsidR="00502A12" w:rsidRPr="00443289" w:rsidRDefault="00502A12" w:rsidP="00502A12">
      <w:pPr>
        <w:pStyle w:val="AralkYok"/>
        <w:rPr>
          <w:sz w:val="24"/>
          <w:szCs w:val="24"/>
        </w:rPr>
      </w:pPr>
      <w:r>
        <w:t xml:space="preserve">       </w:t>
      </w:r>
    </w:p>
    <w:p w:rsidR="00502A12" w:rsidRDefault="00502A12" w:rsidP="00502A1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C16111" w:rsidRPr="00EF7964" w:rsidRDefault="00C16111" w:rsidP="00C1611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C16111" w:rsidRDefault="00C16111" w:rsidP="00C161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16111" w:rsidRDefault="00C16111" w:rsidP="00C161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16111" w:rsidRDefault="00C16111" w:rsidP="00C1611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16111" w:rsidRDefault="00C16111" w:rsidP="00C161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3</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C16111" w:rsidRDefault="00C16111" w:rsidP="00C161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29</w:t>
      </w:r>
    </w:p>
    <w:p w:rsidR="00C16111" w:rsidRDefault="00C16111" w:rsidP="00C161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C16111" w:rsidRDefault="00C16111" w:rsidP="00C16111">
      <w:pPr>
        <w:spacing w:after="0" w:line="240" w:lineRule="auto"/>
        <w:rPr>
          <w:rFonts w:ascii="Times New Roman" w:eastAsia="Times New Roman" w:hAnsi="Times New Roman" w:cs="Times New Roman"/>
          <w:sz w:val="24"/>
          <w:szCs w:val="24"/>
        </w:rPr>
      </w:pPr>
    </w:p>
    <w:p w:rsidR="00C16111" w:rsidRDefault="00C16111" w:rsidP="00C1611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16111" w:rsidRPr="00FA2C43" w:rsidRDefault="00C16111" w:rsidP="00C1611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8/02/2024 tarih ve 5379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5.Sokak No:10-12, 3 ada 11 nolu parselde Abdullah ABLAK (T.C.No:16753920182) </w:t>
      </w:r>
      <w:r>
        <w:rPr>
          <w:rFonts w:ascii="Times New Roman" w:hAnsi="Times New Roman" w:cs="Times New Roman"/>
          <w:sz w:val="24"/>
          <w:szCs w:val="24"/>
        </w:rPr>
        <w:t xml:space="preserve">tarafından İmar Kanununa aykırı olarak (Zemin+2 kat) 3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31/01/2024 </w:t>
      </w:r>
      <w:r>
        <w:rPr>
          <w:rFonts w:ascii="Times New Roman" w:hAnsi="Times New Roman" w:cs="Times New Roman"/>
          <w:color w:val="000000"/>
          <w:sz w:val="24"/>
          <w:szCs w:val="24"/>
        </w:rPr>
        <w:t xml:space="preserve">tarih ve 2024/1/18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5/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57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bdullah ABLAK’a 833.876,84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16111" w:rsidRDefault="00C16111" w:rsidP="00C16111">
      <w:pPr>
        <w:spacing w:after="0" w:line="240" w:lineRule="auto"/>
        <w:ind w:firstLine="708"/>
        <w:jc w:val="both"/>
        <w:rPr>
          <w:rFonts w:ascii="Times New Roman" w:eastAsia="Times New Roman" w:hAnsi="Times New Roman" w:cs="Times New Roman"/>
          <w:b/>
          <w:sz w:val="24"/>
          <w:szCs w:val="24"/>
          <w:u w:val="single"/>
        </w:rPr>
      </w:pPr>
    </w:p>
    <w:p w:rsidR="00C16111" w:rsidRDefault="00C16111" w:rsidP="00C1611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16111" w:rsidRPr="008C0E30" w:rsidRDefault="00C16111" w:rsidP="00C16111">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5C3F96">
        <w:rPr>
          <w:rFonts w:ascii="Times New Roman" w:hAnsi="Times New Roman" w:cs="Times New Roman"/>
          <w:b/>
          <w:color w:val="000000"/>
          <w:sz w:val="24"/>
          <w:szCs w:val="24"/>
        </w:rPr>
        <w:t>Şeyh Şamil M</w:t>
      </w:r>
      <w:r w:rsidRPr="00AA4FB9">
        <w:rPr>
          <w:rFonts w:ascii="Times New Roman" w:hAnsi="Times New Roman" w:cs="Times New Roman"/>
          <w:b/>
          <w:color w:val="000000"/>
          <w:sz w:val="24"/>
          <w:szCs w:val="24"/>
        </w:rPr>
        <w:t xml:space="preserve">ah. </w:t>
      </w:r>
      <w:r w:rsidR="00AA4FB9" w:rsidRPr="00AA4FB9">
        <w:rPr>
          <w:rFonts w:ascii="Times New Roman" w:hAnsi="Times New Roman" w:cs="Times New Roman"/>
          <w:b/>
          <w:color w:val="000000"/>
          <w:sz w:val="24"/>
          <w:szCs w:val="24"/>
        </w:rPr>
        <w:t xml:space="preserve">545.Sokak No:10-12, 3 ada 11 </w:t>
      </w:r>
      <w:r w:rsidRPr="005C3F96">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una aykırı olarak  </w:t>
      </w:r>
      <w:r w:rsidR="00AA4FB9">
        <w:rPr>
          <w:rFonts w:ascii="Times New Roman" w:hAnsi="Times New Roman" w:cs="Times New Roman"/>
          <w:b/>
          <w:sz w:val="24"/>
          <w:szCs w:val="24"/>
        </w:rPr>
        <w:t>(</w:t>
      </w:r>
      <w:r>
        <w:rPr>
          <w:rFonts w:ascii="Times New Roman" w:hAnsi="Times New Roman" w:cs="Times New Roman"/>
          <w:b/>
          <w:sz w:val="24"/>
          <w:szCs w:val="24"/>
        </w:rPr>
        <w:t>Zemin</w:t>
      </w:r>
      <w:r w:rsidR="00AA4FB9">
        <w:rPr>
          <w:rFonts w:ascii="Times New Roman" w:hAnsi="Times New Roman" w:cs="Times New Roman"/>
          <w:b/>
          <w:sz w:val="24"/>
          <w:szCs w:val="24"/>
        </w:rPr>
        <w:t>+2</w:t>
      </w:r>
      <w:r>
        <w:rPr>
          <w:rFonts w:ascii="Times New Roman" w:hAnsi="Times New Roman" w:cs="Times New Roman"/>
          <w:b/>
          <w:sz w:val="24"/>
          <w:szCs w:val="24"/>
        </w:rPr>
        <w:t xml:space="preserve"> kat</w:t>
      </w:r>
      <w:r w:rsidR="00AA4FB9">
        <w:rPr>
          <w:rFonts w:ascii="Times New Roman" w:hAnsi="Times New Roman" w:cs="Times New Roman"/>
          <w:b/>
          <w:sz w:val="24"/>
          <w:szCs w:val="24"/>
        </w:rPr>
        <w:t>)</w:t>
      </w:r>
      <w:r>
        <w:rPr>
          <w:rFonts w:ascii="Times New Roman" w:hAnsi="Times New Roman" w:cs="Times New Roman"/>
          <w:b/>
          <w:sz w:val="24"/>
          <w:szCs w:val="24"/>
        </w:rPr>
        <w:t xml:space="preserve"> </w:t>
      </w:r>
      <w:r w:rsidR="00AA4FB9">
        <w:rPr>
          <w:rFonts w:ascii="Times New Roman" w:hAnsi="Times New Roman" w:cs="Times New Roman"/>
          <w:b/>
          <w:sz w:val="24"/>
          <w:szCs w:val="24"/>
        </w:rPr>
        <w:t>3</w:t>
      </w:r>
      <w:r>
        <w:rPr>
          <w:rFonts w:ascii="Times New Roman" w:hAnsi="Times New Roman" w:cs="Times New Roman"/>
          <w:b/>
          <w:sz w:val="24"/>
          <w:szCs w:val="24"/>
        </w:rPr>
        <w:t xml:space="preserve"> </w:t>
      </w:r>
      <w:r w:rsidRPr="008C0E30">
        <w:rPr>
          <w:rFonts w:ascii="Times New Roman" w:hAnsi="Times New Roman" w:cs="Times New Roman"/>
          <w:b/>
          <w:sz w:val="24"/>
          <w:szCs w:val="24"/>
        </w:rPr>
        <w:t xml:space="preserve">kat kaçak </w:t>
      </w:r>
      <w:r w:rsidR="00AA4FB9">
        <w:rPr>
          <w:rFonts w:ascii="Times New Roman" w:hAnsi="Times New Roman" w:cs="Times New Roman"/>
          <w:b/>
          <w:sz w:val="24"/>
          <w:szCs w:val="24"/>
        </w:rPr>
        <w:t xml:space="preserve"> yapıyı (570</w:t>
      </w:r>
      <w:r>
        <w:rPr>
          <w:rFonts w:ascii="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sidR="00AA4FB9">
        <w:rPr>
          <w:rFonts w:ascii="Times New Roman" w:eastAsia="Times New Roman" w:hAnsi="Times New Roman" w:cs="Times New Roman"/>
          <w:b/>
          <w:sz w:val="24"/>
          <w:szCs w:val="24"/>
        </w:rPr>
        <w:t xml:space="preserve"> yapan 16753920182</w:t>
      </w:r>
      <w:r>
        <w:rPr>
          <w:rFonts w:ascii="Times New Roman" w:eastAsia="Times New Roman" w:hAnsi="Times New Roman" w:cs="Times New Roman"/>
          <w:b/>
          <w:sz w:val="24"/>
          <w:szCs w:val="24"/>
        </w:rPr>
        <w:t xml:space="preserve"> </w:t>
      </w:r>
      <w:r>
        <w:rPr>
          <w:rFonts w:ascii="Times New Roman" w:hAnsi="Times New Roman" w:cs="Times New Roman"/>
          <w:b/>
          <w:color w:val="000000"/>
          <w:sz w:val="24"/>
          <w:szCs w:val="24"/>
        </w:rPr>
        <w:t>T.C.</w:t>
      </w:r>
      <w:r w:rsidR="00AA4FB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Kimlik</w:t>
      </w:r>
      <w:r w:rsidR="00AA4FB9">
        <w:rPr>
          <w:rFonts w:ascii="Times New Roman" w:hAnsi="Times New Roman" w:cs="Times New Roman"/>
          <w:b/>
          <w:color w:val="000000"/>
          <w:sz w:val="24"/>
          <w:szCs w:val="24"/>
        </w:rPr>
        <w:t xml:space="preserve"> Numaralı Abdullah ABLAK’a</w:t>
      </w:r>
      <w:r>
        <w:rPr>
          <w:rFonts w:ascii="Times New Roman" w:hAnsi="Times New Roman" w:cs="Times New Roman"/>
          <w:b/>
          <w:color w:val="000000"/>
          <w:sz w:val="24"/>
          <w:szCs w:val="24"/>
        </w:rPr>
        <w:t xml:space="preserve"> </w:t>
      </w:r>
      <w:r w:rsidR="00AA4FB9">
        <w:rPr>
          <w:rFonts w:ascii="Times New Roman" w:hAnsi="Times New Roman" w:cs="Times New Roman"/>
          <w:b/>
          <w:color w:val="000000"/>
          <w:sz w:val="24"/>
          <w:szCs w:val="24"/>
        </w:rPr>
        <w:t>833.876,84T</w:t>
      </w:r>
      <w:r>
        <w:rPr>
          <w:rFonts w:ascii="Times New Roman" w:hAnsi="Times New Roman" w:cs="Times New Roman"/>
          <w:b/>
          <w:color w:val="000000"/>
          <w:sz w:val="24"/>
          <w:szCs w:val="24"/>
        </w:rPr>
        <w:t>L</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C16111" w:rsidRDefault="00C16111" w:rsidP="00C16111">
      <w:pPr>
        <w:pStyle w:val="NormalWeb"/>
        <w:spacing w:before="0" w:beforeAutospacing="0" w:after="0"/>
        <w:ind w:firstLine="567"/>
        <w:jc w:val="both"/>
        <w:rPr>
          <w:b/>
        </w:rPr>
      </w:pPr>
    </w:p>
    <w:p w:rsidR="00C16111" w:rsidRDefault="00C16111" w:rsidP="00C16111">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3</w:t>
      </w:r>
      <w:proofErr w:type="gramEnd"/>
      <w:r>
        <w:rPr>
          <w:b/>
        </w:rPr>
        <w:t>/02/2024  günkü oturumda oy birliği ile karar verildi.</w:t>
      </w:r>
    </w:p>
    <w:p w:rsidR="00C16111" w:rsidRDefault="00C16111" w:rsidP="00C16111">
      <w:pPr>
        <w:pStyle w:val="NormalWeb"/>
        <w:spacing w:before="0" w:beforeAutospacing="0" w:after="0"/>
        <w:ind w:firstLine="567"/>
        <w:jc w:val="both"/>
        <w:rPr>
          <w:b/>
        </w:rPr>
      </w:pPr>
    </w:p>
    <w:p w:rsidR="00C16111" w:rsidRDefault="00C16111" w:rsidP="00C16111">
      <w:pPr>
        <w:pStyle w:val="NormalWeb"/>
        <w:spacing w:before="0" w:beforeAutospacing="0" w:after="0"/>
        <w:ind w:firstLine="567"/>
        <w:jc w:val="both"/>
        <w:rPr>
          <w:b/>
        </w:rPr>
      </w:pPr>
    </w:p>
    <w:p w:rsidR="00C16111" w:rsidRDefault="00C16111" w:rsidP="00C16111">
      <w:pPr>
        <w:pStyle w:val="NormalWeb"/>
        <w:spacing w:before="0" w:beforeAutospacing="0" w:after="0"/>
      </w:pPr>
      <w:r>
        <w:t xml:space="preserve">  Hüseyin </w:t>
      </w:r>
      <w:proofErr w:type="gramStart"/>
      <w:r>
        <w:t>BEYOĞLU       Gülami</w:t>
      </w:r>
      <w:proofErr w:type="gramEnd"/>
      <w:r>
        <w:t xml:space="preserve"> Seyyit CENGİZ          Bahar CAN              İhsan ÇUBUK</w:t>
      </w:r>
    </w:p>
    <w:p w:rsidR="00C16111" w:rsidRDefault="00C16111" w:rsidP="00C16111">
      <w:pPr>
        <w:pStyle w:val="NormalWeb"/>
        <w:spacing w:before="0" w:beforeAutospacing="0" w:after="0"/>
      </w:pPr>
      <w:r>
        <w:t xml:space="preserve">    Belediye Başkanı                 Daimi Encümen             Daimi </w:t>
      </w:r>
      <w:proofErr w:type="gramStart"/>
      <w:r>
        <w:t>Encümen         Daimi</w:t>
      </w:r>
      <w:proofErr w:type="gramEnd"/>
      <w:r>
        <w:t xml:space="preserve"> Encümen          </w:t>
      </w:r>
    </w:p>
    <w:p w:rsidR="00C16111" w:rsidRDefault="00C16111" w:rsidP="00C16111">
      <w:pPr>
        <w:pStyle w:val="AralkYok"/>
      </w:pPr>
    </w:p>
    <w:p w:rsidR="00C16111" w:rsidRPr="00443289" w:rsidRDefault="00C16111" w:rsidP="00C16111">
      <w:pPr>
        <w:pStyle w:val="AralkYok"/>
        <w:rPr>
          <w:sz w:val="24"/>
          <w:szCs w:val="24"/>
        </w:rPr>
      </w:pPr>
      <w:r>
        <w:t xml:space="preserve">       </w:t>
      </w:r>
    </w:p>
    <w:p w:rsidR="00C16111" w:rsidRDefault="00C16111" w:rsidP="00C1611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653083" w:rsidRPr="00EF7964" w:rsidRDefault="00653083" w:rsidP="00653083">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53083" w:rsidRDefault="00653083" w:rsidP="006530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53083" w:rsidRDefault="00653083" w:rsidP="006530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53083" w:rsidRDefault="00653083" w:rsidP="00653083">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3083" w:rsidRDefault="00653083" w:rsidP="006530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3</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653083" w:rsidRDefault="00653083" w:rsidP="006530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30</w:t>
      </w:r>
    </w:p>
    <w:p w:rsidR="00653083" w:rsidRDefault="00653083" w:rsidP="006530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653083" w:rsidRDefault="00653083" w:rsidP="00653083">
      <w:pPr>
        <w:spacing w:after="0" w:line="240" w:lineRule="auto"/>
        <w:rPr>
          <w:rFonts w:ascii="Times New Roman" w:eastAsia="Times New Roman" w:hAnsi="Times New Roman" w:cs="Times New Roman"/>
          <w:sz w:val="24"/>
          <w:szCs w:val="24"/>
        </w:rPr>
      </w:pPr>
    </w:p>
    <w:p w:rsidR="00653083" w:rsidRDefault="00653083" w:rsidP="0065308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53083" w:rsidRPr="00FA2C43" w:rsidRDefault="00653083" w:rsidP="00653083">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8/02/2024 tarih ve 5380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604.Sokak No:1, 2 ada 35 nolu parselde Ahmet DUVA (T.C.No:34693302448) </w:t>
      </w:r>
      <w:r>
        <w:rPr>
          <w:rFonts w:ascii="Times New Roman" w:hAnsi="Times New Roman" w:cs="Times New Roman"/>
          <w:sz w:val="24"/>
          <w:szCs w:val="24"/>
        </w:rPr>
        <w:t xml:space="preserve">tarafından İmar Kanununa aykırı olarak Zemin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31/01/2024 </w:t>
      </w:r>
      <w:r>
        <w:rPr>
          <w:rFonts w:ascii="Times New Roman" w:hAnsi="Times New Roman" w:cs="Times New Roman"/>
          <w:color w:val="000000"/>
          <w:sz w:val="24"/>
          <w:szCs w:val="24"/>
        </w:rPr>
        <w:t xml:space="preserve">tarih ve 2024/1/17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05/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66,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hmet DUVA’ya 96.554,16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53083" w:rsidRDefault="00653083" w:rsidP="00653083">
      <w:pPr>
        <w:spacing w:after="0" w:line="240" w:lineRule="auto"/>
        <w:ind w:firstLine="708"/>
        <w:jc w:val="both"/>
        <w:rPr>
          <w:rFonts w:ascii="Times New Roman" w:eastAsia="Times New Roman" w:hAnsi="Times New Roman" w:cs="Times New Roman"/>
          <w:b/>
          <w:sz w:val="24"/>
          <w:szCs w:val="24"/>
          <w:u w:val="single"/>
        </w:rPr>
      </w:pPr>
    </w:p>
    <w:p w:rsidR="00653083" w:rsidRDefault="00653083" w:rsidP="0065308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53083" w:rsidRPr="008C0E30" w:rsidRDefault="00653083" w:rsidP="00653083">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 xml:space="preserve">Şeyh </w:t>
      </w:r>
      <w:r w:rsidRPr="00B81BF8">
        <w:rPr>
          <w:rFonts w:ascii="Times New Roman" w:hAnsi="Times New Roman" w:cs="Times New Roman"/>
          <w:b/>
          <w:color w:val="000000"/>
          <w:sz w:val="24"/>
          <w:szCs w:val="24"/>
        </w:rPr>
        <w:t>Şamil Mah. 604.Sokak No:1, 2 ada 35</w:t>
      </w:r>
      <w:r>
        <w:rPr>
          <w:rFonts w:ascii="Times New Roman" w:hAnsi="Times New Roman" w:cs="Times New Roman"/>
          <w:color w:val="000000"/>
          <w:sz w:val="24"/>
          <w:szCs w:val="24"/>
        </w:rPr>
        <w:t xml:space="preserve"> </w:t>
      </w:r>
      <w:r w:rsidRPr="008C0E30">
        <w:rPr>
          <w:rFonts w:ascii="Times New Roman" w:hAnsi="Times New Roman" w:cs="Times New Roman"/>
          <w:b/>
          <w:color w:val="000000"/>
          <w:sz w:val="24"/>
          <w:szCs w:val="24"/>
        </w:rPr>
        <w:t>nolu parselde</w:t>
      </w:r>
      <w:r>
        <w:rPr>
          <w:rFonts w:ascii="Times New Roman" w:hAnsi="Times New Roman" w:cs="Times New Roman"/>
          <w:color w:val="000000"/>
          <w:sz w:val="24"/>
          <w:szCs w:val="24"/>
        </w:rPr>
        <w:t xml:space="preserve"> </w:t>
      </w:r>
      <w:r w:rsidR="00812627">
        <w:rPr>
          <w:rFonts w:ascii="Times New Roman" w:hAnsi="Times New Roman" w:cs="Times New Roman"/>
          <w:b/>
          <w:sz w:val="24"/>
          <w:szCs w:val="24"/>
        </w:rPr>
        <w:t>İmar Kanununa aykırı olarak  Zemin kat üstüne</w:t>
      </w:r>
      <w:r>
        <w:rPr>
          <w:rFonts w:ascii="Times New Roman" w:hAnsi="Times New Roman" w:cs="Times New Roman"/>
          <w:b/>
          <w:sz w:val="24"/>
          <w:szCs w:val="24"/>
        </w:rPr>
        <w:t xml:space="preserve"> 1</w:t>
      </w:r>
      <w:r w:rsidRPr="008C0E30">
        <w:rPr>
          <w:rFonts w:ascii="Times New Roman" w:hAnsi="Times New Roman" w:cs="Times New Roman"/>
          <w:b/>
          <w:sz w:val="24"/>
          <w:szCs w:val="24"/>
        </w:rPr>
        <w:t xml:space="preserve"> kat kaçak </w:t>
      </w:r>
      <w:r>
        <w:rPr>
          <w:rFonts w:ascii="Times New Roman" w:hAnsi="Times New Roman" w:cs="Times New Roman"/>
          <w:b/>
          <w:sz w:val="24"/>
          <w:szCs w:val="24"/>
        </w:rPr>
        <w:t xml:space="preserve"> yapıyı (66,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34693302448</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w:t>
      </w:r>
      <w:r w:rsidR="00812627">
        <w:rPr>
          <w:rFonts w:ascii="Times New Roman" w:hAnsi="Times New Roman" w:cs="Times New Roman"/>
          <w:b/>
          <w:color w:val="000000"/>
          <w:sz w:val="24"/>
          <w:szCs w:val="24"/>
        </w:rPr>
        <w:t>lik Numaralı Ahmet DUVA’ya 96.55</w:t>
      </w:r>
      <w:r>
        <w:rPr>
          <w:rFonts w:ascii="Times New Roman" w:hAnsi="Times New Roman" w:cs="Times New Roman"/>
          <w:b/>
          <w:color w:val="000000"/>
          <w:sz w:val="24"/>
          <w:szCs w:val="24"/>
        </w:rPr>
        <w:t>4,16</w:t>
      </w:r>
      <w:r w:rsidR="0081262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53083" w:rsidRDefault="00653083" w:rsidP="00653083">
      <w:pPr>
        <w:pStyle w:val="NormalWeb"/>
        <w:spacing w:before="0" w:beforeAutospacing="0" w:after="0"/>
        <w:ind w:firstLine="567"/>
        <w:jc w:val="both"/>
        <w:rPr>
          <w:b/>
        </w:rPr>
      </w:pPr>
    </w:p>
    <w:p w:rsidR="00653083" w:rsidRDefault="00653083" w:rsidP="00653083">
      <w:pPr>
        <w:pStyle w:val="NormalWeb"/>
        <w:spacing w:before="0" w:beforeAutospacing="0" w:after="0"/>
        <w:ind w:firstLine="567"/>
        <w:jc w:val="both"/>
        <w:rPr>
          <w:b/>
        </w:rPr>
      </w:pPr>
      <w:r>
        <w:rPr>
          <w:b/>
        </w:rPr>
        <w:t>Bilgi ve gereğinin buna göre ifası için iş bu karar suretinin Yapı Kontro</w:t>
      </w:r>
      <w:r w:rsidR="00812627">
        <w:rPr>
          <w:b/>
        </w:rPr>
        <w:t xml:space="preserve">l Müdürlüğü’ne </w:t>
      </w:r>
      <w:proofErr w:type="gramStart"/>
      <w:r w:rsidR="00812627">
        <w:rPr>
          <w:b/>
        </w:rPr>
        <w:t xml:space="preserve">gönderilmesine  </w:t>
      </w:r>
      <w:r>
        <w:rPr>
          <w:b/>
        </w:rPr>
        <w:t>1</w:t>
      </w:r>
      <w:r w:rsidR="00812627">
        <w:rPr>
          <w:b/>
        </w:rPr>
        <w:t>3</w:t>
      </w:r>
      <w:proofErr w:type="gramEnd"/>
      <w:r>
        <w:rPr>
          <w:b/>
        </w:rPr>
        <w:t>/02/2024  günkü oturumda oy birliği ile karar verildi.</w:t>
      </w:r>
    </w:p>
    <w:p w:rsidR="00653083" w:rsidRDefault="00653083" w:rsidP="00653083">
      <w:pPr>
        <w:pStyle w:val="NormalWeb"/>
        <w:spacing w:before="0" w:beforeAutospacing="0" w:after="0"/>
        <w:ind w:firstLine="567"/>
        <w:jc w:val="both"/>
        <w:rPr>
          <w:b/>
        </w:rPr>
      </w:pPr>
    </w:p>
    <w:p w:rsidR="00653083" w:rsidRDefault="00653083" w:rsidP="00653083">
      <w:pPr>
        <w:pStyle w:val="NormalWeb"/>
        <w:spacing w:before="0" w:beforeAutospacing="0" w:after="0"/>
        <w:ind w:firstLine="567"/>
        <w:jc w:val="both"/>
        <w:rPr>
          <w:b/>
        </w:rPr>
      </w:pPr>
    </w:p>
    <w:p w:rsidR="00653083" w:rsidRDefault="00653083" w:rsidP="00653083">
      <w:pPr>
        <w:pStyle w:val="NormalWeb"/>
        <w:spacing w:before="0" w:beforeAutospacing="0" w:after="0"/>
      </w:pPr>
      <w:r>
        <w:t xml:space="preserve">  Hüseyin </w:t>
      </w:r>
      <w:proofErr w:type="gramStart"/>
      <w:r>
        <w:t>BEYOĞLU       Gülami</w:t>
      </w:r>
      <w:proofErr w:type="gramEnd"/>
      <w:r>
        <w:t xml:space="preserve"> Seyyit CENGİZ          Bahar CAN              İhsan ÇUBUK</w:t>
      </w:r>
    </w:p>
    <w:p w:rsidR="00653083" w:rsidRDefault="00653083" w:rsidP="00653083">
      <w:pPr>
        <w:pStyle w:val="NormalWeb"/>
        <w:spacing w:before="0" w:beforeAutospacing="0" w:after="0"/>
      </w:pPr>
      <w:r>
        <w:t xml:space="preserve">    Belediye Başkanı                 Daimi Encümen             Daimi </w:t>
      </w:r>
      <w:proofErr w:type="gramStart"/>
      <w:r>
        <w:t>Encümen         Daimi</w:t>
      </w:r>
      <w:proofErr w:type="gramEnd"/>
      <w:r>
        <w:t xml:space="preserve"> Encümen          </w:t>
      </w:r>
    </w:p>
    <w:p w:rsidR="00653083" w:rsidRDefault="00653083" w:rsidP="00653083">
      <w:pPr>
        <w:pStyle w:val="AralkYok"/>
      </w:pPr>
    </w:p>
    <w:p w:rsidR="00653083" w:rsidRPr="00443289" w:rsidRDefault="00653083" w:rsidP="00653083">
      <w:pPr>
        <w:pStyle w:val="AralkYok"/>
        <w:rPr>
          <w:sz w:val="24"/>
          <w:szCs w:val="24"/>
        </w:rPr>
      </w:pPr>
      <w:r>
        <w:t xml:space="preserve">       </w:t>
      </w:r>
    </w:p>
    <w:p w:rsidR="00653083" w:rsidRPr="00BD69A5" w:rsidRDefault="00653083" w:rsidP="0065308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24EB9" w:rsidRPr="00EF7964" w:rsidRDefault="00E24EB9" w:rsidP="00E24EB9">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24EB9" w:rsidRDefault="00E24EB9" w:rsidP="00E24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24EB9" w:rsidRDefault="00E24EB9" w:rsidP="00E24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24EB9" w:rsidRDefault="00E24EB9" w:rsidP="00E24EB9">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24EB9" w:rsidRDefault="00E24EB9" w:rsidP="00E24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3</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E24EB9" w:rsidRDefault="00E24EB9" w:rsidP="00E24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31</w:t>
      </w:r>
    </w:p>
    <w:p w:rsidR="00E24EB9" w:rsidRDefault="00E24EB9" w:rsidP="00E24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E24EB9" w:rsidRDefault="00E24EB9" w:rsidP="00E24EB9">
      <w:pPr>
        <w:spacing w:after="0" w:line="240" w:lineRule="auto"/>
        <w:rPr>
          <w:rFonts w:ascii="Times New Roman" w:eastAsia="Times New Roman" w:hAnsi="Times New Roman" w:cs="Times New Roman"/>
          <w:sz w:val="24"/>
          <w:szCs w:val="24"/>
        </w:rPr>
      </w:pPr>
    </w:p>
    <w:p w:rsidR="00E24EB9" w:rsidRDefault="00E24EB9" w:rsidP="00E24EB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24EB9" w:rsidRPr="00FA2C43" w:rsidRDefault="00E24EB9" w:rsidP="00E24EB9">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8/02/2024 tarih ve 5380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2.Sokak No:3, 508 ada 4 nolu parselde Remziye AKALAN (T.C.No:18022863404) </w:t>
      </w:r>
      <w:r>
        <w:rPr>
          <w:rFonts w:ascii="Times New Roman" w:hAnsi="Times New Roman" w:cs="Times New Roman"/>
          <w:sz w:val="24"/>
          <w:szCs w:val="24"/>
        </w:rPr>
        <w:t xml:space="preserve">tarafından İmar Kanununa aykırı olarak Zemin+2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5/01/2024 </w:t>
      </w:r>
      <w:r>
        <w:rPr>
          <w:rFonts w:ascii="Times New Roman" w:hAnsi="Times New Roman" w:cs="Times New Roman"/>
          <w:color w:val="000000"/>
          <w:sz w:val="24"/>
          <w:szCs w:val="24"/>
        </w:rPr>
        <w:t xml:space="preserve">tarih ve 2024/1/16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05/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9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Remziye AKALAN’a 131.664,76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24EB9" w:rsidRDefault="00E24EB9" w:rsidP="00E24EB9">
      <w:pPr>
        <w:spacing w:after="0" w:line="240" w:lineRule="auto"/>
        <w:ind w:firstLine="708"/>
        <w:jc w:val="both"/>
        <w:rPr>
          <w:rFonts w:ascii="Times New Roman" w:eastAsia="Times New Roman" w:hAnsi="Times New Roman" w:cs="Times New Roman"/>
          <w:b/>
          <w:sz w:val="24"/>
          <w:szCs w:val="24"/>
          <w:u w:val="single"/>
        </w:rPr>
      </w:pPr>
    </w:p>
    <w:p w:rsidR="00E24EB9" w:rsidRDefault="00E24EB9" w:rsidP="00E24EB9">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24EB9" w:rsidRPr="008C0E30" w:rsidRDefault="00E24EB9" w:rsidP="00E24EB9">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 xml:space="preserve">Şeyh </w:t>
      </w:r>
      <w:r w:rsidRPr="00B81BF8">
        <w:rPr>
          <w:rFonts w:ascii="Times New Roman" w:hAnsi="Times New Roman" w:cs="Times New Roman"/>
          <w:b/>
          <w:color w:val="000000"/>
          <w:sz w:val="24"/>
          <w:szCs w:val="24"/>
        </w:rPr>
        <w:t xml:space="preserve">Şamil Mah. </w:t>
      </w:r>
      <w:r w:rsidRPr="00E24EB9">
        <w:rPr>
          <w:rFonts w:ascii="Times New Roman" w:hAnsi="Times New Roman" w:cs="Times New Roman"/>
          <w:b/>
          <w:color w:val="000000"/>
          <w:sz w:val="24"/>
          <w:szCs w:val="24"/>
        </w:rPr>
        <w:t>542.Sokak No:3, 508 ada 4</w:t>
      </w:r>
      <w:r>
        <w:rPr>
          <w:rFonts w:ascii="Times New Roman" w:hAnsi="Times New Roman" w:cs="Times New Roman"/>
          <w:color w:val="000000"/>
          <w:sz w:val="24"/>
          <w:szCs w:val="24"/>
        </w:rPr>
        <w:t xml:space="preserve"> </w:t>
      </w:r>
      <w:r w:rsidRPr="008C0E30">
        <w:rPr>
          <w:rFonts w:ascii="Times New Roman" w:hAnsi="Times New Roman" w:cs="Times New Roman"/>
          <w:b/>
          <w:color w:val="000000"/>
          <w:sz w:val="24"/>
          <w:szCs w:val="24"/>
        </w:rPr>
        <w:t>nolu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una aykırı olarak  Zemin+2 kat üstüne 1</w:t>
      </w:r>
      <w:r w:rsidRPr="008C0E30">
        <w:rPr>
          <w:rFonts w:ascii="Times New Roman" w:hAnsi="Times New Roman" w:cs="Times New Roman"/>
          <w:b/>
          <w:sz w:val="24"/>
          <w:szCs w:val="24"/>
        </w:rPr>
        <w:t xml:space="preserve"> kat kaçak </w:t>
      </w:r>
      <w:r>
        <w:rPr>
          <w:rFonts w:ascii="Times New Roman" w:hAnsi="Times New Roman" w:cs="Times New Roman"/>
          <w:b/>
          <w:sz w:val="24"/>
          <w:szCs w:val="24"/>
        </w:rPr>
        <w:t xml:space="preserve"> yapıyı (9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18022863404 T.C.Kimlik Numaralı Remziye AKALAN’a 131.664,76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24EB9" w:rsidRDefault="00E24EB9" w:rsidP="00E24EB9">
      <w:pPr>
        <w:pStyle w:val="NormalWeb"/>
        <w:spacing w:before="0" w:beforeAutospacing="0" w:after="0"/>
        <w:ind w:firstLine="567"/>
        <w:jc w:val="both"/>
        <w:rPr>
          <w:b/>
        </w:rPr>
      </w:pPr>
    </w:p>
    <w:p w:rsidR="00E24EB9" w:rsidRDefault="00E24EB9" w:rsidP="00E24EB9">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3</w:t>
      </w:r>
      <w:proofErr w:type="gramEnd"/>
      <w:r>
        <w:rPr>
          <w:b/>
        </w:rPr>
        <w:t>/02/2024  günkü oturumda oy birliği ile karar verildi.</w:t>
      </w:r>
    </w:p>
    <w:p w:rsidR="00E24EB9" w:rsidRDefault="00E24EB9" w:rsidP="00E24EB9">
      <w:pPr>
        <w:pStyle w:val="NormalWeb"/>
        <w:spacing w:before="0" w:beforeAutospacing="0" w:after="0"/>
        <w:ind w:firstLine="567"/>
        <w:jc w:val="both"/>
        <w:rPr>
          <w:b/>
        </w:rPr>
      </w:pPr>
    </w:p>
    <w:p w:rsidR="00E24EB9" w:rsidRDefault="00E24EB9" w:rsidP="00E24EB9">
      <w:pPr>
        <w:pStyle w:val="NormalWeb"/>
        <w:spacing w:before="0" w:beforeAutospacing="0" w:after="0"/>
        <w:ind w:firstLine="567"/>
        <w:jc w:val="both"/>
        <w:rPr>
          <w:b/>
        </w:rPr>
      </w:pPr>
    </w:p>
    <w:p w:rsidR="00E24EB9" w:rsidRDefault="00E24EB9" w:rsidP="00E24EB9">
      <w:pPr>
        <w:pStyle w:val="NormalWeb"/>
        <w:spacing w:before="0" w:beforeAutospacing="0" w:after="0"/>
      </w:pPr>
      <w:r>
        <w:t xml:space="preserve">  Hüseyin </w:t>
      </w:r>
      <w:proofErr w:type="gramStart"/>
      <w:r>
        <w:t>BEYOĞLU       Gülami</w:t>
      </w:r>
      <w:proofErr w:type="gramEnd"/>
      <w:r>
        <w:t xml:space="preserve"> Seyyit CENGİZ          Bahar CAN              İhsan ÇUBUK</w:t>
      </w:r>
    </w:p>
    <w:p w:rsidR="00E24EB9" w:rsidRDefault="00E24EB9" w:rsidP="00E24EB9">
      <w:pPr>
        <w:pStyle w:val="NormalWeb"/>
        <w:spacing w:before="0" w:beforeAutospacing="0" w:after="0"/>
      </w:pPr>
      <w:r>
        <w:t xml:space="preserve">    Belediye Başkanı                 Daimi Encümen             Daimi </w:t>
      </w:r>
      <w:proofErr w:type="gramStart"/>
      <w:r>
        <w:t>Encümen         Daimi</w:t>
      </w:r>
      <w:proofErr w:type="gramEnd"/>
      <w:r>
        <w:t xml:space="preserve"> Encümen          </w:t>
      </w:r>
    </w:p>
    <w:p w:rsidR="00E24EB9" w:rsidRDefault="00E24EB9" w:rsidP="00E24EB9">
      <w:pPr>
        <w:pStyle w:val="AralkYok"/>
      </w:pPr>
    </w:p>
    <w:p w:rsidR="00E24EB9" w:rsidRPr="00443289" w:rsidRDefault="00E24EB9" w:rsidP="00E24EB9">
      <w:pPr>
        <w:pStyle w:val="AralkYok"/>
        <w:rPr>
          <w:sz w:val="24"/>
          <w:szCs w:val="24"/>
        </w:rPr>
      </w:pPr>
      <w:r>
        <w:t xml:space="preserve">       </w:t>
      </w:r>
    </w:p>
    <w:p w:rsidR="00E24EB9" w:rsidRPr="00BD69A5" w:rsidRDefault="00E24EB9" w:rsidP="00E24EB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7434F" w:rsidRPr="00EF7964" w:rsidRDefault="0057434F" w:rsidP="0057434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7434F" w:rsidRDefault="0057434F" w:rsidP="005743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7434F" w:rsidRDefault="0057434F" w:rsidP="005743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7434F" w:rsidRDefault="0057434F" w:rsidP="0057434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34F" w:rsidRDefault="0057434F" w:rsidP="005743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3</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57434F" w:rsidRDefault="0057434F" w:rsidP="005743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32</w:t>
      </w:r>
    </w:p>
    <w:p w:rsidR="0057434F" w:rsidRDefault="0057434F" w:rsidP="005743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57434F" w:rsidRDefault="0057434F" w:rsidP="0057434F">
      <w:pPr>
        <w:spacing w:after="0" w:line="240" w:lineRule="auto"/>
        <w:rPr>
          <w:rFonts w:ascii="Times New Roman" w:eastAsia="Times New Roman" w:hAnsi="Times New Roman" w:cs="Times New Roman"/>
          <w:sz w:val="24"/>
          <w:szCs w:val="24"/>
        </w:rPr>
      </w:pPr>
    </w:p>
    <w:p w:rsidR="0057434F" w:rsidRDefault="0057434F" w:rsidP="0057434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7434F" w:rsidRPr="00FA2C43" w:rsidRDefault="0057434F" w:rsidP="0057434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8/02/2024 tarih ve 53802 sayılı yazı ve eklerine istinaden, “İlgi tarihli yapı tatil zaptına istinaden </w:t>
      </w:r>
      <w:r>
        <w:rPr>
          <w:rFonts w:ascii="Times New Roman" w:hAnsi="Times New Roman" w:cs="Times New Roman"/>
          <w:sz w:val="24"/>
          <w:szCs w:val="24"/>
        </w:rPr>
        <w:t xml:space="preserve">Müdürlüğümüzce yapılan incelemede Belediyemiz sınır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bulunan</w:t>
      </w:r>
      <w:r>
        <w:rPr>
          <w:rFonts w:ascii="Times New Roman" w:hAnsi="Times New Roman" w:cs="Times New Roman"/>
          <w:color w:val="000000"/>
          <w:sz w:val="24"/>
          <w:szCs w:val="24"/>
        </w:rPr>
        <w:t xml:space="preserve"> Mevlana Halit Mah. 473.Sokak No:20, 892 ada 74 nolu parselde Hanifi ALVER(T.C.No:20872773758) </w:t>
      </w:r>
      <w:r>
        <w:rPr>
          <w:rFonts w:ascii="Times New Roman" w:hAnsi="Times New Roman" w:cs="Times New Roman"/>
          <w:sz w:val="24"/>
          <w:szCs w:val="24"/>
        </w:rPr>
        <w:t xml:space="preserve">tarafından İmar Kanununa aykırı olarak Zemin+1 kat üstüne 1 kat kaçak yapı yaptığı tespit edilmiştir. </w:t>
      </w:r>
      <w:r>
        <w:rPr>
          <w:rFonts w:ascii="Times New Roman" w:hAnsi="Times New Roman" w:cs="Times New Roman"/>
          <w:color w:val="000000"/>
          <w:sz w:val="24"/>
          <w:szCs w:val="24"/>
        </w:rPr>
        <w:t xml:space="preserve">Müdürlüğümüz Yapı Kontrol </w:t>
      </w:r>
      <w:r>
        <w:rPr>
          <w:rFonts w:ascii="Times New Roman" w:hAnsi="Times New Roman" w:cs="Times New Roman"/>
          <w:sz w:val="24"/>
          <w:szCs w:val="24"/>
        </w:rPr>
        <w:t xml:space="preserve">Elemanları tarafından 25/01/2024 </w:t>
      </w:r>
      <w:r>
        <w:rPr>
          <w:rFonts w:ascii="Times New Roman" w:hAnsi="Times New Roman" w:cs="Times New Roman"/>
          <w:color w:val="000000"/>
          <w:sz w:val="24"/>
          <w:szCs w:val="24"/>
        </w:rPr>
        <w:t xml:space="preserve">tarih ve 2024/1/15 sayılı </w:t>
      </w:r>
      <w:r>
        <w:rPr>
          <w:rFonts w:ascii="Times New Roman" w:hAnsi="Times New Roman" w:cs="Times New Roman"/>
          <w:sz w:val="24"/>
          <w:szCs w:val="24"/>
        </w:rPr>
        <w:t xml:space="preserve">yapı tatil zaptı ile mühürlemesi </w:t>
      </w:r>
      <w:proofErr w:type="gramStart"/>
      <w:r>
        <w:rPr>
          <w:rFonts w:ascii="Times New Roman" w:hAnsi="Times New Roman" w:cs="Times New Roman"/>
          <w:sz w:val="24"/>
          <w:szCs w:val="24"/>
        </w:rPr>
        <w:t>yapılmıştır.Yapı</w:t>
      </w:r>
      <w:proofErr w:type="gramEnd"/>
      <w:r>
        <w:rPr>
          <w:rFonts w:ascii="Times New Roman" w:hAnsi="Times New Roman" w:cs="Times New Roman"/>
          <w:sz w:val="24"/>
          <w:szCs w:val="24"/>
        </w:rPr>
        <w:t xml:space="preserve"> sahibine aykırılığın giderilmesi için 30 gün süre verilmiştir.Ancak yapı kontrol ekiplerince 05/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91,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anifi ALVER’e 224.480,7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7434F" w:rsidRDefault="0057434F" w:rsidP="0057434F">
      <w:pPr>
        <w:spacing w:after="0" w:line="240" w:lineRule="auto"/>
        <w:ind w:firstLine="708"/>
        <w:jc w:val="both"/>
        <w:rPr>
          <w:rFonts w:ascii="Times New Roman" w:eastAsia="Times New Roman" w:hAnsi="Times New Roman" w:cs="Times New Roman"/>
          <w:b/>
          <w:sz w:val="24"/>
          <w:szCs w:val="24"/>
          <w:u w:val="single"/>
        </w:rPr>
      </w:pPr>
    </w:p>
    <w:p w:rsidR="0057434F" w:rsidRDefault="0057434F" w:rsidP="0057434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7434F" w:rsidRPr="00D733ED" w:rsidRDefault="0057434F" w:rsidP="0057434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Mevla</w:t>
      </w:r>
      <w:r>
        <w:rPr>
          <w:rFonts w:ascii="Times New Roman" w:hAnsi="Times New Roman" w:cs="Times New Roman"/>
          <w:b/>
          <w:color w:val="000000"/>
          <w:sz w:val="24"/>
          <w:szCs w:val="24"/>
        </w:rPr>
        <w:t xml:space="preserve">na Halit Mah. 473.Sokak No:20, </w:t>
      </w:r>
      <w:r w:rsidRPr="00312373">
        <w:rPr>
          <w:rFonts w:ascii="Times New Roman" w:hAnsi="Times New Roman" w:cs="Times New Roman"/>
          <w:b/>
          <w:color w:val="000000"/>
          <w:sz w:val="24"/>
          <w:szCs w:val="24"/>
        </w:rPr>
        <w:t>892 ada 74</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w:t>
      </w:r>
      <w:r w:rsidRPr="00312373">
        <w:rPr>
          <w:rFonts w:ascii="Times New Roman" w:hAnsi="Times New Roman" w:cs="Times New Roman"/>
          <w:b/>
          <w:sz w:val="24"/>
          <w:szCs w:val="24"/>
        </w:rPr>
        <w:t>Zemin</w:t>
      </w:r>
      <w:r w:rsidR="007F0E7F">
        <w:rPr>
          <w:rFonts w:ascii="Times New Roman" w:hAnsi="Times New Roman" w:cs="Times New Roman"/>
          <w:b/>
          <w:sz w:val="24"/>
          <w:szCs w:val="24"/>
        </w:rPr>
        <w:t>+1</w:t>
      </w:r>
      <w:r w:rsidRPr="00312373">
        <w:rPr>
          <w:rFonts w:ascii="Times New Roman" w:hAnsi="Times New Roman" w:cs="Times New Roman"/>
          <w:b/>
          <w:sz w:val="24"/>
          <w:szCs w:val="24"/>
        </w:rPr>
        <w:t xml:space="preserve"> kat</w:t>
      </w:r>
      <w:r>
        <w:rPr>
          <w:rFonts w:ascii="Times New Roman" w:hAnsi="Times New Roman" w:cs="Times New Roman"/>
          <w:b/>
          <w:sz w:val="24"/>
          <w:szCs w:val="24"/>
        </w:rPr>
        <w:t xml:space="preserve"> üstüne</w:t>
      </w:r>
      <w:r w:rsidRPr="00312373">
        <w:rPr>
          <w:rFonts w:ascii="Times New Roman" w:hAnsi="Times New Roman" w:cs="Times New Roman"/>
          <w:b/>
          <w:sz w:val="24"/>
          <w:szCs w:val="24"/>
        </w:rPr>
        <w:t xml:space="preserve"> 1 kat kaçak</w:t>
      </w:r>
      <w:r>
        <w:rPr>
          <w:rFonts w:ascii="Times New Roman" w:hAnsi="Times New Roman" w:cs="Times New Roman"/>
          <w:sz w:val="24"/>
          <w:szCs w:val="24"/>
        </w:rPr>
        <w:t xml:space="preserve"> </w:t>
      </w:r>
      <w:r>
        <w:rPr>
          <w:rFonts w:ascii="Times New Roman" w:hAnsi="Times New Roman" w:cs="Times New Roman"/>
          <w:b/>
          <w:sz w:val="24"/>
          <w:szCs w:val="24"/>
        </w:rPr>
        <w:t>yapıyı (91,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312373">
        <w:rPr>
          <w:rFonts w:ascii="Times New Roman" w:hAnsi="Times New Roman" w:cs="Times New Roman"/>
          <w:b/>
          <w:color w:val="000000"/>
          <w:sz w:val="24"/>
          <w:szCs w:val="24"/>
        </w:rPr>
        <w:t>20872773758</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 Kimlik Numaralı </w:t>
      </w:r>
      <w:r w:rsidRPr="00312373">
        <w:rPr>
          <w:rFonts w:ascii="Times New Roman" w:hAnsi="Times New Roman" w:cs="Times New Roman"/>
          <w:b/>
          <w:color w:val="000000"/>
          <w:sz w:val="24"/>
          <w:szCs w:val="24"/>
        </w:rPr>
        <w:t>Hanifi ALVER’e</w:t>
      </w:r>
      <w:r>
        <w:rPr>
          <w:rFonts w:ascii="Times New Roman" w:hAnsi="Times New Roman" w:cs="Times New Roman"/>
          <w:color w:val="000000"/>
          <w:sz w:val="24"/>
          <w:szCs w:val="24"/>
        </w:rPr>
        <w:t xml:space="preserve"> </w:t>
      </w:r>
      <w:r w:rsidRPr="00312373">
        <w:rPr>
          <w:rFonts w:ascii="Times New Roman" w:hAnsi="Times New Roman" w:cs="Times New Roman"/>
          <w:b/>
          <w:color w:val="000000"/>
          <w:sz w:val="24"/>
          <w:szCs w:val="24"/>
        </w:rPr>
        <w:t>224.480,79</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57434F" w:rsidRDefault="0057434F" w:rsidP="0057434F">
      <w:pPr>
        <w:pStyle w:val="NormalWeb"/>
        <w:spacing w:before="0" w:beforeAutospacing="0" w:after="0"/>
        <w:ind w:firstLine="567"/>
        <w:jc w:val="both"/>
        <w:rPr>
          <w:b/>
        </w:rPr>
      </w:pPr>
    </w:p>
    <w:p w:rsidR="0057434F" w:rsidRDefault="0057434F" w:rsidP="0057434F">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w:t>
      </w:r>
      <w:r w:rsidR="007F0E7F">
        <w:rPr>
          <w:b/>
        </w:rPr>
        <w:t>3</w:t>
      </w:r>
      <w:proofErr w:type="gramEnd"/>
      <w:r>
        <w:rPr>
          <w:b/>
        </w:rPr>
        <w:t>/02/2024  günkü oturumda oy birliği ile karar verildi.</w:t>
      </w:r>
    </w:p>
    <w:p w:rsidR="0057434F" w:rsidRDefault="0057434F" w:rsidP="0057434F">
      <w:pPr>
        <w:pStyle w:val="NormalWeb"/>
        <w:spacing w:before="0" w:beforeAutospacing="0" w:after="0"/>
      </w:pPr>
    </w:p>
    <w:p w:rsidR="0057434F" w:rsidRPr="003B5071" w:rsidRDefault="0057434F" w:rsidP="0057434F">
      <w:pPr>
        <w:pStyle w:val="NormalWeb"/>
        <w:spacing w:before="0" w:beforeAutospacing="0" w:after="0"/>
      </w:pPr>
    </w:p>
    <w:p w:rsidR="0057434F" w:rsidRDefault="0057434F" w:rsidP="0057434F">
      <w:pPr>
        <w:pStyle w:val="NormalWeb"/>
        <w:spacing w:before="0" w:beforeAutospacing="0" w:after="0"/>
      </w:pPr>
      <w:r>
        <w:t xml:space="preserve">  Hüseyin </w:t>
      </w:r>
      <w:proofErr w:type="gramStart"/>
      <w:r>
        <w:t>BEYOĞLU       Gülami</w:t>
      </w:r>
      <w:proofErr w:type="gramEnd"/>
      <w:r>
        <w:t xml:space="preserve"> Seyyit CENGİZ          Bahar CAN              İhsan ÇUBUK</w:t>
      </w:r>
    </w:p>
    <w:p w:rsidR="0057434F" w:rsidRDefault="0057434F" w:rsidP="0057434F">
      <w:pPr>
        <w:pStyle w:val="NormalWeb"/>
        <w:spacing w:before="0" w:beforeAutospacing="0" w:after="0"/>
      </w:pPr>
      <w:r>
        <w:t xml:space="preserve">    Belediye Başkanı                 Daimi Encümen             Daimi </w:t>
      </w:r>
      <w:proofErr w:type="gramStart"/>
      <w:r>
        <w:t>Encümen         Daimi</w:t>
      </w:r>
      <w:proofErr w:type="gramEnd"/>
      <w:r>
        <w:t xml:space="preserve"> Encümen          </w:t>
      </w:r>
    </w:p>
    <w:p w:rsidR="0057434F" w:rsidRDefault="0057434F" w:rsidP="0057434F">
      <w:pPr>
        <w:pStyle w:val="AralkYok"/>
      </w:pPr>
    </w:p>
    <w:p w:rsidR="0057434F" w:rsidRPr="00443289" w:rsidRDefault="0057434F" w:rsidP="0057434F">
      <w:pPr>
        <w:pStyle w:val="AralkYok"/>
        <w:rPr>
          <w:sz w:val="24"/>
          <w:szCs w:val="24"/>
        </w:rPr>
      </w:pPr>
      <w:r>
        <w:t xml:space="preserve">       </w:t>
      </w:r>
    </w:p>
    <w:p w:rsidR="0057434F" w:rsidRDefault="0057434F" w:rsidP="0057434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3663B7" w:rsidRPr="00EF7964" w:rsidRDefault="003663B7" w:rsidP="003663B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3663B7" w:rsidRDefault="003663B7" w:rsidP="003663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663B7" w:rsidRDefault="003663B7" w:rsidP="003663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663B7" w:rsidRDefault="003663B7" w:rsidP="003663B7">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63B7" w:rsidRDefault="003663B7" w:rsidP="003663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3</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3663B7" w:rsidRDefault="003663B7" w:rsidP="003663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33</w:t>
      </w:r>
    </w:p>
    <w:p w:rsidR="003663B7" w:rsidRDefault="003663B7" w:rsidP="003663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3663B7" w:rsidRDefault="003663B7" w:rsidP="003663B7">
      <w:pPr>
        <w:spacing w:after="0" w:line="240" w:lineRule="auto"/>
        <w:rPr>
          <w:rFonts w:ascii="Times New Roman" w:eastAsia="Times New Roman" w:hAnsi="Times New Roman" w:cs="Times New Roman"/>
          <w:sz w:val="24"/>
          <w:szCs w:val="24"/>
        </w:rPr>
      </w:pPr>
    </w:p>
    <w:p w:rsidR="003663B7" w:rsidRDefault="003663B7" w:rsidP="003663B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3663B7" w:rsidRDefault="003663B7" w:rsidP="003663B7">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8/02/2024 tarih ve 5380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8.Sok. No:8, 975 ada 272 nolu parselde Mehmet POLAT (T.C.No:12857035630) </w:t>
      </w:r>
      <w:r>
        <w:rPr>
          <w:rFonts w:ascii="Times New Roman" w:hAnsi="Times New Roman" w:cs="Times New Roman"/>
          <w:sz w:val="24"/>
          <w:szCs w:val="24"/>
        </w:rPr>
        <w:t xml:space="preserve">tarafından İmar Kanununa aykırı olarak Zemin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5/01/2024 </w:t>
      </w:r>
      <w:r>
        <w:rPr>
          <w:rFonts w:ascii="Times New Roman" w:hAnsi="Times New Roman" w:cs="Times New Roman"/>
          <w:color w:val="000000"/>
          <w:sz w:val="24"/>
          <w:szCs w:val="24"/>
        </w:rPr>
        <w:t xml:space="preserve">tarih ve 2024/1/14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05/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261,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POLAT’a 643.840,50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3663B7" w:rsidRDefault="003663B7" w:rsidP="003663B7">
      <w:pPr>
        <w:spacing w:after="0" w:line="240" w:lineRule="auto"/>
        <w:ind w:firstLine="708"/>
        <w:jc w:val="both"/>
        <w:rPr>
          <w:rFonts w:ascii="Times New Roman" w:eastAsia="Times New Roman" w:hAnsi="Times New Roman" w:cs="Times New Roman"/>
          <w:b/>
          <w:sz w:val="24"/>
          <w:szCs w:val="24"/>
          <w:u w:val="single"/>
        </w:rPr>
      </w:pPr>
    </w:p>
    <w:p w:rsidR="003663B7" w:rsidRDefault="003663B7" w:rsidP="003663B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3663B7" w:rsidRPr="008F4B62" w:rsidRDefault="003663B7" w:rsidP="003663B7">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368.Sok. No:8, 975 ada 27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nolu </w:t>
      </w:r>
      <w:r>
        <w:rPr>
          <w:rFonts w:ascii="Times New Roman" w:hAnsi="Times New Roman" w:cs="Times New Roman"/>
          <w:b/>
          <w:sz w:val="24"/>
          <w:szCs w:val="24"/>
        </w:rPr>
        <w:t>parselde İmar Kanununa aykırı olarak Zemin kat üstüne 1 kat kaçak yapıyı (261,00</w:t>
      </w:r>
      <w:r>
        <w:rPr>
          <w:rFonts w:ascii="Times New Roman" w:eastAsia="Times New Roman" w:hAnsi="Times New Roman" w:cs="Times New Roman"/>
          <w:b/>
          <w:sz w:val="24"/>
          <w:szCs w:val="24"/>
        </w:rPr>
        <w:t xml:space="preserve"> </w:t>
      </w:r>
      <w:r>
        <w:rPr>
          <w:noProof/>
          <w:position w:val="-11"/>
        </w:rPr>
        <w:drawing>
          <wp:inline distT="0" distB="0" distL="0" distR="0">
            <wp:extent cx="210820" cy="210820"/>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0820" cy="21082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yapan 12857035630</w:t>
      </w:r>
      <w:r>
        <w:rPr>
          <w:rFonts w:ascii="Times New Roman" w:hAnsi="Times New Roman" w:cs="Times New Roman"/>
          <w:b/>
          <w:color w:val="000000"/>
          <w:sz w:val="24"/>
          <w:szCs w:val="24"/>
        </w:rPr>
        <w:t xml:space="preserve"> T.C. Kimlik Numaralı Mehmet POLAT’a 643.840,50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3663B7" w:rsidRDefault="003663B7" w:rsidP="003663B7">
      <w:pPr>
        <w:pStyle w:val="NormalWeb"/>
        <w:spacing w:before="0" w:beforeAutospacing="0" w:after="0"/>
        <w:ind w:firstLine="567"/>
        <w:jc w:val="both"/>
        <w:rPr>
          <w:b/>
        </w:rPr>
      </w:pPr>
    </w:p>
    <w:p w:rsidR="003663B7" w:rsidRDefault="003663B7" w:rsidP="003663B7">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3</w:t>
      </w:r>
      <w:proofErr w:type="gramEnd"/>
      <w:r>
        <w:rPr>
          <w:b/>
        </w:rPr>
        <w:t>/02/2024  günkü oturumda oy birliği ile karar verildi.</w:t>
      </w:r>
    </w:p>
    <w:p w:rsidR="003663B7" w:rsidRDefault="003663B7" w:rsidP="003663B7">
      <w:pPr>
        <w:pStyle w:val="NormalWeb"/>
        <w:spacing w:before="0" w:beforeAutospacing="0" w:after="0"/>
      </w:pPr>
    </w:p>
    <w:p w:rsidR="003663B7" w:rsidRPr="003B5071" w:rsidRDefault="003663B7" w:rsidP="003663B7">
      <w:pPr>
        <w:pStyle w:val="NormalWeb"/>
        <w:spacing w:before="0" w:beforeAutospacing="0" w:after="0"/>
      </w:pPr>
    </w:p>
    <w:p w:rsidR="003663B7" w:rsidRPr="003B5071" w:rsidRDefault="003663B7" w:rsidP="003663B7">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3663B7" w:rsidRPr="003B5071" w:rsidRDefault="003663B7" w:rsidP="003663B7">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3663B7" w:rsidRDefault="003663B7" w:rsidP="003663B7">
      <w:pPr>
        <w:pStyle w:val="AralkYok"/>
        <w:rPr>
          <w:sz w:val="24"/>
          <w:szCs w:val="24"/>
        </w:rPr>
      </w:pPr>
      <w:r w:rsidRPr="003B5071">
        <w:rPr>
          <w:sz w:val="24"/>
          <w:szCs w:val="24"/>
        </w:rPr>
        <w:t xml:space="preserve">          </w:t>
      </w:r>
      <w:r w:rsidRPr="003B5071">
        <w:rPr>
          <w:sz w:val="24"/>
          <w:szCs w:val="24"/>
        </w:rPr>
        <w:tab/>
      </w:r>
    </w:p>
    <w:p w:rsidR="003663B7" w:rsidRPr="003B5071" w:rsidRDefault="003663B7" w:rsidP="003663B7">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3663B7" w:rsidRDefault="003663B7" w:rsidP="003663B7">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055BF5" w:rsidRPr="00EF7964" w:rsidRDefault="00055BF5" w:rsidP="00055BF5">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55BF5" w:rsidRDefault="00055BF5" w:rsidP="0005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55BF5" w:rsidRDefault="00055BF5" w:rsidP="00055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55BF5" w:rsidRDefault="00055BF5" w:rsidP="00055BF5">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55BF5" w:rsidRDefault="00055BF5" w:rsidP="00055B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3</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055BF5" w:rsidRDefault="00055BF5" w:rsidP="00055B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34</w:t>
      </w:r>
    </w:p>
    <w:p w:rsidR="00055BF5" w:rsidRDefault="00055BF5" w:rsidP="00055B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055BF5" w:rsidRDefault="00055BF5" w:rsidP="00055BF5">
      <w:pPr>
        <w:spacing w:after="0" w:line="240" w:lineRule="auto"/>
        <w:rPr>
          <w:rFonts w:ascii="Times New Roman" w:eastAsia="Times New Roman" w:hAnsi="Times New Roman" w:cs="Times New Roman"/>
          <w:sz w:val="24"/>
          <w:szCs w:val="24"/>
        </w:rPr>
      </w:pPr>
    </w:p>
    <w:p w:rsidR="00055BF5" w:rsidRDefault="00055BF5" w:rsidP="00055BF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55BF5" w:rsidRPr="00FA2C43" w:rsidRDefault="00055BF5" w:rsidP="00055BF5">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8/02/2024 tarih ve 5380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Turgut Özal Bulvarı No:97/A, 975 ada 272 nolu parselde Fatma KAYA (T.C.No:23683691266) </w:t>
      </w:r>
      <w:r>
        <w:rPr>
          <w:rFonts w:ascii="Times New Roman" w:hAnsi="Times New Roman" w:cs="Times New Roman"/>
          <w:sz w:val="24"/>
          <w:szCs w:val="24"/>
        </w:rPr>
        <w:t xml:space="preserve">tarafından İmar Kanununa aykırı olarak Zemin+4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5/01/2024 </w:t>
      </w:r>
      <w:r>
        <w:rPr>
          <w:rFonts w:ascii="Times New Roman" w:hAnsi="Times New Roman" w:cs="Times New Roman"/>
          <w:color w:val="000000"/>
          <w:sz w:val="24"/>
          <w:szCs w:val="24"/>
        </w:rPr>
        <w:t xml:space="preserve">tarih ve 2024/1/13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w:t>
      </w:r>
      <w:proofErr w:type="gramStart"/>
      <w:r>
        <w:rPr>
          <w:rFonts w:ascii="Times New Roman" w:hAnsi="Times New Roman" w:cs="Times New Roman"/>
          <w:sz w:val="24"/>
          <w:szCs w:val="24"/>
        </w:rPr>
        <w:t>05/02/2024</w:t>
      </w:r>
      <w:proofErr w:type="gramEnd"/>
      <w:r>
        <w:rPr>
          <w:rFonts w:ascii="Times New Roman" w:hAnsi="Times New Roman" w:cs="Times New Roman"/>
          <w:sz w:val="24"/>
          <w:szCs w:val="24"/>
        </w:rPr>
        <w:t xml:space="preserve"> tarihinde yapılan kontrolde mühürlemeye uyulmayarak mühür fekki suçu işlendiği tespit edilmiştir.3194 sayılı İmar Kanunu’nun 42. 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72,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sz w:val="24"/>
          <w:szCs w:val="24"/>
        </w:rPr>
        <w:t xml:space="preserve"> Fatma KAYA’ya 177.611,1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55BF5" w:rsidRDefault="00055BF5" w:rsidP="00055BF5">
      <w:pPr>
        <w:spacing w:after="0" w:line="240" w:lineRule="auto"/>
        <w:ind w:firstLine="708"/>
        <w:jc w:val="both"/>
        <w:rPr>
          <w:rFonts w:ascii="Times New Roman" w:eastAsia="Times New Roman" w:hAnsi="Times New Roman" w:cs="Times New Roman"/>
          <w:b/>
          <w:sz w:val="24"/>
          <w:szCs w:val="24"/>
          <w:u w:val="single"/>
        </w:rPr>
      </w:pPr>
    </w:p>
    <w:p w:rsidR="00055BF5" w:rsidRDefault="00055BF5" w:rsidP="00055BF5">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55BF5" w:rsidRPr="00D733ED" w:rsidRDefault="00055BF5" w:rsidP="00055BF5">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Mevlana Halit Mah. Turgut Özal Bulvarı No:97/A, 975 ada 272</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una aykırı olarak </w:t>
      </w:r>
      <w:r w:rsidRPr="00C0455B">
        <w:rPr>
          <w:rFonts w:ascii="Times New Roman" w:hAnsi="Times New Roman" w:cs="Times New Roman"/>
          <w:b/>
          <w:sz w:val="24"/>
          <w:szCs w:val="24"/>
        </w:rPr>
        <w:t>Zemin+</w:t>
      </w:r>
      <w:r>
        <w:rPr>
          <w:rFonts w:ascii="Times New Roman" w:hAnsi="Times New Roman" w:cs="Times New Roman"/>
          <w:b/>
          <w:sz w:val="24"/>
          <w:szCs w:val="24"/>
        </w:rPr>
        <w:t>4</w:t>
      </w:r>
      <w:r w:rsidRPr="00C0455B">
        <w:rPr>
          <w:rFonts w:ascii="Times New Roman" w:hAnsi="Times New Roman" w:cs="Times New Roman"/>
          <w:b/>
          <w:sz w:val="24"/>
          <w:szCs w:val="24"/>
        </w:rPr>
        <w:t xml:space="preserve"> kat üstüne 1 kat kaçak </w:t>
      </w:r>
      <w:r>
        <w:rPr>
          <w:rFonts w:ascii="Times New Roman" w:hAnsi="Times New Roman" w:cs="Times New Roman"/>
          <w:b/>
          <w:sz w:val="24"/>
          <w:szCs w:val="24"/>
        </w:rPr>
        <w:t>yapıyı (72,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3683691266</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Fatma KAYA’ya 177.611,1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055BF5" w:rsidRDefault="00055BF5" w:rsidP="00055BF5">
      <w:pPr>
        <w:pStyle w:val="NormalWeb"/>
        <w:spacing w:before="0" w:beforeAutospacing="0" w:after="0"/>
        <w:ind w:firstLine="567"/>
        <w:jc w:val="both"/>
        <w:rPr>
          <w:b/>
        </w:rPr>
      </w:pPr>
    </w:p>
    <w:p w:rsidR="00055BF5" w:rsidRDefault="00055BF5" w:rsidP="00055BF5">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3</w:t>
      </w:r>
      <w:proofErr w:type="gramEnd"/>
      <w:r>
        <w:rPr>
          <w:b/>
        </w:rPr>
        <w:t>/02/2024  günkü oturumda oy birliği ile karar verildi.</w:t>
      </w:r>
    </w:p>
    <w:p w:rsidR="00055BF5" w:rsidRDefault="00055BF5" w:rsidP="00055BF5">
      <w:pPr>
        <w:pStyle w:val="NormalWeb"/>
        <w:spacing w:before="0" w:beforeAutospacing="0" w:after="0"/>
      </w:pPr>
    </w:p>
    <w:p w:rsidR="00055BF5" w:rsidRPr="003B5071" w:rsidRDefault="00055BF5" w:rsidP="00055BF5">
      <w:pPr>
        <w:pStyle w:val="NormalWeb"/>
        <w:spacing w:before="0" w:beforeAutospacing="0" w:after="0"/>
      </w:pPr>
    </w:p>
    <w:p w:rsidR="00055BF5" w:rsidRDefault="00055BF5" w:rsidP="00055BF5">
      <w:pPr>
        <w:pStyle w:val="NormalWeb"/>
        <w:spacing w:before="0" w:beforeAutospacing="0" w:after="0"/>
      </w:pPr>
      <w:r>
        <w:t xml:space="preserve">  Hüseyin </w:t>
      </w:r>
      <w:proofErr w:type="gramStart"/>
      <w:r>
        <w:t>BEYOĞLU       Gülami</w:t>
      </w:r>
      <w:proofErr w:type="gramEnd"/>
      <w:r>
        <w:t xml:space="preserve"> Seyyit CENGİZ          Bahar CAN              İhsan ÇUBUK</w:t>
      </w:r>
    </w:p>
    <w:p w:rsidR="00055BF5" w:rsidRDefault="00055BF5" w:rsidP="00055BF5">
      <w:pPr>
        <w:pStyle w:val="NormalWeb"/>
        <w:spacing w:before="0" w:beforeAutospacing="0" w:after="0"/>
      </w:pPr>
      <w:r>
        <w:t xml:space="preserve">    Belediye Başkanı                 Daimi Encümen             Daimi </w:t>
      </w:r>
      <w:proofErr w:type="gramStart"/>
      <w:r>
        <w:t>Encümen         Daimi</w:t>
      </w:r>
      <w:proofErr w:type="gramEnd"/>
      <w:r>
        <w:t xml:space="preserve"> Encümen          </w:t>
      </w:r>
    </w:p>
    <w:p w:rsidR="00055BF5" w:rsidRDefault="00055BF5" w:rsidP="00055BF5">
      <w:pPr>
        <w:pStyle w:val="AralkYok"/>
      </w:pPr>
    </w:p>
    <w:p w:rsidR="00055BF5" w:rsidRPr="00443289" w:rsidRDefault="00055BF5" w:rsidP="00055BF5">
      <w:pPr>
        <w:pStyle w:val="AralkYok"/>
        <w:rPr>
          <w:sz w:val="24"/>
          <w:szCs w:val="24"/>
        </w:rPr>
      </w:pPr>
      <w:r>
        <w:t xml:space="preserve">       </w:t>
      </w:r>
    </w:p>
    <w:p w:rsidR="00055BF5" w:rsidRPr="008943AD" w:rsidRDefault="00055BF5" w:rsidP="00055BF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2779E4" w:rsidRPr="00EF7964" w:rsidRDefault="002779E4" w:rsidP="002779E4">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2779E4" w:rsidRDefault="002779E4" w:rsidP="00277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779E4" w:rsidRDefault="002779E4" w:rsidP="002779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779E4" w:rsidRDefault="002779E4" w:rsidP="002779E4">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779E4" w:rsidRDefault="002779E4" w:rsidP="002779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5</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2779E4" w:rsidRDefault="002779E4" w:rsidP="002779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35</w:t>
      </w:r>
    </w:p>
    <w:p w:rsidR="002779E4" w:rsidRDefault="002779E4" w:rsidP="002779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2779E4" w:rsidRDefault="002779E4" w:rsidP="002779E4">
      <w:pPr>
        <w:spacing w:after="0" w:line="240" w:lineRule="auto"/>
        <w:rPr>
          <w:rFonts w:ascii="Times New Roman" w:eastAsia="Times New Roman" w:hAnsi="Times New Roman" w:cs="Times New Roman"/>
          <w:sz w:val="24"/>
          <w:szCs w:val="24"/>
        </w:rPr>
      </w:pPr>
    </w:p>
    <w:p w:rsidR="002779E4" w:rsidRDefault="002779E4" w:rsidP="002779E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2779E4" w:rsidRPr="00FA2C43" w:rsidRDefault="002779E4" w:rsidP="002779E4">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02/2024 tarih ve 5411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473.Sokak No:20, 892 ada 74 nolu parselde Hanifi ALVER(T.C.No:20872773758) </w:t>
      </w:r>
      <w:r>
        <w:rPr>
          <w:rFonts w:ascii="Times New Roman" w:hAnsi="Times New Roman" w:cs="Times New Roman"/>
          <w:sz w:val="24"/>
          <w:szCs w:val="24"/>
        </w:rPr>
        <w:t xml:space="preserve">tarafından İmar Kanununa aykırı olarak Zemin+2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31/01/2024 </w:t>
      </w:r>
      <w:r>
        <w:rPr>
          <w:rFonts w:ascii="Times New Roman" w:hAnsi="Times New Roman" w:cs="Times New Roman"/>
          <w:color w:val="000000"/>
          <w:sz w:val="24"/>
          <w:szCs w:val="24"/>
        </w:rPr>
        <w:t xml:space="preserve">tarih ve 2024/1/22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5/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91,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anifi ALVER’e 224.480,7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2779E4" w:rsidRDefault="002779E4" w:rsidP="002779E4">
      <w:pPr>
        <w:spacing w:after="0" w:line="240" w:lineRule="auto"/>
        <w:ind w:firstLine="708"/>
        <w:jc w:val="both"/>
        <w:rPr>
          <w:rFonts w:ascii="Times New Roman" w:eastAsia="Times New Roman" w:hAnsi="Times New Roman" w:cs="Times New Roman"/>
          <w:b/>
          <w:sz w:val="24"/>
          <w:szCs w:val="24"/>
          <w:u w:val="single"/>
        </w:rPr>
      </w:pPr>
    </w:p>
    <w:p w:rsidR="002779E4" w:rsidRDefault="002779E4" w:rsidP="002779E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2779E4" w:rsidRPr="00D733ED" w:rsidRDefault="002779E4" w:rsidP="002779E4">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Mevla</w:t>
      </w:r>
      <w:r>
        <w:rPr>
          <w:rFonts w:ascii="Times New Roman" w:hAnsi="Times New Roman" w:cs="Times New Roman"/>
          <w:b/>
          <w:color w:val="000000"/>
          <w:sz w:val="24"/>
          <w:szCs w:val="24"/>
        </w:rPr>
        <w:t xml:space="preserve">na Halit Mah. 473.Sokak No:20, </w:t>
      </w:r>
      <w:r w:rsidRPr="00312373">
        <w:rPr>
          <w:rFonts w:ascii="Times New Roman" w:hAnsi="Times New Roman" w:cs="Times New Roman"/>
          <w:b/>
          <w:color w:val="000000"/>
          <w:sz w:val="24"/>
          <w:szCs w:val="24"/>
        </w:rPr>
        <w:t>892 ada 74</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w:t>
      </w:r>
      <w:r w:rsidRPr="00312373">
        <w:rPr>
          <w:rFonts w:ascii="Times New Roman" w:hAnsi="Times New Roman" w:cs="Times New Roman"/>
          <w:b/>
          <w:sz w:val="24"/>
          <w:szCs w:val="24"/>
        </w:rPr>
        <w:t>Zemin</w:t>
      </w:r>
      <w:r>
        <w:rPr>
          <w:rFonts w:ascii="Times New Roman" w:hAnsi="Times New Roman" w:cs="Times New Roman"/>
          <w:b/>
          <w:sz w:val="24"/>
          <w:szCs w:val="24"/>
        </w:rPr>
        <w:t>+2</w:t>
      </w:r>
      <w:r w:rsidRPr="00312373">
        <w:rPr>
          <w:rFonts w:ascii="Times New Roman" w:hAnsi="Times New Roman" w:cs="Times New Roman"/>
          <w:b/>
          <w:sz w:val="24"/>
          <w:szCs w:val="24"/>
        </w:rPr>
        <w:t xml:space="preserve"> kat</w:t>
      </w:r>
      <w:r>
        <w:rPr>
          <w:rFonts w:ascii="Times New Roman" w:hAnsi="Times New Roman" w:cs="Times New Roman"/>
          <w:b/>
          <w:sz w:val="24"/>
          <w:szCs w:val="24"/>
        </w:rPr>
        <w:t xml:space="preserve"> üstüne</w:t>
      </w:r>
      <w:r w:rsidRPr="00312373">
        <w:rPr>
          <w:rFonts w:ascii="Times New Roman" w:hAnsi="Times New Roman" w:cs="Times New Roman"/>
          <w:b/>
          <w:sz w:val="24"/>
          <w:szCs w:val="24"/>
        </w:rPr>
        <w:t xml:space="preserve"> 1 kat kaçak</w:t>
      </w:r>
      <w:r>
        <w:rPr>
          <w:rFonts w:ascii="Times New Roman" w:hAnsi="Times New Roman" w:cs="Times New Roman"/>
          <w:sz w:val="24"/>
          <w:szCs w:val="24"/>
        </w:rPr>
        <w:t xml:space="preserve"> </w:t>
      </w:r>
      <w:r>
        <w:rPr>
          <w:rFonts w:ascii="Times New Roman" w:hAnsi="Times New Roman" w:cs="Times New Roman"/>
          <w:b/>
          <w:sz w:val="24"/>
          <w:szCs w:val="24"/>
        </w:rPr>
        <w:t>yapıyı (91,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312373">
        <w:rPr>
          <w:rFonts w:ascii="Times New Roman" w:hAnsi="Times New Roman" w:cs="Times New Roman"/>
          <w:b/>
          <w:color w:val="000000"/>
          <w:sz w:val="24"/>
          <w:szCs w:val="24"/>
        </w:rPr>
        <w:t>20872773758</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 Kimlik Numaralı </w:t>
      </w:r>
      <w:r w:rsidRPr="00312373">
        <w:rPr>
          <w:rFonts w:ascii="Times New Roman" w:hAnsi="Times New Roman" w:cs="Times New Roman"/>
          <w:b/>
          <w:color w:val="000000"/>
          <w:sz w:val="24"/>
          <w:szCs w:val="24"/>
        </w:rPr>
        <w:t>Hanifi ALVER’e</w:t>
      </w:r>
      <w:r>
        <w:rPr>
          <w:rFonts w:ascii="Times New Roman" w:hAnsi="Times New Roman" w:cs="Times New Roman"/>
          <w:color w:val="000000"/>
          <w:sz w:val="24"/>
          <w:szCs w:val="24"/>
        </w:rPr>
        <w:t xml:space="preserve"> </w:t>
      </w:r>
      <w:r w:rsidRPr="00312373">
        <w:rPr>
          <w:rFonts w:ascii="Times New Roman" w:hAnsi="Times New Roman" w:cs="Times New Roman"/>
          <w:b/>
          <w:color w:val="000000"/>
          <w:sz w:val="24"/>
          <w:szCs w:val="24"/>
        </w:rPr>
        <w:t>224.480,79</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2779E4" w:rsidRDefault="002779E4" w:rsidP="002779E4">
      <w:pPr>
        <w:pStyle w:val="NormalWeb"/>
        <w:spacing w:before="0" w:beforeAutospacing="0" w:after="0"/>
        <w:ind w:firstLine="567"/>
        <w:jc w:val="both"/>
        <w:rPr>
          <w:b/>
        </w:rPr>
      </w:pPr>
    </w:p>
    <w:p w:rsidR="002779E4" w:rsidRDefault="002779E4" w:rsidP="002779E4">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5</w:t>
      </w:r>
      <w:proofErr w:type="gramEnd"/>
      <w:r>
        <w:rPr>
          <w:b/>
        </w:rPr>
        <w:t>/02/2024  günkü oturumda oy birliği ile karar verildi.</w:t>
      </w:r>
    </w:p>
    <w:p w:rsidR="002779E4" w:rsidRDefault="002779E4" w:rsidP="002779E4">
      <w:pPr>
        <w:pStyle w:val="NormalWeb"/>
        <w:spacing w:before="0" w:beforeAutospacing="0" w:after="0"/>
      </w:pPr>
    </w:p>
    <w:p w:rsidR="002779E4" w:rsidRPr="003B5071" w:rsidRDefault="002779E4" w:rsidP="002779E4">
      <w:pPr>
        <w:pStyle w:val="NormalWeb"/>
        <w:spacing w:before="0" w:beforeAutospacing="0" w:after="0"/>
      </w:pPr>
    </w:p>
    <w:p w:rsidR="002779E4" w:rsidRDefault="002779E4" w:rsidP="002779E4">
      <w:pPr>
        <w:pStyle w:val="NormalWeb"/>
        <w:spacing w:before="0" w:beforeAutospacing="0" w:after="0"/>
      </w:pPr>
      <w:r>
        <w:t xml:space="preserve">  Hüseyin </w:t>
      </w:r>
      <w:proofErr w:type="gramStart"/>
      <w:r>
        <w:t>BEYOĞLU       Gülami</w:t>
      </w:r>
      <w:proofErr w:type="gramEnd"/>
      <w:r>
        <w:t xml:space="preserve"> Seyyit CENGİZ          Bahar CAN              İhsan ÇUBUK</w:t>
      </w:r>
    </w:p>
    <w:p w:rsidR="002779E4" w:rsidRDefault="002779E4" w:rsidP="002779E4">
      <w:pPr>
        <w:pStyle w:val="NormalWeb"/>
        <w:spacing w:before="0" w:beforeAutospacing="0" w:after="0"/>
      </w:pPr>
      <w:r>
        <w:t xml:space="preserve">    Belediye Başkanı                 Daimi Encümen             Daimi </w:t>
      </w:r>
      <w:proofErr w:type="gramStart"/>
      <w:r>
        <w:t>Encümen         Daimi</w:t>
      </w:r>
      <w:proofErr w:type="gramEnd"/>
      <w:r>
        <w:t xml:space="preserve"> Encümen          </w:t>
      </w:r>
    </w:p>
    <w:p w:rsidR="002779E4" w:rsidRDefault="002779E4" w:rsidP="002779E4">
      <w:pPr>
        <w:pStyle w:val="AralkYok"/>
      </w:pPr>
    </w:p>
    <w:p w:rsidR="002779E4" w:rsidRPr="00443289" w:rsidRDefault="002779E4" w:rsidP="002779E4">
      <w:pPr>
        <w:pStyle w:val="AralkYok"/>
        <w:rPr>
          <w:sz w:val="24"/>
          <w:szCs w:val="24"/>
        </w:rPr>
      </w:pPr>
      <w:r>
        <w:t xml:space="preserve">       </w:t>
      </w:r>
    </w:p>
    <w:p w:rsidR="002779E4" w:rsidRDefault="002779E4" w:rsidP="002779E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D7716D" w:rsidRPr="00EF7964" w:rsidRDefault="00D7716D" w:rsidP="00D7716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D7716D" w:rsidRDefault="00D7716D" w:rsidP="00D771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7716D" w:rsidRDefault="00D7716D" w:rsidP="00D771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7716D" w:rsidRDefault="00D7716D" w:rsidP="00D7716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7716D" w:rsidRDefault="00D7716D" w:rsidP="00D771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5</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D7716D" w:rsidRDefault="00D7716D" w:rsidP="00D771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36</w:t>
      </w:r>
    </w:p>
    <w:p w:rsidR="00D7716D" w:rsidRDefault="00D7716D" w:rsidP="00D771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D7716D" w:rsidRDefault="00D7716D" w:rsidP="00D7716D">
      <w:pPr>
        <w:spacing w:after="0" w:line="240" w:lineRule="auto"/>
        <w:rPr>
          <w:rFonts w:ascii="Times New Roman" w:eastAsia="Times New Roman" w:hAnsi="Times New Roman" w:cs="Times New Roman"/>
          <w:sz w:val="24"/>
          <w:szCs w:val="24"/>
        </w:rPr>
      </w:pPr>
    </w:p>
    <w:p w:rsidR="00D7716D" w:rsidRDefault="00D7716D" w:rsidP="00D7716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D7716D" w:rsidRPr="00FA2C43" w:rsidRDefault="00D7716D" w:rsidP="00D7716D">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02/2024 tarih ve 5412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3.Sokak No:4, 975 ada 274 nolu parselde Mehmet ÖZER(T.C.No:35701288914) </w:t>
      </w:r>
      <w:r>
        <w:rPr>
          <w:rFonts w:ascii="Times New Roman" w:hAnsi="Times New Roman" w:cs="Times New Roman"/>
          <w:sz w:val="24"/>
          <w:szCs w:val="24"/>
        </w:rPr>
        <w:t xml:space="preserve">tarafından İmar Kanununa aykırı olarak Zemin+2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5/02/2024 </w:t>
      </w:r>
      <w:r>
        <w:rPr>
          <w:rFonts w:ascii="Times New Roman" w:hAnsi="Times New Roman" w:cs="Times New Roman"/>
          <w:color w:val="000000"/>
          <w:sz w:val="24"/>
          <w:szCs w:val="24"/>
        </w:rPr>
        <w:t xml:space="preserve">tarih ve 2024/1/25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3/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61,5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ÖZER’e 398.391,73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D7716D" w:rsidRDefault="00D7716D" w:rsidP="00D7716D">
      <w:pPr>
        <w:spacing w:after="0" w:line="240" w:lineRule="auto"/>
        <w:ind w:firstLine="708"/>
        <w:jc w:val="both"/>
        <w:rPr>
          <w:rFonts w:ascii="Times New Roman" w:eastAsia="Times New Roman" w:hAnsi="Times New Roman" w:cs="Times New Roman"/>
          <w:b/>
          <w:sz w:val="24"/>
          <w:szCs w:val="24"/>
          <w:u w:val="single"/>
        </w:rPr>
      </w:pPr>
    </w:p>
    <w:p w:rsidR="00D7716D" w:rsidRDefault="00D7716D" w:rsidP="00D7716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D7716D" w:rsidRPr="00D733ED" w:rsidRDefault="00D7716D" w:rsidP="00D7716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373.Sokak No:4,  975</w:t>
      </w:r>
      <w:r w:rsidRPr="00312373">
        <w:rPr>
          <w:rFonts w:ascii="Times New Roman" w:hAnsi="Times New Roman" w:cs="Times New Roman"/>
          <w:b/>
          <w:color w:val="000000"/>
          <w:sz w:val="24"/>
          <w:szCs w:val="24"/>
        </w:rPr>
        <w:t xml:space="preserve"> ada </w:t>
      </w:r>
      <w:r>
        <w:rPr>
          <w:rFonts w:ascii="Times New Roman" w:hAnsi="Times New Roman" w:cs="Times New Roman"/>
          <w:b/>
          <w:color w:val="000000"/>
          <w:sz w:val="24"/>
          <w:szCs w:val="24"/>
        </w:rPr>
        <w:t>2</w:t>
      </w:r>
      <w:r w:rsidRPr="00312373">
        <w:rPr>
          <w:rFonts w:ascii="Times New Roman" w:hAnsi="Times New Roman" w:cs="Times New Roman"/>
          <w:b/>
          <w:color w:val="000000"/>
          <w:sz w:val="24"/>
          <w:szCs w:val="24"/>
        </w:rPr>
        <w:t>74</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w:t>
      </w:r>
      <w:r w:rsidR="00510201">
        <w:rPr>
          <w:rFonts w:ascii="Times New Roman" w:hAnsi="Times New Roman" w:cs="Times New Roman"/>
          <w:b/>
          <w:sz w:val="24"/>
          <w:szCs w:val="24"/>
        </w:rPr>
        <w:t>2</w:t>
      </w:r>
      <w:r>
        <w:rPr>
          <w:rFonts w:ascii="Times New Roman" w:hAnsi="Times New Roman" w:cs="Times New Roman"/>
          <w:b/>
          <w:sz w:val="24"/>
          <w:szCs w:val="24"/>
        </w:rPr>
        <w:t xml:space="preserve"> kat üstüne 1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161,5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sidRPr="00893189">
        <w:rPr>
          <w:rFonts w:ascii="Times New Roman" w:hAnsi="Times New Roman" w:cs="Times New Roman"/>
          <w:b/>
          <w:color w:val="000000"/>
          <w:sz w:val="24"/>
          <w:szCs w:val="24"/>
        </w:rPr>
        <w:t>35701288914</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Kimlik Numaralı </w:t>
      </w:r>
      <w:r w:rsidRPr="00893189">
        <w:rPr>
          <w:rFonts w:ascii="Times New Roman" w:hAnsi="Times New Roman" w:cs="Times New Roman"/>
          <w:b/>
          <w:color w:val="000000"/>
          <w:sz w:val="24"/>
          <w:szCs w:val="24"/>
        </w:rPr>
        <w:t>Mehmet ÖZER’e</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398.391,7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D7716D" w:rsidRDefault="00D7716D" w:rsidP="00D7716D">
      <w:pPr>
        <w:pStyle w:val="NormalWeb"/>
        <w:spacing w:before="0" w:beforeAutospacing="0" w:after="0"/>
        <w:ind w:firstLine="567"/>
        <w:jc w:val="both"/>
        <w:rPr>
          <w:b/>
        </w:rPr>
      </w:pPr>
    </w:p>
    <w:p w:rsidR="00D7716D" w:rsidRDefault="00D7716D" w:rsidP="00D7716D">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w:t>
      </w:r>
      <w:r w:rsidR="00510201">
        <w:rPr>
          <w:b/>
        </w:rPr>
        <w:t>5</w:t>
      </w:r>
      <w:proofErr w:type="gramEnd"/>
      <w:r>
        <w:rPr>
          <w:b/>
        </w:rPr>
        <w:t>/02/2024  günkü oturumda oy birliği ile karar verildi.</w:t>
      </w:r>
    </w:p>
    <w:p w:rsidR="00D7716D" w:rsidRDefault="00D7716D" w:rsidP="00D7716D">
      <w:pPr>
        <w:pStyle w:val="NormalWeb"/>
        <w:spacing w:before="0" w:beforeAutospacing="0" w:after="0"/>
      </w:pPr>
    </w:p>
    <w:p w:rsidR="00D7716D" w:rsidRPr="003B5071" w:rsidRDefault="00D7716D" w:rsidP="00D7716D">
      <w:pPr>
        <w:pStyle w:val="NormalWeb"/>
        <w:spacing w:before="0" w:beforeAutospacing="0" w:after="0"/>
      </w:pPr>
    </w:p>
    <w:p w:rsidR="00D7716D" w:rsidRDefault="00D7716D" w:rsidP="00D7716D">
      <w:pPr>
        <w:pStyle w:val="NormalWeb"/>
        <w:spacing w:before="0" w:beforeAutospacing="0" w:after="0"/>
      </w:pPr>
      <w:r>
        <w:t xml:space="preserve">  Hüseyin </w:t>
      </w:r>
      <w:proofErr w:type="gramStart"/>
      <w:r>
        <w:t>BEYOĞLU       Gülami</w:t>
      </w:r>
      <w:proofErr w:type="gramEnd"/>
      <w:r>
        <w:t xml:space="preserve"> Seyyit CENGİZ          Bahar CAN              İhsan ÇUBUK</w:t>
      </w:r>
    </w:p>
    <w:p w:rsidR="00D7716D" w:rsidRDefault="00D7716D" w:rsidP="00D7716D">
      <w:pPr>
        <w:pStyle w:val="NormalWeb"/>
        <w:spacing w:before="0" w:beforeAutospacing="0" w:after="0"/>
      </w:pPr>
      <w:r>
        <w:t xml:space="preserve">    Belediye Başkanı                 Daimi Encümen             Daimi </w:t>
      </w:r>
      <w:proofErr w:type="gramStart"/>
      <w:r>
        <w:t>Encümen         Daimi</w:t>
      </w:r>
      <w:proofErr w:type="gramEnd"/>
      <w:r>
        <w:t xml:space="preserve"> Encümen          </w:t>
      </w:r>
    </w:p>
    <w:p w:rsidR="00D7716D" w:rsidRDefault="00D7716D" w:rsidP="00D7716D">
      <w:pPr>
        <w:pStyle w:val="AralkYok"/>
      </w:pPr>
    </w:p>
    <w:p w:rsidR="00D7716D" w:rsidRPr="00443289" w:rsidRDefault="00D7716D" w:rsidP="00D7716D">
      <w:pPr>
        <w:pStyle w:val="AralkYok"/>
        <w:rPr>
          <w:sz w:val="24"/>
          <w:szCs w:val="24"/>
        </w:rPr>
      </w:pPr>
      <w:r>
        <w:t xml:space="preserve">       </w:t>
      </w:r>
    </w:p>
    <w:p w:rsidR="00D7716D" w:rsidRDefault="00D7716D" w:rsidP="00D7716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A75FB" w:rsidRPr="00EF7964" w:rsidRDefault="008A75FB" w:rsidP="008A75FB">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A75FB" w:rsidRDefault="008A75FB" w:rsidP="008A75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A75FB" w:rsidRDefault="008A75FB" w:rsidP="008A75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A75FB" w:rsidRDefault="008A75FB" w:rsidP="008A75F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A75FB" w:rsidRDefault="008A75FB" w:rsidP="008A75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5</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8A75FB" w:rsidRDefault="008A75FB" w:rsidP="008A75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37</w:t>
      </w:r>
    </w:p>
    <w:p w:rsidR="008A75FB" w:rsidRDefault="008A75FB" w:rsidP="008A75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8A75FB" w:rsidRDefault="008A75FB" w:rsidP="008A75FB">
      <w:pPr>
        <w:spacing w:after="0" w:line="240" w:lineRule="auto"/>
        <w:rPr>
          <w:rFonts w:ascii="Times New Roman" w:eastAsia="Times New Roman" w:hAnsi="Times New Roman" w:cs="Times New Roman"/>
          <w:sz w:val="24"/>
          <w:szCs w:val="24"/>
        </w:rPr>
      </w:pPr>
    </w:p>
    <w:p w:rsidR="008A75FB" w:rsidRDefault="008A75FB" w:rsidP="008A75F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A75FB" w:rsidRPr="00FA2C43" w:rsidRDefault="008A75FB" w:rsidP="008A75FB">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02/2024 tarih ve 5412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4.Sokak No:12, 975 ada 272 nolu parselde Ahmet AKSOY(T.C.No:22408715942) </w:t>
      </w:r>
      <w:r>
        <w:rPr>
          <w:rFonts w:ascii="Times New Roman" w:hAnsi="Times New Roman" w:cs="Times New Roman"/>
          <w:sz w:val="24"/>
          <w:szCs w:val="24"/>
        </w:rPr>
        <w:t xml:space="preserve">tarafından İmar Kanununa aykırı olarak (Zemin kat)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5/02/2024 </w:t>
      </w:r>
      <w:r>
        <w:rPr>
          <w:rFonts w:ascii="Times New Roman" w:hAnsi="Times New Roman" w:cs="Times New Roman"/>
          <w:color w:val="000000"/>
          <w:sz w:val="24"/>
          <w:szCs w:val="24"/>
        </w:rPr>
        <w:t xml:space="preserve">tarih ve 2024/1/26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13/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53,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hmet AKSOY’a 252.249,85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A75FB" w:rsidRDefault="008A75FB" w:rsidP="008A75FB">
      <w:pPr>
        <w:spacing w:after="0" w:line="240" w:lineRule="auto"/>
        <w:ind w:firstLine="708"/>
        <w:jc w:val="both"/>
        <w:rPr>
          <w:rFonts w:ascii="Times New Roman" w:eastAsia="Times New Roman" w:hAnsi="Times New Roman" w:cs="Times New Roman"/>
          <w:b/>
          <w:sz w:val="24"/>
          <w:szCs w:val="24"/>
          <w:u w:val="single"/>
        </w:rPr>
      </w:pPr>
    </w:p>
    <w:p w:rsidR="008A75FB" w:rsidRDefault="008A75FB" w:rsidP="008A75F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A75FB" w:rsidRPr="00D733ED" w:rsidRDefault="008A75FB" w:rsidP="008A75FB">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w:t>
      </w:r>
      <w:r w:rsidRPr="008A75FB">
        <w:rPr>
          <w:rFonts w:ascii="Times New Roman" w:hAnsi="Times New Roman" w:cs="Times New Roman"/>
          <w:b/>
          <w:color w:val="000000"/>
          <w:sz w:val="24"/>
          <w:szCs w:val="24"/>
        </w:rPr>
        <w:t>364.Sokak No:12, 975 ada 272</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 kat) 1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153,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408715942</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C.Kimlik Numaralı Ahmet AKSOY’a 252.249,85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A75FB" w:rsidRDefault="008A75FB" w:rsidP="008A75FB">
      <w:pPr>
        <w:pStyle w:val="NormalWeb"/>
        <w:spacing w:before="0" w:beforeAutospacing="0" w:after="0"/>
        <w:ind w:firstLine="567"/>
        <w:jc w:val="both"/>
        <w:rPr>
          <w:b/>
        </w:rPr>
      </w:pPr>
    </w:p>
    <w:p w:rsidR="008A75FB" w:rsidRDefault="008A75FB" w:rsidP="008A75FB">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5</w:t>
      </w:r>
      <w:proofErr w:type="gramEnd"/>
      <w:r>
        <w:rPr>
          <w:b/>
        </w:rPr>
        <w:t>/02/2024  günkü oturumda oy birliği ile karar verildi.</w:t>
      </w:r>
    </w:p>
    <w:p w:rsidR="008A75FB" w:rsidRDefault="008A75FB" w:rsidP="008A75FB">
      <w:pPr>
        <w:pStyle w:val="NormalWeb"/>
        <w:spacing w:before="0" w:beforeAutospacing="0" w:after="0"/>
      </w:pPr>
    </w:p>
    <w:p w:rsidR="008A75FB" w:rsidRPr="003B5071" w:rsidRDefault="008A75FB" w:rsidP="008A75FB">
      <w:pPr>
        <w:pStyle w:val="NormalWeb"/>
        <w:spacing w:before="0" w:beforeAutospacing="0" w:after="0"/>
      </w:pPr>
    </w:p>
    <w:p w:rsidR="008A75FB" w:rsidRDefault="008A75FB" w:rsidP="008A75FB">
      <w:pPr>
        <w:pStyle w:val="NormalWeb"/>
        <w:spacing w:before="0" w:beforeAutospacing="0" w:after="0"/>
      </w:pPr>
      <w:r>
        <w:t xml:space="preserve">  Hüseyin </w:t>
      </w:r>
      <w:proofErr w:type="gramStart"/>
      <w:r>
        <w:t>BEYOĞLU       Gülami</w:t>
      </w:r>
      <w:proofErr w:type="gramEnd"/>
      <w:r>
        <w:t xml:space="preserve"> Seyyit CENGİZ          Bahar CAN              İhsan ÇUBUK</w:t>
      </w:r>
    </w:p>
    <w:p w:rsidR="008A75FB" w:rsidRDefault="008A75FB" w:rsidP="008A75FB">
      <w:pPr>
        <w:pStyle w:val="NormalWeb"/>
        <w:spacing w:before="0" w:beforeAutospacing="0" w:after="0"/>
      </w:pPr>
      <w:r>
        <w:t xml:space="preserve">    Belediye Başkanı                 Daimi Encümen             Daimi </w:t>
      </w:r>
      <w:proofErr w:type="gramStart"/>
      <w:r>
        <w:t>Encümen         Daimi</w:t>
      </w:r>
      <w:proofErr w:type="gramEnd"/>
      <w:r>
        <w:t xml:space="preserve"> Encümen          </w:t>
      </w:r>
    </w:p>
    <w:p w:rsidR="008A75FB" w:rsidRDefault="008A75FB" w:rsidP="008A75FB">
      <w:pPr>
        <w:pStyle w:val="AralkYok"/>
      </w:pPr>
    </w:p>
    <w:p w:rsidR="008A75FB" w:rsidRPr="00443289" w:rsidRDefault="008A75FB" w:rsidP="008A75FB">
      <w:pPr>
        <w:pStyle w:val="AralkYok"/>
        <w:rPr>
          <w:sz w:val="24"/>
          <w:szCs w:val="24"/>
        </w:rPr>
      </w:pPr>
      <w:r>
        <w:t xml:space="preserve">       </w:t>
      </w:r>
    </w:p>
    <w:p w:rsidR="008A75FB" w:rsidRDefault="008A75FB" w:rsidP="008A75F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30DEE" w:rsidRPr="00EF7964" w:rsidRDefault="00C30DEE" w:rsidP="00C30DEE">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C30DEE" w:rsidRDefault="00C30DEE" w:rsidP="00C30D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30DEE" w:rsidRDefault="00C30DEE" w:rsidP="00C30D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30DEE" w:rsidRDefault="00C30DEE" w:rsidP="00C30DEE">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0DEE" w:rsidRDefault="00C30DEE" w:rsidP="00C30D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5</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C30DEE" w:rsidRDefault="00C30DEE" w:rsidP="00C30D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38</w:t>
      </w:r>
    </w:p>
    <w:p w:rsidR="00C30DEE" w:rsidRDefault="00C30DEE" w:rsidP="00C30D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C30DEE" w:rsidRDefault="00C30DEE" w:rsidP="00C30DEE">
      <w:pPr>
        <w:spacing w:after="0" w:line="240" w:lineRule="auto"/>
        <w:rPr>
          <w:rFonts w:ascii="Times New Roman" w:eastAsia="Times New Roman" w:hAnsi="Times New Roman" w:cs="Times New Roman"/>
          <w:sz w:val="24"/>
          <w:szCs w:val="24"/>
        </w:rPr>
      </w:pPr>
    </w:p>
    <w:p w:rsidR="00C30DEE" w:rsidRDefault="00C30DEE" w:rsidP="00C30DE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30DEE" w:rsidRPr="00FA2C43" w:rsidRDefault="00C30DEE" w:rsidP="00C30DEE">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02/2024 tarih ve 5412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2.Sok. No:7-9, 975 ada 274 nolu parselde Fatma KAYA (T.C.No:23683691266) </w:t>
      </w:r>
      <w:r>
        <w:rPr>
          <w:rFonts w:ascii="Times New Roman" w:hAnsi="Times New Roman" w:cs="Times New Roman"/>
          <w:sz w:val="24"/>
          <w:szCs w:val="24"/>
        </w:rPr>
        <w:t xml:space="preserve">tarafından İmar Kanununa aykırı olarak (Zemin kat)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5/02/2024 </w:t>
      </w:r>
      <w:r>
        <w:rPr>
          <w:rFonts w:ascii="Times New Roman" w:hAnsi="Times New Roman" w:cs="Times New Roman"/>
          <w:color w:val="000000"/>
          <w:sz w:val="24"/>
          <w:szCs w:val="24"/>
        </w:rPr>
        <w:t xml:space="preserve">tarih ve 2024/1/27 sayılı </w:t>
      </w:r>
      <w:r>
        <w:rPr>
          <w:rFonts w:ascii="Times New Roman" w:hAnsi="Times New Roman" w:cs="Times New Roman"/>
          <w:sz w:val="24"/>
          <w:szCs w:val="24"/>
        </w:rPr>
        <w:t xml:space="preserve">yapı tatil zaptı ile mühürlemesi yapılmıştır. Yapı sahibine aykırılığın giderilmesi için 30 gün süre verilmiştir. Ancak yapı kontrol ekiplerince </w:t>
      </w:r>
      <w:proofErr w:type="gramStart"/>
      <w:r>
        <w:rPr>
          <w:rFonts w:ascii="Times New Roman" w:hAnsi="Times New Roman" w:cs="Times New Roman"/>
          <w:sz w:val="24"/>
          <w:szCs w:val="24"/>
        </w:rPr>
        <w:t>13/02/2024</w:t>
      </w:r>
      <w:proofErr w:type="gramEnd"/>
      <w:r>
        <w:rPr>
          <w:rFonts w:ascii="Times New Roman" w:hAnsi="Times New Roman" w:cs="Times New Roman"/>
          <w:sz w:val="24"/>
          <w:szCs w:val="24"/>
        </w:rPr>
        <w:t xml:space="preserve"> tarihinde yapılan kontrolde mühürlemeye uyulmayarak mühür fekki suçu işlendiği tespit edilmiştir.3194 sayılı İmar Kanunu’nun 42. 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87,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sz w:val="24"/>
          <w:szCs w:val="24"/>
        </w:rPr>
        <w:t xml:space="preserve"> Fatma KAYA’ya 308.305,3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30DEE" w:rsidRDefault="00C30DEE" w:rsidP="00C30DEE">
      <w:pPr>
        <w:spacing w:after="0" w:line="240" w:lineRule="auto"/>
        <w:ind w:firstLine="708"/>
        <w:jc w:val="both"/>
        <w:rPr>
          <w:rFonts w:ascii="Times New Roman" w:eastAsia="Times New Roman" w:hAnsi="Times New Roman" w:cs="Times New Roman"/>
          <w:b/>
          <w:sz w:val="24"/>
          <w:szCs w:val="24"/>
          <w:u w:val="single"/>
        </w:rPr>
      </w:pPr>
    </w:p>
    <w:p w:rsidR="00C30DEE" w:rsidRDefault="00C30DEE" w:rsidP="00C30DE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30DEE" w:rsidRPr="00D733ED" w:rsidRDefault="00C30DEE" w:rsidP="00C30DEE">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72.Sok. No:7-9</w:t>
      </w:r>
      <w:r w:rsidRPr="00821D3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975 ada 27</w:t>
      </w:r>
      <w:r>
        <w:rPr>
          <w:rFonts w:ascii="Times New Roman" w:hAnsi="Times New Roman" w:cs="Times New Roman"/>
          <w:b/>
          <w:color w:val="000000"/>
          <w:sz w:val="24"/>
          <w:szCs w:val="24"/>
        </w:rPr>
        <w:t xml:space="preserve">4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una aykırı olarak (</w:t>
      </w:r>
      <w:r w:rsidRPr="00C0455B">
        <w:rPr>
          <w:rFonts w:ascii="Times New Roman" w:hAnsi="Times New Roman" w:cs="Times New Roman"/>
          <w:b/>
          <w:sz w:val="24"/>
          <w:szCs w:val="24"/>
        </w:rPr>
        <w:t>Zemin kat</w:t>
      </w:r>
      <w:r>
        <w:rPr>
          <w:rFonts w:ascii="Times New Roman" w:hAnsi="Times New Roman" w:cs="Times New Roman"/>
          <w:b/>
          <w:sz w:val="24"/>
          <w:szCs w:val="24"/>
        </w:rPr>
        <w:t>)</w:t>
      </w:r>
      <w:r w:rsidRPr="00C0455B">
        <w:rPr>
          <w:rFonts w:ascii="Times New Roman" w:hAnsi="Times New Roman" w:cs="Times New Roman"/>
          <w:b/>
          <w:sz w:val="24"/>
          <w:szCs w:val="24"/>
        </w:rPr>
        <w:t xml:space="preserve"> 1 kat kaçak </w:t>
      </w:r>
      <w:r>
        <w:rPr>
          <w:rFonts w:ascii="Times New Roman" w:hAnsi="Times New Roman" w:cs="Times New Roman"/>
          <w:b/>
          <w:sz w:val="24"/>
          <w:szCs w:val="24"/>
        </w:rPr>
        <w:t>yapıyı (187,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3683691266</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Fatma KAYA’ya 308.305,3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C30DEE" w:rsidRDefault="00C30DEE" w:rsidP="00C30DEE">
      <w:pPr>
        <w:pStyle w:val="NormalWeb"/>
        <w:spacing w:before="0" w:beforeAutospacing="0" w:after="0"/>
        <w:ind w:firstLine="567"/>
        <w:jc w:val="both"/>
        <w:rPr>
          <w:b/>
        </w:rPr>
      </w:pPr>
    </w:p>
    <w:p w:rsidR="00C30DEE" w:rsidRDefault="00C30DEE" w:rsidP="00C30DEE">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5</w:t>
      </w:r>
      <w:proofErr w:type="gramEnd"/>
      <w:r>
        <w:rPr>
          <w:b/>
        </w:rPr>
        <w:t>/02/2024  günkü oturumda oy birliği ile karar verildi.</w:t>
      </w:r>
    </w:p>
    <w:p w:rsidR="00C30DEE" w:rsidRDefault="00C30DEE" w:rsidP="00C30DEE">
      <w:pPr>
        <w:pStyle w:val="NormalWeb"/>
        <w:spacing w:before="0" w:beforeAutospacing="0" w:after="0"/>
      </w:pPr>
    </w:p>
    <w:p w:rsidR="00C30DEE" w:rsidRPr="003B5071" w:rsidRDefault="00C30DEE" w:rsidP="00C30DEE">
      <w:pPr>
        <w:pStyle w:val="NormalWeb"/>
        <w:spacing w:before="0" w:beforeAutospacing="0" w:after="0"/>
      </w:pPr>
    </w:p>
    <w:p w:rsidR="00C30DEE" w:rsidRDefault="00C30DEE" w:rsidP="00C30DEE">
      <w:pPr>
        <w:pStyle w:val="NormalWeb"/>
        <w:spacing w:before="0" w:beforeAutospacing="0" w:after="0"/>
      </w:pPr>
      <w:r>
        <w:t xml:space="preserve">  Hüseyin </w:t>
      </w:r>
      <w:proofErr w:type="gramStart"/>
      <w:r>
        <w:t>BEYOĞLU       Gülami</w:t>
      </w:r>
      <w:proofErr w:type="gramEnd"/>
      <w:r>
        <w:t xml:space="preserve"> Seyyit CENGİZ          Bahar CAN              İhsan ÇUBUK</w:t>
      </w:r>
    </w:p>
    <w:p w:rsidR="00C30DEE" w:rsidRDefault="00C30DEE" w:rsidP="00C30DEE">
      <w:pPr>
        <w:pStyle w:val="NormalWeb"/>
        <w:spacing w:before="0" w:beforeAutospacing="0" w:after="0"/>
      </w:pPr>
      <w:r>
        <w:t xml:space="preserve">    Belediye Başkanı                 Daimi Encümen             Daimi </w:t>
      </w:r>
      <w:proofErr w:type="gramStart"/>
      <w:r>
        <w:t>Encümen         Daimi</w:t>
      </w:r>
      <w:proofErr w:type="gramEnd"/>
      <w:r>
        <w:t xml:space="preserve"> Encümen          </w:t>
      </w:r>
    </w:p>
    <w:p w:rsidR="00C30DEE" w:rsidRDefault="00C30DEE" w:rsidP="00C30DEE">
      <w:pPr>
        <w:pStyle w:val="AralkYok"/>
      </w:pPr>
    </w:p>
    <w:p w:rsidR="00C30DEE" w:rsidRPr="00443289" w:rsidRDefault="00C30DEE" w:rsidP="00C30DEE">
      <w:pPr>
        <w:pStyle w:val="AralkYok"/>
        <w:rPr>
          <w:sz w:val="24"/>
          <w:szCs w:val="24"/>
        </w:rPr>
      </w:pPr>
      <w:r>
        <w:t xml:space="preserve">       </w:t>
      </w:r>
    </w:p>
    <w:p w:rsidR="00C30DEE" w:rsidRPr="008943AD" w:rsidRDefault="00C30DEE" w:rsidP="00C30DE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146103" w:rsidRPr="00EF7964" w:rsidRDefault="00146103" w:rsidP="00146103">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146103" w:rsidRDefault="00146103" w:rsidP="001461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46103" w:rsidRDefault="00146103" w:rsidP="001461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46103" w:rsidRDefault="00146103" w:rsidP="00146103">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46103" w:rsidRDefault="00146103" w:rsidP="001461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5</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146103" w:rsidRDefault="00146103" w:rsidP="001461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39</w:t>
      </w:r>
    </w:p>
    <w:p w:rsidR="00146103" w:rsidRDefault="00146103" w:rsidP="001461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146103" w:rsidRDefault="00146103" w:rsidP="00146103">
      <w:pPr>
        <w:spacing w:after="0" w:line="240" w:lineRule="auto"/>
        <w:rPr>
          <w:rFonts w:ascii="Times New Roman" w:eastAsia="Times New Roman" w:hAnsi="Times New Roman" w:cs="Times New Roman"/>
          <w:sz w:val="24"/>
          <w:szCs w:val="24"/>
        </w:rPr>
      </w:pPr>
    </w:p>
    <w:p w:rsidR="00146103" w:rsidRDefault="00146103" w:rsidP="00146103">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146103" w:rsidRPr="00FA2C43" w:rsidRDefault="00146103" w:rsidP="00146103">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02/2024 tarih ve 5413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53.Sokak No:11, 3 ada 8 nolu parselde Mehmet ÖZER(T.C.No:35701288914) </w:t>
      </w:r>
      <w:r>
        <w:rPr>
          <w:rFonts w:ascii="Times New Roman" w:hAnsi="Times New Roman" w:cs="Times New Roman"/>
          <w:sz w:val="24"/>
          <w:szCs w:val="24"/>
        </w:rPr>
        <w:t>tarafından İmar Kanununa aykırı olarak (Zemin+1</w:t>
      </w:r>
      <w:r w:rsidR="00926D3A">
        <w:rPr>
          <w:rFonts w:ascii="Times New Roman" w:hAnsi="Times New Roman" w:cs="Times New Roman"/>
          <w:sz w:val="24"/>
          <w:szCs w:val="24"/>
        </w:rPr>
        <w:t xml:space="preserve"> </w:t>
      </w:r>
      <w:r>
        <w:rPr>
          <w:rFonts w:ascii="Times New Roman" w:hAnsi="Times New Roman" w:cs="Times New Roman"/>
          <w:sz w:val="24"/>
          <w:szCs w:val="24"/>
        </w:rPr>
        <w:t xml:space="preserve">kat) 2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5/02/2024 </w:t>
      </w:r>
      <w:r>
        <w:rPr>
          <w:rFonts w:ascii="Times New Roman" w:hAnsi="Times New Roman" w:cs="Times New Roman"/>
          <w:color w:val="000000"/>
          <w:sz w:val="24"/>
          <w:szCs w:val="24"/>
        </w:rPr>
        <w:t xml:space="preserve">tarih ve 2024/1/28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3/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574.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ÖZER’e 839.728,61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146103" w:rsidRDefault="00146103" w:rsidP="00146103">
      <w:pPr>
        <w:spacing w:after="0" w:line="240" w:lineRule="auto"/>
        <w:ind w:firstLine="708"/>
        <w:jc w:val="both"/>
        <w:rPr>
          <w:rFonts w:ascii="Times New Roman" w:eastAsia="Times New Roman" w:hAnsi="Times New Roman" w:cs="Times New Roman"/>
          <w:b/>
          <w:sz w:val="24"/>
          <w:szCs w:val="24"/>
          <w:u w:val="single"/>
        </w:rPr>
      </w:pPr>
    </w:p>
    <w:p w:rsidR="00146103" w:rsidRDefault="00146103" w:rsidP="00146103">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146103" w:rsidRPr="00D733ED" w:rsidRDefault="00146103" w:rsidP="00146103">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146103">
        <w:rPr>
          <w:rFonts w:ascii="Times New Roman" w:hAnsi="Times New Roman" w:cs="Times New Roman"/>
          <w:b/>
          <w:color w:val="000000"/>
          <w:sz w:val="24"/>
          <w:szCs w:val="24"/>
        </w:rPr>
        <w:t>Şeyh Şamil Mah. 553.Sokak No:11, 3 ada 8</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1 kat) 2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574.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sidRPr="00893189">
        <w:rPr>
          <w:rFonts w:ascii="Times New Roman" w:hAnsi="Times New Roman" w:cs="Times New Roman"/>
          <w:b/>
          <w:color w:val="000000"/>
          <w:sz w:val="24"/>
          <w:szCs w:val="24"/>
        </w:rPr>
        <w:t>35701288914</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Kimlik Numaralı </w:t>
      </w:r>
      <w:r w:rsidRPr="00893189">
        <w:rPr>
          <w:rFonts w:ascii="Times New Roman" w:hAnsi="Times New Roman" w:cs="Times New Roman"/>
          <w:b/>
          <w:color w:val="000000"/>
          <w:sz w:val="24"/>
          <w:szCs w:val="24"/>
        </w:rPr>
        <w:t>Mehmet ÖZER’e</w:t>
      </w:r>
      <w:r>
        <w:rPr>
          <w:rFonts w:ascii="Times New Roman" w:hAnsi="Times New Roman" w:cs="Times New Roman"/>
          <w:color w:val="000000"/>
          <w:sz w:val="24"/>
          <w:szCs w:val="24"/>
        </w:rPr>
        <w:t xml:space="preserve"> </w:t>
      </w:r>
      <w:r w:rsidRPr="00146103">
        <w:rPr>
          <w:rFonts w:ascii="Times New Roman" w:hAnsi="Times New Roman" w:cs="Times New Roman"/>
          <w:b/>
          <w:color w:val="000000"/>
          <w:sz w:val="24"/>
          <w:szCs w:val="24"/>
        </w:rPr>
        <w:t>839.728,61</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146103" w:rsidRDefault="00146103" w:rsidP="00146103">
      <w:pPr>
        <w:pStyle w:val="NormalWeb"/>
        <w:spacing w:before="0" w:beforeAutospacing="0" w:after="0"/>
        <w:ind w:firstLine="567"/>
        <w:jc w:val="both"/>
        <w:rPr>
          <w:b/>
        </w:rPr>
      </w:pPr>
    </w:p>
    <w:p w:rsidR="00146103" w:rsidRDefault="00146103" w:rsidP="00146103">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5</w:t>
      </w:r>
      <w:proofErr w:type="gramEnd"/>
      <w:r>
        <w:rPr>
          <w:b/>
        </w:rPr>
        <w:t>/02/2024  günkü oturumda oy birliği ile karar verildi.</w:t>
      </w:r>
    </w:p>
    <w:p w:rsidR="00146103" w:rsidRDefault="00146103" w:rsidP="00146103">
      <w:pPr>
        <w:pStyle w:val="NormalWeb"/>
        <w:spacing w:before="0" w:beforeAutospacing="0" w:after="0"/>
      </w:pPr>
    </w:p>
    <w:p w:rsidR="00146103" w:rsidRPr="003B5071" w:rsidRDefault="00146103" w:rsidP="00146103">
      <w:pPr>
        <w:pStyle w:val="NormalWeb"/>
        <w:spacing w:before="0" w:beforeAutospacing="0" w:after="0"/>
      </w:pPr>
    </w:p>
    <w:p w:rsidR="00146103" w:rsidRDefault="00146103" w:rsidP="00146103">
      <w:pPr>
        <w:pStyle w:val="NormalWeb"/>
        <w:spacing w:before="0" w:beforeAutospacing="0" w:after="0"/>
      </w:pPr>
      <w:r>
        <w:t xml:space="preserve">  Hüseyin </w:t>
      </w:r>
      <w:proofErr w:type="gramStart"/>
      <w:r>
        <w:t>BEYOĞLU       Gülami</w:t>
      </w:r>
      <w:proofErr w:type="gramEnd"/>
      <w:r>
        <w:t xml:space="preserve"> Seyyit CENGİZ          Bahar CAN              İhsan ÇUBUK</w:t>
      </w:r>
    </w:p>
    <w:p w:rsidR="00146103" w:rsidRDefault="00146103" w:rsidP="00146103">
      <w:pPr>
        <w:pStyle w:val="NormalWeb"/>
        <w:spacing w:before="0" w:beforeAutospacing="0" w:after="0"/>
      </w:pPr>
      <w:r>
        <w:t xml:space="preserve">    Belediye Başkanı                 Daimi Encümen             Daimi </w:t>
      </w:r>
      <w:proofErr w:type="gramStart"/>
      <w:r>
        <w:t>Encümen         Daimi</w:t>
      </w:r>
      <w:proofErr w:type="gramEnd"/>
      <w:r>
        <w:t xml:space="preserve"> Encümen          </w:t>
      </w:r>
    </w:p>
    <w:p w:rsidR="00146103" w:rsidRDefault="00146103" w:rsidP="00146103">
      <w:pPr>
        <w:pStyle w:val="AralkYok"/>
      </w:pPr>
    </w:p>
    <w:p w:rsidR="00146103" w:rsidRPr="00443289" w:rsidRDefault="00146103" w:rsidP="00146103">
      <w:pPr>
        <w:pStyle w:val="AralkYok"/>
        <w:rPr>
          <w:sz w:val="24"/>
          <w:szCs w:val="24"/>
        </w:rPr>
      </w:pPr>
      <w:r>
        <w:t xml:space="preserve">       </w:t>
      </w:r>
    </w:p>
    <w:p w:rsidR="00146103" w:rsidRDefault="00146103" w:rsidP="0014610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0A7D18" w:rsidRPr="00EF7964" w:rsidRDefault="000A7D18" w:rsidP="000A7D18">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A7D18" w:rsidRDefault="000A7D18" w:rsidP="000A7D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A7D18" w:rsidRDefault="000A7D18" w:rsidP="000A7D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A7D18" w:rsidRDefault="000A7D18" w:rsidP="000A7D18">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7D18" w:rsidRDefault="000A7D18" w:rsidP="000A7D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5</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0A7D18" w:rsidRDefault="000A7D18" w:rsidP="000A7D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40</w:t>
      </w:r>
    </w:p>
    <w:p w:rsidR="000A7D18" w:rsidRDefault="000A7D18" w:rsidP="000A7D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0A7D18" w:rsidRDefault="000A7D18" w:rsidP="000A7D18">
      <w:pPr>
        <w:spacing w:after="0" w:line="240" w:lineRule="auto"/>
        <w:rPr>
          <w:rFonts w:ascii="Times New Roman" w:eastAsia="Times New Roman" w:hAnsi="Times New Roman" w:cs="Times New Roman"/>
          <w:sz w:val="24"/>
          <w:szCs w:val="24"/>
        </w:rPr>
      </w:pPr>
    </w:p>
    <w:p w:rsidR="000A7D18" w:rsidRDefault="000A7D18" w:rsidP="000A7D1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A7D18" w:rsidRPr="00FA2C43" w:rsidRDefault="000A7D18" w:rsidP="000A7D18">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02/2024 tarih ve 5413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Bağcılar Mah. Karanfil 6 Caddesi 1122.Sokak, 4391 ada 1-2 nolu parselde Mazıdağı Yardımlaşma ve Dayanışma Derneği(Vergi No:6620661828) </w:t>
      </w:r>
      <w:r>
        <w:rPr>
          <w:rFonts w:ascii="Times New Roman" w:hAnsi="Times New Roman" w:cs="Times New Roman"/>
          <w:sz w:val="24"/>
          <w:szCs w:val="24"/>
        </w:rPr>
        <w:t xml:space="preserve">tarafından İmar Kanununa aykırı olarak (Zemin+2 kat) 3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5/02/2024 </w:t>
      </w:r>
      <w:r>
        <w:rPr>
          <w:rFonts w:ascii="Times New Roman" w:hAnsi="Times New Roman" w:cs="Times New Roman"/>
          <w:color w:val="000000"/>
          <w:sz w:val="24"/>
          <w:szCs w:val="24"/>
        </w:rPr>
        <w:t xml:space="preserve">tarih ve 2024/1/29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3/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326.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azıdağı Yardımlaşma ve Dayanışma Derneği’ne 2.776.581,14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A7D18" w:rsidRDefault="000A7D18" w:rsidP="000A7D18">
      <w:pPr>
        <w:spacing w:after="0" w:line="240" w:lineRule="auto"/>
        <w:ind w:firstLine="708"/>
        <w:jc w:val="both"/>
        <w:rPr>
          <w:rFonts w:ascii="Times New Roman" w:eastAsia="Times New Roman" w:hAnsi="Times New Roman" w:cs="Times New Roman"/>
          <w:b/>
          <w:sz w:val="24"/>
          <w:szCs w:val="24"/>
          <w:u w:val="single"/>
        </w:rPr>
      </w:pPr>
    </w:p>
    <w:p w:rsidR="000A7D18" w:rsidRDefault="000A7D18" w:rsidP="000A7D18">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A7D18" w:rsidRPr="000A7D18" w:rsidRDefault="000A7D18" w:rsidP="000A7D18">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0A7D18">
        <w:rPr>
          <w:rFonts w:ascii="Times New Roman" w:hAnsi="Times New Roman" w:cs="Times New Roman"/>
          <w:b/>
          <w:color w:val="000000"/>
          <w:sz w:val="24"/>
          <w:szCs w:val="24"/>
        </w:rPr>
        <w:t>Bağcılar Mah. Karanfil 6 Caddesi 1122.Sokak, 4391 ada 1-2</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2 kat) 3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1326.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Pr>
          <w:rFonts w:ascii="Times New Roman" w:hAnsi="Times New Roman" w:cs="Times New Roman"/>
          <w:b/>
          <w:color w:val="000000"/>
          <w:sz w:val="24"/>
          <w:szCs w:val="24"/>
        </w:rPr>
        <w:t xml:space="preserve">6620661828  Vergi Numaralı </w:t>
      </w:r>
      <w:r w:rsidRPr="000A7D18">
        <w:rPr>
          <w:rFonts w:ascii="Times New Roman" w:hAnsi="Times New Roman" w:cs="Times New Roman"/>
          <w:b/>
          <w:color w:val="000000"/>
          <w:sz w:val="24"/>
          <w:szCs w:val="24"/>
        </w:rPr>
        <w:t xml:space="preserve">Mazıdağı Yardımlaşma ve Dayanışma Derneği’ne 2.776.581,14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0A7D18" w:rsidRDefault="000A7D18" w:rsidP="000A7D18">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5</w:t>
      </w:r>
      <w:proofErr w:type="gramEnd"/>
      <w:r>
        <w:rPr>
          <w:b/>
        </w:rPr>
        <w:t>/02/2024  günkü oturumda oy birliği ile karar verildi.</w:t>
      </w:r>
    </w:p>
    <w:p w:rsidR="000A7D18" w:rsidRDefault="000A7D18" w:rsidP="000A7D18">
      <w:pPr>
        <w:pStyle w:val="NormalWeb"/>
        <w:spacing w:before="0" w:beforeAutospacing="0" w:after="0"/>
      </w:pPr>
    </w:p>
    <w:p w:rsidR="000A7D18" w:rsidRPr="003B5071" w:rsidRDefault="000A7D18" w:rsidP="000A7D18">
      <w:pPr>
        <w:pStyle w:val="NormalWeb"/>
        <w:spacing w:before="0" w:beforeAutospacing="0" w:after="0"/>
      </w:pPr>
    </w:p>
    <w:p w:rsidR="000A7D18" w:rsidRDefault="000A7D18" w:rsidP="000A7D18">
      <w:pPr>
        <w:pStyle w:val="NormalWeb"/>
        <w:spacing w:before="0" w:beforeAutospacing="0" w:after="0"/>
      </w:pPr>
      <w:r>
        <w:t xml:space="preserve">  Hüseyin </w:t>
      </w:r>
      <w:proofErr w:type="gramStart"/>
      <w:r>
        <w:t>BEYOĞLU       Gülami</w:t>
      </w:r>
      <w:proofErr w:type="gramEnd"/>
      <w:r>
        <w:t xml:space="preserve"> Seyyit CENGİZ          Bahar CAN              İhsan ÇUBUK</w:t>
      </w:r>
    </w:p>
    <w:p w:rsidR="000A7D18" w:rsidRDefault="000A7D18" w:rsidP="000A7D18">
      <w:pPr>
        <w:pStyle w:val="NormalWeb"/>
        <w:spacing w:before="0" w:beforeAutospacing="0" w:after="0"/>
      </w:pPr>
      <w:r>
        <w:t xml:space="preserve">    Belediye Başkanı                 Daimi Encümen             Daimi </w:t>
      </w:r>
      <w:proofErr w:type="gramStart"/>
      <w:r>
        <w:t>Encümen         Daimi</w:t>
      </w:r>
      <w:proofErr w:type="gramEnd"/>
      <w:r>
        <w:t xml:space="preserve"> Encümen          </w:t>
      </w:r>
    </w:p>
    <w:p w:rsidR="000A7D18" w:rsidRDefault="000A7D18" w:rsidP="000A7D18">
      <w:pPr>
        <w:pStyle w:val="AralkYok"/>
      </w:pPr>
    </w:p>
    <w:p w:rsidR="000A7D18" w:rsidRPr="00443289" w:rsidRDefault="000A7D18" w:rsidP="000A7D18">
      <w:pPr>
        <w:pStyle w:val="AralkYok"/>
        <w:rPr>
          <w:sz w:val="24"/>
          <w:szCs w:val="24"/>
        </w:rPr>
      </w:pPr>
      <w:r>
        <w:t xml:space="preserve">       </w:t>
      </w:r>
    </w:p>
    <w:p w:rsidR="000A7D18" w:rsidRDefault="000A7D18" w:rsidP="000A7D1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774387" w:rsidRPr="00EF7964" w:rsidRDefault="00774387" w:rsidP="0077438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774387" w:rsidRDefault="00774387" w:rsidP="007743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74387" w:rsidRDefault="00774387" w:rsidP="007743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74387" w:rsidRDefault="00774387" w:rsidP="00774387">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74387" w:rsidRDefault="00774387" w:rsidP="00774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5</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774387" w:rsidRDefault="00774387" w:rsidP="00774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41</w:t>
      </w:r>
    </w:p>
    <w:p w:rsidR="00774387" w:rsidRDefault="00774387" w:rsidP="007743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774387" w:rsidRDefault="00774387" w:rsidP="00774387">
      <w:pPr>
        <w:spacing w:after="0" w:line="240" w:lineRule="auto"/>
        <w:rPr>
          <w:rFonts w:ascii="Times New Roman" w:eastAsia="Times New Roman" w:hAnsi="Times New Roman" w:cs="Times New Roman"/>
          <w:sz w:val="24"/>
          <w:szCs w:val="24"/>
        </w:rPr>
      </w:pPr>
    </w:p>
    <w:p w:rsidR="00774387" w:rsidRDefault="00774387" w:rsidP="0077438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774387" w:rsidRPr="00FA2C43" w:rsidRDefault="00774387" w:rsidP="00774387">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02/2024 tarih ve 5413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604.Sokak No:1, 2 ada 35 nolu parselde Ahmet DUVA (T.C.No:34693302448)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5/02/2024 </w:t>
      </w:r>
      <w:r>
        <w:rPr>
          <w:rFonts w:ascii="Times New Roman" w:hAnsi="Times New Roman" w:cs="Times New Roman"/>
          <w:color w:val="000000"/>
          <w:sz w:val="24"/>
          <w:szCs w:val="24"/>
        </w:rPr>
        <w:t xml:space="preserve">tarih ve 2024/1/30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3/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66,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hmet DUVA’ya 96.554,16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774387" w:rsidRDefault="00774387" w:rsidP="00774387">
      <w:pPr>
        <w:spacing w:after="0" w:line="240" w:lineRule="auto"/>
        <w:ind w:firstLine="708"/>
        <w:jc w:val="both"/>
        <w:rPr>
          <w:rFonts w:ascii="Times New Roman" w:eastAsia="Times New Roman" w:hAnsi="Times New Roman" w:cs="Times New Roman"/>
          <w:b/>
          <w:sz w:val="24"/>
          <w:szCs w:val="24"/>
          <w:u w:val="single"/>
        </w:rPr>
      </w:pPr>
    </w:p>
    <w:p w:rsidR="00774387" w:rsidRDefault="00774387" w:rsidP="0077438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774387" w:rsidRPr="008C0E30" w:rsidRDefault="00774387" w:rsidP="00774387">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 xml:space="preserve">Şeyh </w:t>
      </w:r>
      <w:r w:rsidRPr="00B81BF8">
        <w:rPr>
          <w:rFonts w:ascii="Times New Roman" w:hAnsi="Times New Roman" w:cs="Times New Roman"/>
          <w:b/>
          <w:color w:val="000000"/>
          <w:sz w:val="24"/>
          <w:szCs w:val="24"/>
        </w:rPr>
        <w:t>Şamil Mah. 604.Sokak No:1, 2 ada 35</w:t>
      </w:r>
      <w:r>
        <w:rPr>
          <w:rFonts w:ascii="Times New Roman" w:hAnsi="Times New Roman" w:cs="Times New Roman"/>
          <w:color w:val="000000"/>
          <w:sz w:val="24"/>
          <w:szCs w:val="24"/>
        </w:rPr>
        <w:t xml:space="preserve"> </w:t>
      </w:r>
      <w:r w:rsidRPr="008C0E30">
        <w:rPr>
          <w:rFonts w:ascii="Times New Roman" w:hAnsi="Times New Roman" w:cs="Times New Roman"/>
          <w:b/>
          <w:color w:val="000000"/>
          <w:sz w:val="24"/>
          <w:szCs w:val="24"/>
        </w:rPr>
        <w:t>nolu 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una aykırı olarak  Zemin+1 kat üstüne 1</w:t>
      </w:r>
      <w:r w:rsidRPr="008C0E30">
        <w:rPr>
          <w:rFonts w:ascii="Times New Roman" w:hAnsi="Times New Roman" w:cs="Times New Roman"/>
          <w:b/>
          <w:sz w:val="24"/>
          <w:szCs w:val="24"/>
        </w:rPr>
        <w:t xml:space="preserve"> kat kaçak </w:t>
      </w:r>
      <w:r>
        <w:rPr>
          <w:rFonts w:ascii="Times New Roman" w:hAnsi="Times New Roman" w:cs="Times New Roman"/>
          <w:b/>
          <w:sz w:val="24"/>
          <w:szCs w:val="24"/>
        </w:rPr>
        <w:t xml:space="preserve"> yapıyı (66,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34693302448</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Ahmet DUVA’ya 96.554,16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774387" w:rsidRDefault="00774387" w:rsidP="00774387">
      <w:pPr>
        <w:pStyle w:val="NormalWeb"/>
        <w:spacing w:before="0" w:beforeAutospacing="0" w:after="0"/>
        <w:ind w:firstLine="567"/>
        <w:jc w:val="both"/>
        <w:rPr>
          <w:b/>
        </w:rPr>
      </w:pPr>
    </w:p>
    <w:p w:rsidR="00774387" w:rsidRDefault="00774387" w:rsidP="00774387">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5</w:t>
      </w:r>
      <w:proofErr w:type="gramEnd"/>
      <w:r>
        <w:rPr>
          <w:b/>
        </w:rPr>
        <w:t>/02/2024  günkü oturumda oy birliği ile karar verildi.</w:t>
      </w:r>
    </w:p>
    <w:p w:rsidR="00774387" w:rsidRDefault="00774387" w:rsidP="00774387">
      <w:pPr>
        <w:pStyle w:val="NormalWeb"/>
        <w:spacing w:before="0" w:beforeAutospacing="0" w:after="0"/>
        <w:ind w:firstLine="567"/>
        <w:jc w:val="both"/>
        <w:rPr>
          <w:b/>
        </w:rPr>
      </w:pPr>
    </w:p>
    <w:p w:rsidR="00774387" w:rsidRDefault="00774387" w:rsidP="00774387">
      <w:pPr>
        <w:pStyle w:val="NormalWeb"/>
        <w:spacing w:before="0" w:beforeAutospacing="0" w:after="0"/>
        <w:ind w:firstLine="567"/>
        <w:jc w:val="both"/>
        <w:rPr>
          <w:b/>
        </w:rPr>
      </w:pPr>
    </w:p>
    <w:p w:rsidR="00774387" w:rsidRDefault="00774387" w:rsidP="00774387">
      <w:pPr>
        <w:pStyle w:val="NormalWeb"/>
        <w:spacing w:before="0" w:beforeAutospacing="0" w:after="0"/>
      </w:pPr>
      <w:r>
        <w:t xml:space="preserve">  Hüseyin </w:t>
      </w:r>
      <w:proofErr w:type="gramStart"/>
      <w:r>
        <w:t>BEYOĞLU       Gülami</w:t>
      </w:r>
      <w:proofErr w:type="gramEnd"/>
      <w:r>
        <w:t xml:space="preserve"> Seyyit CENGİZ          Bahar CAN              İhsan ÇUBUK</w:t>
      </w:r>
    </w:p>
    <w:p w:rsidR="00774387" w:rsidRDefault="00774387" w:rsidP="00774387">
      <w:pPr>
        <w:pStyle w:val="NormalWeb"/>
        <w:spacing w:before="0" w:beforeAutospacing="0" w:after="0"/>
      </w:pPr>
      <w:r>
        <w:t xml:space="preserve">    Belediye Başkanı                 Daimi Encümen             Daimi </w:t>
      </w:r>
      <w:proofErr w:type="gramStart"/>
      <w:r>
        <w:t>Encümen         Daimi</w:t>
      </w:r>
      <w:proofErr w:type="gramEnd"/>
      <w:r>
        <w:t xml:space="preserve"> Encümen          </w:t>
      </w:r>
    </w:p>
    <w:p w:rsidR="00774387" w:rsidRDefault="00774387" w:rsidP="00774387">
      <w:pPr>
        <w:pStyle w:val="AralkYok"/>
      </w:pPr>
    </w:p>
    <w:p w:rsidR="00774387" w:rsidRPr="00443289" w:rsidRDefault="00774387" w:rsidP="00774387">
      <w:pPr>
        <w:pStyle w:val="AralkYok"/>
        <w:rPr>
          <w:sz w:val="24"/>
          <w:szCs w:val="24"/>
        </w:rPr>
      </w:pPr>
      <w:r>
        <w:t xml:space="preserve">       </w:t>
      </w:r>
    </w:p>
    <w:p w:rsidR="00774387" w:rsidRPr="00BD69A5" w:rsidRDefault="00774387" w:rsidP="00774387">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22377" w:rsidRPr="00EF7964" w:rsidRDefault="00C22377" w:rsidP="00C2237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C22377" w:rsidRDefault="00C22377" w:rsidP="00C22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22377" w:rsidRDefault="00C22377" w:rsidP="00C223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22377" w:rsidRDefault="00C22377" w:rsidP="00C22377">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22377" w:rsidRDefault="00C22377" w:rsidP="00C22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15</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C22377" w:rsidRDefault="00C22377" w:rsidP="00C22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42</w:t>
      </w:r>
    </w:p>
    <w:p w:rsidR="00C22377" w:rsidRDefault="00C22377" w:rsidP="00C22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C22377" w:rsidRDefault="00C22377" w:rsidP="00C22377">
      <w:pPr>
        <w:spacing w:after="0" w:line="240" w:lineRule="auto"/>
        <w:rPr>
          <w:rFonts w:ascii="Times New Roman" w:eastAsia="Times New Roman" w:hAnsi="Times New Roman" w:cs="Times New Roman"/>
          <w:sz w:val="24"/>
          <w:szCs w:val="24"/>
        </w:rPr>
      </w:pPr>
    </w:p>
    <w:p w:rsidR="00C22377" w:rsidRDefault="00C22377" w:rsidP="00C2237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22377" w:rsidRDefault="00C22377" w:rsidP="00C22377">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4/02/2024 tarih ve 5413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8.Sok. No:8, 975 ada 272 nolu parselde Mehmet POLAT (T.C.No:12857035630)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5/02/2024 </w:t>
      </w:r>
      <w:r>
        <w:rPr>
          <w:rFonts w:ascii="Times New Roman" w:hAnsi="Times New Roman" w:cs="Times New Roman"/>
          <w:color w:val="000000"/>
          <w:sz w:val="24"/>
          <w:szCs w:val="24"/>
        </w:rPr>
        <w:t xml:space="preserve">tarih ve 2024/1/31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13/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261,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POLAT’a 430.308,57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22377" w:rsidRDefault="00C22377" w:rsidP="00C22377">
      <w:pPr>
        <w:spacing w:after="0" w:line="240" w:lineRule="auto"/>
        <w:ind w:firstLine="708"/>
        <w:jc w:val="both"/>
        <w:rPr>
          <w:rFonts w:ascii="Times New Roman" w:eastAsia="Times New Roman" w:hAnsi="Times New Roman" w:cs="Times New Roman"/>
          <w:b/>
          <w:sz w:val="24"/>
          <w:szCs w:val="24"/>
          <w:u w:val="single"/>
        </w:rPr>
      </w:pPr>
    </w:p>
    <w:p w:rsidR="00C22377" w:rsidRDefault="00C22377" w:rsidP="00C2237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22377" w:rsidRPr="008F4B62" w:rsidRDefault="00C22377" w:rsidP="00C22377">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368.Sok. No:8, 975 ada 27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nolu </w:t>
      </w:r>
      <w:r>
        <w:rPr>
          <w:rFonts w:ascii="Times New Roman" w:hAnsi="Times New Roman" w:cs="Times New Roman"/>
          <w:b/>
          <w:sz w:val="24"/>
          <w:szCs w:val="24"/>
        </w:rPr>
        <w:t>parselde İmar Kanununa aykırı olarak Zemin+1 kat üstüne 1 kat kaçak yapıyı (261,00</w:t>
      </w:r>
      <w:r>
        <w:rPr>
          <w:rFonts w:ascii="Times New Roman" w:eastAsia="Times New Roman" w:hAnsi="Times New Roman" w:cs="Times New Roman"/>
          <w:b/>
          <w:sz w:val="24"/>
          <w:szCs w:val="24"/>
        </w:rPr>
        <w:t xml:space="preserve"> </w:t>
      </w:r>
      <w:r>
        <w:rPr>
          <w:noProof/>
          <w:position w:val="-11"/>
        </w:rPr>
        <w:drawing>
          <wp:inline distT="0" distB="0" distL="0" distR="0">
            <wp:extent cx="210820" cy="210820"/>
            <wp:effectExtent l="1905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0820" cy="21082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yapan 12857035630</w:t>
      </w:r>
      <w:r>
        <w:rPr>
          <w:rFonts w:ascii="Times New Roman" w:hAnsi="Times New Roman" w:cs="Times New Roman"/>
          <w:b/>
          <w:color w:val="000000"/>
          <w:sz w:val="24"/>
          <w:szCs w:val="24"/>
        </w:rPr>
        <w:t xml:space="preserve"> T.C.Kimlik Numaralı Mehmet POLAT’a 430.308,5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C22377" w:rsidRDefault="00C22377" w:rsidP="00C22377">
      <w:pPr>
        <w:pStyle w:val="NormalWeb"/>
        <w:spacing w:before="0" w:beforeAutospacing="0" w:after="0"/>
        <w:ind w:firstLine="567"/>
        <w:jc w:val="both"/>
        <w:rPr>
          <w:b/>
        </w:rPr>
      </w:pPr>
    </w:p>
    <w:p w:rsidR="00C22377" w:rsidRDefault="00C22377" w:rsidP="00C22377">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15</w:t>
      </w:r>
      <w:proofErr w:type="gramEnd"/>
      <w:r>
        <w:rPr>
          <w:b/>
        </w:rPr>
        <w:t>/02/2024  günkü oturumda oy birliği ile karar verildi.</w:t>
      </w:r>
    </w:p>
    <w:p w:rsidR="00C22377" w:rsidRDefault="00C22377" w:rsidP="00C22377">
      <w:pPr>
        <w:pStyle w:val="NormalWeb"/>
        <w:spacing w:before="0" w:beforeAutospacing="0" w:after="0"/>
      </w:pPr>
    </w:p>
    <w:p w:rsidR="00C22377" w:rsidRPr="003B5071" w:rsidRDefault="00C22377" w:rsidP="00C22377">
      <w:pPr>
        <w:pStyle w:val="NormalWeb"/>
        <w:spacing w:before="0" w:beforeAutospacing="0" w:after="0"/>
      </w:pPr>
    </w:p>
    <w:p w:rsidR="00C22377" w:rsidRPr="003B5071" w:rsidRDefault="00C22377" w:rsidP="00C22377">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C22377" w:rsidRPr="003B5071" w:rsidRDefault="00C22377" w:rsidP="00C22377">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C22377" w:rsidRDefault="00C22377" w:rsidP="00C22377">
      <w:pPr>
        <w:pStyle w:val="AralkYok"/>
        <w:rPr>
          <w:sz w:val="24"/>
          <w:szCs w:val="24"/>
        </w:rPr>
      </w:pPr>
      <w:r w:rsidRPr="003B5071">
        <w:rPr>
          <w:sz w:val="24"/>
          <w:szCs w:val="24"/>
        </w:rPr>
        <w:t xml:space="preserve">          </w:t>
      </w:r>
      <w:r w:rsidRPr="003B5071">
        <w:rPr>
          <w:sz w:val="24"/>
          <w:szCs w:val="24"/>
        </w:rPr>
        <w:tab/>
      </w:r>
    </w:p>
    <w:p w:rsidR="00C22377" w:rsidRPr="003B5071" w:rsidRDefault="00C22377" w:rsidP="00C22377">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C22377" w:rsidRDefault="00C22377" w:rsidP="00C22377">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5D40C2" w:rsidRDefault="005D40C2" w:rsidP="005D40C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D40C2" w:rsidRDefault="005D40C2" w:rsidP="005D40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D40C2" w:rsidRDefault="005D40C2" w:rsidP="005D40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D40C2" w:rsidRDefault="005D40C2" w:rsidP="005D40C2">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D40C2" w:rsidRDefault="005D40C2" w:rsidP="005D40C2">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0</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5D40C2" w:rsidRDefault="005D40C2" w:rsidP="005D40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43</w:t>
      </w:r>
    </w:p>
    <w:p w:rsidR="005D40C2" w:rsidRPr="005A4F81" w:rsidRDefault="005D40C2" w:rsidP="005D40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Karar</w:t>
      </w:r>
      <w:proofErr w:type="gramEnd"/>
      <w:r>
        <w:rPr>
          <w:rFonts w:ascii="Times New Roman" w:eastAsia="Times New Roman" w:hAnsi="Times New Roman" w:cs="Times New Roman"/>
          <w:sz w:val="24"/>
          <w:szCs w:val="24"/>
        </w:rPr>
        <w:t xml:space="preserve"> Düzeltme </w:t>
      </w:r>
    </w:p>
    <w:p w:rsidR="005D40C2" w:rsidRDefault="005D40C2" w:rsidP="005D40C2">
      <w:pPr>
        <w:spacing w:after="0" w:line="240" w:lineRule="auto"/>
        <w:ind w:right="23" w:firstLine="708"/>
        <w:jc w:val="both"/>
        <w:rPr>
          <w:rFonts w:ascii="Times New Roman" w:eastAsia="Times New Roman" w:hAnsi="Times New Roman" w:cs="Times New Roman"/>
          <w:sz w:val="24"/>
          <w:szCs w:val="24"/>
          <w:u w:val="single"/>
        </w:rPr>
      </w:pPr>
    </w:p>
    <w:p w:rsidR="005D40C2" w:rsidRPr="000F41DB" w:rsidRDefault="005D40C2" w:rsidP="005D40C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5D40C2" w:rsidRDefault="005D40C2" w:rsidP="005D40C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5.02.2024 tarih ve 54205 sayılı yazı ve eklerine istinaden, </w:t>
      </w:r>
      <w:r>
        <w:rPr>
          <w:rFonts w:ascii="Times New Roman" w:hAnsi="Times New Roman" w:cs="Times New Roman"/>
          <w:sz w:val="24"/>
          <w:szCs w:val="24"/>
        </w:rPr>
        <w:t xml:space="preserve">“Diyarbakır Büyükşehir Belediye Başkanlığının 21/09/2023 tarih ve 141851 sayılı yazısına istinaden ekte sunulan 28/09/2023 tarih ve 2023/240 sayılı encümen kararıyla yıkım kararı alınan Kaynartepe Mah. 276.Sok. No:4 adresindeki 3 katlı harabe yapı ile ilgili olarak; Diyarbakır Büyükşehir Belediyesinin bildiriminde numaratajın farklı olduğu doğrusunun Kaynartepe Mah. 276.Sok. No:3 olması gerektiği </w:t>
      </w:r>
      <w:proofErr w:type="gramStart"/>
      <w:r>
        <w:rPr>
          <w:rFonts w:ascii="Times New Roman" w:hAnsi="Times New Roman" w:cs="Times New Roman"/>
          <w:sz w:val="24"/>
          <w:szCs w:val="24"/>
        </w:rPr>
        <w:t>belirtilmiştir.Bu</w:t>
      </w:r>
      <w:proofErr w:type="gramEnd"/>
      <w:r>
        <w:rPr>
          <w:rFonts w:ascii="Times New Roman" w:hAnsi="Times New Roman" w:cs="Times New Roman"/>
          <w:sz w:val="24"/>
          <w:szCs w:val="24"/>
        </w:rPr>
        <w:t xml:space="preserve"> nedenle söz konusu 28/09/2023 tarih ve 2023/240 sayılı encümen kararının iptal edilerek veya düzeltilerek 3194 sayılı İmar Kanunu’nun 39.Maddesine istinaden Kaynartepe Mah. 276.Sok. No:3 adresindeki metruk ve harabe durumdaki yapının yıkım kararının alınması” konulu talep Encümence</w:t>
      </w:r>
      <w:r>
        <w:rPr>
          <w:rFonts w:ascii="Times New Roman" w:eastAsia="Times New Roman" w:hAnsi="Times New Roman" w:cs="Times New Roman"/>
          <w:sz w:val="24"/>
          <w:szCs w:val="24"/>
        </w:rPr>
        <w:t xml:space="preserve"> okundu, gereği görüşüldü.</w:t>
      </w:r>
    </w:p>
    <w:p w:rsidR="005D40C2" w:rsidRPr="000F41DB" w:rsidRDefault="005D40C2" w:rsidP="005D40C2">
      <w:pPr>
        <w:spacing w:after="0" w:line="240" w:lineRule="auto"/>
        <w:ind w:firstLine="708"/>
        <w:jc w:val="both"/>
        <w:rPr>
          <w:rFonts w:ascii="Times New Roman" w:eastAsia="Times New Roman" w:hAnsi="Times New Roman" w:cs="Times New Roman"/>
          <w:b/>
          <w:sz w:val="24"/>
          <w:szCs w:val="24"/>
          <w:u w:val="single"/>
        </w:rPr>
      </w:pPr>
    </w:p>
    <w:p w:rsidR="005D40C2" w:rsidRPr="000F41DB" w:rsidRDefault="005D40C2" w:rsidP="005D40C2">
      <w:pPr>
        <w:spacing w:after="0" w:line="240" w:lineRule="auto"/>
        <w:ind w:firstLine="708"/>
        <w:jc w:val="both"/>
        <w:rPr>
          <w:rFonts w:ascii="Times New Roman" w:eastAsia="Times New Roman" w:hAnsi="Times New Roman" w:cs="Times New Roman"/>
          <w:b/>
          <w:sz w:val="24"/>
          <w:szCs w:val="24"/>
          <w:u w:val="single"/>
        </w:rPr>
      </w:pPr>
      <w:r w:rsidRPr="000F41DB">
        <w:rPr>
          <w:rFonts w:ascii="Times New Roman" w:eastAsia="Times New Roman" w:hAnsi="Times New Roman" w:cs="Times New Roman"/>
          <w:b/>
          <w:sz w:val="24"/>
          <w:szCs w:val="24"/>
          <w:u w:val="single"/>
        </w:rPr>
        <w:t>KARAR:</w:t>
      </w:r>
    </w:p>
    <w:p w:rsidR="005D40C2" w:rsidRDefault="005D40C2" w:rsidP="005D40C2">
      <w:pPr>
        <w:spacing w:after="0" w:line="240" w:lineRule="auto"/>
        <w:ind w:right="-159"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w:t>
      </w:r>
      <w:r w:rsidRPr="00490CF8">
        <w:rPr>
          <w:rFonts w:ascii="Times New Roman" w:hAnsi="Times New Roman" w:cs="Times New Roman"/>
          <w:b/>
          <w:sz w:val="24"/>
          <w:szCs w:val="24"/>
        </w:rPr>
        <w:t xml:space="preserve">Diyarbakır Büyükşehir Belediye Başkanlığının </w:t>
      </w:r>
      <w:proofErr w:type="gramStart"/>
      <w:r w:rsidRPr="00490CF8">
        <w:rPr>
          <w:rFonts w:ascii="Times New Roman" w:hAnsi="Times New Roman" w:cs="Times New Roman"/>
          <w:b/>
          <w:sz w:val="24"/>
          <w:szCs w:val="24"/>
        </w:rPr>
        <w:t>2</w:t>
      </w:r>
      <w:r>
        <w:rPr>
          <w:rFonts w:ascii="Times New Roman" w:hAnsi="Times New Roman" w:cs="Times New Roman"/>
          <w:b/>
          <w:sz w:val="24"/>
          <w:szCs w:val="24"/>
        </w:rPr>
        <w:t>1/09</w:t>
      </w:r>
      <w:r w:rsidRPr="00490CF8">
        <w:rPr>
          <w:rFonts w:ascii="Times New Roman" w:hAnsi="Times New Roman" w:cs="Times New Roman"/>
          <w:b/>
          <w:sz w:val="24"/>
          <w:szCs w:val="24"/>
        </w:rPr>
        <w:t>/2023</w:t>
      </w:r>
      <w:proofErr w:type="gramEnd"/>
      <w:r w:rsidRPr="00490CF8">
        <w:rPr>
          <w:rFonts w:ascii="Times New Roman" w:hAnsi="Times New Roman" w:cs="Times New Roman"/>
          <w:b/>
          <w:sz w:val="24"/>
          <w:szCs w:val="24"/>
        </w:rPr>
        <w:t xml:space="preserve"> tarih ve 1</w:t>
      </w:r>
      <w:r>
        <w:rPr>
          <w:rFonts w:ascii="Times New Roman" w:hAnsi="Times New Roman" w:cs="Times New Roman"/>
          <w:b/>
          <w:sz w:val="24"/>
          <w:szCs w:val="24"/>
        </w:rPr>
        <w:t>41851</w:t>
      </w:r>
      <w:r w:rsidRPr="00490CF8">
        <w:rPr>
          <w:rFonts w:ascii="Times New Roman" w:hAnsi="Times New Roman" w:cs="Times New Roman"/>
          <w:b/>
          <w:sz w:val="24"/>
          <w:szCs w:val="24"/>
        </w:rPr>
        <w:t xml:space="preserve"> sayılı</w:t>
      </w:r>
      <w:r>
        <w:rPr>
          <w:rFonts w:ascii="Times New Roman" w:hAnsi="Times New Roman" w:cs="Times New Roman"/>
          <w:b/>
          <w:sz w:val="24"/>
          <w:szCs w:val="24"/>
        </w:rPr>
        <w:t xml:space="preserve"> yazısına istinaden 28</w:t>
      </w:r>
      <w:r w:rsidRPr="00490CF8">
        <w:rPr>
          <w:rFonts w:ascii="Times New Roman" w:hAnsi="Times New Roman" w:cs="Times New Roman"/>
          <w:b/>
          <w:sz w:val="24"/>
          <w:szCs w:val="24"/>
        </w:rPr>
        <w:t>/0</w:t>
      </w:r>
      <w:r>
        <w:rPr>
          <w:rFonts w:ascii="Times New Roman" w:hAnsi="Times New Roman" w:cs="Times New Roman"/>
          <w:b/>
          <w:sz w:val="24"/>
          <w:szCs w:val="24"/>
        </w:rPr>
        <w:t>9</w:t>
      </w:r>
      <w:r w:rsidRPr="00490CF8">
        <w:rPr>
          <w:rFonts w:ascii="Times New Roman" w:hAnsi="Times New Roman" w:cs="Times New Roman"/>
          <w:b/>
          <w:sz w:val="24"/>
          <w:szCs w:val="24"/>
        </w:rPr>
        <w:t>/202</w:t>
      </w:r>
      <w:r>
        <w:rPr>
          <w:rFonts w:ascii="Times New Roman" w:hAnsi="Times New Roman" w:cs="Times New Roman"/>
          <w:b/>
          <w:sz w:val="24"/>
          <w:szCs w:val="24"/>
        </w:rPr>
        <w:t>3</w:t>
      </w:r>
      <w:r w:rsidRPr="00490CF8">
        <w:rPr>
          <w:rFonts w:ascii="Times New Roman" w:hAnsi="Times New Roman" w:cs="Times New Roman"/>
          <w:b/>
          <w:sz w:val="24"/>
          <w:szCs w:val="24"/>
        </w:rPr>
        <w:t xml:space="preserve"> tarih ve 202</w:t>
      </w:r>
      <w:r>
        <w:rPr>
          <w:rFonts w:ascii="Times New Roman" w:hAnsi="Times New Roman" w:cs="Times New Roman"/>
          <w:b/>
          <w:sz w:val="24"/>
          <w:szCs w:val="24"/>
        </w:rPr>
        <w:t>3/240</w:t>
      </w:r>
      <w:r w:rsidRPr="00490CF8">
        <w:rPr>
          <w:rFonts w:ascii="Times New Roman" w:hAnsi="Times New Roman" w:cs="Times New Roman"/>
          <w:b/>
          <w:sz w:val="24"/>
          <w:szCs w:val="24"/>
        </w:rPr>
        <w:t xml:space="preserve"> sayılı</w:t>
      </w:r>
      <w:r>
        <w:rPr>
          <w:rFonts w:ascii="Times New Roman" w:hAnsi="Times New Roman" w:cs="Times New Roman"/>
          <w:sz w:val="24"/>
          <w:szCs w:val="24"/>
        </w:rPr>
        <w:t xml:space="preserve"> </w:t>
      </w:r>
      <w:r>
        <w:rPr>
          <w:rFonts w:ascii="Times New Roman" w:hAnsi="Times New Roman" w:cs="Times New Roman"/>
          <w:b/>
          <w:sz w:val="24"/>
          <w:szCs w:val="24"/>
        </w:rPr>
        <w:t>encümen kararındaki sehven yapılmış hata düzeltilerek Kaynartepe Mahallesi 276</w:t>
      </w:r>
      <w:r w:rsidRPr="003F55C1">
        <w:rPr>
          <w:rFonts w:ascii="Times New Roman" w:hAnsi="Times New Roman" w:cs="Times New Roman"/>
          <w:b/>
          <w:sz w:val="24"/>
          <w:szCs w:val="24"/>
        </w:rPr>
        <w:t>.Sokak No:3</w:t>
      </w:r>
      <w:r>
        <w:rPr>
          <w:rFonts w:ascii="Times New Roman" w:hAnsi="Times New Roman" w:cs="Times New Roman"/>
          <w:b/>
          <w:sz w:val="24"/>
          <w:szCs w:val="24"/>
        </w:rPr>
        <w:t xml:space="preserve"> </w:t>
      </w:r>
      <w:r w:rsidRPr="003F55C1">
        <w:rPr>
          <w:rFonts w:ascii="Times New Roman" w:hAnsi="Times New Roman" w:cs="Times New Roman"/>
          <w:b/>
          <w:sz w:val="24"/>
          <w:szCs w:val="24"/>
        </w:rPr>
        <w:t xml:space="preserve">adresindeki </w:t>
      </w:r>
      <w:r>
        <w:rPr>
          <w:rFonts w:ascii="Times New Roman" w:hAnsi="Times New Roman" w:cs="Times New Roman"/>
          <w:b/>
          <w:sz w:val="24"/>
          <w:szCs w:val="24"/>
        </w:rPr>
        <w:t xml:space="preserve">3 </w:t>
      </w:r>
      <w:r w:rsidRPr="00D344C8">
        <w:rPr>
          <w:rFonts w:ascii="Times New Roman" w:hAnsi="Times New Roman" w:cs="Times New Roman"/>
          <w:b/>
          <w:sz w:val="24"/>
          <w:szCs w:val="24"/>
        </w:rPr>
        <w:t>katlı</w:t>
      </w:r>
      <w:r>
        <w:rPr>
          <w:rFonts w:ascii="Times New Roman" w:hAnsi="Times New Roman" w:cs="Times New Roman"/>
          <w:sz w:val="24"/>
          <w:szCs w:val="24"/>
        </w:rPr>
        <w:t xml:space="preserve"> </w:t>
      </w:r>
      <w:r w:rsidRPr="000F41DB">
        <w:rPr>
          <w:rFonts w:ascii="Times New Roman" w:hAnsi="Times New Roman" w:cs="Times New Roman"/>
          <w:b/>
          <w:sz w:val="24"/>
          <w:szCs w:val="24"/>
        </w:rPr>
        <w:t>yapının</w:t>
      </w:r>
      <w:r>
        <w:rPr>
          <w:rFonts w:ascii="Times New Roman" w:eastAsia="Times New Roman" w:hAnsi="Times New Roman" w:cs="Times New Roman"/>
          <w:b/>
          <w:sz w:val="24"/>
          <w:szCs w:val="24"/>
        </w:rPr>
        <w:t xml:space="preserve"> daha büyük felaketlere neden olmaması için 3194 sayılı İmar Kanunu’nun 39.Maddesine istinaden Belediyemiz tarafından yıkım yapılmasının Encümence kabul edildiği hususunda;</w:t>
      </w:r>
    </w:p>
    <w:p w:rsidR="005D40C2" w:rsidRPr="00993540" w:rsidRDefault="005D40C2" w:rsidP="005D40C2">
      <w:pPr>
        <w:spacing w:after="0" w:line="240" w:lineRule="auto"/>
        <w:ind w:right="-159" w:firstLine="708"/>
        <w:jc w:val="both"/>
        <w:rPr>
          <w:rFonts w:ascii="Times New Roman" w:eastAsia="Times New Roman" w:hAnsi="Times New Roman" w:cs="Times New Roman"/>
          <w:b/>
          <w:sz w:val="24"/>
          <w:szCs w:val="24"/>
        </w:rPr>
      </w:pPr>
    </w:p>
    <w:p w:rsidR="005D40C2" w:rsidRPr="003D7491" w:rsidRDefault="005D40C2" w:rsidP="005D40C2">
      <w:pPr>
        <w:spacing w:after="0" w:line="240" w:lineRule="auto"/>
        <w:ind w:firstLine="708"/>
        <w:jc w:val="both"/>
        <w:rPr>
          <w:rFonts w:ascii="Times New Roman" w:hAnsi="Times New Roman" w:cs="Times New Roman"/>
          <w:b/>
          <w:sz w:val="24"/>
          <w:szCs w:val="24"/>
        </w:rPr>
      </w:pPr>
      <w:r w:rsidRPr="003D7491">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w:t>
      </w:r>
      <w:r w:rsidR="002A5897">
        <w:rPr>
          <w:rFonts w:ascii="Times New Roman" w:hAnsi="Times New Roman" w:cs="Times New Roman"/>
          <w:b/>
          <w:sz w:val="24"/>
          <w:szCs w:val="24"/>
        </w:rPr>
        <w:t xml:space="preserve"> </w:t>
      </w:r>
      <w:proofErr w:type="gramStart"/>
      <w:r w:rsidR="002A5897">
        <w:rPr>
          <w:rFonts w:ascii="Times New Roman" w:hAnsi="Times New Roman" w:cs="Times New Roman"/>
          <w:b/>
          <w:sz w:val="24"/>
          <w:szCs w:val="24"/>
        </w:rPr>
        <w:t>gönderilmesine  20</w:t>
      </w:r>
      <w:proofErr w:type="gramEnd"/>
      <w:r w:rsidR="002A5897">
        <w:rPr>
          <w:rFonts w:ascii="Times New Roman" w:hAnsi="Times New Roman" w:cs="Times New Roman"/>
          <w:b/>
          <w:sz w:val="24"/>
          <w:szCs w:val="24"/>
        </w:rPr>
        <w:t>/02/</w:t>
      </w:r>
      <w:r>
        <w:rPr>
          <w:rFonts w:ascii="Times New Roman" w:hAnsi="Times New Roman" w:cs="Times New Roman"/>
          <w:b/>
          <w:sz w:val="24"/>
          <w:szCs w:val="24"/>
        </w:rPr>
        <w:t xml:space="preserve">2024 </w:t>
      </w:r>
      <w:r w:rsidRPr="003D7491">
        <w:rPr>
          <w:rFonts w:ascii="Times New Roman" w:hAnsi="Times New Roman" w:cs="Times New Roman"/>
          <w:b/>
          <w:sz w:val="24"/>
          <w:szCs w:val="24"/>
        </w:rPr>
        <w:t xml:space="preserve"> günkü oturumda oy birliği ile karar verildi.</w:t>
      </w:r>
    </w:p>
    <w:p w:rsidR="005D40C2" w:rsidRDefault="005D40C2" w:rsidP="005D40C2">
      <w:pPr>
        <w:spacing w:after="0" w:line="240" w:lineRule="auto"/>
        <w:jc w:val="both"/>
        <w:rPr>
          <w:rFonts w:ascii="Times New Roman" w:eastAsia="Times New Roman" w:hAnsi="Times New Roman" w:cs="Times New Roman"/>
          <w:sz w:val="24"/>
          <w:szCs w:val="24"/>
        </w:rPr>
      </w:pPr>
    </w:p>
    <w:p w:rsidR="005D40C2" w:rsidRDefault="005D40C2" w:rsidP="005D40C2">
      <w:pPr>
        <w:spacing w:after="0" w:line="240" w:lineRule="auto"/>
        <w:jc w:val="both"/>
        <w:rPr>
          <w:rFonts w:ascii="Times New Roman" w:eastAsia="Times New Roman" w:hAnsi="Times New Roman" w:cs="Times New Roman"/>
          <w:sz w:val="24"/>
          <w:szCs w:val="24"/>
        </w:rPr>
      </w:pPr>
    </w:p>
    <w:p w:rsidR="005D40C2" w:rsidRDefault="005D40C2" w:rsidP="005D40C2">
      <w:pPr>
        <w:spacing w:after="0" w:line="240" w:lineRule="auto"/>
        <w:jc w:val="both"/>
        <w:rPr>
          <w:rFonts w:ascii="Times New Roman" w:eastAsia="Times New Roman" w:hAnsi="Times New Roman" w:cs="Times New Roman"/>
          <w:sz w:val="24"/>
          <w:szCs w:val="24"/>
        </w:rPr>
      </w:pPr>
    </w:p>
    <w:p w:rsidR="005D40C2" w:rsidRDefault="005D40C2" w:rsidP="005D40C2">
      <w:pPr>
        <w:spacing w:after="0" w:line="240" w:lineRule="auto"/>
        <w:jc w:val="both"/>
        <w:rPr>
          <w:rFonts w:ascii="Times New Roman" w:eastAsia="Times New Roman" w:hAnsi="Times New Roman" w:cs="Times New Roman"/>
          <w:sz w:val="24"/>
          <w:szCs w:val="24"/>
        </w:rPr>
      </w:pPr>
    </w:p>
    <w:p w:rsidR="005D40C2" w:rsidRPr="009F0BD0" w:rsidRDefault="005D40C2" w:rsidP="005D40C2">
      <w:pPr>
        <w:spacing w:after="0" w:line="240" w:lineRule="auto"/>
        <w:jc w:val="both"/>
        <w:rPr>
          <w:rFonts w:ascii="Times New Roman" w:eastAsia="Times New Roman" w:hAnsi="Times New Roman" w:cs="Times New Roman"/>
          <w:sz w:val="24"/>
          <w:szCs w:val="24"/>
        </w:rPr>
      </w:pPr>
    </w:p>
    <w:p w:rsidR="005D40C2" w:rsidRDefault="005D40C2" w:rsidP="005D40C2">
      <w:pPr>
        <w:pStyle w:val="NormalWeb"/>
        <w:spacing w:before="0" w:beforeAutospacing="0" w:after="0"/>
      </w:pPr>
      <w:r>
        <w:t xml:space="preserve">  Hüseyin </w:t>
      </w:r>
      <w:proofErr w:type="gramStart"/>
      <w:r>
        <w:t>BEYOĞLU       Gülami</w:t>
      </w:r>
      <w:proofErr w:type="gramEnd"/>
      <w:r>
        <w:t xml:space="preserve"> Seyyit CENGİZ          Bahar CAN               İhsan ÇUBUK</w:t>
      </w:r>
    </w:p>
    <w:p w:rsidR="005D40C2" w:rsidRDefault="005D40C2" w:rsidP="005D40C2">
      <w:pPr>
        <w:pStyle w:val="NormalWeb"/>
        <w:spacing w:before="0" w:beforeAutospacing="0" w:after="0"/>
      </w:pPr>
      <w:r>
        <w:t xml:space="preserve">    Belediye Başkanı                 Daimi Encümen             Daimi </w:t>
      </w:r>
      <w:proofErr w:type="gramStart"/>
      <w:r>
        <w:t>Encümen         Daimi</w:t>
      </w:r>
      <w:proofErr w:type="gramEnd"/>
      <w:r>
        <w:t xml:space="preserve"> Encümen          </w:t>
      </w:r>
    </w:p>
    <w:p w:rsidR="005D40C2" w:rsidRDefault="005D40C2" w:rsidP="005D40C2">
      <w:pPr>
        <w:pStyle w:val="NormalWeb"/>
        <w:tabs>
          <w:tab w:val="left" w:pos="1612"/>
        </w:tabs>
        <w:spacing w:after="0"/>
      </w:pPr>
      <w:r>
        <w:tab/>
      </w:r>
    </w:p>
    <w:p w:rsidR="005D40C2" w:rsidRPr="00443289" w:rsidRDefault="005D40C2" w:rsidP="005D40C2">
      <w:pPr>
        <w:pStyle w:val="AralkYok"/>
        <w:rPr>
          <w:sz w:val="24"/>
          <w:szCs w:val="24"/>
        </w:rPr>
      </w:pPr>
      <w:r>
        <w:t xml:space="preserve">     </w:t>
      </w:r>
    </w:p>
    <w:p w:rsidR="005D40C2" w:rsidRPr="00443289" w:rsidRDefault="005D40C2" w:rsidP="005D40C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D40C2" w:rsidRPr="000E6E39" w:rsidRDefault="005D40C2" w:rsidP="005D40C2">
      <w:pPr>
        <w:pStyle w:val="AralkYok"/>
        <w:tabs>
          <w:tab w:val="left" w:pos="3126"/>
        </w:tabs>
        <w:rPr>
          <w:rFonts w:ascii="Times New Roman" w:hAnsi="Times New Roman" w:cs="Times New Roman"/>
          <w:sz w:val="24"/>
          <w:szCs w:val="24"/>
        </w:rPr>
      </w:pPr>
      <w:r>
        <w:rPr>
          <w:rFonts w:ascii="Times New Roman" w:hAnsi="Times New Roman" w:cs="Times New Roman"/>
          <w:sz w:val="24"/>
          <w:szCs w:val="24"/>
        </w:rPr>
        <w:tab/>
      </w:r>
    </w:p>
    <w:p w:rsidR="005D40C2" w:rsidRPr="00261655" w:rsidRDefault="005D40C2" w:rsidP="005D40C2">
      <w:pPr>
        <w:tabs>
          <w:tab w:val="left" w:pos="1058"/>
        </w:tabs>
        <w:jc w:val="both"/>
        <w:rPr>
          <w:b/>
        </w:rPr>
      </w:pPr>
    </w:p>
    <w:p w:rsidR="00047511" w:rsidRDefault="00047511" w:rsidP="00E1340A">
      <w:pPr>
        <w:pStyle w:val="AralkYok"/>
        <w:rPr>
          <w:rFonts w:ascii="Times New Roman" w:hAnsi="Times New Roman" w:cs="Times New Roman"/>
          <w:sz w:val="24"/>
          <w:szCs w:val="24"/>
        </w:rPr>
      </w:pPr>
    </w:p>
    <w:p w:rsidR="00C74440" w:rsidRDefault="00C74440" w:rsidP="00E1340A">
      <w:pPr>
        <w:pStyle w:val="AralkYok"/>
        <w:rPr>
          <w:rFonts w:ascii="Times New Roman" w:hAnsi="Times New Roman" w:cs="Times New Roman"/>
          <w:sz w:val="24"/>
          <w:szCs w:val="24"/>
        </w:rPr>
      </w:pPr>
    </w:p>
    <w:p w:rsidR="00C74440" w:rsidRDefault="00C74440" w:rsidP="00E1340A">
      <w:pPr>
        <w:pStyle w:val="AralkYok"/>
        <w:rPr>
          <w:rFonts w:ascii="Times New Roman" w:hAnsi="Times New Roman" w:cs="Times New Roman"/>
          <w:sz w:val="24"/>
          <w:szCs w:val="24"/>
        </w:rPr>
      </w:pPr>
    </w:p>
    <w:p w:rsidR="00C74440" w:rsidRDefault="00C74440" w:rsidP="00E1340A">
      <w:pPr>
        <w:pStyle w:val="AralkYok"/>
        <w:rPr>
          <w:rFonts w:ascii="Times New Roman" w:hAnsi="Times New Roman" w:cs="Times New Roman"/>
          <w:sz w:val="24"/>
          <w:szCs w:val="24"/>
        </w:rPr>
      </w:pPr>
    </w:p>
    <w:p w:rsidR="00C74440" w:rsidRPr="00EF7964" w:rsidRDefault="00C74440" w:rsidP="00C7444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C74440" w:rsidRDefault="00C74440" w:rsidP="00C7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74440" w:rsidRDefault="00C74440" w:rsidP="00C74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74440" w:rsidRDefault="00C74440" w:rsidP="00C7444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74440" w:rsidRDefault="00C74440" w:rsidP="00C7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0</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C74440" w:rsidRDefault="00C74440" w:rsidP="00C7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44</w:t>
      </w:r>
    </w:p>
    <w:p w:rsidR="00C74440" w:rsidRDefault="00C74440" w:rsidP="00C744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C74440" w:rsidRDefault="00C74440" w:rsidP="00C74440">
      <w:pPr>
        <w:spacing w:after="0" w:line="240" w:lineRule="auto"/>
        <w:rPr>
          <w:rFonts w:ascii="Times New Roman" w:eastAsia="Times New Roman" w:hAnsi="Times New Roman" w:cs="Times New Roman"/>
          <w:sz w:val="24"/>
          <w:szCs w:val="24"/>
        </w:rPr>
      </w:pPr>
    </w:p>
    <w:p w:rsidR="00C74440" w:rsidRDefault="00C74440" w:rsidP="00C7444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74440" w:rsidRPr="00FA2C43" w:rsidRDefault="00C74440" w:rsidP="00C7444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2/2024 tarih ve 5438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08.Sokak No:14, 6434 nolu parselde Mehmet Nezir KARAKAŞ (T.C.No:31420433314)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9/02/2024 </w:t>
      </w:r>
      <w:r>
        <w:rPr>
          <w:rFonts w:ascii="Times New Roman" w:hAnsi="Times New Roman" w:cs="Times New Roman"/>
          <w:color w:val="000000"/>
          <w:sz w:val="24"/>
          <w:szCs w:val="24"/>
        </w:rPr>
        <w:t xml:space="preserve">tarih ve 2024/1/32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16/02/2024 tarihinde yapılan kontrolde mühürlemeye uyulmayarak mühür fekki suçu işlendiği tespit edilmiştir.3194 sayılı İmar Kanunu’nun 42.Maddesine </w:t>
      </w:r>
      <w:proofErr w:type="gramStart"/>
      <w:r>
        <w:rPr>
          <w:rFonts w:ascii="Times New Roman" w:hAnsi="Times New Roman" w:cs="Times New Roman"/>
          <w:sz w:val="24"/>
          <w:szCs w:val="24"/>
        </w:rPr>
        <w:t>göre;Projesiz</w:t>
      </w:r>
      <w:proofErr w:type="gramEnd"/>
      <w:r>
        <w:rPr>
          <w:rFonts w:ascii="Times New Roman" w:hAnsi="Times New Roman" w:cs="Times New Roman"/>
          <w:sz w:val="24"/>
          <w:szCs w:val="24"/>
        </w:rPr>
        <w:t xml:space="preserve">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3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Nezir KARAKAŞ’a 190.182,44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74440" w:rsidRDefault="00C74440" w:rsidP="00C74440">
      <w:pPr>
        <w:spacing w:after="0" w:line="240" w:lineRule="auto"/>
        <w:ind w:firstLine="708"/>
        <w:jc w:val="both"/>
        <w:rPr>
          <w:rFonts w:ascii="Times New Roman" w:eastAsia="Times New Roman" w:hAnsi="Times New Roman" w:cs="Times New Roman"/>
          <w:b/>
          <w:sz w:val="24"/>
          <w:szCs w:val="24"/>
          <w:u w:val="single"/>
        </w:rPr>
      </w:pPr>
    </w:p>
    <w:p w:rsidR="00C74440" w:rsidRDefault="00C74440" w:rsidP="00C7444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74440" w:rsidRPr="00C74440" w:rsidRDefault="00C74440" w:rsidP="00C74440">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FF4554">
        <w:rPr>
          <w:rFonts w:ascii="Times New Roman" w:hAnsi="Times New Roman" w:cs="Times New Roman"/>
          <w:b/>
          <w:color w:val="000000"/>
          <w:sz w:val="24"/>
          <w:szCs w:val="24"/>
        </w:rPr>
        <w:t>Şeyh Şamil Mah. 508.Sokak No:14, 6434</w:t>
      </w:r>
      <w:r>
        <w:rPr>
          <w:rFonts w:ascii="Times New Roman" w:hAnsi="Times New Roman" w:cs="Times New Roman"/>
          <w:color w:val="000000"/>
          <w:sz w:val="24"/>
          <w:szCs w:val="24"/>
        </w:rPr>
        <w:t xml:space="preserve"> </w:t>
      </w:r>
      <w:r w:rsidRPr="005C3F96">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una aykırı olarak Zemin+1 kat üstüne 1 </w:t>
      </w:r>
      <w:r w:rsidRPr="008C0E30">
        <w:rPr>
          <w:rFonts w:ascii="Times New Roman" w:hAnsi="Times New Roman" w:cs="Times New Roman"/>
          <w:b/>
          <w:sz w:val="24"/>
          <w:szCs w:val="24"/>
        </w:rPr>
        <w:t xml:space="preserve">kat kaçak </w:t>
      </w:r>
      <w:r>
        <w:rPr>
          <w:rFonts w:ascii="Times New Roman" w:hAnsi="Times New Roman" w:cs="Times New Roman"/>
          <w:b/>
          <w:sz w:val="24"/>
          <w:szCs w:val="24"/>
        </w:rPr>
        <w:t xml:space="preserve"> yapıyı (13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31420433314 </w:t>
      </w:r>
      <w:r>
        <w:rPr>
          <w:rFonts w:ascii="Times New Roman" w:hAnsi="Times New Roman" w:cs="Times New Roman"/>
          <w:b/>
          <w:color w:val="000000"/>
          <w:sz w:val="24"/>
          <w:szCs w:val="24"/>
        </w:rPr>
        <w:t>T.C. Kimlik Numaralı Mehmet Nezir KARAKAŞ’a 190.182,44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C74440" w:rsidRDefault="00C74440" w:rsidP="00C74440">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0</w:t>
      </w:r>
      <w:proofErr w:type="gramEnd"/>
      <w:r>
        <w:rPr>
          <w:b/>
        </w:rPr>
        <w:t>/02/2024  günkü oturumda oy birliği ile karar verildi.</w:t>
      </w:r>
    </w:p>
    <w:p w:rsidR="00C74440" w:rsidRDefault="00C74440" w:rsidP="00C74440">
      <w:pPr>
        <w:pStyle w:val="NormalWeb"/>
        <w:spacing w:before="0" w:beforeAutospacing="0" w:after="0"/>
        <w:jc w:val="both"/>
        <w:rPr>
          <w:b/>
        </w:rPr>
      </w:pPr>
    </w:p>
    <w:p w:rsidR="00C74440" w:rsidRDefault="00C74440" w:rsidP="00C74440">
      <w:pPr>
        <w:pStyle w:val="NormalWeb"/>
        <w:spacing w:before="0" w:beforeAutospacing="0" w:after="0"/>
        <w:jc w:val="both"/>
        <w:rPr>
          <w:b/>
        </w:rPr>
      </w:pPr>
    </w:p>
    <w:p w:rsidR="00C74440" w:rsidRDefault="00C74440" w:rsidP="00C74440">
      <w:pPr>
        <w:pStyle w:val="NormalWeb"/>
        <w:spacing w:before="0" w:beforeAutospacing="0" w:after="0"/>
      </w:pPr>
      <w:r>
        <w:t xml:space="preserve">  Hüseyin </w:t>
      </w:r>
      <w:proofErr w:type="gramStart"/>
      <w:r>
        <w:t>BEYOĞLU       Gülami</w:t>
      </w:r>
      <w:proofErr w:type="gramEnd"/>
      <w:r>
        <w:t xml:space="preserve"> Seyyit CENGİZ          Bahar CAN              İhsan ÇUBUK</w:t>
      </w:r>
    </w:p>
    <w:p w:rsidR="00C74440" w:rsidRDefault="00C74440" w:rsidP="00C74440">
      <w:pPr>
        <w:pStyle w:val="NormalWeb"/>
        <w:spacing w:before="0" w:beforeAutospacing="0" w:after="0"/>
      </w:pPr>
      <w:r>
        <w:t xml:space="preserve">    Belediye Başkanı                 Daimi Encümen             Daimi </w:t>
      </w:r>
      <w:proofErr w:type="gramStart"/>
      <w:r>
        <w:t>Encümen         Daimi</w:t>
      </w:r>
      <w:proofErr w:type="gramEnd"/>
      <w:r>
        <w:t xml:space="preserve"> Encümen          </w:t>
      </w:r>
    </w:p>
    <w:p w:rsidR="00C74440" w:rsidRDefault="00C74440" w:rsidP="00C74440">
      <w:pPr>
        <w:pStyle w:val="AralkYok"/>
      </w:pPr>
    </w:p>
    <w:p w:rsidR="00C74440" w:rsidRPr="00443289" w:rsidRDefault="00C74440" w:rsidP="00C74440">
      <w:pPr>
        <w:pStyle w:val="AralkYok"/>
        <w:rPr>
          <w:sz w:val="24"/>
          <w:szCs w:val="24"/>
        </w:rPr>
      </w:pPr>
      <w:r>
        <w:t xml:space="preserve">       </w:t>
      </w:r>
    </w:p>
    <w:p w:rsidR="00C74440" w:rsidRDefault="00C74440" w:rsidP="00C74440">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00F34CB9">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534100" w:rsidRPr="00EF7964" w:rsidRDefault="00534100" w:rsidP="0053410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34100" w:rsidRDefault="00534100" w:rsidP="00534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34100" w:rsidRDefault="00534100" w:rsidP="005341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34100" w:rsidRDefault="00534100" w:rsidP="0053410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34100" w:rsidRDefault="00534100" w:rsidP="00534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0</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534100" w:rsidRDefault="00534100" w:rsidP="00534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45</w:t>
      </w:r>
    </w:p>
    <w:p w:rsidR="00534100" w:rsidRDefault="00534100" w:rsidP="005341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534100" w:rsidRDefault="00534100" w:rsidP="00534100">
      <w:pPr>
        <w:spacing w:after="0" w:line="240" w:lineRule="auto"/>
        <w:rPr>
          <w:rFonts w:ascii="Times New Roman" w:eastAsia="Times New Roman" w:hAnsi="Times New Roman" w:cs="Times New Roman"/>
          <w:sz w:val="24"/>
          <w:szCs w:val="24"/>
        </w:rPr>
      </w:pPr>
    </w:p>
    <w:p w:rsidR="00534100" w:rsidRDefault="00534100" w:rsidP="0053410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34100" w:rsidRPr="00FA2C43" w:rsidRDefault="00534100" w:rsidP="0053410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2/2024 tarih ve 5438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5.Sokak No:10-12, 3 ada 11 nolu parselde Abdullah ABLAK (T.C.No:16753920182) </w:t>
      </w:r>
      <w:r>
        <w:rPr>
          <w:rFonts w:ascii="Times New Roman" w:hAnsi="Times New Roman" w:cs="Times New Roman"/>
          <w:sz w:val="24"/>
          <w:szCs w:val="24"/>
        </w:rPr>
        <w:t xml:space="preserve">tarafından İmar Kanununa aykırı olarak Zemin+2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9/02/2024 </w:t>
      </w:r>
      <w:r>
        <w:rPr>
          <w:rFonts w:ascii="Times New Roman" w:hAnsi="Times New Roman" w:cs="Times New Roman"/>
          <w:color w:val="000000"/>
          <w:sz w:val="24"/>
          <w:szCs w:val="24"/>
        </w:rPr>
        <w:t xml:space="preserve">tarih ve 2024/1/33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6/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9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bdullah ABLAK’a 277.958,9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34100" w:rsidRDefault="00534100" w:rsidP="00534100">
      <w:pPr>
        <w:spacing w:after="0" w:line="240" w:lineRule="auto"/>
        <w:ind w:firstLine="708"/>
        <w:jc w:val="both"/>
        <w:rPr>
          <w:rFonts w:ascii="Times New Roman" w:eastAsia="Times New Roman" w:hAnsi="Times New Roman" w:cs="Times New Roman"/>
          <w:b/>
          <w:sz w:val="24"/>
          <w:szCs w:val="24"/>
          <w:u w:val="single"/>
        </w:rPr>
      </w:pPr>
    </w:p>
    <w:p w:rsidR="00534100" w:rsidRDefault="00534100" w:rsidP="0053410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34100" w:rsidRPr="008C0E30" w:rsidRDefault="00534100" w:rsidP="00534100">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5C3F96">
        <w:rPr>
          <w:rFonts w:ascii="Times New Roman" w:hAnsi="Times New Roman" w:cs="Times New Roman"/>
          <w:b/>
          <w:color w:val="000000"/>
          <w:sz w:val="24"/>
          <w:szCs w:val="24"/>
        </w:rPr>
        <w:t>Şeyh Şamil M</w:t>
      </w:r>
      <w:r w:rsidRPr="00AA4FB9">
        <w:rPr>
          <w:rFonts w:ascii="Times New Roman" w:hAnsi="Times New Roman" w:cs="Times New Roman"/>
          <w:b/>
          <w:color w:val="000000"/>
          <w:sz w:val="24"/>
          <w:szCs w:val="24"/>
        </w:rPr>
        <w:t xml:space="preserve">ah. 545.Sokak No:10-12, 3 ada 11 </w:t>
      </w:r>
      <w:r w:rsidRPr="005C3F96">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una aykırı olarak  Zemin+2 kat</w:t>
      </w:r>
      <w:r w:rsidR="006538F2">
        <w:rPr>
          <w:rFonts w:ascii="Times New Roman" w:hAnsi="Times New Roman" w:cs="Times New Roman"/>
          <w:b/>
          <w:sz w:val="24"/>
          <w:szCs w:val="24"/>
        </w:rPr>
        <w:t xml:space="preserve"> üstüne</w:t>
      </w:r>
      <w:r>
        <w:rPr>
          <w:rFonts w:ascii="Times New Roman" w:hAnsi="Times New Roman" w:cs="Times New Roman"/>
          <w:b/>
          <w:sz w:val="24"/>
          <w:szCs w:val="24"/>
        </w:rPr>
        <w:t xml:space="preserve"> </w:t>
      </w:r>
      <w:r w:rsidR="006538F2">
        <w:rPr>
          <w:rFonts w:ascii="Times New Roman" w:hAnsi="Times New Roman" w:cs="Times New Roman"/>
          <w:b/>
          <w:sz w:val="24"/>
          <w:szCs w:val="24"/>
        </w:rPr>
        <w:t>1</w:t>
      </w:r>
      <w:r>
        <w:rPr>
          <w:rFonts w:ascii="Times New Roman" w:hAnsi="Times New Roman" w:cs="Times New Roman"/>
          <w:b/>
          <w:sz w:val="24"/>
          <w:szCs w:val="24"/>
        </w:rPr>
        <w:t xml:space="preserve"> </w:t>
      </w:r>
      <w:r w:rsidRPr="008C0E30">
        <w:rPr>
          <w:rFonts w:ascii="Times New Roman" w:hAnsi="Times New Roman" w:cs="Times New Roman"/>
          <w:b/>
          <w:sz w:val="24"/>
          <w:szCs w:val="24"/>
        </w:rPr>
        <w:t xml:space="preserve">kat kaçak </w:t>
      </w:r>
      <w:r>
        <w:rPr>
          <w:rFonts w:ascii="Times New Roman" w:hAnsi="Times New Roman" w:cs="Times New Roman"/>
          <w:b/>
          <w:sz w:val="24"/>
          <w:szCs w:val="24"/>
        </w:rPr>
        <w:t xml:space="preserve"> yapıyı (</w:t>
      </w:r>
      <w:r w:rsidR="006538F2">
        <w:rPr>
          <w:rFonts w:ascii="Times New Roman" w:hAnsi="Times New Roman" w:cs="Times New Roman"/>
          <w:b/>
          <w:sz w:val="24"/>
          <w:szCs w:val="24"/>
        </w:rPr>
        <w:t>19</w:t>
      </w:r>
      <w:r>
        <w:rPr>
          <w:rFonts w:ascii="Times New Roman" w:hAnsi="Times New Roman" w:cs="Times New Roman"/>
          <w:b/>
          <w:sz w:val="24"/>
          <w:szCs w:val="24"/>
        </w:rPr>
        <w:t>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6753920182 </w:t>
      </w:r>
      <w:r>
        <w:rPr>
          <w:rFonts w:ascii="Times New Roman" w:hAnsi="Times New Roman" w:cs="Times New Roman"/>
          <w:b/>
          <w:color w:val="000000"/>
          <w:sz w:val="24"/>
          <w:szCs w:val="24"/>
        </w:rPr>
        <w:t xml:space="preserve">T.C.Kimlik Numaralı Abdullah ABLAK’a </w:t>
      </w:r>
      <w:r w:rsidR="006538F2">
        <w:rPr>
          <w:rFonts w:ascii="Times New Roman" w:hAnsi="Times New Roman" w:cs="Times New Roman"/>
          <w:b/>
          <w:color w:val="000000"/>
          <w:sz w:val="24"/>
          <w:szCs w:val="24"/>
        </w:rPr>
        <w:t xml:space="preserve">277.958,95 </w:t>
      </w:r>
      <w:r>
        <w:rPr>
          <w:rFonts w:ascii="Times New Roman" w:hAnsi="Times New Roman" w:cs="Times New Roman"/>
          <w:b/>
          <w:color w:val="000000"/>
          <w:sz w:val="24"/>
          <w:szCs w:val="24"/>
        </w:rPr>
        <w:t>TL</w:t>
      </w:r>
      <w:r w:rsidR="006538F2">
        <w:rPr>
          <w:rFonts w:ascii="Times New Roman" w:hAnsi="Times New Roman" w:cs="Times New Roman"/>
          <w:b/>
          <w:color w:val="000000"/>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534100" w:rsidRDefault="00534100" w:rsidP="00534100">
      <w:pPr>
        <w:pStyle w:val="NormalWeb"/>
        <w:spacing w:before="0" w:beforeAutospacing="0" w:after="0"/>
        <w:ind w:firstLine="567"/>
        <w:jc w:val="both"/>
        <w:rPr>
          <w:b/>
        </w:rPr>
      </w:pPr>
    </w:p>
    <w:p w:rsidR="00534100" w:rsidRDefault="00534100" w:rsidP="00534100">
      <w:pPr>
        <w:pStyle w:val="NormalWeb"/>
        <w:spacing w:before="0" w:beforeAutospacing="0" w:after="0"/>
        <w:ind w:firstLine="567"/>
        <w:jc w:val="both"/>
        <w:rPr>
          <w:b/>
        </w:rPr>
      </w:pPr>
      <w:r>
        <w:rPr>
          <w:b/>
        </w:rPr>
        <w:t>Bilgi ve gereğinin buna göre ifası için iş bu karar suretinin Yapı Kontro</w:t>
      </w:r>
      <w:r w:rsidR="006538F2">
        <w:rPr>
          <w:b/>
        </w:rPr>
        <w:t xml:space="preserve">l Müdürlüğü’ne </w:t>
      </w:r>
      <w:proofErr w:type="gramStart"/>
      <w:r w:rsidR="006538F2">
        <w:rPr>
          <w:b/>
        </w:rPr>
        <w:t>gönderilmesine  20</w:t>
      </w:r>
      <w:proofErr w:type="gramEnd"/>
      <w:r>
        <w:rPr>
          <w:b/>
        </w:rPr>
        <w:t>/02/2024  günkü oturumda oy birliği ile karar verildi.</w:t>
      </w:r>
    </w:p>
    <w:p w:rsidR="00534100" w:rsidRDefault="00534100" w:rsidP="00534100">
      <w:pPr>
        <w:pStyle w:val="NormalWeb"/>
        <w:spacing w:before="0" w:beforeAutospacing="0" w:after="0"/>
        <w:ind w:firstLine="567"/>
        <w:jc w:val="both"/>
        <w:rPr>
          <w:b/>
        </w:rPr>
      </w:pPr>
    </w:p>
    <w:p w:rsidR="00534100" w:rsidRDefault="00534100" w:rsidP="00534100">
      <w:pPr>
        <w:pStyle w:val="NormalWeb"/>
        <w:spacing w:before="0" w:beforeAutospacing="0" w:after="0"/>
        <w:ind w:firstLine="567"/>
        <w:jc w:val="both"/>
        <w:rPr>
          <w:b/>
        </w:rPr>
      </w:pPr>
    </w:p>
    <w:p w:rsidR="00534100" w:rsidRDefault="00534100" w:rsidP="00534100">
      <w:pPr>
        <w:pStyle w:val="NormalWeb"/>
        <w:spacing w:before="0" w:beforeAutospacing="0" w:after="0"/>
      </w:pPr>
      <w:r>
        <w:t xml:space="preserve">  Hüseyin </w:t>
      </w:r>
      <w:proofErr w:type="gramStart"/>
      <w:r>
        <w:t>BEYOĞLU       Gülami</w:t>
      </w:r>
      <w:proofErr w:type="gramEnd"/>
      <w:r>
        <w:t xml:space="preserve"> Seyyit CENGİZ          Bahar CAN              İhsan ÇUBUK</w:t>
      </w:r>
    </w:p>
    <w:p w:rsidR="00534100" w:rsidRDefault="00534100" w:rsidP="00534100">
      <w:pPr>
        <w:pStyle w:val="NormalWeb"/>
        <w:spacing w:before="0" w:beforeAutospacing="0" w:after="0"/>
      </w:pPr>
      <w:r>
        <w:t xml:space="preserve">    Belediye Başkanı                 Daimi Encümen             Daimi </w:t>
      </w:r>
      <w:proofErr w:type="gramStart"/>
      <w:r>
        <w:t>Encümen         Daimi</w:t>
      </w:r>
      <w:proofErr w:type="gramEnd"/>
      <w:r>
        <w:t xml:space="preserve"> Encümen          </w:t>
      </w:r>
    </w:p>
    <w:p w:rsidR="00534100" w:rsidRDefault="00534100" w:rsidP="00534100">
      <w:pPr>
        <w:pStyle w:val="AralkYok"/>
      </w:pPr>
    </w:p>
    <w:p w:rsidR="00534100" w:rsidRPr="00443289" w:rsidRDefault="00534100" w:rsidP="00534100">
      <w:pPr>
        <w:pStyle w:val="AralkYok"/>
        <w:rPr>
          <w:sz w:val="24"/>
          <w:szCs w:val="24"/>
        </w:rPr>
      </w:pPr>
      <w:r>
        <w:t xml:space="preserve">       </w:t>
      </w:r>
    </w:p>
    <w:p w:rsidR="00534100" w:rsidRDefault="00534100" w:rsidP="00534100">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00F34CB9">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357A96" w:rsidRPr="00EF7964" w:rsidRDefault="00357A96" w:rsidP="00357A9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357A96" w:rsidRDefault="00357A96" w:rsidP="00357A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57A96" w:rsidRDefault="00357A96" w:rsidP="00357A9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57A96" w:rsidRDefault="00357A96" w:rsidP="00357A96">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57A96" w:rsidRDefault="00357A96" w:rsidP="00357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0</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357A96" w:rsidRDefault="00357A96" w:rsidP="00357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46</w:t>
      </w:r>
    </w:p>
    <w:p w:rsidR="00357A96" w:rsidRDefault="00357A96" w:rsidP="00357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357A96" w:rsidRDefault="00357A96" w:rsidP="00357A96">
      <w:pPr>
        <w:spacing w:after="0" w:line="240" w:lineRule="auto"/>
        <w:rPr>
          <w:rFonts w:ascii="Times New Roman" w:eastAsia="Times New Roman" w:hAnsi="Times New Roman" w:cs="Times New Roman"/>
          <w:sz w:val="24"/>
          <w:szCs w:val="24"/>
        </w:rPr>
      </w:pPr>
    </w:p>
    <w:p w:rsidR="00357A96" w:rsidRDefault="00357A96" w:rsidP="00357A9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357A96" w:rsidRPr="00FA2C43" w:rsidRDefault="00357A96" w:rsidP="00357A96">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2/2024 tarih ve 5439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473.Sokak No:20, 892 ada 74 nolu parselde Hanifi ALVER(T.C.No:20872773758) </w:t>
      </w:r>
      <w:r>
        <w:rPr>
          <w:rFonts w:ascii="Times New Roman" w:hAnsi="Times New Roman" w:cs="Times New Roman"/>
          <w:sz w:val="24"/>
          <w:szCs w:val="24"/>
        </w:rPr>
        <w:t xml:space="preserve">tarafından İmar Kanununa aykırı olarak Zemin+3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9/02/2024 </w:t>
      </w:r>
      <w:r>
        <w:rPr>
          <w:rFonts w:ascii="Times New Roman" w:hAnsi="Times New Roman" w:cs="Times New Roman"/>
          <w:color w:val="000000"/>
          <w:sz w:val="24"/>
          <w:szCs w:val="24"/>
        </w:rPr>
        <w:t xml:space="preserve">tarih ve 2024/1/34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6/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91,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anifi ALVER’e 224.480,7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357A96" w:rsidRDefault="00357A96" w:rsidP="00357A96">
      <w:pPr>
        <w:spacing w:after="0" w:line="240" w:lineRule="auto"/>
        <w:ind w:firstLine="708"/>
        <w:jc w:val="both"/>
        <w:rPr>
          <w:rFonts w:ascii="Times New Roman" w:eastAsia="Times New Roman" w:hAnsi="Times New Roman" w:cs="Times New Roman"/>
          <w:b/>
          <w:sz w:val="24"/>
          <w:szCs w:val="24"/>
          <w:u w:val="single"/>
        </w:rPr>
      </w:pPr>
    </w:p>
    <w:p w:rsidR="00357A96" w:rsidRDefault="00357A96" w:rsidP="00357A9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357A96" w:rsidRPr="00D733ED" w:rsidRDefault="00357A96" w:rsidP="00357A96">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Mevla</w:t>
      </w:r>
      <w:r>
        <w:rPr>
          <w:rFonts w:ascii="Times New Roman" w:hAnsi="Times New Roman" w:cs="Times New Roman"/>
          <w:b/>
          <w:color w:val="000000"/>
          <w:sz w:val="24"/>
          <w:szCs w:val="24"/>
        </w:rPr>
        <w:t xml:space="preserve">na Halit Mah. 473.Sokak No:20, </w:t>
      </w:r>
      <w:r w:rsidRPr="00312373">
        <w:rPr>
          <w:rFonts w:ascii="Times New Roman" w:hAnsi="Times New Roman" w:cs="Times New Roman"/>
          <w:b/>
          <w:color w:val="000000"/>
          <w:sz w:val="24"/>
          <w:szCs w:val="24"/>
        </w:rPr>
        <w:t>892 ada 74</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w:t>
      </w:r>
      <w:r w:rsidRPr="00312373">
        <w:rPr>
          <w:rFonts w:ascii="Times New Roman" w:hAnsi="Times New Roman" w:cs="Times New Roman"/>
          <w:b/>
          <w:sz w:val="24"/>
          <w:szCs w:val="24"/>
        </w:rPr>
        <w:t>Zemin</w:t>
      </w:r>
      <w:r>
        <w:rPr>
          <w:rFonts w:ascii="Times New Roman" w:hAnsi="Times New Roman" w:cs="Times New Roman"/>
          <w:b/>
          <w:sz w:val="24"/>
          <w:szCs w:val="24"/>
        </w:rPr>
        <w:t>+3</w:t>
      </w:r>
      <w:r w:rsidRPr="00312373">
        <w:rPr>
          <w:rFonts w:ascii="Times New Roman" w:hAnsi="Times New Roman" w:cs="Times New Roman"/>
          <w:b/>
          <w:sz w:val="24"/>
          <w:szCs w:val="24"/>
        </w:rPr>
        <w:t xml:space="preserve"> kat</w:t>
      </w:r>
      <w:r>
        <w:rPr>
          <w:rFonts w:ascii="Times New Roman" w:hAnsi="Times New Roman" w:cs="Times New Roman"/>
          <w:b/>
          <w:sz w:val="24"/>
          <w:szCs w:val="24"/>
        </w:rPr>
        <w:t xml:space="preserve"> üstüne</w:t>
      </w:r>
      <w:r w:rsidRPr="00312373">
        <w:rPr>
          <w:rFonts w:ascii="Times New Roman" w:hAnsi="Times New Roman" w:cs="Times New Roman"/>
          <w:b/>
          <w:sz w:val="24"/>
          <w:szCs w:val="24"/>
        </w:rPr>
        <w:t xml:space="preserve"> 1 kat kaçak</w:t>
      </w:r>
      <w:r>
        <w:rPr>
          <w:rFonts w:ascii="Times New Roman" w:hAnsi="Times New Roman" w:cs="Times New Roman"/>
          <w:sz w:val="24"/>
          <w:szCs w:val="24"/>
        </w:rPr>
        <w:t xml:space="preserve"> </w:t>
      </w:r>
      <w:r>
        <w:rPr>
          <w:rFonts w:ascii="Times New Roman" w:hAnsi="Times New Roman" w:cs="Times New Roman"/>
          <w:b/>
          <w:sz w:val="24"/>
          <w:szCs w:val="24"/>
        </w:rPr>
        <w:t>yapıyı (91,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312373">
        <w:rPr>
          <w:rFonts w:ascii="Times New Roman" w:hAnsi="Times New Roman" w:cs="Times New Roman"/>
          <w:b/>
          <w:color w:val="000000"/>
          <w:sz w:val="24"/>
          <w:szCs w:val="24"/>
        </w:rPr>
        <w:t>20872773758</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 Kimlik Numaralı </w:t>
      </w:r>
      <w:r w:rsidRPr="00312373">
        <w:rPr>
          <w:rFonts w:ascii="Times New Roman" w:hAnsi="Times New Roman" w:cs="Times New Roman"/>
          <w:b/>
          <w:color w:val="000000"/>
          <w:sz w:val="24"/>
          <w:szCs w:val="24"/>
        </w:rPr>
        <w:t>Hanifi ALVER’e</w:t>
      </w:r>
      <w:r>
        <w:rPr>
          <w:rFonts w:ascii="Times New Roman" w:hAnsi="Times New Roman" w:cs="Times New Roman"/>
          <w:color w:val="000000"/>
          <w:sz w:val="24"/>
          <w:szCs w:val="24"/>
        </w:rPr>
        <w:t xml:space="preserve"> </w:t>
      </w:r>
      <w:r w:rsidRPr="00312373">
        <w:rPr>
          <w:rFonts w:ascii="Times New Roman" w:hAnsi="Times New Roman" w:cs="Times New Roman"/>
          <w:b/>
          <w:color w:val="000000"/>
          <w:sz w:val="24"/>
          <w:szCs w:val="24"/>
        </w:rPr>
        <w:t>224.480,79</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357A96" w:rsidRDefault="00357A96" w:rsidP="00357A96">
      <w:pPr>
        <w:pStyle w:val="NormalWeb"/>
        <w:spacing w:before="0" w:beforeAutospacing="0" w:after="0"/>
        <w:ind w:firstLine="567"/>
        <w:jc w:val="both"/>
        <w:rPr>
          <w:b/>
        </w:rPr>
      </w:pPr>
    </w:p>
    <w:p w:rsidR="00357A96" w:rsidRDefault="00357A96" w:rsidP="00357A96">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0</w:t>
      </w:r>
      <w:proofErr w:type="gramEnd"/>
      <w:r>
        <w:rPr>
          <w:b/>
        </w:rPr>
        <w:t>/02/2024  günkü oturumda oy birliği ile karar verildi.</w:t>
      </w:r>
    </w:p>
    <w:p w:rsidR="00357A96" w:rsidRDefault="00357A96" w:rsidP="00357A96">
      <w:pPr>
        <w:pStyle w:val="NormalWeb"/>
        <w:spacing w:before="0" w:beforeAutospacing="0" w:after="0"/>
      </w:pPr>
    </w:p>
    <w:p w:rsidR="00357A96" w:rsidRPr="003B5071" w:rsidRDefault="00357A96" w:rsidP="00357A96">
      <w:pPr>
        <w:pStyle w:val="NormalWeb"/>
        <w:spacing w:before="0" w:beforeAutospacing="0" w:after="0"/>
      </w:pPr>
    </w:p>
    <w:p w:rsidR="00357A96" w:rsidRDefault="00357A96" w:rsidP="00357A96">
      <w:pPr>
        <w:pStyle w:val="NormalWeb"/>
        <w:spacing w:before="0" w:beforeAutospacing="0" w:after="0"/>
      </w:pPr>
      <w:r>
        <w:t xml:space="preserve">  Hüseyin </w:t>
      </w:r>
      <w:proofErr w:type="gramStart"/>
      <w:r>
        <w:t>BEYOĞLU       Gülami</w:t>
      </w:r>
      <w:proofErr w:type="gramEnd"/>
      <w:r>
        <w:t xml:space="preserve"> Seyyit CENGİZ          Bahar CAN              İhsan ÇUBUK</w:t>
      </w:r>
    </w:p>
    <w:p w:rsidR="00357A96" w:rsidRDefault="00357A96" w:rsidP="00357A96">
      <w:pPr>
        <w:pStyle w:val="NormalWeb"/>
        <w:spacing w:before="0" w:beforeAutospacing="0" w:after="0"/>
      </w:pPr>
      <w:r>
        <w:t xml:space="preserve">    Belediye Başkanı                 Daimi Encümen             Daimi </w:t>
      </w:r>
      <w:proofErr w:type="gramStart"/>
      <w:r>
        <w:t>Encümen         Daimi</w:t>
      </w:r>
      <w:proofErr w:type="gramEnd"/>
      <w:r>
        <w:t xml:space="preserve"> Encümen          </w:t>
      </w:r>
    </w:p>
    <w:p w:rsidR="00357A96" w:rsidRDefault="00357A96" w:rsidP="00357A96">
      <w:pPr>
        <w:pStyle w:val="AralkYok"/>
      </w:pPr>
    </w:p>
    <w:p w:rsidR="00357A96" w:rsidRPr="00443289" w:rsidRDefault="00357A96" w:rsidP="00357A96">
      <w:pPr>
        <w:pStyle w:val="AralkYok"/>
        <w:rPr>
          <w:sz w:val="24"/>
          <w:szCs w:val="24"/>
        </w:rPr>
      </w:pPr>
      <w:r>
        <w:t xml:space="preserve">       </w:t>
      </w:r>
    </w:p>
    <w:p w:rsidR="00357A96" w:rsidRDefault="00357A96" w:rsidP="00357A96">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00F34CB9">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45CAD" w:rsidRPr="00EF7964" w:rsidRDefault="00945CAD" w:rsidP="00945CA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45CAD" w:rsidRDefault="00945CAD" w:rsidP="00945C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45CAD" w:rsidRDefault="00945CAD" w:rsidP="00945C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45CAD" w:rsidRDefault="00945CAD" w:rsidP="00945CA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5CAD" w:rsidRDefault="00945CAD" w:rsidP="00945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0</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945CAD" w:rsidRDefault="00945CAD" w:rsidP="00945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47</w:t>
      </w:r>
    </w:p>
    <w:p w:rsidR="00945CAD" w:rsidRDefault="00945CAD" w:rsidP="00945C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945CAD" w:rsidRDefault="00945CAD" w:rsidP="00945CAD">
      <w:pPr>
        <w:spacing w:after="0" w:line="240" w:lineRule="auto"/>
        <w:rPr>
          <w:rFonts w:ascii="Times New Roman" w:eastAsia="Times New Roman" w:hAnsi="Times New Roman" w:cs="Times New Roman"/>
          <w:sz w:val="24"/>
          <w:szCs w:val="24"/>
        </w:rPr>
      </w:pPr>
    </w:p>
    <w:p w:rsidR="00945CAD" w:rsidRDefault="00945CAD" w:rsidP="00945CA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45CAD" w:rsidRPr="00FA2C43" w:rsidRDefault="00945CAD" w:rsidP="00945CAD">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2/2024 tarih ve 5439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2.Sokak 1.Çıkmaz No:11, 415 ada 3 nolu parselde Mustafa KAYA (T.C.No:31930417064)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9/02/2024 </w:t>
      </w:r>
      <w:r>
        <w:rPr>
          <w:rFonts w:ascii="Times New Roman" w:hAnsi="Times New Roman" w:cs="Times New Roman"/>
          <w:color w:val="000000"/>
          <w:sz w:val="24"/>
          <w:szCs w:val="24"/>
        </w:rPr>
        <w:t xml:space="preserve">tarih ve 2024/1/35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16/02/2024 tarihinde yapılan kontrolde mühürlemeye uyulmayarak mühür fekki suçu işlendiği tespit edilmiştir.3194 sayılı İmar Kanunu’nun 42.Maddesine </w:t>
      </w:r>
      <w:proofErr w:type="gramStart"/>
      <w:r>
        <w:rPr>
          <w:rFonts w:ascii="Times New Roman" w:hAnsi="Times New Roman" w:cs="Times New Roman"/>
          <w:sz w:val="24"/>
          <w:szCs w:val="24"/>
        </w:rPr>
        <w:t>göre;Projesiz</w:t>
      </w:r>
      <w:proofErr w:type="gramEnd"/>
      <w:r>
        <w:rPr>
          <w:rFonts w:ascii="Times New Roman" w:hAnsi="Times New Roman" w:cs="Times New Roman"/>
          <w:sz w:val="24"/>
          <w:szCs w:val="24"/>
        </w:rPr>
        <w:t xml:space="preserve">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35,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ustafa KAYA’ya 197.497,1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45CAD" w:rsidRDefault="00945CAD" w:rsidP="00945CAD">
      <w:pPr>
        <w:spacing w:after="0" w:line="240" w:lineRule="auto"/>
        <w:ind w:firstLine="708"/>
        <w:jc w:val="both"/>
        <w:rPr>
          <w:rFonts w:ascii="Times New Roman" w:eastAsia="Times New Roman" w:hAnsi="Times New Roman" w:cs="Times New Roman"/>
          <w:b/>
          <w:sz w:val="24"/>
          <w:szCs w:val="24"/>
          <w:u w:val="single"/>
        </w:rPr>
      </w:pPr>
    </w:p>
    <w:p w:rsidR="00945CAD" w:rsidRDefault="00945CAD" w:rsidP="00945CA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45CAD" w:rsidRPr="008C0E30" w:rsidRDefault="00945CAD" w:rsidP="00945CAD">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5C3F96">
        <w:rPr>
          <w:rFonts w:ascii="Times New Roman" w:hAnsi="Times New Roman" w:cs="Times New Roman"/>
          <w:b/>
          <w:color w:val="000000"/>
          <w:sz w:val="24"/>
          <w:szCs w:val="24"/>
        </w:rPr>
        <w:t>Şeyh Şamil Mah. 542.Sokak 1.Çıkmaz No:11, 415 ada 3 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una aykırı olarak  Zemin+1 kat üstüne 1 </w:t>
      </w:r>
      <w:r w:rsidRPr="008C0E30">
        <w:rPr>
          <w:rFonts w:ascii="Times New Roman" w:hAnsi="Times New Roman" w:cs="Times New Roman"/>
          <w:b/>
          <w:sz w:val="24"/>
          <w:szCs w:val="24"/>
        </w:rPr>
        <w:t xml:space="preserve">kat kaçak </w:t>
      </w:r>
      <w:r>
        <w:rPr>
          <w:rFonts w:ascii="Times New Roman" w:hAnsi="Times New Roman" w:cs="Times New Roman"/>
          <w:b/>
          <w:sz w:val="24"/>
          <w:szCs w:val="24"/>
        </w:rPr>
        <w:t xml:space="preserve"> yapıyı (135,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319 30417064 </w:t>
      </w:r>
      <w:r>
        <w:rPr>
          <w:rFonts w:ascii="Times New Roman" w:hAnsi="Times New Roman" w:cs="Times New Roman"/>
          <w:b/>
          <w:color w:val="000000"/>
          <w:sz w:val="24"/>
          <w:szCs w:val="24"/>
        </w:rPr>
        <w:t>T.C.Kimlik Numaralı Mustafa KAYA’ya 197.497,15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45CAD" w:rsidRDefault="00945CAD" w:rsidP="00945CAD">
      <w:pPr>
        <w:pStyle w:val="NormalWeb"/>
        <w:spacing w:before="0" w:beforeAutospacing="0" w:after="0"/>
        <w:ind w:firstLine="567"/>
        <w:jc w:val="both"/>
        <w:rPr>
          <w:b/>
        </w:rPr>
      </w:pPr>
    </w:p>
    <w:p w:rsidR="00945CAD" w:rsidRDefault="00945CAD" w:rsidP="00945CAD">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0</w:t>
      </w:r>
      <w:proofErr w:type="gramEnd"/>
      <w:r>
        <w:rPr>
          <w:b/>
        </w:rPr>
        <w:t>/02/2024  günkü oturumda oy birliği ile karar verildi.</w:t>
      </w:r>
    </w:p>
    <w:p w:rsidR="00945CAD" w:rsidRDefault="00945CAD" w:rsidP="00945CAD">
      <w:pPr>
        <w:pStyle w:val="NormalWeb"/>
        <w:spacing w:before="0" w:beforeAutospacing="0" w:after="0"/>
        <w:ind w:firstLine="567"/>
        <w:jc w:val="both"/>
        <w:rPr>
          <w:b/>
        </w:rPr>
      </w:pPr>
    </w:p>
    <w:p w:rsidR="00945CAD" w:rsidRDefault="00945CAD" w:rsidP="00945CAD">
      <w:pPr>
        <w:pStyle w:val="NormalWeb"/>
        <w:spacing w:before="0" w:beforeAutospacing="0" w:after="0"/>
        <w:ind w:firstLine="567"/>
        <w:jc w:val="both"/>
        <w:rPr>
          <w:b/>
        </w:rPr>
      </w:pPr>
    </w:p>
    <w:p w:rsidR="00945CAD" w:rsidRDefault="00945CAD" w:rsidP="00945CAD">
      <w:pPr>
        <w:pStyle w:val="NormalWeb"/>
        <w:spacing w:before="0" w:beforeAutospacing="0" w:after="0"/>
      </w:pPr>
      <w:r>
        <w:t xml:space="preserve">  Hüseyin </w:t>
      </w:r>
      <w:proofErr w:type="gramStart"/>
      <w:r>
        <w:t>BEYOĞLU       Gülami</w:t>
      </w:r>
      <w:proofErr w:type="gramEnd"/>
      <w:r>
        <w:t xml:space="preserve"> Seyyit CENGİZ          Bahar CAN              İhsan ÇUBUK</w:t>
      </w:r>
    </w:p>
    <w:p w:rsidR="00945CAD" w:rsidRDefault="00945CAD" w:rsidP="00945CAD">
      <w:pPr>
        <w:pStyle w:val="NormalWeb"/>
        <w:spacing w:before="0" w:beforeAutospacing="0" w:after="0"/>
      </w:pPr>
      <w:r>
        <w:t xml:space="preserve">    Belediye Başkanı                 Daimi Encümen             Daimi </w:t>
      </w:r>
      <w:proofErr w:type="gramStart"/>
      <w:r>
        <w:t>Encümen         Daimi</w:t>
      </w:r>
      <w:proofErr w:type="gramEnd"/>
      <w:r>
        <w:t xml:space="preserve"> Encümen          </w:t>
      </w:r>
    </w:p>
    <w:p w:rsidR="00945CAD" w:rsidRDefault="00945CAD" w:rsidP="00945CAD">
      <w:pPr>
        <w:pStyle w:val="AralkYok"/>
      </w:pPr>
    </w:p>
    <w:p w:rsidR="00945CAD" w:rsidRPr="00443289" w:rsidRDefault="00945CAD" w:rsidP="00945CAD">
      <w:pPr>
        <w:pStyle w:val="AralkYok"/>
        <w:rPr>
          <w:sz w:val="24"/>
          <w:szCs w:val="24"/>
        </w:rPr>
      </w:pPr>
      <w:r>
        <w:t xml:space="preserve">       </w:t>
      </w:r>
    </w:p>
    <w:p w:rsidR="00945CAD" w:rsidRDefault="00945CAD" w:rsidP="00945CA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00F34CB9">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F34CB9" w:rsidRPr="00EF7964" w:rsidRDefault="00F34CB9" w:rsidP="00F34CB9">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34CB9" w:rsidRDefault="00F34CB9" w:rsidP="00F34C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34CB9" w:rsidRDefault="00F34CB9" w:rsidP="00F34C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34CB9" w:rsidRDefault="00F34CB9" w:rsidP="00F34CB9">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34CB9" w:rsidRDefault="00F34CB9" w:rsidP="00F34C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0</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F34CB9" w:rsidRDefault="00F34CB9" w:rsidP="00F34C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48</w:t>
      </w:r>
    </w:p>
    <w:p w:rsidR="00F34CB9" w:rsidRDefault="00F34CB9" w:rsidP="00F34C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F34CB9" w:rsidRDefault="00F34CB9" w:rsidP="00F34CB9">
      <w:pPr>
        <w:spacing w:after="0" w:line="240" w:lineRule="auto"/>
        <w:rPr>
          <w:rFonts w:ascii="Times New Roman" w:eastAsia="Times New Roman" w:hAnsi="Times New Roman" w:cs="Times New Roman"/>
          <w:sz w:val="24"/>
          <w:szCs w:val="24"/>
        </w:rPr>
      </w:pPr>
    </w:p>
    <w:p w:rsidR="00F34CB9" w:rsidRDefault="00F34CB9" w:rsidP="00F34CB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34CB9" w:rsidRPr="00FA2C43" w:rsidRDefault="00F34CB9" w:rsidP="00F34CB9">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2/2024 tarih ve 5439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Emek Cad. No:46, 508 ada 2 nolu parselde Mehmet DUMAN (T.C.No:27496564014)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9/02/2024 </w:t>
      </w:r>
      <w:r>
        <w:rPr>
          <w:rFonts w:ascii="Times New Roman" w:hAnsi="Times New Roman" w:cs="Times New Roman"/>
          <w:color w:val="000000"/>
          <w:sz w:val="24"/>
          <w:szCs w:val="24"/>
        </w:rPr>
        <w:t xml:space="preserve">tarih ve 2024/1/36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6/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69,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DUMAN’a 342.117,1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34CB9" w:rsidRDefault="00F34CB9" w:rsidP="00F34CB9">
      <w:pPr>
        <w:spacing w:after="0" w:line="240" w:lineRule="auto"/>
        <w:ind w:firstLine="708"/>
        <w:jc w:val="both"/>
        <w:rPr>
          <w:rFonts w:ascii="Times New Roman" w:eastAsia="Times New Roman" w:hAnsi="Times New Roman" w:cs="Times New Roman"/>
          <w:b/>
          <w:sz w:val="24"/>
          <w:szCs w:val="24"/>
          <w:u w:val="single"/>
        </w:rPr>
      </w:pPr>
    </w:p>
    <w:p w:rsidR="00F34CB9" w:rsidRDefault="00F34CB9" w:rsidP="00F34CB9">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34CB9" w:rsidRPr="008C0E30" w:rsidRDefault="00F34CB9" w:rsidP="00F34CB9">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F34CB9">
        <w:rPr>
          <w:rFonts w:ascii="Times New Roman" w:hAnsi="Times New Roman" w:cs="Times New Roman"/>
          <w:b/>
          <w:color w:val="000000"/>
          <w:sz w:val="24"/>
          <w:szCs w:val="24"/>
        </w:rPr>
        <w:t>Şeyh Şamil Mah. Emek Cad. No:46, 508 ada 2</w:t>
      </w:r>
      <w:r>
        <w:rPr>
          <w:rFonts w:ascii="Times New Roman" w:hAnsi="Times New Roman" w:cs="Times New Roman"/>
          <w:color w:val="000000"/>
          <w:sz w:val="24"/>
          <w:szCs w:val="24"/>
        </w:rPr>
        <w:t xml:space="preserve"> </w:t>
      </w:r>
      <w:r w:rsidRPr="005C3F96">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una aykırı olarak  Zemin+1 kat üstüne 1 </w:t>
      </w:r>
      <w:r w:rsidRPr="008C0E30">
        <w:rPr>
          <w:rFonts w:ascii="Times New Roman" w:hAnsi="Times New Roman" w:cs="Times New Roman"/>
          <w:b/>
          <w:sz w:val="24"/>
          <w:szCs w:val="24"/>
        </w:rPr>
        <w:t xml:space="preserve">kat kaçak </w:t>
      </w:r>
      <w:r>
        <w:rPr>
          <w:rFonts w:ascii="Times New Roman" w:hAnsi="Times New Roman" w:cs="Times New Roman"/>
          <w:b/>
          <w:sz w:val="24"/>
          <w:szCs w:val="24"/>
        </w:rPr>
        <w:t xml:space="preserve"> yapıyı (169,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7496564014 </w:t>
      </w:r>
      <w:r>
        <w:rPr>
          <w:rFonts w:ascii="Times New Roman" w:hAnsi="Times New Roman" w:cs="Times New Roman"/>
          <w:b/>
          <w:color w:val="000000"/>
          <w:sz w:val="24"/>
          <w:szCs w:val="24"/>
        </w:rPr>
        <w:t>T.C.Kimlik Numaralı Mehmet DUMAN’a 342.117,15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34CB9" w:rsidRDefault="00F34CB9" w:rsidP="00F34CB9">
      <w:pPr>
        <w:pStyle w:val="NormalWeb"/>
        <w:spacing w:before="0" w:beforeAutospacing="0" w:after="0"/>
        <w:ind w:firstLine="567"/>
        <w:jc w:val="both"/>
        <w:rPr>
          <w:b/>
        </w:rPr>
      </w:pPr>
    </w:p>
    <w:p w:rsidR="00F34CB9" w:rsidRDefault="00F34CB9" w:rsidP="00F34CB9">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0</w:t>
      </w:r>
      <w:proofErr w:type="gramEnd"/>
      <w:r>
        <w:rPr>
          <w:b/>
        </w:rPr>
        <w:t>/02/2024  günkü oturumda oy birliği ile karar verildi.</w:t>
      </w:r>
    </w:p>
    <w:p w:rsidR="00F34CB9" w:rsidRDefault="00F34CB9" w:rsidP="00F34CB9">
      <w:pPr>
        <w:pStyle w:val="NormalWeb"/>
        <w:spacing w:before="0" w:beforeAutospacing="0" w:after="0"/>
        <w:ind w:firstLine="567"/>
        <w:jc w:val="both"/>
        <w:rPr>
          <w:b/>
        </w:rPr>
      </w:pPr>
    </w:p>
    <w:p w:rsidR="00F34CB9" w:rsidRDefault="00F34CB9" w:rsidP="00F34CB9">
      <w:pPr>
        <w:pStyle w:val="NormalWeb"/>
        <w:spacing w:before="0" w:beforeAutospacing="0" w:after="0"/>
        <w:ind w:firstLine="567"/>
        <w:jc w:val="both"/>
        <w:rPr>
          <w:b/>
        </w:rPr>
      </w:pPr>
    </w:p>
    <w:p w:rsidR="00F34CB9" w:rsidRDefault="00F34CB9" w:rsidP="00F34CB9">
      <w:pPr>
        <w:pStyle w:val="NormalWeb"/>
        <w:spacing w:before="0" w:beforeAutospacing="0" w:after="0"/>
      </w:pPr>
      <w:r>
        <w:t xml:space="preserve">  Hüseyin </w:t>
      </w:r>
      <w:proofErr w:type="gramStart"/>
      <w:r>
        <w:t>BEYOĞLU       Gülami</w:t>
      </w:r>
      <w:proofErr w:type="gramEnd"/>
      <w:r>
        <w:t xml:space="preserve"> Seyyit CENGİZ          Bahar CAN              İhsan ÇUBUK</w:t>
      </w:r>
    </w:p>
    <w:p w:rsidR="00F34CB9" w:rsidRDefault="00F34CB9" w:rsidP="00F34CB9">
      <w:pPr>
        <w:pStyle w:val="NormalWeb"/>
        <w:spacing w:before="0" w:beforeAutospacing="0" w:after="0"/>
      </w:pPr>
      <w:r>
        <w:t xml:space="preserve">    Belediye Başkanı                 Daimi Encümen             Daimi </w:t>
      </w:r>
      <w:proofErr w:type="gramStart"/>
      <w:r>
        <w:t>Encümen         Daimi</w:t>
      </w:r>
      <w:proofErr w:type="gramEnd"/>
      <w:r>
        <w:t xml:space="preserve"> Encümen          </w:t>
      </w:r>
    </w:p>
    <w:p w:rsidR="00F34CB9" w:rsidRDefault="00F34CB9" w:rsidP="00F34CB9">
      <w:pPr>
        <w:pStyle w:val="AralkYok"/>
      </w:pPr>
    </w:p>
    <w:p w:rsidR="00F34CB9" w:rsidRPr="00443289" w:rsidRDefault="00F34CB9" w:rsidP="00F34CB9">
      <w:pPr>
        <w:pStyle w:val="AralkYok"/>
        <w:rPr>
          <w:sz w:val="24"/>
          <w:szCs w:val="24"/>
        </w:rPr>
      </w:pPr>
      <w:r>
        <w:t xml:space="preserve">       </w:t>
      </w:r>
    </w:p>
    <w:p w:rsidR="00F34CB9" w:rsidRDefault="00F34CB9" w:rsidP="00F34CB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946EAD" w:rsidRPr="00EF7964" w:rsidRDefault="00946EAD" w:rsidP="00946EA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46EAD" w:rsidRDefault="00946EAD" w:rsidP="00946E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46EAD" w:rsidRDefault="00946EAD" w:rsidP="00946E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46EAD" w:rsidRDefault="00946EAD" w:rsidP="00946EA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6EAD" w:rsidRDefault="00946EAD" w:rsidP="00946E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0</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946EAD" w:rsidRDefault="00946EAD" w:rsidP="00946E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49</w:t>
      </w:r>
    </w:p>
    <w:p w:rsidR="00946EAD" w:rsidRDefault="00946EAD" w:rsidP="00946E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946EAD" w:rsidRDefault="00946EAD" w:rsidP="00946EAD">
      <w:pPr>
        <w:spacing w:after="0" w:line="240" w:lineRule="auto"/>
        <w:rPr>
          <w:rFonts w:ascii="Times New Roman" w:eastAsia="Times New Roman" w:hAnsi="Times New Roman" w:cs="Times New Roman"/>
          <w:sz w:val="24"/>
          <w:szCs w:val="24"/>
        </w:rPr>
      </w:pPr>
    </w:p>
    <w:p w:rsidR="00946EAD" w:rsidRDefault="00946EAD" w:rsidP="00946EA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46EAD" w:rsidRPr="00FA2C43" w:rsidRDefault="00946EAD" w:rsidP="00946EAD">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2/2024 tarih ve 5439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2.Sok. No:1, 975 ada 272 nolu parselde Hediye TURAN (T.C.No:12392041776) </w:t>
      </w:r>
      <w:r>
        <w:rPr>
          <w:rFonts w:ascii="Times New Roman" w:hAnsi="Times New Roman" w:cs="Times New Roman"/>
          <w:sz w:val="24"/>
          <w:szCs w:val="24"/>
        </w:rPr>
        <w:t xml:space="preserve">tarafından İmar Kanununa aykırı olarak Zemin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9/02/2024 </w:t>
      </w:r>
      <w:r>
        <w:rPr>
          <w:rFonts w:ascii="Times New Roman" w:hAnsi="Times New Roman" w:cs="Times New Roman"/>
          <w:color w:val="000000"/>
          <w:sz w:val="24"/>
          <w:szCs w:val="24"/>
        </w:rPr>
        <w:t xml:space="preserve">tarih ve 2024/1/37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6/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99,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ediye TURAN’a 163.220,4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46EAD" w:rsidRDefault="00946EAD" w:rsidP="00946EAD">
      <w:pPr>
        <w:spacing w:after="0" w:line="240" w:lineRule="auto"/>
        <w:ind w:firstLine="708"/>
        <w:jc w:val="both"/>
        <w:rPr>
          <w:rFonts w:ascii="Times New Roman" w:eastAsia="Times New Roman" w:hAnsi="Times New Roman" w:cs="Times New Roman"/>
          <w:b/>
          <w:sz w:val="24"/>
          <w:szCs w:val="24"/>
          <w:u w:val="single"/>
        </w:rPr>
      </w:pPr>
    </w:p>
    <w:p w:rsidR="00946EAD" w:rsidRDefault="00946EAD" w:rsidP="00946EA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46EAD" w:rsidRPr="008C0E30" w:rsidRDefault="00946EAD" w:rsidP="00946EAD">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946EAD">
        <w:rPr>
          <w:rFonts w:ascii="Times New Roman" w:hAnsi="Times New Roman" w:cs="Times New Roman"/>
          <w:b/>
          <w:color w:val="000000"/>
          <w:sz w:val="24"/>
          <w:szCs w:val="24"/>
        </w:rPr>
        <w:t>Mevlana Halit Mah. 362.Sok. No:1, 975 ada 272</w:t>
      </w:r>
      <w:r>
        <w:rPr>
          <w:rFonts w:ascii="Times New Roman" w:hAnsi="Times New Roman" w:cs="Times New Roman"/>
          <w:color w:val="000000"/>
          <w:sz w:val="24"/>
          <w:szCs w:val="24"/>
        </w:rPr>
        <w:t xml:space="preserve"> </w:t>
      </w:r>
      <w:r w:rsidRPr="005C3F96">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una aykırı olarak  Zemin kat üstüne 1 </w:t>
      </w:r>
      <w:r w:rsidRPr="008C0E30">
        <w:rPr>
          <w:rFonts w:ascii="Times New Roman" w:hAnsi="Times New Roman" w:cs="Times New Roman"/>
          <w:b/>
          <w:sz w:val="24"/>
          <w:szCs w:val="24"/>
        </w:rPr>
        <w:t xml:space="preserve">kat kaçak </w:t>
      </w:r>
      <w:r>
        <w:rPr>
          <w:rFonts w:ascii="Times New Roman" w:hAnsi="Times New Roman" w:cs="Times New Roman"/>
          <w:b/>
          <w:sz w:val="24"/>
          <w:szCs w:val="24"/>
        </w:rPr>
        <w:t xml:space="preserve"> yapıyı (99,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2392041776 </w:t>
      </w:r>
      <w:r>
        <w:rPr>
          <w:rFonts w:ascii="Times New Roman" w:hAnsi="Times New Roman" w:cs="Times New Roman"/>
          <w:b/>
          <w:color w:val="000000"/>
          <w:sz w:val="24"/>
          <w:szCs w:val="24"/>
        </w:rPr>
        <w:t>T.C. Kimlik Numaralı Hediye TURAN’a 163.220,49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46EAD" w:rsidRDefault="00946EAD" w:rsidP="00946EAD">
      <w:pPr>
        <w:pStyle w:val="NormalWeb"/>
        <w:spacing w:before="0" w:beforeAutospacing="0" w:after="0"/>
        <w:ind w:firstLine="567"/>
        <w:jc w:val="both"/>
        <w:rPr>
          <w:b/>
        </w:rPr>
      </w:pPr>
    </w:p>
    <w:p w:rsidR="00946EAD" w:rsidRDefault="00946EAD" w:rsidP="00946EAD">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0</w:t>
      </w:r>
      <w:proofErr w:type="gramEnd"/>
      <w:r>
        <w:rPr>
          <w:b/>
        </w:rPr>
        <w:t>/02/2024  günkü oturumda oy birliği ile karar verildi.</w:t>
      </w:r>
    </w:p>
    <w:p w:rsidR="00946EAD" w:rsidRDefault="00946EAD" w:rsidP="00946EAD">
      <w:pPr>
        <w:pStyle w:val="NormalWeb"/>
        <w:spacing w:before="0" w:beforeAutospacing="0" w:after="0"/>
        <w:ind w:firstLine="567"/>
        <w:jc w:val="both"/>
        <w:rPr>
          <w:b/>
        </w:rPr>
      </w:pPr>
    </w:p>
    <w:p w:rsidR="00946EAD" w:rsidRDefault="00946EAD" w:rsidP="00946EAD">
      <w:pPr>
        <w:pStyle w:val="NormalWeb"/>
        <w:spacing w:before="0" w:beforeAutospacing="0" w:after="0"/>
        <w:ind w:firstLine="567"/>
        <w:jc w:val="both"/>
        <w:rPr>
          <w:b/>
        </w:rPr>
      </w:pPr>
    </w:p>
    <w:p w:rsidR="00946EAD" w:rsidRDefault="00946EAD" w:rsidP="00946EAD">
      <w:pPr>
        <w:pStyle w:val="NormalWeb"/>
        <w:spacing w:before="0" w:beforeAutospacing="0" w:after="0"/>
      </w:pPr>
      <w:r>
        <w:t xml:space="preserve">  Hüseyin </w:t>
      </w:r>
      <w:proofErr w:type="gramStart"/>
      <w:r>
        <w:t>BEYOĞLU       Gülami</w:t>
      </w:r>
      <w:proofErr w:type="gramEnd"/>
      <w:r>
        <w:t xml:space="preserve"> Seyyit CENGİZ          Bahar CAN              İhsan ÇUBUK</w:t>
      </w:r>
    </w:p>
    <w:p w:rsidR="00946EAD" w:rsidRDefault="00946EAD" w:rsidP="00946EAD">
      <w:pPr>
        <w:pStyle w:val="NormalWeb"/>
        <w:spacing w:before="0" w:beforeAutospacing="0" w:after="0"/>
      </w:pPr>
      <w:r>
        <w:t xml:space="preserve">    Belediye Başkanı                 Daimi Encümen             Daimi </w:t>
      </w:r>
      <w:proofErr w:type="gramStart"/>
      <w:r>
        <w:t>Encümen         Daimi</w:t>
      </w:r>
      <w:proofErr w:type="gramEnd"/>
      <w:r>
        <w:t xml:space="preserve"> Encümen          </w:t>
      </w:r>
    </w:p>
    <w:p w:rsidR="00946EAD" w:rsidRDefault="00946EAD" w:rsidP="00946EAD">
      <w:pPr>
        <w:pStyle w:val="AralkYok"/>
      </w:pPr>
    </w:p>
    <w:p w:rsidR="00946EAD" w:rsidRPr="00443289" w:rsidRDefault="00946EAD" w:rsidP="00946EAD">
      <w:pPr>
        <w:pStyle w:val="AralkYok"/>
        <w:rPr>
          <w:sz w:val="24"/>
          <w:szCs w:val="24"/>
        </w:rPr>
      </w:pPr>
      <w:r>
        <w:t xml:space="preserve">       </w:t>
      </w:r>
    </w:p>
    <w:p w:rsidR="00946EAD" w:rsidRDefault="00946EAD" w:rsidP="00946EA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CA4A70" w:rsidRPr="00EF7964" w:rsidRDefault="009F4681" w:rsidP="00CA4A7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A4A70">
        <w:rPr>
          <w:rFonts w:ascii="Times New Roman" w:eastAsia="Times New Roman" w:hAnsi="Times New Roman" w:cs="Times New Roman"/>
          <w:sz w:val="24"/>
          <w:szCs w:val="24"/>
        </w:rPr>
        <w:t>T.C.</w:t>
      </w:r>
    </w:p>
    <w:p w:rsidR="00CA4A70" w:rsidRDefault="00CA4A70" w:rsidP="00CA4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A4A70" w:rsidRDefault="00CA4A70" w:rsidP="00CA4A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A4A70" w:rsidRDefault="00CA4A70" w:rsidP="00CA4A7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A4A70" w:rsidRDefault="00CA4A70" w:rsidP="00CA4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0</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CA4A70" w:rsidRDefault="009F4681" w:rsidP="00CA4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50</w:t>
      </w:r>
    </w:p>
    <w:p w:rsidR="00CA4A70" w:rsidRDefault="00CA4A70" w:rsidP="00CA4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CA4A70" w:rsidRDefault="00CA4A70" w:rsidP="00CA4A70">
      <w:pPr>
        <w:spacing w:after="0" w:line="240" w:lineRule="auto"/>
        <w:rPr>
          <w:rFonts w:ascii="Times New Roman" w:eastAsia="Times New Roman" w:hAnsi="Times New Roman" w:cs="Times New Roman"/>
          <w:sz w:val="24"/>
          <w:szCs w:val="24"/>
        </w:rPr>
      </w:pPr>
    </w:p>
    <w:p w:rsidR="00CA4A70" w:rsidRDefault="00CA4A70" w:rsidP="00CA4A7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A4A70" w:rsidRPr="00FA2C43" w:rsidRDefault="00CA4A70" w:rsidP="00CA4A7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19/02/2024 tarih ve 5439</w:t>
      </w:r>
      <w:r w:rsidR="009F468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w:t>
      </w:r>
      <w:r w:rsidR="009F4681">
        <w:rPr>
          <w:rFonts w:ascii="Times New Roman" w:hAnsi="Times New Roman" w:cs="Times New Roman"/>
          <w:color w:val="000000"/>
          <w:sz w:val="24"/>
          <w:szCs w:val="24"/>
        </w:rPr>
        <w:t>Şeyh Şamil</w:t>
      </w:r>
      <w:r>
        <w:rPr>
          <w:rFonts w:ascii="Times New Roman" w:hAnsi="Times New Roman" w:cs="Times New Roman"/>
          <w:color w:val="000000"/>
          <w:sz w:val="24"/>
          <w:szCs w:val="24"/>
        </w:rPr>
        <w:t xml:space="preserve"> Mah. </w:t>
      </w:r>
      <w:r w:rsidR="009F4681">
        <w:rPr>
          <w:rFonts w:ascii="Times New Roman" w:hAnsi="Times New Roman" w:cs="Times New Roman"/>
          <w:color w:val="000000"/>
          <w:sz w:val="24"/>
          <w:szCs w:val="24"/>
        </w:rPr>
        <w:t>585</w:t>
      </w:r>
      <w:r>
        <w:rPr>
          <w:rFonts w:ascii="Times New Roman" w:hAnsi="Times New Roman" w:cs="Times New Roman"/>
          <w:color w:val="000000"/>
          <w:sz w:val="24"/>
          <w:szCs w:val="24"/>
        </w:rPr>
        <w:t>.Sok. No:</w:t>
      </w:r>
      <w:r w:rsidR="009F4681">
        <w:rPr>
          <w:rFonts w:ascii="Times New Roman" w:hAnsi="Times New Roman" w:cs="Times New Roman"/>
          <w:color w:val="000000"/>
          <w:sz w:val="24"/>
          <w:szCs w:val="24"/>
        </w:rPr>
        <w:t>4, 2</w:t>
      </w:r>
      <w:r>
        <w:rPr>
          <w:rFonts w:ascii="Times New Roman" w:hAnsi="Times New Roman" w:cs="Times New Roman"/>
          <w:color w:val="000000"/>
          <w:sz w:val="24"/>
          <w:szCs w:val="24"/>
        </w:rPr>
        <w:t xml:space="preserve"> ada </w:t>
      </w:r>
      <w:r w:rsidR="009F4681">
        <w:rPr>
          <w:rFonts w:ascii="Times New Roman" w:hAnsi="Times New Roman" w:cs="Times New Roman"/>
          <w:color w:val="000000"/>
          <w:sz w:val="24"/>
          <w:szCs w:val="24"/>
        </w:rPr>
        <w:t>4</w:t>
      </w:r>
      <w:r>
        <w:rPr>
          <w:rFonts w:ascii="Times New Roman" w:hAnsi="Times New Roman" w:cs="Times New Roman"/>
          <w:color w:val="000000"/>
          <w:sz w:val="24"/>
          <w:szCs w:val="24"/>
        </w:rPr>
        <w:t xml:space="preserve"> nolu parselde </w:t>
      </w:r>
      <w:r w:rsidR="009F4681">
        <w:rPr>
          <w:rFonts w:ascii="Times New Roman" w:hAnsi="Times New Roman" w:cs="Times New Roman"/>
          <w:color w:val="000000"/>
          <w:sz w:val="24"/>
          <w:szCs w:val="24"/>
        </w:rPr>
        <w:t>Mehmet KARA</w:t>
      </w:r>
      <w:r>
        <w:rPr>
          <w:rFonts w:ascii="Times New Roman" w:hAnsi="Times New Roman" w:cs="Times New Roman"/>
          <w:color w:val="000000"/>
          <w:sz w:val="24"/>
          <w:szCs w:val="24"/>
        </w:rPr>
        <w:t xml:space="preserve"> (T.C.No:</w:t>
      </w:r>
      <w:r w:rsidR="009F4681">
        <w:rPr>
          <w:rFonts w:ascii="Times New Roman" w:hAnsi="Times New Roman" w:cs="Times New Roman"/>
          <w:color w:val="000000"/>
          <w:sz w:val="24"/>
          <w:szCs w:val="24"/>
        </w:rPr>
        <w:t>12419044926</w:t>
      </w:r>
      <w:r>
        <w:rPr>
          <w:rFonts w:ascii="Times New Roman" w:hAnsi="Times New Roman" w:cs="Times New Roman"/>
          <w:color w:val="000000"/>
          <w:sz w:val="24"/>
          <w:szCs w:val="24"/>
        </w:rPr>
        <w:t xml:space="preserve">) </w:t>
      </w:r>
      <w:r>
        <w:rPr>
          <w:rFonts w:ascii="Times New Roman" w:hAnsi="Times New Roman" w:cs="Times New Roman"/>
          <w:sz w:val="24"/>
          <w:szCs w:val="24"/>
        </w:rPr>
        <w:t>tarafından İmar Kanununa aykırı olarak Zemin</w:t>
      </w:r>
      <w:r w:rsidR="009F4681">
        <w:rPr>
          <w:rFonts w:ascii="Times New Roman" w:hAnsi="Times New Roman" w:cs="Times New Roman"/>
          <w:sz w:val="24"/>
          <w:szCs w:val="24"/>
        </w:rPr>
        <w:t>+1</w:t>
      </w:r>
      <w:r>
        <w:rPr>
          <w:rFonts w:ascii="Times New Roman" w:hAnsi="Times New Roman" w:cs="Times New Roman"/>
          <w:sz w:val="24"/>
          <w:szCs w:val="24"/>
        </w:rPr>
        <w:t xml:space="preserve">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9/02/2024 </w:t>
      </w:r>
      <w:r>
        <w:rPr>
          <w:rFonts w:ascii="Times New Roman" w:hAnsi="Times New Roman" w:cs="Times New Roman"/>
          <w:color w:val="000000"/>
          <w:sz w:val="24"/>
          <w:szCs w:val="24"/>
        </w:rPr>
        <w:t>tarih ve 2024/1/3</w:t>
      </w:r>
      <w:r w:rsidR="009F4681">
        <w:rPr>
          <w:rFonts w:ascii="Times New Roman" w:hAnsi="Times New Roman" w:cs="Times New Roman"/>
          <w:color w:val="000000"/>
          <w:sz w:val="24"/>
          <w:szCs w:val="24"/>
        </w:rPr>
        <w:t>8</w:t>
      </w:r>
      <w:r>
        <w:rPr>
          <w:rFonts w:ascii="Times New Roman" w:hAnsi="Times New Roman" w:cs="Times New Roman"/>
          <w:color w:val="000000"/>
          <w:sz w:val="24"/>
          <w:szCs w:val="24"/>
        </w:rPr>
        <w:t xml:space="preserve">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6/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w:t>
      </w:r>
      <w:r w:rsidR="009F4681">
        <w:rPr>
          <w:rFonts w:ascii="Times New Roman" w:eastAsia="Times New Roman" w:hAnsi="Times New Roman" w:cs="Times New Roman"/>
          <w:sz w:val="24"/>
          <w:szCs w:val="24"/>
        </w:rPr>
        <w:t>126,5</w:t>
      </w:r>
      <w:r>
        <w:rPr>
          <w:rFonts w:ascii="Times New Roman" w:eastAsia="Times New Roman" w:hAnsi="Times New Roman" w:cs="Times New Roman"/>
          <w:sz w:val="24"/>
          <w:szCs w:val="24"/>
        </w:rPr>
        <w:t>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w:t>
      </w:r>
      <w:r w:rsidR="009F4681">
        <w:rPr>
          <w:rFonts w:ascii="Times New Roman" w:hAnsi="Times New Roman" w:cs="Times New Roman"/>
          <w:color w:val="000000"/>
          <w:sz w:val="24"/>
          <w:szCs w:val="24"/>
        </w:rPr>
        <w:t>Mehmet KARA’ya 185.062,14</w:t>
      </w:r>
      <w:r>
        <w:rPr>
          <w:rFonts w:ascii="Times New Roman" w:hAnsi="Times New Roman" w:cs="Times New Roman"/>
          <w:color w:val="000000"/>
          <w:sz w:val="24"/>
          <w:szCs w:val="24"/>
        </w:rPr>
        <w:t xml:space="preserve">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A4A70" w:rsidRDefault="00CA4A70" w:rsidP="00CA4A70">
      <w:pPr>
        <w:spacing w:after="0" w:line="240" w:lineRule="auto"/>
        <w:ind w:firstLine="708"/>
        <w:jc w:val="both"/>
        <w:rPr>
          <w:rFonts w:ascii="Times New Roman" w:eastAsia="Times New Roman" w:hAnsi="Times New Roman" w:cs="Times New Roman"/>
          <w:b/>
          <w:sz w:val="24"/>
          <w:szCs w:val="24"/>
          <w:u w:val="single"/>
        </w:rPr>
      </w:pPr>
    </w:p>
    <w:p w:rsidR="00CA4A70" w:rsidRDefault="00CA4A70" w:rsidP="00CA4A7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A4A70" w:rsidRPr="008C0E30" w:rsidRDefault="00CA4A70" w:rsidP="00CA4A70">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009F4681" w:rsidRPr="009F4681">
        <w:rPr>
          <w:rFonts w:ascii="Times New Roman" w:hAnsi="Times New Roman" w:cs="Times New Roman"/>
          <w:b/>
          <w:color w:val="000000"/>
          <w:sz w:val="24"/>
          <w:szCs w:val="24"/>
        </w:rPr>
        <w:t>Şeyh Şamil Mah. 585.Sok. No:4, 2 ada 4</w:t>
      </w:r>
      <w:r w:rsidR="009F4681">
        <w:rPr>
          <w:rFonts w:ascii="Times New Roman" w:hAnsi="Times New Roman" w:cs="Times New Roman"/>
          <w:color w:val="000000"/>
          <w:sz w:val="24"/>
          <w:szCs w:val="24"/>
        </w:rPr>
        <w:t xml:space="preserve"> </w:t>
      </w:r>
      <w:r w:rsidRPr="005C3F96">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una aykırı olarak  Zemin</w:t>
      </w:r>
      <w:r w:rsidR="009F4681">
        <w:rPr>
          <w:rFonts w:ascii="Times New Roman" w:hAnsi="Times New Roman" w:cs="Times New Roman"/>
          <w:b/>
          <w:sz w:val="24"/>
          <w:szCs w:val="24"/>
        </w:rPr>
        <w:t>+1</w:t>
      </w:r>
      <w:r>
        <w:rPr>
          <w:rFonts w:ascii="Times New Roman" w:hAnsi="Times New Roman" w:cs="Times New Roman"/>
          <w:b/>
          <w:sz w:val="24"/>
          <w:szCs w:val="24"/>
        </w:rPr>
        <w:t xml:space="preserve"> kat üstüne 1 </w:t>
      </w:r>
      <w:r w:rsidRPr="008C0E30">
        <w:rPr>
          <w:rFonts w:ascii="Times New Roman" w:hAnsi="Times New Roman" w:cs="Times New Roman"/>
          <w:b/>
          <w:sz w:val="24"/>
          <w:szCs w:val="24"/>
        </w:rPr>
        <w:t xml:space="preserve">kat kaçak </w:t>
      </w:r>
      <w:r>
        <w:rPr>
          <w:rFonts w:ascii="Times New Roman" w:hAnsi="Times New Roman" w:cs="Times New Roman"/>
          <w:b/>
          <w:sz w:val="24"/>
          <w:szCs w:val="24"/>
        </w:rPr>
        <w:t xml:space="preserve"> yapıyı (</w:t>
      </w:r>
      <w:r w:rsidR="009F4681">
        <w:rPr>
          <w:rFonts w:ascii="Times New Roman" w:hAnsi="Times New Roman" w:cs="Times New Roman"/>
          <w:b/>
          <w:sz w:val="24"/>
          <w:szCs w:val="24"/>
        </w:rPr>
        <w:t>126,5</w:t>
      </w:r>
      <w:r>
        <w:rPr>
          <w:rFonts w:ascii="Times New Roman" w:hAnsi="Times New Roman" w:cs="Times New Roman"/>
          <w:b/>
          <w:sz w:val="24"/>
          <w:szCs w:val="24"/>
        </w:rPr>
        <w:t>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009F4681">
        <w:rPr>
          <w:rFonts w:ascii="Times New Roman" w:eastAsia="Times New Roman" w:hAnsi="Times New Roman" w:cs="Times New Roman"/>
          <w:b/>
          <w:sz w:val="24"/>
          <w:szCs w:val="24"/>
        </w:rPr>
        <w:t>12419044926</w:t>
      </w:r>
      <w:r>
        <w:rPr>
          <w:rFonts w:ascii="Times New Roman" w:eastAsia="Times New Roman" w:hAnsi="Times New Roman" w:cs="Times New Roman"/>
          <w:b/>
          <w:sz w:val="24"/>
          <w:szCs w:val="24"/>
        </w:rPr>
        <w:t xml:space="preserve"> </w:t>
      </w:r>
      <w:r>
        <w:rPr>
          <w:rFonts w:ascii="Times New Roman" w:hAnsi="Times New Roman" w:cs="Times New Roman"/>
          <w:b/>
          <w:color w:val="000000"/>
          <w:sz w:val="24"/>
          <w:szCs w:val="24"/>
        </w:rPr>
        <w:t xml:space="preserve">T.C. Kimlik Numaralı </w:t>
      </w:r>
      <w:r w:rsidR="009F4681">
        <w:rPr>
          <w:rFonts w:ascii="Times New Roman" w:hAnsi="Times New Roman" w:cs="Times New Roman"/>
          <w:b/>
          <w:color w:val="000000"/>
          <w:sz w:val="24"/>
          <w:szCs w:val="24"/>
        </w:rPr>
        <w:t>Mehmet KARA’ya 185.062,14</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CA4A70" w:rsidRDefault="00CA4A70" w:rsidP="00CA4A70">
      <w:pPr>
        <w:pStyle w:val="NormalWeb"/>
        <w:spacing w:before="0" w:beforeAutospacing="0" w:after="0"/>
        <w:ind w:firstLine="567"/>
        <w:jc w:val="both"/>
        <w:rPr>
          <w:b/>
        </w:rPr>
      </w:pPr>
    </w:p>
    <w:p w:rsidR="00CA4A70" w:rsidRDefault="00CA4A70" w:rsidP="00CA4A70">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0</w:t>
      </w:r>
      <w:proofErr w:type="gramEnd"/>
      <w:r>
        <w:rPr>
          <w:b/>
        </w:rPr>
        <w:t>/02/2024  günkü oturumda oy birliği ile karar verildi.</w:t>
      </w:r>
    </w:p>
    <w:p w:rsidR="00CA4A70" w:rsidRDefault="00CA4A70" w:rsidP="00CA4A70">
      <w:pPr>
        <w:pStyle w:val="NormalWeb"/>
        <w:spacing w:before="0" w:beforeAutospacing="0" w:after="0"/>
        <w:ind w:firstLine="567"/>
        <w:jc w:val="both"/>
        <w:rPr>
          <w:b/>
        </w:rPr>
      </w:pPr>
    </w:p>
    <w:p w:rsidR="00CA4A70" w:rsidRDefault="00CA4A70" w:rsidP="00CA4A70">
      <w:pPr>
        <w:pStyle w:val="NormalWeb"/>
        <w:spacing w:before="0" w:beforeAutospacing="0" w:after="0"/>
        <w:ind w:firstLine="567"/>
        <w:jc w:val="both"/>
        <w:rPr>
          <w:b/>
        </w:rPr>
      </w:pPr>
    </w:p>
    <w:p w:rsidR="00CA4A70" w:rsidRDefault="00CA4A70" w:rsidP="00CA4A70">
      <w:pPr>
        <w:pStyle w:val="NormalWeb"/>
        <w:spacing w:before="0" w:beforeAutospacing="0" w:after="0"/>
      </w:pPr>
      <w:r>
        <w:t xml:space="preserve">  Hüseyin </w:t>
      </w:r>
      <w:proofErr w:type="gramStart"/>
      <w:r>
        <w:t>BEYOĞLU       Gülami</w:t>
      </w:r>
      <w:proofErr w:type="gramEnd"/>
      <w:r>
        <w:t xml:space="preserve"> Seyyit CENGİZ          Bahar CAN              İhsan ÇUBUK</w:t>
      </w:r>
    </w:p>
    <w:p w:rsidR="00CA4A70" w:rsidRDefault="00CA4A70" w:rsidP="00CA4A70">
      <w:pPr>
        <w:pStyle w:val="NormalWeb"/>
        <w:spacing w:before="0" w:beforeAutospacing="0" w:after="0"/>
      </w:pPr>
      <w:r>
        <w:t xml:space="preserve">    Belediye Başkanı                 Daimi Encümen             Daimi </w:t>
      </w:r>
      <w:proofErr w:type="gramStart"/>
      <w:r>
        <w:t>Encümen         Daimi</w:t>
      </w:r>
      <w:proofErr w:type="gramEnd"/>
      <w:r>
        <w:t xml:space="preserve"> Encümen          </w:t>
      </w:r>
    </w:p>
    <w:p w:rsidR="00CA4A70" w:rsidRDefault="00CA4A70" w:rsidP="00CA4A70">
      <w:pPr>
        <w:pStyle w:val="AralkYok"/>
      </w:pPr>
    </w:p>
    <w:p w:rsidR="00CA4A70" w:rsidRPr="00443289" w:rsidRDefault="00CA4A70" w:rsidP="00CA4A70">
      <w:pPr>
        <w:pStyle w:val="AralkYok"/>
        <w:rPr>
          <w:sz w:val="24"/>
          <w:szCs w:val="24"/>
        </w:rPr>
      </w:pPr>
      <w:r>
        <w:t xml:space="preserve">       </w:t>
      </w:r>
    </w:p>
    <w:p w:rsidR="00CA4A70" w:rsidRDefault="00CA4A70" w:rsidP="00CA4A70">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83091B" w:rsidRPr="00EF7964" w:rsidRDefault="0083091B" w:rsidP="0083091B">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3091B" w:rsidRDefault="0083091B" w:rsidP="008309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3091B" w:rsidRDefault="0083091B" w:rsidP="008309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3091B" w:rsidRDefault="0083091B" w:rsidP="0083091B">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091B" w:rsidRDefault="0083091B" w:rsidP="008309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0</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83091B" w:rsidRDefault="0083091B" w:rsidP="008309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51</w:t>
      </w:r>
    </w:p>
    <w:p w:rsidR="0083091B" w:rsidRDefault="0083091B" w:rsidP="008309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83091B" w:rsidRDefault="0083091B" w:rsidP="0083091B">
      <w:pPr>
        <w:spacing w:after="0" w:line="240" w:lineRule="auto"/>
        <w:rPr>
          <w:rFonts w:ascii="Times New Roman" w:eastAsia="Times New Roman" w:hAnsi="Times New Roman" w:cs="Times New Roman"/>
          <w:sz w:val="24"/>
          <w:szCs w:val="24"/>
        </w:rPr>
      </w:pPr>
    </w:p>
    <w:p w:rsidR="0083091B" w:rsidRDefault="0083091B" w:rsidP="0083091B">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3091B" w:rsidRPr="00FA2C43" w:rsidRDefault="0083091B" w:rsidP="0083091B">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2/2024 tarih ve 5439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475.Sok. No:4, 892 ada 5 nolu parselde Emine ŞİMŞEK (T.C.No:21913732468)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9/02/2024 </w:t>
      </w:r>
      <w:r>
        <w:rPr>
          <w:rFonts w:ascii="Times New Roman" w:hAnsi="Times New Roman" w:cs="Times New Roman"/>
          <w:color w:val="000000"/>
          <w:sz w:val="24"/>
          <w:szCs w:val="24"/>
        </w:rPr>
        <w:t xml:space="preserve">tarih ve 2024/1/39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6/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21,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Emine ŞİMŞEK’e 199.491,71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3091B" w:rsidRDefault="0083091B" w:rsidP="0083091B">
      <w:pPr>
        <w:spacing w:after="0" w:line="240" w:lineRule="auto"/>
        <w:ind w:firstLine="708"/>
        <w:jc w:val="both"/>
        <w:rPr>
          <w:rFonts w:ascii="Times New Roman" w:eastAsia="Times New Roman" w:hAnsi="Times New Roman" w:cs="Times New Roman"/>
          <w:b/>
          <w:sz w:val="24"/>
          <w:szCs w:val="24"/>
          <w:u w:val="single"/>
        </w:rPr>
      </w:pPr>
    </w:p>
    <w:p w:rsidR="0083091B" w:rsidRDefault="0083091B" w:rsidP="0083091B">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3091B" w:rsidRPr="008C0E30" w:rsidRDefault="0083091B" w:rsidP="0083091B">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3091B">
        <w:rPr>
          <w:rFonts w:ascii="Times New Roman" w:hAnsi="Times New Roman" w:cs="Times New Roman"/>
          <w:b/>
          <w:color w:val="000000"/>
          <w:sz w:val="24"/>
          <w:szCs w:val="24"/>
        </w:rPr>
        <w:t>Mevlana Halit Mah. 475.Sok. No:4, 892 ada 5</w:t>
      </w:r>
      <w:r>
        <w:rPr>
          <w:rFonts w:ascii="Times New Roman" w:hAnsi="Times New Roman" w:cs="Times New Roman"/>
          <w:color w:val="000000"/>
          <w:sz w:val="24"/>
          <w:szCs w:val="24"/>
        </w:rPr>
        <w:t xml:space="preserve"> </w:t>
      </w:r>
      <w:r w:rsidRPr="005C3F96">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una aykırı olarak  Zemin+1 kat üstüne 1 </w:t>
      </w:r>
      <w:r w:rsidRPr="008C0E30">
        <w:rPr>
          <w:rFonts w:ascii="Times New Roman" w:hAnsi="Times New Roman" w:cs="Times New Roman"/>
          <w:b/>
          <w:sz w:val="24"/>
          <w:szCs w:val="24"/>
        </w:rPr>
        <w:t xml:space="preserve">kat kaçak </w:t>
      </w:r>
      <w:r>
        <w:rPr>
          <w:rFonts w:ascii="Times New Roman" w:hAnsi="Times New Roman" w:cs="Times New Roman"/>
          <w:b/>
          <w:sz w:val="24"/>
          <w:szCs w:val="24"/>
        </w:rPr>
        <w:t xml:space="preserve"> yapıyı (121,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1913732468 </w:t>
      </w:r>
      <w:r>
        <w:rPr>
          <w:rFonts w:ascii="Times New Roman" w:hAnsi="Times New Roman" w:cs="Times New Roman"/>
          <w:b/>
          <w:color w:val="000000"/>
          <w:sz w:val="24"/>
          <w:szCs w:val="24"/>
        </w:rPr>
        <w:t>T.C</w:t>
      </w:r>
      <w:r w:rsidR="00B43C4D">
        <w:rPr>
          <w:rFonts w:ascii="Times New Roman" w:hAnsi="Times New Roman" w:cs="Times New Roman"/>
          <w:b/>
          <w:color w:val="000000"/>
          <w:sz w:val="24"/>
          <w:szCs w:val="24"/>
        </w:rPr>
        <w:t xml:space="preserve">.Kimlik Numaralı Emine ŞİMŞEK’e </w:t>
      </w:r>
      <w:r>
        <w:rPr>
          <w:rFonts w:ascii="Times New Roman" w:hAnsi="Times New Roman" w:cs="Times New Roman"/>
          <w:b/>
          <w:color w:val="000000"/>
          <w:sz w:val="24"/>
          <w:szCs w:val="24"/>
        </w:rPr>
        <w:t>199.491,71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3091B" w:rsidRDefault="0083091B" w:rsidP="0083091B">
      <w:pPr>
        <w:pStyle w:val="NormalWeb"/>
        <w:spacing w:before="0" w:beforeAutospacing="0" w:after="0"/>
        <w:ind w:firstLine="567"/>
        <w:jc w:val="both"/>
        <w:rPr>
          <w:b/>
        </w:rPr>
      </w:pPr>
    </w:p>
    <w:p w:rsidR="0083091B" w:rsidRDefault="0083091B" w:rsidP="0083091B">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0</w:t>
      </w:r>
      <w:proofErr w:type="gramEnd"/>
      <w:r>
        <w:rPr>
          <w:b/>
        </w:rPr>
        <w:t>/02/2024  günkü oturumda oy birliği ile karar verildi.</w:t>
      </w:r>
    </w:p>
    <w:p w:rsidR="0083091B" w:rsidRDefault="0083091B" w:rsidP="0083091B">
      <w:pPr>
        <w:pStyle w:val="NormalWeb"/>
        <w:spacing w:before="0" w:beforeAutospacing="0" w:after="0"/>
        <w:ind w:firstLine="567"/>
        <w:jc w:val="both"/>
        <w:rPr>
          <w:b/>
        </w:rPr>
      </w:pPr>
    </w:p>
    <w:p w:rsidR="0083091B" w:rsidRDefault="0083091B" w:rsidP="0083091B">
      <w:pPr>
        <w:pStyle w:val="NormalWeb"/>
        <w:spacing w:before="0" w:beforeAutospacing="0" w:after="0"/>
        <w:ind w:firstLine="567"/>
        <w:jc w:val="both"/>
        <w:rPr>
          <w:b/>
        </w:rPr>
      </w:pPr>
    </w:p>
    <w:p w:rsidR="0083091B" w:rsidRDefault="0083091B" w:rsidP="0083091B">
      <w:pPr>
        <w:pStyle w:val="NormalWeb"/>
        <w:spacing w:before="0" w:beforeAutospacing="0" w:after="0"/>
      </w:pPr>
      <w:r>
        <w:t xml:space="preserve">  Hüseyin </w:t>
      </w:r>
      <w:proofErr w:type="gramStart"/>
      <w:r>
        <w:t>BEYOĞLU       Gülami</w:t>
      </w:r>
      <w:proofErr w:type="gramEnd"/>
      <w:r>
        <w:t xml:space="preserve"> Seyyit CENGİZ          Bahar CAN              İhsan ÇUBUK</w:t>
      </w:r>
    </w:p>
    <w:p w:rsidR="0083091B" w:rsidRDefault="0083091B" w:rsidP="0083091B">
      <w:pPr>
        <w:pStyle w:val="NormalWeb"/>
        <w:spacing w:before="0" w:beforeAutospacing="0" w:after="0"/>
      </w:pPr>
      <w:r>
        <w:t xml:space="preserve">    Belediye Başkanı                 Daimi Encümen             Daimi </w:t>
      </w:r>
      <w:proofErr w:type="gramStart"/>
      <w:r>
        <w:t>Encümen         Daimi</w:t>
      </w:r>
      <w:proofErr w:type="gramEnd"/>
      <w:r>
        <w:t xml:space="preserve"> Encümen          </w:t>
      </w:r>
    </w:p>
    <w:p w:rsidR="0083091B" w:rsidRDefault="0083091B" w:rsidP="0083091B">
      <w:pPr>
        <w:pStyle w:val="AralkYok"/>
      </w:pPr>
    </w:p>
    <w:p w:rsidR="0083091B" w:rsidRPr="00443289" w:rsidRDefault="0083091B" w:rsidP="0083091B">
      <w:pPr>
        <w:pStyle w:val="AralkYok"/>
        <w:rPr>
          <w:sz w:val="24"/>
          <w:szCs w:val="24"/>
        </w:rPr>
      </w:pPr>
      <w:r>
        <w:t xml:space="preserve">       </w:t>
      </w:r>
    </w:p>
    <w:p w:rsidR="0083091B" w:rsidRDefault="0083091B" w:rsidP="0083091B">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0628A6" w:rsidRPr="00EF7964" w:rsidRDefault="000628A6" w:rsidP="000628A6">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628A6" w:rsidRDefault="000628A6" w:rsidP="00062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628A6" w:rsidRDefault="000628A6" w:rsidP="000628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628A6" w:rsidRDefault="000628A6" w:rsidP="000628A6">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628A6" w:rsidRDefault="000628A6" w:rsidP="000628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0</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0628A6" w:rsidRDefault="000628A6" w:rsidP="000628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52</w:t>
      </w:r>
    </w:p>
    <w:p w:rsidR="000628A6" w:rsidRDefault="000628A6" w:rsidP="000628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0628A6" w:rsidRDefault="000628A6" w:rsidP="000628A6">
      <w:pPr>
        <w:spacing w:after="0" w:line="240" w:lineRule="auto"/>
        <w:rPr>
          <w:rFonts w:ascii="Times New Roman" w:eastAsia="Times New Roman" w:hAnsi="Times New Roman" w:cs="Times New Roman"/>
          <w:sz w:val="24"/>
          <w:szCs w:val="24"/>
        </w:rPr>
      </w:pPr>
    </w:p>
    <w:p w:rsidR="000628A6" w:rsidRDefault="000628A6" w:rsidP="000628A6">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628A6" w:rsidRDefault="000628A6" w:rsidP="000628A6">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2/2024 tarih ve 5439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8.Sok. No:8, 975 ada 272 nolu parselde Mehmet POLAT (T.C.No:12857035630) </w:t>
      </w:r>
      <w:r>
        <w:rPr>
          <w:rFonts w:ascii="Times New Roman" w:hAnsi="Times New Roman" w:cs="Times New Roman"/>
          <w:sz w:val="24"/>
          <w:szCs w:val="24"/>
        </w:rPr>
        <w:t xml:space="preserve">tarafından İmar Kanununa aykırı olarak Zemin+2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13/02/2024 </w:t>
      </w:r>
      <w:r>
        <w:rPr>
          <w:rFonts w:ascii="Times New Roman" w:hAnsi="Times New Roman" w:cs="Times New Roman"/>
          <w:color w:val="000000"/>
          <w:sz w:val="24"/>
          <w:szCs w:val="24"/>
        </w:rPr>
        <w:t xml:space="preserve">tarih ve 2024/1/40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16/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261,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POLAT’a 430.308,57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628A6" w:rsidRDefault="000628A6" w:rsidP="000628A6">
      <w:pPr>
        <w:spacing w:after="0" w:line="240" w:lineRule="auto"/>
        <w:ind w:firstLine="708"/>
        <w:jc w:val="both"/>
        <w:rPr>
          <w:rFonts w:ascii="Times New Roman" w:eastAsia="Times New Roman" w:hAnsi="Times New Roman" w:cs="Times New Roman"/>
          <w:b/>
          <w:sz w:val="24"/>
          <w:szCs w:val="24"/>
          <w:u w:val="single"/>
        </w:rPr>
      </w:pPr>
    </w:p>
    <w:p w:rsidR="000628A6" w:rsidRDefault="000628A6" w:rsidP="000628A6">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628A6" w:rsidRPr="008F4B62" w:rsidRDefault="000628A6" w:rsidP="000628A6">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368.Sok. No:8, 975 ada 27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nolu </w:t>
      </w:r>
      <w:r>
        <w:rPr>
          <w:rFonts w:ascii="Times New Roman" w:hAnsi="Times New Roman" w:cs="Times New Roman"/>
          <w:b/>
          <w:sz w:val="24"/>
          <w:szCs w:val="24"/>
        </w:rPr>
        <w:t>parselde İmar Kanununa aykırı olarak Zemin+2 kat üstüne 1 kat kaçak yapıyı (261,00</w:t>
      </w:r>
      <w:r>
        <w:rPr>
          <w:rFonts w:ascii="Times New Roman" w:eastAsia="Times New Roman" w:hAnsi="Times New Roman" w:cs="Times New Roman"/>
          <w:b/>
          <w:sz w:val="24"/>
          <w:szCs w:val="24"/>
        </w:rPr>
        <w:t xml:space="preserve"> </w:t>
      </w:r>
      <w:r>
        <w:rPr>
          <w:noProof/>
          <w:position w:val="-11"/>
        </w:rPr>
        <w:drawing>
          <wp:inline distT="0" distB="0" distL="0" distR="0">
            <wp:extent cx="210820" cy="210820"/>
            <wp:effectExtent l="19050" t="0" r="0"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0820" cy="21082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yapan 12857035630</w:t>
      </w:r>
      <w:r>
        <w:rPr>
          <w:rFonts w:ascii="Times New Roman" w:hAnsi="Times New Roman" w:cs="Times New Roman"/>
          <w:b/>
          <w:color w:val="000000"/>
          <w:sz w:val="24"/>
          <w:szCs w:val="24"/>
        </w:rPr>
        <w:t xml:space="preserve"> T.C.Kimlik Numaralı Mehmet POLAT’a 430.308,5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0628A6" w:rsidRDefault="000628A6" w:rsidP="000628A6">
      <w:pPr>
        <w:pStyle w:val="NormalWeb"/>
        <w:spacing w:before="0" w:beforeAutospacing="0" w:after="0"/>
        <w:ind w:firstLine="567"/>
        <w:jc w:val="both"/>
        <w:rPr>
          <w:b/>
        </w:rPr>
      </w:pPr>
    </w:p>
    <w:p w:rsidR="000628A6" w:rsidRDefault="000628A6" w:rsidP="000628A6">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0</w:t>
      </w:r>
      <w:proofErr w:type="gramEnd"/>
      <w:r>
        <w:rPr>
          <w:b/>
        </w:rPr>
        <w:t>/02/2024  günkü oturumda oy birliği ile karar verildi.</w:t>
      </w:r>
    </w:p>
    <w:p w:rsidR="000628A6" w:rsidRDefault="000628A6" w:rsidP="000628A6">
      <w:pPr>
        <w:pStyle w:val="NormalWeb"/>
        <w:spacing w:before="0" w:beforeAutospacing="0" w:after="0"/>
      </w:pPr>
    </w:p>
    <w:p w:rsidR="000628A6" w:rsidRPr="003B5071" w:rsidRDefault="000628A6" w:rsidP="000628A6">
      <w:pPr>
        <w:pStyle w:val="NormalWeb"/>
        <w:spacing w:before="0" w:beforeAutospacing="0" w:after="0"/>
      </w:pPr>
    </w:p>
    <w:p w:rsidR="000628A6" w:rsidRPr="003B5071" w:rsidRDefault="000628A6" w:rsidP="000628A6">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0628A6" w:rsidRPr="003B5071" w:rsidRDefault="000628A6" w:rsidP="000628A6">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0628A6" w:rsidRDefault="000628A6" w:rsidP="000628A6">
      <w:pPr>
        <w:pStyle w:val="AralkYok"/>
        <w:rPr>
          <w:sz w:val="24"/>
          <w:szCs w:val="24"/>
        </w:rPr>
      </w:pPr>
      <w:r w:rsidRPr="003B5071">
        <w:rPr>
          <w:sz w:val="24"/>
          <w:szCs w:val="24"/>
        </w:rPr>
        <w:t xml:space="preserve">          </w:t>
      </w:r>
      <w:r w:rsidRPr="003B5071">
        <w:rPr>
          <w:sz w:val="24"/>
          <w:szCs w:val="24"/>
        </w:rPr>
        <w:tab/>
      </w:r>
    </w:p>
    <w:p w:rsidR="000628A6" w:rsidRPr="003B5071" w:rsidRDefault="000628A6" w:rsidP="000628A6">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0628A6" w:rsidRDefault="000628A6" w:rsidP="000628A6">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82663F" w:rsidRDefault="0082663F" w:rsidP="0082663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2663F" w:rsidRDefault="0082663F" w:rsidP="00826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2663F" w:rsidRDefault="0082663F" w:rsidP="008266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2663F" w:rsidRDefault="0082663F" w:rsidP="0082663F">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2663F" w:rsidRDefault="0082663F" w:rsidP="00826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2</w:t>
      </w:r>
      <w:proofErr w:type="gramEnd"/>
      <w:r>
        <w:rPr>
          <w:rFonts w:ascii="Times New Roman" w:eastAsia="Times New Roman" w:hAnsi="Times New Roman" w:cs="Times New Roman"/>
          <w:sz w:val="24"/>
          <w:szCs w:val="24"/>
        </w:rPr>
        <w:t>.02.2024</w:t>
      </w:r>
    </w:p>
    <w:p w:rsidR="0082663F" w:rsidRDefault="0082663F" w:rsidP="00826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53</w:t>
      </w:r>
    </w:p>
    <w:p w:rsidR="0082663F" w:rsidRPr="008C5B01" w:rsidRDefault="0082663F" w:rsidP="008266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8C5B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raz İşlemleri</w:t>
      </w:r>
    </w:p>
    <w:p w:rsidR="0082663F" w:rsidRDefault="0082663F" w:rsidP="0082663F">
      <w:pPr>
        <w:spacing w:after="0" w:line="240" w:lineRule="auto"/>
        <w:ind w:right="23" w:firstLine="708"/>
        <w:jc w:val="both"/>
        <w:rPr>
          <w:rFonts w:ascii="Times New Roman" w:eastAsia="Times New Roman" w:hAnsi="Times New Roman" w:cs="Times New Roman"/>
          <w:b/>
          <w:sz w:val="24"/>
          <w:szCs w:val="24"/>
          <w:u w:val="single"/>
        </w:rPr>
      </w:pPr>
    </w:p>
    <w:p w:rsidR="0082663F" w:rsidRDefault="0082663F" w:rsidP="0082663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2663F" w:rsidRDefault="0082663F" w:rsidP="0082663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2.02.2024 tarih ve 54719 sayılı yazı ve eklerine istinaden “Abdulaziz AKTAR’ın 19.02.2024 tarih ve 3756 sayılı dilekçesine istinaden  Diyarbakır İli Bağlar İlçesi Kaynartepe mahallesine kain 999 ada 104, 105, 106, 107 ve 108 nolu parsellerin yoldan ihdas, ifraz ve yola terk işlemi yapılacaktır.Ekteki durum haritasında gösterildiği gibi A harfiyle gösterilen kısım yoldan ihdas edilmiştir.999 ada 104 nolu parsel ifraz edilerek B ve C nolu parsellere, 999 ada 106 nolu parsel ifraz edilerek D ve E nolu parsellere, 999 ada 108 nolu parsel ifraz edilerek G ve F nolu parsellere ayrılmıştır.B, D ve F harfleriyle gösterilen kısımlar A harfiyle gösterilen kısım ile alanları g</w:t>
      </w:r>
      <w:r w:rsidR="003D05B0">
        <w:rPr>
          <w:rFonts w:ascii="Times New Roman" w:eastAsia="Times New Roman" w:hAnsi="Times New Roman" w:cs="Times New Roman"/>
          <w:sz w:val="24"/>
          <w:szCs w:val="24"/>
        </w:rPr>
        <w:t>özetilmeksizin takas ettirilmek</w:t>
      </w:r>
      <w:r>
        <w:rPr>
          <w:rFonts w:ascii="Times New Roman" w:eastAsia="Times New Roman" w:hAnsi="Times New Roman" w:cs="Times New Roman"/>
          <w:sz w:val="24"/>
          <w:szCs w:val="24"/>
        </w:rPr>
        <w:t xml:space="preserve"> şartıyla yola terk edilmiştir.999 ada 105 nolu parsel, 999 ada 107 nolu parsel, C, E, G ve yoldan ihdas edilen A birleşerek H nolu parsel olmuştur.H harfiyle gösterilen parselin adıma tescil edilmesi için 3194 Sayılı İmar Kanunu’nun 15</w:t>
      </w:r>
      <w:proofErr w:type="gramStart"/>
      <w:r>
        <w:rPr>
          <w:rFonts w:ascii="Times New Roman" w:eastAsia="Times New Roman" w:hAnsi="Times New Roman" w:cs="Times New Roman"/>
          <w:sz w:val="24"/>
          <w:szCs w:val="24"/>
        </w:rPr>
        <w:t>.</w:t>
      </w:r>
      <w:r w:rsidR="00F26EDD">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6.</w:t>
      </w:r>
      <w:r w:rsidR="00F26EDD">
        <w:rPr>
          <w:rFonts w:ascii="Times New Roman" w:eastAsia="Times New Roman" w:hAnsi="Times New Roman" w:cs="Times New Roman"/>
          <w:sz w:val="24"/>
          <w:szCs w:val="24"/>
        </w:rPr>
        <w:t>Ve 17.</w:t>
      </w:r>
      <w:r>
        <w:rPr>
          <w:rFonts w:ascii="Times New Roman" w:eastAsia="Times New Roman" w:hAnsi="Times New Roman" w:cs="Times New Roman"/>
          <w:sz w:val="24"/>
          <w:szCs w:val="24"/>
        </w:rPr>
        <w:t>Maddelerine istinaden konunun Belediyeniz encümeninde görüşülerek karar alınması” konulu talep Encümence okundu,  gereği görüşüldü.</w:t>
      </w:r>
    </w:p>
    <w:p w:rsidR="0082663F" w:rsidRDefault="0082663F" w:rsidP="0082663F">
      <w:pPr>
        <w:spacing w:after="0" w:line="240" w:lineRule="auto"/>
        <w:ind w:firstLine="708"/>
        <w:jc w:val="both"/>
        <w:rPr>
          <w:rFonts w:ascii="Times New Roman" w:eastAsia="Times New Roman" w:hAnsi="Times New Roman" w:cs="Times New Roman"/>
          <w:b/>
          <w:sz w:val="24"/>
          <w:szCs w:val="24"/>
          <w:u w:val="single"/>
        </w:rPr>
      </w:pPr>
    </w:p>
    <w:p w:rsidR="0082663F" w:rsidRDefault="0082663F" w:rsidP="0082663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82663F" w:rsidRPr="00F0403E" w:rsidRDefault="0082663F" w:rsidP="0082663F">
      <w:pPr>
        <w:spacing w:after="0" w:line="240" w:lineRule="auto"/>
        <w:ind w:right="-23" w:firstLine="708"/>
        <w:jc w:val="both"/>
        <w:rPr>
          <w:rFonts w:ascii="Times New Roman" w:eastAsia="Times New Roman" w:hAnsi="Times New Roman" w:cs="Times New Roman"/>
          <w:b/>
          <w:sz w:val="24"/>
          <w:szCs w:val="24"/>
        </w:rPr>
      </w:pPr>
      <w:r w:rsidRPr="00F0403E">
        <w:rPr>
          <w:rFonts w:ascii="Times New Roman" w:eastAsia="Times New Roman" w:hAnsi="Times New Roman" w:cs="Times New Roman"/>
          <w:b/>
          <w:sz w:val="24"/>
          <w:szCs w:val="24"/>
        </w:rPr>
        <w:t xml:space="preserve">Encümenimizin söz konusu olan talebe yönelik yaptığı dosya tetkiki neticesinde </w:t>
      </w:r>
    </w:p>
    <w:p w:rsidR="0082663F" w:rsidRPr="00F0403E" w:rsidRDefault="008E3D2C" w:rsidP="0082663F">
      <w:pPr>
        <w:spacing w:after="0" w:line="24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imiz Kaynartepe mevkii 999 ada 104, 105, 106, 107 ve 108 nolu parseller ile ilgili olarak durum haritasında görüldüğü </w:t>
      </w:r>
      <w:proofErr w:type="gramStart"/>
      <w:r>
        <w:rPr>
          <w:rFonts w:ascii="Times New Roman" w:eastAsia="Times New Roman" w:hAnsi="Times New Roman" w:cs="Times New Roman"/>
          <w:b/>
          <w:sz w:val="24"/>
          <w:szCs w:val="24"/>
        </w:rPr>
        <w:t>üzere;A</w:t>
      </w:r>
      <w:proofErr w:type="gramEnd"/>
      <w:r>
        <w:rPr>
          <w:rFonts w:ascii="Times New Roman" w:eastAsia="Times New Roman" w:hAnsi="Times New Roman" w:cs="Times New Roman"/>
          <w:b/>
          <w:sz w:val="24"/>
          <w:szCs w:val="24"/>
        </w:rPr>
        <w:t xml:space="preserve"> ile gösterilen kadastro yolunun 2644 sayılı Tapu Yasası’nın 21.Maddesine istinaden ihdas edilerek belediyemiz adına tesciline, 999 ada 104 nolu parsel ifraz edilerek B ve C nolu parsellere, 999 ada 106 nolu parsel ifraz edilerek D ve E nolu parsellere, 999 ada 108 nolu parsel ifraz edilerek G ve F nolu parsellere ayrılmasına, B(yol), D(yol) ve F(yol) nolu kısımların bedel ve miktar farkı gözetmeksizin A nolu parsel ile trampa(takas) edilmesine, B(yol), D(yol) ve F(yol) nolu parsellerin belediyemiz lehine terkin edilmesine, 999 ada 105 nolu parsel, 999 ada 107 nolu parsel, C,</w:t>
      </w:r>
      <w:r w:rsidR="00EA75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w:t>
      </w:r>
      <w:r w:rsidR="00EA75E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 ve A nolu parseller</w:t>
      </w:r>
      <w:r w:rsidR="00EA75ED">
        <w:rPr>
          <w:rFonts w:ascii="Times New Roman" w:eastAsia="Times New Roman" w:hAnsi="Times New Roman" w:cs="Times New Roman"/>
          <w:b/>
          <w:sz w:val="24"/>
          <w:szCs w:val="24"/>
        </w:rPr>
        <w:t xml:space="preserve"> ile</w:t>
      </w:r>
      <w:r>
        <w:rPr>
          <w:rFonts w:ascii="Times New Roman" w:eastAsia="Times New Roman" w:hAnsi="Times New Roman" w:cs="Times New Roman"/>
          <w:b/>
          <w:sz w:val="24"/>
          <w:szCs w:val="24"/>
        </w:rPr>
        <w:t xml:space="preserve"> tevhit edilerek H nolu parsel olmasına, söz konusu işlemin parselasyon planının tatbiki mümkün olmayan meskun alanlarda kaldığı ve işleme konu taşınmazın parselasyon plan şartı aranmayacak taşınmazlar kapsamında kaldığı</w:t>
      </w:r>
      <w:r w:rsidR="00A43545">
        <w:rPr>
          <w:rFonts w:ascii="Times New Roman" w:eastAsia="Times New Roman" w:hAnsi="Times New Roman" w:cs="Times New Roman"/>
          <w:b/>
          <w:sz w:val="24"/>
          <w:szCs w:val="24"/>
        </w:rPr>
        <w:t>, Belediye Meclisimizin 08.01.2024 tarih ve 2024/11 sayılı kararı ile encümenimize satış ve takas(trampa) yetkisi verilmiş olup</w:t>
      </w:r>
      <w:r>
        <w:rPr>
          <w:rFonts w:ascii="Times New Roman" w:eastAsia="Times New Roman" w:hAnsi="Times New Roman" w:cs="Times New Roman"/>
          <w:b/>
          <w:sz w:val="24"/>
          <w:szCs w:val="24"/>
        </w:rPr>
        <w:t xml:space="preserve"> </w:t>
      </w:r>
      <w:r w:rsidR="0082663F" w:rsidRPr="00F0403E">
        <w:rPr>
          <w:rFonts w:ascii="Times New Roman" w:eastAsia="Times New Roman" w:hAnsi="Times New Roman" w:cs="Times New Roman"/>
          <w:b/>
          <w:sz w:val="24"/>
          <w:szCs w:val="24"/>
        </w:rPr>
        <w:t>3194 Sayılı İmar</w:t>
      </w:r>
      <w:r>
        <w:rPr>
          <w:rFonts w:ascii="Times New Roman" w:eastAsia="Times New Roman" w:hAnsi="Times New Roman" w:cs="Times New Roman"/>
          <w:b/>
          <w:sz w:val="24"/>
          <w:szCs w:val="24"/>
        </w:rPr>
        <w:t xml:space="preserve"> Kanunu’nun </w:t>
      </w:r>
      <w:r w:rsidR="0082663F" w:rsidRPr="00F0403E">
        <w:rPr>
          <w:rFonts w:ascii="Times New Roman" w:eastAsia="Times New Roman" w:hAnsi="Times New Roman" w:cs="Times New Roman"/>
          <w:b/>
          <w:sz w:val="24"/>
          <w:szCs w:val="24"/>
        </w:rPr>
        <w:t>15</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16. V</w:t>
      </w:r>
      <w:r w:rsidR="0082663F" w:rsidRPr="00F0403E">
        <w:rPr>
          <w:rFonts w:ascii="Times New Roman" w:eastAsia="Times New Roman" w:hAnsi="Times New Roman" w:cs="Times New Roman"/>
          <w:b/>
          <w:sz w:val="24"/>
          <w:szCs w:val="24"/>
        </w:rPr>
        <w:t>e 1</w:t>
      </w:r>
      <w:r>
        <w:rPr>
          <w:rFonts w:ascii="Times New Roman" w:eastAsia="Times New Roman" w:hAnsi="Times New Roman" w:cs="Times New Roman"/>
          <w:b/>
          <w:sz w:val="24"/>
          <w:szCs w:val="24"/>
        </w:rPr>
        <w:t>7</w:t>
      </w:r>
      <w:r w:rsidR="0082663F" w:rsidRPr="00F0403E">
        <w:rPr>
          <w:rFonts w:ascii="Times New Roman" w:eastAsia="Times New Roman" w:hAnsi="Times New Roman" w:cs="Times New Roman"/>
          <w:b/>
          <w:sz w:val="24"/>
          <w:szCs w:val="24"/>
        </w:rPr>
        <w:t>. Maddelerine istinaden işlem yapılmasının Encümence kabul edildiği hususunda;</w:t>
      </w:r>
    </w:p>
    <w:p w:rsidR="0082663F" w:rsidRPr="00F0403E" w:rsidRDefault="0082663F" w:rsidP="0082663F">
      <w:pPr>
        <w:spacing w:after="0" w:line="240" w:lineRule="auto"/>
        <w:ind w:right="-159"/>
        <w:jc w:val="both"/>
        <w:rPr>
          <w:rFonts w:ascii="Times New Roman" w:eastAsia="Times New Roman" w:hAnsi="Times New Roman" w:cs="Times New Roman"/>
          <w:b/>
          <w:sz w:val="24"/>
          <w:szCs w:val="24"/>
        </w:rPr>
      </w:pPr>
    </w:p>
    <w:p w:rsidR="0082663F" w:rsidRPr="00A43545" w:rsidRDefault="0082663F" w:rsidP="00A43545">
      <w:pPr>
        <w:spacing w:after="0" w:line="240" w:lineRule="auto"/>
        <w:ind w:firstLine="708"/>
        <w:jc w:val="both"/>
        <w:rPr>
          <w:rFonts w:ascii="Times New Roman" w:hAnsi="Times New Roman" w:cs="Times New Roman"/>
          <w:b/>
          <w:sz w:val="24"/>
          <w:szCs w:val="24"/>
        </w:rPr>
      </w:pPr>
      <w:r w:rsidRPr="00F0403E">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w:t>
      </w:r>
      <w:r w:rsidR="00A43545">
        <w:rPr>
          <w:rFonts w:ascii="Times New Roman" w:hAnsi="Times New Roman" w:cs="Times New Roman"/>
          <w:b/>
          <w:sz w:val="24"/>
          <w:szCs w:val="24"/>
        </w:rPr>
        <w:t xml:space="preserve">Müdürlüğü’ne </w:t>
      </w:r>
      <w:proofErr w:type="gramStart"/>
      <w:r w:rsidR="00A43545">
        <w:rPr>
          <w:rFonts w:ascii="Times New Roman" w:hAnsi="Times New Roman" w:cs="Times New Roman"/>
          <w:b/>
          <w:sz w:val="24"/>
          <w:szCs w:val="24"/>
        </w:rPr>
        <w:t>gönderilmesine  22</w:t>
      </w:r>
      <w:proofErr w:type="gramEnd"/>
      <w:r w:rsidRPr="00F0403E">
        <w:rPr>
          <w:rFonts w:ascii="Times New Roman" w:hAnsi="Times New Roman" w:cs="Times New Roman"/>
          <w:b/>
          <w:sz w:val="24"/>
          <w:szCs w:val="24"/>
        </w:rPr>
        <w:t>/0</w:t>
      </w:r>
      <w:r w:rsidR="00A43545">
        <w:rPr>
          <w:rFonts w:ascii="Times New Roman" w:hAnsi="Times New Roman" w:cs="Times New Roman"/>
          <w:b/>
          <w:sz w:val="24"/>
          <w:szCs w:val="24"/>
        </w:rPr>
        <w:t>2</w:t>
      </w:r>
      <w:r w:rsidRPr="00F0403E">
        <w:rPr>
          <w:rFonts w:ascii="Times New Roman" w:hAnsi="Times New Roman" w:cs="Times New Roman"/>
          <w:b/>
          <w:sz w:val="24"/>
          <w:szCs w:val="24"/>
        </w:rPr>
        <w:t>/2024  günkü oturumda oy birliği ile karar verildi.</w:t>
      </w:r>
    </w:p>
    <w:p w:rsidR="00EA75ED" w:rsidRDefault="00EA75ED" w:rsidP="0082663F">
      <w:pPr>
        <w:pStyle w:val="NormalWeb"/>
        <w:spacing w:before="0" w:beforeAutospacing="0" w:after="0"/>
      </w:pPr>
    </w:p>
    <w:p w:rsidR="00A43545" w:rsidRDefault="00A43545" w:rsidP="0082663F">
      <w:pPr>
        <w:pStyle w:val="NormalWeb"/>
        <w:spacing w:before="0" w:beforeAutospacing="0" w:after="0"/>
      </w:pPr>
    </w:p>
    <w:p w:rsidR="0082663F" w:rsidRDefault="0082663F" w:rsidP="0082663F">
      <w:pPr>
        <w:pStyle w:val="NormalWeb"/>
        <w:spacing w:before="0" w:beforeAutospacing="0" w:after="0"/>
      </w:pPr>
      <w:r>
        <w:t xml:space="preserve">  Hüseyin </w:t>
      </w:r>
      <w:proofErr w:type="gramStart"/>
      <w:r>
        <w:t>BEYOĞLU       Gülami</w:t>
      </w:r>
      <w:proofErr w:type="gramEnd"/>
      <w:r>
        <w:t xml:space="preserve"> Seyyit CENGİZ          Bahar CAN              İhsan ÇUBUK</w:t>
      </w:r>
    </w:p>
    <w:p w:rsidR="0082663F" w:rsidRDefault="0082663F" w:rsidP="0082663F">
      <w:pPr>
        <w:pStyle w:val="NormalWeb"/>
        <w:spacing w:before="0" w:beforeAutospacing="0" w:after="0"/>
      </w:pPr>
      <w:r>
        <w:t xml:space="preserve">    Belediye Başkanı                 Daimi Encümen             Daimi </w:t>
      </w:r>
      <w:proofErr w:type="gramStart"/>
      <w:r>
        <w:t>Encümen         Daimi</w:t>
      </w:r>
      <w:proofErr w:type="gramEnd"/>
      <w:r>
        <w:t xml:space="preserve"> Encümen          </w:t>
      </w:r>
    </w:p>
    <w:p w:rsidR="0082663F" w:rsidRDefault="0082663F" w:rsidP="0082663F">
      <w:pPr>
        <w:pStyle w:val="AralkYok"/>
        <w:rPr>
          <w:rFonts w:ascii="Times New Roman" w:hAnsi="Times New Roman" w:cs="Times New Roman"/>
          <w:sz w:val="24"/>
          <w:szCs w:val="24"/>
        </w:rPr>
      </w:pPr>
    </w:p>
    <w:p w:rsidR="0082663F" w:rsidRDefault="0082663F" w:rsidP="0082663F">
      <w:pPr>
        <w:pStyle w:val="AralkYok"/>
        <w:rPr>
          <w:rFonts w:ascii="Times New Roman" w:hAnsi="Times New Roman" w:cs="Times New Roman"/>
          <w:sz w:val="24"/>
          <w:szCs w:val="24"/>
        </w:rPr>
      </w:pPr>
    </w:p>
    <w:p w:rsidR="0082663F" w:rsidRPr="00443289" w:rsidRDefault="0082663F" w:rsidP="0082663F">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26EDD" w:rsidRDefault="00F26EDD" w:rsidP="00F26EDD">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26EDD" w:rsidRDefault="00F26EDD" w:rsidP="00F26E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26EDD" w:rsidRDefault="00F26EDD" w:rsidP="00F26E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26EDD" w:rsidRDefault="00F26EDD" w:rsidP="00F26EDD">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26EDD" w:rsidRDefault="00F26EDD" w:rsidP="00F26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2</w:t>
      </w:r>
      <w:proofErr w:type="gramEnd"/>
      <w:r>
        <w:rPr>
          <w:rFonts w:ascii="Times New Roman" w:eastAsia="Times New Roman" w:hAnsi="Times New Roman" w:cs="Times New Roman"/>
          <w:sz w:val="24"/>
          <w:szCs w:val="24"/>
        </w:rPr>
        <w:t>.02.2024</w:t>
      </w:r>
    </w:p>
    <w:p w:rsidR="00F26EDD" w:rsidRDefault="00F26EDD" w:rsidP="00F26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54</w:t>
      </w:r>
    </w:p>
    <w:p w:rsidR="00F26EDD" w:rsidRPr="008C5B01" w:rsidRDefault="00F26EDD" w:rsidP="00F26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8C5B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raz İşlemleri</w:t>
      </w:r>
    </w:p>
    <w:p w:rsidR="00F26EDD" w:rsidRDefault="00F26EDD" w:rsidP="00F26EDD">
      <w:pPr>
        <w:spacing w:after="0" w:line="240" w:lineRule="auto"/>
        <w:ind w:right="23" w:firstLine="708"/>
        <w:jc w:val="both"/>
        <w:rPr>
          <w:rFonts w:ascii="Times New Roman" w:eastAsia="Times New Roman" w:hAnsi="Times New Roman" w:cs="Times New Roman"/>
          <w:b/>
          <w:sz w:val="24"/>
          <w:szCs w:val="24"/>
          <w:u w:val="single"/>
        </w:rPr>
      </w:pPr>
    </w:p>
    <w:p w:rsidR="00F26EDD" w:rsidRDefault="00F26EDD" w:rsidP="00F26ED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26EDD" w:rsidRDefault="00F26EDD" w:rsidP="00F26ED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2.02.2024 tarih ve 54720 sayılı yazı ve eklerine istinaden “</w:t>
      </w:r>
      <w:r w:rsidR="003D05B0">
        <w:rPr>
          <w:rFonts w:ascii="Times New Roman" w:eastAsia="Times New Roman" w:hAnsi="Times New Roman" w:cs="Times New Roman"/>
          <w:sz w:val="24"/>
          <w:szCs w:val="24"/>
        </w:rPr>
        <w:t>Çevre,</w:t>
      </w:r>
      <w:r>
        <w:rPr>
          <w:rFonts w:ascii="Times New Roman" w:eastAsia="Times New Roman" w:hAnsi="Times New Roman" w:cs="Times New Roman"/>
          <w:sz w:val="24"/>
          <w:szCs w:val="24"/>
        </w:rPr>
        <w:t xml:space="preserve"> Şehircilik</w:t>
      </w:r>
      <w:r w:rsidR="003D05B0">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İklim Değişikliği İl Müdürlğü Milli Emlak Daire Başkanlığı</w:t>
      </w:r>
      <w:r w:rsidR="003D05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ın 05.02.2024 tarih ve E-65179278-000(21150106359)-8690725 sayılı yazısına istinaden İlimiz Bağlar İlçesi İstasyonbağları mahallesi sınırları içerisinde bulunan mülkiyeti hazineye ait 859 ada 363 nolu parselde 3194 Sayılı İmar Kanunu’nun 15</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6. Ve 17. Maddelerine istinaden konunun Belediyeniz encümeninde görüşülerek karar alınması” konulu talep Encümence okundu,  gereği görüşüldü.</w:t>
      </w:r>
    </w:p>
    <w:p w:rsidR="00F26EDD" w:rsidRDefault="00F26EDD" w:rsidP="00F26EDD">
      <w:pPr>
        <w:spacing w:after="0" w:line="240" w:lineRule="auto"/>
        <w:ind w:firstLine="708"/>
        <w:jc w:val="both"/>
        <w:rPr>
          <w:rFonts w:ascii="Times New Roman" w:eastAsia="Times New Roman" w:hAnsi="Times New Roman" w:cs="Times New Roman"/>
          <w:b/>
          <w:sz w:val="24"/>
          <w:szCs w:val="24"/>
          <w:u w:val="single"/>
        </w:rPr>
      </w:pPr>
    </w:p>
    <w:p w:rsidR="00F26EDD" w:rsidRDefault="00F26EDD" w:rsidP="00F26ED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F26EDD" w:rsidRPr="00F0403E" w:rsidRDefault="00F26EDD" w:rsidP="00F26EDD">
      <w:pPr>
        <w:spacing w:after="0" w:line="240" w:lineRule="auto"/>
        <w:ind w:right="-23" w:firstLine="708"/>
        <w:jc w:val="both"/>
        <w:rPr>
          <w:rFonts w:ascii="Times New Roman" w:eastAsia="Times New Roman" w:hAnsi="Times New Roman" w:cs="Times New Roman"/>
          <w:b/>
          <w:sz w:val="24"/>
          <w:szCs w:val="24"/>
        </w:rPr>
      </w:pPr>
      <w:r w:rsidRPr="00F0403E">
        <w:rPr>
          <w:rFonts w:ascii="Times New Roman" w:eastAsia="Times New Roman" w:hAnsi="Times New Roman" w:cs="Times New Roman"/>
          <w:b/>
          <w:sz w:val="24"/>
          <w:szCs w:val="24"/>
        </w:rPr>
        <w:t xml:space="preserve">Encümenimizin söz konusu olan talebe yönelik yaptığı dosya tetkiki neticesinde </w:t>
      </w:r>
    </w:p>
    <w:p w:rsidR="00F26EDD" w:rsidRPr="00F0403E" w:rsidRDefault="00F26EDD" w:rsidP="00F26EDD">
      <w:pPr>
        <w:spacing w:after="0" w:line="24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imiz İstasyon Bağları mahallesi 859 ada 363 nolu parsel ile ilgili olarak dur</w:t>
      </w:r>
      <w:r w:rsidR="003D05B0">
        <w:rPr>
          <w:rFonts w:ascii="Times New Roman" w:eastAsia="Times New Roman" w:hAnsi="Times New Roman" w:cs="Times New Roman"/>
          <w:b/>
          <w:sz w:val="24"/>
          <w:szCs w:val="24"/>
        </w:rPr>
        <w:t>um haritasında görüldüğü üzere;</w:t>
      </w:r>
      <w:r>
        <w:rPr>
          <w:rFonts w:ascii="Times New Roman" w:eastAsia="Times New Roman" w:hAnsi="Times New Roman" w:cs="Times New Roman"/>
          <w:b/>
          <w:sz w:val="24"/>
          <w:szCs w:val="24"/>
        </w:rPr>
        <w:t>İ1 nolu parselin kadastro yolunun 2644 sayılı tapu yasasının 21.Maddesine istinaden ihdas edilerek belediyemiz adına tescil edilmesine,</w:t>
      </w:r>
      <w:r w:rsidR="003D05B0">
        <w:rPr>
          <w:rFonts w:ascii="Times New Roman" w:eastAsia="Times New Roman" w:hAnsi="Times New Roman" w:cs="Times New Roman"/>
          <w:b/>
          <w:sz w:val="24"/>
          <w:szCs w:val="24"/>
        </w:rPr>
        <w:t xml:space="preserve"> 859 a</w:t>
      </w:r>
      <w:r>
        <w:rPr>
          <w:rFonts w:ascii="Times New Roman" w:eastAsia="Times New Roman" w:hAnsi="Times New Roman" w:cs="Times New Roman"/>
          <w:b/>
          <w:sz w:val="24"/>
          <w:szCs w:val="24"/>
        </w:rPr>
        <w:t>da 363 nolu parsel ifraz edilerek A ve Y1 nolu parseller oluşmasına,</w:t>
      </w:r>
      <w:r w:rsidR="003D05B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Y1 nolu parselin imar yolu olarak tesciline, A ve </w:t>
      </w:r>
      <w:r w:rsidR="003D05B0">
        <w:rPr>
          <w:rFonts w:ascii="Times New Roman" w:eastAsia="Times New Roman" w:hAnsi="Times New Roman" w:cs="Times New Roman"/>
          <w:b/>
          <w:sz w:val="24"/>
          <w:szCs w:val="24"/>
        </w:rPr>
        <w:t>İ1</w:t>
      </w:r>
      <w:r>
        <w:rPr>
          <w:rFonts w:ascii="Times New Roman" w:eastAsia="Times New Roman" w:hAnsi="Times New Roman" w:cs="Times New Roman"/>
          <w:b/>
          <w:sz w:val="24"/>
          <w:szCs w:val="24"/>
        </w:rPr>
        <w:t xml:space="preserve"> nolu parseller tevhit edilerek B nolu parsel olmasına, söz konusu işlemin parselasyon planının tatbiki mümkün olmayan meskun alanlarda kaldığı ve işleme konu taşınmazın parselasyon plan şartı aranmayacak taşınmazlar kapsamında kaldığı, Belediye Meclisimizin 08.01.2024 tarih ve 2024/11 sayılı kararı ile encümenimize satış ve takas(trampa) yetkisi verilmiş olup </w:t>
      </w:r>
      <w:r w:rsidRPr="00F0403E">
        <w:rPr>
          <w:rFonts w:ascii="Times New Roman" w:eastAsia="Times New Roman" w:hAnsi="Times New Roman" w:cs="Times New Roman"/>
          <w:b/>
          <w:sz w:val="24"/>
          <w:szCs w:val="24"/>
        </w:rPr>
        <w:t>3194 Sayılı İmar</w:t>
      </w:r>
      <w:r>
        <w:rPr>
          <w:rFonts w:ascii="Times New Roman" w:eastAsia="Times New Roman" w:hAnsi="Times New Roman" w:cs="Times New Roman"/>
          <w:b/>
          <w:sz w:val="24"/>
          <w:szCs w:val="24"/>
        </w:rPr>
        <w:t xml:space="preserve"> Kanunu’nun </w:t>
      </w:r>
      <w:r w:rsidR="00701261">
        <w:rPr>
          <w:rFonts w:ascii="Times New Roman" w:eastAsia="Times New Roman" w:hAnsi="Times New Roman" w:cs="Times New Roman"/>
          <w:b/>
          <w:sz w:val="24"/>
          <w:szCs w:val="24"/>
        </w:rPr>
        <w:t>11</w:t>
      </w:r>
      <w:proofErr w:type="gramStart"/>
      <w:r w:rsidR="00701261">
        <w:rPr>
          <w:rFonts w:ascii="Times New Roman" w:eastAsia="Times New Roman" w:hAnsi="Times New Roman" w:cs="Times New Roman"/>
          <w:b/>
          <w:sz w:val="24"/>
          <w:szCs w:val="24"/>
        </w:rPr>
        <w:t>.,</w:t>
      </w:r>
      <w:proofErr w:type="gramEnd"/>
      <w:r w:rsidRPr="00F0403E">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16. V</w:t>
      </w:r>
      <w:r w:rsidRPr="00F0403E">
        <w:rPr>
          <w:rFonts w:ascii="Times New Roman" w:eastAsia="Times New Roman" w:hAnsi="Times New Roman" w:cs="Times New Roman"/>
          <w:b/>
          <w:sz w:val="24"/>
          <w:szCs w:val="24"/>
        </w:rPr>
        <w:t>e 1</w:t>
      </w:r>
      <w:r>
        <w:rPr>
          <w:rFonts w:ascii="Times New Roman" w:eastAsia="Times New Roman" w:hAnsi="Times New Roman" w:cs="Times New Roman"/>
          <w:b/>
          <w:sz w:val="24"/>
          <w:szCs w:val="24"/>
        </w:rPr>
        <w:t>7</w:t>
      </w:r>
      <w:r w:rsidRPr="00F0403E">
        <w:rPr>
          <w:rFonts w:ascii="Times New Roman" w:eastAsia="Times New Roman" w:hAnsi="Times New Roman" w:cs="Times New Roman"/>
          <w:b/>
          <w:sz w:val="24"/>
          <w:szCs w:val="24"/>
        </w:rPr>
        <w:t>. Maddelerine istinaden işlem yapılmasının Encümence kabul edildiği hususunda;</w:t>
      </w:r>
    </w:p>
    <w:p w:rsidR="00F26EDD" w:rsidRPr="00F0403E" w:rsidRDefault="00F26EDD" w:rsidP="00F26EDD">
      <w:pPr>
        <w:spacing w:after="0" w:line="240" w:lineRule="auto"/>
        <w:ind w:right="-159"/>
        <w:jc w:val="both"/>
        <w:rPr>
          <w:rFonts w:ascii="Times New Roman" w:eastAsia="Times New Roman" w:hAnsi="Times New Roman" w:cs="Times New Roman"/>
          <w:b/>
          <w:sz w:val="24"/>
          <w:szCs w:val="24"/>
        </w:rPr>
      </w:pPr>
    </w:p>
    <w:p w:rsidR="00F26EDD" w:rsidRPr="00A43545" w:rsidRDefault="00F26EDD" w:rsidP="00F26EDD">
      <w:pPr>
        <w:spacing w:after="0" w:line="240" w:lineRule="auto"/>
        <w:ind w:firstLine="708"/>
        <w:jc w:val="both"/>
        <w:rPr>
          <w:rFonts w:ascii="Times New Roman" w:hAnsi="Times New Roman" w:cs="Times New Roman"/>
          <w:b/>
          <w:sz w:val="24"/>
          <w:szCs w:val="24"/>
        </w:rPr>
      </w:pPr>
      <w:r w:rsidRPr="00F0403E">
        <w:rPr>
          <w:rFonts w:ascii="Times New Roman" w:hAnsi="Times New Roman" w:cs="Times New Roman"/>
          <w:b/>
          <w:sz w:val="24"/>
          <w:szCs w:val="24"/>
        </w:rPr>
        <w:t>Bilgi ve gereğinin buna göre ifası için iş bu karar suretinin Yapı Kontrol</w:t>
      </w:r>
      <w:r>
        <w:rPr>
          <w:rFonts w:ascii="Times New Roman" w:hAnsi="Times New Roman" w:cs="Times New Roman"/>
          <w:b/>
          <w:sz w:val="24"/>
          <w:szCs w:val="24"/>
        </w:rPr>
        <w:t xml:space="preserve"> Müdürlüğü’ne </w:t>
      </w:r>
      <w:proofErr w:type="gramStart"/>
      <w:r>
        <w:rPr>
          <w:rFonts w:ascii="Times New Roman" w:hAnsi="Times New Roman" w:cs="Times New Roman"/>
          <w:b/>
          <w:sz w:val="24"/>
          <w:szCs w:val="24"/>
        </w:rPr>
        <w:t>gönderilmesine  22</w:t>
      </w:r>
      <w:proofErr w:type="gramEnd"/>
      <w:r w:rsidRPr="00F0403E">
        <w:rPr>
          <w:rFonts w:ascii="Times New Roman" w:hAnsi="Times New Roman" w:cs="Times New Roman"/>
          <w:b/>
          <w:sz w:val="24"/>
          <w:szCs w:val="24"/>
        </w:rPr>
        <w:t>/0</w:t>
      </w:r>
      <w:r>
        <w:rPr>
          <w:rFonts w:ascii="Times New Roman" w:hAnsi="Times New Roman" w:cs="Times New Roman"/>
          <w:b/>
          <w:sz w:val="24"/>
          <w:szCs w:val="24"/>
        </w:rPr>
        <w:t>2</w:t>
      </w:r>
      <w:r w:rsidRPr="00F0403E">
        <w:rPr>
          <w:rFonts w:ascii="Times New Roman" w:hAnsi="Times New Roman" w:cs="Times New Roman"/>
          <w:b/>
          <w:sz w:val="24"/>
          <w:szCs w:val="24"/>
        </w:rPr>
        <w:t>/2024  günkü oturumda oy birliği ile karar verildi.</w:t>
      </w:r>
    </w:p>
    <w:p w:rsidR="00F26EDD" w:rsidRDefault="00F26EDD" w:rsidP="00F26EDD">
      <w:pPr>
        <w:pStyle w:val="NormalWeb"/>
        <w:spacing w:before="0" w:beforeAutospacing="0" w:after="0"/>
      </w:pPr>
    </w:p>
    <w:p w:rsidR="00F26EDD" w:rsidRDefault="00F26EDD" w:rsidP="00F26EDD">
      <w:pPr>
        <w:pStyle w:val="NormalWeb"/>
        <w:spacing w:before="0" w:beforeAutospacing="0" w:after="0"/>
      </w:pPr>
    </w:p>
    <w:p w:rsidR="00F26EDD" w:rsidRDefault="00F26EDD" w:rsidP="00F26EDD">
      <w:pPr>
        <w:pStyle w:val="NormalWeb"/>
        <w:spacing w:before="0" w:beforeAutospacing="0" w:after="0"/>
      </w:pPr>
    </w:p>
    <w:p w:rsidR="00F26EDD" w:rsidRDefault="00F26EDD" w:rsidP="00F26EDD">
      <w:pPr>
        <w:pStyle w:val="NormalWeb"/>
        <w:spacing w:before="0" w:beforeAutospacing="0" w:after="0"/>
      </w:pPr>
      <w:r>
        <w:t xml:space="preserve">  Hüseyin </w:t>
      </w:r>
      <w:proofErr w:type="gramStart"/>
      <w:r>
        <w:t>BEYOĞLU       Gülami</w:t>
      </w:r>
      <w:proofErr w:type="gramEnd"/>
      <w:r>
        <w:t xml:space="preserve"> Seyyit CENGİZ          Bahar CAN              İhsan ÇUBUK</w:t>
      </w:r>
    </w:p>
    <w:p w:rsidR="00F26EDD" w:rsidRDefault="00F26EDD" w:rsidP="00F26EDD">
      <w:pPr>
        <w:pStyle w:val="NormalWeb"/>
        <w:spacing w:before="0" w:beforeAutospacing="0" w:after="0"/>
      </w:pPr>
      <w:r>
        <w:t xml:space="preserve">    Belediye Başkanı                 Daimi Encümen             Daimi </w:t>
      </w:r>
      <w:proofErr w:type="gramStart"/>
      <w:r>
        <w:t>Encümen         Daimi</w:t>
      </w:r>
      <w:proofErr w:type="gramEnd"/>
      <w:r>
        <w:t xml:space="preserve"> Encümen          </w:t>
      </w:r>
    </w:p>
    <w:p w:rsidR="00F26EDD" w:rsidRDefault="00F26EDD" w:rsidP="00F26EDD">
      <w:pPr>
        <w:pStyle w:val="AralkYok"/>
        <w:rPr>
          <w:rFonts w:ascii="Times New Roman" w:hAnsi="Times New Roman" w:cs="Times New Roman"/>
          <w:sz w:val="24"/>
          <w:szCs w:val="24"/>
        </w:rPr>
      </w:pPr>
    </w:p>
    <w:p w:rsidR="00F26EDD" w:rsidRDefault="00F26EDD" w:rsidP="00F26EDD">
      <w:pPr>
        <w:pStyle w:val="AralkYok"/>
        <w:rPr>
          <w:rFonts w:ascii="Times New Roman" w:hAnsi="Times New Roman" w:cs="Times New Roman"/>
          <w:sz w:val="24"/>
          <w:szCs w:val="24"/>
        </w:rPr>
      </w:pPr>
    </w:p>
    <w:p w:rsidR="00F26EDD" w:rsidRDefault="00F26EDD" w:rsidP="00F26EDD">
      <w:pPr>
        <w:pStyle w:val="AralkYok"/>
        <w:rPr>
          <w:rFonts w:ascii="Times New Roman" w:hAnsi="Times New Roman" w:cs="Times New Roman"/>
          <w:sz w:val="24"/>
          <w:szCs w:val="24"/>
        </w:rPr>
      </w:pPr>
    </w:p>
    <w:p w:rsidR="00F26EDD" w:rsidRPr="00443289" w:rsidRDefault="00F26EDD" w:rsidP="00F26EDD">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2663F" w:rsidRDefault="0082663F" w:rsidP="0082663F">
      <w:pPr>
        <w:spacing w:after="0" w:line="240" w:lineRule="auto"/>
        <w:ind w:left="2832" w:firstLine="708"/>
        <w:rPr>
          <w:rFonts w:ascii="Times New Roman" w:eastAsia="Times New Roman" w:hAnsi="Times New Roman" w:cs="Times New Roman"/>
          <w:sz w:val="24"/>
          <w:szCs w:val="24"/>
        </w:rPr>
      </w:pPr>
    </w:p>
    <w:p w:rsidR="00C74440" w:rsidRDefault="00C74440" w:rsidP="00E1340A">
      <w:pPr>
        <w:pStyle w:val="AralkYok"/>
        <w:rPr>
          <w:rFonts w:ascii="Times New Roman" w:hAnsi="Times New Roman" w:cs="Times New Roman"/>
          <w:sz w:val="24"/>
          <w:szCs w:val="24"/>
        </w:rPr>
      </w:pPr>
    </w:p>
    <w:p w:rsidR="00316359" w:rsidRDefault="00316359" w:rsidP="00E1340A">
      <w:pPr>
        <w:pStyle w:val="AralkYok"/>
        <w:rPr>
          <w:rFonts w:ascii="Times New Roman" w:hAnsi="Times New Roman" w:cs="Times New Roman"/>
          <w:sz w:val="24"/>
          <w:szCs w:val="24"/>
        </w:rPr>
      </w:pPr>
    </w:p>
    <w:p w:rsidR="00316359" w:rsidRDefault="00316359" w:rsidP="00E1340A">
      <w:pPr>
        <w:pStyle w:val="AralkYok"/>
        <w:rPr>
          <w:rFonts w:ascii="Times New Roman" w:hAnsi="Times New Roman" w:cs="Times New Roman"/>
          <w:sz w:val="24"/>
          <w:szCs w:val="24"/>
        </w:rPr>
      </w:pPr>
    </w:p>
    <w:p w:rsidR="00316359" w:rsidRDefault="00316359" w:rsidP="00E1340A">
      <w:pPr>
        <w:pStyle w:val="AralkYok"/>
        <w:rPr>
          <w:rFonts w:ascii="Times New Roman" w:hAnsi="Times New Roman" w:cs="Times New Roman"/>
          <w:sz w:val="24"/>
          <w:szCs w:val="24"/>
        </w:rPr>
      </w:pPr>
    </w:p>
    <w:p w:rsidR="00316359" w:rsidRDefault="00316359" w:rsidP="00E1340A">
      <w:pPr>
        <w:pStyle w:val="AralkYok"/>
        <w:rPr>
          <w:rFonts w:ascii="Times New Roman" w:hAnsi="Times New Roman" w:cs="Times New Roman"/>
          <w:sz w:val="24"/>
          <w:szCs w:val="24"/>
        </w:rPr>
      </w:pPr>
    </w:p>
    <w:p w:rsidR="00316359" w:rsidRDefault="00316359" w:rsidP="00E1340A">
      <w:pPr>
        <w:pStyle w:val="AralkYok"/>
        <w:rPr>
          <w:rFonts w:ascii="Times New Roman" w:hAnsi="Times New Roman" w:cs="Times New Roman"/>
          <w:sz w:val="24"/>
          <w:szCs w:val="24"/>
        </w:rPr>
      </w:pPr>
    </w:p>
    <w:p w:rsidR="00316359" w:rsidRPr="00EF7964" w:rsidRDefault="00316359" w:rsidP="00316359">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316359" w:rsidRDefault="00316359" w:rsidP="003163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16359" w:rsidRDefault="00316359" w:rsidP="003163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16359" w:rsidRDefault="00316359" w:rsidP="00316359">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16359" w:rsidRDefault="00316359" w:rsidP="003163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7</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316359" w:rsidRDefault="00316359" w:rsidP="003163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55</w:t>
      </w:r>
    </w:p>
    <w:p w:rsidR="00316359" w:rsidRDefault="00316359" w:rsidP="003163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316359" w:rsidRDefault="00316359" w:rsidP="00316359">
      <w:pPr>
        <w:spacing w:after="0" w:line="240" w:lineRule="auto"/>
        <w:rPr>
          <w:rFonts w:ascii="Times New Roman" w:eastAsia="Times New Roman" w:hAnsi="Times New Roman" w:cs="Times New Roman"/>
          <w:sz w:val="24"/>
          <w:szCs w:val="24"/>
        </w:rPr>
      </w:pPr>
    </w:p>
    <w:p w:rsidR="00316359" w:rsidRDefault="00316359" w:rsidP="0031635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316359" w:rsidRPr="00FA2C43" w:rsidRDefault="00316359" w:rsidP="00316359">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2/02/2024 tarih ve 5475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53.Sokak No:11, 3 ada 8 nolu parselde Mehmet ÖZER(T.C.No:35701288914)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13/02/2024 </w:t>
      </w:r>
      <w:r>
        <w:rPr>
          <w:rFonts w:ascii="Times New Roman" w:hAnsi="Times New Roman" w:cs="Times New Roman"/>
          <w:color w:val="000000"/>
          <w:sz w:val="24"/>
          <w:szCs w:val="24"/>
        </w:rPr>
        <w:t xml:space="preserve">tarih ve 2024/1/41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1/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287.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ÖZER’e 419.864,31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316359" w:rsidRDefault="00316359" w:rsidP="00316359">
      <w:pPr>
        <w:spacing w:after="0" w:line="240" w:lineRule="auto"/>
        <w:ind w:firstLine="708"/>
        <w:jc w:val="both"/>
        <w:rPr>
          <w:rFonts w:ascii="Times New Roman" w:eastAsia="Times New Roman" w:hAnsi="Times New Roman" w:cs="Times New Roman"/>
          <w:b/>
          <w:sz w:val="24"/>
          <w:szCs w:val="24"/>
          <w:u w:val="single"/>
        </w:rPr>
      </w:pPr>
    </w:p>
    <w:p w:rsidR="00316359" w:rsidRDefault="00316359" w:rsidP="00316359">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316359" w:rsidRPr="00D733ED" w:rsidRDefault="00316359" w:rsidP="00316359">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146103">
        <w:rPr>
          <w:rFonts w:ascii="Times New Roman" w:hAnsi="Times New Roman" w:cs="Times New Roman"/>
          <w:b/>
          <w:color w:val="000000"/>
          <w:sz w:val="24"/>
          <w:szCs w:val="24"/>
        </w:rPr>
        <w:t>Şeyh Şamil Mah. 553.Sokak No:11, 3 ada 8</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1 kat üstüne 1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287.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sidRPr="00893189">
        <w:rPr>
          <w:rFonts w:ascii="Times New Roman" w:hAnsi="Times New Roman" w:cs="Times New Roman"/>
          <w:b/>
          <w:color w:val="000000"/>
          <w:sz w:val="24"/>
          <w:szCs w:val="24"/>
        </w:rPr>
        <w:t>35701288914</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 Kimlik Numaralı </w:t>
      </w:r>
      <w:r w:rsidRPr="00893189">
        <w:rPr>
          <w:rFonts w:ascii="Times New Roman" w:hAnsi="Times New Roman" w:cs="Times New Roman"/>
          <w:b/>
          <w:color w:val="000000"/>
          <w:sz w:val="24"/>
          <w:szCs w:val="24"/>
        </w:rPr>
        <w:t>Mehmet ÖZER’e</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419.864,31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316359" w:rsidRDefault="00316359" w:rsidP="00316359">
      <w:pPr>
        <w:pStyle w:val="NormalWeb"/>
        <w:spacing w:before="0" w:beforeAutospacing="0" w:after="0"/>
        <w:ind w:firstLine="567"/>
        <w:jc w:val="both"/>
        <w:rPr>
          <w:b/>
        </w:rPr>
      </w:pPr>
    </w:p>
    <w:p w:rsidR="00316359" w:rsidRDefault="00316359" w:rsidP="00316359">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7</w:t>
      </w:r>
      <w:proofErr w:type="gramEnd"/>
      <w:r>
        <w:rPr>
          <w:b/>
        </w:rPr>
        <w:t>/02/2024  günkü oturumda oy birliği ile karar verildi.</w:t>
      </w:r>
    </w:p>
    <w:p w:rsidR="00316359" w:rsidRDefault="00316359" w:rsidP="00316359">
      <w:pPr>
        <w:pStyle w:val="NormalWeb"/>
        <w:spacing w:before="0" w:beforeAutospacing="0" w:after="0"/>
      </w:pPr>
    </w:p>
    <w:p w:rsidR="00316359" w:rsidRPr="003B5071" w:rsidRDefault="00316359" w:rsidP="00316359">
      <w:pPr>
        <w:pStyle w:val="NormalWeb"/>
        <w:spacing w:before="0" w:beforeAutospacing="0" w:after="0"/>
      </w:pPr>
    </w:p>
    <w:p w:rsidR="00316359" w:rsidRDefault="00316359" w:rsidP="00316359">
      <w:pPr>
        <w:pStyle w:val="NormalWeb"/>
        <w:spacing w:before="0" w:beforeAutospacing="0" w:after="0"/>
      </w:pPr>
      <w:r>
        <w:t xml:space="preserve">  Hüseyin </w:t>
      </w:r>
      <w:proofErr w:type="gramStart"/>
      <w:r>
        <w:t>BEYOĞLU       Gülami</w:t>
      </w:r>
      <w:proofErr w:type="gramEnd"/>
      <w:r>
        <w:t xml:space="preserve"> Seyyit CENGİZ          Bahar CAN              İhsan ÇUBUK</w:t>
      </w:r>
    </w:p>
    <w:p w:rsidR="00316359" w:rsidRDefault="00316359" w:rsidP="00316359">
      <w:pPr>
        <w:pStyle w:val="NormalWeb"/>
        <w:spacing w:before="0" w:beforeAutospacing="0" w:after="0"/>
      </w:pPr>
      <w:r>
        <w:t xml:space="preserve">    Belediye Başkanı                 Daimi Encümen             Daimi </w:t>
      </w:r>
      <w:proofErr w:type="gramStart"/>
      <w:r>
        <w:t>Encümen         Daimi</w:t>
      </w:r>
      <w:proofErr w:type="gramEnd"/>
      <w:r>
        <w:t xml:space="preserve"> Encümen          </w:t>
      </w:r>
    </w:p>
    <w:p w:rsidR="00316359" w:rsidRDefault="00316359" w:rsidP="00316359">
      <w:pPr>
        <w:pStyle w:val="AralkYok"/>
      </w:pPr>
    </w:p>
    <w:p w:rsidR="00316359" w:rsidRPr="00443289" w:rsidRDefault="00316359" w:rsidP="00316359">
      <w:pPr>
        <w:pStyle w:val="AralkYok"/>
        <w:rPr>
          <w:sz w:val="24"/>
          <w:szCs w:val="24"/>
        </w:rPr>
      </w:pPr>
      <w:r>
        <w:t xml:space="preserve">       </w:t>
      </w:r>
    </w:p>
    <w:p w:rsidR="00316359" w:rsidRDefault="00316359" w:rsidP="0031635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502E00" w:rsidRPr="00EF7964" w:rsidRDefault="00502E00" w:rsidP="00502E0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02E00" w:rsidRDefault="00502E00" w:rsidP="00502E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02E00" w:rsidRDefault="00502E00" w:rsidP="00502E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02E00" w:rsidRDefault="00502E00" w:rsidP="00502E0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02E00" w:rsidRDefault="00502E00" w:rsidP="0050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7</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502E00" w:rsidRDefault="00502E00" w:rsidP="0050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56</w:t>
      </w:r>
    </w:p>
    <w:p w:rsidR="00502E00" w:rsidRDefault="00502E00" w:rsidP="00502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502E00" w:rsidRDefault="00502E00" w:rsidP="00502E00">
      <w:pPr>
        <w:spacing w:after="0" w:line="240" w:lineRule="auto"/>
        <w:rPr>
          <w:rFonts w:ascii="Times New Roman" w:eastAsia="Times New Roman" w:hAnsi="Times New Roman" w:cs="Times New Roman"/>
          <w:sz w:val="24"/>
          <w:szCs w:val="24"/>
        </w:rPr>
      </w:pPr>
    </w:p>
    <w:p w:rsidR="00502E00" w:rsidRDefault="00502E00" w:rsidP="00502E0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502E00" w:rsidRPr="00FA2C43" w:rsidRDefault="00502E00" w:rsidP="00502E0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2/02/2024 tarih ve 5475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5.Sokak No:10-12, 3 ada 11 nolu parselde Abdullah ABLAK (T.C.No:16753920182) </w:t>
      </w:r>
      <w:r>
        <w:rPr>
          <w:rFonts w:ascii="Times New Roman" w:hAnsi="Times New Roman" w:cs="Times New Roman"/>
          <w:sz w:val="24"/>
          <w:szCs w:val="24"/>
        </w:rPr>
        <w:t xml:space="preserve">tarafından İmar Kanununa aykırı olarak Zemin+3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13/02/2024 </w:t>
      </w:r>
      <w:r>
        <w:rPr>
          <w:rFonts w:ascii="Times New Roman" w:hAnsi="Times New Roman" w:cs="Times New Roman"/>
          <w:color w:val="000000"/>
          <w:sz w:val="24"/>
          <w:szCs w:val="24"/>
        </w:rPr>
        <w:t xml:space="preserve">tarih ve 2024/1/42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1/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9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bdullah ABLAK’a 277.958,9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502E00" w:rsidRDefault="00502E00" w:rsidP="00502E00">
      <w:pPr>
        <w:spacing w:after="0" w:line="240" w:lineRule="auto"/>
        <w:ind w:firstLine="708"/>
        <w:jc w:val="both"/>
        <w:rPr>
          <w:rFonts w:ascii="Times New Roman" w:eastAsia="Times New Roman" w:hAnsi="Times New Roman" w:cs="Times New Roman"/>
          <w:b/>
          <w:sz w:val="24"/>
          <w:szCs w:val="24"/>
          <w:u w:val="single"/>
        </w:rPr>
      </w:pPr>
    </w:p>
    <w:p w:rsidR="00502E00" w:rsidRDefault="00502E00" w:rsidP="00502E0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502E00" w:rsidRPr="008C0E30" w:rsidRDefault="00502E00" w:rsidP="00502E00">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5C3F96">
        <w:rPr>
          <w:rFonts w:ascii="Times New Roman" w:hAnsi="Times New Roman" w:cs="Times New Roman"/>
          <w:b/>
          <w:color w:val="000000"/>
          <w:sz w:val="24"/>
          <w:szCs w:val="24"/>
        </w:rPr>
        <w:t>Şeyh Şamil M</w:t>
      </w:r>
      <w:r w:rsidRPr="00AA4FB9">
        <w:rPr>
          <w:rFonts w:ascii="Times New Roman" w:hAnsi="Times New Roman" w:cs="Times New Roman"/>
          <w:b/>
          <w:color w:val="000000"/>
          <w:sz w:val="24"/>
          <w:szCs w:val="24"/>
        </w:rPr>
        <w:t xml:space="preserve">ah. 545.Sokak No:10-12, 3 ada 11 </w:t>
      </w:r>
      <w:r w:rsidRPr="005C3F96">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una aykırı olarak  Zemin+3 kat üstüne 1 </w:t>
      </w:r>
      <w:r w:rsidRPr="008C0E30">
        <w:rPr>
          <w:rFonts w:ascii="Times New Roman" w:hAnsi="Times New Roman" w:cs="Times New Roman"/>
          <w:b/>
          <w:sz w:val="24"/>
          <w:szCs w:val="24"/>
        </w:rPr>
        <w:t xml:space="preserve">kat kaçak </w:t>
      </w:r>
      <w:r>
        <w:rPr>
          <w:rFonts w:ascii="Times New Roman" w:hAnsi="Times New Roman" w:cs="Times New Roman"/>
          <w:b/>
          <w:sz w:val="24"/>
          <w:szCs w:val="24"/>
        </w:rPr>
        <w:t xml:space="preserve"> yapıyı (19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6753920182 </w:t>
      </w:r>
      <w:r>
        <w:rPr>
          <w:rFonts w:ascii="Times New Roman" w:hAnsi="Times New Roman" w:cs="Times New Roman"/>
          <w:b/>
          <w:color w:val="000000"/>
          <w:sz w:val="24"/>
          <w:szCs w:val="24"/>
        </w:rPr>
        <w:t xml:space="preserve">T.C.Kimlik Numaralı Abdullah ABLAK’a 277.958,95 TL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502E00" w:rsidRDefault="00502E00" w:rsidP="00502E00">
      <w:pPr>
        <w:pStyle w:val="NormalWeb"/>
        <w:spacing w:before="0" w:beforeAutospacing="0" w:after="0"/>
        <w:ind w:firstLine="567"/>
        <w:jc w:val="both"/>
        <w:rPr>
          <w:b/>
        </w:rPr>
      </w:pPr>
    </w:p>
    <w:p w:rsidR="00502E00" w:rsidRDefault="00502E00" w:rsidP="00502E00">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7</w:t>
      </w:r>
      <w:proofErr w:type="gramEnd"/>
      <w:r>
        <w:rPr>
          <w:b/>
        </w:rPr>
        <w:t>/02/2024  günkü oturumda oy birliği ile karar verildi.</w:t>
      </w:r>
    </w:p>
    <w:p w:rsidR="00502E00" w:rsidRDefault="00502E00" w:rsidP="00502E00">
      <w:pPr>
        <w:pStyle w:val="NormalWeb"/>
        <w:spacing w:before="0" w:beforeAutospacing="0" w:after="0"/>
        <w:ind w:firstLine="567"/>
        <w:jc w:val="both"/>
        <w:rPr>
          <w:b/>
        </w:rPr>
      </w:pPr>
    </w:p>
    <w:p w:rsidR="00502E00" w:rsidRDefault="00502E00" w:rsidP="00502E00">
      <w:pPr>
        <w:pStyle w:val="NormalWeb"/>
        <w:spacing w:before="0" w:beforeAutospacing="0" w:after="0"/>
        <w:ind w:firstLine="567"/>
        <w:jc w:val="both"/>
        <w:rPr>
          <w:b/>
        </w:rPr>
      </w:pPr>
    </w:p>
    <w:p w:rsidR="00502E00" w:rsidRDefault="00502E00" w:rsidP="00502E00">
      <w:pPr>
        <w:pStyle w:val="NormalWeb"/>
        <w:spacing w:before="0" w:beforeAutospacing="0" w:after="0"/>
      </w:pPr>
      <w:r>
        <w:t xml:space="preserve">  Hüseyin </w:t>
      </w:r>
      <w:proofErr w:type="gramStart"/>
      <w:r>
        <w:t>BEYOĞLU       Gülami</w:t>
      </w:r>
      <w:proofErr w:type="gramEnd"/>
      <w:r>
        <w:t xml:space="preserve"> Seyyit CENGİZ          Bahar CAN              İhsan ÇUBUK</w:t>
      </w:r>
    </w:p>
    <w:p w:rsidR="00502E00" w:rsidRDefault="00502E00" w:rsidP="00502E00">
      <w:pPr>
        <w:pStyle w:val="NormalWeb"/>
        <w:spacing w:before="0" w:beforeAutospacing="0" w:after="0"/>
      </w:pPr>
      <w:r>
        <w:t xml:space="preserve">    Belediye Başkanı                 Daimi Encümen             Daimi </w:t>
      </w:r>
      <w:proofErr w:type="gramStart"/>
      <w:r>
        <w:t>Encümen         Daimi</w:t>
      </w:r>
      <w:proofErr w:type="gramEnd"/>
      <w:r>
        <w:t xml:space="preserve"> Encümen          </w:t>
      </w:r>
    </w:p>
    <w:p w:rsidR="00502E00" w:rsidRDefault="00502E00" w:rsidP="00502E00">
      <w:pPr>
        <w:pStyle w:val="AralkYok"/>
      </w:pPr>
    </w:p>
    <w:p w:rsidR="00502E00" w:rsidRPr="00443289" w:rsidRDefault="00502E00" w:rsidP="00502E00">
      <w:pPr>
        <w:pStyle w:val="AralkYok"/>
        <w:rPr>
          <w:sz w:val="24"/>
          <w:szCs w:val="24"/>
        </w:rPr>
      </w:pPr>
      <w:r>
        <w:t xml:space="preserve">       </w:t>
      </w:r>
    </w:p>
    <w:p w:rsidR="00502E00" w:rsidRDefault="00502E00" w:rsidP="00502E00">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887335" w:rsidRPr="00EF7964" w:rsidRDefault="00887335" w:rsidP="00887335">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87335" w:rsidRDefault="00887335" w:rsidP="008873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87335" w:rsidRDefault="00887335" w:rsidP="008873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87335" w:rsidRDefault="00887335" w:rsidP="00887335">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87335" w:rsidRDefault="00887335" w:rsidP="008873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7</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887335" w:rsidRDefault="00887335" w:rsidP="008873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57</w:t>
      </w:r>
    </w:p>
    <w:p w:rsidR="00887335" w:rsidRDefault="00887335" w:rsidP="008873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887335" w:rsidRDefault="00887335" w:rsidP="00887335">
      <w:pPr>
        <w:spacing w:after="0" w:line="240" w:lineRule="auto"/>
        <w:rPr>
          <w:rFonts w:ascii="Times New Roman" w:eastAsia="Times New Roman" w:hAnsi="Times New Roman" w:cs="Times New Roman"/>
          <w:sz w:val="24"/>
          <w:szCs w:val="24"/>
        </w:rPr>
      </w:pPr>
    </w:p>
    <w:p w:rsidR="00887335" w:rsidRDefault="00887335" w:rsidP="0088733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87335" w:rsidRPr="00FA2C43" w:rsidRDefault="00887335" w:rsidP="00887335">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2/02/2024 tarih ve 5476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4.Sokak No:12, 975 ada 272 nolu parselde Ahmet AKSOY(T.C.No:22408715942) </w:t>
      </w:r>
      <w:r>
        <w:rPr>
          <w:rFonts w:ascii="Times New Roman" w:hAnsi="Times New Roman" w:cs="Times New Roman"/>
          <w:sz w:val="24"/>
          <w:szCs w:val="24"/>
        </w:rPr>
        <w:t xml:space="preserve">tarafından İmar Kanununa aykırı olarak Zemin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13/02/2024 </w:t>
      </w:r>
      <w:r>
        <w:rPr>
          <w:rFonts w:ascii="Times New Roman" w:hAnsi="Times New Roman" w:cs="Times New Roman"/>
          <w:color w:val="000000"/>
          <w:sz w:val="24"/>
          <w:szCs w:val="24"/>
        </w:rPr>
        <w:t xml:space="preserve">tarih ve 2024/1/43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21/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53,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hmet AKSOY’a 252.249,85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87335" w:rsidRDefault="00887335" w:rsidP="00887335">
      <w:pPr>
        <w:spacing w:after="0" w:line="240" w:lineRule="auto"/>
        <w:ind w:firstLine="708"/>
        <w:jc w:val="both"/>
        <w:rPr>
          <w:rFonts w:ascii="Times New Roman" w:eastAsia="Times New Roman" w:hAnsi="Times New Roman" w:cs="Times New Roman"/>
          <w:b/>
          <w:sz w:val="24"/>
          <w:szCs w:val="24"/>
          <w:u w:val="single"/>
        </w:rPr>
      </w:pPr>
    </w:p>
    <w:p w:rsidR="00887335" w:rsidRDefault="00887335" w:rsidP="00887335">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87335" w:rsidRPr="00D733ED" w:rsidRDefault="00887335" w:rsidP="00887335">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w:t>
      </w:r>
      <w:r w:rsidRPr="008A75FB">
        <w:rPr>
          <w:rFonts w:ascii="Times New Roman" w:hAnsi="Times New Roman" w:cs="Times New Roman"/>
          <w:b/>
          <w:color w:val="000000"/>
          <w:sz w:val="24"/>
          <w:szCs w:val="24"/>
        </w:rPr>
        <w:t>364.Sokak No:12, 975 ada 272</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 kat üstüne 1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153,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408715942</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C. Kimlik Numaralı Ahmet AKSOY’a 252.249,85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87335" w:rsidRDefault="00887335" w:rsidP="00887335">
      <w:pPr>
        <w:pStyle w:val="NormalWeb"/>
        <w:spacing w:before="0" w:beforeAutospacing="0" w:after="0"/>
        <w:ind w:firstLine="567"/>
        <w:jc w:val="both"/>
        <w:rPr>
          <w:b/>
        </w:rPr>
      </w:pPr>
    </w:p>
    <w:p w:rsidR="00887335" w:rsidRDefault="00887335" w:rsidP="00887335">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7</w:t>
      </w:r>
      <w:proofErr w:type="gramEnd"/>
      <w:r>
        <w:rPr>
          <w:b/>
        </w:rPr>
        <w:t>/02/2024  günkü oturumda oy birliği ile karar verildi.</w:t>
      </w:r>
    </w:p>
    <w:p w:rsidR="00887335" w:rsidRDefault="00887335" w:rsidP="00887335">
      <w:pPr>
        <w:pStyle w:val="NormalWeb"/>
        <w:spacing w:before="0" w:beforeAutospacing="0" w:after="0"/>
      </w:pPr>
    </w:p>
    <w:p w:rsidR="00887335" w:rsidRPr="003B5071" w:rsidRDefault="00887335" w:rsidP="00887335">
      <w:pPr>
        <w:pStyle w:val="NormalWeb"/>
        <w:spacing w:before="0" w:beforeAutospacing="0" w:after="0"/>
      </w:pPr>
    </w:p>
    <w:p w:rsidR="00887335" w:rsidRDefault="00887335" w:rsidP="00887335">
      <w:pPr>
        <w:pStyle w:val="NormalWeb"/>
        <w:spacing w:before="0" w:beforeAutospacing="0" w:after="0"/>
      </w:pPr>
      <w:r>
        <w:t xml:space="preserve">  Hüseyin </w:t>
      </w:r>
      <w:proofErr w:type="gramStart"/>
      <w:r>
        <w:t>BEYOĞLU       Gülami</w:t>
      </w:r>
      <w:proofErr w:type="gramEnd"/>
      <w:r>
        <w:t xml:space="preserve"> Seyyit CENGİZ          Bahar CAN              İhsan ÇUBUK</w:t>
      </w:r>
    </w:p>
    <w:p w:rsidR="00887335" w:rsidRDefault="00887335" w:rsidP="00887335">
      <w:pPr>
        <w:pStyle w:val="NormalWeb"/>
        <w:spacing w:before="0" w:beforeAutospacing="0" w:after="0"/>
      </w:pPr>
      <w:r>
        <w:t xml:space="preserve">    Belediye Başkanı                 Daimi Encümen             Daimi </w:t>
      </w:r>
      <w:proofErr w:type="gramStart"/>
      <w:r>
        <w:t>Encümen         Daimi</w:t>
      </w:r>
      <w:proofErr w:type="gramEnd"/>
      <w:r>
        <w:t xml:space="preserve"> Encümen          </w:t>
      </w:r>
    </w:p>
    <w:p w:rsidR="00887335" w:rsidRDefault="00887335" w:rsidP="00887335">
      <w:pPr>
        <w:pStyle w:val="AralkYok"/>
      </w:pPr>
    </w:p>
    <w:p w:rsidR="00887335" w:rsidRPr="00443289" w:rsidRDefault="00887335" w:rsidP="00887335">
      <w:pPr>
        <w:pStyle w:val="AralkYok"/>
        <w:rPr>
          <w:sz w:val="24"/>
          <w:szCs w:val="24"/>
        </w:rPr>
      </w:pPr>
      <w:r>
        <w:t xml:space="preserve">       </w:t>
      </w:r>
    </w:p>
    <w:p w:rsidR="00887335" w:rsidRDefault="00887335" w:rsidP="0088733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6B1D64" w:rsidRPr="00EF7964" w:rsidRDefault="006B1D64" w:rsidP="006B1D64">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B1D64" w:rsidRDefault="006B1D64" w:rsidP="006B1D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B1D64" w:rsidRDefault="006B1D64" w:rsidP="006B1D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B1D64" w:rsidRDefault="006B1D64" w:rsidP="006B1D64">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B1D64" w:rsidRDefault="006B1D64" w:rsidP="006B1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7</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6B1D64" w:rsidRDefault="006B1D64" w:rsidP="006B1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58</w:t>
      </w:r>
    </w:p>
    <w:p w:rsidR="006B1D64" w:rsidRDefault="006B1D64" w:rsidP="006B1D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6B1D64" w:rsidRDefault="006B1D64" w:rsidP="006B1D64">
      <w:pPr>
        <w:spacing w:after="0" w:line="240" w:lineRule="auto"/>
        <w:rPr>
          <w:rFonts w:ascii="Times New Roman" w:eastAsia="Times New Roman" w:hAnsi="Times New Roman" w:cs="Times New Roman"/>
          <w:sz w:val="24"/>
          <w:szCs w:val="24"/>
        </w:rPr>
      </w:pPr>
    </w:p>
    <w:p w:rsidR="006B1D64" w:rsidRDefault="006B1D64" w:rsidP="006B1D6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B1D64" w:rsidRPr="00FA2C43" w:rsidRDefault="006B1D64" w:rsidP="006B1D64">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2/02/2024 tarih ve 5476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2.Sok. No:7-9, 975 ada 274 nolu parselde Fatma KAYA (T.C.No:23683691266) </w:t>
      </w:r>
      <w:r>
        <w:rPr>
          <w:rFonts w:ascii="Times New Roman" w:hAnsi="Times New Roman" w:cs="Times New Roman"/>
          <w:sz w:val="24"/>
          <w:szCs w:val="24"/>
        </w:rPr>
        <w:t xml:space="preserve">tarafından İmar Kanununa aykırı olarak Zemin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13/02/2024 </w:t>
      </w:r>
      <w:r>
        <w:rPr>
          <w:rFonts w:ascii="Times New Roman" w:hAnsi="Times New Roman" w:cs="Times New Roman"/>
          <w:color w:val="000000"/>
          <w:sz w:val="24"/>
          <w:szCs w:val="24"/>
        </w:rPr>
        <w:t xml:space="preserve">tarih ve 2024/1/44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1/02/2024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87,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sz w:val="24"/>
          <w:szCs w:val="24"/>
        </w:rPr>
        <w:t xml:space="preserve"> Fatma KAYA’ya 308.305,3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B1D64" w:rsidRDefault="006B1D64" w:rsidP="006B1D64">
      <w:pPr>
        <w:spacing w:after="0" w:line="240" w:lineRule="auto"/>
        <w:ind w:firstLine="708"/>
        <w:jc w:val="both"/>
        <w:rPr>
          <w:rFonts w:ascii="Times New Roman" w:eastAsia="Times New Roman" w:hAnsi="Times New Roman" w:cs="Times New Roman"/>
          <w:b/>
          <w:sz w:val="24"/>
          <w:szCs w:val="24"/>
          <w:u w:val="single"/>
        </w:rPr>
      </w:pPr>
    </w:p>
    <w:p w:rsidR="006B1D64" w:rsidRDefault="006B1D64" w:rsidP="006B1D6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B1D64" w:rsidRPr="00D733ED" w:rsidRDefault="006B1D64" w:rsidP="006B1D64">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72.Sok. No:7-9</w:t>
      </w:r>
      <w:r w:rsidRPr="00821D3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975 ada 27</w:t>
      </w:r>
      <w:r>
        <w:rPr>
          <w:rFonts w:ascii="Times New Roman" w:hAnsi="Times New Roman" w:cs="Times New Roman"/>
          <w:b/>
          <w:color w:val="000000"/>
          <w:sz w:val="24"/>
          <w:szCs w:val="24"/>
        </w:rPr>
        <w:t xml:space="preserve">4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una aykırı olarak </w:t>
      </w:r>
      <w:r w:rsidRPr="00C0455B">
        <w:rPr>
          <w:rFonts w:ascii="Times New Roman" w:hAnsi="Times New Roman" w:cs="Times New Roman"/>
          <w:b/>
          <w:sz w:val="24"/>
          <w:szCs w:val="24"/>
        </w:rPr>
        <w:t>Zemin kat</w:t>
      </w:r>
      <w:r>
        <w:rPr>
          <w:rFonts w:ascii="Times New Roman" w:hAnsi="Times New Roman" w:cs="Times New Roman"/>
          <w:b/>
          <w:sz w:val="24"/>
          <w:szCs w:val="24"/>
        </w:rPr>
        <w:t xml:space="preserve"> üstüne</w:t>
      </w:r>
      <w:r w:rsidRPr="00C0455B">
        <w:rPr>
          <w:rFonts w:ascii="Times New Roman" w:hAnsi="Times New Roman" w:cs="Times New Roman"/>
          <w:b/>
          <w:sz w:val="24"/>
          <w:szCs w:val="24"/>
        </w:rPr>
        <w:t xml:space="preserve"> 1 kat kaçak </w:t>
      </w:r>
      <w:r>
        <w:rPr>
          <w:rFonts w:ascii="Times New Roman" w:hAnsi="Times New Roman" w:cs="Times New Roman"/>
          <w:b/>
          <w:sz w:val="24"/>
          <w:szCs w:val="24"/>
        </w:rPr>
        <w:t>yapıyı (187,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3683691266</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Fatma KAYA’ya 308.305,3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B1D64" w:rsidRDefault="006B1D64" w:rsidP="006B1D64">
      <w:pPr>
        <w:pStyle w:val="NormalWeb"/>
        <w:spacing w:before="0" w:beforeAutospacing="0" w:after="0"/>
        <w:ind w:firstLine="567"/>
        <w:jc w:val="both"/>
        <w:rPr>
          <w:b/>
        </w:rPr>
      </w:pPr>
    </w:p>
    <w:p w:rsidR="006B1D64" w:rsidRDefault="006B1D64" w:rsidP="006B1D64">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7</w:t>
      </w:r>
      <w:proofErr w:type="gramEnd"/>
      <w:r>
        <w:rPr>
          <w:b/>
        </w:rPr>
        <w:t>/02/2024  günkü oturumda oy birliği ile karar verildi.</w:t>
      </w:r>
    </w:p>
    <w:p w:rsidR="006B1D64" w:rsidRDefault="006B1D64" w:rsidP="006B1D64">
      <w:pPr>
        <w:pStyle w:val="NormalWeb"/>
        <w:spacing w:before="0" w:beforeAutospacing="0" w:after="0"/>
      </w:pPr>
    </w:p>
    <w:p w:rsidR="006B1D64" w:rsidRPr="003B5071" w:rsidRDefault="006B1D64" w:rsidP="006B1D64">
      <w:pPr>
        <w:pStyle w:val="NormalWeb"/>
        <w:spacing w:before="0" w:beforeAutospacing="0" w:after="0"/>
      </w:pPr>
    </w:p>
    <w:p w:rsidR="006B1D64" w:rsidRDefault="006B1D64" w:rsidP="006B1D64">
      <w:pPr>
        <w:pStyle w:val="NormalWeb"/>
        <w:spacing w:before="0" w:beforeAutospacing="0" w:after="0"/>
      </w:pPr>
      <w:r>
        <w:t xml:space="preserve">  Hüseyin </w:t>
      </w:r>
      <w:proofErr w:type="gramStart"/>
      <w:r>
        <w:t>BEYOĞLU       Gülami</w:t>
      </w:r>
      <w:proofErr w:type="gramEnd"/>
      <w:r>
        <w:t xml:space="preserve"> Seyyit CENGİZ          Bahar CAN              İhsan ÇUBUK</w:t>
      </w:r>
    </w:p>
    <w:p w:rsidR="006B1D64" w:rsidRDefault="006B1D64" w:rsidP="006B1D64">
      <w:pPr>
        <w:pStyle w:val="NormalWeb"/>
        <w:spacing w:before="0" w:beforeAutospacing="0" w:after="0"/>
      </w:pPr>
      <w:r>
        <w:t xml:space="preserve">    Belediye Başkanı                 Daimi Encümen             Daimi </w:t>
      </w:r>
      <w:proofErr w:type="gramStart"/>
      <w:r>
        <w:t>Encümen         Daimi</w:t>
      </w:r>
      <w:proofErr w:type="gramEnd"/>
      <w:r>
        <w:t xml:space="preserve"> Encümen          </w:t>
      </w:r>
    </w:p>
    <w:p w:rsidR="006B1D64" w:rsidRDefault="006B1D64" w:rsidP="006B1D64">
      <w:pPr>
        <w:pStyle w:val="AralkYok"/>
      </w:pPr>
    </w:p>
    <w:p w:rsidR="006B1D64" w:rsidRPr="00443289" w:rsidRDefault="006B1D64" w:rsidP="006B1D64">
      <w:pPr>
        <w:pStyle w:val="AralkYok"/>
        <w:rPr>
          <w:sz w:val="24"/>
          <w:szCs w:val="24"/>
        </w:rPr>
      </w:pPr>
      <w:r>
        <w:t xml:space="preserve">       </w:t>
      </w:r>
    </w:p>
    <w:p w:rsidR="006B1D64" w:rsidRPr="008943AD" w:rsidRDefault="006B1D64" w:rsidP="006B1D6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C4FF9" w:rsidRPr="00EF7964" w:rsidRDefault="00AC4FF9" w:rsidP="00AC4FF9">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C4FF9" w:rsidRDefault="00AC4FF9" w:rsidP="00AC4F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C4FF9" w:rsidRDefault="00AC4FF9" w:rsidP="00AC4F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C4FF9" w:rsidRDefault="00AC4FF9" w:rsidP="00AC4FF9">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C4FF9" w:rsidRDefault="00AC4FF9" w:rsidP="00AC4F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7</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AC4FF9" w:rsidRDefault="00AC4FF9" w:rsidP="00AC4F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59</w:t>
      </w:r>
    </w:p>
    <w:p w:rsidR="00AC4FF9" w:rsidRDefault="00AC4FF9" w:rsidP="00AC4F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AC4FF9" w:rsidRDefault="00AC4FF9" w:rsidP="00AC4FF9">
      <w:pPr>
        <w:spacing w:after="0" w:line="240" w:lineRule="auto"/>
        <w:rPr>
          <w:rFonts w:ascii="Times New Roman" w:eastAsia="Times New Roman" w:hAnsi="Times New Roman" w:cs="Times New Roman"/>
          <w:sz w:val="24"/>
          <w:szCs w:val="24"/>
        </w:rPr>
      </w:pPr>
    </w:p>
    <w:p w:rsidR="00AC4FF9" w:rsidRDefault="00AC4FF9" w:rsidP="00AC4FF9">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C4FF9" w:rsidRPr="00FA2C43" w:rsidRDefault="00AC4FF9" w:rsidP="00AC4FF9">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2/02/2024 tarih ve 5476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3.Sokak No:4, 975 ada 274 nolu parselde Mehmet ÖZER(T.C.No:35701288914) </w:t>
      </w:r>
      <w:r>
        <w:rPr>
          <w:rFonts w:ascii="Times New Roman" w:hAnsi="Times New Roman" w:cs="Times New Roman"/>
          <w:sz w:val="24"/>
          <w:szCs w:val="24"/>
        </w:rPr>
        <w:t xml:space="preserve">tarafından İmar Kanununa aykırı olarak Zemin+3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13/02/2024 </w:t>
      </w:r>
      <w:r>
        <w:rPr>
          <w:rFonts w:ascii="Times New Roman" w:hAnsi="Times New Roman" w:cs="Times New Roman"/>
          <w:color w:val="000000"/>
          <w:sz w:val="24"/>
          <w:szCs w:val="24"/>
        </w:rPr>
        <w:t xml:space="preserve">tarih ve 2024/1/45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1/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61,5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ÖZER’e 398.391,7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C4FF9" w:rsidRDefault="00AC4FF9" w:rsidP="00AC4FF9">
      <w:pPr>
        <w:spacing w:after="0" w:line="240" w:lineRule="auto"/>
        <w:ind w:firstLine="708"/>
        <w:jc w:val="both"/>
        <w:rPr>
          <w:rFonts w:ascii="Times New Roman" w:eastAsia="Times New Roman" w:hAnsi="Times New Roman" w:cs="Times New Roman"/>
          <w:b/>
          <w:sz w:val="24"/>
          <w:szCs w:val="24"/>
          <w:u w:val="single"/>
        </w:rPr>
      </w:pPr>
    </w:p>
    <w:p w:rsidR="00AC4FF9" w:rsidRDefault="00AC4FF9" w:rsidP="00AC4FF9">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C4FF9" w:rsidRPr="00D733ED" w:rsidRDefault="00AC4FF9" w:rsidP="00AC4FF9">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373.Sokak No:4,  975</w:t>
      </w:r>
      <w:r w:rsidRPr="00312373">
        <w:rPr>
          <w:rFonts w:ascii="Times New Roman" w:hAnsi="Times New Roman" w:cs="Times New Roman"/>
          <w:b/>
          <w:color w:val="000000"/>
          <w:sz w:val="24"/>
          <w:szCs w:val="24"/>
        </w:rPr>
        <w:t xml:space="preserve"> ada </w:t>
      </w:r>
      <w:r>
        <w:rPr>
          <w:rFonts w:ascii="Times New Roman" w:hAnsi="Times New Roman" w:cs="Times New Roman"/>
          <w:b/>
          <w:color w:val="000000"/>
          <w:sz w:val="24"/>
          <w:szCs w:val="24"/>
        </w:rPr>
        <w:t>2</w:t>
      </w:r>
      <w:r w:rsidRPr="00312373">
        <w:rPr>
          <w:rFonts w:ascii="Times New Roman" w:hAnsi="Times New Roman" w:cs="Times New Roman"/>
          <w:b/>
          <w:color w:val="000000"/>
          <w:sz w:val="24"/>
          <w:szCs w:val="24"/>
        </w:rPr>
        <w:t>74</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3 kat üstüne 1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161,5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sidRPr="00893189">
        <w:rPr>
          <w:rFonts w:ascii="Times New Roman" w:hAnsi="Times New Roman" w:cs="Times New Roman"/>
          <w:b/>
          <w:color w:val="000000"/>
          <w:sz w:val="24"/>
          <w:szCs w:val="24"/>
        </w:rPr>
        <w:t>35701288914</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Kimlik Numaralı </w:t>
      </w:r>
      <w:r w:rsidRPr="00893189">
        <w:rPr>
          <w:rFonts w:ascii="Times New Roman" w:hAnsi="Times New Roman" w:cs="Times New Roman"/>
          <w:b/>
          <w:color w:val="000000"/>
          <w:sz w:val="24"/>
          <w:szCs w:val="24"/>
        </w:rPr>
        <w:t>Mehmet ÖZER’e</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398.391,7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C4FF9" w:rsidRDefault="00AC4FF9" w:rsidP="00AC4FF9">
      <w:pPr>
        <w:pStyle w:val="NormalWeb"/>
        <w:spacing w:before="0" w:beforeAutospacing="0" w:after="0"/>
        <w:ind w:firstLine="567"/>
        <w:jc w:val="both"/>
        <w:rPr>
          <w:b/>
        </w:rPr>
      </w:pPr>
    </w:p>
    <w:p w:rsidR="00AC4FF9" w:rsidRDefault="00AC4FF9" w:rsidP="00AC4FF9">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7</w:t>
      </w:r>
      <w:proofErr w:type="gramEnd"/>
      <w:r>
        <w:rPr>
          <w:b/>
        </w:rPr>
        <w:t>/02/2024  günkü oturumda oy birliği ile karar verildi.</w:t>
      </w:r>
    </w:p>
    <w:p w:rsidR="00AC4FF9" w:rsidRDefault="00AC4FF9" w:rsidP="00AC4FF9">
      <w:pPr>
        <w:pStyle w:val="NormalWeb"/>
        <w:spacing w:before="0" w:beforeAutospacing="0" w:after="0"/>
      </w:pPr>
    </w:p>
    <w:p w:rsidR="00AC4FF9" w:rsidRPr="003B5071" w:rsidRDefault="00AC4FF9" w:rsidP="00AC4FF9">
      <w:pPr>
        <w:pStyle w:val="NormalWeb"/>
        <w:spacing w:before="0" w:beforeAutospacing="0" w:after="0"/>
      </w:pPr>
    </w:p>
    <w:p w:rsidR="00AC4FF9" w:rsidRDefault="00AC4FF9" w:rsidP="00AC4FF9">
      <w:pPr>
        <w:pStyle w:val="NormalWeb"/>
        <w:spacing w:before="0" w:beforeAutospacing="0" w:after="0"/>
      </w:pPr>
      <w:r>
        <w:t xml:space="preserve">  Hüseyin </w:t>
      </w:r>
      <w:proofErr w:type="gramStart"/>
      <w:r>
        <w:t>BEYOĞLU       Gülami</w:t>
      </w:r>
      <w:proofErr w:type="gramEnd"/>
      <w:r>
        <w:t xml:space="preserve"> Seyyit CENGİZ          Bahar CAN              İhsan ÇUBUK</w:t>
      </w:r>
    </w:p>
    <w:p w:rsidR="00AC4FF9" w:rsidRDefault="00AC4FF9" w:rsidP="00AC4FF9">
      <w:pPr>
        <w:pStyle w:val="NormalWeb"/>
        <w:spacing w:before="0" w:beforeAutospacing="0" w:after="0"/>
      </w:pPr>
      <w:r>
        <w:t xml:space="preserve">    Belediye Başkanı                 Daimi Encümen             Daimi </w:t>
      </w:r>
      <w:proofErr w:type="gramStart"/>
      <w:r>
        <w:t>Encümen         Daimi</w:t>
      </w:r>
      <w:proofErr w:type="gramEnd"/>
      <w:r>
        <w:t xml:space="preserve"> Encümen          </w:t>
      </w:r>
    </w:p>
    <w:p w:rsidR="00AC4FF9" w:rsidRDefault="00AC4FF9" w:rsidP="00AC4FF9">
      <w:pPr>
        <w:pStyle w:val="AralkYok"/>
      </w:pPr>
    </w:p>
    <w:p w:rsidR="00AC4FF9" w:rsidRPr="00443289" w:rsidRDefault="00AC4FF9" w:rsidP="00AC4FF9">
      <w:pPr>
        <w:pStyle w:val="AralkYok"/>
        <w:rPr>
          <w:sz w:val="24"/>
          <w:szCs w:val="24"/>
        </w:rPr>
      </w:pPr>
      <w:r>
        <w:t xml:space="preserve">       </w:t>
      </w:r>
    </w:p>
    <w:p w:rsidR="00AC4FF9" w:rsidRDefault="00AC4FF9" w:rsidP="00AC4FF9">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268E8" w:rsidRDefault="00E268E8" w:rsidP="00E268E8">
      <w:pPr>
        <w:pStyle w:val="NormalWeb"/>
        <w:spacing w:beforeAutospacing="0" w:after="0"/>
        <w:ind w:left="3540" w:firstLine="708"/>
        <w:rPr>
          <w:color w:val="000000"/>
        </w:rPr>
      </w:pPr>
      <w:r>
        <w:lastRenderedPageBreak/>
        <w:t>T.C.</w:t>
      </w:r>
    </w:p>
    <w:p w:rsidR="00E268E8" w:rsidRDefault="00E268E8" w:rsidP="00E268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268E8" w:rsidRDefault="00E268E8" w:rsidP="00E268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268E8" w:rsidRDefault="00E268E8" w:rsidP="00E268E8">
      <w:pPr>
        <w:spacing w:after="0" w:line="240" w:lineRule="auto"/>
        <w:rPr>
          <w:rFonts w:ascii="Times New Roman" w:eastAsia="Times New Roman" w:hAnsi="Times New Roman" w:cs="Times New Roman"/>
          <w:sz w:val="24"/>
          <w:szCs w:val="24"/>
        </w:rPr>
      </w:pPr>
    </w:p>
    <w:p w:rsidR="00E268E8" w:rsidRDefault="00E268E8" w:rsidP="00E268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7</w:t>
      </w:r>
      <w:proofErr w:type="gramEnd"/>
      <w:r>
        <w:rPr>
          <w:rFonts w:ascii="Times New Roman" w:eastAsia="Times New Roman" w:hAnsi="Times New Roman" w:cs="Times New Roman"/>
          <w:sz w:val="24"/>
          <w:szCs w:val="24"/>
        </w:rPr>
        <w:t>.0</w:t>
      </w:r>
      <w:r w:rsidR="004822B4">
        <w:rPr>
          <w:rFonts w:ascii="Times New Roman" w:eastAsia="Times New Roman" w:hAnsi="Times New Roman" w:cs="Times New Roman"/>
          <w:sz w:val="24"/>
          <w:szCs w:val="24"/>
        </w:rPr>
        <w:t>2</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rPr>
        <w:tab/>
      </w:r>
    </w:p>
    <w:p w:rsidR="00E268E8" w:rsidRDefault="00E268E8" w:rsidP="00E268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60</w:t>
      </w:r>
    </w:p>
    <w:p w:rsidR="00E268E8" w:rsidRDefault="00E268E8" w:rsidP="00E268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Takas</w:t>
      </w:r>
      <w:proofErr w:type="gramEnd"/>
      <w:r>
        <w:rPr>
          <w:rFonts w:ascii="Times New Roman" w:eastAsia="Times New Roman" w:hAnsi="Times New Roman" w:cs="Times New Roman"/>
          <w:sz w:val="24"/>
          <w:szCs w:val="24"/>
        </w:rPr>
        <w:t xml:space="preserve"> (1007/1 ve 1006/4 Nolu Parseller)</w:t>
      </w:r>
    </w:p>
    <w:p w:rsidR="00E268E8" w:rsidRDefault="00E268E8" w:rsidP="00E268E8">
      <w:pPr>
        <w:spacing w:after="0" w:line="240" w:lineRule="auto"/>
        <w:rPr>
          <w:rFonts w:ascii="Times New Roman" w:eastAsia="Times New Roman" w:hAnsi="Times New Roman" w:cs="Times New Roman"/>
          <w:sz w:val="24"/>
          <w:szCs w:val="24"/>
        </w:rPr>
      </w:pPr>
    </w:p>
    <w:p w:rsidR="00E268E8" w:rsidRDefault="00E268E8" w:rsidP="00E268E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p>
    <w:p w:rsidR="00E268E8" w:rsidRDefault="00E268E8" w:rsidP="00E268E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 Müdürlüğü’nün 26.02.2024 tarih ve 54884 sayılı yazı ve eklerine istinaden; “26.12.2023 tarihli ve E-47729417-756.99(756.99)-382528 sayılı yazıya istinaden, ilgi sayılı yazıda mülkiyeti Belediyemize ait İlimiz Bağlar İlçesi Kaynartepe mahallesi 1007 ada 1 nolu parseldeki 5659,46</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kayıtlı taşınmaz ile ilgili olarak Maden Teknik ve Arama Kurtarma Genel Müdürlüğünün açmış olduğu dava sonucundan Gaziantep Bölge İdare Mahkemesi 2.İdari Dava Dairesi 2020/636 esas ve 2021/763 kararı ile taşınmazın kendi lehine tescil edilmesine karar </w:t>
      </w:r>
      <w:proofErr w:type="gramStart"/>
      <w:r>
        <w:rPr>
          <w:rFonts w:ascii="Times New Roman" w:eastAsia="Times New Roman" w:hAnsi="Times New Roman" w:cs="Times New Roman"/>
          <w:sz w:val="24"/>
          <w:szCs w:val="24"/>
        </w:rPr>
        <w:t>kılınmıştır.Belediyemize</w:t>
      </w:r>
      <w:proofErr w:type="gramEnd"/>
      <w:r>
        <w:rPr>
          <w:rFonts w:ascii="Times New Roman" w:eastAsia="Times New Roman" w:hAnsi="Times New Roman" w:cs="Times New Roman"/>
          <w:sz w:val="24"/>
          <w:szCs w:val="24"/>
        </w:rPr>
        <w:t xml:space="preserve"> maden teknik ve arama genel müdürlüğünün mülkiyeti belediyemize ait olan bağlar ilçesi kaynartepe mahallesi 1006 ada 4 nolu parsel 3.905,26</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kain taşınmazın kendi adlarına bırakılması durumunda mahkeme kararıyla taraflarına tescil edilmesine karar kılınan 1007 ada 1 nolu parsel kain taşınmazı belediyemiz adına bırakılacağını ve üzerinde bulunan şerh kaldırılacaktır.Bele</w:t>
      </w:r>
      <w:r w:rsidR="00862805">
        <w:rPr>
          <w:rFonts w:ascii="Times New Roman" w:eastAsia="Times New Roman" w:hAnsi="Times New Roman" w:cs="Times New Roman"/>
          <w:sz w:val="24"/>
          <w:szCs w:val="24"/>
        </w:rPr>
        <w:t xml:space="preserve">diye </w:t>
      </w:r>
      <w:r>
        <w:rPr>
          <w:rFonts w:ascii="Times New Roman" w:eastAsia="Times New Roman" w:hAnsi="Times New Roman" w:cs="Times New Roman"/>
          <w:sz w:val="24"/>
          <w:szCs w:val="24"/>
        </w:rPr>
        <w:t>Meclisimizin 08.01.</w:t>
      </w:r>
      <w:r w:rsidR="008628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4 tarih ve 2024/11 sayılı kararıyla Belediye Encümenine genel satış, takas(trampa) yetkisi verilmiştir.Söz konusu İlimiz Bağlar İlçesi Kaynartepe mahallesi 1007 ada 1 nolu parsel ve 1006 ada 4 nolu parsellerin alan farkı gözetmeksizin birebir takas işlemi yapılması” konulu talep Encümence okundu, gereği görüşüldü.</w:t>
      </w:r>
    </w:p>
    <w:p w:rsidR="00E268E8" w:rsidRPr="0089242B" w:rsidRDefault="00E268E8" w:rsidP="00E268E8">
      <w:pPr>
        <w:spacing w:after="0" w:line="240" w:lineRule="auto"/>
        <w:ind w:firstLine="708"/>
        <w:jc w:val="both"/>
        <w:rPr>
          <w:rFonts w:ascii="Times New Roman" w:eastAsia="Times New Roman" w:hAnsi="Times New Roman" w:cs="Times New Roman"/>
          <w:sz w:val="24"/>
          <w:szCs w:val="24"/>
        </w:rPr>
      </w:pPr>
    </w:p>
    <w:p w:rsidR="00E268E8" w:rsidRDefault="00E268E8" w:rsidP="00E268E8">
      <w:pPr>
        <w:spacing w:after="0" w:line="240" w:lineRule="auto"/>
        <w:ind w:right="-142"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ARAR:</w:t>
      </w:r>
    </w:p>
    <w:p w:rsidR="00E268E8" w:rsidRPr="0089242B" w:rsidRDefault="00E268E8" w:rsidP="00E268E8">
      <w:pPr>
        <w:spacing w:after="0" w:line="240" w:lineRule="auto"/>
        <w:ind w:right="-23" w:firstLine="708"/>
        <w:jc w:val="both"/>
        <w:rPr>
          <w:rFonts w:ascii="Times New Roman" w:eastAsia="Times New Roman" w:hAnsi="Times New Roman" w:cs="Times New Roman"/>
          <w:b/>
          <w:bCs/>
          <w:sz w:val="24"/>
          <w:szCs w:val="24"/>
        </w:rPr>
      </w:pPr>
      <w:r>
        <w:rPr>
          <w:rFonts w:ascii="Times New Roman" w:hAnsi="Times New Roman" w:cs="Times New Roman"/>
          <w:b/>
          <w:bCs/>
          <w:sz w:val="24"/>
          <w:szCs w:val="24"/>
        </w:rPr>
        <w:t>Encümenimizin söz konusu olan talebe yönelik yaptığı dosya tetkiki neticesinde;</w:t>
      </w:r>
      <w:r>
        <w:rPr>
          <w:rFonts w:ascii="Times New Roman" w:eastAsia="Times New Roman" w:hAnsi="Times New Roman" w:cs="Times New Roman"/>
          <w:b/>
          <w:bCs/>
          <w:sz w:val="24"/>
          <w:szCs w:val="24"/>
        </w:rPr>
        <w:t xml:space="preserve"> Mülkiyeti Belediyemize ait </w:t>
      </w:r>
      <w:r w:rsidRPr="00F56D22">
        <w:rPr>
          <w:rFonts w:ascii="Times New Roman" w:eastAsia="Times New Roman" w:hAnsi="Times New Roman" w:cs="Times New Roman"/>
          <w:b/>
          <w:sz w:val="24"/>
          <w:szCs w:val="24"/>
        </w:rPr>
        <w:t>İlimiz Bağlar İlçesi Kaynartepe mahallesi 1007 ada 1 nolu parsel ve 1006 ada 4 nolu parsellerin alan</w:t>
      </w:r>
      <w:r>
        <w:rPr>
          <w:rFonts w:ascii="Times New Roman" w:eastAsia="Times New Roman" w:hAnsi="Times New Roman" w:cs="Times New Roman"/>
          <w:b/>
          <w:sz w:val="24"/>
          <w:szCs w:val="24"/>
        </w:rPr>
        <w:t xml:space="preserve"> ve </w:t>
      </w:r>
      <w:proofErr w:type="gramStart"/>
      <w:r>
        <w:rPr>
          <w:rFonts w:ascii="Times New Roman" w:eastAsia="Times New Roman" w:hAnsi="Times New Roman" w:cs="Times New Roman"/>
          <w:b/>
          <w:sz w:val="24"/>
          <w:szCs w:val="24"/>
        </w:rPr>
        <w:t xml:space="preserve">değer </w:t>
      </w:r>
      <w:r w:rsidRPr="00F56D22">
        <w:rPr>
          <w:rFonts w:ascii="Times New Roman" w:eastAsia="Times New Roman" w:hAnsi="Times New Roman" w:cs="Times New Roman"/>
          <w:b/>
          <w:sz w:val="24"/>
          <w:szCs w:val="24"/>
        </w:rPr>
        <w:t xml:space="preserve"> farkı</w:t>
      </w:r>
      <w:proofErr w:type="gramEnd"/>
      <w:r w:rsidRPr="00F56D22">
        <w:rPr>
          <w:rFonts w:ascii="Times New Roman" w:eastAsia="Times New Roman" w:hAnsi="Times New Roman" w:cs="Times New Roman"/>
          <w:b/>
          <w:sz w:val="24"/>
          <w:szCs w:val="24"/>
        </w:rPr>
        <w:t xml:space="preserve"> gözetmeksizin birebir takas işlemi yapılması</w:t>
      </w:r>
      <w:r>
        <w:rPr>
          <w:rFonts w:ascii="Times New Roman" w:eastAsia="Times New Roman" w:hAnsi="Times New Roman" w:cs="Times New Roman"/>
          <w:b/>
          <w:bCs/>
          <w:sz w:val="24"/>
          <w:szCs w:val="24"/>
        </w:rPr>
        <w:t xml:space="preserve">nın </w:t>
      </w:r>
      <w:r>
        <w:rPr>
          <w:rFonts w:ascii="Times New Roman" w:eastAsia="Times New Roman" w:hAnsi="Times New Roman" w:cs="Times New Roman"/>
          <w:b/>
          <w:sz w:val="24"/>
          <w:szCs w:val="24"/>
        </w:rPr>
        <w:t xml:space="preserve">3194 sayılı İmar </w:t>
      </w:r>
      <w:r w:rsidR="00D96E3D">
        <w:rPr>
          <w:rFonts w:ascii="Times New Roman" w:eastAsia="Times New Roman" w:hAnsi="Times New Roman" w:cs="Times New Roman"/>
          <w:b/>
          <w:sz w:val="24"/>
          <w:szCs w:val="24"/>
        </w:rPr>
        <w:t>Kanunu’nun</w:t>
      </w:r>
      <w:r>
        <w:rPr>
          <w:rFonts w:ascii="Times New Roman" w:eastAsia="Times New Roman" w:hAnsi="Times New Roman" w:cs="Times New Roman"/>
          <w:b/>
          <w:sz w:val="24"/>
          <w:szCs w:val="24"/>
        </w:rPr>
        <w:t xml:space="preserve"> 17.Madde</w:t>
      </w:r>
      <w:r w:rsidR="00D96E3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ine istinaden işlem yapılmasının Encümence kabul edildiği hususunda;</w:t>
      </w:r>
    </w:p>
    <w:p w:rsidR="00E268E8" w:rsidRPr="00580743" w:rsidRDefault="00E268E8" w:rsidP="00E268E8">
      <w:pPr>
        <w:spacing w:after="0" w:line="240" w:lineRule="auto"/>
        <w:jc w:val="both"/>
        <w:rPr>
          <w:rFonts w:ascii="Times New Roman" w:eastAsia="Times New Roman" w:hAnsi="Times New Roman" w:cs="Times New Roman"/>
          <w:b/>
          <w:sz w:val="24"/>
          <w:szCs w:val="24"/>
        </w:rPr>
      </w:pPr>
    </w:p>
    <w:p w:rsidR="00E268E8" w:rsidRDefault="00E268E8" w:rsidP="00E268E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gi ve gereğinin buna göre ifası için iş bu karar suretinin Emlak ve İstiml</w:t>
      </w:r>
      <w:r w:rsidR="00D96E3D">
        <w:rPr>
          <w:rFonts w:ascii="Times New Roman" w:eastAsia="Times New Roman" w:hAnsi="Times New Roman" w:cs="Times New Roman"/>
          <w:b/>
          <w:sz w:val="24"/>
          <w:szCs w:val="24"/>
        </w:rPr>
        <w:t>ak Müdürlüğü’ne gönderilmesine 27/02</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2024  günkü</w:t>
      </w:r>
      <w:proofErr w:type="gramEnd"/>
      <w:r>
        <w:rPr>
          <w:rFonts w:ascii="Times New Roman" w:eastAsia="Times New Roman" w:hAnsi="Times New Roman" w:cs="Times New Roman"/>
          <w:b/>
          <w:sz w:val="24"/>
          <w:szCs w:val="24"/>
        </w:rPr>
        <w:t xml:space="preserve">  oturumda oy birliği ile karar verildi. </w:t>
      </w:r>
    </w:p>
    <w:p w:rsidR="00E268E8" w:rsidRDefault="00E268E8" w:rsidP="00E268E8">
      <w:pPr>
        <w:spacing w:after="0" w:line="240" w:lineRule="auto"/>
        <w:ind w:firstLine="708"/>
        <w:jc w:val="both"/>
        <w:rPr>
          <w:rFonts w:ascii="Times New Roman" w:eastAsia="Times New Roman" w:hAnsi="Times New Roman" w:cs="Times New Roman"/>
          <w:b/>
          <w:sz w:val="24"/>
          <w:szCs w:val="24"/>
        </w:rPr>
      </w:pPr>
    </w:p>
    <w:p w:rsidR="00E268E8" w:rsidRDefault="00E268E8" w:rsidP="00E268E8">
      <w:pPr>
        <w:pStyle w:val="AralkYok"/>
        <w:rPr>
          <w:rFonts w:ascii="Times New Roman" w:hAnsi="Times New Roman" w:cs="Times New Roman"/>
          <w:sz w:val="24"/>
          <w:szCs w:val="24"/>
        </w:rPr>
      </w:pPr>
    </w:p>
    <w:p w:rsidR="00E268E8" w:rsidRPr="00575533" w:rsidRDefault="00E268E8" w:rsidP="00E268E8">
      <w:pPr>
        <w:pStyle w:val="AralkYok"/>
        <w:rPr>
          <w:rFonts w:ascii="Times New Roman" w:hAnsi="Times New Roman" w:cs="Times New Roman"/>
          <w:sz w:val="24"/>
          <w:szCs w:val="24"/>
        </w:rPr>
      </w:pPr>
    </w:p>
    <w:p w:rsidR="00E268E8" w:rsidRPr="003B5071" w:rsidRDefault="00E268E8" w:rsidP="00E268E8">
      <w:pPr>
        <w:pStyle w:val="NormalWeb"/>
        <w:spacing w:before="0" w:beforeAutospacing="0" w:after="0"/>
      </w:pPr>
    </w:p>
    <w:p w:rsidR="00E268E8" w:rsidRDefault="00E268E8" w:rsidP="00E268E8">
      <w:pPr>
        <w:pStyle w:val="NormalWeb"/>
        <w:spacing w:before="0" w:beforeAutospacing="0" w:after="0"/>
      </w:pPr>
      <w:r>
        <w:t xml:space="preserve">  Hüseyin </w:t>
      </w:r>
      <w:proofErr w:type="gramStart"/>
      <w:r>
        <w:t>BEYOĞLU       Gülami</w:t>
      </w:r>
      <w:proofErr w:type="gramEnd"/>
      <w:r>
        <w:t xml:space="preserve"> Seyyit CENGİZ          Bahar CAN              İhsan ÇUBUK</w:t>
      </w:r>
    </w:p>
    <w:p w:rsidR="00E268E8" w:rsidRDefault="00E268E8" w:rsidP="00E268E8">
      <w:pPr>
        <w:pStyle w:val="NormalWeb"/>
        <w:spacing w:before="0" w:beforeAutospacing="0" w:after="0"/>
      </w:pPr>
      <w:r>
        <w:t xml:space="preserve">    Belediye Başkanı                 Daimi Encümen             Daimi </w:t>
      </w:r>
      <w:proofErr w:type="gramStart"/>
      <w:r>
        <w:t>Encümen         Daimi</w:t>
      </w:r>
      <w:proofErr w:type="gramEnd"/>
      <w:r>
        <w:t xml:space="preserve"> Encümen          </w:t>
      </w:r>
    </w:p>
    <w:p w:rsidR="00E268E8" w:rsidRDefault="00E268E8" w:rsidP="00E268E8">
      <w:pPr>
        <w:pStyle w:val="AralkYok"/>
      </w:pPr>
    </w:p>
    <w:p w:rsidR="00E268E8" w:rsidRDefault="00E268E8" w:rsidP="00E268E8">
      <w:pPr>
        <w:pStyle w:val="AralkYok"/>
      </w:pPr>
    </w:p>
    <w:p w:rsidR="00E268E8" w:rsidRPr="00443289" w:rsidRDefault="00E268E8" w:rsidP="00E268E8">
      <w:pPr>
        <w:pStyle w:val="AralkYok"/>
        <w:rPr>
          <w:sz w:val="24"/>
          <w:szCs w:val="24"/>
        </w:rPr>
      </w:pPr>
      <w:r>
        <w:t xml:space="preserve">       </w:t>
      </w:r>
    </w:p>
    <w:p w:rsidR="00E268E8" w:rsidRDefault="00E268E8" w:rsidP="00E268E8">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268E8" w:rsidRPr="00575533" w:rsidRDefault="00E268E8" w:rsidP="00E268E8">
      <w:pPr>
        <w:pStyle w:val="AralkYok"/>
        <w:rPr>
          <w:rFonts w:ascii="Times New Roman" w:hAnsi="Times New Roman" w:cs="Times New Roman"/>
          <w:sz w:val="24"/>
          <w:szCs w:val="24"/>
        </w:rPr>
      </w:pPr>
    </w:p>
    <w:p w:rsidR="00316359" w:rsidRDefault="00316359" w:rsidP="00E1340A">
      <w:pPr>
        <w:pStyle w:val="AralkYok"/>
        <w:rPr>
          <w:rFonts w:ascii="Times New Roman" w:hAnsi="Times New Roman" w:cs="Times New Roman"/>
          <w:sz w:val="24"/>
          <w:szCs w:val="24"/>
        </w:rPr>
      </w:pPr>
    </w:p>
    <w:p w:rsidR="001D3C57" w:rsidRDefault="001D3C57" w:rsidP="00E1340A">
      <w:pPr>
        <w:pStyle w:val="AralkYok"/>
        <w:rPr>
          <w:rFonts w:ascii="Times New Roman" w:hAnsi="Times New Roman" w:cs="Times New Roman"/>
          <w:sz w:val="24"/>
          <w:szCs w:val="24"/>
        </w:rPr>
      </w:pPr>
    </w:p>
    <w:p w:rsidR="001D3C57" w:rsidRDefault="001D3C57" w:rsidP="00E1340A">
      <w:pPr>
        <w:pStyle w:val="AralkYok"/>
        <w:rPr>
          <w:rFonts w:ascii="Times New Roman" w:hAnsi="Times New Roman" w:cs="Times New Roman"/>
          <w:sz w:val="24"/>
          <w:szCs w:val="24"/>
        </w:rPr>
      </w:pPr>
    </w:p>
    <w:p w:rsidR="001D3C57" w:rsidRDefault="001D3C57" w:rsidP="00E1340A">
      <w:pPr>
        <w:pStyle w:val="AralkYok"/>
        <w:rPr>
          <w:rFonts w:ascii="Times New Roman" w:hAnsi="Times New Roman" w:cs="Times New Roman"/>
          <w:sz w:val="24"/>
          <w:szCs w:val="24"/>
        </w:rPr>
      </w:pPr>
    </w:p>
    <w:p w:rsidR="001D3C57" w:rsidRPr="00EF7964" w:rsidRDefault="001D3C57" w:rsidP="001D3C57">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1D3C57" w:rsidRDefault="001D3C57" w:rsidP="001D3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D3C57" w:rsidRDefault="001D3C57" w:rsidP="001D3C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D3C57" w:rsidRDefault="001D3C57" w:rsidP="001D3C57">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D3C57" w:rsidRDefault="001D3C57" w:rsidP="001D3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9</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1D3C57" w:rsidRDefault="001D3C57" w:rsidP="001D3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61</w:t>
      </w:r>
    </w:p>
    <w:p w:rsidR="001D3C57" w:rsidRDefault="001D3C57" w:rsidP="001D3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1D3C57" w:rsidRDefault="001D3C57" w:rsidP="001D3C57">
      <w:pPr>
        <w:spacing w:after="0" w:line="240" w:lineRule="auto"/>
        <w:rPr>
          <w:rFonts w:ascii="Times New Roman" w:eastAsia="Times New Roman" w:hAnsi="Times New Roman" w:cs="Times New Roman"/>
          <w:sz w:val="24"/>
          <w:szCs w:val="24"/>
        </w:rPr>
      </w:pPr>
    </w:p>
    <w:p w:rsidR="001D3C57" w:rsidRDefault="001D3C57" w:rsidP="001D3C57">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1D3C57" w:rsidRPr="00FA2C43" w:rsidRDefault="001D3C57" w:rsidP="001D3C57">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7/02/2024 tarih ve 5499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0.Sok. No:2-4, 975 ada 272 nolu parselde Muharrem ÇELİK (T.C.No:22960697540) </w:t>
      </w:r>
      <w:r>
        <w:rPr>
          <w:rFonts w:ascii="Times New Roman" w:hAnsi="Times New Roman" w:cs="Times New Roman"/>
          <w:sz w:val="24"/>
          <w:szCs w:val="24"/>
        </w:rPr>
        <w:t xml:space="preserve">tarafından İmar Kanununa aykırı olarak (Zemin kat)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2/02/2024 </w:t>
      </w:r>
      <w:r>
        <w:rPr>
          <w:rFonts w:ascii="Times New Roman" w:hAnsi="Times New Roman" w:cs="Times New Roman"/>
          <w:color w:val="000000"/>
          <w:sz w:val="24"/>
          <w:szCs w:val="24"/>
        </w:rPr>
        <w:t xml:space="preserve">tarih ve 2024/1/46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6/02/2024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211.2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sz w:val="24"/>
          <w:szCs w:val="24"/>
        </w:rPr>
        <w:t xml:space="preserve"> Muharrem ÇELİK’e 365.914,9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1D3C57" w:rsidRDefault="001D3C57" w:rsidP="001D3C57">
      <w:pPr>
        <w:spacing w:after="0" w:line="240" w:lineRule="auto"/>
        <w:ind w:firstLine="708"/>
        <w:jc w:val="both"/>
        <w:rPr>
          <w:rFonts w:ascii="Times New Roman" w:eastAsia="Times New Roman" w:hAnsi="Times New Roman" w:cs="Times New Roman"/>
          <w:b/>
          <w:sz w:val="24"/>
          <w:szCs w:val="24"/>
          <w:u w:val="single"/>
        </w:rPr>
      </w:pPr>
    </w:p>
    <w:p w:rsidR="001D3C57" w:rsidRDefault="001D3C57" w:rsidP="001D3C57">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1D3C57" w:rsidRPr="00D733ED" w:rsidRDefault="001D3C57" w:rsidP="001D3C57">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360.Sok.No:2-4,975 ada 272</w:t>
      </w:r>
      <w:r w:rsidRPr="00370586">
        <w:rPr>
          <w:rFonts w:ascii="Times New Roman" w:hAnsi="Times New Roman" w:cs="Times New Roman"/>
          <w:b/>
          <w:color w:val="000000"/>
          <w:sz w:val="24"/>
          <w:szCs w:val="24"/>
        </w:rPr>
        <w:t xml:space="preserve"> 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una aykırı olarak (Zemin kat)1 kat kaçak yapıyı (211,2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2D6F30">
        <w:rPr>
          <w:rFonts w:ascii="Times New Roman" w:hAnsi="Times New Roman" w:cs="Times New Roman"/>
          <w:b/>
          <w:color w:val="000000"/>
          <w:sz w:val="24"/>
          <w:szCs w:val="24"/>
        </w:rPr>
        <w:t xml:space="preserve">22960697540 </w:t>
      </w:r>
      <w:r>
        <w:rPr>
          <w:rFonts w:ascii="Times New Roman" w:hAnsi="Times New Roman" w:cs="Times New Roman"/>
          <w:b/>
          <w:color w:val="000000"/>
          <w:sz w:val="24"/>
          <w:szCs w:val="24"/>
        </w:rPr>
        <w:t>T.C.Kimlik Numaralı Muharrem ÇELİK’e 365.914,97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1D3C57" w:rsidRDefault="001D3C57" w:rsidP="001D3C57">
      <w:pPr>
        <w:pStyle w:val="NormalWeb"/>
        <w:spacing w:before="0" w:beforeAutospacing="0" w:after="0"/>
        <w:ind w:firstLine="567"/>
        <w:jc w:val="both"/>
        <w:rPr>
          <w:b/>
        </w:rPr>
      </w:pPr>
    </w:p>
    <w:p w:rsidR="001D3C57" w:rsidRDefault="001D3C57" w:rsidP="001D3C57">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9</w:t>
      </w:r>
      <w:proofErr w:type="gramEnd"/>
      <w:r>
        <w:rPr>
          <w:b/>
        </w:rPr>
        <w:t>/02/2024  günkü oturumda oy birliği ile karar verildi.</w:t>
      </w:r>
    </w:p>
    <w:p w:rsidR="001D3C57" w:rsidRDefault="001D3C57" w:rsidP="001D3C57">
      <w:pPr>
        <w:pStyle w:val="NormalWeb"/>
        <w:spacing w:after="0"/>
      </w:pPr>
    </w:p>
    <w:p w:rsidR="001D3C57" w:rsidRDefault="001D3C57" w:rsidP="001D3C57">
      <w:pPr>
        <w:pStyle w:val="NormalWeb"/>
        <w:spacing w:before="0" w:beforeAutospacing="0" w:after="0"/>
      </w:pPr>
      <w:r>
        <w:t xml:space="preserve">  Hüseyin </w:t>
      </w:r>
      <w:proofErr w:type="gramStart"/>
      <w:r>
        <w:t>BEYOĞLU       Gülami</w:t>
      </w:r>
      <w:proofErr w:type="gramEnd"/>
      <w:r>
        <w:t xml:space="preserve"> Seyyit CENGİZ          Bahar CAN              İhsan ÇUBUK</w:t>
      </w:r>
    </w:p>
    <w:p w:rsidR="001D3C57" w:rsidRDefault="001D3C57" w:rsidP="001D3C57">
      <w:pPr>
        <w:pStyle w:val="NormalWeb"/>
        <w:spacing w:before="0" w:beforeAutospacing="0" w:after="0"/>
      </w:pPr>
      <w:r>
        <w:t xml:space="preserve">    Belediye Başkanı                 Daimi Encümen             Daimi </w:t>
      </w:r>
      <w:proofErr w:type="gramStart"/>
      <w:r>
        <w:t>Encümen         Daimi</w:t>
      </w:r>
      <w:proofErr w:type="gramEnd"/>
      <w:r>
        <w:t xml:space="preserve"> Encümen          </w:t>
      </w:r>
    </w:p>
    <w:p w:rsidR="001D3C57" w:rsidRDefault="001D3C57" w:rsidP="001D3C57">
      <w:pPr>
        <w:pStyle w:val="AralkYok"/>
      </w:pPr>
    </w:p>
    <w:p w:rsidR="001D3C57" w:rsidRPr="00443289" w:rsidRDefault="001D3C57" w:rsidP="001D3C57">
      <w:pPr>
        <w:pStyle w:val="AralkYok"/>
        <w:rPr>
          <w:sz w:val="24"/>
          <w:szCs w:val="24"/>
        </w:rPr>
      </w:pPr>
      <w:r>
        <w:t xml:space="preserve">       </w:t>
      </w:r>
    </w:p>
    <w:p w:rsidR="001D3C57" w:rsidRDefault="001D3C57" w:rsidP="001D3C57">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2713A" w:rsidRPr="00EF7964" w:rsidRDefault="00E2713A" w:rsidP="00E2713A">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2713A" w:rsidRDefault="00E2713A" w:rsidP="00E271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2713A" w:rsidRDefault="00E2713A" w:rsidP="00E2713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2713A" w:rsidRDefault="00E2713A" w:rsidP="00E2713A">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2713A" w:rsidRDefault="00E2713A" w:rsidP="00E271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9</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E2713A" w:rsidRDefault="00E2713A" w:rsidP="00E271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62</w:t>
      </w:r>
    </w:p>
    <w:p w:rsidR="00E2713A" w:rsidRDefault="00E2713A" w:rsidP="00E271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E2713A" w:rsidRDefault="00E2713A" w:rsidP="00E2713A">
      <w:pPr>
        <w:spacing w:after="0" w:line="240" w:lineRule="auto"/>
        <w:rPr>
          <w:rFonts w:ascii="Times New Roman" w:eastAsia="Times New Roman" w:hAnsi="Times New Roman" w:cs="Times New Roman"/>
          <w:sz w:val="24"/>
          <w:szCs w:val="24"/>
        </w:rPr>
      </w:pPr>
    </w:p>
    <w:p w:rsidR="00E2713A" w:rsidRDefault="00E2713A" w:rsidP="00E2713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2713A" w:rsidRPr="00FA2C43" w:rsidRDefault="00E2713A" w:rsidP="00E2713A">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7/02/2024 tarih ve 5499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0.Sokak No:10, 975 ada 272 nolu parselde Ahmet AKSOY(T.C.No:22408715942) </w:t>
      </w:r>
      <w:r>
        <w:rPr>
          <w:rFonts w:ascii="Times New Roman" w:hAnsi="Times New Roman" w:cs="Times New Roman"/>
          <w:sz w:val="24"/>
          <w:szCs w:val="24"/>
        </w:rPr>
        <w:t xml:space="preserve">tarafından İmar Kanununa aykırı olarak (Zemin+1kat) 2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13/02/2024 </w:t>
      </w:r>
      <w:r>
        <w:rPr>
          <w:rFonts w:ascii="Times New Roman" w:hAnsi="Times New Roman" w:cs="Times New Roman"/>
          <w:color w:val="000000"/>
          <w:sz w:val="24"/>
          <w:szCs w:val="24"/>
        </w:rPr>
        <w:t xml:space="preserve">tarih ve 2024/1/47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6/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323,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hmet AKSOY’a 519.438,93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2713A" w:rsidRDefault="00E2713A" w:rsidP="00E2713A">
      <w:pPr>
        <w:spacing w:after="0" w:line="240" w:lineRule="auto"/>
        <w:ind w:firstLine="708"/>
        <w:jc w:val="both"/>
        <w:rPr>
          <w:rFonts w:ascii="Times New Roman" w:eastAsia="Times New Roman" w:hAnsi="Times New Roman" w:cs="Times New Roman"/>
          <w:b/>
          <w:sz w:val="24"/>
          <w:szCs w:val="24"/>
          <w:u w:val="single"/>
        </w:rPr>
      </w:pPr>
    </w:p>
    <w:p w:rsidR="00E2713A" w:rsidRDefault="00E2713A" w:rsidP="00E2713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2713A" w:rsidRPr="00D733ED" w:rsidRDefault="00E2713A" w:rsidP="00E2713A">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w:t>
      </w:r>
      <w:r w:rsidRPr="008A75FB">
        <w:rPr>
          <w:rFonts w:ascii="Times New Roman" w:hAnsi="Times New Roman" w:cs="Times New Roman"/>
          <w:b/>
          <w:color w:val="000000"/>
          <w:sz w:val="24"/>
          <w:szCs w:val="24"/>
        </w:rPr>
        <w:t>36</w:t>
      </w:r>
      <w:r>
        <w:rPr>
          <w:rFonts w:ascii="Times New Roman" w:hAnsi="Times New Roman" w:cs="Times New Roman"/>
          <w:b/>
          <w:color w:val="000000"/>
          <w:sz w:val="24"/>
          <w:szCs w:val="24"/>
        </w:rPr>
        <w:t>0</w:t>
      </w:r>
      <w:r w:rsidRPr="008A75FB">
        <w:rPr>
          <w:rFonts w:ascii="Times New Roman" w:hAnsi="Times New Roman" w:cs="Times New Roman"/>
          <w:b/>
          <w:color w:val="000000"/>
          <w:sz w:val="24"/>
          <w:szCs w:val="24"/>
        </w:rPr>
        <w:t>.Sokak No:1</w:t>
      </w:r>
      <w:r>
        <w:rPr>
          <w:rFonts w:ascii="Times New Roman" w:hAnsi="Times New Roman" w:cs="Times New Roman"/>
          <w:b/>
          <w:color w:val="000000"/>
          <w:sz w:val="24"/>
          <w:szCs w:val="24"/>
        </w:rPr>
        <w:t>0</w:t>
      </w:r>
      <w:r w:rsidRPr="008A75FB">
        <w:rPr>
          <w:rFonts w:ascii="Times New Roman" w:hAnsi="Times New Roman" w:cs="Times New Roman"/>
          <w:b/>
          <w:color w:val="000000"/>
          <w:sz w:val="24"/>
          <w:szCs w:val="24"/>
        </w:rPr>
        <w:t>, 975 ada 272</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1 kat) 2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323,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408715942</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C. Kimlik Numaralı Ahmet AKSOY’a 519.438,93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2713A" w:rsidRDefault="00E2713A" w:rsidP="00E2713A">
      <w:pPr>
        <w:pStyle w:val="NormalWeb"/>
        <w:spacing w:before="0" w:beforeAutospacing="0" w:after="0"/>
        <w:ind w:firstLine="567"/>
        <w:jc w:val="both"/>
        <w:rPr>
          <w:b/>
        </w:rPr>
      </w:pPr>
    </w:p>
    <w:p w:rsidR="00E2713A" w:rsidRDefault="00E2713A" w:rsidP="00E2713A">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9</w:t>
      </w:r>
      <w:proofErr w:type="gramEnd"/>
      <w:r>
        <w:rPr>
          <w:b/>
        </w:rPr>
        <w:t>/02/2024  günkü oturumda oy birliği ile karar verildi.</w:t>
      </w:r>
    </w:p>
    <w:p w:rsidR="00E2713A" w:rsidRDefault="00E2713A" w:rsidP="00E2713A">
      <w:pPr>
        <w:pStyle w:val="NormalWeb"/>
        <w:spacing w:before="0" w:beforeAutospacing="0" w:after="0"/>
      </w:pPr>
    </w:p>
    <w:p w:rsidR="00E2713A" w:rsidRPr="003B5071" w:rsidRDefault="00E2713A" w:rsidP="00E2713A">
      <w:pPr>
        <w:pStyle w:val="NormalWeb"/>
        <w:spacing w:before="0" w:beforeAutospacing="0" w:after="0"/>
      </w:pPr>
    </w:p>
    <w:p w:rsidR="00E2713A" w:rsidRDefault="00E2713A" w:rsidP="00E2713A">
      <w:pPr>
        <w:pStyle w:val="NormalWeb"/>
        <w:spacing w:before="0" w:beforeAutospacing="0" w:after="0"/>
      </w:pPr>
      <w:r>
        <w:t xml:space="preserve">  Hüseyin </w:t>
      </w:r>
      <w:proofErr w:type="gramStart"/>
      <w:r>
        <w:t>BEYOĞLU       Gülami</w:t>
      </w:r>
      <w:proofErr w:type="gramEnd"/>
      <w:r>
        <w:t xml:space="preserve"> Seyyit CENGİZ          Bahar CAN              İhsan ÇUBUK</w:t>
      </w:r>
    </w:p>
    <w:p w:rsidR="00E2713A" w:rsidRDefault="00E2713A" w:rsidP="00E2713A">
      <w:pPr>
        <w:pStyle w:val="NormalWeb"/>
        <w:spacing w:before="0" w:beforeAutospacing="0" w:after="0"/>
      </w:pPr>
      <w:r>
        <w:t xml:space="preserve">    Belediye Başkanı                 Daimi Encümen             Daimi </w:t>
      </w:r>
      <w:proofErr w:type="gramStart"/>
      <w:r>
        <w:t>Encümen         Daimi</w:t>
      </w:r>
      <w:proofErr w:type="gramEnd"/>
      <w:r>
        <w:t xml:space="preserve"> Encümen          </w:t>
      </w:r>
    </w:p>
    <w:p w:rsidR="00E2713A" w:rsidRDefault="00E2713A" w:rsidP="00E2713A">
      <w:pPr>
        <w:pStyle w:val="AralkYok"/>
      </w:pPr>
    </w:p>
    <w:p w:rsidR="00E2713A" w:rsidRPr="00443289" w:rsidRDefault="00E2713A" w:rsidP="00E2713A">
      <w:pPr>
        <w:pStyle w:val="AralkYok"/>
        <w:rPr>
          <w:sz w:val="24"/>
          <w:szCs w:val="24"/>
        </w:rPr>
      </w:pPr>
      <w:r>
        <w:t xml:space="preserve">       </w:t>
      </w:r>
    </w:p>
    <w:p w:rsidR="00E2713A" w:rsidRDefault="00E2713A" w:rsidP="00E2713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75EAE" w:rsidRPr="00EF7964" w:rsidRDefault="00C75EAE" w:rsidP="00C75EAE">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C75EAE" w:rsidRDefault="00C75EAE" w:rsidP="00C75E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75EAE" w:rsidRDefault="00C75EAE" w:rsidP="00C75E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75EAE" w:rsidRDefault="00C75EAE" w:rsidP="00C75EAE">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75EAE" w:rsidRDefault="00C75EAE" w:rsidP="00C7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9</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C75EAE" w:rsidRDefault="00C75EAE" w:rsidP="00C7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63</w:t>
      </w:r>
    </w:p>
    <w:p w:rsidR="00C75EAE" w:rsidRDefault="00C75EAE" w:rsidP="00C7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C75EAE" w:rsidRDefault="00C75EAE" w:rsidP="00C75EAE">
      <w:pPr>
        <w:spacing w:after="0" w:line="240" w:lineRule="auto"/>
        <w:rPr>
          <w:rFonts w:ascii="Times New Roman" w:eastAsia="Times New Roman" w:hAnsi="Times New Roman" w:cs="Times New Roman"/>
          <w:sz w:val="24"/>
          <w:szCs w:val="24"/>
        </w:rPr>
      </w:pPr>
    </w:p>
    <w:p w:rsidR="00C75EAE" w:rsidRDefault="00C75EAE" w:rsidP="00C75EA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75EAE" w:rsidRPr="00FA2C43" w:rsidRDefault="00C75EAE" w:rsidP="00C75EAE">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7/02/2024 tarih ve 5499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53.Sokak No:11, 3 ada 8 nolu parselde Mehmet ÖZER(T.C.No:35701288914) </w:t>
      </w:r>
      <w:r>
        <w:rPr>
          <w:rFonts w:ascii="Times New Roman" w:hAnsi="Times New Roman" w:cs="Times New Roman"/>
          <w:sz w:val="24"/>
          <w:szCs w:val="24"/>
        </w:rPr>
        <w:t xml:space="preserve">tarafından İmar Kanununa aykırı olarak Zemin+2 kat üstüne 2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2/02/2024 </w:t>
      </w:r>
      <w:r>
        <w:rPr>
          <w:rFonts w:ascii="Times New Roman" w:hAnsi="Times New Roman" w:cs="Times New Roman"/>
          <w:color w:val="000000"/>
          <w:sz w:val="24"/>
          <w:szCs w:val="24"/>
        </w:rPr>
        <w:t xml:space="preserve">tarih ve 2024/1/48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6/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574.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ÖZER’e 796.271,12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75EAE" w:rsidRDefault="00C75EAE" w:rsidP="00C75EAE">
      <w:pPr>
        <w:spacing w:after="0" w:line="240" w:lineRule="auto"/>
        <w:ind w:firstLine="708"/>
        <w:jc w:val="both"/>
        <w:rPr>
          <w:rFonts w:ascii="Times New Roman" w:eastAsia="Times New Roman" w:hAnsi="Times New Roman" w:cs="Times New Roman"/>
          <w:b/>
          <w:sz w:val="24"/>
          <w:szCs w:val="24"/>
          <w:u w:val="single"/>
        </w:rPr>
      </w:pPr>
    </w:p>
    <w:p w:rsidR="00C75EAE" w:rsidRDefault="00C75EAE" w:rsidP="00C75EA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75EAE" w:rsidRPr="00D733ED" w:rsidRDefault="00C75EAE" w:rsidP="00C75EAE">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146103">
        <w:rPr>
          <w:rFonts w:ascii="Times New Roman" w:hAnsi="Times New Roman" w:cs="Times New Roman"/>
          <w:b/>
          <w:color w:val="000000"/>
          <w:sz w:val="24"/>
          <w:szCs w:val="24"/>
        </w:rPr>
        <w:t>Şeyh Şamil Mah. 553.Sokak No:11, 3 ada 8</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2 kat üstüne 2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574.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sidRPr="00893189">
        <w:rPr>
          <w:rFonts w:ascii="Times New Roman" w:hAnsi="Times New Roman" w:cs="Times New Roman"/>
          <w:b/>
          <w:color w:val="000000"/>
          <w:sz w:val="24"/>
          <w:szCs w:val="24"/>
        </w:rPr>
        <w:t>35701288914</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 Kimlik Numaralı </w:t>
      </w:r>
      <w:r w:rsidRPr="00893189">
        <w:rPr>
          <w:rFonts w:ascii="Times New Roman" w:hAnsi="Times New Roman" w:cs="Times New Roman"/>
          <w:b/>
          <w:color w:val="000000"/>
          <w:sz w:val="24"/>
          <w:szCs w:val="24"/>
        </w:rPr>
        <w:t>Mehmet ÖZER’e</w:t>
      </w:r>
      <w:r>
        <w:rPr>
          <w:rFonts w:ascii="Times New Roman" w:hAnsi="Times New Roman" w:cs="Times New Roman"/>
          <w:color w:val="000000"/>
          <w:sz w:val="24"/>
          <w:szCs w:val="24"/>
        </w:rPr>
        <w:t xml:space="preserve"> </w:t>
      </w:r>
      <w:r w:rsidRPr="00C75EAE">
        <w:rPr>
          <w:rFonts w:ascii="Times New Roman" w:hAnsi="Times New Roman" w:cs="Times New Roman"/>
          <w:b/>
          <w:color w:val="000000"/>
          <w:sz w:val="24"/>
          <w:szCs w:val="24"/>
        </w:rPr>
        <w:t>796.271,12</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C75EAE" w:rsidRDefault="00C75EAE" w:rsidP="00C75EAE">
      <w:pPr>
        <w:pStyle w:val="NormalWeb"/>
        <w:spacing w:before="0" w:beforeAutospacing="0" w:after="0"/>
        <w:ind w:firstLine="567"/>
        <w:jc w:val="both"/>
        <w:rPr>
          <w:b/>
        </w:rPr>
      </w:pPr>
    </w:p>
    <w:p w:rsidR="00C75EAE" w:rsidRDefault="00C75EAE" w:rsidP="00C75EAE">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9</w:t>
      </w:r>
      <w:proofErr w:type="gramEnd"/>
      <w:r>
        <w:rPr>
          <w:b/>
        </w:rPr>
        <w:t>/02/2024  günkü oturumda oy birliği ile karar verildi.</w:t>
      </w:r>
    </w:p>
    <w:p w:rsidR="00C75EAE" w:rsidRDefault="00C75EAE" w:rsidP="00C75EAE">
      <w:pPr>
        <w:pStyle w:val="NormalWeb"/>
        <w:spacing w:before="0" w:beforeAutospacing="0" w:after="0"/>
      </w:pPr>
    </w:p>
    <w:p w:rsidR="00C75EAE" w:rsidRPr="003B5071" w:rsidRDefault="00C75EAE" w:rsidP="00C75EAE">
      <w:pPr>
        <w:pStyle w:val="NormalWeb"/>
        <w:spacing w:before="0" w:beforeAutospacing="0" w:after="0"/>
      </w:pPr>
    </w:p>
    <w:p w:rsidR="00C75EAE" w:rsidRDefault="00C75EAE" w:rsidP="00C75EAE">
      <w:pPr>
        <w:pStyle w:val="NormalWeb"/>
        <w:spacing w:before="0" w:beforeAutospacing="0" w:after="0"/>
      </w:pPr>
      <w:r>
        <w:t xml:space="preserve">  Hüseyin </w:t>
      </w:r>
      <w:proofErr w:type="gramStart"/>
      <w:r>
        <w:t>BEYOĞLU       Gülami</w:t>
      </w:r>
      <w:proofErr w:type="gramEnd"/>
      <w:r>
        <w:t xml:space="preserve"> Seyyit CENGİZ          Bahar CAN              İhsan ÇUBUK</w:t>
      </w:r>
    </w:p>
    <w:p w:rsidR="00C75EAE" w:rsidRDefault="00C75EAE" w:rsidP="00C75EAE">
      <w:pPr>
        <w:pStyle w:val="NormalWeb"/>
        <w:spacing w:before="0" w:beforeAutospacing="0" w:after="0"/>
      </w:pPr>
      <w:r>
        <w:t xml:space="preserve">    Belediye Başkanı                 Daimi Encümen             Daimi </w:t>
      </w:r>
      <w:proofErr w:type="gramStart"/>
      <w:r>
        <w:t>Encümen         Daimi</w:t>
      </w:r>
      <w:proofErr w:type="gramEnd"/>
      <w:r>
        <w:t xml:space="preserve"> Encümen          </w:t>
      </w:r>
    </w:p>
    <w:p w:rsidR="00C75EAE" w:rsidRDefault="00C75EAE" w:rsidP="00C75EAE">
      <w:pPr>
        <w:pStyle w:val="AralkYok"/>
      </w:pPr>
    </w:p>
    <w:p w:rsidR="00C75EAE" w:rsidRPr="00443289" w:rsidRDefault="00C75EAE" w:rsidP="00C75EAE">
      <w:pPr>
        <w:pStyle w:val="AralkYok"/>
        <w:rPr>
          <w:sz w:val="24"/>
          <w:szCs w:val="24"/>
        </w:rPr>
      </w:pPr>
      <w:r>
        <w:t xml:space="preserve">       </w:t>
      </w:r>
    </w:p>
    <w:p w:rsidR="00C75EAE" w:rsidRDefault="00C75EAE" w:rsidP="00C75EA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CE3B42" w:rsidRPr="00EF7964" w:rsidRDefault="00CE3B42" w:rsidP="00CE3B42">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CE3B42" w:rsidRDefault="00CE3B42" w:rsidP="00CE3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E3B42" w:rsidRDefault="00CE3B42" w:rsidP="00CE3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E3B42" w:rsidRDefault="00CE3B42" w:rsidP="00CE3B42">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E3B42" w:rsidRDefault="00CE3B42" w:rsidP="00CE3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9</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CE3B42" w:rsidRDefault="00CE3B42" w:rsidP="00CE3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64</w:t>
      </w:r>
    </w:p>
    <w:p w:rsidR="00CE3B42" w:rsidRDefault="00CE3B42" w:rsidP="00CE3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CE3B42" w:rsidRDefault="00CE3B42" w:rsidP="00CE3B42">
      <w:pPr>
        <w:spacing w:after="0" w:line="240" w:lineRule="auto"/>
        <w:rPr>
          <w:rFonts w:ascii="Times New Roman" w:eastAsia="Times New Roman" w:hAnsi="Times New Roman" w:cs="Times New Roman"/>
          <w:sz w:val="24"/>
          <w:szCs w:val="24"/>
        </w:rPr>
      </w:pPr>
    </w:p>
    <w:p w:rsidR="00CE3B42" w:rsidRDefault="00CE3B42" w:rsidP="00CE3B42">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E3B42" w:rsidRPr="00FA2C43" w:rsidRDefault="00CE3B42" w:rsidP="00CE3B42">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7/02/2024 tarih ve 5499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0.Sokak No:10, 975 ada 272 nolu parselde Ahmet AKSOY(T.C.No:22408715942)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2/02/2024 </w:t>
      </w:r>
      <w:r>
        <w:rPr>
          <w:rFonts w:ascii="Times New Roman" w:hAnsi="Times New Roman" w:cs="Times New Roman"/>
          <w:color w:val="000000"/>
          <w:sz w:val="24"/>
          <w:szCs w:val="24"/>
        </w:rPr>
        <w:t xml:space="preserve">tarih ve 2024/1/49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6/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61,5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hmet AKSOY’a 297.666,84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E3B42" w:rsidRDefault="00CE3B42" w:rsidP="00CE3B42">
      <w:pPr>
        <w:spacing w:after="0" w:line="240" w:lineRule="auto"/>
        <w:ind w:firstLine="708"/>
        <w:jc w:val="both"/>
        <w:rPr>
          <w:rFonts w:ascii="Times New Roman" w:eastAsia="Times New Roman" w:hAnsi="Times New Roman" w:cs="Times New Roman"/>
          <w:b/>
          <w:sz w:val="24"/>
          <w:szCs w:val="24"/>
          <w:u w:val="single"/>
        </w:rPr>
      </w:pPr>
    </w:p>
    <w:p w:rsidR="00CE3B42" w:rsidRDefault="00CE3B42" w:rsidP="00CE3B42">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E3B42" w:rsidRPr="00D733ED" w:rsidRDefault="00CE3B42" w:rsidP="00CE3B42">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w:t>
      </w:r>
      <w:r w:rsidRPr="008A75FB">
        <w:rPr>
          <w:rFonts w:ascii="Times New Roman" w:hAnsi="Times New Roman" w:cs="Times New Roman"/>
          <w:b/>
          <w:color w:val="000000"/>
          <w:sz w:val="24"/>
          <w:szCs w:val="24"/>
        </w:rPr>
        <w:t>36</w:t>
      </w:r>
      <w:r>
        <w:rPr>
          <w:rFonts w:ascii="Times New Roman" w:hAnsi="Times New Roman" w:cs="Times New Roman"/>
          <w:b/>
          <w:color w:val="000000"/>
          <w:sz w:val="24"/>
          <w:szCs w:val="24"/>
        </w:rPr>
        <w:t>0</w:t>
      </w:r>
      <w:r w:rsidRPr="008A75FB">
        <w:rPr>
          <w:rFonts w:ascii="Times New Roman" w:hAnsi="Times New Roman" w:cs="Times New Roman"/>
          <w:b/>
          <w:color w:val="000000"/>
          <w:sz w:val="24"/>
          <w:szCs w:val="24"/>
        </w:rPr>
        <w:t>.Sokak No:1</w:t>
      </w:r>
      <w:r>
        <w:rPr>
          <w:rFonts w:ascii="Times New Roman" w:hAnsi="Times New Roman" w:cs="Times New Roman"/>
          <w:b/>
          <w:color w:val="000000"/>
          <w:sz w:val="24"/>
          <w:szCs w:val="24"/>
        </w:rPr>
        <w:t>0</w:t>
      </w:r>
      <w:r w:rsidRPr="008A75FB">
        <w:rPr>
          <w:rFonts w:ascii="Times New Roman" w:hAnsi="Times New Roman" w:cs="Times New Roman"/>
          <w:b/>
          <w:color w:val="000000"/>
          <w:sz w:val="24"/>
          <w:szCs w:val="24"/>
        </w:rPr>
        <w:t>, 975 ada 272</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sidR="00FC1B8F">
        <w:rPr>
          <w:rFonts w:ascii="Times New Roman" w:hAnsi="Times New Roman" w:cs="Times New Roman"/>
          <w:b/>
          <w:sz w:val="24"/>
          <w:szCs w:val="24"/>
        </w:rPr>
        <w:t xml:space="preserve">İmar Kanuna aykırı olarak </w:t>
      </w:r>
      <w:r>
        <w:rPr>
          <w:rFonts w:ascii="Times New Roman" w:hAnsi="Times New Roman" w:cs="Times New Roman"/>
          <w:b/>
          <w:sz w:val="24"/>
          <w:szCs w:val="24"/>
        </w:rPr>
        <w:t>Zemin+1 kat</w:t>
      </w:r>
      <w:r w:rsidR="00FC1B8F">
        <w:rPr>
          <w:rFonts w:ascii="Times New Roman" w:hAnsi="Times New Roman" w:cs="Times New Roman"/>
          <w:b/>
          <w:sz w:val="24"/>
          <w:szCs w:val="24"/>
        </w:rPr>
        <w:t xml:space="preserve"> üstüne</w:t>
      </w:r>
      <w:r>
        <w:rPr>
          <w:rFonts w:ascii="Times New Roman" w:hAnsi="Times New Roman" w:cs="Times New Roman"/>
          <w:b/>
          <w:sz w:val="24"/>
          <w:szCs w:val="24"/>
        </w:rPr>
        <w:t xml:space="preserve"> </w:t>
      </w:r>
      <w:r w:rsidR="00FC1B8F">
        <w:rPr>
          <w:rFonts w:ascii="Times New Roman" w:hAnsi="Times New Roman" w:cs="Times New Roman"/>
          <w:b/>
          <w:sz w:val="24"/>
          <w:szCs w:val="24"/>
        </w:rPr>
        <w:t xml:space="preserve">1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sidR="00FC1B8F">
        <w:rPr>
          <w:rFonts w:ascii="Times New Roman" w:hAnsi="Times New Roman" w:cs="Times New Roman"/>
          <w:b/>
          <w:sz w:val="24"/>
          <w:szCs w:val="24"/>
        </w:rPr>
        <w:t>yapıyı (161,5</w:t>
      </w:r>
      <w:r>
        <w:rPr>
          <w:rFonts w:ascii="Times New Roman" w:hAnsi="Times New Roman" w:cs="Times New Roman"/>
          <w:b/>
          <w:sz w:val="24"/>
          <w:szCs w:val="24"/>
        </w:rPr>
        <w:t>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408715942</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sidR="00FC1B8F">
        <w:rPr>
          <w:rFonts w:ascii="Times New Roman" w:hAnsi="Times New Roman" w:cs="Times New Roman"/>
          <w:b/>
          <w:color w:val="000000"/>
          <w:sz w:val="24"/>
          <w:szCs w:val="24"/>
        </w:rPr>
        <w:t>.C.</w:t>
      </w:r>
      <w:r>
        <w:rPr>
          <w:rFonts w:ascii="Times New Roman" w:hAnsi="Times New Roman" w:cs="Times New Roman"/>
          <w:b/>
          <w:color w:val="000000"/>
          <w:sz w:val="24"/>
          <w:szCs w:val="24"/>
        </w:rPr>
        <w:t xml:space="preserve">Kimlik Numaralı Ahmet AKSOY’a </w:t>
      </w:r>
      <w:r w:rsidR="00FC1B8F">
        <w:rPr>
          <w:rFonts w:ascii="Times New Roman" w:hAnsi="Times New Roman" w:cs="Times New Roman"/>
          <w:b/>
          <w:color w:val="000000"/>
          <w:sz w:val="24"/>
          <w:szCs w:val="24"/>
        </w:rPr>
        <w:t xml:space="preserve">297.666,84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CE3B42" w:rsidRDefault="00CE3B42" w:rsidP="00CE3B42">
      <w:pPr>
        <w:pStyle w:val="NormalWeb"/>
        <w:spacing w:before="0" w:beforeAutospacing="0" w:after="0"/>
        <w:ind w:firstLine="567"/>
        <w:jc w:val="both"/>
        <w:rPr>
          <w:b/>
        </w:rPr>
      </w:pPr>
    </w:p>
    <w:p w:rsidR="00CE3B42" w:rsidRDefault="00CE3B42" w:rsidP="00CE3B42">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9</w:t>
      </w:r>
      <w:proofErr w:type="gramEnd"/>
      <w:r>
        <w:rPr>
          <w:b/>
        </w:rPr>
        <w:t>/02/2024  günkü oturumda oy birliği ile karar verildi.</w:t>
      </w:r>
    </w:p>
    <w:p w:rsidR="00CE3B42" w:rsidRDefault="00CE3B42" w:rsidP="00CE3B42">
      <w:pPr>
        <w:pStyle w:val="NormalWeb"/>
        <w:spacing w:before="0" w:beforeAutospacing="0" w:after="0"/>
      </w:pPr>
    </w:p>
    <w:p w:rsidR="00CE3B42" w:rsidRPr="003B5071" w:rsidRDefault="00CE3B42" w:rsidP="00CE3B42">
      <w:pPr>
        <w:pStyle w:val="NormalWeb"/>
        <w:spacing w:before="0" w:beforeAutospacing="0" w:after="0"/>
      </w:pPr>
    </w:p>
    <w:p w:rsidR="00CE3B42" w:rsidRDefault="00CE3B42" w:rsidP="00CE3B42">
      <w:pPr>
        <w:pStyle w:val="NormalWeb"/>
        <w:spacing w:before="0" w:beforeAutospacing="0" w:after="0"/>
      </w:pPr>
      <w:r>
        <w:t xml:space="preserve">  Hüseyin </w:t>
      </w:r>
      <w:proofErr w:type="gramStart"/>
      <w:r>
        <w:t>BEYOĞLU       Gülami</w:t>
      </w:r>
      <w:proofErr w:type="gramEnd"/>
      <w:r>
        <w:t xml:space="preserve"> Seyyit CENGİZ          Bahar CAN              İhsan ÇUBUK</w:t>
      </w:r>
    </w:p>
    <w:p w:rsidR="00CE3B42" w:rsidRDefault="00CE3B42" w:rsidP="00CE3B42">
      <w:pPr>
        <w:pStyle w:val="NormalWeb"/>
        <w:spacing w:before="0" w:beforeAutospacing="0" w:after="0"/>
      </w:pPr>
      <w:r>
        <w:t xml:space="preserve">    Belediye Başkanı                 Daimi Encümen             Daimi </w:t>
      </w:r>
      <w:proofErr w:type="gramStart"/>
      <w:r>
        <w:t>Encümen         Daimi</w:t>
      </w:r>
      <w:proofErr w:type="gramEnd"/>
      <w:r>
        <w:t xml:space="preserve"> Encümen          </w:t>
      </w:r>
    </w:p>
    <w:p w:rsidR="00CE3B42" w:rsidRDefault="00CE3B42" w:rsidP="00CE3B42">
      <w:pPr>
        <w:pStyle w:val="AralkYok"/>
      </w:pPr>
    </w:p>
    <w:p w:rsidR="00CE3B42" w:rsidRPr="00443289" w:rsidRDefault="00CE3B42" w:rsidP="00CE3B42">
      <w:pPr>
        <w:pStyle w:val="AralkYok"/>
        <w:rPr>
          <w:sz w:val="24"/>
          <w:szCs w:val="24"/>
        </w:rPr>
      </w:pPr>
      <w:r>
        <w:t xml:space="preserve">       </w:t>
      </w:r>
    </w:p>
    <w:p w:rsidR="00CE3B42" w:rsidRDefault="00CE3B42" w:rsidP="00CE3B42">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B3398C" w:rsidRPr="00EF7964" w:rsidRDefault="00B3398C" w:rsidP="00B3398C">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B3398C" w:rsidRDefault="00B3398C" w:rsidP="00B339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3398C" w:rsidRDefault="00B3398C" w:rsidP="00B339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3398C" w:rsidRDefault="00B3398C" w:rsidP="00B3398C">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3398C" w:rsidRDefault="00B3398C" w:rsidP="00B339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9</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B3398C" w:rsidRDefault="00B3398C" w:rsidP="00B339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65</w:t>
      </w:r>
    </w:p>
    <w:p w:rsidR="00B3398C" w:rsidRDefault="00B3398C" w:rsidP="00B339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B3398C" w:rsidRDefault="00B3398C" w:rsidP="00B3398C">
      <w:pPr>
        <w:spacing w:after="0" w:line="240" w:lineRule="auto"/>
        <w:rPr>
          <w:rFonts w:ascii="Times New Roman" w:eastAsia="Times New Roman" w:hAnsi="Times New Roman" w:cs="Times New Roman"/>
          <w:sz w:val="24"/>
          <w:szCs w:val="24"/>
        </w:rPr>
      </w:pPr>
    </w:p>
    <w:p w:rsidR="00B3398C" w:rsidRDefault="00B3398C" w:rsidP="00B3398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B3398C" w:rsidRPr="00FA2C43" w:rsidRDefault="00B3398C" w:rsidP="00B3398C">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7/02/2024 tarih ve 5499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4.Sokak No:12, 975 ada 272 nolu parselde Ahmet AKSOY(T.C.No:22408715942)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2/02/2024 </w:t>
      </w:r>
      <w:r>
        <w:rPr>
          <w:rFonts w:ascii="Times New Roman" w:hAnsi="Times New Roman" w:cs="Times New Roman"/>
          <w:color w:val="000000"/>
          <w:sz w:val="24"/>
          <w:szCs w:val="24"/>
        </w:rPr>
        <w:t xml:space="preserve">tarih ve 2024/1/50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26/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53,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hmet AKSOY’a 285.994,62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B3398C" w:rsidRDefault="00B3398C" w:rsidP="00B3398C">
      <w:pPr>
        <w:spacing w:after="0" w:line="240" w:lineRule="auto"/>
        <w:ind w:firstLine="708"/>
        <w:jc w:val="both"/>
        <w:rPr>
          <w:rFonts w:ascii="Times New Roman" w:eastAsia="Times New Roman" w:hAnsi="Times New Roman" w:cs="Times New Roman"/>
          <w:b/>
          <w:sz w:val="24"/>
          <w:szCs w:val="24"/>
          <w:u w:val="single"/>
        </w:rPr>
      </w:pPr>
    </w:p>
    <w:p w:rsidR="00B3398C" w:rsidRDefault="00B3398C" w:rsidP="00B3398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B3398C" w:rsidRPr="00D733ED" w:rsidRDefault="00B3398C" w:rsidP="00B3398C">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w:t>
      </w:r>
      <w:r w:rsidRPr="008A75FB">
        <w:rPr>
          <w:rFonts w:ascii="Times New Roman" w:hAnsi="Times New Roman" w:cs="Times New Roman"/>
          <w:b/>
          <w:color w:val="000000"/>
          <w:sz w:val="24"/>
          <w:szCs w:val="24"/>
        </w:rPr>
        <w:t>364.Sokak No:12, 975 ada 272</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1 kat üstüne 1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153,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408715942</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C.Kimlik Numaralı Ahmet AKSOY’a 285.994,62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B3398C" w:rsidRDefault="00B3398C" w:rsidP="00B3398C">
      <w:pPr>
        <w:pStyle w:val="NormalWeb"/>
        <w:spacing w:before="0" w:beforeAutospacing="0" w:after="0"/>
        <w:ind w:firstLine="567"/>
        <w:jc w:val="both"/>
        <w:rPr>
          <w:b/>
        </w:rPr>
      </w:pPr>
    </w:p>
    <w:p w:rsidR="00B3398C" w:rsidRDefault="00B3398C" w:rsidP="00B3398C">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9</w:t>
      </w:r>
      <w:proofErr w:type="gramEnd"/>
      <w:r>
        <w:rPr>
          <w:b/>
        </w:rPr>
        <w:t>/02/2024  günkü oturumda oy birliği ile karar verildi.</w:t>
      </w:r>
    </w:p>
    <w:p w:rsidR="00B3398C" w:rsidRDefault="00B3398C" w:rsidP="00B3398C">
      <w:pPr>
        <w:pStyle w:val="NormalWeb"/>
        <w:spacing w:before="0" w:beforeAutospacing="0" w:after="0"/>
      </w:pPr>
    </w:p>
    <w:p w:rsidR="00B3398C" w:rsidRPr="003B5071" w:rsidRDefault="00B3398C" w:rsidP="00B3398C">
      <w:pPr>
        <w:pStyle w:val="NormalWeb"/>
        <w:spacing w:before="0" w:beforeAutospacing="0" w:after="0"/>
      </w:pPr>
    </w:p>
    <w:p w:rsidR="00B3398C" w:rsidRDefault="00B3398C" w:rsidP="00B3398C">
      <w:pPr>
        <w:pStyle w:val="NormalWeb"/>
        <w:spacing w:before="0" w:beforeAutospacing="0" w:after="0"/>
      </w:pPr>
      <w:r>
        <w:t xml:space="preserve">  Hüseyin </w:t>
      </w:r>
      <w:proofErr w:type="gramStart"/>
      <w:r>
        <w:t>BEYOĞLU       Gülami</w:t>
      </w:r>
      <w:proofErr w:type="gramEnd"/>
      <w:r>
        <w:t xml:space="preserve"> Seyyit CENGİZ          Bahar CAN              İhsan ÇUBUK</w:t>
      </w:r>
    </w:p>
    <w:p w:rsidR="00B3398C" w:rsidRDefault="00B3398C" w:rsidP="00B3398C">
      <w:pPr>
        <w:pStyle w:val="NormalWeb"/>
        <w:spacing w:before="0" w:beforeAutospacing="0" w:after="0"/>
      </w:pPr>
      <w:r>
        <w:t xml:space="preserve">    Belediye Başkanı                 Daimi Encümen             Daimi </w:t>
      </w:r>
      <w:proofErr w:type="gramStart"/>
      <w:r>
        <w:t>Encümen         Daimi</w:t>
      </w:r>
      <w:proofErr w:type="gramEnd"/>
      <w:r>
        <w:t xml:space="preserve"> Encümen          </w:t>
      </w:r>
    </w:p>
    <w:p w:rsidR="00B3398C" w:rsidRDefault="00B3398C" w:rsidP="00B3398C">
      <w:pPr>
        <w:pStyle w:val="AralkYok"/>
      </w:pPr>
    </w:p>
    <w:p w:rsidR="00B3398C" w:rsidRPr="00443289" w:rsidRDefault="00B3398C" w:rsidP="00B3398C">
      <w:pPr>
        <w:pStyle w:val="AralkYok"/>
        <w:rPr>
          <w:sz w:val="24"/>
          <w:szCs w:val="24"/>
        </w:rPr>
      </w:pPr>
      <w:r>
        <w:t xml:space="preserve">       </w:t>
      </w:r>
    </w:p>
    <w:p w:rsidR="00B3398C" w:rsidRDefault="00B3398C" w:rsidP="00B3398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F2315C" w:rsidRPr="00EF7964" w:rsidRDefault="00F2315C" w:rsidP="00F2315C">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2315C" w:rsidRDefault="00F2315C" w:rsidP="00F231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2315C" w:rsidRDefault="00F2315C" w:rsidP="00F231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2315C" w:rsidRDefault="00F2315C" w:rsidP="00F2315C">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2315C" w:rsidRDefault="00F2315C" w:rsidP="00F23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9</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F2315C" w:rsidRDefault="00F2315C" w:rsidP="00F23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66</w:t>
      </w:r>
    </w:p>
    <w:p w:rsidR="00F2315C" w:rsidRDefault="00F2315C" w:rsidP="00F23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F2315C" w:rsidRDefault="00F2315C" w:rsidP="00F2315C">
      <w:pPr>
        <w:spacing w:after="0" w:line="240" w:lineRule="auto"/>
        <w:rPr>
          <w:rFonts w:ascii="Times New Roman" w:eastAsia="Times New Roman" w:hAnsi="Times New Roman" w:cs="Times New Roman"/>
          <w:sz w:val="24"/>
          <w:szCs w:val="24"/>
        </w:rPr>
      </w:pPr>
    </w:p>
    <w:p w:rsidR="00F2315C" w:rsidRDefault="00F2315C" w:rsidP="00F2315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2315C" w:rsidRPr="00FA2C43" w:rsidRDefault="00F2315C" w:rsidP="00F2315C">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7/02/2024 tarih ve 5499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2.Sok. No:7-9, 975 ada 274 nolu parselde Fatma KAYA (T.C.No:23683691266)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2/02/2024 </w:t>
      </w:r>
      <w:r>
        <w:rPr>
          <w:rFonts w:ascii="Times New Roman" w:hAnsi="Times New Roman" w:cs="Times New Roman"/>
          <w:color w:val="000000"/>
          <w:sz w:val="24"/>
          <w:szCs w:val="24"/>
        </w:rPr>
        <w:t xml:space="preserve">tarih ve 2024/1/51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26/02/2024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87,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sz w:val="24"/>
          <w:szCs w:val="24"/>
        </w:rPr>
        <w:t xml:space="preserve"> Fatma KAYA’ya 332.683,48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2315C" w:rsidRDefault="00F2315C" w:rsidP="00F2315C">
      <w:pPr>
        <w:spacing w:after="0" w:line="240" w:lineRule="auto"/>
        <w:ind w:firstLine="708"/>
        <w:jc w:val="both"/>
        <w:rPr>
          <w:rFonts w:ascii="Times New Roman" w:eastAsia="Times New Roman" w:hAnsi="Times New Roman" w:cs="Times New Roman"/>
          <w:b/>
          <w:sz w:val="24"/>
          <w:szCs w:val="24"/>
          <w:u w:val="single"/>
        </w:rPr>
      </w:pPr>
    </w:p>
    <w:p w:rsidR="00F2315C" w:rsidRDefault="00F2315C" w:rsidP="00F2315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2315C" w:rsidRPr="00D733ED" w:rsidRDefault="00F2315C" w:rsidP="00F2315C">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72.Sok. No:7-9</w:t>
      </w:r>
      <w:r w:rsidRPr="00821D3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975 ada 27</w:t>
      </w:r>
      <w:r>
        <w:rPr>
          <w:rFonts w:ascii="Times New Roman" w:hAnsi="Times New Roman" w:cs="Times New Roman"/>
          <w:b/>
          <w:color w:val="000000"/>
          <w:sz w:val="24"/>
          <w:szCs w:val="24"/>
        </w:rPr>
        <w:t xml:space="preserve">4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una aykırı olarak </w:t>
      </w:r>
      <w:r w:rsidRPr="00C0455B">
        <w:rPr>
          <w:rFonts w:ascii="Times New Roman" w:hAnsi="Times New Roman" w:cs="Times New Roman"/>
          <w:b/>
          <w:sz w:val="24"/>
          <w:szCs w:val="24"/>
        </w:rPr>
        <w:t>Zemin</w:t>
      </w:r>
      <w:r>
        <w:rPr>
          <w:rFonts w:ascii="Times New Roman" w:hAnsi="Times New Roman" w:cs="Times New Roman"/>
          <w:b/>
          <w:sz w:val="24"/>
          <w:szCs w:val="24"/>
        </w:rPr>
        <w:t>+1</w:t>
      </w:r>
      <w:r w:rsidRPr="00C0455B">
        <w:rPr>
          <w:rFonts w:ascii="Times New Roman" w:hAnsi="Times New Roman" w:cs="Times New Roman"/>
          <w:b/>
          <w:sz w:val="24"/>
          <w:szCs w:val="24"/>
        </w:rPr>
        <w:t xml:space="preserve"> kat</w:t>
      </w:r>
      <w:r>
        <w:rPr>
          <w:rFonts w:ascii="Times New Roman" w:hAnsi="Times New Roman" w:cs="Times New Roman"/>
          <w:b/>
          <w:sz w:val="24"/>
          <w:szCs w:val="24"/>
        </w:rPr>
        <w:t xml:space="preserve"> üstüne</w:t>
      </w:r>
      <w:r w:rsidRPr="00C0455B">
        <w:rPr>
          <w:rFonts w:ascii="Times New Roman" w:hAnsi="Times New Roman" w:cs="Times New Roman"/>
          <w:b/>
          <w:sz w:val="24"/>
          <w:szCs w:val="24"/>
        </w:rPr>
        <w:t xml:space="preserve"> 1 kat kaçak </w:t>
      </w:r>
      <w:r>
        <w:rPr>
          <w:rFonts w:ascii="Times New Roman" w:hAnsi="Times New Roman" w:cs="Times New Roman"/>
          <w:b/>
          <w:sz w:val="24"/>
          <w:szCs w:val="24"/>
        </w:rPr>
        <w:t>yapıyı (187,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3683691266</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Fatma KAYA’ya 332.683,48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2315C" w:rsidRDefault="00F2315C" w:rsidP="00F2315C">
      <w:pPr>
        <w:pStyle w:val="NormalWeb"/>
        <w:spacing w:before="0" w:beforeAutospacing="0" w:after="0"/>
        <w:ind w:firstLine="567"/>
        <w:jc w:val="both"/>
        <w:rPr>
          <w:b/>
        </w:rPr>
      </w:pPr>
    </w:p>
    <w:p w:rsidR="00F2315C" w:rsidRDefault="00F2315C" w:rsidP="00F2315C">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9</w:t>
      </w:r>
      <w:proofErr w:type="gramEnd"/>
      <w:r>
        <w:rPr>
          <w:b/>
        </w:rPr>
        <w:t>/02/2024  günkü oturumda oy birliği ile karar verildi.</w:t>
      </w:r>
    </w:p>
    <w:p w:rsidR="00F2315C" w:rsidRDefault="00F2315C" w:rsidP="00F2315C">
      <w:pPr>
        <w:pStyle w:val="NormalWeb"/>
        <w:spacing w:before="0" w:beforeAutospacing="0" w:after="0"/>
      </w:pPr>
    </w:p>
    <w:p w:rsidR="00F2315C" w:rsidRPr="003B5071" w:rsidRDefault="00F2315C" w:rsidP="00F2315C">
      <w:pPr>
        <w:pStyle w:val="NormalWeb"/>
        <w:spacing w:before="0" w:beforeAutospacing="0" w:after="0"/>
      </w:pPr>
    </w:p>
    <w:p w:rsidR="00F2315C" w:rsidRDefault="00F2315C" w:rsidP="00F2315C">
      <w:pPr>
        <w:pStyle w:val="NormalWeb"/>
        <w:spacing w:before="0" w:beforeAutospacing="0" w:after="0"/>
      </w:pPr>
      <w:r>
        <w:t xml:space="preserve">  Hüseyin </w:t>
      </w:r>
      <w:proofErr w:type="gramStart"/>
      <w:r>
        <w:t>BEYOĞLU       Gülami</w:t>
      </w:r>
      <w:proofErr w:type="gramEnd"/>
      <w:r>
        <w:t xml:space="preserve"> Seyyit CENGİZ          Bahar CAN              İhsan ÇUBUK</w:t>
      </w:r>
    </w:p>
    <w:p w:rsidR="00F2315C" w:rsidRDefault="00F2315C" w:rsidP="00F2315C">
      <w:pPr>
        <w:pStyle w:val="NormalWeb"/>
        <w:spacing w:before="0" w:beforeAutospacing="0" w:after="0"/>
      </w:pPr>
      <w:r>
        <w:t xml:space="preserve">    Belediye Başkanı                 Daimi Encümen             Daimi </w:t>
      </w:r>
      <w:proofErr w:type="gramStart"/>
      <w:r>
        <w:t>Encümen         Daimi</w:t>
      </w:r>
      <w:proofErr w:type="gramEnd"/>
      <w:r>
        <w:t xml:space="preserve"> Encümen          </w:t>
      </w:r>
    </w:p>
    <w:p w:rsidR="00F2315C" w:rsidRDefault="00F2315C" w:rsidP="00F2315C">
      <w:pPr>
        <w:pStyle w:val="AralkYok"/>
      </w:pPr>
    </w:p>
    <w:p w:rsidR="00F2315C" w:rsidRPr="00443289" w:rsidRDefault="00F2315C" w:rsidP="00F2315C">
      <w:pPr>
        <w:pStyle w:val="AralkYok"/>
        <w:rPr>
          <w:sz w:val="24"/>
          <w:szCs w:val="24"/>
        </w:rPr>
      </w:pPr>
      <w:r>
        <w:t xml:space="preserve">       </w:t>
      </w:r>
    </w:p>
    <w:p w:rsidR="00F2315C" w:rsidRPr="008943AD" w:rsidRDefault="00F2315C" w:rsidP="00F2315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401D10" w:rsidRPr="00EF7964" w:rsidRDefault="00401D10" w:rsidP="00401D1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401D10" w:rsidRDefault="00401D10" w:rsidP="00401D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01D10" w:rsidRDefault="00401D10" w:rsidP="00401D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01D10" w:rsidRDefault="00401D10" w:rsidP="00401D1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01D10" w:rsidRDefault="00401D10" w:rsidP="00401D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9</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401D10" w:rsidRDefault="00401D10" w:rsidP="00401D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67</w:t>
      </w:r>
    </w:p>
    <w:p w:rsidR="00401D10" w:rsidRDefault="00401D10" w:rsidP="00401D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401D10" w:rsidRDefault="00401D10" w:rsidP="00401D10">
      <w:pPr>
        <w:spacing w:after="0" w:line="240" w:lineRule="auto"/>
        <w:rPr>
          <w:rFonts w:ascii="Times New Roman" w:eastAsia="Times New Roman" w:hAnsi="Times New Roman" w:cs="Times New Roman"/>
          <w:sz w:val="24"/>
          <w:szCs w:val="24"/>
        </w:rPr>
      </w:pPr>
    </w:p>
    <w:p w:rsidR="00401D10" w:rsidRDefault="00401D10" w:rsidP="00401D1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401D10" w:rsidRDefault="00401D10" w:rsidP="00401D1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7/02/2024 tarih ve 55000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8.Sok. No:8, 975 ada 272 nolu parselde Mehmet POLAT (T.C.No:12857035630) </w:t>
      </w:r>
      <w:r>
        <w:rPr>
          <w:rFonts w:ascii="Times New Roman" w:hAnsi="Times New Roman" w:cs="Times New Roman"/>
          <w:sz w:val="24"/>
          <w:szCs w:val="24"/>
        </w:rPr>
        <w:t xml:space="preserve">tarafından İmar Kanununa aykırı olarak Zemin+3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2/02/2024 </w:t>
      </w:r>
      <w:r>
        <w:rPr>
          <w:rFonts w:ascii="Times New Roman" w:hAnsi="Times New Roman" w:cs="Times New Roman"/>
          <w:color w:val="000000"/>
          <w:sz w:val="24"/>
          <w:szCs w:val="24"/>
        </w:rPr>
        <w:t xml:space="preserve">tarih ve 2024/1/52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26/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261,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POLAT’a 434.300,42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401D10" w:rsidRDefault="00401D10" w:rsidP="00401D10">
      <w:pPr>
        <w:spacing w:after="0" w:line="240" w:lineRule="auto"/>
        <w:ind w:firstLine="708"/>
        <w:jc w:val="both"/>
        <w:rPr>
          <w:rFonts w:ascii="Times New Roman" w:eastAsia="Times New Roman" w:hAnsi="Times New Roman" w:cs="Times New Roman"/>
          <w:b/>
          <w:sz w:val="24"/>
          <w:szCs w:val="24"/>
          <w:u w:val="single"/>
        </w:rPr>
      </w:pPr>
    </w:p>
    <w:p w:rsidR="00401D10" w:rsidRDefault="00401D10" w:rsidP="00401D1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401D10" w:rsidRPr="008F4B62" w:rsidRDefault="00401D10" w:rsidP="00401D10">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368.Sok. No:8, 975 ada 272</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nolu </w:t>
      </w:r>
      <w:r>
        <w:rPr>
          <w:rFonts w:ascii="Times New Roman" w:hAnsi="Times New Roman" w:cs="Times New Roman"/>
          <w:b/>
          <w:sz w:val="24"/>
          <w:szCs w:val="24"/>
        </w:rPr>
        <w:t>parselde İmar Kanununa aykırı olarak Zemin+3 kat üstüne 1 kat kaçak yapıyı (261,00</w:t>
      </w:r>
      <w:r>
        <w:rPr>
          <w:rFonts w:ascii="Times New Roman" w:eastAsia="Times New Roman" w:hAnsi="Times New Roman" w:cs="Times New Roman"/>
          <w:b/>
          <w:sz w:val="24"/>
          <w:szCs w:val="24"/>
        </w:rPr>
        <w:t xml:space="preserve"> </w:t>
      </w:r>
      <w:r>
        <w:rPr>
          <w:noProof/>
          <w:position w:val="-11"/>
        </w:rPr>
        <w:drawing>
          <wp:inline distT="0" distB="0" distL="0" distR="0">
            <wp:extent cx="210820" cy="210820"/>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0820" cy="21082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yapan 12857035630</w:t>
      </w:r>
      <w:r>
        <w:rPr>
          <w:rFonts w:ascii="Times New Roman" w:hAnsi="Times New Roman" w:cs="Times New Roman"/>
          <w:b/>
          <w:color w:val="000000"/>
          <w:sz w:val="24"/>
          <w:szCs w:val="24"/>
        </w:rPr>
        <w:t xml:space="preserve"> T.C.Kimlik Numaralı Mehmet POLAT’a 434.300,42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401D10" w:rsidRDefault="00401D10" w:rsidP="00401D10">
      <w:pPr>
        <w:pStyle w:val="NormalWeb"/>
        <w:spacing w:before="0" w:beforeAutospacing="0" w:after="0"/>
        <w:ind w:firstLine="567"/>
        <w:jc w:val="both"/>
        <w:rPr>
          <w:b/>
        </w:rPr>
      </w:pPr>
    </w:p>
    <w:p w:rsidR="00401D10" w:rsidRDefault="00401D10" w:rsidP="00401D10">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9</w:t>
      </w:r>
      <w:proofErr w:type="gramEnd"/>
      <w:r>
        <w:rPr>
          <w:b/>
        </w:rPr>
        <w:t>/02/2024  günkü oturumda oy birliği ile karar verildi.</w:t>
      </w:r>
    </w:p>
    <w:p w:rsidR="00401D10" w:rsidRDefault="00401D10" w:rsidP="00401D10">
      <w:pPr>
        <w:pStyle w:val="NormalWeb"/>
        <w:spacing w:before="0" w:beforeAutospacing="0" w:after="0"/>
      </w:pPr>
    </w:p>
    <w:p w:rsidR="00401D10" w:rsidRPr="003B5071" w:rsidRDefault="00401D10" w:rsidP="00401D10">
      <w:pPr>
        <w:pStyle w:val="NormalWeb"/>
        <w:spacing w:before="0" w:beforeAutospacing="0" w:after="0"/>
      </w:pPr>
    </w:p>
    <w:p w:rsidR="00401D10" w:rsidRPr="003B5071" w:rsidRDefault="00401D10" w:rsidP="00401D10">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401D10" w:rsidRPr="003B5071" w:rsidRDefault="00401D10" w:rsidP="00401D10">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401D10" w:rsidRDefault="00401D10" w:rsidP="00401D10">
      <w:pPr>
        <w:pStyle w:val="AralkYok"/>
        <w:rPr>
          <w:sz w:val="24"/>
          <w:szCs w:val="24"/>
        </w:rPr>
      </w:pPr>
      <w:r w:rsidRPr="003B5071">
        <w:rPr>
          <w:sz w:val="24"/>
          <w:szCs w:val="24"/>
        </w:rPr>
        <w:t xml:space="preserve">          </w:t>
      </w:r>
      <w:r w:rsidRPr="003B5071">
        <w:rPr>
          <w:sz w:val="24"/>
          <w:szCs w:val="24"/>
        </w:rPr>
        <w:tab/>
      </w:r>
    </w:p>
    <w:p w:rsidR="00401D10" w:rsidRPr="003B5071" w:rsidRDefault="00401D10" w:rsidP="00401D10">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401D10" w:rsidRDefault="00401D10" w:rsidP="00401D10">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F97F2C" w:rsidRPr="00EF7964" w:rsidRDefault="00F97F2C" w:rsidP="00F97F2C">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97F2C" w:rsidRDefault="00F97F2C" w:rsidP="00F97F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97F2C" w:rsidRDefault="00F97F2C" w:rsidP="00F97F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97F2C" w:rsidRDefault="00F97F2C" w:rsidP="00F97F2C">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97F2C" w:rsidRDefault="00F97F2C" w:rsidP="00F97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9</w:t>
      </w:r>
      <w:proofErr w:type="gramEnd"/>
      <w:r>
        <w:rPr>
          <w:rFonts w:ascii="Times New Roman" w:eastAsia="Times New Roman" w:hAnsi="Times New Roman" w:cs="Times New Roman"/>
          <w:sz w:val="24"/>
          <w:szCs w:val="24"/>
        </w:rPr>
        <w:t>.02.2024</w:t>
      </w:r>
      <w:r>
        <w:rPr>
          <w:rFonts w:ascii="Times New Roman" w:eastAsia="Times New Roman" w:hAnsi="Times New Roman" w:cs="Times New Roman"/>
          <w:sz w:val="24"/>
          <w:szCs w:val="24"/>
        </w:rPr>
        <w:tab/>
      </w:r>
    </w:p>
    <w:p w:rsidR="00F97F2C" w:rsidRDefault="00F97F2C" w:rsidP="00F97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68</w:t>
      </w:r>
    </w:p>
    <w:p w:rsidR="00F97F2C" w:rsidRDefault="00F97F2C" w:rsidP="00F97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F97F2C" w:rsidRDefault="00F97F2C" w:rsidP="00F97F2C">
      <w:pPr>
        <w:spacing w:after="0" w:line="240" w:lineRule="auto"/>
        <w:rPr>
          <w:rFonts w:ascii="Times New Roman" w:eastAsia="Times New Roman" w:hAnsi="Times New Roman" w:cs="Times New Roman"/>
          <w:sz w:val="24"/>
          <w:szCs w:val="24"/>
        </w:rPr>
      </w:pPr>
    </w:p>
    <w:p w:rsidR="00F97F2C" w:rsidRDefault="00F97F2C" w:rsidP="00F97F2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97F2C" w:rsidRDefault="00F97F2C" w:rsidP="00F97F2C">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27/02/2024 tarih ve 5500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8.Sok. No:4, 3 ada 11 nolu parselde Fatma GERGİN (T.C.No:20710790534)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2/02/2024 </w:t>
      </w:r>
      <w:r>
        <w:rPr>
          <w:rFonts w:ascii="Times New Roman" w:hAnsi="Times New Roman" w:cs="Times New Roman"/>
          <w:color w:val="000000"/>
          <w:sz w:val="24"/>
          <w:szCs w:val="24"/>
        </w:rPr>
        <w:t xml:space="preserve">tarih ve 2024/1/53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26/02/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30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Fatma GERGİN’e 420.013,82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97F2C" w:rsidRDefault="00F97F2C" w:rsidP="00F97F2C">
      <w:pPr>
        <w:spacing w:after="0" w:line="240" w:lineRule="auto"/>
        <w:ind w:firstLine="708"/>
        <w:jc w:val="both"/>
        <w:rPr>
          <w:rFonts w:ascii="Times New Roman" w:eastAsia="Times New Roman" w:hAnsi="Times New Roman" w:cs="Times New Roman"/>
          <w:b/>
          <w:sz w:val="24"/>
          <w:szCs w:val="24"/>
          <w:u w:val="single"/>
        </w:rPr>
      </w:pPr>
    </w:p>
    <w:p w:rsidR="00F97F2C" w:rsidRDefault="00F97F2C" w:rsidP="00F97F2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97F2C" w:rsidRPr="008F4B62" w:rsidRDefault="00F97F2C" w:rsidP="00F97F2C">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F97F2C">
        <w:rPr>
          <w:rFonts w:ascii="Times New Roman" w:hAnsi="Times New Roman" w:cs="Times New Roman"/>
          <w:b/>
          <w:color w:val="000000"/>
          <w:sz w:val="24"/>
          <w:szCs w:val="24"/>
        </w:rPr>
        <w:t>Şeyh Şamil Mah. 548.Sok. No:4, 3 ada 1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nolu </w:t>
      </w:r>
      <w:r>
        <w:rPr>
          <w:rFonts w:ascii="Times New Roman" w:hAnsi="Times New Roman" w:cs="Times New Roman"/>
          <w:b/>
          <w:sz w:val="24"/>
          <w:szCs w:val="24"/>
        </w:rPr>
        <w:t>parselde İmar Kanununa aykırı olarak Zemin+1 kat üstüne 1 kat kaçak yapıyı (300,00</w:t>
      </w:r>
      <w:r>
        <w:rPr>
          <w:rFonts w:ascii="Times New Roman" w:eastAsia="Times New Roman" w:hAnsi="Times New Roman" w:cs="Times New Roman"/>
          <w:b/>
          <w:sz w:val="24"/>
          <w:szCs w:val="24"/>
        </w:rPr>
        <w:t xml:space="preserve"> </w:t>
      </w:r>
      <w:r>
        <w:rPr>
          <w:noProof/>
          <w:position w:val="-11"/>
        </w:rPr>
        <w:drawing>
          <wp:inline distT="0" distB="0" distL="0" distR="0">
            <wp:extent cx="210820" cy="210820"/>
            <wp:effectExtent l="19050" t="0" r="0"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0820" cy="21082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yapan 20710790534</w:t>
      </w:r>
      <w:r>
        <w:rPr>
          <w:rFonts w:ascii="Times New Roman" w:hAnsi="Times New Roman" w:cs="Times New Roman"/>
          <w:b/>
          <w:color w:val="000000"/>
          <w:sz w:val="24"/>
          <w:szCs w:val="24"/>
        </w:rPr>
        <w:t xml:space="preserve"> T.C. Kimlik Numaralı Fatma GERGİN’e 420.013,82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97F2C" w:rsidRDefault="00F97F2C" w:rsidP="00F97F2C">
      <w:pPr>
        <w:pStyle w:val="NormalWeb"/>
        <w:spacing w:before="0" w:beforeAutospacing="0" w:after="0"/>
        <w:ind w:firstLine="567"/>
        <w:jc w:val="both"/>
        <w:rPr>
          <w:b/>
        </w:rPr>
      </w:pPr>
    </w:p>
    <w:p w:rsidR="00F97F2C" w:rsidRDefault="00F97F2C" w:rsidP="00F97F2C">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9</w:t>
      </w:r>
      <w:proofErr w:type="gramEnd"/>
      <w:r>
        <w:rPr>
          <w:b/>
        </w:rPr>
        <w:t>/02/2024  günkü oturumda oy birliği ile karar verildi.</w:t>
      </w:r>
    </w:p>
    <w:p w:rsidR="00F97F2C" w:rsidRDefault="00F97F2C" w:rsidP="00F97F2C">
      <w:pPr>
        <w:pStyle w:val="NormalWeb"/>
        <w:spacing w:before="0" w:beforeAutospacing="0" w:after="0"/>
      </w:pPr>
    </w:p>
    <w:p w:rsidR="00F97F2C" w:rsidRPr="003B5071" w:rsidRDefault="00F97F2C" w:rsidP="00F97F2C">
      <w:pPr>
        <w:pStyle w:val="NormalWeb"/>
        <w:spacing w:before="0" w:beforeAutospacing="0" w:after="0"/>
      </w:pPr>
    </w:p>
    <w:p w:rsidR="00F97F2C" w:rsidRPr="003B5071" w:rsidRDefault="00F97F2C" w:rsidP="00F97F2C">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F97F2C" w:rsidRPr="003B5071" w:rsidRDefault="00F97F2C" w:rsidP="00F97F2C">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F97F2C" w:rsidRDefault="00F97F2C" w:rsidP="00F97F2C">
      <w:pPr>
        <w:pStyle w:val="AralkYok"/>
        <w:rPr>
          <w:sz w:val="24"/>
          <w:szCs w:val="24"/>
        </w:rPr>
      </w:pPr>
      <w:r w:rsidRPr="003B5071">
        <w:rPr>
          <w:sz w:val="24"/>
          <w:szCs w:val="24"/>
        </w:rPr>
        <w:t xml:space="preserve">          </w:t>
      </w:r>
      <w:r w:rsidRPr="003B5071">
        <w:rPr>
          <w:sz w:val="24"/>
          <w:szCs w:val="24"/>
        </w:rPr>
        <w:tab/>
      </w:r>
    </w:p>
    <w:p w:rsidR="00F97F2C" w:rsidRPr="003B5071" w:rsidRDefault="00F97F2C" w:rsidP="00F97F2C">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F97F2C" w:rsidRDefault="00F97F2C" w:rsidP="00F97F2C">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C06485" w:rsidRPr="00EF7964" w:rsidRDefault="00C06485" w:rsidP="00C06485">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C06485" w:rsidRDefault="00C06485" w:rsidP="00C064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06485" w:rsidRDefault="00C06485" w:rsidP="00C064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06485" w:rsidRDefault="00C06485" w:rsidP="00C06485">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06485" w:rsidRDefault="00C06485" w:rsidP="00C064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5</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C06485" w:rsidRDefault="00C06485" w:rsidP="00C064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69</w:t>
      </w:r>
    </w:p>
    <w:p w:rsidR="00C06485" w:rsidRDefault="00C06485" w:rsidP="00C064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C06485" w:rsidRDefault="00C06485" w:rsidP="00C06485">
      <w:pPr>
        <w:spacing w:after="0" w:line="240" w:lineRule="auto"/>
        <w:rPr>
          <w:rFonts w:ascii="Times New Roman" w:eastAsia="Times New Roman" w:hAnsi="Times New Roman" w:cs="Times New Roman"/>
          <w:sz w:val="24"/>
          <w:szCs w:val="24"/>
        </w:rPr>
      </w:pPr>
    </w:p>
    <w:p w:rsidR="00C06485" w:rsidRDefault="00C06485" w:rsidP="00C06485">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C06485" w:rsidRDefault="00C06485" w:rsidP="00C06485">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4/03/2024 tarih ve 5528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Aydın Arslan Bulvarı 275 ada 271-277 nolu parselde Nevroz SAYLI (T.C.No:14054012254) </w:t>
      </w:r>
      <w:r>
        <w:rPr>
          <w:rFonts w:ascii="Times New Roman" w:hAnsi="Times New Roman" w:cs="Times New Roman"/>
          <w:sz w:val="24"/>
          <w:szCs w:val="24"/>
        </w:rPr>
        <w:t xml:space="preserve">tarafından İmar Kanununa aykırı olarak (Zemin kat)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2/02/2024 </w:t>
      </w:r>
      <w:r>
        <w:rPr>
          <w:rFonts w:ascii="Times New Roman" w:hAnsi="Times New Roman" w:cs="Times New Roman"/>
          <w:color w:val="000000"/>
          <w:sz w:val="24"/>
          <w:szCs w:val="24"/>
        </w:rPr>
        <w:t xml:space="preserve">tarih ve 2024/1/54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26/02/2024 tarihinde yapılan kontrolde mühürlemeye uyulmayarak mühür fekki suçu işlendiği tespit edilmiştir.3194 sayılı İmar Kanunu’nun 42.Maddesine </w:t>
      </w:r>
      <w:proofErr w:type="gramStart"/>
      <w:r>
        <w:rPr>
          <w:rFonts w:ascii="Times New Roman" w:hAnsi="Times New Roman" w:cs="Times New Roman"/>
          <w:sz w:val="24"/>
          <w:szCs w:val="24"/>
        </w:rPr>
        <w:t>göre;Projesiz</w:t>
      </w:r>
      <w:proofErr w:type="gramEnd"/>
      <w:r>
        <w:rPr>
          <w:rFonts w:ascii="Times New Roman" w:hAnsi="Times New Roman" w:cs="Times New Roman"/>
          <w:sz w:val="24"/>
          <w:szCs w:val="24"/>
        </w:rPr>
        <w:t xml:space="preserve">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20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Nevroz SAYLI’ya 449.118,37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C06485" w:rsidRDefault="00C06485" w:rsidP="00C06485">
      <w:pPr>
        <w:spacing w:after="0" w:line="240" w:lineRule="auto"/>
        <w:ind w:firstLine="708"/>
        <w:jc w:val="both"/>
        <w:rPr>
          <w:rFonts w:ascii="Times New Roman" w:eastAsia="Times New Roman" w:hAnsi="Times New Roman" w:cs="Times New Roman"/>
          <w:b/>
          <w:sz w:val="24"/>
          <w:szCs w:val="24"/>
          <w:u w:val="single"/>
        </w:rPr>
      </w:pPr>
    </w:p>
    <w:p w:rsidR="00C06485" w:rsidRDefault="00C06485" w:rsidP="00C06485">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C06485" w:rsidRPr="008F4B62" w:rsidRDefault="00C06485" w:rsidP="00C06485">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C06485">
        <w:rPr>
          <w:rFonts w:ascii="Times New Roman" w:hAnsi="Times New Roman" w:cs="Times New Roman"/>
          <w:b/>
          <w:color w:val="000000"/>
          <w:sz w:val="24"/>
          <w:szCs w:val="24"/>
        </w:rPr>
        <w:t>Mevlana Halit Mah. Aydın Arslan Bulvarı 275 ada 271-27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nolu </w:t>
      </w:r>
      <w:r>
        <w:rPr>
          <w:rFonts w:ascii="Times New Roman" w:hAnsi="Times New Roman" w:cs="Times New Roman"/>
          <w:b/>
          <w:sz w:val="24"/>
          <w:szCs w:val="24"/>
        </w:rPr>
        <w:t>parselde İmar Kanununa aykırı olarak (Zemin kat)1 kat kaçak yapıyı (200,00</w:t>
      </w:r>
      <w:r>
        <w:rPr>
          <w:rFonts w:ascii="Times New Roman" w:eastAsia="Times New Roman" w:hAnsi="Times New Roman" w:cs="Times New Roman"/>
          <w:b/>
          <w:sz w:val="24"/>
          <w:szCs w:val="24"/>
        </w:rPr>
        <w:t xml:space="preserve"> </w:t>
      </w:r>
      <w:r>
        <w:rPr>
          <w:noProof/>
          <w:position w:val="-11"/>
        </w:rPr>
        <w:drawing>
          <wp:inline distT="0" distB="0" distL="0" distR="0">
            <wp:extent cx="210820" cy="210820"/>
            <wp:effectExtent l="1905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0820" cy="21082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yapan 14054012254</w:t>
      </w:r>
      <w:r>
        <w:rPr>
          <w:rFonts w:ascii="Times New Roman" w:hAnsi="Times New Roman" w:cs="Times New Roman"/>
          <w:b/>
          <w:color w:val="000000"/>
          <w:sz w:val="24"/>
          <w:szCs w:val="24"/>
        </w:rPr>
        <w:t xml:space="preserve"> T.C.Kimlik Numaralı Nevroz SAYLI’ya 449.118,3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C06485" w:rsidRDefault="00C06485" w:rsidP="00C06485">
      <w:pPr>
        <w:pStyle w:val="NormalWeb"/>
        <w:spacing w:before="0" w:beforeAutospacing="0" w:after="0"/>
        <w:ind w:firstLine="567"/>
        <w:jc w:val="both"/>
        <w:rPr>
          <w:b/>
        </w:rPr>
      </w:pPr>
    </w:p>
    <w:p w:rsidR="00C06485" w:rsidRDefault="00C06485" w:rsidP="00C06485">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05</w:t>
      </w:r>
      <w:proofErr w:type="gramEnd"/>
      <w:r>
        <w:rPr>
          <w:b/>
        </w:rPr>
        <w:t>/03/2024  günkü oturumda oy birliği ile karar verildi.</w:t>
      </w:r>
    </w:p>
    <w:p w:rsidR="00C06485" w:rsidRDefault="00C06485" w:rsidP="00C06485">
      <w:pPr>
        <w:pStyle w:val="NormalWeb"/>
        <w:spacing w:before="0" w:beforeAutospacing="0" w:after="0"/>
      </w:pPr>
    </w:p>
    <w:p w:rsidR="00C06485" w:rsidRPr="003B5071" w:rsidRDefault="00C06485" w:rsidP="00C06485">
      <w:pPr>
        <w:pStyle w:val="NormalWeb"/>
        <w:spacing w:before="0" w:beforeAutospacing="0" w:after="0"/>
      </w:pPr>
    </w:p>
    <w:p w:rsidR="00C06485" w:rsidRPr="003B5071" w:rsidRDefault="00C06485" w:rsidP="00C06485">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C06485" w:rsidRPr="003B5071" w:rsidRDefault="00C06485" w:rsidP="00C06485">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C06485" w:rsidRDefault="00C06485" w:rsidP="00C06485">
      <w:pPr>
        <w:pStyle w:val="AralkYok"/>
        <w:rPr>
          <w:sz w:val="24"/>
          <w:szCs w:val="24"/>
        </w:rPr>
      </w:pPr>
      <w:r w:rsidRPr="003B5071">
        <w:rPr>
          <w:sz w:val="24"/>
          <w:szCs w:val="24"/>
        </w:rPr>
        <w:t xml:space="preserve">          </w:t>
      </w:r>
      <w:r w:rsidRPr="003B5071">
        <w:rPr>
          <w:sz w:val="24"/>
          <w:szCs w:val="24"/>
        </w:rPr>
        <w:tab/>
      </w:r>
    </w:p>
    <w:p w:rsidR="00C06485" w:rsidRPr="003B5071" w:rsidRDefault="00C06485" w:rsidP="00C06485">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C06485" w:rsidRDefault="00C06485" w:rsidP="00C06485">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68559D" w:rsidRPr="00EF7964" w:rsidRDefault="0068559D" w:rsidP="0068559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8559D" w:rsidRDefault="0068559D" w:rsidP="006855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8559D" w:rsidRDefault="0068559D" w:rsidP="006855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8559D" w:rsidRDefault="0068559D" w:rsidP="0068559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8559D" w:rsidRDefault="0068559D" w:rsidP="006855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5</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68559D" w:rsidRDefault="0068559D" w:rsidP="006855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70</w:t>
      </w:r>
    </w:p>
    <w:p w:rsidR="0068559D" w:rsidRDefault="0068559D" w:rsidP="006855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68559D" w:rsidRDefault="0068559D" w:rsidP="0068559D">
      <w:pPr>
        <w:spacing w:after="0" w:line="240" w:lineRule="auto"/>
        <w:rPr>
          <w:rFonts w:ascii="Times New Roman" w:eastAsia="Times New Roman" w:hAnsi="Times New Roman" w:cs="Times New Roman"/>
          <w:sz w:val="24"/>
          <w:szCs w:val="24"/>
        </w:rPr>
      </w:pPr>
    </w:p>
    <w:p w:rsidR="0068559D" w:rsidRDefault="0068559D" w:rsidP="0068559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8559D" w:rsidRDefault="0068559D" w:rsidP="0068559D">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4/03/2024 tarih ve 5528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09.Sok. No:21, 6434 nolu parselde Dürri ADANIR (T.C.No:28298281796)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6/02/2024 </w:t>
      </w:r>
      <w:r>
        <w:rPr>
          <w:rFonts w:ascii="Times New Roman" w:hAnsi="Times New Roman" w:cs="Times New Roman"/>
          <w:color w:val="000000"/>
          <w:sz w:val="24"/>
          <w:szCs w:val="24"/>
        </w:rPr>
        <w:t xml:space="preserve">tarih ve 2024/1/55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01/03/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20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Dürri ADANIR’a 292.588,37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8559D" w:rsidRDefault="0068559D" w:rsidP="0068559D">
      <w:pPr>
        <w:spacing w:after="0" w:line="240" w:lineRule="auto"/>
        <w:ind w:firstLine="708"/>
        <w:jc w:val="both"/>
        <w:rPr>
          <w:rFonts w:ascii="Times New Roman" w:eastAsia="Times New Roman" w:hAnsi="Times New Roman" w:cs="Times New Roman"/>
          <w:b/>
          <w:sz w:val="24"/>
          <w:szCs w:val="24"/>
          <w:u w:val="single"/>
        </w:rPr>
      </w:pPr>
    </w:p>
    <w:p w:rsidR="0068559D" w:rsidRDefault="0068559D" w:rsidP="0068559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8559D" w:rsidRPr="008F4B62" w:rsidRDefault="0068559D" w:rsidP="0068559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68559D">
        <w:rPr>
          <w:rFonts w:ascii="Times New Roman" w:hAnsi="Times New Roman" w:cs="Times New Roman"/>
          <w:b/>
          <w:color w:val="000000"/>
          <w:sz w:val="24"/>
          <w:szCs w:val="24"/>
        </w:rPr>
        <w:t>Şeyh Şamil Mah. 509.Sok. No:21, 6434</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nolu </w:t>
      </w:r>
      <w:r>
        <w:rPr>
          <w:rFonts w:ascii="Times New Roman" w:hAnsi="Times New Roman" w:cs="Times New Roman"/>
          <w:b/>
          <w:sz w:val="24"/>
          <w:szCs w:val="24"/>
        </w:rPr>
        <w:t>parselde İmar Kanununa aykırı olarak Zemin+1 kat üstüne 1 kat kaçak yapıyı (200,00</w:t>
      </w:r>
      <w:r>
        <w:rPr>
          <w:rFonts w:ascii="Times New Roman" w:eastAsia="Times New Roman" w:hAnsi="Times New Roman" w:cs="Times New Roman"/>
          <w:b/>
          <w:sz w:val="24"/>
          <w:szCs w:val="24"/>
        </w:rPr>
        <w:t xml:space="preserve"> </w:t>
      </w:r>
      <w:r>
        <w:rPr>
          <w:noProof/>
          <w:position w:val="-11"/>
        </w:rPr>
        <w:drawing>
          <wp:inline distT="0" distB="0" distL="0" distR="0">
            <wp:extent cx="210820" cy="210820"/>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0820" cy="21082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yapan 28298281796</w:t>
      </w:r>
      <w:r>
        <w:rPr>
          <w:rFonts w:ascii="Times New Roman" w:hAnsi="Times New Roman" w:cs="Times New Roman"/>
          <w:b/>
          <w:color w:val="000000"/>
          <w:sz w:val="24"/>
          <w:szCs w:val="24"/>
        </w:rPr>
        <w:t xml:space="preserve"> T.C. Kimlik Numaralı Dürri ADANIR’a 292.588,3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8559D" w:rsidRDefault="0068559D" w:rsidP="0068559D">
      <w:pPr>
        <w:pStyle w:val="NormalWeb"/>
        <w:spacing w:before="0" w:beforeAutospacing="0" w:after="0"/>
        <w:ind w:firstLine="567"/>
        <w:jc w:val="both"/>
        <w:rPr>
          <w:b/>
        </w:rPr>
      </w:pPr>
    </w:p>
    <w:p w:rsidR="0068559D" w:rsidRDefault="0068559D" w:rsidP="0068559D">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05</w:t>
      </w:r>
      <w:proofErr w:type="gramEnd"/>
      <w:r>
        <w:rPr>
          <w:b/>
        </w:rPr>
        <w:t>/03/2024  günkü oturumda oy birliği ile karar verildi.</w:t>
      </w:r>
    </w:p>
    <w:p w:rsidR="0068559D" w:rsidRDefault="0068559D" w:rsidP="0068559D">
      <w:pPr>
        <w:pStyle w:val="NormalWeb"/>
        <w:spacing w:before="0" w:beforeAutospacing="0" w:after="0"/>
      </w:pPr>
    </w:p>
    <w:p w:rsidR="0068559D" w:rsidRPr="003B5071" w:rsidRDefault="0068559D" w:rsidP="0068559D">
      <w:pPr>
        <w:pStyle w:val="NormalWeb"/>
        <w:spacing w:before="0" w:beforeAutospacing="0" w:after="0"/>
      </w:pPr>
    </w:p>
    <w:p w:rsidR="0068559D" w:rsidRPr="003B5071" w:rsidRDefault="0068559D" w:rsidP="0068559D">
      <w:pPr>
        <w:pStyle w:val="NormalWeb"/>
        <w:spacing w:before="0" w:beforeAutospacing="0" w:after="0"/>
      </w:pPr>
      <w:r w:rsidRPr="003B5071">
        <w:t xml:space="preserve"> Hüseyin </w:t>
      </w:r>
      <w:proofErr w:type="gramStart"/>
      <w:r w:rsidRPr="003B5071">
        <w:t>BEYOĞLU       Gülami</w:t>
      </w:r>
      <w:proofErr w:type="gramEnd"/>
      <w:r w:rsidRPr="003B5071">
        <w:t xml:space="preserve"> Seyyit CENGİZ          Bahar CAN               İhsan ÇUBUK</w:t>
      </w:r>
    </w:p>
    <w:p w:rsidR="0068559D" w:rsidRPr="003B5071" w:rsidRDefault="0068559D" w:rsidP="0068559D">
      <w:pPr>
        <w:pStyle w:val="NormalWeb"/>
        <w:spacing w:before="0" w:beforeAutospacing="0" w:after="0"/>
      </w:pPr>
      <w:r w:rsidRPr="003B5071">
        <w:t xml:space="preserve">    Belediye Başkanı                 Daimi Encümen             Daimi </w:t>
      </w:r>
      <w:proofErr w:type="gramStart"/>
      <w:r w:rsidRPr="003B5071">
        <w:t>Encümen         Daimi</w:t>
      </w:r>
      <w:proofErr w:type="gramEnd"/>
      <w:r w:rsidRPr="003B5071">
        <w:t xml:space="preserve"> Encümen                 </w:t>
      </w:r>
    </w:p>
    <w:p w:rsidR="0068559D" w:rsidRDefault="0068559D" w:rsidP="0068559D">
      <w:pPr>
        <w:pStyle w:val="AralkYok"/>
        <w:rPr>
          <w:sz w:val="24"/>
          <w:szCs w:val="24"/>
        </w:rPr>
      </w:pPr>
      <w:r w:rsidRPr="003B5071">
        <w:rPr>
          <w:sz w:val="24"/>
          <w:szCs w:val="24"/>
        </w:rPr>
        <w:t xml:space="preserve">          </w:t>
      </w:r>
      <w:r w:rsidRPr="003B5071">
        <w:rPr>
          <w:sz w:val="24"/>
          <w:szCs w:val="24"/>
        </w:rPr>
        <w:tab/>
      </w:r>
    </w:p>
    <w:p w:rsidR="0068559D" w:rsidRPr="003B5071" w:rsidRDefault="0068559D" w:rsidP="0068559D">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68559D" w:rsidRDefault="0068559D" w:rsidP="0068559D">
      <w:pPr>
        <w:pStyle w:val="AralkYok"/>
        <w:rPr>
          <w:rFonts w:ascii="Times New Roman" w:hAnsi="Times New Roman" w:cs="Times New Roman"/>
          <w:sz w:val="24"/>
          <w:szCs w:val="24"/>
        </w:rPr>
      </w:pPr>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Recep ERGÜN </w:t>
      </w:r>
      <w:r>
        <w:rPr>
          <w:rFonts w:ascii="Times New Roman" w:hAnsi="Times New Roman" w:cs="Times New Roman"/>
          <w:sz w:val="24"/>
          <w:szCs w:val="24"/>
        </w:rPr>
        <w:t xml:space="preserve">                        Veysi EĞE                     </w:t>
      </w:r>
      <w:r w:rsidRPr="003B5071">
        <w:rPr>
          <w:rFonts w:ascii="Times New Roman" w:hAnsi="Times New Roman" w:cs="Times New Roman"/>
          <w:sz w:val="24"/>
          <w:szCs w:val="24"/>
        </w:rPr>
        <w:t>M</w:t>
      </w:r>
      <w:r>
        <w:rPr>
          <w:rFonts w:ascii="Times New Roman" w:hAnsi="Times New Roman" w:cs="Times New Roman"/>
          <w:sz w:val="24"/>
          <w:szCs w:val="24"/>
        </w:rPr>
        <w:t>ehmet Ali ZEREN</w:t>
      </w:r>
      <w:r>
        <w:rPr>
          <w:rFonts w:ascii="Times New Roman" w:hAnsi="Times New Roman" w:cs="Times New Roman"/>
          <w:sz w:val="24"/>
          <w:szCs w:val="24"/>
        </w:rPr>
        <w:br/>
        <w:t xml:space="preserve">               </w:t>
      </w:r>
      <w:r w:rsidRPr="003B5071">
        <w:rPr>
          <w:rFonts w:ascii="Times New Roman" w:hAnsi="Times New Roman" w:cs="Times New Roman"/>
          <w:sz w:val="24"/>
          <w:szCs w:val="24"/>
        </w:rPr>
        <w:t xml:space="preserve">Mali Hiz.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 xml:space="preserve">Yazı İşl. </w:t>
      </w:r>
      <w:proofErr w:type="gramStart"/>
      <w:r w:rsidRPr="003B5071">
        <w:rPr>
          <w:rFonts w:ascii="Times New Roman" w:hAnsi="Times New Roman" w:cs="Times New Roman"/>
          <w:sz w:val="24"/>
          <w:szCs w:val="24"/>
        </w:rPr>
        <w:t>Müd.V</w:t>
      </w:r>
      <w:proofErr w:type="gramEnd"/>
      <w:r w:rsidRPr="003B5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5071">
        <w:rPr>
          <w:rFonts w:ascii="Times New Roman" w:hAnsi="Times New Roman" w:cs="Times New Roman"/>
          <w:sz w:val="24"/>
          <w:szCs w:val="24"/>
        </w:rPr>
        <w:t>Bilgi İşl. Müd.</w:t>
      </w:r>
    </w:p>
    <w:p w:rsidR="00E2432F" w:rsidRPr="00EF7964" w:rsidRDefault="00E2432F" w:rsidP="00E2432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2432F" w:rsidRDefault="00E2432F" w:rsidP="00E243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2432F" w:rsidRDefault="00E2432F" w:rsidP="00E243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2432F" w:rsidRDefault="00E2432F" w:rsidP="00E2432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2432F" w:rsidRDefault="00E2432F" w:rsidP="00E2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5</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E2432F" w:rsidRDefault="00E2432F" w:rsidP="00E2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71</w:t>
      </w:r>
    </w:p>
    <w:p w:rsidR="00E2432F" w:rsidRDefault="00E2432F" w:rsidP="00E2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E2432F" w:rsidRDefault="00E2432F" w:rsidP="00E2432F">
      <w:pPr>
        <w:spacing w:after="0" w:line="240" w:lineRule="auto"/>
        <w:rPr>
          <w:rFonts w:ascii="Times New Roman" w:eastAsia="Times New Roman" w:hAnsi="Times New Roman" w:cs="Times New Roman"/>
          <w:sz w:val="24"/>
          <w:szCs w:val="24"/>
        </w:rPr>
      </w:pPr>
    </w:p>
    <w:p w:rsidR="00E2432F" w:rsidRDefault="00E2432F" w:rsidP="00E2432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2432F" w:rsidRPr="00FA2C43" w:rsidRDefault="00E2432F" w:rsidP="00E2432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4/03/2024 tarih ve 5528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3.Sokak No:4, 975 ada 274 nolu parselde Mehmet ÖZER(T.C.No:35701288914) </w:t>
      </w:r>
      <w:r>
        <w:rPr>
          <w:rFonts w:ascii="Times New Roman" w:hAnsi="Times New Roman" w:cs="Times New Roman"/>
          <w:sz w:val="24"/>
          <w:szCs w:val="24"/>
        </w:rPr>
        <w:t xml:space="preserve">tarafından İmar Kanununa aykırı olarak Zemin+4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6/02/2024 </w:t>
      </w:r>
      <w:r>
        <w:rPr>
          <w:rFonts w:ascii="Times New Roman" w:hAnsi="Times New Roman" w:cs="Times New Roman"/>
          <w:color w:val="000000"/>
          <w:sz w:val="24"/>
          <w:szCs w:val="24"/>
        </w:rPr>
        <w:t xml:space="preserve">tarih ve 2024/1/56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1/03/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61,5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ÖZER’e 398.391,7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2432F" w:rsidRDefault="00E2432F" w:rsidP="00E2432F">
      <w:pPr>
        <w:spacing w:after="0" w:line="240" w:lineRule="auto"/>
        <w:ind w:firstLine="708"/>
        <w:jc w:val="both"/>
        <w:rPr>
          <w:rFonts w:ascii="Times New Roman" w:eastAsia="Times New Roman" w:hAnsi="Times New Roman" w:cs="Times New Roman"/>
          <w:b/>
          <w:sz w:val="24"/>
          <w:szCs w:val="24"/>
          <w:u w:val="single"/>
        </w:rPr>
      </w:pPr>
    </w:p>
    <w:p w:rsidR="00E2432F" w:rsidRDefault="00E2432F" w:rsidP="00E2432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2432F" w:rsidRPr="00D733ED" w:rsidRDefault="00E2432F" w:rsidP="00E2432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373.Sokak No:4,  975</w:t>
      </w:r>
      <w:r w:rsidRPr="00312373">
        <w:rPr>
          <w:rFonts w:ascii="Times New Roman" w:hAnsi="Times New Roman" w:cs="Times New Roman"/>
          <w:b/>
          <w:color w:val="000000"/>
          <w:sz w:val="24"/>
          <w:szCs w:val="24"/>
        </w:rPr>
        <w:t xml:space="preserve"> ada </w:t>
      </w:r>
      <w:r>
        <w:rPr>
          <w:rFonts w:ascii="Times New Roman" w:hAnsi="Times New Roman" w:cs="Times New Roman"/>
          <w:b/>
          <w:color w:val="000000"/>
          <w:sz w:val="24"/>
          <w:szCs w:val="24"/>
        </w:rPr>
        <w:t>2</w:t>
      </w:r>
      <w:r w:rsidRPr="00312373">
        <w:rPr>
          <w:rFonts w:ascii="Times New Roman" w:hAnsi="Times New Roman" w:cs="Times New Roman"/>
          <w:b/>
          <w:color w:val="000000"/>
          <w:sz w:val="24"/>
          <w:szCs w:val="24"/>
        </w:rPr>
        <w:t>74</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4 kat üstüne 1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161,5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sidRPr="00893189">
        <w:rPr>
          <w:rFonts w:ascii="Times New Roman" w:hAnsi="Times New Roman" w:cs="Times New Roman"/>
          <w:b/>
          <w:color w:val="000000"/>
          <w:sz w:val="24"/>
          <w:szCs w:val="24"/>
        </w:rPr>
        <w:t>35701288914</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Kimlik Numaralı </w:t>
      </w:r>
      <w:r w:rsidRPr="00893189">
        <w:rPr>
          <w:rFonts w:ascii="Times New Roman" w:hAnsi="Times New Roman" w:cs="Times New Roman"/>
          <w:b/>
          <w:color w:val="000000"/>
          <w:sz w:val="24"/>
          <w:szCs w:val="24"/>
        </w:rPr>
        <w:t>Mehmet ÖZER’e</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398.391,7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2432F" w:rsidRDefault="00E2432F" w:rsidP="00E2432F">
      <w:pPr>
        <w:pStyle w:val="NormalWeb"/>
        <w:spacing w:before="0" w:beforeAutospacing="0" w:after="0"/>
        <w:ind w:firstLine="567"/>
        <w:jc w:val="both"/>
        <w:rPr>
          <w:b/>
        </w:rPr>
      </w:pPr>
    </w:p>
    <w:p w:rsidR="00E2432F" w:rsidRDefault="00E2432F" w:rsidP="00E2432F">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05</w:t>
      </w:r>
      <w:proofErr w:type="gramEnd"/>
      <w:r>
        <w:rPr>
          <w:b/>
        </w:rPr>
        <w:t>/03/2024  günkü oturumda oy birliği ile karar verildi.</w:t>
      </w:r>
    </w:p>
    <w:p w:rsidR="00E2432F" w:rsidRDefault="00E2432F" w:rsidP="00E2432F">
      <w:pPr>
        <w:pStyle w:val="NormalWeb"/>
        <w:spacing w:before="0" w:beforeAutospacing="0" w:after="0"/>
      </w:pPr>
    </w:p>
    <w:p w:rsidR="00E2432F" w:rsidRPr="003B5071" w:rsidRDefault="00E2432F" w:rsidP="00E2432F">
      <w:pPr>
        <w:pStyle w:val="NormalWeb"/>
        <w:spacing w:before="0" w:beforeAutospacing="0" w:after="0"/>
      </w:pPr>
    </w:p>
    <w:p w:rsidR="00E2432F" w:rsidRDefault="00E2432F" w:rsidP="00E2432F">
      <w:pPr>
        <w:pStyle w:val="NormalWeb"/>
        <w:spacing w:before="0" w:beforeAutospacing="0" w:after="0"/>
      </w:pPr>
      <w:r>
        <w:t xml:space="preserve">  Hüseyin </w:t>
      </w:r>
      <w:proofErr w:type="gramStart"/>
      <w:r>
        <w:t>BEYOĞLU       Gülami</w:t>
      </w:r>
      <w:proofErr w:type="gramEnd"/>
      <w:r>
        <w:t xml:space="preserve"> Seyyit CENGİZ          Bahar CAN              İhsan ÇUBUK</w:t>
      </w:r>
    </w:p>
    <w:p w:rsidR="00E2432F" w:rsidRDefault="00E2432F" w:rsidP="00E2432F">
      <w:pPr>
        <w:pStyle w:val="NormalWeb"/>
        <w:spacing w:before="0" w:beforeAutospacing="0" w:after="0"/>
      </w:pPr>
      <w:r>
        <w:t xml:space="preserve">    Belediye Başkanı                 Daimi Encümen             Daimi </w:t>
      </w:r>
      <w:proofErr w:type="gramStart"/>
      <w:r>
        <w:t>Encümen         Daimi</w:t>
      </w:r>
      <w:proofErr w:type="gramEnd"/>
      <w:r>
        <w:t xml:space="preserve"> Encümen          </w:t>
      </w:r>
    </w:p>
    <w:p w:rsidR="00E2432F" w:rsidRDefault="00E2432F" w:rsidP="00E2432F">
      <w:pPr>
        <w:pStyle w:val="AralkYok"/>
      </w:pPr>
    </w:p>
    <w:p w:rsidR="00E2432F" w:rsidRPr="00443289" w:rsidRDefault="00E2432F" w:rsidP="00E2432F">
      <w:pPr>
        <w:pStyle w:val="AralkYok"/>
        <w:rPr>
          <w:sz w:val="24"/>
          <w:szCs w:val="24"/>
        </w:rPr>
      </w:pPr>
      <w:r>
        <w:t xml:space="preserve">       </w:t>
      </w:r>
    </w:p>
    <w:p w:rsidR="00E2432F" w:rsidRDefault="00E2432F" w:rsidP="00E2432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030B9F" w:rsidRPr="00EF7964" w:rsidRDefault="00030B9F" w:rsidP="00030B9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030B9F" w:rsidRDefault="00030B9F" w:rsidP="00030B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30B9F" w:rsidRDefault="00030B9F" w:rsidP="00030B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30B9F" w:rsidRDefault="00030B9F" w:rsidP="00030B9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30B9F" w:rsidRDefault="00030B9F" w:rsidP="0003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5</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030B9F" w:rsidRDefault="00030B9F" w:rsidP="0003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72</w:t>
      </w:r>
    </w:p>
    <w:p w:rsidR="00030B9F" w:rsidRDefault="00030B9F" w:rsidP="00030B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030B9F" w:rsidRDefault="00030B9F" w:rsidP="00030B9F">
      <w:pPr>
        <w:spacing w:after="0" w:line="240" w:lineRule="auto"/>
        <w:rPr>
          <w:rFonts w:ascii="Times New Roman" w:eastAsia="Times New Roman" w:hAnsi="Times New Roman" w:cs="Times New Roman"/>
          <w:sz w:val="24"/>
          <w:szCs w:val="24"/>
        </w:rPr>
      </w:pPr>
    </w:p>
    <w:p w:rsidR="00030B9F" w:rsidRDefault="00030B9F" w:rsidP="00030B9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030B9F" w:rsidRPr="00FA2C43" w:rsidRDefault="00030B9F" w:rsidP="00030B9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4/03/2024 tarih ve 55288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2.Sok. No:7-9, 975 ada 274 nolu parselde Fatma KAYA (T.C.No:23683691266) </w:t>
      </w:r>
      <w:r>
        <w:rPr>
          <w:rFonts w:ascii="Times New Roman" w:hAnsi="Times New Roman" w:cs="Times New Roman"/>
          <w:sz w:val="24"/>
          <w:szCs w:val="24"/>
        </w:rPr>
        <w:t xml:space="preserve">tarafından İmar Kanununa aykırı olarak Zemin+2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6/02/2024 </w:t>
      </w:r>
      <w:r>
        <w:rPr>
          <w:rFonts w:ascii="Times New Roman" w:hAnsi="Times New Roman" w:cs="Times New Roman"/>
          <w:color w:val="000000"/>
          <w:sz w:val="24"/>
          <w:szCs w:val="24"/>
        </w:rPr>
        <w:t xml:space="preserve">tarih ve 2024/1/57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1/03/2024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87,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sz w:val="24"/>
          <w:szCs w:val="24"/>
        </w:rPr>
        <w:t xml:space="preserve"> Fatma KAYA’ya 332.683,48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030B9F" w:rsidRDefault="00030B9F" w:rsidP="00030B9F">
      <w:pPr>
        <w:spacing w:after="0" w:line="240" w:lineRule="auto"/>
        <w:ind w:firstLine="708"/>
        <w:jc w:val="both"/>
        <w:rPr>
          <w:rFonts w:ascii="Times New Roman" w:eastAsia="Times New Roman" w:hAnsi="Times New Roman" w:cs="Times New Roman"/>
          <w:b/>
          <w:sz w:val="24"/>
          <w:szCs w:val="24"/>
          <w:u w:val="single"/>
        </w:rPr>
      </w:pPr>
    </w:p>
    <w:p w:rsidR="00030B9F" w:rsidRDefault="00030B9F" w:rsidP="00030B9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030B9F" w:rsidRPr="00D733ED" w:rsidRDefault="00030B9F" w:rsidP="00030B9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72.Sok. No:7-9</w:t>
      </w:r>
      <w:r w:rsidRPr="00821D3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975 ada 27</w:t>
      </w:r>
      <w:r>
        <w:rPr>
          <w:rFonts w:ascii="Times New Roman" w:hAnsi="Times New Roman" w:cs="Times New Roman"/>
          <w:b/>
          <w:color w:val="000000"/>
          <w:sz w:val="24"/>
          <w:szCs w:val="24"/>
        </w:rPr>
        <w:t xml:space="preserve">4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una aykırı olarak </w:t>
      </w:r>
      <w:r w:rsidRPr="00C0455B">
        <w:rPr>
          <w:rFonts w:ascii="Times New Roman" w:hAnsi="Times New Roman" w:cs="Times New Roman"/>
          <w:b/>
          <w:sz w:val="24"/>
          <w:szCs w:val="24"/>
        </w:rPr>
        <w:t>Zemin</w:t>
      </w:r>
      <w:r>
        <w:rPr>
          <w:rFonts w:ascii="Times New Roman" w:hAnsi="Times New Roman" w:cs="Times New Roman"/>
          <w:b/>
          <w:sz w:val="24"/>
          <w:szCs w:val="24"/>
        </w:rPr>
        <w:t>+</w:t>
      </w:r>
      <w:r w:rsidR="00C45B01">
        <w:rPr>
          <w:rFonts w:ascii="Times New Roman" w:hAnsi="Times New Roman" w:cs="Times New Roman"/>
          <w:b/>
          <w:sz w:val="24"/>
          <w:szCs w:val="24"/>
        </w:rPr>
        <w:t>2</w:t>
      </w:r>
      <w:r w:rsidRPr="00C0455B">
        <w:rPr>
          <w:rFonts w:ascii="Times New Roman" w:hAnsi="Times New Roman" w:cs="Times New Roman"/>
          <w:b/>
          <w:sz w:val="24"/>
          <w:szCs w:val="24"/>
        </w:rPr>
        <w:t xml:space="preserve"> kat</w:t>
      </w:r>
      <w:r>
        <w:rPr>
          <w:rFonts w:ascii="Times New Roman" w:hAnsi="Times New Roman" w:cs="Times New Roman"/>
          <w:b/>
          <w:sz w:val="24"/>
          <w:szCs w:val="24"/>
        </w:rPr>
        <w:t xml:space="preserve"> üstüne</w:t>
      </w:r>
      <w:r w:rsidRPr="00C0455B">
        <w:rPr>
          <w:rFonts w:ascii="Times New Roman" w:hAnsi="Times New Roman" w:cs="Times New Roman"/>
          <w:b/>
          <w:sz w:val="24"/>
          <w:szCs w:val="24"/>
        </w:rPr>
        <w:t xml:space="preserve"> 1 kat kaçak </w:t>
      </w:r>
      <w:r>
        <w:rPr>
          <w:rFonts w:ascii="Times New Roman" w:hAnsi="Times New Roman" w:cs="Times New Roman"/>
          <w:b/>
          <w:sz w:val="24"/>
          <w:szCs w:val="24"/>
        </w:rPr>
        <w:t>yapıyı (187,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3683691266</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Fatma KAYA’ya 332.683,48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030B9F" w:rsidRDefault="00030B9F" w:rsidP="00030B9F">
      <w:pPr>
        <w:pStyle w:val="NormalWeb"/>
        <w:spacing w:before="0" w:beforeAutospacing="0" w:after="0"/>
        <w:ind w:firstLine="567"/>
        <w:jc w:val="both"/>
        <w:rPr>
          <w:b/>
        </w:rPr>
      </w:pPr>
    </w:p>
    <w:p w:rsidR="00030B9F" w:rsidRDefault="00030B9F" w:rsidP="00030B9F">
      <w:pPr>
        <w:pStyle w:val="NormalWeb"/>
        <w:spacing w:before="0" w:beforeAutospacing="0" w:after="0"/>
        <w:ind w:firstLine="567"/>
        <w:jc w:val="both"/>
        <w:rPr>
          <w:b/>
        </w:rPr>
      </w:pPr>
      <w:r>
        <w:rPr>
          <w:b/>
        </w:rPr>
        <w:t>Bilgi ve gereğinin buna göre ifası için iş bu karar suretinin Yapı Kontro</w:t>
      </w:r>
      <w:r w:rsidR="00C45B01">
        <w:rPr>
          <w:b/>
        </w:rPr>
        <w:t xml:space="preserve">l Müdürlüğü’ne </w:t>
      </w:r>
      <w:proofErr w:type="gramStart"/>
      <w:r w:rsidR="00C45B01">
        <w:rPr>
          <w:b/>
        </w:rPr>
        <w:t>gönderilmesine  05</w:t>
      </w:r>
      <w:proofErr w:type="gramEnd"/>
      <w:r>
        <w:rPr>
          <w:b/>
        </w:rPr>
        <w:t>/0</w:t>
      </w:r>
      <w:r w:rsidR="00C45B01">
        <w:rPr>
          <w:b/>
        </w:rPr>
        <w:t>3</w:t>
      </w:r>
      <w:r>
        <w:rPr>
          <w:b/>
        </w:rPr>
        <w:t>/2024  günkü oturumda oy birliği ile karar verildi.</w:t>
      </w:r>
    </w:p>
    <w:p w:rsidR="00030B9F" w:rsidRDefault="00030B9F" w:rsidP="00030B9F">
      <w:pPr>
        <w:pStyle w:val="NormalWeb"/>
        <w:spacing w:before="0" w:beforeAutospacing="0" w:after="0"/>
      </w:pPr>
    </w:p>
    <w:p w:rsidR="00030B9F" w:rsidRPr="003B5071" w:rsidRDefault="00030B9F" w:rsidP="00030B9F">
      <w:pPr>
        <w:pStyle w:val="NormalWeb"/>
        <w:spacing w:before="0" w:beforeAutospacing="0" w:after="0"/>
      </w:pPr>
    </w:p>
    <w:p w:rsidR="00030B9F" w:rsidRDefault="00030B9F" w:rsidP="00030B9F">
      <w:pPr>
        <w:pStyle w:val="NormalWeb"/>
        <w:spacing w:before="0" w:beforeAutospacing="0" w:after="0"/>
      </w:pPr>
      <w:r>
        <w:t xml:space="preserve">  Hüseyin </w:t>
      </w:r>
      <w:proofErr w:type="gramStart"/>
      <w:r>
        <w:t>BEYOĞLU       Gülami</w:t>
      </w:r>
      <w:proofErr w:type="gramEnd"/>
      <w:r>
        <w:t xml:space="preserve"> Seyyit CENGİZ          Bahar CAN              İhsan ÇUBUK</w:t>
      </w:r>
    </w:p>
    <w:p w:rsidR="00030B9F" w:rsidRDefault="00030B9F" w:rsidP="00030B9F">
      <w:pPr>
        <w:pStyle w:val="NormalWeb"/>
        <w:spacing w:before="0" w:beforeAutospacing="0" w:after="0"/>
      </w:pPr>
      <w:r>
        <w:t xml:space="preserve">    Belediye Başkanı                 Daimi Encümen             Daimi </w:t>
      </w:r>
      <w:proofErr w:type="gramStart"/>
      <w:r>
        <w:t>Encümen         Daimi</w:t>
      </w:r>
      <w:proofErr w:type="gramEnd"/>
      <w:r>
        <w:t xml:space="preserve"> Encümen          </w:t>
      </w:r>
    </w:p>
    <w:p w:rsidR="00030B9F" w:rsidRDefault="00030B9F" w:rsidP="00030B9F">
      <w:pPr>
        <w:pStyle w:val="AralkYok"/>
      </w:pPr>
    </w:p>
    <w:p w:rsidR="00030B9F" w:rsidRPr="00443289" w:rsidRDefault="00030B9F" w:rsidP="00030B9F">
      <w:pPr>
        <w:pStyle w:val="AralkYok"/>
        <w:rPr>
          <w:sz w:val="24"/>
          <w:szCs w:val="24"/>
        </w:rPr>
      </w:pPr>
      <w:r>
        <w:t xml:space="preserve">       </w:t>
      </w:r>
    </w:p>
    <w:p w:rsidR="00030B9F" w:rsidRPr="008943AD" w:rsidRDefault="00030B9F" w:rsidP="00030B9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997ADC" w:rsidRPr="00EF7964" w:rsidRDefault="00997ADC" w:rsidP="00997ADC">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97ADC" w:rsidRDefault="00997ADC" w:rsidP="00997A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97ADC" w:rsidRDefault="00997ADC" w:rsidP="00997A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97ADC" w:rsidRDefault="00997ADC" w:rsidP="00997ADC">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97ADC" w:rsidRDefault="00997ADC" w:rsidP="00997A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5</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997ADC" w:rsidRDefault="00997ADC" w:rsidP="00997A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73</w:t>
      </w:r>
    </w:p>
    <w:p w:rsidR="00997ADC" w:rsidRDefault="00997ADC" w:rsidP="00997A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997ADC" w:rsidRDefault="00997ADC" w:rsidP="00997ADC">
      <w:pPr>
        <w:spacing w:after="0" w:line="240" w:lineRule="auto"/>
        <w:rPr>
          <w:rFonts w:ascii="Times New Roman" w:eastAsia="Times New Roman" w:hAnsi="Times New Roman" w:cs="Times New Roman"/>
          <w:sz w:val="24"/>
          <w:szCs w:val="24"/>
        </w:rPr>
      </w:pPr>
    </w:p>
    <w:p w:rsidR="00997ADC" w:rsidRDefault="00997ADC" w:rsidP="00997AD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97ADC" w:rsidRPr="00FA2C43" w:rsidRDefault="00997ADC" w:rsidP="00997ADC">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4/03/2024 tarih ve 5528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4.Sokak No:12, 975 ada 272 nolu parselde Ahmet AKSOY(T.C.No:22408715942) </w:t>
      </w:r>
      <w:r>
        <w:rPr>
          <w:rFonts w:ascii="Times New Roman" w:hAnsi="Times New Roman" w:cs="Times New Roman"/>
          <w:sz w:val="24"/>
          <w:szCs w:val="24"/>
        </w:rPr>
        <w:t xml:space="preserve">tarafından İmar Kanununa aykırı olarak Zemin+2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6/02/2024 </w:t>
      </w:r>
      <w:r>
        <w:rPr>
          <w:rFonts w:ascii="Times New Roman" w:hAnsi="Times New Roman" w:cs="Times New Roman"/>
          <w:color w:val="000000"/>
          <w:sz w:val="24"/>
          <w:szCs w:val="24"/>
        </w:rPr>
        <w:t xml:space="preserve">tarih ve 2024/1/58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01/03/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53,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hmet AKSOY’a 285.994,62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97ADC" w:rsidRDefault="00997ADC" w:rsidP="00997ADC">
      <w:pPr>
        <w:spacing w:after="0" w:line="240" w:lineRule="auto"/>
        <w:ind w:firstLine="708"/>
        <w:jc w:val="both"/>
        <w:rPr>
          <w:rFonts w:ascii="Times New Roman" w:eastAsia="Times New Roman" w:hAnsi="Times New Roman" w:cs="Times New Roman"/>
          <w:b/>
          <w:sz w:val="24"/>
          <w:szCs w:val="24"/>
          <w:u w:val="single"/>
        </w:rPr>
      </w:pPr>
    </w:p>
    <w:p w:rsidR="00997ADC" w:rsidRDefault="00997ADC" w:rsidP="00997AD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97ADC" w:rsidRPr="00D733ED" w:rsidRDefault="00997ADC" w:rsidP="00997ADC">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w:t>
      </w:r>
      <w:r w:rsidRPr="008A75FB">
        <w:rPr>
          <w:rFonts w:ascii="Times New Roman" w:hAnsi="Times New Roman" w:cs="Times New Roman"/>
          <w:b/>
          <w:color w:val="000000"/>
          <w:sz w:val="24"/>
          <w:szCs w:val="24"/>
        </w:rPr>
        <w:t>364.Sokak No:12, 975 ada 272</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Zemin+</w:t>
      </w:r>
      <w:r w:rsidR="001637B7">
        <w:rPr>
          <w:rFonts w:ascii="Times New Roman" w:hAnsi="Times New Roman" w:cs="Times New Roman"/>
          <w:b/>
          <w:sz w:val="24"/>
          <w:szCs w:val="24"/>
        </w:rPr>
        <w:t>2</w:t>
      </w:r>
      <w:r>
        <w:rPr>
          <w:rFonts w:ascii="Times New Roman" w:hAnsi="Times New Roman" w:cs="Times New Roman"/>
          <w:b/>
          <w:sz w:val="24"/>
          <w:szCs w:val="24"/>
        </w:rPr>
        <w:t xml:space="preserve"> kat üstüne 1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153,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408715942</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C.Kimlik Numaralı Ahmet AKSOY’a 285.994,62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97ADC" w:rsidRDefault="00997ADC" w:rsidP="00997ADC">
      <w:pPr>
        <w:pStyle w:val="NormalWeb"/>
        <w:spacing w:before="0" w:beforeAutospacing="0" w:after="0"/>
        <w:ind w:firstLine="567"/>
        <w:jc w:val="both"/>
        <w:rPr>
          <w:b/>
        </w:rPr>
      </w:pPr>
    </w:p>
    <w:p w:rsidR="00997ADC" w:rsidRDefault="00997ADC" w:rsidP="00997ADC">
      <w:pPr>
        <w:pStyle w:val="NormalWeb"/>
        <w:spacing w:before="0" w:beforeAutospacing="0" w:after="0"/>
        <w:ind w:firstLine="567"/>
        <w:jc w:val="both"/>
        <w:rPr>
          <w:b/>
        </w:rPr>
      </w:pPr>
      <w:r>
        <w:rPr>
          <w:b/>
        </w:rPr>
        <w:t>Bilgi ve gereğinin buna göre ifası için iş bu karar suretinin Yapı Kontro</w:t>
      </w:r>
      <w:r w:rsidR="001637B7">
        <w:rPr>
          <w:b/>
        </w:rPr>
        <w:t xml:space="preserve">l Müdürlüğü’ne </w:t>
      </w:r>
      <w:proofErr w:type="gramStart"/>
      <w:r w:rsidR="001637B7">
        <w:rPr>
          <w:b/>
        </w:rPr>
        <w:t>gönderilmesine  05</w:t>
      </w:r>
      <w:proofErr w:type="gramEnd"/>
      <w:r>
        <w:rPr>
          <w:b/>
        </w:rPr>
        <w:t>/0</w:t>
      </w:r>
      <w:r w:rsidR="001637B7">
        <w:rPr>
          <w:b/>
        </w:rPr>
        <w:t>3</w:t>
      </w:r>
      <w:r>
        <w:rPr>
          <w:b/>
        </w:rPr>
        <w:t>/2024  günkü oturumda oy birliği ile karar verildi.</w:t>
      </w:r>
    </w:p>
    <w:p w:rsidR="00997ADC" w:rsidRDefault="00997ADC" w:rsidP="00997ADC">
      <w:pPr>
        <w:pStyle w:val="NormalWeb"/>
        <w:spacing w:before="0" w:beforeAutospacing="0" w:after="0"/>
      </w:pPr>
    </w:p>
    <w:p w:rsidR="00997ADC" w:rsidRPr="003B5071" w:rsidRDefault="00997ADC" w:rsidP="00997ADC">
      <w:pPr>
        <w:pStyle w:val="NormalWeb"/>
        <w:spacing w:before="0" w:beforeAutospacing="0" w:after="0"/>
      </w:pPr>
    </w:p>
    <w:p w:rsidR="00997ADC" w:rsidRDefault="00997ADC" w:rsidP="00997ADC">
      <w:pPr>
        <w:pStyle w:val="NormalWeb"/>
        <w:spacing w:before="0" w:beforeAutospacing="0" w:after="0"/>
      </w:pPr>
      <w:r>
        <w:t xml:space="preserve">  Hüseyin </w:t>
      </w:r>
      <w:proofErr w:type="gramStart"/>
      <w:r>
        <w:t>BEYOĞLU       Gülami</w:t>
      </w:r>
      <w:proofErr w:type="gramEnd"/>
      <w:r>
        <w:t xml:space="preserve"> Seyyit CENGİZ          Bahar CAN              İhsan ÇUBUK</w:t>
      </w:r>
    </w:p>
    <w:p w:rsidR="00997ADC" w:rsidRDefault="00997ADC" w:rsidP="00997ADC">
      <w:pPr>
        <w:pStyle w:val="NormalWeb"/>
        <w:spacing w:before="0" w:beforeAutospacing="0" w:after="0"/>
      </w:pPr>
      <w:r>
        <w:t xml:space="preserve">    Belediye Başkanı                 Daimi Encümen             Daimi </w:t>
      </w:r>
      <w:proofErr w:type="gramStart"/>
      <w:r>
        <w:t>Encümen         Daimi</w:t>
      </w:r>
      <w:proofErr w:type="gramEnd"/>
      <w:r>
        <w:t xml:space="preserve"> Encümen          </w:t>
      </w:r>
    </w:p>
    <w:p w:rsidR="00997ADC" w:rsidRDefault="00997ADC" w:rsidP="00997ADC">
      <w:pPr>
        <w:pStyle w:val="AralkYok"/>
      </w:pPr>
    </w:p>
    <w:p w:rsidR="00997ADC" w:rsidRPr="00443289" w:rsidRDefault="00997ADC" w:rsidP="00997ADC">
      <w:pPr>
        <w:pStyle w:val="AralkYok"/>
        <w:rPr>
          <w:sz w:val="24"/>
          <w:szCs w:val="24"/>
        </w:rPr>
      </w:pPr>
      <w:r>
        <w:t xml:space="preserve">       </w:t>
      </w:r>
    </w:p>
    <w:p w:rsidR="00997ADC" w:rsidRDefault="00997ADC" w:rsidP="00997AD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A36084" w:rsidRPr="00EF7964" w:rsidRDefault="00A36084" w:rsidP="00A36084">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36084" w:rsidRDefault="00A36084" w:rsidP="00A360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36084" w:rsidRDefault="00A36084" w:rsidP="00A360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36084" w:rsidRDefault="00A36084" w:rsidP="00A36084">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36084" w:rsidRDefault="00A36084" w:rsidP="00A360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5</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A36084" w:rsidRDefault="00A36084" w:rsidP="00A360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74</w:t>
      </w:r>
    </w:p>
    <w:p w:rsidR="00A36084" w:rsidRDefault="00A36084" w:rsidP="00A360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A36084" w:rsidRDefault="00A36084" w:rsidP="00A36084">
      <w:pPr>
        <w:spacing w:after="0" w:line="240" w:lineRule="auto"/>
        <w:rPr>
          <w:rFonts w:ascii="Times New Roman" w:eastAsia="Times New Roman" w:hAnsi="Times New Roman" w:cs="Times New Roman"/>
          <w:sz w:val="24"/>
          <w:szCs w:val="24"/>
        </w:rPr>
      </w:pPr>
    </w:p>
    <w:p w:rsidR="00A36084" w:rsidRDefault="00A36084" w:rsidP="00A3608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36084" w:rsidRPr="00FA2C43" w:rsidRDefault="00A36084" w:rsidP="00A36084">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4/03/2024 tarih ve 5529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0.Sok. No:2-4, 975 ada 272 nolu parselde Muharrem ÇELİK (T.C.No:22960697540) </w:t>
      </w:r>
      <w:r>
        <w:rPr>
          <w:rFonts w:ascii="Times New Roman" w:hAnsi="Times New Roman" w:cs="Times New Roman"/>
          <w:sz w:val="24"/>
          <w:szCs w:val="24"/>
        </w:rPr>
        <w:t xml:space="preserve">tarafından İmar Kanununa aykırı olarak Zemin kat üstüne 1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6/02/2024 </w:t>
      </w:r>
      <w:r>
        <w:rPr>
          <w:rFonts w:ascii="Times New Roman" w:hAnsi="Times New Roman" w:cs="Times New Roman"/>
          <w:color w:val="000000"/>
          <w:sz w:val="24"/>
          <w:szCs w:val="24"/>
        </w:rPr>
        <w:t xml:space="preserve">tarih ve 2024/1/59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w:t>
      </w:r>
      <w:proofErr w:type="gramStart"/>
      <w:r>
        <w:rPr>
          <w:rFonts w:ascii="Times New Roman" w:hAnsi="Times New Roman" w:cs="Times New Roman"/>
          <w:sz w:val="24"/>
          <w:szCs w:val="24"/>
        </w:rPr>
        <w:t>01/03/2024</w:t>
      </w:r>
      <w:proofErr w:type="gramEnd"/>
      <w:r>
        <w:rPr>
          <w:rFonts w:ascii="Times New Roman" w:hAnsi="Times New Roman" w:cs="Times New Roman"/>
          <w:sz w:val="24"/>
          <w:szCs w:val="24"/>
        </w:rPr>
        <w:t xml:space="preserve">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211.2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sz w:val="24"/>
          <w:szCs w:val="24"/>
        </w:rPr>
        <w:t xml:space="preserve"> Muharrem ÇELİK’e 365.914,9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36084" w:rsidRDefault="00A36084" w:rsidP="00A36084">
      <w:pPr>
        <w:spacing w:after="0" w:line="240" w:lineRule="auto"/>
        <w:ind w:firstLine="708"/>
        <w:jc w:val="both"/>
        <w:rPr>
          <w:rFonts w:ascii="Times New Roman" w:eastAsia="Times New Roman" w:hAnsi="Times New Roman" w:cs="Times New Roman"/>
          <w:b/>
          <w:sz w:val="24"/>
          <w:szCs w:val="24"/>
          <w:u w:val="single"/>
        </w:rPr>
      </w:pPr>
    </w:p>
    <w:p w:rsidR="00A36084" w:rsidRDefault="00A36084" w:rsidP="00A3608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36084" w:rsidRPr="00D733ED" w:rsidRDefault="00A36084" w:rsidP="00A36084">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360.Sok.No:2-4,975 ada 272</w:t>
      </w:r>
      <w:r w:rsidRPr="00370586">
        <w:rPr>
          <w:rFonts w:ascii="Times New Roman" w:hAnsi="Times New Roman" w:cs="Times New Roman"/>
          <w:b/>
          <w:color w:val="000000"/>
          <w:sz w:val="24"/>
          <w:szCs w:val="24"/>
        </w:rPr>
        <w:t xml:space="preserve"> 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una aykırı olarak Zemin kat üstüne 1 kat kaçak yapıyı (211,2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2D6F30">
        <w:rPr>
          <w:rFonts w:ascii="Times New Roman" w:hAnsi="Times New Roman" w:cs="Times New Roman"/>
          <w:b/>
          <w:color w:val="000000"/>
          <w:sz w:val="24"/>
          <w:szCs w:val="24"/>
        </w:rPr>
        <w:t xml:space="preserve">22960697540 </w:t>
      </w:r>
      <w:r>
        <w:rPr>
          <w:rFonts w:ascii="Times New Roman" w:hAnsi="Times New Roman" w:cs="Times New Roman"/>
          <w:b/>
          <w:color w:val="000000"/>
          <w:sz w:val="24"/>
          <w:szCs w:val="24"/>
        </w:rPr>
        <w:t>T.C.Kimlik Numaralı Muharrem ÇELİK’e 365.914,9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36084" w:rsidRDefault="00A36084" w:rsidP="00A36084">
      <w:pPr>
        <w:pStyle w:val="NormalWeb"/>
        <w:spacing w:before="0" w:beforeAutospacing="0" w:after="0"/>
        <w:ind w:firstLine="567"/>
        <w:jc w:val="both"/>
        <w:rPr>
          <w:b/>
        </w:rPr>
      </w:pPr>
    </w:p>
    <w:p w:rsidR="00A36084" w:rsidRDefault="00A36084" w:rsidP="00A36084">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05</w:t>
      </w:r>
      <w:proofErr w:type="gramEnd"/>
      <w:r>
        <w:rPr>
          <w:b/>
        </w:rPr>
        <w:t>/03/2024  günkü oturumda oy birliği ile karar verildi.</w:t>
      </w:r>
    </w:p>
    <w:p w:rsidR="00A36084" w:rsidRDefault="00A36084" w:rsidP="00A36084">
      <w:pPr>
        <w:pStyle w:val="NormalWeb"/>
        <w:spacing w:after="0"/>
      </w:pPr>
    </w:p>
    <w:p w:rsidR="00A36084" w:rsidRDefault="00A36084" w:rsidP="00A36084">
      <w:pPr>
        <w:pStyle w:val="NormalWeb"/>
        <w:spacing w:before="0" w:beforeAutospacing="0" w:after="0"/>
      </w:pPr>
      <w:r>
        <w:t xml:space="preserve">  Hüseyin </w:t>
      </w:r>
      <w:proofErr w:type="gramStart"/>
      <w:r>
        <w:t>BEYOĞLU       Gülami</w:t>
      </w:r>
      <w:proofErr w:type="gramEnd"/>
      <w:r>
        <w:t xml:space="preserve"> Seyyit CENGİZ          Bahar CAN              İhsan ÇUBUK</w:t>
      </w:r>
    </w:p>
    <w:p w:rsidR="00A36084" w:rsidRDefault="00A36084" w:rsidP="00A36084">
      <w:pPr>
        <w:pStyle w:val="NormalWeb"/>
        <w:spacing w:before="0" w:beforeAutospacing="0" w:after="0"/>
      </w:pPr>
      <w:r>
        <w:t xml:space="preserve">    Belediye Başkanı                 Daimi Encümen             Daimi </w:t>
      </w:r>
      <w:proofErr w:type="gramStart"/>
      <w:r>
        <w:t>Encümen         Daimi</w:t>
      </w:r>
      <w:proofErr w:type="gramEnd"/>
      <w:r>
        <w:t xml:space="preserve"> Encümen          </w:t>
      </w:r>
    </w:p>
    <w:p w:rsidR="00A36084" w:rsidRDefault="00A36084" w:rsidP="00A36084">
      <w:pPr>
        <w:pStyle w:val="AralkYok"/>
      </w:pPr>
    </w:p>
    <w:p w:rsidR="00A36084" w:rsidRPr="00443289" w:rsidRDefault="00A36084" w:rsidP="00A36084">
      <w:pPr>
        <w:pStyle w:val="AralkYok"/>
        <w:rPr>
          <w:sz w:val="24"/>
          <w:szCs w:val="24"/>
        </w:rPr>
      </w:pPr>
      <w:r>
        <w:t xml:space="preserve">       </w:t>
      </w:r>
    </w:p>
    <w:p w:rsidR="00A36084" w:rsidRDefault="00A36084" w:rsidP="00A3608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93CAF" w:rsidRPr="00EF7964" w:rsidRDefault="00E93CAF" w:rsidP="00E93CA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93CAF" w:rsidRDefault="00E93CAF" w:rsidP="00E93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93CAF" w:rsidRDefault="00E93CAF" w:rsidP="00E93C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93CAF" w:rsidRDefault="00E93CAF" w:rsidP="00E93CA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93CAF" w:rsidRDefault="00E93CAF" w:rsidP="00E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5</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E93CAF" w:rsidRDefault="00E93CAF" w:rsidP="00E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75</w:t>
      </w:r>
    </w:p>
    <w:p w:rsidR="00E93CAF" w:rsidRDefault="00E93CAF" w:rsidP="00E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E93CAF" w:rsidRDefault="00E93CAF" w:rsidP="00E93CAF">
      <w:pPr>
        <w:spacing w:after="0" w:line="240" w:lineRule="auto"/>
        <w:rPr>
          <w:rFonts w:ascii="Times New Roman" w:eastAsia="Times New Roman" w:hAnsi="Times New Roman" w:cs="Times New Roman"/>
          <w:sz w:val="24"/>
          <w:szCs w:val="24"/>
        </w:rPr>
      </w:pPr>
    </w:p>
    <w:p w:rsidR="00E93CAF" w:rsidRDefault="00E93CAF" w:rsidP="00E93CA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93CAF" w:rsidRPr="00FA2C43" w:rsidRDefault="00E93CAF" w:rsidP="00E93CA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4/03/2024 tarih ve 55292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473.Sokak No:20, 892 ada 74 nolu parselde Hanifi ALVER(T.C.No:20872773758) </w:t>
      </w:r>
      <w:r>
        <w:rPr>
          <w:rFonts w:ascii="Times New Roman" w:hAnsi="Times New Roman" w:cs="Times New Roman"/>
          <w:sz w:val="24"/>
          <w:szCs w:val="24"/>
        </w:rPr>
        <w:t xml:space="preserve">tarafından İmar Kanununa aykırı olarak Zemin+4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6/02/2024 </w:t>
      </w:r>
      <w:r>
        <w:rPr>
          <w:rFonts w:ascii="Times New Roman" w:hAnsi="Times New Roman" w:cs="Times New Roman"/>
          <w:color w:val="000000"/>
          <w:sz w:val="24"/>
          <w:szCs w:val="24"/>
        </w:rPr>
        <w:t xml:space="preserve">tarih ve 2024/1/60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1/03/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91,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anifi ALVER’e 224.480,7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93CAF" w:rsidRDefault="00E93CAF" w:rsidP="00E93CAF">
      <w:pPr>
        <w:spacing w:after="0" w:line="240" w:lineRule="auto"/>
        <w:ind w:firstLine="708"/>
        <w:jc w:val="both"/>
        <w:rPr>
          <w:rFonts w:ascii="Times New Roman" w:eastAsia="Times New Roman" w:hAnsi="Times New Roman" w:cs="Times New Roman"/>
          <w:b/>
          <w:sz w:val="24"/>
          <w:szCs w:val="24"/>
          <w:u w:val="single"/>
        </w:rPr>
      </w:pPr>
    </w:p>
    <w:p w:rsidR="00E93CAF" w:rsidRDefault="00E93CAF" w:rsidP="00E93CA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93CAF" w:rsidRPr="00D733ED" w:rsidRDefault="00E93CAF" w:rsidP="00E93CA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Mevla</w:t>
      </w:r>
      <w:r>
        <w:rPr>
          <w:rFonts w:ascii="Times New Roman" w:hAnsi="Times New Roman" w:cs="Times New Roman"/>
          <w:b/>
          <w:color w:val="000000"/>
          <w:sz w:val="24"/>
          <w:szCs w:val="24"/>
        </w:rPr>
        <w:t xml:space="preserve">na Halit Mah. 473.Sokak No:20, </w:t>
      </w:r>
      <w:r w:rsidRPr="00312373">
        <w:rPr>
          <w:rFonts w:ascii="Times New Roman" w:hAnsi="Times New Roman" w:cs="Times New Roman"/>
          <w:b/>
          <w:color w:val="000000"/>
          <w:sz w:val="24"/>
          <w:szCs w:val="24"/>
        </w:rPr>
        <w:t>892 ada 74</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w:t>
      </w:r>
      <w:r w:rsidRPr="00312373">
        <w:rPr>
          <w:rFonts w:ascii="Times New Roman" w:hAnsi="Times New Roman" w:cs="Times New Roman"/>
          <w:b/>
          <w:sz w:val="24"/>
          <w:szCs w:val="24"/>
        </w:rPr>
        <w:t>Zemin</w:t>
      </w:r>
      <w:r>
        <w:rPr>
          <w:rFonts w:ascii="Times New Roman" w:hAnsi="Times New Roman" w:cs="Times New Roman"/>
          <w:b/>
          <w:sz w:val="24"/>
          <w:szCs w:val="24"/>
        </w:rPr>
        <w:t>+4</w:t>
      </w:r>
      <w:r w:rsidRPr="00312373">
        <w:rPr>
          <w:rFonts w:ascii="Times New Roman" w:hAnsi="Times New Roman" w:cs="Times New Roman"/>
          <w:b/>
          <w:sz w:val="24"/>
          <w:szCs w:val="24"/>
        </w:rPr>
        <w:t xml:space="preserve"> kat</w:t>
      </w:r>
      <w:r>
        <w:rPr>
          <w:rFonts w:ascii="Times New Roman" w:hAnsi="Times New Roman" w:cs="Times New Roman"/>
          <w:b/>
          <w:sz w:val="24"/>
          <w:szCs w:val="24"/>
        </w:rPr>
        <w:t xml:space="preserve"> üstüne</w:t>
      </w:r>
      <w:r w:rsidRPr="00312373">
        <w:rPr>
          <w:rFonts w:ascii="Times New Roman" w:hAnsi="Times New Roman" w:cs="Times New Roman"/>
          <w:b/>
          <w:sz w:val="24"/>
          <w:szCs w:val="24"/>
        </w:rPr>
        <w:t xml:space="preserve"> 1 kat kaçak</w:t>
      </w:r>
      <w:r>
        <w:rPr>
          <w:rFonts w:ascii="Times New Roman" w:hAnsi="Times New Roman" w:cs="Times New Roman"/>
          <w:sz w:val="24"/>
          <w:szCs w:val="24"/>
        </w:rPr>
        <w:t xml:space="preserve"> </w:t>
      </w:r>
      <w:r>
        <w:rPr>
          <w:rFonts w:ascii="Times New Roman" w:hAnsi="Times New Roman" w:cs="Times New Roman"/>
          <w:b/>
          <w:sz w:val="24"/>
          <w:szCs w:val="24"/>
        </w:rPr>
        <w:t>yapıyı (91,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312373">
        <w:rPr>
          <w:rFonts w:ascii="Times New Roman" w:hAnsi="Times New Roman" w:cs="Times New Roman"/>
          <w:b/>
          <w:color w:val="000000"/>
          <w:sz w:val="24"/>
          <w:szCs w:val="24"/>
        </w:rPr>
        <w:t>20872773758</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 Kimlik Numaralı </w:t>
      </w:r>
      <w:r w:rsidRPr="00312373">
        <w:rPr>
          <w:rFonts w:ascii="Times New Roman" w:hAnsi="Times New Roman" w:cs="Times New Roman"/>
          <w:b/>
          <w:color w:val="000000"/>
          <w:sz w:val="24"/>
          <w:szCs w:val="24"/>
        </w:rPr>
        <w:t>Hanifi ALVER’e</w:t>
      </w:r>
      <w:r>
        <w:rPr>
          <w:rFonts w:ascii="Times New Roman" w:hAnsi="Times New Roman" w:cs="Times New Roman"/>
          <w:color w:val="000000"/>
          <w:sz w:val="24"/>
          <w:szCs w:val="24"/>
        </w:rPr>
        <w:t xml:space="preserve"> </w:t>
      </w:r>
      <w:r w:rsidRPr="00312373">
        <w:rPr>
          <w:rFonts w:ascii="Times New Roman" w:hAnsi="Times New Roman" w:cs="Times New Roman"/>
          <w:b/>
          <w:color w:val="000000"/>
          <w:sz w:val="24"/>
          <w:szCs w:val="24"/>
        </w:rPr>
        <w:t>224.480,79</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93CAF" w:rsidRDefault="00E93CAF" w:rsidP="00E93CAF">
      <w:pPr>
        <w:pStyle w:val="NormalWeb"/>
        <w:spacing w:before="0" w:beforeAutospacing="0" w:after="0"/>
        <w:ind w:firstLine="567"/>
        <w:jc w:val="both"/>
        <w:rPr>
          <w:b/>
        </w:rPr>
      </w:pPr>
    </w:p>
    <w:p w:rsidR="00E93CAF" w:rsidRDefault="00E93CAF" w:rsidP="00E93CAF">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05</w:t>
      </w:r>
      <w:proofErr w:type="gramEnd"/>
      <w:r>
        <w:rPr>
          <w:b/>
        </w:rPr>
        <w:t>/03/2024  günkü oturumda oy birliği ile karar verildi.</w:t>
      </w:r>
    </w:p>
    <w:p w:rsidR="00E93CAF" w:rsidRDefault="00E93CAF" w:rsidP="00E93CAF">
      <w:pPr>
        <w:pStyle w:val="NormalWeb"/>
        <w:spacing w:before="0" w:beforeAutospacing="0" w:after="0"/>
      </w:pPr>
    </w:p>
    <w:p w:rsidR="00E93CAF" w:rsidRPr="003B5071" w:rsidRDefault="00E93CAF" w:rsidP="00E93CAF">
      <w:pPr>
        <w:pStyle w:val="NormalWeb"/>
        <w:spacing w:before="0" w:beforeAutospacing="0" w:after="0"/>
      </w:pPr>
    </w:p>
    <w:p w:rsidR="00E93CAF" w:rsidRDefault="00E93CAF" w:rsidP="00E93CAF">
      <w:pPr>
        <w:pStyle w:val="NormalWeb"/>
        <w:spacing w:before="0" w:beforeAutospacing="0" w:after="0"/>
      </w:pPr>
      <w:r>
        <w:t xml:space="preserve">  Hüseyin </w:t>
      </w:r>
      <w:proofErr w:type="gramStart"/>
      <w:r>
        <w:t>BEYOĞLU       Gülami</w:t>
      </w:r>
      <w:proofErr w:type="gramEnd"/>
      <w:r>
        <w:t xml:space="preserve"> Seyyit CENGİZ          Bahar CAN              İhsan ÇUBUK</w:t>
      </w:r>
    </w:p>
    <w:p w:rsidR="00E93CAF" w:rsidRDefault="00E93CAF" w:rsidP="00E93CAF">
      <w:pPr>
        <w:pStyle w:val="NormalWeb"/>
        <w:spacing w:before="0" w:beforeAutospacing="0" w:after="0"/>
      </w:pPr>
      <w:r>
        <w:t xml:space="preserve">    Belediye Başkanı                 Daimi Encümen             Daimi </w:t>
      </w:r>
      <w:proofErr w:type="gramStart"/>
      <w:r>
        <w:t>Encümen         Daimi</w:t>
      </w:r>
      <w:proofErr w:type="gramEnd"/>
      <w:r>
        <w:t xml:space="preserve"> Encümen          </w:t>
      </w:r>
    </w:p>
    <w:p w:rsidR="00E93CAF" w:rsidRDefault="00E93CAF" w:rsidP="00E93CAF">
      <w:pPr>
        <w:pStyle w:val="AralkYok"/>
      </w:pPr>
    </w:p>
    <w:p w:rsidR="00E93CAF" w:rsidRPr="00443289" w:rsidRDefault="00E93CAF" w:rsidP="00E93CAF">
      <w:pPr>
        <w:pStyle w:val="AralkYok"/>
        <w:rPr>
          <w:sz w:val="24"/>
          <w:szCs w:val="24"/>
        </w:rPr>
      </w:pPr>
      <w:r>
        <w:t xml:space="preserve">       </w:t>
      </w:r>
    </w:p>
    <w:p w:rsidR="00E93CAF" w:rsidRDefault="00E93CAF" w:rsidP="00E93CA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4003E4" w:rsidRPr="00EF7964" w:rsidRDefault="004003E4" w:rsidP="004003E4">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4003E4" w:rsidRDefault="004003E4" w:rsidP="004003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003E4" w:rsidRDefault="004003E4" w:rsidP="004003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003E4" w:rsidRDefault="004003E4" w:rsidP="004003E4">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003E4" w:rsidRDefault="004003E4" w:rsidP="004003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5</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4003E4" w:rsidRDefault="004003E4" w:rsidP="004003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76</w:t>
      </w:r>
    </w:p>
    <w:p w:rsidR="004003E4" w:rsidRDefault="004003E4" w:rsidP="004003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4003E4" w:rsidRDefault="004003E4" w:rsidP="004003E4">
      <w:pPr>
        <w:spacing w:after="0" w:line="240" w:lineRule="auto"/>
        <w:rPr>
          <w:rFonts w:ascii="Times New Roman" w:eastAsia="Times New Roman" w:hAnsi="Times New Roman" w:cs="Times New Roman"/>
          <w:sz w:val="24"/>
          <w:szCs w:val="24"/>
        </w:rPr>
      </w:pPr>
    </w:p>
    <w:p w:rsidR="004003E4" w:rsidRDefault="004003E4" w:rsidP="004003E4">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4003E4" w:rsidRPr="00FA2C43" w:rsidRDefault="004003E4" w:rsidP="004003E4">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4/03/2024 tarih ve 55294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0.Sokak No:10, 975 ada 272 nolu parselde Ahmet AKSOY(T.C.No:22408715942) </w:t>
      </w:r>
      <w:r>
        <w:rPr>
          <w:rFonts w:ascii="Times New Roman" w:hAnsi="Times New Roman" w:cs="Times New Roman"/>
          <w:sz w:val="24"/>
          <w:szCs w:val="24"/>
        </w:rPr>
        <w:t xml:space="preserve">tarafından İmar Kanununa aykırı olarak Zemin+2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6/02/2024 </w:t>
      </w:r>
      <w:r>
        <w:rPr>
          <w:rFonts w:ascii="Times New Roman" w:hAnsi="Times New Roman" w:cs="Times New Roman"/>
          <w:color w:val="000000"/>
          <w:sz w:val="24"/>
          <w:szCs w:val="24"/>
        </w:rPr>
        <w:t xml:space="preserve">tarih ve 2024/1/61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1/03/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61,5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hmet AKSOY’a 266.263,73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4003E4" w:rsidRDefault="004003E4" w:rsidP="004003E4">
      <w:pPr>
        <w:spacing w:after="0" w:line="240" w:lineRule="auto"/>
        <w:ind w:firstLine="708"/>
        <w:jc w:val="both"/>
        <w:rPr>
          <w:rFonts w:ascii="Times New Roman" w:eastAsia="Times New Roman" w:hAnsi="Times New Roman" w:cs="Times New Roman"/>
          <w:b/>
          <w:sz w:val="24"/>
          <w:szCs w:val="24"/>
          <w:u w:val="single"/>
        </w:rPr>
      </w:pPr>
    </w:p>
    <w:p w:rsidR="004003E4" w:rsidRDefault="004003E4" w:rsidP="004003E4">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4003E4" w:rsidRPr="00D733ED" w:rsidRDefault="004003E4" w:rsidP="004003E4">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w:t>
      </w:r>
      <w:r w:rsidRPr="008A75FB">
        <w:rPr>
          <w:rFonts w:ascii="Times New Roman" w:hAnsi="Times New Roman" w:cs="Times New Roman"/>
          <w:b/>
          <w:color w:val="000000"/>
          <w:sz w:val="24"/>
          <w:szCs w:val="24"/>
        </w:rPr>
        <w:t>36</w:t>
      </w:r>
      <w:r>
        <w:rPr>
          <w:rFonts w:ascii="Times New Roman" w:hAnsi="Times New Roman" w:cs="Times New Roman"/>
          <w:b/>
          <w:color w:val="000000"/>
          <w:sz w:val="24"/>
          <w:szCs w:val="24"/>
        </w:rPr>
        <w:t>0</w:t>
      </w:r>
      <w:r w:rsidRPr="008A75FB">
        <w:rPr>
          <w:rFonts w:ascii="Times New Roman" w:hAnsi="Times New Roman" w:cs="Times New Roman"/>
          <w:b/>
          <w:color w:val="000000"/>
          <w:sz w:val="24"/>
          <w:szCs w:val="24"/>
        </w:rPr>
        <w:t>.Sokak No:1</w:t>
      </w:r>
      <w:r>
        <w:rPr>
          <w:rFonts w:ascii="Times New Roman" w:hAnsi="Times New Roman" w:cs="Times New Roman"/>
          <w:b/>
          <w:color w:val="000000"/>
          <w:sz w:val="24"/>
          <w:szCs w:val="24"/>
        </w:rPr>
        <w:t>0</w:t>
      </w:r>
      <w:r w:rsidRPr="008A75FB">
        <w:rPr>
          <w:rFonts w:ascii="Times New Roman" w:hAnsi="Times New Roman" w:cs="Times New Roman"/>
          <w:b/>
          <w:color w:val="000000"/>
          <w:sz w:val="24"/>
          <w:szCs w:val="24"/>
        </w:rPr>
        <w:t>, 975 ada 272</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2 kat üstüne 1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161,5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408715942</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C.Kimlik Numaralı Ahmet AKSOY’a 266.263,7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4003E4" w:rsidRDefault="004003E4" w:rsidP="004003E4">
      <w:pPr>
        <w:pStyle w:val="NormalWeb"/>
        <w:spacing w:before="0" w:beforeAutospacing="0" w:after="0"/>
        <w:ind w:firstLine="567"/>
        <w:jc w:val="both"/>
        <w:rPr>
          <w:b/>
        </w:rPr>
      </w:pPr>
    </w:p>
    <w:p w:rsidR="004003E4" w:rsidRDefault="004003E4" w:rsidP="004003E4">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05</w:t>
      </w:r>
      <w:proofErr w:type="gramEnd"/>
      <w:r>
        <w:rPr>
          <w:b/>
        </w:rPr>
        <w:t>/03/2024  günkü oturumda oy birliği ile karar verildi.</w:t>
      </w:r>
    </w:p>
    <w:p w:rsidR="004003E4" w:rsidRDefault="004003E4" w:rsidP="004003E4">
      <w:pPr>
        <w:pStyle w:val="NormalWeb"/>
        <w:spacing w:before="0" w:beforeAutospacing="0" w:after="0"/>
      </w:pPr>
    </w:p>
    <w:p w:rsidR="004003E4" w:rsidRPr="003B5071" w:rsidRDefault="004003E4" w:rsidP="004003E4">
      <w:pPr>
        <w:pStyle w:val="NormalWeb"/>
        <w:spacing w:before="0" w:beforeAutospacing="0" w:after="0"/>
      </w:pPr>
    </w:p>
    <w:p w:rsidR="004003E4" w:rsidRDefault="004003E4" w:rsidP="004003E4">
      <w:pPr>
        <w:pStyle w:val="NormalWeb"/>
        <w:spacing w:before="0" w:beforeAutospacing="0" w:after="0"/>
      </w:pPr>
      <w:r>
        <w:t xml:space="preserve">  Hüseyin </w:t>
      </w:r>
      <w:proofErr w:type="gramStart"/>
      <w:r>
        <w:t>BEYOĞLU       Gülami</w:t>
      </w:r>
      <w:proofErr w:type="gramEnd"/>
      <w:r>
        <w:t xml:space="preserve"> Seyyit CENGİZ          Bahar CAN              İhsan ÇUBUK</w:t>
      </w:r>
    </w:p>
    <w:p w:rsidR="004003E4" w:rsidRDefault="004003E4" w:rsidP="004003E4">
      <w:pPr>
        <w:pStyle w:val="NormalWeb"/>
        <w:spacing w:before="0" w:beforeAutospacing="0" w:after="0"/>
      </w:pPr>
      <w:r>
        <w:t xml:space="preserve">    Belediye Başkanı                 Daimi Encümen             Daimi </w:t>
      </w:r>
      <w:proofErr w:type="gramStart"/>
      <w:r>
        <w:t>Encümen         Daimi</w:t>
      </w:r>
      <w:proofErr w:type="gramEnd"/>
      <w:r>
        <w:t xml:space="preserve"> Encümen          </w:t>
      </w:r>
    </w:p>
    <w:p w:rsidR="004003E4" w:rsidRDefault="004003E4" w:rsidP="004003E4">
      <w:pPr>
        <w:pStyle w:val="AralkYok"/>
      </w:pPr>
    </w:p>
    <w:p w:rsidR="004003E4" w:rsidRPr="00443289" w:rsidRDefault="004003E4" w:rsidP="004003E4">
      <w:pPr>
        <w:pStyle w:val="AralkYok"/>
        <w:rPr>
          <w:sz w:val="24"/>
          <w:szCs w:val="24"/>
        </w:rPr>
      </w:pPr>
      <w:r>
        <w:t xml:space="preserve">       </w:t>
      </w:r>
    </w:p>
    <w:p w:rsidR="004003E4" w:rsidRDefault="004003E4" w:rsidP="004003E4">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42B61" w:rsidRPr="00EF7964" w:rsidRDefault="00E42B61" w:rsidP="00E42B6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42B61" w:rsidRDefault="00E42B61" w:rsidP="00E42B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42B61" w:rsidRDefault="00E42B61" w:rsidP="00E42B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42B61" w:rsidRDefault="00E42B61" w:rsidP="00E42B6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42B61" w:rsidRDefault="00DF072C" w:rsidP="00E42B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5</w:t>
      </w:r>
      <w:proofErr w:type="gramEnd"/>
      <w:r w:rsidR="00E42B61">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E42B61">
        <w:rPr>
          <w:rFonts w:ascii="Times New Roman" w:eastAsia="Times New Roman" w:hAnsi="Times New Roman" w:cs="Times New Roman"/>
          <w:sz w:val="24"/>
          <w:szCs w:val="24"/>
        </w:rPr>
        <w:t>.2024</w:t>
      </w:r>
      <w:r w:rsidR="00E42B61">
        <w:rPr>
          <w:rFonts w:ascii="Times New Roman" w:eastAsia="Times New Roman" w:hAnsi="Times New Roman" w:cs="Times New Roman"/>
          <w:sz w:val="24"/>
          <w:szCs w:val="24"/>
        </w:rPr>
        <w:tab/>
      </w:r>
    </w:p>
    <w:p w:rsidR="00E42B61" w:rsidRDefault="00DF072C" w:rsidP="00E42B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77</w:t>
      </w:r>
    </w:p>
    <w:p w:rsidR="00E42B61" w:rsidRDefault="00E42B61" w:rsidP="00E42B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E42B61" w:rsidRDefault="00E42B61" w:rsidP="00E42B61">
      <w:pPr>
        <w:spacing w:after="0" w:line="240" w:lineRule="auto"/>
        <w:rPr>
          <w:rFonts w:ascii="Times New Roman" w:eastAsia="Times New Roman" w:hAnsi="Times New Roman" w:cs="Times New Roman"/>
          <w:sz w:val="24"/>
          <w:szCs w:val="24"/>
        </w:rPr>
      </w:pPr>
    </w:p>
    <w:p w:rsidR="00E42B61" w:rsidRDefault="00E42B61" w:rsidP="00E42B6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42B61" w:rsidRPr="00FA2C43" w:rsidRDefault="00DF072C" w:rsidP="00E42B6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04</w:t>
      </w:r>
      <w:r w:rsidR="00E42B61">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E42B61">
        <w:rPr>
          <w:rFonts w:ascii="Times New Roman" w:eastAsia="Times New Roman" w:hAnsi="Times New Roman" w:cs="Times New Roman"/>
          <w:sz w:val="24"/>
          <w:szCs w:val="24"/>
        </w:rPr>
        <w:t>/2024 tarih ve 5</w:t>
      </w:r>
      <w:r>
        <w:rPr>
          <w:rFonts w:ascii="Times New Roman" w:eastAsia="Times New Roman" w:hAnsi="Times New Roman" w:cs="Times New Roman"/>
          <w:sz w:val="24"/>
          <w:szCs w:val="24"/>
        </w:rPr>
        <w:t>5295</w:t>
      </w:r>
      <w:r w:rsidR="00E42B61">
        <w:rPr>
          <w:rFonts w:ascii="Times New Roman" w:eastAsia="Times New Roman" w:hAnsi="Times New Roman" w:cs="Times New Roman"/>
          <w:sz w:val="24"/>
          <w:szCs w:val="24"/>
        </w:rPr>
        <w:t xml:space="preserve"> sayılı yazı ve eklerine istinaden, “İlgi tarihli yapı tatil zaptına istinaden </w:t>
      </w:r>
      <w:r w:rsidR="00E42B61">
        <w:rPr>
          <w:rFonts w:ascii="Times New Roman" w:hAnsi="Times New Roman" w:cs="Times New Roman"/>
          <w:sz w:val="24"/>
          <w:szCs w:val="24"/>
        </w:rPr>
        <w:t>Müdürlüğümüzce yapılan incelemede Belediyemiz sınırları dahilinde bulunan</w:t>
      </w:r>
      <w:r w:rsidR="00E42B61">
        <w:rPr>
          <w:rFonts w:ascii="Times New Roman" w:hAnsi="Times New Roman" w:cs="Times New Roman"/>
          <w:color w:val="000000"/>
          <w:sz w:val="24"/>
          <w:szCs w:val="24"/>
        </w:rPr>
        <w:t xml:space="preserve"> Şeyh Şamil Mah. 545.Sokak No:10-12, 3 ada 11 nolu parselde Abdullah ABLAK (T.C.No:16753920182) </w:t>
      </w:r>
      <w:r w:rsidR="00E42B61">
        <w:rPr>
          <w:rFonts w:ascii="Times New Roman" w:hAnsi="Times New Roman" w:cs="Times New Roman"/>
          <w:sz w:val="24"/>
          <w:szCs w:val="24"/>
        </w:rPr>
        <w:t>tarafından İmar Kanununa aykırı olarak Zemin+</w:t>
      </w:r>
      <w:r>
        <w:rPr>
          <w:rFonts w:ascii="Times New Roman" w:hAnsi="Times New Roman" w:cs="Times New Roman"/>
          <w:sz w:val="24"/>
          <w:szCs w:val="24"/>
        </w:rPr>
        <w:t>4</w:t>
      </w:r>
      <w:r w:rsidR="00E42B61">
        <w:rPr>
          <w:rFonts w:ascii="Times New Roman" w:hAnsi="Times New Roman" w:cs="Times New Roman"/>
          <w:sz w:val="24"/>
          <w:szCs w:val="24"/>
        </w:rPr>
        <w:t xml:space="preserve"> kat üstüne 1 kat kaçak yapı yaptığı tespit </w:t>
      </w:r>
      <w:proofErr w:type="gramStart"/>
      <w:r w:rsidR="00E42B61">
        <w:rPr>
          <w:rFonts w:ascii="Times New Roman" w:hAnsi="Times New Roman" w:cs="Times New Roman"/>
          <w:sz w:val="24"/>
          <w:szCs w:val="24"/>
        </w:rPr>
        <w:t>edilmiştir.</w:t>
      </w:r>
      <w:r w:rsidR="00E42B61">
        <w:rPr>
          <w:rFonts w:ascii="Times New Roman" w:hAnsi="Times New Roman" w:cs="Times New Roman"/>
          <w:color w:val="000000"/>
          <w:sz w:val="24"/>
          <w:szCs w:val="24"/>
        </w:rPr>
        <w:t>Müdürlüğümüz</w:t>
      </w:r>
      <w:proofErr w:type="gramEnd"/>
      <w:r w:rsidR="00E42B61">
        <w:rPr>
          <w:rFonts w:ascii="Times New Roman" w:hAnsi="Times New Roman" w:cs="Times New Roman"/>
          <w:color w:val="000000"/>
          <w:sz w:val="24"/>
          <w:szCs w:val="24"/>
        </w:rPr>
        <w:t xml:space="preserve"> Yapı Kontrol </w:t>
      </w:r>
      <w:r w:rsidR="00E42B61">
        <w:rPr>
          <w:rFonts w:ascii="Times New Roman" w:hAnsi="Times New Roman" w:cs="Times New Roman"/>
          <w:sz w:val="24"/>
          <w:szCs w:val="24"/>
        </w:rPr>
        <w:t>Elemanları taraf</w:t>
      </w:r>
      <w:r>
        <w:rPr>
          <w:rFonts w:ascii="Times New Roman" w:hAnsi="Times New Roman" w:cs="Times New Roman"/>
          <w:sz w:val="24"/>
          <w:szCs w:val="24"/>
        </w:rPr>
        <w:t>ından 26</w:t>
      </w:r>
      <w:r w:rsidR="00E42B61">
        <w:rPr>
          <w:rFonts w:ascii="Times New Roman" w:hAnsi="Times New Roman" w:cs="Times New Roman"/>
          <w:sz w:val="24"/>
          <w:szCs w:val="24"/>
        </w:rPr>
        <w:t xml:space="preserve">/02/2024 </w:t>
      </w:r>
      <w:r>
        <w:rPr>
          <w:rFonts w:ascii="Times New Roman" w:hAnsi="Times New Roman" w:cs="Times New Roman"/>
          <w:color w:val="000000"/>
          <w:sz w:val="24"/>
          <w:szCs w:val="24"/>
        </w:rPr>
        <w:t>tarih ve 2024/1/6</w:t>
      </w:r>
      <w:r w:rsidR="00E42B61">
        <w:rPr>
          <w:rFonts w:ascii="Times New Roman" w:hAnsi="Times New Roman" w:cs="Times New Roman"/>
          <w:color w:val="000000"/>
          <w:sz w:val="24"/>
          <w:szCs w:val="24"/>
        </w:rPr>
        <w:t xml:space="preserve">2 sayılı </w:t>
      </w:r>
      <w:r w:rsidR="00E42B61">
        <w:rPr>
          <w:rFonts w:ascii="Times New Roman" w:hAnsi="Times New Roman" w:cs="Times New Roman"/>
          <w:sz w:val="24"/>
          <w:szCs w:val="24"/>
        </w:rPr>
        <w:t>yapı tatil zaptı ile mühürlemesi yapılmıştır.Yapı sahibine aykırılığın giderilmesi için 30 gün süre verilmiştir.</w:t>
      </w:r>
      <w:r>
        <w:rPr>
          <w:rFonts w:ascii="Times New Roman" w:hAnsi="Times New Roman" w:cs="Times New Roman"/>
          <w:sz w:val="24"/>
          <w:szCs w:val="24"/>
        </w:rPr>
        <w:t>Ancak yapı kontrol ekiplerince 0</w:t>
      </w:r>
      <w:r w:rsidR="00E42B61">
        <w:rPr>
          <w:rFonts w:ascii="Times New Roman" w:hAnsi="Times New Roman" w:cs="Times New Roman"/>
          <w:sz w:val="24"/>
          <w:szCs w:val="24"/>
        </w:rPr>
        <w:t>1/0</w:t>
      </w:r>
      <w:r>
        <w:rPr>
          <w:rFonts w:ascii="Times New Roman" w:hAnsi="Times New Roman" w:cs="Times New Roman"/>
          <w:sz w:val="24"/>
          <w:szCs w:val="24"/>
        </w:rPr>
        <w:t>3</w:t>
      </w:r>
      <w:r w:rsidR="00E42B61">
        <w:rPr>
          <w:rFonts w:ascii="Times New Roman" w:hAnsi="Times New Roman" w:cs="Times New Roman"/>
          <w:sz w:val="24"/>
          <w:szCs w:val="24"/>
        </w:rPr>
        <w:t xml:space="preserve">/2024 tarihinde yapılan kontrolde mühürlemeye uyulmayarak mühür fekki suçu işlendiği tespit edilmiştir.3194 sayılı İmar Kanunu’nun 42.Maddesine göre;Projesiz Kontrolsüz ve statik hesaplama yapılmadan yapıldığı </w:t>
      </w:r>
      <w:r w:rsidR="00E42B61">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9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E42B61">
        <w:rPr>
          <w:rFonts w:ascii="Times New Roman" w:eastAsia="Times New Roman" w:hAnsi="Times New Roman" w:cs="Times New Roman"/>
          <w:sz w:val="24"/>
          <w:szCs w:val="24"/>
        </w:rPr>
        <w:t xml:space="preserve"> olup</w:t>
      </w:r>
      <w:r w:rsidR="00E42B61">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00E42B61">
        <w:rPr>
          <w:rFonts w:ascii="Times New Roman" w:hAnsi="Times New Roman" w:cs="Times New Roman"/>
          <w:color w:val="000000"/>
          <w:sz w:val="24"/>
          <w:szCs w:val="24"/>
        </w:rPr>
        <w:t xml:space="preserve"> Abdullah ABLAK’a 277.958,95 TL</w:t>
      </w:r>
      <w:r w:rsidR="00E42B61">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sidR="00E42B61">
        <w:rPr>
          <w:rFonts w:ascii="Times New Roman" w:eastAsia="Times New Roman" w:hAnsi="Times New Roman" w:cs="Times New Roman"/>
          <w:sz w:val="24"/>
          <w:szCs w:val="24"/>
        </w:rPr>
        <w:t>okundu,  gereği görüşüldü.</w:t>
      </w:r>
    </w:p>
    <w:p w:rsidR="00E42B61" w:rsidRDefault="00E42B61" w:rsidP="00E42B61">
      <w:pPr>
        <w:spacing w:after="0" w:line="240" w:lineRule="auto"/>
        <w:ind w:firstLine="708"/>
        <w:jc w:val="both"/>
        <w:rPr>
          <w:rFonts w:ascii="Times New Roman" w:eastAsia="Times New Roman" w:hAnsi="Times New Roman" w:cs="Times New Roman"/>
          <w:b/>
          <w:sz w:val="24"/>
          <w:szCs w:val="24"/>
          <w:u w:val="single"/>
        </w:rPr>
      </w:pPr>
    </w:p>
    <w:p w:rsidR="00E42B61" w:rsidRDefault="00E42B61" w:rsidP="00E42B6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42B61" w:rsidRPr="008C0E30" w:rsidRDefault="00E42B61" w:rsidP="00E42B61">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5C3F96">
        <w:rPr>
          <w:rFonts w:ascii="Times New Roman" w:hAnsi="Times New Roman" w:cs="Times New Roman"/>
          <w:b/>
          <w:color w:val="000000"/>
          <w:sz w:val="24"/>
          <w:szCs w:val="24"/>
        </w:rPr>
        <w:t>Şeyh Şamil M</w:t>
      </w:r>
      <w:r w:rsidRPr="00AA4FB9">
        <w:rPr>
          <w:rFonts w:ascii="Times New Roman" w:hAnsi="Times New Roman" w:cs="Times New Roman"/>
          <w:b/>
          <w:color w:val="000000"/>
          <w:sz w:val="24"/>
          <w:szCs w:val="24"/>
        </w:rPr>
        <w:t xml:space="preserve">ah. 545.Sokak No:10-12, 3 ada 11 </w:t>
      </w:r>
      <w:r w:rsidRPr="005C3F96">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İmar Kanununa aykırı olarak  Zemin+</w:t>
      </w:r>
      <w:r w:rsidR="00DF072C">
        <w:rPr>
          <w:rFonts w:ascii="Times New Roman" w:hAnsi="Times New Roman" w:cs="Times New Roman"/>
          <w:b/>
          <w:sz w:val="24"/>
          <w:szCs w:val="24"/>
        </w:rPr>
        <w:t>4</w:t>
      </w:r>
      <w:r>
        <w:rPr>
          <w:rFonts w:ascii="Times New Roman" w:hAnsi="Times New Roman" w:cs="Times New Roman"/>
          <w:b/>
          <w:sz w:val="24"/>
          <w:szCs w:val="24"/>
        </w:rPr>
        <w:t xml:space="preserve"> kat üstüne 1 </w:t>
      </w:r>
      <w:r w:rsidRPr="008C0E30">
        <w:rPr>
          <w:rFonts w:ascii="Times New Roman" w:hAnsi="Times New Roman" w:cs="Times New Roman"/>
          <w:b/>
          <w:sz w:val="24"/>
          <w:szCs w:val="24"/>
        </w:rPr>
        <w:t xml:space="preserve">kat kaçak </w:t>
      </w:r>
      <w:r>
        <w:rPr>
          <w:rFonts w:ascii="Times New Roman" w:hAnsi="Times New Roman" w:cs="Times New Roman"/>
          <w:b/>
          <w:sz w:val="24"/>
          <w:szCs w:val="24"/>
        </w:rPr>
        <w:t xml:space="preserve"> yapıyı (19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16753920182 </w:t>
      </w:r>
      <w:r>
        <w:rPr>
          <w:rFonts w:ascii="Times New Roman" w:hAnsi="Times New Roman" w:cs="Times New Roman"/>
          <w:b/>
          <w:color w:val="000000"/>
          <w:sz w:val="24"/>
          <w:szCs w:val="24"/>
        </w:rPr>
        <w:t xml:space="preserve">T.C.Kimlik Numaralı Abdullah ABLAK’a 277.958,95 TL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42B61" w:rsidRDefault="00E42B61" w:rsidP="00E42B61">
      <w:pPr>
        <w:pStyle w:val="NormalWeb"/>
        <w:spacing w:before="0" w:beforeAutospacing="0" w:after="0"/>
        <w:ind w:firstLine="567"/>
        <w:jc w:val="both"/>
        <w:rPr>
          <w:b/>
        </w:rPr>
      </w:pPr>
    </w:p>
    <w:p w:rsidR="00E42B61" w:rsidRDefault="00E42B61" w:rsidP="00E42B61">
      <w:pPr>
        <w:pStyle w:val="NormalWeb"/>
        <w:spacing w:before="0" w:beforeAutospacing="0" w:after="0"/>
        <w:ind w:firstLine="567"/>
        <w:jc w:val="both"/>
        <w:rPr>
          <w:b/>
        </w:rPr>
      </w:pPr>
      <w:r>
        <w:rPr>
          <w:b/>
        </w:rPr>
        <w:t>Bilgi ve gereğinin buna göre ifası için iş bu karar suretinin Yapı Kontro</w:t>
      </w:r>
      <w:r w:rsidR="00DF072C">
        <w:rPr>
          <w:b/>
        </w:rPr>
        <w:t xml:space="preserve">l Müdürlüğü’ne </w:t>
      </w:r>
      <w:proofErr w:type="gramStart"/>
      <w:r w:rsidR="00DF072C">
        <w:rPr>
          <w:b/>
        </w:rPr>
        <w:t>gönderilmesine  05</w:t>
      </w:r>
      <w:proofErr w:type="gramEnd"/>
      <w:r>
        <w:rPr>
          <w:b/>
        </w:rPr>
        <w:t>/0</w:t>
      </w:r>
      <w:r w:rsidR="00DF072C">
        <w:rPr>
          <w:b/>
        </w:rPr>
        <w:t>3</w:t>
      </w:r>
      <w:r>
        <w:rPr>
          <w:b/>
        </w:rPr>
        <w:t>/2024  günkü oturumda oy birliği ile karar verildi.</w:t>
      </w:r>
    </w:p>
    <w:p w:rsidR="00E42B61" w:rsidRDefault="00E42B61" w:rsidP="00E42B61">
      <w:pPr>
        <w:pStyle w:val="NormalWeb"/>
        <w:spacing w:before="0" w:beforeAutospacing="0" w:after="0"/>
        <w:ind w:firstLine="567"/>
        <w:jc w:val="both"/>
        <w:rPr>
          <w:b/>
        </w:rPr>
      </w:pPr>
    </w:p>
    <w:p w:rsidR="00E42B61" w:rsidRDefault="00E42B61" w:rsidP="00E42B61">
      <w:pPr>
        <w:pStyle w:val="NormalWeb"/>
        <w:spacing w:before="0" w:beforeAutospacing="0" w:after="0"/>
        <w:ind w:firstLine="567"/>
        <w:jc w:val="both"/>
        <w:rPr>
          <w:b/>
        </w:rPr>
      </w:pPr>
    </w:p>
    <w:p w:rsidR="00E42B61" w:rsidRDefault="00E42B61" w:rsidP="00E42B61">
      <w:pPr>
        <w:pStyle w:val="NormalWeb"/>
        <w:spacing w:before="0" w:beforeAutospacing="0" w:after="0"/>
      </w:pPr>
      <w:r>
        <w:t xml:space="preserve">  Hüseyin </w:t>
      </w:r>
      <w:proofErr w:type="gramStart"/>
      <w:r>
        <w:t>BEYOĞLU       Gülami</w:t>
      </w:r>
      <w:proofErr w:type="gramEnd"/>
      <w:r>
        <w:t xml:space="preserve"> Seyyit CENGİZ          Bahar CAN              İhsan ÇUBUK</w:t>
      </w:r>
    </w:p>
    <w:p w:rsidR="00E42B61" w:rsidRDefault="00E42B61" w:rsidP="00E42B61">
      <w:pPr>
        <w:pStyle w:val="NormalWeb"/>
        <w:spacing w:before="0" w:beforeAutospacing="0" w:after="0"/>
      </w:pPr>
      <w:r>
        <w:t xml:space="preserve">    Belediye Başkanı                 Daimi Encümen             Daimi </w:t>
      </w:r>
      <w:proofErr w:type="gramStart"/>
      <w:r>
        <w:t>Encümen         Daimi</w:t>
      </w:r>
      <w:proofErr w:type="gramEnd"/>
      <w:r>
        <w:t xml:space="preserve"> Encümen          </w:t>
      </w:r>
    </w:p>
    <w:p w:rsidR="00E42B61" w:rsidRDefault="00E42B61" w:rsidP="00E42B61">
      <w:pPr>
        <w:pStyle w:val="AralkYok"/>
      </w:pPr>
    </w:p>
    <w:p w:rsidR="00E42B61" w:rsidRPr="00443289" w:rsidRDefault="00E42B61" w:rsidP="00E42B61">
      <w:pPr>
        <w:pStyle w:val="AralkYok"/>
        <w:rPr>
          <w:sz w:val="24"/>
          <w:szCs w:val="24"/>
        </w:rPr>
      </w:pPr>
      <w:r>
        <w:t xml:space="preserve">       </w:t>
      </w:r>
    </w:p>
    <w:p w:rsidR="00E42B61" w:rsidRDefault="00E42B61" w:rsidP="00E42B6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83553D" w:rsidRPr="00EF7964" w:rsidRDefault="0083553D" w:rsidP="0083553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3553D" w:rsidRDefault="0083553D" w:rsidP="008355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3553D" w:rsidRDefault="0083553D" w:rsidP="008355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3553D" w:rsidRDefault="0083553D" w:rsidP="0083553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553D" w:rsidRDefault="0083553D" w:rsidP="008355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5</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83553D" w:rsidRDefault="0083553D" w:rsidP="008355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78</w:t>
      </w:r>
    </w:p>
    <w:p w:rsidR="0083553D" w:rsidRDefault="0083553D" w:rsidP="008355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83553D" w:rsidRDefault="0083553D" w:rsidP="0083553D">
      <w:pPr>
        <w:spacing w:after="0" w:line="240" w:lineRule="auto"/>
        <w:rPr>
          <w:rFonts w:ascii="Times New Roman" w:eastAsia="Times New Roman" w:hAnsi="Times New Roman" w:cs="Times New Roman"/>
          <w:sz w:val="24"/>
          <w:szCs w:val="24"/>
        </w:rPr>
      </w:pPr>
    </w:p>
    <w:p w:rsidR="0083553D" w:rsidRDefault="0083553D" w:rsidP="0083553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3553D" w:rsidRPr="00FA2C43" w:rsidRDefault="0083553D" w:rsidP="0083553D">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4/03/2024 tarih ve 5529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473.Sokak No:19, 892 ada 74 nolu parselde Hanifi ALVER(T.C.No:20872773758) </w:t>
      </w:r>
      <w:r>
        <w:rPr>
          <w:rFonts w:ascii="Times New Roman" w:hAnsi="Times New Roman" w:cs="Times New Roman"/>
          <w:sz w:val="24"/>
          <w:szCs w:val="24"/>
        </w:rPr>
        <w:t xml:space="preserve">tarafından İmar Kanununa aykırı olarak (Zemin+1 kat) 2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6/02/2024 </w:t>
      </w:r>
      <w:r>
        <w:rPr>
          <w:rFonts w:ascii="Times New Roman" w:hAnsi="Times New Roman" w:cs="Times New Roman"/>
          <w:color w:val="000000"/>
          <w:sz w:val="24"/>
          <w:szCs w:val="24"/>
        </w:rPr>
        <w:t xml:space="preserve">tarih ve 2024/1/63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01/03/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312,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Hanifi ALVER’e 514.391,85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3553D" w:rsidRDefault="0083553D" w:rsidP="0083553D">
      <w:pPr>
        <w:spacing w:after="0" w:line="240" w:lineRule="auto"/>
        <w:ind w:firstLine="708"/>
        <w:jc w:val="both"/>
        <w:rPr>
          <w:rFonts w:ascii="Times New Roman" w:eastAsia="Times New Roman" w:hAnsi="Times New Roman" w:cs="Times New Roman"/>
          <w:b/>
          <w:sz w:val="24"/>
          <w:szCs w:val="24"/>
          <w:u w:val="single"/>
        </w:rPr>
      </w:pPr>
    </w:p>
    <w:p w:rsidR="0083553D" w:rsidRDefault="0083553D" w:rsidP="0083553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3553D" w:rsidRPr="00D733ED" w:rsidRDefault="0083553D" w:rsidP="0083553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Mevla</w:t>
      </w:r>
      <w:r w:rsidR="006705BC">
        <w:rPr>
          <w:rFonts w:ascii="Times New Roman" w:hAnsi="Times New Roman" w:cs="Times New Roman"/>
          <w:b/>
          <w:color w:val="000000"/>
          <w:sz w:val="24"/>
          <w:szCs w:val="24"/>
        </w:rPr>
        <w:t>na Halit Mah. 473.Sokak No:19</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892 ada 74</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w:t>
      </w:r>
      <w:r w:rsidR="006705BC">
        <w:rPr>
          <w:rFonts w:ascii="Times New Roman" w:hAnsi="Times New Roman" w:cs="Times New Roman"/>
          <w:b/>
          <w:sz w:val="24"/>
          <w:szCs w:val="24"/>
        </w:rPr>
        <w:t>(</w:t>
      </w:r>
      <w:r w:rsidRPr="00312373">
        <w:rPr>
          <w:rFonts w:ascii="Times New Roman" w:hAnsi="Times New Roman" w:cs="Times New Roman"/>
          <w:b/>
          <w:sz w:val="24"/>
          <w:szCs w:val="24"/>
        </w:rPr>
        <w:t>Zemin</w:t>
      </w:r>
      <w:r>
        <w:rPr>
          <w:rFonts w:ascii="Times New Roman" w:hAnsi="Times New Roman" w:cs="Times New Roman"/>
          <w:b/>
          <w:sz w:val="24"/>
          <w:szCs w:val="24"/>
        </w:rPr>
        <w:t>+</w:t>
      </w:r>
      <w:r w:rsidR="006705BC">
        <w:rPr>
          <w:rFonts w:ascii="Times New Roman" w:hAnsi="Times New Roman" w:cs="Times New Roman"/>
          <w:b/>
          <w:sz w:val="24"/>
          <w:szCs w:val="24"/>
        </w:rPr>
        <w:t>1</w:t>
      </w:r>
      <w:r w:rsidRPr="00312373">
        <w:rPr>
          <w:rFonts w:ascii="Times New Roman" w:hAnsi="Times New Roman" w:cs="Times New Roman"/>
          <w:b/>
          <w:sz w:val="24"/>
          <w:szCs w:val="24"/>
        </w:rPr>
        <w:t xml:space="preserve"> kat</w:t>
      </w:r>
      <w:r w:rsidR="006705BC">
        <w:rPr>
          <w:rFonts w:ascii="Times New Roman" w:hAnsi="Times New Roman" w:cs="Times New Roman"/>
          <w:b/>
          <w:sz w:val="24"/>
          <w:szCs w:val="24"/>
        </w:rPr>
        <w:t>) 2</w:t>
      </w:r>
      <w:r w:rsidRPr="00312373">
        <w:rPr>
          <w:rFonts w:ascii="Times New Roman" w:hAnsi="Times New Roman" w:cs="Times New Roman"/>
          <w:b/>
          <w:sz w:val="24"/>
          <w:szCs w:val="24"/>
        </w:rPr>
        <w:t xml:space="preserve"> kat kaçak</w:t>
      </w:r>
      <w:r>
        <w:rPr>
          <w:rFonts w:ascii="Times New Roman" w:hAnsi="Times New Roman" w:cs="Times New Roman"/>
          <w:sz w:val="24"/>
          <w:szCs w:val="24"/>
        </w:rPr>
        <w:t xml:space="preserve"> </w:t>
      </w:r>
      <w:r>
        <w:rPr>
          <w:rFonts w:ascii="Times New Roman" w:hAnsi="Times New Roman" w:cs="Times New Roman"/>
          <w:b/>
          <w:sz w:val="24"/>
          <w:szCs w:val="24"/>
        </w:rPr>
        <w:t>yapıyı (</w:t>
      </w:r>
      <w:r w:rsidR="006705BC">
        <w:rPr>
          <w:rFonts w:ascii="Times New Roman" w:hAnsi="Times New Roman" w:cs="Times New Roman"/>
          <w:b/>
          <w:sz w:val="24"/>
          <w:szCs w:val="24"/>
        </w:rPr>
        <w:t>3</w:t>
      </w:r>
      <w:r>
        <w:rPr>
          <w:rFonts w:ascii="Times New Roman" w:hAnsi="Times New Roman" w:cs="Times New Roman"/>
          <w:b/>
          <w:sz w:val="24"/>
          <w:szCs w:val="24"/>
        </w:rPr>
        <w:t>1</w:t>
      </w:r>
      <w:r w:rsidR="006705BC">
        <w:rPr>
          <w:rFonts w:ascii="Times New Roman" w:hAnsi="Times New Roman" w:cs="Times New Roman"/>
          <w:b/>
          <w:sz w:val="24"/>
          <w:szCs w:val="24"/>
        </w:rPr>
        <w:t>2</w:t>
      </w:r>
      <w:r>
        <w:rPr>
          <w:rFonts w:ascii="Times New Roman" w:hAnsi="Times New Roman" w:cs="Times New Roman"/>
          <w:b/>
          <w:sz w:val="24"/>
          <w:szCs w:val="24"/>
        </w:rPr>
        <w:t>,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312373">
        <w:rPr>
          <w:rFonts w:ascii="Times New Roman" w:hAnsi="Times New Roman" w:cs="Times New Roman"/>
          <w:b/>
          <w:color w:val="000000"/>
          <w:sz w:val="24"/>
          <w:szCs w:val="24"/>
        </w:rPr>
        <w:t>20872773758</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 Kimlik Numaralı </w:t>
      </w:r>
      <w:r w:rsidRPr="00312373">
        <w:rPr>
          <w:rFonts w:ascii="Times New Roman" w:hAnsi="Times New Roman" w:cs="Times New Roman"/>
          <w:b/>
          <w:color w:val="000000"/>
          <w:sz w:val="24"/>
          <w:szCs w:val="24"/>
        </w:rPr>
        <w:t>Hanifi ALVER’e</w:t>
      </w:r>
      <w:r>
        <w:rPr>
          <w:rFonts w:ascii="Times New Roman" w:hAnsi="Times New Roman" w:cs="Times New Roman"/>
          <w:color w:val="000000"/>
          <w:sz w:val="24"/>
          <w:szCs w:val="24"/>
        </w:rPr>
        <w:t xml:space="preserve"> </w:t>
      </w:r>
      <w:r w:rsidR="006705BC">
        <w:rPr>
          <w:rFonts w:ascii="Times New Roman" w:hAnsi="Times New Roman" w:cs="Times New Roman"/>
          <w:b/>
          <w:color w:val="000000"/>
          <w:sz w:val="24"/>
          <w:szCs w:val="24"/>
        </w:rPr>
        <w:t>514.391,85</w:t>
      </w:r>
      <w:r>
        <w:rPr>
          <w:rFonts w:ascii="Times New Roman" w:hAnsi="Times New Roman" w:cs="Times New Roman"/>
          <w:b/>
          <w:color w:val="000000"/>
          <w:sz w:val="24"/>
          <w:szCs w:val="24"/>
        </w:rPr>
        <w:t xml:space="preserve">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3553D" w:rsidRDefault="0083553D" w:rsidP="0083553D">
      <w:pPr>
        <w:pStyle w:val="NormalWeb"/>
        <w:spacing w:before="0" w:beforeAutospacing="0" w:after="0"/>
        <w:ind w:firstLine="567"/>
        <w:jc w:val="both"/>
        <w:rPr>
          <w:b/>
        </w:rPr>
      </w:pPr>
    </w:p>
    <w:p w:rsidR="0083553D" w:rsidRDefault="0083553D" w:rsidP="0083553D">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05</w:t>
      </w:r>
      <w:proofErr w:type="gramEnd"/>
      <w:r>
        <w:rPr>
          <w:b/>
        </w:rPr>
        <w:t>/03/2024  günkü oturumda oy birliği ile karar verildi.</w:t>
      </w:r>
    </w:p>
    <w:p w:rsidR="0083553D" w:rsidRDefault="0083553D" w:rsidP="0083553D">
      <w:pPr>
        <w:pStyle w:val="NormalWeb"/>
        <w:spacing w:before="0" w:beforeAutospacing="0" w:after="0"/>
      </w:pPr>
    </w:p>
    <w:p w:rsidR="0083553D" w:rsidRPr="003B5071" w:rsidRDefault="0083553D" w:rsidP="0083553D">
      <w:pPr>
        <w:pStyle w:val="NormalWeb"/>
        <w:spacing w:before="0" w:beforeAutospacing="0" w:after="0"/>
      </w:pPr>
    </w:p>
    <w:p w:rsidR="0083553D" w:rsidRDefault="0083553D" w:rsidP="0083553D">
      <w:pPr>
        <w:pStyle w:val="NormalWeb"/>
        <w:spacing w:before="0" w:beforeAutospacing="0" w:after="0"/>
      </w:pPr>
      <w:r>
        <w:t xml:space="preserve">  Hüseyin </w:t>
      </w:r>
      <w:proofErr w:type="gramStart"/>
      <w:r>
        <w:t>BEYOĞLU       Gülami</w:t>
      </w:r>
      <w:proofErr w:type="gramEnd"/>
      <w:r>
        <w:t xml:space="preserve"> Seyyit CENGİZ          Bahar CAN              İhsan ÇUBUK</w:t>
      </w:r>
    </w:p>
    <w:p w:rsidR="0083553D" w:rsidRDefault="0083553D" w:rsidP="0083553D">
      <w:pPr>
        <w:pStyle w:val="NormalWeb"/>
        <w:spacing w:before="0" w:beforeAutospacing="0" w:after="0"/>
      </w:pPr>
      <w:r>
        <w:t xml:space="preserve">    Belediye Başkanı                 Daimi Encümen             Daimi </w:t>
      </w:r>
      <w:proofErr w:type="gramStart"/>
      <w:r>
        <w:t>Encümen         Daimi</w:t>
      </w:r>
      <w:proofErr w:type="gramEnd"/>
      <w:r>
        <w:t xml:space="preserve"> Encümen          </w:t>
      </w:r>
    </w:p>
    <w:p w:rsidR="0083553D" w:rsidRDefault="0083553D" w:rsidP="0083553D">
      <w:pPr>
        <w:pStyle w:val="AralkYok"/>
      </w:pPr>
    </w:p>
    <w:p w:rsidR="0083553D" w:rsidRPr="00443289" w:rsidRDefault="0083553D" w:rsidP="0083553D">
      <w:pPr>
        <w:pStyle w:val="AralkYok"/>
        <w:rPr>
          <w:sz w:val="24"/>
          <w:szCs w:val="24"/>
        </w:rPr>
      </w:pPr>
      <w:r>
        <w:t xml:space="preserve">       </w:t>
      </w:r>
    </w:p>
    <w:p w:rsidR="0083553D" w:rsidRDefault="0083553D" w:rsidP="0083553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8D06DA" w:rsidRPr="00EF7964" w:rsidRDefault="008D06DA" w:rsidP="008D06DA">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8D06DA" w:rsidRDefault="008D06DA" w:rsidP="008D0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D06DA" w:rsidRDefault="008D06DA" w:rsidP="008D0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D06DA" w:rsidRDefault="008D06DA" w:rsidP="008D06DA">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06DA" w:rsidRDefault="008D06DA" w:rsidP="008D06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05</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8D06DA" w:rsidRDefault="008D06DA" w:rsidP="008D06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79</w:t>
      </w:r>
    </w:p>
    <w:p w:rsidR="008D06DA" w:rsidRDefault="008D06DA" w:rsidP="008D06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8D06DA" w:rsidRDefault="008D06DA" w:rsidP="008D06DA">
      <w:pPr>
        <w:spacing w:after="0" w:line="240" w:lineRule="auto"/>
        <w:rPr>
          <w:rFonts w:ascii="Times New Roman" w:eastAsia="Times New Roman" w:hAnsi="Times New Roman" w:cs="Times New Roman"/>
          <w:sz w:val="24"/>
          <w:szCs w:val="24"/>
        </w:rPr>
      </w:pPr>
    </w:p>
    <w:p w:rsidR="008D06DA" w:rsidRDefault="008D06DA" w:rsidP="008D06D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8D06DA" w:rsidRPr="00FA2C43" w:rsidRDefault="008D06DA" w:rsidP="008D06DA">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04/03/2024 tarih ve 5529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4.Sokak No:1-3, 975 ada 272 nolu parselde Vedat GÜLER(T.C.No:30787436334) </w:t>
      </w:r>
      <w:r>
        <w:rPr>
          <w:rFonts w:ascii="Times New Roman" w:hAnsi="Times New Roman" w:cs="Times New Roman"/>
          <w:sz w:val="24"/>
          <w:szCs w:val="24"/>
        </w:rPr>
        <w:t xml:space="preserve">tarafından İmar Kanununa aykırı olarak (Zemin kat)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26/02/2024 </w:t>
      </w:r>
      <w:r>
        <w:rPr>
          <w:rFonts w:ascii="Times New Roman" w:hAnsi="Times New Roman" w:cs="Times New Roman"/>
          <w:color w:val="000000"/>
          <w:sz w:val="24"/>
          <w:szCs w:val="24"/>
        </w:rPr>
        <w:t xml:space="preserve">tarih ve 2024/1/64 sayılı </w:t>
      </w:r>
      <w:r>
        <w:rPr>
          <w:rFonts w:ascii="Times New Roman" w:hAnsi="Times New Roman" w:cs="Times New Roman"/>
          <w:sz w:val="24"/>
          <w:szCs w:val="24"/>
        </w:rPr>
        <w:t xml:space="preserve">yapı tatil zaptı ile mühürlemesi yapılmıştır. Yapı sahibine aykırılığın giderilmesi için 30 gün süre </w:t>
      </w:r>
      <w:proofErr w:type="gramStart"/>
      <w:r>
        <w:rPr>
          <w:rFonts w:ascii="Times New Roman" w:hAnsi="Times New Roman" w:cs="Times New Roman"/>
          <w:sz w:val="24"/>
          <w:szCs w:val="24"/>
        </w:rPr>
        <w:t>verilmiştir.Ancak</w:t>
      </w:r>
      <w:proofErr w:type="gramEnd"/>
      <w:r>
        <w:rPr>
          <w:rFonts w:ascii="Times New Roman" w:hAnsi="Times New Roman" w:cs="Times New Roman"/>
          <w:sz w:val="24"/>
          <w:szCs w:val="24"/>
        </w:rPr>
        <w:t xml:space="preserve"> yapı kontrol ekiplerince 01/03/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8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Vedat GÜLER’e 296.764,5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8D06DA" w:rsidRDefault="008D06DA" w:rsidP="008D06DA">
      <w:pPr>
        <w:spacing w:after="0" w:line="240" w:lineRule="auto"/>
        <w:ind w:firstLine="708"/>
        <w:jc w:val="both"/>
        <w:rPr>
          <w:rFonts w:ascii="Times New Roman" w:eastAsia="Times New Roman" w:hAnsi="Times New Roman" w:cs="Times New Roman"/>
          <w:b/>
          <w:sz w:val="24"/>
          <w:szCs w:val="24"/>
          <w:u w:val="single"/>
        </w:rPr>
      </w:pPr>
    </w:p>
    <w:p w:rsidR="008D06DA" w:rsidRDefault="008D06DA" w:rsidP="008D06D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8D06DA" w:rsidRPr="00D733ED" w:rsidRDefault="008D06DA" w:rsidP="008D06DA">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w:t>
      </w:r>
      <w:r w:rsidRPr="008D06DA">
        <w:rPr>
          <w:rFonts w:ascii="Times New Roman" w:eastAsia="Times New Roman" w:hAnsi="Times New Roman" w:cs="Times New Roman"/>
          <w:b/>
          <w:sz w:val="24"/>
          <w:szCs w:val="24"/>
        </w:rPr>
        <w:t xml:space="preserve">Kanunu’nun 42.Maddesine </w:t>
      </w:r>
      <w:proofErr w:type="gramStart"/>
      <w:r w:rsidRPr="008D06DA">
        <w:rPr>
          <w:rFonts w:ascii="Times New Roman" w:hAnsi="Times New Roman" w:cs="Times New Roman"/>
          <w:b/>
          <w:sz w:val="24"/>
          <w:szCs w:val="24"/>
        </w:rPr>
        <w:t>göre;Belediyemiz</w:t>
      </w:r>
      <w:proofErr w:type="gramEnd"/>
      <w:r w:rsidRPr="008D06DA">
        <w:rPr>
          <w:rFonts w:ascii="Times New Roman" w:hAnsi="Times New Roman" w:cs="Times New Roman"/>
          <w:b/>
          <w:sz w:val="24"/>
          <w:szCs w:val="24"/>
        </w:rPr>
        <w:t xml:space="preserve"> sınırları dahilinde bulunan</w:t>
      </w:r>
      <w:r w:rsidRPr="008D06DA">
        <w:rPr>
          <w:rFonts w:ascii="Times New Roman" w:hAnsi="Times New Roman" w:cs="Times New Roman"/>
          <w:b/>
          <w:color w:val="000000"/>
          <w:sz w:val="24"/>
          <w:szCs w:val="24"/>
        </w:rPr>
        <w:t xml:space="preserve"> Mevlana Halit Mah. 354.Sokak No:1-3, 975 ada 272</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a aykırı olarak (</w:t>
      </w:r>
      <w:r w:rsidRPr="00312373">
        <w:rPr>
          <w:rFonts w:ascii="Times New Roman" w:hAnsi="Times New Roman" w:cs="Times New Roman"/>
          <w:b/>
          <w:sz w:val="24"/>
          <w:szCs w:val="24"/>
        </w:rPr>
        <w:t>Zemin kat</w:t>
      </w:r>
      <w:r>
        <w:rPr>
          <w:rFonts w:ascii="Times New Roman" w:hAnsi="Times New Roman" w:cs="Times New Roman"/>
          <w:b/>
          <w:sz w:val="24"/>
          <w:szCs w:val="24"/>
        </w:rPr>
        <w:t>) 1</w:t>
      </w:r>
      <w:r w:rsidRPr="00312373">
        <w:rPr>
          <w:rFonts w:ascii="Times New Roman" w:hAnsi="Times New Roman" w:cs="Times New Roman"/>
          <w:b/>
          <w:sz w:val="24"/>
          <w:szCs w:val="24"/>
        </w:rPr>
        <w:t xml:space="preserve"> kat kaçak</w:t>
      </w:r>
      <w:r>
        <w:rPr>
          <w:rFonts w:ascii="Times New Roman" w:hAnsi="Times New Roman" w:cs="Times New Roman"/>
          <w:sz w:val="24"/>
          <w:szCs w:val="24"/>
        </w:rPr>
        <w:t xml:space="preserve"> </w:t>
      </w:r>
      <w:r>
        <w:rPr>
          <w:rFonts w:ascii="Times New Roman" w:hAnsi="Times New Roman" w:cs="Times New Roman"/>
          <w:b/>
          <w:sz w:val="24"/>
          <w:szCs w:val="24"/>
        </w:rPr>
        <w:t>yapıyı (18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 xml:space="preserve">30787436334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C.Kimlik Numaralı Vedat GÜLER’e 296.764,5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8D06DA" w:rsidRDefault="008D06DA" w:rsidP="008D06DA">
      <w:pPr>
        <w:pStyle w:val="NormalWeb"/>
        <w:spacing w:before="0" w:beforeAutospacing="0" w:after="0"/>
        <w:ind w:firstLine="567"/>
        <w:jc w:val="both"/>
        <w:rPr>
          <w:b/>
        </w:rPr>
      </w:pPr>
    </w:p>
    <w:p w:rsidR="008D06DA" w:rsidRDefault="008D06DA" w:rsidP="008D06DA">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05</w:t>
      </w:r>
      <w:proofErr w:type="gramEnd"/>
      <w:r>
        <w:rPr>
          <w:b/>
        </w:rPr>
        <w:t>/03/2024  günkü oturumda oy birliği ile karar verildi.</w:t>
      </w:r>
    </w:p>
    <w:p w:rsidR="008D06DA" w:rsidRDefault="008D06DA" w:rsidP="008D06DA">
      <w:pPr>
        <w:pStyle w:val="NormalWeb"/>
        <w:spacing w:before="0" w:beforeAutospacing="0" w:after="0"/>
      </w:pPr>
    </w:p>
    <w:p w:rsidR="008D06DA" w:rsidRPr="003B5071" w:rsidRDefault="008D06DA" w:rsidP="008D06DA">
      <w:pPr>
        <w:pStyle w:val="NormalWeb"/>
        <w:spacing w:before="0" w:beforeAutospacing="0" w:after="0"/>
      </w:pPr>
    </w:p>
    <w:p w:rsidR="008D06DA" w:rsidRDefault="008D06DA" w:rsidP="008D06DA">
      <w:pPr>
        <w:pStyle w:val="NormalWeb"/>
        <w:spacing w:before="0" w:beforeAutospacing="0" w:after="0"/>
      </w:pPr>
      <w:r>
        <w:t xml:space="preserve">  Hüseyin </w:t>
      </w:r>
      <w:proofErr w:type="gramStart"/>
      <w:r>
        <w:t>BEYOĞLU       Gülami</w:t>
      </w:r>
      <w:proofErr w:type="gramEnd"/>
      <w:r>
        <w:t xml:space="preserve"> Seyyit CENGİZ          Bahar CAN              İhsan ÇUBUK</w:t>
      </w:r>
    </w:p>
    <w:p w:rsidR="008D06DA" w:rsidRDefault="008D06DA" w:rsidP="008D06DA">
      <w:pPr>
        <w:pStyle w:val="NormalWeb"/>
        <w:spacing w:before="0" w:beforeAutospacing="0" w:after="0"/>
      </w:pPr>
      <w:r>
        <w:t xml:space="preserve">    Belediye Başkanı                 Daimi Encümen             Daimi </w:t>
      </w:r>
      <w:proofErr w:type="gramStart"/>
      <w:r>
        <w:t>Encümen         Daimi</w:t>
      </w:r>
      <w:proofErr w:type="gramEnd"/>
      <w:r>
        <w:t xml:space="preserve"> Encümen          </w:t>
      </w:r>
    </w:p>
    <w:p w:rsidR="008D06DA" w:rsidRDefault="008D06DA" w:rsidP="008D06DA">
      <w:pPr>
        <w:pStyle w:val="AralkYok"/>
      </w:pPr>
    </w:p>
    <w:p w:rsidR="008D06DA" w:rsidRPr="00443289" w:rsidRDefault="008D06DA" w:rsidP="008D06DA">
      <w:pPr>
        <w:pStyle w:val="AralkYok"/>
        <w:rPr>
          <w:sz w:val="24"/>
          <w:szCs w:val="24"/>
        </w:rPr>
      </w:pPr>
      <w:r>
        <w:t xml:space="preserve">       </w:t>
      </w:r>
    </w:p>
    <w:p w:rsidR="008D06DA" w:rsidRDefault="008D06DA" w:rsidP="008D06DA">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w:t>
      </w:r>
      <w:r w:rsidRPr="00443289">
        <w:rPr>
          <w:rFonts w:ascii="Times New Roman" w:hAnsi="Times New Roman" w:cs="Times New Roman"/>
          <w:sz w:val="24"/>
          <w:szCs w:val="24"/>
        </w:rPr>
        <w:t>R</w:t>
      </w:r>
      <w:r>
        <w:rPr>
          <w:rFonts w:ascii="Times New Roman" w:hAnsi="Times New Roman" w:cs="Times New Roman"/>
          <w:sz w:val="24"/>
          <w:szCs w:val="24"/>
        </w:rPr>
        <w:t xml:space="preserve">ecep ERGÜ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p>
    <w:p w:rsidR="00EC60D1" w:rsidRPr="00EF7964" w:rsidRDefault="00EC60D1" w:rsidP="00EC60D1">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C60D1" w:rsidRDefault="00EC60D1" w:rsidP="00EC60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C60D1" w:rsidRDefault="00EC60D1" w:rsidP="00EC60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C60D1" w:rsidRDefault="00EC60D1" w:rsidP="00EC60D1">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C60D1" w:rsidRDefault="00EC60D1" w:rsidP="00EC60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1</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EC60D1" w:rsidRDefault="00EC60D1" w:rsidP="00EC60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80</w:t>
      </w:r>
    </w:p>
    <w:p w:rsidR="00EC60D1" w:rsidRDefault="00EC60D1" w:rsidP="00EC60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EC60D1" w:rsidRDefault="00EC60D1" w:rsidP="00EC60D1">
      <w:pPr>
        <w:spacing w:after="0" w:line="240" w:lineRule="auto"/>
        <w:rPr>
          <w:rFonts w:ascii="Times New Roman" w:eastAsia="Times New Roman" w:hAnsi="Times New Roman" w:cs="Times New Roman"/>
          <w:sz w:val="24"/>
          <w:szCs w:val="24"/>
        </w:rPr>
      </w:pPr>
    </w:p>
    <w:p w:rsidR="00EC60D1" w:rsidRDefault="00EC60D1" w:rsidP="00EC60D1">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C60D1" w:rsidRPr="00FA2C43" w:rsidRDefault="00EC60D1" w:rsidP="00EC60D1">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3/2024 tarih ve 55957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08.Sokak No:14, 6434 nolu parselde Mehmet Nezir KARAKAŞ (T.C.No:31420433314) </w:t>
      </w:r>
      <w:r>
        <w:rPr>
          <w:rFonts w:ascii="Times New Roman" w:hAnsi="Times New Roman" w:cs="Times New Roman"/>
          <w:sz w:val="24"/>
          <w:szCs w:val="24"/>
        </w:rPr>
        <w:t xml:space="preserve">tarafından İmar Kanununa aykırı olarak Zemin+2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1/03/2024 </w:t>
      </w:r>
      <w:r>
        <w:rPr>
          <w:rFonts w:ascii="Times New Roman" w:hAnsi="Times New Roman" w:cs="Times New Roman"/>
          <w:color w:val="000000"/>
          <w:sz w:val="24"/>
          <w:szCs w:val="24"/>
        </w:rPr>
        <w:t xml:space="preserve">tarih ve 2024/1/65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11/03/2024 tarihinde yapılan kontrolde mühürlemeye uyulmayarak mühür fekki suçu işlendiği tespit edilmiştir.3194 sayılı İmar Kanunu’nun 42. Maddesine </w:t>
      </w:r>
      <w:proofErr w:type="gramStart"/>
      <w:r>
        <w:rPr>
          <w:rFonts w:ascii="Times New Roman" w:hAnsi="Times New Roman" w:cs="Times New Roman"/>
          <w:sz w:val="24"/>
          <w:szCs w:val="24"/>
        </w:rPr>
        <w:t>göre;Projesiz</w:t>
      </w:r>
      <w:proofErr w:type="gramEnd"/>
      <w:r>
        <w:rPr>
          <w:rFonts w:ascii="Times New Roman" w:hAnsi="Times New Roman" w:cs="Times New Roman"/>
          <w:sz w:val="24"/>
          <w:szCs w:val="24"/>
        </w:rPr>
        <w:t xml:space="preserve">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3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Nezir KARAKAŞ’a 190.182,44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EC60D1" w:rsidRDefault="00EC60D1" w:rsidP="00EC60D1">
      <w:pPr>
        <w:spacing w:after="0" w:line="240" w:lineRule="auto"/>
        <w:ind w:firstLine="708"/>
        <w:jc w:val="both"/>
        <w:rPr>
          <w:rFonts w:ascii="Times New Roman" w:eastAsia="Times New Roman" w:hAnsi="Times New Roman" w:cs="Times New Roman"/>
          <w:b/>
          <w:sz w:val="24"/>
          <w:szCs w:val="24"/>
          <w:u w:val="single"/>
        </w:rPr>
      </w:pPr>
    </w:p>
    <w:p w:rsidR="00EC60D1" w:rsidRDefault="00EC60D1" w:rsidP="00EC60D1">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C60D1" w:rsidRPr="00C74440" w:rsidRDefault="00EC60D1" w:rsidP="00EC60D1">
      <w:pPr>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FF4554">
        <w:rPr>
          <w:rFonts w:ascii="Times New Roman" w:hAnsi="Times New Roman" w:cs="Times New Roman"/>
          <w:b/>
          <w:color w:val="000000"/>
          <w:sz w:val="24"/>
          <w:szCs w:val="24"/>
        </w:rPr>
        <w:t>Şeyh Şamil Mah. 508.Sokak No:14, 6434</w:t>
      </w:r>
      <w:r>
        <w:rPr>
          <w:rFonts w:ascii="Times New Roman" w:hAnsi="Times New Roman" w:cs="Times New Roman"/>
          <w:color w:val="000000"/>
          <w:sz w:val="24"/>
          <w:szCs w:val="24"/>
        </w:rPr>
        <w:t xml:space="preserve"> </w:t>
      </w:r>
      <w:r w:rsidRPr="005C3F96">
        <w:rPr>
          <w:rFonts w:ascii="Times New Roman" w:hAnsi="Times New Roman" w:cs="Times New Roman"/>
          <w:b/>
          <w:color w:val="000000"/>
          <w:sz w:val="24"/>
          <w:szCs w:val="24"/>
        </w:rPr>
        <w:t>nolu</w:t>
      </w:r>
      <w:r>
        <w:rPr>
          <w:rFonts w:ascii="Times New Roman" w:hAnsi="Times New Roman" w:cs="Times New Roman"/>
          <w:b/>
          <w:color w:val="000000"/>
          <w:sz w:val="24"/>
          <w:szCs w:val="24"/>
        </w:rPr>
        <w:t xml:space="preserve"> </w:t>
      </w:r>
      <w:r w:rsidRPr="008C0E30">
        <w:rPr>
          <w:rFonts w:ascii="Times New Roman" w:hAnsi="Times New Roman" w:cs="Times New Roman"/>
          <w:b/>
          <w:color w:val="000000"/>
          <w:sz w:val="24"/>
          <w:szCs w:val="24"/>
        </w:rPr>
        <w:t>parselde</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İmar Kanununa aykırı olarak Zemin+2 kat üstüne 1 </w:t>
      </w:r>
      <w:r w:rsidRPr="008C0E30">
        <w:rPr>
          <w:rFonts w:ascii="Times New Roman" w:hAnsi="Times New Roman" w:cs="Times New Roman"/>
          <w:b/>
          <w:sz w:val="24"/>
          <w:szCs w:val="24"/>
        </w:rPr>
        <w:t xml:space="preserve">kat kaçak </w:t>
      </w:r>
      <w:r>
        <w:rPr>
          <w:rFonts w:ascii="Times New Roman" w:hAnsi="Times New Roman" w:cs="Times New Roman"/>
          <w:b/>
          <w:sz w:val="24"/>
          <w:szCs w:val="24"/>
        </w:rPr>
        <w:t xml:space="preserve"> yapıyı (13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31420433314 </w:t>
      </w:r>
      <w:r>
        <w:rPr>
          <w:rFonts w:ascii="Times New Roman" w:hAnsi="Times New Roman" w:cs="Times New Roman"/>
          <w:b/>
          <w:color w:val="000000"/>
          <w:sz w:val="24"/>
          <w:szCs w:val="24"/>
        </w:rPr>
        <w:t>T.C. Kimlik Numaralı Mehmet Nezir KARAKAŞ’a 190.182,44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C60D1" w:rsidRDefault="00EC60D1" w:rsidP="00EC60D1">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w:t>
      </w:r>
      <w:r w:rsidR="00F1022F">
        <w:rPr>
          <w:b/>
        </w:rPr>
        <w:t>1</w:t>
      </w:r>
      <w:proofErr w:type="gramEnd"/>
      <w:r w:rsidR="00F1022F">
        <w:rPr>
          <w:b/>
        </w:rPr>
        <w:t>/03</w:t>
      </w:r>
      <w:r>
        <w:rPr>
          <w:b/>
        </w:rPr>
        <w:t>/2024  günkü oturumda oy birliği ile karar verildi.</w:t>
      </w:r>
    </w:p>
    <w:p w:rsidR="00EC60D1" w:rsidRDefault="00EC60D1" w:rsidP="00EC60D1">
      <w:pPr>
        <w:pStyle w:val="NormalWeb"/>
        <w:spacing w:before="0" w:beforeAutospacing="0" w:after="0"/>
        <w:jc w:val="both"/>
        <w:rPr>
          <w:b/>
        </w:rPr>
      </w:pPr>
    </w:p>
    <w:p w:rsidR="00EC60D1" w:rsidRDefault="00EC60D1" w:rsidP="00EC60D1">
      <w:pPr>
        <w:pStyle w:val="NormalWeb"/>
        <w:spacing w:before="0" w:beforeAutospacing="0" w:after="0"/>
        <w:jc w:val="both"/>
        <w:rPr>
          <w:b/>
        </w:rPr>
      </w:pPr>
    </w:p>
    <w:p w:rsidR="00EC60D1" w:rsidRDefault="00EC60D1" w:rsidP="00EC60D1">
      <w:pPr>
        <w:pStyle w:val="NormalWeb"/>
        <w:spacing w:before="0" w:beforeAutospacing="0" w:after="0"/>
      </w:pPr>
      <w:r>
        <w:t xml:space="preserve">  Hüseyin </w:t>
      </w:r>
      <w:proofErr w:type="gramStart"/>
      <w:r>
        <w:t>BEYOĞLU       Gülami</w:t>
      </w:r>
      <w:proofErr w:type="gramEnd"/>
      <w:r>
        <w:t xml:space="preserve"> Seyyit CENGİZ          Bahar CAN              İhsan ÇUBUK</w:t>
      </w:r>
    </w:p>
    <w:p w:rsidR="00EC60D1" w:rsidRDefault="00EC60D1" w:rsidP="00EC60D1">
      <w:pPr>
        <w:pStyle w:val="NormalWeb"/>
        <w:spacing w:before="0" w:beforeAutospacing="0" w:after="0"/>
      </w:pPr>
      <w:r>
        <w:t xml:space="preserve">    Belediye Başkanı                 Daimi Encümen             Daimi </w:t>
      </w:r>
      <w:proofErr w:type="gramStart"/>
      <w:r>
        <w:t>Encümen         Daimi</w:t>
      </w:r>
      <w:proofErr w:type="gramEnd"/>
      <w:r>
        <w:t xml:space="preserve"> Encümen          </w:t>
      </w:r>
    </w:p>
    <w:p w:rsidR="00EC60D1" w:rsidRDefault="00EC60D1" w:rsidP="00EC60D1">
      <w:pPr>
        <w:pStyle w:val="AralkYok"/>
      </w:pPr>
    </w:p>
    <w:p w:rsidR="00EC60D1" w:rsidRPr="00443289" w:rsidRDefault="00EC60D1" w:rsidP="00EC60D1">
      <w:pPr>
        <w:pStyle w:val="AralkYok"/>
        <w:rPr>
          <w:sz w:val="24"/>
          <w:szCs w:val="24"/>
        </w:rPr>
      </w:pPr>
      <w:r>
        <w:t xml:space="preserve">       </w:t>
      </w:r>
    </w:p>
    <w:p w:rsidR="00EC60D1" w:rsidRDefault="00EC60D1" w:rsidP="00EC60D1">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Ercan ASLA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F1022F" w:rsidRPr="00EF7964" w:rsidRDefault="00F1022F" w:rsidP="00F1022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1022F" w:rsidRDefault="00F1022F" w:rsidP="00F10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1022F" w:rsidRDefault="00F1022F" w:rsidP="00F102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1022F" w:rsidRDefault="00F1022F" w:rsidP="00F1022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1022F" w:rsidRDefault="00F1022F" w:rsidP="00F102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1</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F1022F" w:rsidRDefault="00F1022F" w:rsidP="00F102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81</w:t>
      </w:r>
    </w:p>
    <w:p w:rsidR="00F1022F" w:rsidRDefault="00F1022F" w:rsidP="00F102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F1022F" w:rsidRDefault="00F1022F" w:rsidP="00F1022F">
      <w:pPr>
        <w:spacing w:after="0" w:line="240" w:lineRule="auto"/>
        <w:rPr>
          <w:rFonts w:ascii="Times New Roman" w:eastAsia="Times New Roman" w:hAnsi="Times New Roman" w:cs="Times New Roman"/>
          <w:sz w:val="24"/>
          <w:szCs w:val="24"/>
        </w:rPr>
      </w:pPr>
    </w:p>
    <w:p w:rsidR="00F1022F" w:rsidRDefault="00F1022F" w:rsidP="00F1022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1022F" w:rsidRDefault="00F1022F" w:rsidP="00F1022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3/2024 tarih ve 5595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48.Sok. No:4, 3 ada 11 nolu parselde Fatma GERGİN (T.C.No:20710790534) </w:t>
      </w:r>
      <w:r>
        <w:rPr>
          <w:rFonts w:ascii="Times New Roman" w:hAnsi="Times New Roman" w:cs="Times New Roman"/>
          <w:sz w:val="24"/>
          <w:szCs w:val="24"/>
        </w:rPr>
        <w:t xml:space="preserve">tarafından İmar Kanununa aykırı olarak Zemin+2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1/03/2024 </w:t>
      </w:r>
      <w:r>
        <w:rPr>
          <w:rFonts w:ascii="Times New Roman" w:hAnsi="Times New Roman" w:cs="Times New Roman"/>
          <w:color w:val="000000"/>
          <w:sz w:val="24"/>
          <w:szCs w:val="24"/>
        </w:rPr>
        <w:t xml:space="preserve">tarih ve 2024/1/66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1/03/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30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Fatma GERGİN’e 420.013,82 TL</w:t>
      </w:r>
      <w:r>
        <w:rPr>
          <w:rFonts w:ascii="Times New Roman" w:hAnsi="Times New Roman" w:cs="Times New Roman"/>
          <w:sz w:val="24"/>
          <w:szCs w:val="24"/>
        </w:rPr>
        <w:t xml:space="preserve"> para cezasının uygulanması, ayrıca 3194 sayılı İmar Kanunu’nun 32. 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1022F" w:rsidRDefault="00F1022F" w:rsidP="00F1022F">
      <w:pPr>
        <w:spacing w:after="0" w:line="240" w:lineRule="auto"/>
        <w:ind w:firstLine="708"/>
        <w:jc w:val="both"/>
        <w:rPr>
          <w:rFonts w:ascii="Times New Roman" w:eastAsia="Times New Roman" w:hAnsi="Times New Roman" w:cs="Times New Roman"/>
          <w:b/>
          <w:sz w:val="24"/>
          <w:szCs w:val="24"/>
          <w:u w:val="single"/>
        </w:rPr>
      </w:pPr>
    </w:p>
    <w:p w:rsidR="00F1022F" w:rsidRDefault="00F1022F" w:rsidP="00F1022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1022F" w:rsidRPr="008F4B62" w:rsidRDefault="00F1022F" w:rsidP="00F1022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F97F2C">
        <w:rPr>
          <w:rFonts w:ascii="Times New Roman" w:hAnsi="Times New Roman" w:cs="Times New Roman"/>
          <w:b/>
          <w:color w:val="000000"/>
          <w:sz w:val="24"/>
          <w:szCs w:val="24"/>
        </w:rPr>
        <w:t>Şeyh Şamil Mah. 548.Sok. No:4, 3 ada 1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nolu </w:t>
      </w:r>
      <w:r>
        <w:rPr>
          <w:rFonts w:ascii="Times New Roman" w:hAnsi="Times New Roman" w:cs="Times New Roman"/>
          <w:b/>
          <w:sz w:val="24"/>
          <w:szCs w:val="24"/>
        </w:rPr>
        <w:t>parselde İmar Kanununa aykırı olarak Zemin+2 kat üstüne 1 kat kaçak yapıyı (300,00</w:t>
      </w:r>
      <w:r>
        <w:rPr>
          <w:rFonts w:ascii="Times New Roman" w:eastAsia="Times New Roman" w:hAnsi="Times New Roman" w:cs="Times New Roman"/>
          <w:b/>
          <w:sz w:val="24"/>
          <w:szCs w:val="24"/>
        </w:rPr>
        <w:t xml:space="preserve"> </w:t>
      </w:r>
      <w:r>
        <w:rPr>
          <w:noProof/>
          <w:position w:val="-11"/>
        </w:rPr>
        <w:drawing>
          <wp:inline distT="0" distB="0" distL="0" distR="0">
            <wp:extent cx="210820" cy="210820"/>
            <wp:effectExtent l="19050" t="0" r="0" b="0"/>
            <wp:docPr id="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10820" cy="21082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yapan 20710790534</w:t>
      </w:r>
      <w:r>
        <w:rPr>
          <w:rFonts w:ascii="Times New Roman" w:hAnsi="Times New Roman" w:cs="Times New Roman"/>
          <w:b/>
          <w:color w:val="000000"/>
          <w:sz w:val="24"/>
          <w:szCs w:val="24"/>
        </w:rPr>
        <w:t xml:space="preserve"> T.C. Kimlik Numaralı Fatma GERGİN’e 420.013,82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1022F" w:rsidRDefault="00F1022F" w:rsidP="00F1022F">
      <w:pPr>
        <w:pStyle w:val="NormalWeb"/>
        <w:spacing w:before="0" w:beforeAutospacing="0" w:after="0"/>
        <w:ind w:firstLine="567"/>
        <w:jc w:val="both"/>
        <w:rPr>
          <w:b/>
        </w:rPr>
      </w:pPr>
    </w:p>
    <w:p w:rsidR="00F1022F" w:rsidRDefault="00F1022F" w:rsidP="00F1022F">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1</w:t>
      </w:r>
      <w:proofErr w:type="gramEnd"/>
      <w:r>
        <w:rPr>
          <w:b/>
        </w:rPr>
        <w:t>/03/2024  günkü oturumda oy birliği ile karar verildi.</w:t>
      </w:r>
    </w:p>
    <w:p w:rsidR="00F1022F" w:rsidRDefault="00F1022F" w:rsidP="00F1022F">
      <w:pPr>
        <w:pStyle w:val="NormalWeb"/>
        <w:spacing w:before="0" w:beforeAutospacing="0" w:after="0"/>
      </w:pPr>
    </w:p>
    <w:p w:rsidR="00F1022F" w:rsidRDefault="00F1022F" w:rsidP="00F1022F">
      <w:pPr>
        <w:pStyle w:val="NormalWeb"/>
        <w:spacing w:before="0" w:beforeAutospacing="0" w:after="0"/>
        <w:jc w:val="both"/>
        <w:rPr>
          <w:b/>
        </w:rPr>
      </w:pPr>
    </w:p>
    <w:p w:rsidR="00F1022F" w:rsidRDefault="00F1022F" w:rsidP="00F1022F">
      <w:pPr>
        <w:pStyle w:val="NormalWeb"/>
        <w:spacing w:before="0" w:beforeAutospacing="0" w:after="0"/>
      </w:pPr>
      <w:r>
        <w:t xml:space="preserve">  Hüseyin </w:t>
      </w:r>
      <w:proofErr w:type="gramStart"/>
      <w:r>
        <w:t>BEYOĞLU       Gülami</w:t>
      </w:r>
      <w:proofErr w:type="gramEnd"/>
      <w:r>
        <w:t xml:space="preserve"> Seyyit CENGİZ          Bahar CAN              İhsan ÇUBUK</w:t>
      </w:r>
    </w:p>
    <w:p w:rsidR="00F1022F" w:rsidRDefault="00F1022F" w:rsidP="00F1022F">
      <w:pPr>
        <w:pStyle w:val="NormalWeb"/>
        <w:spacing w:before="0" w:beforeAutospacing="0" w:after="0"/>
      </w:pPr>
      <w:r>
        <w:t xml:space="preserve">    Belediye Başkanı                 Daimi Encümen             Daimi </w:t>
      </w:r>
      <w:proofErr w:type="gramStart"/>
      <w:r>
        <w:t>Encümen         Daimi</w:t>
      </w:r>
      <w:proofErr w:type="gramEnd"/>
      <w:r>
        <w:t xml:space="preserve"> Encümen          </w:t>
      </w:r>
    </w:p>
    <w:p w:rsidR="00F1022F" w:rsidRDefault="00F1022F" w:rsidP="00F1022F">
      <w:pPr>
        <w:pStyle w:val="AralkYok"/>
      </w:pPr>
    </w:p>
    <w:p w:rsidR="00F1022F" w:rsidRPr="00443289" w:rsidRDefault="00F1022F" w:rsidP="00F1022F">
      <w:pPr>
        <w:pStyle w:val="AralkYok"/>
        <w:rPr>
          <w:sz w:val="24"/>
          <w:szCs w:val="24"/>
        </w:rPr>
      </w:pPr>
      <w:r>
        <w:t xml:space="preserve">       </w:t>
      </w:r>
    </w:p>
    <w:p w:rsidR="00F1022F" w:rsidRDefault="00F1022F" w:rsidP="00F1022F">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Ercan ASLA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A27DE0" w:rsidRPr="00EF7964" w:rsidRDefault="00A27DE0" w:rsidP="00A27DE0">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A27DE0" w:rsidRDefault="00A27DE0" w:rsidP="00A27D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27DE0" w:rsidRDefault="00A27DE0" w:rsidP="00A27D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27DE0" w:rsidRDefault="00A27DE0" w:rsidP="00A27DE0">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27DE0" w:rsidRDefault="00A27DE0" w:rsidP="00A27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1</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A27DE0" w:rsidRDefault="00A27DE0" w:rsidP="00A27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82</w:t>
      </w:r>
    </w:p>
    <w:p w:rsidR="00A27DE0" w:rsidRDefault="00A27DE0" w:rsidP="00A27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A27DE0" w:rsidRDefault="00A27DE0" w:rsidP="00A27DE0">
      <w:pPr>
        <w:spacing w:after="0" w:line="240" w:lineRule="auto"/>
        <w:rPr>
          <w:rFonts w:ascii="Times New Roman" w:eastAsia="Times New Roman" w:hAnsi="Times New Roman" w:cs="Times New Roman"/>
          <w:sz w:val="24"/>
          <w:szCs w:val="24"/>
        </w:rPr>
      </w:pPr>
    </w:p>
    <w:p w:rsidR="00A27DE0" w:rsidRDefault="00A27DE0" w:rsidP="00A27DE0">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A27DE0" w:rsidRPr="00FA2C43" w:rsidRDefault="00A27DE0" w:rsidP="00A27DE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3/2024 tarih ve 55961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Şeyh Şamil Mah. 553.Sokak No:11, 3 ada 8 nolu parselde Mehmet ÖZER(T.C.No:35701288914) </w:t>
      </w:r>
      <w:r>
        <w:rPr>
          <w:rFonts w:ascii="Times New Roman" w:hAnsi="Times New Roman" w:cs="Times New Roman"/>
          <w:sz w:val="24"/>
          <w:szCs w:val="24"/>
        </w:rPr>
        <w:t xml:space="preserve">tarafından İmar Kanununa aykırı olarak Zemin+4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1/03/2024 </w:t>
      </w:r>
      <w:r>
        <w:rPr>
          <w:rFonts w:ascii="Times New Roman" w:hAnsi="Times New Roman" w:cs="Times New Roman"/>
          <w:color w:val="000000"/>
          <w:sz w:val="24"/>
          <w:szCs w:val="24"/>
        </w:rPr>
        <w:t xml:space="preserve">tarih ve 2024/1/67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1/03/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287.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Mehmet ÖZER’e 402.162,19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A27DE0" w:rsidRDefault="00A27DE0" w:rsidP="00A27DE0">
      <w:pPr>
        <w:spacing w:after="0" w:line="240" w:lineRule="auto"/>
        <w:ind w:firstLine="708"/>
        <w:jc w:val="both"/>
        <w:rPr>
          <w:rFonts w:ascii="Times New Roman" w:eastAsia="Times New Roman" w:hAnsi="Times New Roman" w:cs="Times New Roman"/>
          <w:b/>
          <w:sz w:val="24"/>
          <w:szCs w:val="24"/>
          <w:u w:val="single"/>
        </w:rPr>
      </w:pPr>
    </w:p>
    <w:p w:rsidR="00A27DE0" w:rsidRDefault="00A27DE0" w:rsidP="00A27DE0">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A27DE0" w:rsidRPr="00D733ED" w:rsidRDefault="00A27DE0" w:rsidP="00A27DE0">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146103">
        <w:rPr>
          <w:rFonts w:ascii="Times New Roman" w:hAnsi="Times New Roman" w:cs="Times New Roman"/>
          <w:b/>
          <w:color w:val="000000"/>
          <w:sz w:val="24"/>
          <w:szCs w:val="24"/>
        </w:rPr>
        <w:t>Şeyh Şamil Mah. 553.Sokak No:11, 3 ada 8</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4 kat üstüne 1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287.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sidRPr="00893189">
        <w:rPr>
          <w:rFonts w:ascii="Times New Roman" w:hAnsi="Times New Roman" w:cs="Times New Roman"/>
          <w:b/>
          <w:color w:val="000000"/>
          <w:sz w:val="24"/>
          <w:szCs w:val="24"/>
        </w:rPr>
        <w:t>35701288914</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 xml:space="preserve">.C. Kimlik Numaralı </w:t>
      </w:r>
      <w:r w:rsidRPr="00893189">
        <w:rPr>
          <w:rFonts w:ascii="Times New Roman" w:hAnsi="Times New Roman" w:cs="Times New Roman"/>
          <w:b/>
          <w:color w:val="000000"/>
          <w:sz w:val="24"/>
          <w:szCs w:val="24"/>
        </w:rPr>
        <w:t>Mehmet ÖZER’e</w:t>
      </w:r>
      <w:r>
        <w:rPr>
          <w:rFonts w:ascii="Times New Roman" w:hAnsi="Times New Roman" w:cs="Times New Roman"/>
          <w:color w:val="000000"/>
          <w:sz w:val="24"/>
          <w:szCs w:val="24"/>
        </w:rPr>
        <w:t xml:space="preserve"> </w:t>
      </w:r>
      <w:r w:rsidRPr="00A27DE0">
        <w:rPr>
          <w:rFonts w:ascii="Times New Roman" w:hAnsi="Times New Roman" w:cs="Times New Roman"/>
          <w:b/>
          <w:color w:val="000000"/>
          <w:sz w:val="24"/>
          <w:szCs w:val="24"/>
        </w:rPr>
        <w:t xml:space="preserve">402.162,19 </w:t>
      </w:r>
      <w:r>
        <w:rPr>
          <w:rFonts w:ascii="Times New Roman" w:hAnsi="Times New Roman" w:cs="Times New Roman"/>
          <w:b/>
          <w:color w:val="000000"/>
          <w:sz w:val="24"/>
          <w:szCs w:val="24"/>
        </w:rPr>
        <w:t>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A27DE0" w:rsidRDefault="00A27DE0" w:rsidP="00A27DE0">
      <w:pPr>
        <w:pStyle w:val="NormalWeb"/>
        <w:spacing w:before="0" w:beforeAutospacing="0" w:after="0"/>
        <w:ind w:firstLine="567"/>
        <w:jc w:val="both"/>
        <w:rPr>
          <w:b/>
        </w:rPr>
      </w:pPr>
    </w:p>
    <w:p w:rsidR="00A27DE0" w:rsidRDefault="00A27DE0" w:rsidP="00A27DE0">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1</w:t>
      </w:r>
      <w:proofErr w:type="gramEnd"/>
      <w:r>
        <w:rPr>
          <w:b/>
        </w:rPr>
        <w:t>/03/2024  günkü oturumda oy birliği ile karar verildi.</w:t>
      </w:r>
    </w:p>
    <w:p w:rsidR="00A27DE0" w:rsidRDefault="00A27DE0" w:rsidP="00A27DE0">
      <w:pPr>
        <w:pStyle w:val="NormalWeb"/>
        <w:spacing w:before="0" w:beforeAutospacing="0" w:after="0"/>
      </w:pPr>
    </w:p>
    <w:p w:rsidR="00A27DE0" w:rsidRDefault="00A27DE0" w:rsidP="00A27DE0">
      <w:pPr>
        <w:pStyle w:val="NormalWeb"/>
        <w:spacing w:before="0" w:beforeAutospacing="0" w:after="0"/>
        <w:jc w:val="both"/>
        <w:rPr>
          <w:b/>
        </w:rPr>
      </w:pPr>
    </w:p>
    <w:p w:rsidR="00A27DE0" w:rsidRDefault="00A27DE0" w:rsidP="00A27DE0">
      <w:pPr>
        <w:pStyle w:val="NormalWeb"/>
        <w:spacing w:before="0" w:beforeAutospacing="0" w:after="0"/>
      </w:pPr>
      <w:r>
        <w:t xml:space="preserve">  Hüseyin </w:t>
      </w:r>
      <w:proofErr w:type="gramStart"/>
      <w:r>
        <w:t>BEYOĞLU       Gülami</w:t>
      </w:r>
      <w:proofErr w:type="gramEnd"/>
      <w:r>
        <w:t xml:space="preserve"> Seyyit CENGİZ          Bahar CAN              İhsan ÇUBUK</w:t>
      </w:r>
    </w:p>
    <w:p w:rsidR="00A27DE0" w:rsidRDefault="00A27DE0" w:rsidP="00A27DE0">
      <w:pPr>
        <w:pStyle w:val="NormalWeb"/>
        <w:spacing w:before="0" w:beforeAutospacing="0" w:after="0"/>
      </w:pPr>
      <w:r>
        <w:t xml:space="preserve">    Belediye Başkanı                 Daimi Encümen             Daimi </w:t>
      </w:r>
      <w:proofErr w:type="gramStart"/>
      <w:r>
        <w:t>Encümen         Daimi</w:t>
      </w:r>
      <w:proofErr w:type="gramEnd"/>
      <w:r>
        <w:t xml:space="preserve"> Encümen          </w:t>
      </w:r>
    </w:p>
    <w:p w:rsidR="00A27DE0" w:rsidRDefault="00A27DE0" w:rsidP="00A27DE0">
      <w:pPr>
        <w:pStyle w:val="AralkYok"/>
      </w:pPr>
    </w:p>
    <w:p w:rsidR="00A27DE0" w:rsidRPr="00443289" w:rsidRDefault="00A27DE0" w:rsidP="00A27DE0">
      <w:pPr>
        <w:pStyle w:val="AralkYok"/>
        <w:rPr>
          <w:sz w:val="24"/>
          <w:szCs w:val="24"/>
        </w:rPr>
      </w:pPr>
      <w:r>
        <w:t xml:space="preserve">       </w:t>
      </w:r>
    </w:p>
    <w:p w:rsidR="00A27DE0" w:rsidRDefault="00A27DE0" w:rsidP="00A27DE0">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Ercan ASLA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FE65FE" w:rsidRPr="00EF7964" w:rsidRDefault="00FE65FE" w:rsidP="00FE65FE">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E65FE" w:rsidRDefault="00FE65FE" w:rsidP="00FE6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E65FE" w:rsidRDefault="00FE65FE" w:rsidP="00FE65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E65FE" w:rsidRDefault="00FE65FE" w:rsidP="00FE65FE">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E65FE" w:rsidRDefault="00FE65FE" w:rsidP="00FE65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1</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FE65FE" w:rsidRDefault="002F7515" w:rsidP="00FE65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83</w:t>
      </w:r>
    </w:p>
    <w:p w:rsidR="00FE65FE" w:rsidRDefault="00FE65FE" w:rsidP="00FE65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FE65FE" w:rsidRDefault="00FE65FE" w:rsidP="00FE65FE">
      <w:pPr>
        <w:spacing w:after="0" w:line="240" w:lineRule="auto"/>
        <w:rPr>
          <w:rFonts w:ascii="Times New Roman" w:eastAsia="Times New Roman" w:hAnsi="Times New Roman" w:cs="Times New Roman"/>
          <w:sz w:val="24"/>
          <w:szCs w:val="24"/>
        </w:rPr>
      </w:pPr>
    </w:p>
    <w:p w:rsidR="00FE65FE" w:rsidRDefault="00FE65FE" w:rsidP="00FE65F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E65FE" w:rsidRPr="00FE65FE" w:rsidRDefault="00FE65FE" w:rsidP="00FE65F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9/03/2024 tarih ve 55963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0.Sokak No:10, 975 ada 272 nolu parselde Ahmet AKSOY(T.C.No:22408715942) </w:t>
      </w:r>
      <w:r>
        <w:rPr>
          <w:rFonts w:ascii="Times New Roman" w:hAnsi="Times New Roman" w:cs="Times New Roman"/>
          <w:sz w:val="24"/>
          <w:szCs w:val="24"/>
        </w:rPr>
        <w:t xml:space="preserve">tarafından İmar Kanununa aykırı olarak Zemin+3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1/03/2024 </w:t>
      </w:r>
      <w:r>
        <w:rPr>
          <w:rFonts w:ascii="Times New Roman" w:hAnsi="Times New Roman" w:cs="Times New Roman"/>
          <w:color w:val="000000"/>
          <w:sz w:val="24"/>
          <w:szCs w:val="24"/>
        </w:rPr>
        <w:t xml:space="preserve">tarih ve 2024/1/69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1/03/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61,5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Ahmet AKSOY’a 266.263,7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E65FE" w:rsidRDefault="00FE65FE" w:rsidP="00FE65FE">
      <w:pPr>
        <w:spacing w:after="0" w:line="240" w:lineRule="auto"/>
        <w:ind w:firstLine="708"/>
        <w:jc w:val="both"/>
        <w:rPr>
          <w:rFonts w:ascii="Times New Roman" w:eastAsia="Times New Roman" w:hAnsi="Times New Roman" w:cs="Times New Roman"/>
          <w:b/>
          <w:sz w:val="24"/>
          <w:szCs w:val="24"/>
          <w:u w:val="single"/>
        </w:rPr>
      </w:pPr>
    </w:p>
    <w:p w:rsidR="00FE65FE" w:rsidRDefault="00FE65FE" w:rsidP="00FE65F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E65FE" w:rsidRPr="00D733ED" w:rsidRDefault="00FE65FE" w:rsidP="00FE65FE">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w:t>
      </w:r>
      <w:r w:rsidRPr="008A75FB">
        <w:rPr>
          <w:rFonts w:ascii="Times New Roman" w:hAnsi="Times New Roman" w:cs="Times New Roman"/>
          <w:b/>
          <w:color w:val="000000"/>
          <w:sz w:val="24"/>
          <w:szCs w:val="24"/>
        </w:rPr>
        <w:t>36</w:t>
      </w:r>
      <w:r>
        <w:rPr>
          <w:rFonts w:ascii="Times New Roman" w:hAnsi="Times New Roman" w:cs="Times New Roman"/>
          <w:b/>
          <w:color w:val="000000"/>
          <w:sz w:val="24"/>
          <w:szCs w:val="24"/>
        </w:rPr>
        <w:t>0</w:t>
      </w:r>
      <w:r w:rsidRPr="008A75FB">
        <w:rPr>
          <w:rFonts w:ascii="Times New Roman" w:hAnsi="Times New Roman" w:cs="Times New Roman"/>
          <w:b/>
          <w:color w:val="000000"/>
          <w:sz w:val="24"/>
          <w:szCs w:val="24"/>
        </w:rPr>
        <w:t>.Sokak No:1</w:t>
      </w:r>
      <w:r>
        <w:rPr>
          <w:rFonts w:ascii="Times New Roman" w:hAnsi="Times New Roman" w:cs="Times New Roman"/>
          <w:b/>
          <w:color w:val="000000"/>
          <w:sz w:val="24"/>
          <w:szCs w:val="24"/>
        </w:rPr>
        <w:t>0</w:t>
      </w:r>
      <w:r w:rsidRPr="008A75FB">
        <w:rPr>
          <w:rFonts w:ascii="Times New Roman" w:hAnsi="Times New Roman" w:cs="Times New Roman"/>
          <w:b/>
          <w:color w:val="000000"/>
          <w:sz w:val="24"/>
          <w:szCs w:val="24"/>
        </w:rPr>
        <w:t>, 975 ada 272</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3 kat üstüne 1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161,5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408715942</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C.Kimlik Numaralı Ahmet AKSOY’a 266.263,7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E65FE" w:rsidRDefault="00FE65FE" w:rsidP="00FE65FE">
      <w:pPr>
        <w:pStyle w:val="NormalWeb"/>
        <w:spacing w:before="0" w:beforeAutospacing="0" w:after="0"/>
        <w:ind w:firstLine="567"/>
        <w:jc w:val="both"/>
        <w:rPr>
          <w:b/>
        </w:rPr>
      </w:pPr>
    </w:p>
    <w:p w:rsidR="00FE65FE" w:rsidRDefault="00FE65FE" w:rsidP="00FE65FE">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1</w:t>
      </w:r>
      <w:proofErr w:type="gramEnd"/>
      <w:r>
        <w:rPr>
          <w:b/>
        </w:rPr>
        <w:t>/03/2024  günkü oturumda oy birliği ile karar verildi.</w:t>
      </w:r>
    </w:p>
    <w:p w:rsidR="00FE65FE" w:rsidRDefault="00FE65FE" w:rsidP="00FE65FE">
      <w:pPr>
        <w:pStyle w:val="NormalWeb"/>
        <w:spacing w:before="0" w:beforeAutospacing="0" w:after="0"/>
      </w:pPr>
    </w:p>
    <w:p w:rsidR="00FE65FE" w:rsidRDefault="00FE65FE" w:rsidP="00FE65FE">
      <w:pPr>
        <w:pStyle w:val="NormalWeb"/>
        <w:spacing w:before="0" w:beforeAutospacing="0" w:after="0"/>
        <w:jc w:val="both"/>
        <w:rPr>
          <w:b/>
        </w:rPr>
      </w:pPr>
    </w:p>
    <w:p w:rsidR="00FE65FE" w:rsidRDefault="00FE65FE" w:rsidP="00FE65FE">
      <w:pPr>
        <w:pStyle w:val="NormalWeb"/>
        <w:spacing w:before="0" w:beforeAutospacing="0" w:after="0"/>
      </w:pPr>
      <w:r>
        <w:t xml:space="preserve">  Hüseyin </w:t>
      </w:r>
      <w:proofErr w:type="gramStart"/>
      <w:r>
        <w:t>BEYOĞLU       Gülami</w:t>
      </w:r>
      <w:proofErr w:type="gramEnd"/>
      <w:r>
        <w:t xml:space="preserve"> Seyyit CENGİZ          Bahar CAN              İhsan ÇUBUK</w:t>
      </w:r>
    </w:p>
    <w:p w:rsidR="00FE65FE" w:rsidRDefault="00FE65FE" w:rsidP="00FE65FE">
      <w:pPr>
        <w:pStyle w:val="NormalWeb"/>
        <w:spacing w:before="0" w:beforeAutospacing="0" w:after="0"/>
      </w:pPr>
      <w:r>
        <w:t xml:space="preserve">    Belediye Başkanı                 Daimi Encümen             Daimi </w:t>
      </w:r>
      <w:proofErr w:type="gramStart"/>
      <w:r>
        <w:t>Encümen         Daimi</w:t>
      </w:r>
      <w:proofErr w:type="gramEnd"/>
      <w:r>
        <w:t xml:space="preserve"> Encümen          </w:t>
      </w:r>
    </w:p>
    <w:p w:rsidR="00FE65FE" w:rsidRDefault="00FE65FE" w:rsidP="00FE65FE">
      <w:pPr>
        <w:pStyle w:val="AralkYok"/>
      </w:pPr>
    </w:p>
    <w:p w:rsidR="00FE65FE" w:rsidRPr="00443289" w:rsidRDefault="00FE65FE" w:rsidP="00FE65FE">
      <w:pPr>
        <w:pStyle w:val="AralkYok"/>
        <w:rPr>
          <w:sz w:val="24"/>
          <w:szCs w:val="24"/>
        </w:rPr>
      </w:pPr>
      <w:r>
        <w:t xml:space="preserve">       </w:t>
      </w:r>
    </w:p>
    <w:p w:rsidR="00FE65FE" w:rsidRDefault="00FE65FE" w:rsidP="00FE65F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Ercan ASLA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FE1EFF" w:rsidRPr="00EF7964" w:rsidRDefault="00FE1EFF" w:rsidP="00FE1EFF">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FE1EFF" w:rsidRDefault="00FE1EFF" w:rsidP="00FE1E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E1EFF" w:rsidRDefault="00FE1EFF" w:rsidP="00FE1E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E1EFF" w:rsidRDefault="00FE1EFF" w:rsidP="00FE1EFF">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E1EFF" w:rsidRDefault="00FE1EFF" w:rsidP="00FE1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1</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FE1EFF" w:rsidRDefault="00FE1EFF" w:rsidP="00FE1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8</w:t>
      </w:r>
      <w:r w:rsidR="002F7515">
        <w:rPr>
          <w:rFonts w:ascii="Times New Roman" w:eastAsia="Times New Roman" w:hAnsi="Times New Roman" w:cs="Times New Roman"/>
          <w:sz w:val="24"/>
          <w:szCs w:val="24"/>
        </w:rPr>
        <w:t>4</w:t>
      </w:r>
    </w:p>
    <w:p w:rsidR="00FE1EFF" w:rsidRDefault="00FE1EFF" w:rsidP="00FE1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FE1EFF" w:rsidRDefault="00FE1EFF" w:rsidP="00FE1EFF">
      <w:pPr>
        <w:spacing w:after="0" w:line="240" w:lineRule="auto"/>
        <w:rPr>
          <w:rFonts w:ascii="Times New Roman" w:eastAsia="Times New Roman" w:hAnsi="Times New Roman" w:cs="Times New Roman"/>
          <w:sz w:val="24"/>
          <w:szCs w:val="24"/>
        </w:rPr>
      </w:pPr>
    </w:p>
    <w:p w:rsidR="00FE1EFF" w:rsidRDefault="00FE1EFF" w:rsidP="00FE1EF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FE1EFF" w:rsidRPr="00FA2C43" w:rsidRDefault="00FE1EFF" w:rsidP="00FE1EFF">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3/2024 tarih ve 55965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54.Sokak No:1-3, 975 ada 272 nolu parselde Vedat GÜLER(T.C.No:30787436334) </w:t>
      </w:r>
      <w:r>
        <w:rPr>
          <w:rFonts w:ascii="Times New Roman" w:hAnsi="Times New Roman" w:cs="Times New Roman"/>
          <w:sz w:val="24"/>
          <w:szCs w:val="24"/>
        </w:rPr>
        <w:t xml:space="preserve">tarafından İmar Kanununa aykırı olarak Zemin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1/03/2024 </w:t>
      </w:r>
      <w:r>
        <w:rPr>
          <w:rFonts w:ascii="Times New Roman" w:hAnsi="Times New Roman" w:cs="Times New Roman"/>
          <w:color w:val="000000"/>
          <w:sz w:val="24"/>
          <w:szCs w:val="24"/>
        </w:rPr>
        <w:t xml:space="preserve">tarih ve 2024/1/70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1/03/2024 tarihinde yapılan kontrolde mühürlemeye uyulmayarak mühür fekki suçu işlendiği tespit edilmiştir.3194 sayılı İmar Kanunu’nun 42.Maddesine göre;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80,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Pr>
          <w:rFonts w:ascii="Times New Roman" w:hAnsi="Times New Roman" w:cs="Times New Roman"/>
          <w:color w:val="000000"/>
          <w:sz w:val="24"/>
          <w:szCs w:val="24"/>
        </w:rPr>
        <w:t xml:space="preserve"> Vedat GÜLER’e 296.764,53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FE1EFF" w:rsidRDefault="00FE1EFF" w:rsidP="00FE1EFF">
      <w:pPr>
        <w:spacing w:after="0" w:line="240" w:lineRule="auto"/>
        <w:ind w:firstLine="708"/>
        <w:jc w:val="both"/>
        <w:rPr>
          <w:rFonts w:ascii="Times New Roman" w:eastAsia="Times New Roman" w:hAnsi="Times New Roman" w:cs="Times New Roman"/>
          <w:b/>
          <w:sz w:val="24"/>
          <w:szCs w:val="24"/>
          <w:u w:val="single"/>
        </w:rPr>
      </w:pPr>
    </w:p>
    <w:p w:rsidR="00FE1EFF" w:rsidRDefault="00FE1EFF" w:rsidP="00FE1EFF">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FE1EFF" w:rsidRPr="00D733ED" w:rsidRDefault="00FE1EFF" w:rsidP="00FE1EFF">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w:t>
      </w:r>
      <w:r w:rsidRPr="008D06DA">
        <w:rPr>
          <w:rFonts w:ascii="Times New Roman" w:eastAsia="Times New Roman" w:hAnsi="Times New Roman" w:cs="Times New Roman"/>
          <w:b/>
          <w:sz w:val="24"/>
          <w:szCs w:val="24"/>
        </w:rPr>
        <w:t xml:space="preserve">Kanunu’nun 42.Maddesine </w:t>
      </w:r>
      <w:proofErr w:type="gramStart"/>
      <w:r w:rsidRPr="008D06DA">
        <w:rPr>
          <w:rFonts w:ascii="Times New Roman" w:hAnsi="Times New Roman" w:cs="Times New Roman"/>
          <w:b/>
          <w:sz w:val="24"/>
          <w:szCs w:val="24"/>
        </w:rPr>
        <w:t>göre;Belediyemiz</w:t>
      </w:r>
      <w:proofErr w:type="gramEnd"/>
      <w:r w:rsidRPr="008D06DA">
        <w:rPr>
          <w:rFonts w:ascii="Times New Roman" w:hAnsi="Times New Roman" w:cs="Times New Roman"/>
          <w:b/>
          <w:sz w:val="24"/>
          <w:szCs w:val="24"/>
        </w:rPr>
        <w:t xml:space="preserve"> sınırları dahilinde bulunan</w:t>
      </w:r>
      <w:r w:rsidRPr="008D06DA">
        <w:rPr>
          <w:rFonts w:ascii="Times New Roman" w:hAnsi="Times New Roman" w:cs="Times New Roman"/>
          <w:b/>
          <w:color w:val="000000"/>
          <w:sz w:val="24"/>
          <w:szCs w:val="24"/>
        </w:rPr>
        <w:t xml:space="preserve"> Mevlana Halit Mah. 354.Sokak No:1-3, 975 ada 272</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w:t>
      </w:r>
      <w:r w:rsidRPr="00312373">
        <w:rPr>
          <w:rFonts w:ascii="Times New Roman" w:hAnsi="Times New Roman" w:cs="Times New Roman"/>
          <w:b/>
          <w:sz w:val="24"/>
          <w:szCs w:val="24"/>
        </w:rPr>
        <w:t>Zemin kat</w:t>
      </w:r>
      <w:r>
        <w:rPr>
          <w:rFonts w:ascii="Times New Roman" w:hAnsi="Times New Roman" w:cs="Times New Roman"/>
          <w:b/>
          <w:sz w:val="24"/>
          <w:szCs w:val="24"/>
        </w:rPr>
        <w:t xml:space="preserve"> üstüne 1</w:t>
      </w:r>
      <w:r w:rsidRPr="00312373">
        <w:rPr>
          <w:rFonts w:ascii="Times New Roman" w:hAnsi="Times New Roman" w:cs="Times New Roman"/>
          <w:b/>
          <w:sz w:val="24"/>
          <w:szCs w:val="24"/>
        </w:rPr>
        <w:t xml:space="preserve"> kat kaçak</w:t>
      </w:r>
      <w:r>
        <w:rPr>
          <w:rFonts w:ascii="Times New Roman" w:hAnsi="Times New Roman" w:cs="Times New Roman"/>
          <w:sz w:val="24"/>
          <w:szCs w:val="24"/>
        </w:rPr>
        <w:t xml:space="preserve"> </w:t>
      </w:r>
      <w:r>
        <w:rPr>
          <w:rFonts w:ascii="Times New Roman" w:hAnsi="Times New Roman" w:cs="Times New Roman"/>
          <w:b/>
          <w:sz w:val="24"/>
          <w:szCs w:val="24"/>
        </w:rPr>
        <w:t>yapıyı (180,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Pr>
          <w:rFonts w:ascii="Times New Roman" w:hAnsi="Times New Roman" w:cs="Times New Roman"/>
          <w:b/>
          <w:color w:val="000000"/>
          <w:sz w:val="24"/>
          <w:szCs w:val="24"/>
        </w:rPr>
        <w:t xml:space="preserve">30787436334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C.Kimlik Numaralı Vedat GÜLER’e 296.764,53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FE1EFF" w:rsidRDefault="00FE1EFF" w:rsidP="00FE1EFF">
      <w:pPr>
        <w:pStyle w:val="NormalWeb"/>
        <w:spacing w:before="0" w:beforeAutospacing="0" w:after="0"/>
        <w:ind w:firstLine="567"/>
        <w:jc w:val="both"/>
        <w:rPr>
          <w:b/>
        </w:rPr>
      </w:pPr>
    </w:p>
    <w:p w:rsidR="00FE1EFF" w:rsidRDefault="00FE1EFF" w:rsidP="00FE1EFF">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1</w:t>
      </w:r>
      <w:proofErr w:type="gramEnd"/>
      <w:r>
        <w:rPr>
          <w:b/>
        </w:rPr>
        <w:t>/03/2024  günkü oturumda oy birliği ile karar verildi.</w:t>
      </w:r>
    </w:p>
    <w:p w:rsidR="00FE1EFF" w:rsidRDefault="00FE1EFF" w:rsidP="00FE1EFF">
      <w:pPr>
        <w:pStyle w:val="NormalWeb"/>
        <w:spacing w:before="0" w:beforeAutospacing="0" w:after="0"/>
      </w:pPr>
    </w:p>
    <w:p w:rsidR="00EA3205" w:rsidRDefault="00EA3205" w:rsidP="00EA3205">
      <w:pPr>
        <w:pStyle w:val="NormalWeb"/>
        <w:spacing w:before="0" w:beforeAutospacing="0" w:after="0"/>
        <w:jc w:val="both"/>
        <w:rPr>
          <w:b/>
        </w:rPr>
      </w:pPr>
    </w:p>
    <w:p w:rsidR="00EA3205" w:rsidRDefault="00EA3205" w:rsidP="00EA3205">
      <w:pPr>
        <w:pStyle w:val="NormalWeb"/>
        <w:spacing w:before="0" w:beforeAutospacing="0" w:after="0"/>
      </w:pPr>
      <w:r>
        <w:t xml:space="preserve">  Hüseyin </w:t>
      </w:r>
      <w:proofErr w:type="gramStart"/>
      <w:r>
        <w:t>BEYOĞLU       Gülami</w:t>
      </w:r>
      <w:proofErr w:type="gramEnd"/>
      <w:r>
        <w:t xml:space="preserve"> Seyyit CENGİZ          Bahar CAN              İhsan ÇUBUK</w:t>
      </w:r>
    </w:p>
    <w:p w:rsidR="00EA3205" w:rsidRDefault="00EA3205" w:rsidP="00EA3205">
      <w:pPr>
        <w:pStyle w:val="NormalWeb"/>
        <w:spacing w:before="0" w:beforeAutospacing="0" w:after="0"/>
      </w:pPr>
      <w:r>
        <w:t xml:space="preserve">    Belediye Başkanı                 Daimi Encümen             Daimi </w:t>
      </w:r>
      <w:proofErr w:type="gramStart"/>
      <w:r>
        <w:t>Encümen         Daimi</w:t>
      </w:r>
      <w:proofErr w:type="gramEnd"/>
      <w:r>
        <w:t xml:space="preserve"> Encümen          </w:t>
      </w:r>
    </w:p>
    <w:p w:rsidR="00EA3205" w:rsidRDefault="00EA3205" w:rsidP="00EA3205">
      <w:pPr>
        <w:pStyle w:val="AralkYok"/>
      </w:pPr>
    </w:p>
    <w:p w:rsidR="00EA3205" w:rsidRPr="00443289" w:rsidRDefault="00EA3205" w:rsidP="00EA3205">
      <w:pPr>
        <w:pStyle w:val="AralkYok"/>
        <w:rPr>
          <w:sz w:val="24"/>
          <w:szCs w:val="24"/>
        </w:rPr>
      </w:pPr>
      <w:r>
        <w:t xml:space="preserve">       </w:t>
      </w:r>
    </w:p>
    <w:p w:rsidR="00EA3205" w:rsidRDefault="00EA3205" w:rsidP="00EA3205">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Ercan ASLA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9E71EE" w:rsidRPr="00EF7964" w:rsidRDefault="009E71EE" w:rsidP="009E71EE">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9E71EE" w:rsidRDefault="009E71EE" w:rsidP="009E7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E71EE" w:rsidRDefault="009E71EE" w:rsidP="009E71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E71EE" w:rsidRDefault="009E71EE" w:rsidP="009E71EE">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E71EE" w:rsidRDefault="009E71EE" w:rsidP="009E7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1</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9E71EE" w:rsidRDefault="002F7515" w:rsidP="009E7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85</w:t>
      </w:r>
    </w:p>
    <w:p w:rsidR="009E71EE" w:rsidRDefault="009E71EE" w:rsidP="009E71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9E71EE" w:rsidRDefault="009E71EE" w:rsidP="009E71EE">
      <w:pPr>
        <w:spacing w:after="0" w:line="240" w:lineRule="auto"/>
        <w:rPr>
          <w:rFonts w:ascii="Times New Roman" w:eastAsia="Times New Roman" w:hAnsi="Times New Roman" w:cs="Times New Roman"/>
          <w:sz w:val="24"/>
          <w:szCs w:val="24"/>
        </w:rPr>
      </w:pPr>
    </w:p>
    <w:p w:rsidR="009E71EE" w:rsidRDefault="009E71EE" w:rsidP="009E71EE">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E71EE" w:rsidRPr="00FA2C43" w:rsidRDefault="009E71EE" w:rsidP="009E71EE">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3/2024 tarih ve 55966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60.Sok. No:2-4, 975 ada 272 nolu parselde Muharrem ÇELİK (T.C.No:22960697540) </w:t>
      </w:r>
      <w:r>
        <w:rPr>
          <w:rFonts w:ascii="Times New Roman" w:hAnsi="Times New Roman" w:cs="Times New Roman"/>
          <w:sz w:val="24"/>
          <w:szCs w:val="24"/>
        </w:rPr>
        <w:t xml:space="preserve">tarafından İmar Kanununa aykırı olarak Zemin+1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1/03/2024 </w:t>
      </w:r>
      <w:r>
        <w:rPr>
          <w:rFonts w:ascii="Times New Roman" w:hAnsi="Times New Roman" w:cs="Times New Roman"/>
          <w:color w:val="000000"/>
          <w:sz w:val="24"/>
          <w:szCs w:val="24"/>
        </w:rPr>
        <w:t xml:space="preserve">tarih ve 2024/1/71 sayılı </w:t>
      </w:r>
      <w:r>
        <w:rPr>
          <w:rFonts w:ascii="Times New Roman" w:hAnsi="Times New Roman" w:cs="Times New Roman"/>
          <w:sz w:val="24"/>
          <w:szCs w:val="24"/>
        </w:rPr>
        <w:t xml:space="preserve">yapı tatil zaptı ile mühürlemesi yapılmıştır.Yapı sahibine aykırılığın giderilmesi için 30 gün süre verilmiştir. Ancak yapı kontrol ekiplerince </w:t>
      </w:r>
      <w:proofErr w:type="gramStart"/>
      <w:r>
        <w:rPr>
          <w:rFonts w:ascii="Times New Roman" w:hAnsi="Times New Roman" w:cs="Times New Roman"/>
          <w:sz w:val="24"/>
          <w:szCs w:val="24"/>
        </w:rPr>
        <w:t>11/03/2024</w:t>
      </w:r>
      <w:proofErr w:type="gramEnd"/>
      <w:r>
        <w:rPr>
          <w:rFonts w:ascii="Times New Roman" w:hAnsi="Times New Roman" w:cs="Times New Roman"/>
          <w:sz w:val="24"/>
          <w:szCs w:val="24"/>
        </w:rPr>
        <w:t xml:space="preserve">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 xml:space="preserve">için mevcut haliyle veya öngörülen bir afet karşısında can ve mal emniyetini tehdit eden ayrıca nizama uymadığından, çevre ve görüntü kirliliğine yol açan yapı 211.20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sz w:val="24"/>
          <w:szCs w:val="24"/>
        </w:rPr>
        <w:t xml:space="preserve"> Muharrem ÇELİK’e 365.914,97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9E71EE" w:rsidRDefault="009E71EE" w:rsidP="009E71EE">
      <w:pPr>
        <w:spacing w:after="0" w:line="240" w:lineRule="auto"/>
        <w:ind w:firstLine="708"/>
        <w:jc w:val="both"/>
        <w:rPr>
          <w:rFonts w:ascii="Times New Roman" w:eastAsia="Times New Roman" w:hAnsi="Times New Roman" w:cs="Times New Roman"/>
          <w:b/>
          <w:sz w:val="24"/>
          <w:szCs w:val="24"/>
          <w:u w:val="single"/>
        </w:rPr>
      </w:pPr>
    </w:p>
    <w:p w:rsidR="009E71EE" w:rsidRDefault="009E71EE" w:rsidP="009E71EE">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9E71EE" w:rsidRPr="00D733ED" w:rsidRDefault="009E71EE" w:rsidP="009E71EE">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360.Sok.No:2-4,975 ada 272</w:t>
      </w:r>
      <w:r w:rsidRPr="00370586">
        <w:rPr>
          <w:rFonts w:ascii="Times New Roman" w:hAnsi="Times New Roman" w:cs="Times New Roman"/>
          <w:b/>
          <w:color w:val="000000"/>
          <w:sz w:val="24"/>
          <w:szCs w:val="24"/>
        </w:rPr>
        <w:t xml:space="preserve"> nolu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İmar Kanununa aykırı olarak Zemin</w:t>
      </w:r>
      <w:r w:rsidR="000D43DF">
        <w:rPr>
          <w:rFonts w:ascii="Times New Roman" w:hAnsi="Times New Roman" w:cs="Times New Roman"/>
          <w:b/>
          <w:sz w:val="24"/>
          <w:szCs w:val="24"/>
        </w:rPr>
        <w:t>+1</w:t>
      </w:r>
      <w:r>
        <w:rPr>
          <w:rFonts w:ascii="Times New Roman" w:hAnsi="Times New Roman" w:cs="Times New Roman"/>
          <w:b/>
          <w:sz w:val="24"/>
          <w:szCs w:val="24"/>
        </w:rPr>
        <w:t xml:space="preserve"> kat üstüne 1 kat kaçak yapıyı (211,20</w:t>
      </w:r>
      <w:r>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w:t>
      </w:r>
      <w:r w:rsidRPr="002D6F30">
        <w:rPr>
          <w:rFonts w:ascii="Times New Roman" w:hAnsi="Times New Roman" w:cs="Times New Roman"/>
          <w:b/>
          <w:color w:val="000000"/>
          <w:sz w:val="24"/>
          <w:szCs w:val="24"/>
        </w:rPr>
        <w:t xml:space="preserve">22960697540 </w:t>
      </w:r>
      <w:r>
        <w:rPr>
          <w:rFonts w:ascii="Times New Roman" w:hAnsi="Times New Roman" w:cs="Times New Roman"/>
          <w:b/>
          <w:color w:val="000000"/>
          <w:sz w:val="24"/>
          <w:szCs w:val="24"/>
        </w:rPr>
        <w:t>T.C.Kimlik Numaralı Muharrem ÇELİK’e 365.914,97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9E71EE" w:rsidRDefault="009E71EE" w:rsidP="009E71EE">
      <w:pPr>
        <w:pStyle w:val="NormalWeb"/>
        <w:spacing w:before="0" w:beforeAutospacing="0" w:after="0"/>
        <w:ind w:firstLine="567"/>
        <w:jc w:val="both"/>
        <w:rPr>
          <w:b/>
        </w:rPr>
      </w:pPr>
    </w:p>
    <w:p w:rsidR="009E71EE" w:rsidRDefault="009E71EE" w:rsidP="009E71EE">
      <w:pPr>
        <w:pStyle w:val="NormalWeb"/>
        <w:spacing w:before="0" w:beforeAutospacing="0" w:after="0"/>
        <w:ind w:firstLine="567"/>
        <w:jc w:val="both"/>
        <w:rPr>
          <w:b/>
        </w:rPr>
      </w:pPr>
      <w:r>
        <w:rPr>
          <w:b/>
        </w:rPr>
        <w:t>Bilgi ve gereğinin buna göre ifası için iş bu karar suretinin Yapı Kontro</w:t>
      </w:r>
      <w:r w:rsidR="000D43DF">
        <w:rPr>
          <w:b/>
        </w:rPr>
        <w:t xml:space="preserve">l Müdürlüğü’ne </w:t>
      </w:r>
      <w:proofErr w:type="gramStart"/>
      <w:r w:rsidR="000D43DF">
        <w:rPr>
          <w:b/>
        </w:rPr>
        <w:t>gönderilmesine  21</w:t>
      </w:r>
      <w:proofErr w:type="gramEnd"/>
      <w:r>
        <w:rPr>
          <w:b/>
        </w:rPr>
        <w:t>/03/2024  günkü oturumda oy birliği ile karar verildi.</w:t>
      </w:r>
    </w:p>
    <w:p w:rsidR="009E71EE" w:rsidRDefault="009E71EE" w:rsidP="009E71EE">
      <w:pPr>
        <w:pStyle w:val="NormalWeb"/>
        <w:spacing w:before="0" w:beforeAutospacing="0" w:after="0"/>
        <w:jc w:val="both"/>
        <w:rPr>
          <w:b/>
        </w:rPr>
      </w:pPr>
    </w:p>
    <w:p w:rsidR="009E71EE" w:rsidRDefault="009E71EE" w:rsidP="009E71EE">
      <w:pPr>
        <w:pStyle w:val="NormalWeb"/>
        <w:spacing w:before="0" w:beforeAutospacing="0" w:after="0"/>
      </w:pPr>
      <w:r>
        <w:t xml:space="preserve">  Hüseyin </w:t>
      </w:r>
      <w:proofErr w:type="gramStart"/>
      <w:r>
        <w:t>BEYOĞLU       Gülami</w:t>
      </w:r>
      <w:proofErr w:type="gramEnd"/>
      <w:r>
        <w:t xml:space="preserve"> Seyyit CENGİZ          Bahar CAN              İhsan ÇUBUK</w:t>
      </w:r>
    </w:p>
    <w:p w:rsidR="009E71EE" w:rsidRDefault="009E71EE" w:rsidP="009E71EE">
      <w:pPr>
        <w:pStyle w:val="NormalWeb"/>
        <w:spacing w:before="0" w:beforeAutospacing="0" w:after="0"/>
      </w:pPr>
      <w:r>
        <w:t xml:space="preserve">    Belediye Başkanı                 Daimi Encümen             Daimi </w:t>
      </w:r>
      <w:proofErr w:type="gramStart"/>
      <w:r>
        <w:t>Encümen         Daimi</w:t>
      </w:r>
      <w:proofErr w:type="gramEnd"/>
      <w:r>
        <w:t xml:space="preserve"> Encümen          </w:t>
      </w:r>
    </w:p>
    <w:p w:rsidR="009E71EE" w:rsidRDefault="009E71EE" w:rsidP="009E71EE">
      <w:pPr>
        <w:pStyle w:val="AralkYok"/>
      </w:pPr>
    </w:p>
    <w:p w:rsidR="009E71EE" w:rsidRPr="00443289" w:rsidRDefault="009E71EE" w:rsidP="009E71EE">
      <w:pPr>
        <w:pStyle w:val="AralkYok"/>
        <w:rPr>
          <w:sz w:val="24"/>
          <w:szCs w:val="24"/>
        </w:rPr>
      </w:pPr>
      <w:r>
        <w:t xml:space="preserve">       </w:t>
      </w:r>
    </w:p>
    <w:p w:rsidR="009E71EE" w:rsidRDefault="009E71EE" w:rsidP="009E71EE">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Ercan ASLA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E66BFC" w:rsidRPr="00EF7964" w:rsidRDefault="00E66BFC" w:rsidP="00E66BFC">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66BFC" w:rsidRDefault="00E66BFC" w:rsidP="00E66B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66BFC" w:rsidRDefault="00E66BFC" w:rsidP="00E66B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66BFC" w:rsidRDefault="00E66BFC" w:rsidP="00E66BFC">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66BFC" w:rsidRDefault="00E66BFC" w:rsidP="00E66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1</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E66BFC" w:rsidRDefault="00E66BFC" w:rsidP="00E66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8</w:t>
      </w:r>
      <w:r w:rsidR="002F7515">
        <w:rPr>
          <w:rFonts w:ascii="Times New Roman" w:eastAsia="Times New Roman" w:hAnsi="Times New Roman" w:cs="Times New Roman"/>
          <w:sz w:val="24"/>
          <w:szCs w:val="24"/>
        </w:rPr>
        <w:t>6</w:t>
      </w:r>
    </w:p>
    <w:p w:rsidR="00E66BFC" w:rsidRDefault="00E66BFC" w:rsidP="00E66B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E66BFC" w:rsidRDefault="00E66BFC" w:rsidP="00E66BFC">
      <w:pPr>
        <w:spacing w:after="0" w:line="240" w:lineRule="auto"/>
        <w:rPr>
          <w:rFonts w:ascii="Times New Roman" w:eastAsia="Times New Roman" w:hAnsi="Times New Roman" w:cs="Times New Roman"/>
          <w:sz w:val="24"/>
          <w:szCs w:val="24"/>
        </w:rPr>
      </w:pPr>
    </w:p>
    <w:p w:rsidR="00E66BFC" w:rsidRDefault="00E66BFC" w:rsidP="00E66BFC">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E66BFC" w:rsidRPr="00FA2C43" w:rsidRDefault="002F7515" w:rsidP="00E66BFC">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Yapı Kontrol Müdürlüğü’nün 19</w:t>
      </w:r>
      <w:r w:rsidR="00E66BFC">
        <w:rPr>
          <w:rFonts w:ascii="Times New Roman" w:eastAsia="Times New Roman" w:hAnsi="Times New Roman" w:cs="Times New Roman"/>
          <w:sz w:val="24"/>
          <w:szCs w:val="24"/>
        </w:rPr>
        <w:t xml:space="preserve">/03/2024 tarih ve 55967 sayılı yazı ve eklerine istinaden, “İlgi tarihli yapı tatil zaptına istinaden </w:t>
      </w:r>
      <w:r w:rsidR="00E66BFC">
        <w:rPr>
          <w:rFonts w:ascii="Times New Roman" w:hAnsi="Times New Roman" w:cs="Times New Roman"/>
          <w:sz w:val="24"/>
          <w:szCs w:val="24"/>
        </w:rPr>
        <w:t>Müdürlüğümüzce yapılan incelemede Belediyemiz sınırları dahilinde bulunan</w:t>
      </w:r>
      <w:r w:rsidR="00E66BFC">
        <w:rPr>
          <w:rFonts w:ascii="Times New Roman" w:hAnsi="Times New Roman" w:cs="Times New Roman"/>
          <w:color w:val="000000"/>
          <w:sz w:val="24"/>
          <w:szCs w:val="24"/>
        </w:rPr>
        <w:t xml:space="preserve"> Mevlana Halit Mah. 364.Sokak No:12, 975 ada 272 nolu parselde Ahmet AKSOY(T.C.No:22408715942) </w:t>
      </w:r>
      <w:r w:rsidR="00E66BFC">
        <w:rPr>
          <w:rFonts w:ascii="Times New Roman" w:hAnsi="Times New Roman" w:cs="Times New Roman"/>
          <w:sz w:val="24"/>
          <w:szCs w:val="24"/>
        </w:rPr>
        <w:t xml:space="preserve">tarafından İmar Kanununa aykırı olarak Zemin+3 kat üstüne 1 kat kaçak yapı yaptığı tespit </w:t>
      </w:r>
      <w:proofErr w:type="gramStart"/>
      <w:r w:rsidR="00E66BFC">
        <w:rPr>
          <w:rFonts w:ascii="Times New Roman" w:hAnsi="Times New Roman" w:cs="Times New Roman"/>
          <w:sz w:val="24"/>
          <w:szCs w:val="24"/>
        </w:rPr>
        <w:t>edilmiştir.</w:t>
      </w:r>
      <w:r w:rsidR="00E66BFC">
        <w:rPr>
          <w:rFonts w:ascii="Times New Roman" w:hAnsi="Times New Roman" w:cs="Times New Roman"/>
          <w:color w:val="000000"/>
          <w:sz w:val="24"/>
          <w:szCs w:val="24"/>
        </w:rPr>
        <w:t>Müdürlüğümüz</w:t>
      </w:r>
      <w:proofErr w:type="gramEnd"/>
      <w:r w:rsidR="00E66BFC">
        <w:rPr>
          <w:rFonts w:ascii="Times New Roman" w:hAnsi="Times New Roman" w:cs="Times New Roman"/>
          <w:color w:val="000000"/>
          <w:sz w:val="24"/>
          <w:szCs w:val="24"/>
        </w:rPr>
        <w:t xml:space="preserve"> Yapı Kontrol </w:t>
      </w:r>
      <w:r w:rsidR="00E66BFC">
        <w:rPr>
          <w:rFonts w:ascii="Times New Roman" w:hAnsi="Times New Roman" w:cs="Times New Roman"/>
          <w:sz w:val="24"/>
          <w:szCs w:val="24"/>
        </w:rPr>
        <w:t xml:space="preserve">Elemanları tarafından 01/03/2024 </w:t>
      </w:r>
      <w:r w:rsidR="00E66BFC">
        <w:rPr>
          <w:rFonts w:ascii="Times New Roman" w:hAnsi="Times New Roman" w:cs="Times New Roman"/>
          <w:color w:val="000000"/>
          <w:sz w:val="24"/>
          <w:szCs w:val="24"/>
        </w:rPr>
        <w:t xml:space="preserve">tarih ve 2024/1/72 sayılı </w:t>
      </w:r>
      <w:r w:rsidR="00E66BFC">
        <w:rPr>
          <w:rFonts w:ascii="Times New Roman" w:hAnsi="Times New Roman" w:cs="Times New Roman"/>
          <w:sz w:val="24"/>
          <w:szCs w:val="24"/>
        </w:rPr>
        <w:t xml:space="preserve">yapı tatil zaptı ile mühürlemesi yapılmıştır. Yapı sahibine aykırılığın giderilmesi için 30 gün süre </w:t>
      </w:r>
      <w:proofErr w:type="gramStart"/>
      <w:r w:rsidR="00E66BFC">
        <w:rPr>
          <w:rFonts w:ascii="Times New Roman" w:hAnsi="Times New Roman" w:cs="Times New Roman"/>
          <w:sz w:val="24"/>
          <w:szCs w:val="24"/>
        </w:rPr>
        <w:t>verilmiştir.Ancak</w:t>
      </w:r>
      <w:proofErr w:type="gramEnd"/>
      <w:r w:rsidR="00E66BFC">
        <w:rPr>
          <w:rFonts w:ascii="Times New Roman" w:hAnsi="Times New Roman" w:cs="Times New Roman"/>
          <w:sz w:val="24"/>
          <w:szCs w:val="24"/>
        </w:rPr>
        <w:t xml:space="preserve"> yapı kontrol ekiplerince 11/03/2024 tarihinde yapılan kontrolde mühürlemeye uyulmayarak mühür fekki suçu işlendiği tespit edilmiştir.3194 sayılı İmar Kanunu’nun 42.Maddesine göre;Projesiz Kontrolsüz ve statik hesaplama yapılmadan yapıldığı </w:t>
      </w:r>
      <w:r w:rsidR="00E66BFC">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53,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sidR="00E66BFC">
        <w:rPr>
          <w:rFonts w:ascii="Times New Roman" w:eastAsia="Times New Roman" w:hAnsi="Times New Roman" w:cs="Times New Roman"/>
          <w:sz w:val="24"/>
          <w:szCs w:val="24"/>
        </w:rPr>
        <w:t>olup</w:t>
      </w:r>
      <w:r w:rsidR="00E66BFC">
        <w:rPr>
          <w:rFonts w:ascii="Times New Roman" w:hAnsi="Times New Roman" w:cs="Times New Roman"/>
          <w:sz w:val="24"/>
          <w:szCs w:val="24"/>
        </w:rPr>
        <w:t xml:space="preserve"> Müdürlüğümüzce bu hususa ilişkin hesaplanan imar cezası hesaplama raporu ekte sunulmuştur.Bu nedenle 3194 sayılı İmar Kanunu’nun 42.Maddesine istinaden yapı sahibi</w:t>
      </w:r>
      <w:r w:rsidR="00E66BFC">
        <w:rPr>
          <w:rFonts w:ascii="Times New Roman" w:hAnsi="Times New Roman" w:cs="Times New Roman"/>
          <w:color w:val="000000"/>
          <w:sz w:val="24"/>
          <w:szCs w:val="24"/>
        </w:rPr>
        <w:t xml:space="preserve"> Ahmet AKSOY’a 285.994,62 TL</w:t>
      </w:r>
      <w:r w:rsidR="00E66BFC">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sidR="00E66BFC">
        <w:rPr>
          <w:rFonts w:ascii="Times New Roman" w:eastAsia="Times New Roman" w:hAnsi="Times New Roman" w:cs="Times New Roman"/>
          <w:sz w:val="24"/>
          <w:szCs w:val="24"/>
        </w:rPr>
        <w:t>okundu,  gereği görüşüldü.</w:t>
      </w:r>
    </w:p>
    <w:p w:rsidR="00E66BFC" w:rsidRDefault="00E66BFC" w:rsidP="00E66BFC">
      <w:pPr>
        <w:spacing w:after="0" w:line="240" w:lineRule="auto"/>
        <w:ind w:firstLine="708"/>
        <w:jc w:val="both"/>
        <w:rPr>
          <w:rFonts w:ascii="Times New Roman" w:eastAsia="Times New Roman" w:hAnsi="Times New Roman" w:cs="Times New Roman"/>
          <w:b/>
          <w:sz w:val="24"/>
          <w:szCs w:val="24"/>
          <w:u w:val="single"/>
        </w:rPr>
      </w:pPr>
    </w:p>
    <w:p w:rsidR="00E66BFC" w:rsidRDefault="00E66BFC" w:rsidP="00E66BFC">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E66BFC" w:rsidRPr="00D733ED" w:rsidRDefault="00E66BFC" w:rsidP="00E66BFC">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Mevlana Halit Mah. </w:t>
      </w:r>
      <w:r w:rsidRPr="008A75FB">
        <w:rPr>
          <w:rFonts w:ascii="Times New Roman" w:hAnsi="Times New Roman" w:cs="Times New Roman"/>
          <w:b/>
          <w:color w:val="000000"/>
          <w:sz w:val="24"/>
          <w:szCs w:val="24"/>
        </w:rPr>
        <w:t>364.Sokak No:12, 975 ada 272</w:t>
      </w:r>
      <w:r>
        <w:rPr>
          <w:rFonts w:ascii="Times New Roman" w:hAnsi="Times New Roman" w:cs="Times New Roman"/>
          <w:color w:val="000000"/>
          <w:sz w:val="24"/>
          <w:szCs w:val="24"/>
        </w:rPr>
        <w:t xml:space="preserve">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a aykırı olarak Zemin+3 kat üstüne 1 </w:t>
      </w:r>
      <w:r w:rsidRPr="00312373">
        <w:rPr>
          <w:rFonts w:ascii="Times New Roman" w:hAnsi="Times New Roman" w:cs="Times New Roman"/>
          <w:b/>
          <w:sz w:val="24"/>
          <w:szCs w:val="24"/>
        </w:rPr>
        <w:t>kat kaçak</w:t>
      </w:r>
      <w:r>
        <w:rPr>
          <w:rFonts w:ascii="Times New Roman" w:hAnsi="Times New Roman" w:cs="Times New Roman"/>
          <w:sz w:val="24"/>
          <w:szCs w:val="24"/>
        </w:rPr>
        <w:t xml:space="preserve"> </w:t>
      </w:r>
      <w:r>
        <w:rPr>
          <w:rFonts w:ascii="Times New Roman" w:hAnsi="Times New Roman" w:cs="Times New Roman"/>
          <w:b/>
          <w:sz w:val="24"/>
          <w:szCs w:val="24"/>
        </w:rPr>
        <w:t>yapıyı (153,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w:t>
      </w:r>
      <w:r w:rsidRPr="008931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2408715942</w:t>
      </w:r>
      <w:r>
        <w:rPr>
          <w:rFonts w:ascii="Times New Roman" w:hAnsi="Times New Roman" w:cs="Times New Roman"/>
          <w:b/>
          <w:color w:val="000000"/>
          <w:sz w:val="24"/>
          <w:szCs w:val="24"/>
        </w:rPr>
        <w:t xml:space="preserve"> </w:t>
      </w:r>
      <w:r w:rsidRPr="00312373">
        <w:rPr>
          <w:rFonts w:ascii="Times New Roman" w:hAnsi="Times New Roman" w:cs="Times New Roman"/>
          <w:b/>
          <w:color w:val="000000"/>
          <w:sz w:val="24"/>
          <w:szCs w:val="24"/>
        </w:rPr>
        <w:t>T</w:t>
      </w:r>
      <w:r>
        <w:rPr>
          <w:rFonts w:ascii="Times New Roman" w:hAnsi="Times New Roman" w:cs="Times New Roman"/>
          <w:b/>
          <w:color w:val="000000"/>
          <w:sz w:val="24"/>
          <w:szCs w:val="24"/>
        </w:rPr>
        <w:t>.C.Kimlik Numaralı Ahmet AKSOY’a 285.994,62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E66BFC" w:rsidRDefault="00E66BFC" w:rsidP="00E66BFC">
      <w:pPr>
        <w:pStyle w:val="NormalWeb"/>
        <w:spacing w:before="0" w:beforeAutospacing="0" w:after="0"/>
        <w:ind w:firstLine="567"/>
        <w:jc w:val="both"/>
        <w:rPr>
          <w:b/>
        </w:rPr>
      </w:pPr>
    </w:p>
    <w:p w:rsidR="00E66BFC" w:rsidRDefault="00E66BFC" w:rsidP="00E66BFC">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1</w:t>
      </w:r>
      <w:proofErr w:type="gramEnd"/>
      <w:r>
        <w:rPr>
          <w:b/>
        </w:rPr>
        <w:t>/03/2024  günkü oturumda oy birliği ile karar verildi.</w:t>
      </w:r>
    </w:p>
    <w:p w:rsidR="00E66BFC" w:rsidRDefault="00E66BFC" w:rsidP="00E66BFC">
      <w:pPr>
        <w:pStyle w:val="NormalWeb"/>
        <w:spacing w:before="0" w:beforeAutospacing="0" w:after="0"/>
      </w:pPr>
    </w:p>
    <w:p w:rsidR="00E66BFC" w:rsidRDefault="00E66BFC" w:rsidP="00E66BFC">
      <w:pPr>
        <w:pStyle w:val="NormalWeb"/>
        <w:spacing w:before="0" w:beforeAutospacing="0" w:after="0"/>
        <w:jc w:val="both"/>
        <w:rPr>
          <w:b/>
        </w:rPr>
      </w:pPr>
    </w:p>
    <w:p w:rsidR="00E66BFC" w:rsidRDefault="00E66BFC" w:rsidP="00E66BFC">
      <w:pPr>
        <w:pStyle w:val="NormalWeb"/>
        <w:spacing w:before="0" w:beforeAutospacing="0" w:after="0"/>
      </w:pPr>
      <w:r>
        <w:t xml:space="preserve">  Hüseyin </w:t>
      </w:r>
      <w:proofErr w:type="gramStart"/>
      <w:r>
        <w:t>BEYOĞLU       Gülami</w:t>
      </w:r>
      <w:proofErr w:type="gramEnd"/>
      <w:r>
        <w:t xml:space="preserve"> Seyyit CENGİZ          Bahar CAN              İhsan ÇUBUK</w:t>
      </w:r>
    </w:p>
    <w:p w:rsidR="00E66BFC" w:rsidRDefault="00E66BFC" w:rsidP="00E66BFC">
      <w:pPr>
        <w:pStyle w:val="NormalWeb"/>
        <w:spacing w:before="0" w:beforeAutospacing="0" w:after="0"/>
      </w:pPr>
      <w:r>
        <w:t xml:space="preserve">    Belediye Başkanı                 Daimi Encümen             Daimi </w:t>
      </w:r>
      <w:proofErr w:type="gramStart"/>
      <w:r>
        <w:t>Encümen         Daimi</w:t>
      </w:r>
      <w:proofErr w:type="gramEnd"/>
      <w:r>
        <w:t xml:space="preserve"> Encümen          </w:t>
      </w:r>
    </w:p>
    <w:p w:rsidR="00E66BFC" w:rsidRDefault="00E66BFC" w:rsidP="00E66BFC">
      <w:pPr>
        <w:pStyle w:val="AralkYok"/>
      </w:pPr>
    </w:p>
    <w:p w:rsidR="00E66BFC" w:rsidRPr="00443289" w:rsidRDefault="00E66BFC" w:rsidP="00E66BFC">
      <w:pPr>
        <w:pStyle w:val="AralkYok"/>
        <w:rPr>
          <w:sz w:val="24"/>
          <w:szCs w:val="24"/>
        </w:rPr>
      </w:pPr>
      <w:r>
        <w:t xml:space="preserve">       </w:t>
      </w:r>
    </w:p>
    <w:p w:rsidR="00E66BFC" w:rsidRDefault="00E66BFC" w:rsidP="00E66BFC">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Ercan ASLA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665E8D" w:rsidRPr="00EF7964" w:rsidRDefault="00665E8D" w:rsidP="00665E8D">
      <w:pPr>
        <w:pStyle w:val="AralkYok"/>
        <w:ind w:left="2832" w:firstLine="708"/>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665E8D" w:rsidRDefault="00665E8D" w:rsidP="00665E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65E8D" w:rsidRDefault="00665E8D" w:rsidP="00665E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65E8D" w:rsidRDefault="00665E8D" w:rsidP="00665E8D">
      <w:pPr>
        <w:tabs>
          <w:tab w:val="left" w:pos="52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65E8D" w:rsidRDefault="00665E8D" w:rsidP="0066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1</w:t>
      </w:r>
      <w:proofErr w:type="gramEnd"/>
      <w:r>
        <w:rPr>
          <w:rFonts w:ascii="Times New Roman" w:eastAsia="Times New Roman" w:hAnsi="Times New Roman" w:cs="Times New Roman"/>
          <w:sz w:val="24"/>
          <w:szCs w:val="24"/>
        </w:rPr>
        <w:t>.03.2024</w:t>
      </w:r>
      <w:r>
        <w:rPr>
          <w:rFonts w:ascii="Times New Roman" w:eastAsia="Times New Roman" w:hAnsi="Times New Roman" w:cs="Times New Roman"/>
          <w:sz w:val="24"/>
          <w:szCs w:val="24"/>
        </w:rPr>
        <w:tab/>
      </w:r>
    </w:p>
    <w:p w:rsidR="00665E8D" w:rsidRDefault="00665E8D" w:rsidP="0066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sidR="002F7515">
        <w:rPr>
          <w:rFonts w:ascii="Times New Roman" w:eastAsia="Times New Roman" w:hAnsi="Times New Roman" w:cs="Times New Roman"/>
          <w:sz w:val="24"/>
          <w:szCs w:val="24"/>
        </w:rPr>
        <w:t>/87</w:t>
      </w:r>
    </w:p>
    <w:p w:rsidR="00665E8D" w:rsidRDefault="00665E8D" w:rsidP="0066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Konusu:İmar</w:t>
      </w:r>
      <w:proofErr w:type="gramEnd"/>
      <w:r>
        <w:rPr>
          <w:rFonts w:ascii="Times New Roman" w:eastAsia="Times New Roman" w:hAnsi="Times New Roman" w:cs="Times New Roman"/>
          <w:sz w:val="24"/>
          <w:szCs w:val="24"/>
        </w:rPr>
        <w:t xml:space="preserve"> Kanunu’nun 42.Ve 32. Madde Uygulaması</w:t>
      </w:r>
    </w:p>
    <w:p w:rsidR="00665E8D" w:rsidRDefault="00665E8D" w:rsidP="00665E8D">
      <w:pPr>
        <w:spacing w:after="0" w:line="240" w:lineRule="auto"/>
        <w:rPr>
          <w:rFonts w:ascii="Times New Roman" w:eastAsia="Times New Roman" w:hAnsi="Times New Roman" w:cs="Times New Roman"/>
          <w:sz w:val="24"/>
          <w:szCs w:val="24"/>
        </w:rPr>
      </w:pPr>
    </w:p>
    <w:p w:rsidR="00665E8D" w:rsidRDefault="00665E8D" w:rsidP="00665E8D">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665E8D" w:rsidRPr="00FA2C43" w:rsidRDefault="00665E8D" w:rsidP="00665E8D">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Yapı Kontrol Müdürlüğü’nün 19/03/2024 tarih ve 55969 sayılı yazı ve eklerine istinaden, “İlgi tarihli yapı tatil zaptına istinaden </w:t>
      </w:r>
      <w:r>
        <w:rPr>
          <w:rFonts w:ascii="Times New Roman" w:hAnsi="Times New Roman" w:cs="Times New Roman"/>
          <w:sz w:val="24"/>
          <w:szCs w:val="24"/>
        </w:rPr>
        <w:t>Müdürlüğümüzce yapılan incelemede Belediyemiz sınırları dahilinde bulunan</w:t>
      </w:r>
      <w:r>
        <w:rPr>
          <w:rFonts w:ascii="Times New Roman" w:hAnsi="Times New Roman" w:cs="Times New Roman"/>
          <w:color w:val="000000"/>
          <w:sz w:val="24"/>
          <w:szCs w:val="24"/>
        </w:rPr>
        <w:t xml:space="preserve"> Mevlana Halit Mah. 372.Sok. No:7-9, 975 ada 274 nolu parselde Fatma KAYA (T.C.No:23683691266) </w:t>
      </w:r>
      <w:r>
        <w:rPr>
          <w:rFonts w:ascii="Times New Roman" w:hAnsi="Times New Roman" w:cs="Times New Roman"/>
          <w:sz w:val="24"/>
          <w:szCs w:val="24"/>
        </w:rPr>
        <w:t xml:space="preserve">tarafından İmar Kanununa aykırı olarak Zemin+3 kat üstüne 1 kat kaçak yapı yaptığı tespit </w:t>
      </w:r>
      <w:proofErr w:type="gramStart"/>
      <w:r>
        <w:rPr>
          <w:rFonts w:ascii="Times New Roman" w:hAnsi="Times New Roman" w:cs="Times New Roman"/>
          <w:sz w:val="24"/>
          <w:szCs w:val="24"/>
        </w:rPr>
        <w:t>edilmiştir.</w:t>
      </w:r>
      <w:r>
        <w:rPr>
          <w:rFonts w:ascii="Times New Roman" w:hAnsi="Times New Roman" w:cs="Times New Roman"/>
          <w:color w:val="000000"/>
          <w:sz w:val="24"/>
          <w:szCs w:val="24"/>
        </w:rPr>
        <w:t>Müdürlüğümüz</w:t>
      </w:r>
      <w:proofErr w:type="gramEnd"/>
      <w:r>
        <w:rPr>
          <w:rFonts w:ascii="Times New Roman" w:hAnsi="Times New Roman" w:cs="Times New Roman"/>
          <w:color w:val="000000"/>
          <w:sz w:val="24"/>
          <w:szCs w:val="24"/>
        </w:rPr>
        <w:t xml:space="preserve"> Yapı Kontrol </w:t>
      </w:r>
      <w:r>
        <w:rPr>
          <w:rFonts w:ascii="Times New Roman" w:hAnsi="Times New Roman" w:cs="Times New Roman"/>
          <w:sz w:val="24"/>
          <w:szCs w:val="24"/>
        </w:rPr>
        <w:t xml:space="preserve">Elemanları tarafından 01/03/2024 </w:t>
      </w:r>
      <w:r>
        <w:rPr>
          <w:rFonts w:ascii="Times New Roman" w:hAnsi="Times New Roman" w:cs="Times New Roman"/>
          <w:color w:val="000000"/>
          <w:sz w:val="24"/>
          <w:szCs w:val="24"/>
        </w:rPr>
        <w:t xml:space="preserve">tarih ve 2024/1/73 sayılı </w:t>
      </w:r>
      <w:r>
        <w:rPr>
          <w:rFonts w:ascii="Times New Roman" w:hAnsi="Times New Roman" w:cs="Times New Roman"/>
          <w:sz w:val="24"/>
          <w:szCs w:val="24"/>
        </w:rPr>
        <w:t xml:space="preserve">yapı tatil zaptı ile mühürlemesi yapılmıştır.Yapı sahibine aykırılığın giderilmesi için 30 gün süre verilmiştir.Ancak yapı kontrol ekiplerince 11/03/2024 tarihinde yapılan kontrolde mühürlemeye uyulmayarak mühür fekki suçu işlendiği tespit edilmiştir.3194 sayılı İmar Kanunu’nun 42.Maddesine göre; Projesiz Kontrolsüz ve statik hesaplama yapılmadan yapıldığı </w:t>
      </w:r>
      <w:r>
        <w:rPr>
          <w:rFonts w:ascii="Times New Roman" w:eastAsia="Times New Roman" w:hAnsi="Times New Roman" w:cs="Times New Roman"/>
          <w:sz w:val="24"/>
          <w:szCs w:val="24"/>
        </w:rPr>
        <w:t>için mevcut haliyle veya öngörülen bir afet karşısında can ve mal emniyetini tehdit eden ayrıca nizama uymadığından, çevre ve görüntü kirliliğine yol açan yapı 187,00</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 xml:space="preserve"> olup</w:t>
      </w:r>
      <w:r>
        <w:rPr>
          <w:rFonts w:ascii="Times New Roman" w:hAnsi="Times New Roman" w:cs="Times New Roman"/>
          <w:sz w:val="24"/>
          <w:szCs w:val="24"/>
        </w:rPr>
        <w:t xml:space="preserve"> Müdürlüğümüzce bu hususa ilişkin hesaplanan imar cezası hesaplama raporu ekte sunulmuştur. Bu nedenle 3194 sayılı İmar Kanunu’nun 42.maddesine istinaden yapı sahibi</w:t>
      </w:r>
      <w:r>
        <w:rPr>
          <w:rFonts w:ascii="Times New Roman" w:hAnsi="Times New Roman" w:cs="Times New Roman"/>
          <w:color w:val="000000"/>
          <w:sz w:val="24"/>
          <w:szCs w:val="24"/>
        </w:rPr>
        <w:t xml:space="preserve"> Fatma KAYA’ya 332.683,48 TL</w:t>
      </w:r>
      <w:r>
        <w:rPr>
          <w:rFonts w:ascii="Times New Roman" w:hAnsi="Times New Roman" w:cs="Times New Roman"/>
          <w:sz w:val="24"/>
          <w:szCs w:val="24"/>
        </w:rPr>
        <w:t xml:space="preserve"> para cezasının uygulanması, ayrıca 3194 sayılı İmar Kanunu’nun 32.Maddesine istinaden kaçak yapının yıkım kararının alınması” konulu talep Encümence </w:t>
      </w:r>
      <w:r>
        <w:rPr>
          <w:rFonts w:ascii="Times New Roman" w:eastAsia="Times New Roman" w:hAnsi="Times New Roman" w:cs="Times New Roman"/>
          <w:sz w:val="24"/>
          <w:szCs w:val="24"/>
        </w:rPr>
        <w:t>okundu,  gereği görüşüldü.</w:t>
      </w:r>
    </w:p>
    <w:p w:rsidR="00665E8D" w:rsidRDefault="00665E8D" w:rsidP="00665E8D">
      <w:pPr>
        <w:spacing w:after="0" w:line="240" w:lineRule="auto"/>
        <w:ind w:firstLine="708"/>
        <w:jc w:val="both"/>
        <w:rPr>
          <w:rFonts w:ascii="Times New Roman" w:eastAsia="Times New Roman" w:hAnsi="Times New Roman" w:cs="Times New Roman"/>
          <w:b/>
          <w:sz w:val="24"/>
          <w:szCs w:val="24"/>
          <w:u w:val="single"/>
        </w:rPr>
      </w:pPr>
    </w:p>
    <w:p w:rsidR="00665E8D" w:rsidRDefault="00665E8D" w:rsidP="00665E8D">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p>
    <w:p w:rsidR="00665E8D" w:rsidRPr="00D733ED" w:rsidRDefault="00665E8D" w:rsidP="00665E8D">
      <w:pPr>
        <w:spacing w:after="0" w:line="240" w:lineRule="auto"/>
        <w:ind w:firstLine="708"/>
        <w:jc w:val="both"/>
        <w:rPr>
          <w:rFonts w:ascii="Times New Roman" w:hAnsi="Times New Roman" w:cs="Times New Roman"/>
          <w:b/>
          <w:color w:val="000000"/>
          <w:sz w:val="24"/>
          <w:szCs w:val="24"/>
        </w:rPr>
      </w:pPr>
      <w:r>
        <w:rPr>
          <w:rFonts w:ascii="Times New Roman" w:eastAsia="Times New Roman" w:hAnsi="Times New Roman" w:cs="Times New Roman"/>
          <w:b/>
          <w:sz w:val="24"/>
          <w:szCs w:val="24"/>
        </w:rPr>
        <w:t xml:space="preserve">Encümenimizin söz konusu olan talebe yönelik yaptığı dosya tetkiki neticesinde, 3194 Sayılı İmar Kanunu’nun 42.Maddesine </w:t>
      </w:r>
      <w:proofErr w:type="gramStart"/>
      <w:r>
        <w:rPr>
          <w:rFonts w:ascii="Times New Roman" w:hAnsi="Times New Roman" w:cs="Times New Roman"/>
          <w:b/>
          <w:sz w:val="24"/>
          <w:szCs w:val="24"/>
        </w:rPr>
        <w:t>göre;Belediyemiz</w:t>
      </w:r>
      <w:proofErr w:type="gramEnd"/>
      <w:r>
        <w:rPr>
          <w:rFonts w:ascii="Times New Roman" w:hAnsi="Times New Roman" w:cs="Times New Roman"/>
          <w:b/>
          <w:sz w:val="24"/>
          <w:szCs w:val="24"/>
        </w:rPr>
        <w:t xml:space="preserve"> sınırları dahilinde bulunan</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 xml:space="preserve">Mevlana Halit Mah. </w:t>
      </w:r>
      <w:r>
        <w:rPr>
          <w:rFonts w:ascii="Times New Roman" w:hAnsi="Times New Roman" w:cs="Times New Roman"/>
          <w:b/>
          <w:color w:val="000000"/>
          <w:sz w:val="24"/>
          <w:szCs w:val="24"/>
        </w:rPr>
        <w:t>372.Sok. No:7-9</w:t>
      </w:r>
      <w:r w:rsidRPr="00821D3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821D3C">
        <w:rPr>
          <w:rFonts w:ascii="Times New Roman" w:hAnsi="Times New Roman" w:cs="Times New Roman"/>
          <w:b/>
          <w:color w:val="000000"/>
          <w:sz w:val="24"/>
          <w:szCs w:val="24"/>
        </w:rPr>
        <w:t>975 ada 27</w:t>
      </w:r>
      <w:r>
        <w:rPr>
          <w:rFonts w:ascii="Times New Roman" w:hAnsi="Times New Roman" w:cs="Times New Roman"/>
          <w:b/>
          <w:color w:val="000000"/>
          <w:sz w:val="24"/>
          <w:szCs w:val="24"/>
        </w:rPr>
        <w:t xml:space="preserve">4 </w:t>
      </w:r>
      <w:r w:rsidRPr="00821D3C">
        <w:rPr>
          <w:rFonts w:ascii="Times New Roman" w:hAnsi="Times New Roman" w:cs="Times New Roman"/>
          <w:b/>
          <w:color w:val="000000"/>
          <w:sz w:val="24"/>
          <w:szCs w:val="24"/>
        </w:rPr>
        <w:t>nolu</w:t>
      </w:r>
      <w:r w:rsidRPr="00370586">
        <w:rPr>
          <w:rFonts w:ascii="Times New Roman" w:hAnsi="Times New Roman" w:cs="Times New Roman"/>
          <w:b/>
          <w:color w:val="000000"/>
          <w:sz w:val="24"/>
          <w:szCs w:val="24"/>
        </w:rPr>
        <w:t xml:space="preserve"> </w:t>
      </w:r>
      <w:r w:rsidRPr="00370586">
        <w:rPr>
          <w:rFonts w:ascii="Times New Roman" w:hAnsi="Times New Roman" w:cs="Times New Roman"/>
          <w:b/>
          <w:sz w:val="24"/>
          <w:szCs w:val="24"/>
        </w:rPr>
        <w:t xml:space="preserve">parselde </w:t>
      </w:r>
      <w:r>
        <w:rPr>
          <w:rFonts w:ascii="Times New Roman" w:hAnsi="Times New Roman" w:cs="Times New Roman"/>
          <w:b/>
          <w:sz w:val="24"/>
          <w:szCs w:val="24"/>
        </w:rPr>
        <w:t xml:space="preserve">İmar Kanununa aykırı olarak </w:t>
      </w:r>
      <w:r w:rsidRPr="00C0455B">
        <w:rPr>
          <w:rFonts w:ascii="Times New Roman" w:hAnsi="Times New Roman" w:cs="Times New Roman"/>
          <w:b/>
          <w:sz w:val="24"/>
          <w:szCs w:val="24"/>
        </w:rPr>
        <w:t>Zemin</w:t>
      </w:r>
      <w:r>
        <w:rPr>
          <w:rFonts w:ascii="Times New Roman" w:hAnsi="Times New Roman" w:cs="Times New Roman"/>
          <w:b/>
          <w:sz w:val="24"/>
          <w:szCs w:val="24"/>
        </w:rPr>
        <w:t>+3</w:t>
      </w:r>
      <w:r w:rsidRPr="00C0455B">
        <w:rPr>
          <w:rFonts w:ascii="Times New Roman" w:hAnsi="Times New Roman" w:cs="Times New Roman"/>
          <w:b/>
          <w:sz w:val="24"/>
          <w:szCs w:val="24"/>
        </w:rPr>
        <w:t xml:space="preserve"> kat</w:t>
      </w:r>
      <w:r>
        <w:rPr>
          <w:rFonts w:ascii="Times New Roman" w:hAnsi="Times New Roman" w:cs="Times New Roman"/>
          <w:b/>
          <w:sz w:val="24"/>
          <w:szCs w:val="24"/>
        </w:rPr>
        <w:t xml:space="preserve"> üstüne</w:t>
      </w:r>
      <w:r w:rsidRPr="00C0455B">
        <w:rPr>
          <w:rFonts w:ascii="Times New Roman" w:hAnsi="Times New Roman" w:cs="Times New Roman"/>
          <w:b/>
          <w:sz w:val="24"/>
          <w:szCs w:val="24"/>
        </w:rPr>
        <w:t xml:space="preserve"> 1 kat kaçak </w:t>
      </w:r>
      <w:r>
        <w:rPr>
          <w:rFonts w:ascii="Times New Roman" w:hAnsi="Times New Roman" w:cs="Times New Roman"/>
          <w:b/>
          <w:sz w:val="24"/>
          <w:szCs w:val="24"/>
        </w:rPr>
        <w:t>yapıyı (187,00</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2</m:t>
            </m:r>
          </m:sup>
        </m:sSup>
      </m:oMath>
      <w:r w:rsidRPr="008A4F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yapan 23683691266</w:t>
      </w:r>
      <w:r w:rsidRPr="002D6F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C.Kimlik Numaralı Fatma KAYA’ya 332.683,48 TL</w:t>
      </w:r>
      <w:r>
        <w:rPr>
          <w:rFonts w:ascii="Times New Roman" w:hAnsi="Times New Roman" w:cs="Times New Roman"/>
          <w:sz w:val="24"/>
          <w:szCs w:val="24"/>
        </w:rPr>
        <w:t xml:space="preserve"> </w:t>
      </w:r>
      <w:r>
        <w:rPr>
          <w:rFonts w:ascii="Times New Roman" w:hAnsi="Times New Roman" w:cs="Times New Roman"/>
          <w:b/>
          <w:sz w:val="24"/>
          <w:szCs w:val="24"/>
        </w:rPr>
        <w:t>İdari p</w:t>
      </w:r>
      <w:r>
        <w:rPr>
          <w:rFonts w:ascii="Times New Roman" w:hAnsi="Times New Roman" w:cs="Times New Roman"/>
          <w:b/>
          <w:color w:val="000000"/>
          <w:sz w:val="24"/>
          <w:szCs w:val="24"/>
        </w:rPr>
        <w:t xml:space="preserve">ara cezasının uygulanmasına </w:t>
      </w:r>
      <w:r>
        <w:rPr>
          <w:rFonts w:ascii="Times New Roman" w:hAnsi="Times New Roman" w:cs="Times New Roman"/>
          <w:b/>
          <w:bCs/>
          <w:color w:val="000000"/>
          <w:sz w:val="24"/>
          <w:szCs w:val="24"/>
        </w:rPr>
        <w:t xml:space="preserve">karar verilmiştir.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25 indirimden faydalanacağı, para cezasına itirazı olduğu takdirde bu konuyla ilgili İdare Mahkemelerinde dava açılacağı, ayrıca kaçak olarak yapılan yapının </w:t>
      </w:r>
      <w:r>
        <w:rPr>
          <w:rFonts w:ascii="Times New Roman" w:hAnsi="Times New Roman" w:cs="Times New Roman"/>
          <w:b/>
          <w:bCs/>
          <w:sz w:val="24"/>
          <w:szCs w:val="24"/>
        </w:rPr>
        <w:t xml:space="preserve">3194 Sayılı İmar Kanunu’nun 32.Maddesine istinaden </w:t>
      </w:r>
      <w:r>
        <w:rPr>
          <w:rFonts w:ascii="Times New Roman" w:eastAsia="Times New Roman" w:hAnsi="Times New Roman" w:cs="Times New Roman"/>
          <w:b/>
          <w:bCs/>
          <w:sz w:val="24"/>
          <w:szCs w:val="24"/>
        </w:rPr>
        <w:t>yıkılması talebinin</w:t>
      </w:r>
      <w:r>
        <w:rPr>
          <w:rFonts w:ascii="Times New Roman" w:hAnsi="Times New Roman" w:cs="Times New Roman"/>
          <w:b/>
          <w:bCs/>
          <w:color w:val="000000"/>
          <w:sz w:val="24"/>
          <w:szCs w:val="24"/>
        </w:rPr>
        <w:t xml:space="preserve"> Encümence kabul edildiği</w:t>
      </w:r>
      <w:r>
        <w:rPr>
          <w:rFonts w:ascii="Times New Roman" w:hAnsi="Times New Roman" w:cs="Times New Roman"/>
          <w:b/>
          <w:bCs/>
          <w:sz w:val="24"/>
          <w:szCs w:val="24"/>
        </w:rPr>
        <w:t xml:space="preserve"> hususunda;</w:t>
      </w:r>
      <w:r>
        <w:rPr>
          <w:b/>
        </w:rPr>
        <w:t xml:space="preserve">  </w:t>
      </w:r>
    </w:p>
    <w:p w:rsidR="00665E8D" w:rsidRDefault="00665E8D" w:rsidP="00665E8D">
      <w:pPr>
        <w:pStyle w:val="NormalWeb"/>
        <w:spacing w:before="0" w:beforeAutospacing="0" w:after="0"/>
        <w:ind w:firstLine="567"/>
        <w:jc w:val="both"/>
        <w:rPr>
          <w:b/>
        </w:rPr>
      </w:pPr>
    </w:p>
    <w:p w:rsidR="00665E8D" w:rsidRDefault="00665E8D" w:rsidP="00665E8D">
      <w:pPr>
        <w:pStyle w:val="NormalWeb"/>
        <w:spacing w:before="0" w:beforeAutospacing="0" w:after="0"/>
        <w:ind w:firstLine="567"/>
        <w:jc w:val="both"/>
        <w:rPr>
          <w:b/>
        </w:rPr>
      </w:pPr>
      <w:r>
        <w:rPr>
          <w:b/>
        </w:rPr>
        <w:t xml:space="preserve">Bilgi ve gereğinin buna göre ifası için iş bu karar suretinin Yapı Kontrol Müdürlüğü’ne </w:t>
      </w:r>
      <w:proofErr w:type="gramStart"/>
      <w:r>
        <w:rPr>
          <w:b/>
        </w:rPr>
        <w:t>gönderilmesine  21</w:t>
      </w:r>
      <w:proofErr w:type="gramEnd"/>
      <w:r>
        <w:rPr>
          <w:b/>
        </w:rPr>
        <w:t>/03/2024  günkü oturumda oy birliği ile karar verildi.</w:t>
      </w:r>
    </w:p>
    <w:p w:rsidR="00665E8D" w:rsidRDefault="00665E8D" w:rsidP="00665E8D">
      <w:pPr>
        <w:pStyle w:val="NormalWeb"/>
        <w:spacing w:before="0" w:beforeAutospacing="0" w:after="0"/>
      </w:pPr>
    </w:p>
    <w:p w:rsidR="00665E8D" w:rsidRDefault="00665E8D" w:rsidP="00665E8D">
      <w:pPr>
        <w:pStyle w:val="NormalWeb"/>
        <w:spacing w:before="0" w:beforeAutospacing="0" w:after="0"/>
        <w:jc w:val="both"/>
        <w:rPr>
          <w:b/>
        </w:rPr>
      </w:pPr>
    </w:p>
    <w:p w:rsidR="00665E8D" w:rsidRDefault="00665E8D" w:rsidP="00665E8D">
      <w:pPr>
        <w:pStyle w:val="NormalWeb"/>
        <w:spacing w:before="0" w:beforeAutospacing="0" w:after="0"/>
      </w:pPr>
      <w:r>
        <w:t xml:space="preserve">  Hüseyin </w:t>
      </w:r>
      <w:proofErr w:type="gramStart"/>
      <w:r>
        <w:t>BEYOĞLU       Gülami</w:t>
      </w:r>
      <w:proofErr w:type="gramEnd"/>
      <w:r>
        <w:t xml:space="preserve"> Seyyit CENGİZ          Bahar CAN              İhsan ÇUBUK</w:t>
      </w:r>
    </w:p>
    <w:p w:rsidR="00665E8D" w:rsidRDefault="00665E8D" w:rsidP="00665E8D">
      <w:pPr>
        <w:pStyle w:val="NormalWeb"/>
        <w:spacing w:before="0" w:beforeAutospacing="0" w:after="0"/>
      </w:pPr>
      <w:r>
        <w:t xml:space="preserve">    Belediye Başkanı                 Daimi Encümen             Daimi </w:t>
      </w:r>
      <w:proofErr w:type="gramStart"/>
      <w:r>
        <w:t>Encümen         Daimi</w:t>
      </w:r>
      <w:proofErr w:type="gramEnd"/>
      <w:r>
        <w:t xml:space="preserve"> Encümen          </w:t>
      </w:r>
    </w:p>
    <w:p w:rsidR="00665E8D" w:rsidRDefault="00665E8D" w:rsidP="00665E8D">
      <w:pPr>
        <w:pStyle w:val="AralkYok"/>
      </w:pPr>
    </w:p>
    <w:p w:rsidR="00665E8D" w:rsidRPr="00443289" w:rsidRDefault="00665E8D" w:rsidP="00665E8D">
      <w:pPr>
        <w:pStyle w:val="AralkYok"/>
        <w:rPr>
          <w:sz w:val="24"/>
          <w:szCs w:val="24"/>
        </w:rPr>
      </w:pPr>
      <w:r>
        <w:t xml:space="preserve">       </w:t>
      </w:r>
    </w:p>
    <w:p w:rsidR="00665E8D" w:rsidRDefault="00665E8D" w:rsidP="00665E8D">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Ercan ASLA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9509BA" w:rsidRDefault="009509BA" w:rsidP="009509BA">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9509BA" w:rsidRDefault="009509BA" w:rsidP="009509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509BA" w:rsidRDefault="009509BA" w:rsidP="009509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509BA" w:rsidRDefault="009509BA" w:rsidP="009509BA">
      <w:pPr>
        <w:tabs>
          <w:tab w:val="left" w:pos="52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509BA" w:rsidRDefault="009509BA" w:rsidP="009509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Tarihi   :21</w:t>
      </w:r>
      <w:proofErr w:type="gramEnd"/>
      <w:r>
        <w:rPr>
          <w:rFonts w:ascii="Times New Roman" w:eastAsia="Times New Roman" w:hAnsi="Times New Roman" w:cs="Times New Roman"/>
          <w:sz w:val="24"/>
          <w:szCs w:val="24"/>
        </w:rPr>
        <w:t>.03.2024</w:t>
      </w:r>
    </w:p>
    <w:p w:rsidR="009509BA" w:rsidRDefault="009509BA" w:rsidP="009509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proofErr w:type="gramStart"/>
      <w:r>
        <w:rPr>
          <w:rFonts w:ascii="Times New Roman" w:eastAsia="Times New Roman" w:hAnsi="Times New Roman" w:cs="Times New Roman"/>
          <w:sz w:val="24"/>
          <w:szCs w:val="24"/>
        </w:rPr>
        <w:t>No        :2024</w:t>
      </w:r>
      <w:proofErr w:type="gramEnd"/>
      <w:r>
        <w:rPr>
          <w:rFonts w:ascii="Times New Roman" w:eastAsia="Times New Roman" w:hAnsi="Times New Roman" w:cs="Times New Roman"/>
          <w:sz w:val="24"/>
          <w:szCs w:val="24"/>
        </w:rPr>
        <w:t>/88</w:t>
      </w:r>
    </w:p>
    <w:p w:rsidR="009509BA" w:rsidRPr="008C5B01" w:rsidRDefault="009509BA" w:rsidP="009509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8C5B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raz İşlemleri</w:t>
      </w:r>
    </w:p>
    <w:p w:rsidR="009509BA" w:rsidRDefault="009509BA" w:rsidP="009509BA">
      <w:pPr>
        <w:spacing w:after="0" w:line="240" w:lineRule="auto"/>
        <w:ind w:right="23" w:firstLine="708"/>
        <w:jc w:val="both"/>
        <w:rPr>
          <w:rFonts w:ascii="Times New Roman" w:eastAsia="Times New Roman" w:hAnsi="Times New Roman" w:cs="Times New Roman"/>
          <w:b/>
          <w:sz w:val="24"/>
          <w:szCs w:val="24"/>
          <w:u w:val="single"/>
        </w:rPr>
      </w:pPr>
    </w:p>
    <w:p w:rsidR="009509BA" w:rsidRDefault="009509BA" w:rsidP="009509BA">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LEP</w:t>
      </w:r>
      <w:r>
        <w:rPr>
          <w:rFonts w:ascii="Times New Roman" w:eastAsia="Times New Roman" w:hAnsi="Times New Roman" w:cs="Times New Roman"/>
          <w:b/>
          <w:sz w:val="24"/>
          <w:szCs w:val="24"/>
        </w:rPr>
        <w:t>:</w:t>
      </w:r>
    </w:p>
    <w:p w:rsidR="009509BA" w:rsidRPr="00FA0743" w:rsidRDefault="009509BA" w:rsidP="009509BA">
      <w:pPr>
        <w:spacing w:after="0" w:line="240" w:lineRule="auto"/>
        <w:ind w:right="23" w:firstLine="708"/>
        <w:jc w:val="both"/>
        <w:rPr>
          <w:rFonts w:ascii="Times New Roman" w:eastAsia="Times New Roman" w:hAnsi="Times New Roman" w:cs="Times New Roman"/>
        </w:rPr>
      </w:pPr>
      <w:r w:rsidRPr="00FA0743">
        <w:rPr>
          <w:rFonts w:ascii="Times New Roman" w:eastAsia="Times New Roman" w:hAnsi="Times New Roman" w:cs="Times New Roman"/>
        </w:rPr>
        <w:t xml:space="preserve">İmar ve Şehircilik Müdürlüğü’nün 21.03.2024 tarih ve 56204 sayılı yazı ve eklerine istinaden “Belediyemizin 29.02.2024 tarih ve 55214 sayılı yazısı ile kadastro müdürlüğüne yazılan </w:t>
      </w:r>
      <w:r w:rsidR="001534DE" w:rsidRPr="00FA0743">
        <w:rPr>
          <w:rFonts w:ascii="Times New Roman" w:eastAsia="Times New Roman" w:hAnsi="Times New Roman" w:cs="Times New Roman"/>
        </w:rPr>
        <w:t>Belediyemiz E</w:t>
      </w:r>
      <w:r w:rsidRPr="00FA0743">
        <w:rPr>
          <w:rFonts w:ascii="Times New Roman" w:eastAsia="Times New Roman" w:hAnsi="Times New Roman" w:cs="Times New Roman"/>
        </w:rPr>
        <w:t>ncümeninin 22.02.2</w:t>
      </w:r>
      <w:r w:rsidR="001534DE" w:rsidRPr="00FA0743">
        <w:rPr>
          <w:rFonts w:ascii="Times New Roman" w:eastAsia="Times New Roman" w:hAnsi="Times New Roman" w:cs="Times New Roman"/>
        </w:rPr>
        <w:t>024 tarih ve 2024/53 sayılı kar</w:t>
      </w:r>
      <w:r w:rsidRPr="00FA0743">
        <w:rPr>
          <w:rFonts w:ascii="Times New Roman" w:eastAsia="Times New Roman" w:hAnsi="Times New Roman" w:cs="Times New Roman"/>
        </w:rPr>
        <w:t>a</w:t>
      </w:r>
      <w:r w:rsidR="001534DE" w:rsidRPr="00FA0743">
        <w:rPr>
          <w:rFonts w:ascii="Times New Roman" w:eastAsia="Times New Roman" w:hAnsi="Times New Roman" w:cs="Times New Roman"/>
        </w:rPr>
        <w:t>r</w:t>
      </w:r>
      <w:r w:rsidRPr="00FA0743">
        <w:rPr>
          <w:rFonts w:ascii="Times New Roman" w:eastAsia="Times New Roman" w:hAnsi="Times New Roman" w:cs="Times New Roman"/>
        </w:rPr>
        <w:t>ı ile ilimiz bağlar ilçesi kaynartepe mevkii 999 ada 104,</w:t>
      </w:r>
      <w:r w:rsidR="001534DE" w:rsidRPr="00FA0743">
        <w:rPr>
          <w:rFonts w:ascii="Times New Roman" w:eastAsia="Times New Roman" w:hAnsi="Times New Roman" w:cs="Times New Roman"/>
        </w:rPr>
        <w:t xml:space="preserve"> </w:t>
      </w:r>
      <w:proofErr w:type="gramStart"/>
      <w:r w:rsidRPr="00FA0743">
        <w:rPr>
          <w:rFonts w:ascii="Times New Roman" w:eastAsia="Times New Roman" w:hAnsi="Times New Roman" w:cs="Times New Roman"/>
        </w:rPr>
        <w:t>105</w:t>
      </w:r>
      <w:r w:rsidR="001534DE" w:rsidRPr="00FA0743">
        <w:rPr>
          <w:rFonts w:ascii="Times New Roman" w:eastAsia="Times New Roman" w:hAnsi="Times New Roman" w:cs="Times New Roman"/>
        </w:rPr>
        <w:t xml:space="preserve"> </w:t>
      </w:r>
      <w:r w:rsidRPr="00FA0743">
        <w:rPr>
          <w:rFonts w:ascii="Times New Roman" w:eastAsia="Times New Roman" w:hAnsi="Times New Roman" w:cs="Times New Roman"/>
        </w:rPr>
        <w:t>,106</w:t>
      </w:r>
      <w:proofErr w:type="gramEnd"/>
      <w:r w:rsidRPr="00FA0743">
        <w:rPr>
          <w:rFonts w:ascii="Times New Roman" w:eastAsia="Times New Roman" w:hAnsi="Times New Roman" w:cs="Times New Roman"/>
        </w:rPr>
        <w:t>,</w:t>
      </w:r>
      <w:r w:rsidR="001534DE" w:rsidRPr="00FA0743">
        <w:rPr>
          <w:rFonts w:ascii="Times New Roman" w:eastAsia="Times New Roman" w:hAnsi="Times New Roman" w:cs="Times New Roman"/>
        </w:rPr>
        <w:t xml:space="preserve"> </w:t>
      </w:r>
      <w:r w:rsidRPr="00FA0743">
        <w:rPr>
          <w:rFonts w:ascii="Times New Roman" w:eastAsia="Times New Roman" w:hAnsi="Times New Roman" w:cs="Times New Roman"/>
        </w:rPr>
        <w:t>107 ve 108 nolu parsell</w:t>
      </w:r>
      <w:r w:rsidR="001534DE" w:rsidRPr="00FA0743">
        <w:rPr>
          <w:rFonts w:ascii="Times New Roman" w:eastAsia="Times New Roman" w:hAnsi="Times New Roman" w:cs="Times New Roman"/>
        </w:rPr>
        <w:t>er ile ilgili ifraz</w:t>
      </w:r>
      <w:r w:rsidRPr="00FA0743">
        <w:rPr>
          <w:rFonts w:ascii="Times New Roman" w:eastAsia="Times New Roman" w:hAnsi="Times New Roman" w:cs="Times New Roman"/>
        </w:rPr>
        <w:t>,</w:t>
      </w:r>
      <w:r w:rsidR="001534DE" w:rsidRPr="00FA0743">
        <w:rPr>
          <w:rFonts w:ascii="Times New Roman" w:eastAsia="Times New Roman" w:hAnsi="Times New Roman" w:cs="Times New Roman"/>
        </w:rPr>
        <w:t xml:space="preserve"> </w:t>
      </w:r>
      <w:r w:rsidRPr="00FA0743">
        <w:rPr>
          <w:rFonts w:ascii="Times New Roman" w:eastAsia="Times New Roman" w:hAnsi="Times New Roman" w:cs="Times New Roman"/>
        </w:rPr>
        <w:t>yola</w:t>
      </w:r>
      <w:r w:rsidR="001534DE" w:rsidRPr="00FA0743">
        <w:rPr>
          <w:rFonts w:ascii="Times New Roman" w:eastAsia="Times New Roman" w:hAnsi="Times New Roman" w:cs="Times New Roman"/>
        </w:rPr>
        <w:t xml:space="preserve"> </w:t>
      </w:r>
      <w:r w:rsidRPr="00FA0743">
        <w:rPr>
          <w:rFonts w:ascii="Times New Roman" w:eastAsia="Times New Roman" w:hAnsi="Times New Roman" w:cs="Times New Roman"/>
        </w:rPr>
        <w:t>terk</w:t>
      </w:r>
      <w:r w:rsidR="001534DE" w:rsidRPr="00FA0743">
        <w:rPr>
          <w:rFonts w:ascii="Times New Roman" w:eastAsia="Times New Roman" w:hAnsi="Times New Roman" w:cs="Times New Roman"/>
        </w:rPr>
        <w:t>,</w:t>
      </w:r>
      <w:r w:rsidRPr="00FA0743">
        <w:rPr>
          <w:rFonts w:ascii="Times New Roman" w:eastAsia="Times New Roman" w:hAnsi="Times New Roman" w:cs="Times New Roman"/>
        </w:rPr>
        <w:t xml:space="preserve"> ihdas ve t</w:t>
      </w:r>
      <w:r w:rsidR="001534DE" w:rsidRPr="00FA0743">
        <w:rPr>
          <w:rFonts w:ascii="Times New Roman" w:eastAsia="Times New Roman" w:hAnsi="Times New Roman" w:cs="Times New Roman"/>
        </w:rPr>
        <w:t>evhit işlemleri ile ilgili karala</w:t>
      </w:r>
      <w:r w:rsidR="00FA0743">
        <w:rPr>
          <w:rFonts w:ascii="Times New Roman" w:eastAsia="Times New Roman" w:hAnsi="Times New Roman" w:cs="Times New Roman"/>
        </w:rPr>
        <w:t xml:space="preserve">nmış olup söz konusu </w:t>
      </w:r>
      <w:r w:rsidRPr="00FA0743">
        <w:rPr>
          <w:rFonts w:ascii="Times New Roman" w:eastAsia="Times New Roman" w:hAnsi="Times New Roman" w:cs="Times New Roman"/>
        </w:rPr>
        <w:t>29</w:t>
      </w:r>
      <w:r w:rsidR="001534DE" w:rsidRPr="00FA0743">
        <w:rPr>
          <w:rFonts w:ascii="Times New Roman" w:eastAsia="Times New Roman" w:hAnsi="Times New Roman" w:cs="Times New Roman"/>
        </w:rPr>
        <w:t>.02.2024 tarih ve 55214 sayılı kararlı Kadastro M</w:t>
      </w:r>
      <w:r w:rsidRPr="00FA0743">
        <w:rPr>
          <w:rFonts w:ascii="Times New Roman" w:eastAsia="Times New Roman" w:hAnsi="Times New Roman" w:cs="Times New Roman"/>
        </w:rPr>
        <w:t>üdürlüğüne kontrollerinin yapılması için gönderimiştir.</w:t>
      </w:r>
      <w:r w:rsidR="001534DE" w:rsidRPr="00FA0743">
        <w:rPr>
          <w:rFonts w:ascii="Times New Roman" w:eastAsia="Times New Roman" w:hAnsi="Times New Roman" w:cs="Times New Roman"/>
        </w:rPr>
        <w:t>Kadastro M</w:t>
      </w:r>
      <w:r w:rsidRPr="00FA0743">
        <w:rPr>
          <w:rFonts w:ascii="Times New Roman" w:eastAsia="Times New Roman" w:hAnsi="Times New Roman" w:cs="Times New Roman"/>
        </w:rPr>
        <w:t>üdürlüğünün 18.03.2024 tarih ve 12129994 sayılı cevabı y</w:t>
      </w:r>
      <w:r w:rsidR="001534DE" w:rsidRPr="00FA0743">
        <w:rPr>
          <w:rFonts w:ascii="Times New Roman" w:eastAsia="Times New Roman" w:hAnsi="Times New Roman" w:cs="Times New Roman"/>
        </w:rPr>
        <w:t>azıda İlimiz Bağlar İlçesi Kayna</w:t>
      </w:r>
      <w:r w:rsidRPr="00FA0743">
        <w:rPr>
          <w:rFonts w:ascii="Times New Roman" w:eastAsia="Times New Roman" w:hAnsi="Times New Roman" w:cs="Times New Roman"/>
        </w:rPr>
        <w:t>r</w:t>
      </w:r>
      <w:r w:rsidR="001534DE" w:rsidRPr="00FA0743">
        <w:rPr>
          <w:rFonts w:ascii="Times New Roman" w:eastAsia="Times New Roman" w:hAnsi="Times New Roman" w:cs="Times New Roman"/>
        </w:rPr>
        <w:t>tepe M</w:t>
      </w:r>
      <w:r w:rsidRPr="00FA0743">
        <w:rPr>
          <w:rFonts w:ascii="Times New Roman" w:eastAsia="Times New Roman" w:hAnsi="Times New Roman" w:cs="Times New Roman"/>
        </w:rPr>
        <w:t>evkii 999 ada 104,</w:t>
      </w:r>
      <w:r w:rsidR="001534DE" w:rsidRPr="00FA0743">
        <w:rPr>
          <w:rFonts w:ascii="Times New Roman" w:eastAsia="Times New Roman" w:hAnsi="Times New Roman" w:cs="Times New Roman"/>
        </w:rPr>
        <w:t xml:space="preserve"> </w:t>
      </w:r>
      <w:r w:rsidRPr="00FA0743">
        <w:rPr>
          <w:rFonts w:ascii="Times New Roman" w:eastAsia="Times New Roman" w:hAnsi="Times New Roman" w:cs="Times New Roman"/>
        </w:rPr>
        <w:t>105,</w:t>
      </w:r>
      <w:r w:rsidR="001534DE" w:rsidRPr="00FA0743">
        <w:rPr>
          <w:rFonts w:ascii="Times New Roman" w:eastAsia="Times New Roman" w:hAnsi="Times New Roman" w:cs="Times New Roman"/>
        </w:rPr>
        <w:t xml:space="preserve"> </w:t>
      </w:r>
      <w:r w:rsidRPr="00FA0743">
        <w:rPr>
          <w:rFonts w:ascii="Times New Roman" w:eastAsia="Times New Roman" w:hAnsi="Times New Roman" w:cs="Times New Roman"/>
        </w:rPr>
        <w:t>106,</w:t>
      </w:r>
      <w:r w:rsidR="001534DE" w:rsidRPr="00FA0743">
        <w:rPr>
          <w:rFonts w:ascii="Times New Roman" w:eastAsia="Times New Roman" w:hAnsi="Times New Roman" w:cs="Times New Roman"/>
        </w:rPr>
        <w:t xml:space="preserve"> </w:t>
      </w:r>
      <w:r w:rsidRPr="00FA0743">
        <w:rPr>
          <w:rFonts w:ascii="Times New Roman" w:eastAsia="Times New Roman" w:hAnsi="Times New Roman" w:cs="Times New Roman"/>
        </w:rPr>
        <w:t>107 ve 108 nolu parselleri içeren değişiklik dosyasına ilişkin yapılan kontroller sonucu tespiti Diyarbakır</w:t>
      </w:r>
      <w:r w:rsidR="001534DE" w:rsidRPr="00FA0743">
        <w:rPr>
          <w:rFonts w:ascii="Times New Roman" w:eastAsia="Times New Roman" w:hAnsi="Times New Roman" w:cs="Times New Roman"/>
        </w:rPr>
        <w:t xml:space="preserve"> Bağlar Belediye B</w:t>
      </w:r>
      <w:r w:rsidRPr="00FA0743">
        <w:rPr>
          <w:rFonts w:ascii="Times New Roman" w:eastAsia="Times New Roman" w:hAnsi="Times New Roman" w:cs="Times New Roman"/>
        </w:rPr>
        <w:t>aşkanlığının 22.02.2024 tarih ve 2024/53 nolu encümen kararına ilişkin ihdas talep edilen yerin kadastro yolu olmadığı, imar yolu olduğu işleme konu parselin tarımsal nitelikli olmasından dolayı TKGM’nin 2023/4 sayılı genelgesine göre tarımsal nitelikli parsellerde parselin uygulama imar planındaki durumunun ne olduğu(konut alanı,</w:t>
      </w:r>
      <w:r w:rsidR="001534DE" w:rsidRPr="00FA0743">
        <w:rPr>
          <w:rFonts w:ascii="Times New Roman" w:eastAsia="Times New Roman" w:hAnsi="Times New Roman" w:cs="Times New Roman"/>
        </w:rPr>
        <w:t xml:space="preserve"> </w:t>
      </w:r>
      <w:r w:rsidRPr="00FA0743">
        <w:rPr>
          <w:rFonts w:ascii="Times New Roman" w:eastAsia="Times New Roman" w:hAnsi="Times New Roman" w:cs="Times New Roman"/>
        </w:rPr>
        <w:t>ticari alanı vs.) ve işleme tabi parselin tarımsal niteliği korunacak alanda kalmadığının encümen karında belirtilmesi gerektiğinden encümen kararının yeniden alınarak söz konusu eksiklerin giderilmesi gerektiği” konulu talep Encümence okundu,  gereği görüşüldü.</w:t>
      </w:r>
    </w:p>
    <w:p w:rsidR="009509BA" w:rsidRDefault="009509BA" w:rsidP="009509BA">
      <w:pPr>
        <w:spacing w:after="0" w:line="240" w:lineRule="auto"/>
        <w:ind w:firstLine="708"/>
        <w:jc w:val="both"/>
        <w:rPr>
          <w:rFonts w:ascii="Times New Roman" w:eastAsia="Times New Roman" w:hAnsi="Times New Roman" w:cs="Times New Roman"/>
          <w:b/>
          <w:sz w:val="24"/>
          <w:szCs w:val="24"/>
          <w:u w:val="single"/>
        </w:rPr>
      </w:pPr>
    </w:p>
    <w:p w:rsidR="009509BA" w:rsidRDefault="009509BA" w:rsidP="009509BA">
      <w:pPr>
        <w:spacing w:after="0" w:line="240" w:lineRule="auto"/>
        <w:ind w:firstLine="7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KARAR: </w:t>
      </w:r>
    </w:p>
    <w:p w:rsidR="009509BA" w:rsidRPr="00FA0743" w:rsidRDefault="009509BA" w:rsidP="00FA0743">
      <w:pPr>
        <w:spacing w:after="0" w:line="240" w:lineRule="auto"/>
        <w:ind w:right="-23" w:firstLine="708"/>
        <w:jc w:val="both"/>
        <w:rPr>
          <w:rFonts w:ascii="Times New Roman" w:eastAsia="Times New Roman" w:hAnsi="Times New Roman" w:cs="Times New Roman"/>
          <w:b/>
        </w:rPr>
      </w:pPr>
      <w:r w:rsidRPr="00FA0743">
        <w:rPr>
          <w:rFonts w:ascii="Times New Roman" w:eastAsia="Times New Roman" w:hAnsi="Times New Roman" w:cs="Times New Roman"/>
          <w:b/>
        </w:rPr>
        <w:t>Encümenimizin söz konusu olan talebe yönelik ya</w:t>
      </w:r>
      <w:r w:rsidR="00FA0743">
        <w:rPr>
          <w:rFonts w:ascii="Times New Roman" w:eastAsia="Times New Roman" w:hAnsi="Times New Roman" w:cs="Times New Roman"/>
          <w:b/>
        </w:rPr>
        <w:t>ptığı dosya tetkiki neticesinde, İlimiz</w:t>
      </w:r>
    </w:p>
    <w:p w:rsidR="009509BA" w:rsidRPr="00FA0743" w:rsidRDefault="009509BA" w:rsidP="00FA0743">
      <w:pPr>
        <w:spacing w:after="0" w:line="240" w:lineRule="auto"/>
        <w:ind w:right="-23"/>
        <w:jc w:val="both"/>
        <w:rPr>
          <w:rFonts w:ascii="Times New Roman" w:eastAsia="Times New Roman" w:hAnsi="Times New Roman" w:cs="Times New Roman"/>
          <w:b/>
        </w:rPr>
      </w:pPr>
      <w:r w:rsidRPr="00FA0743">
        <w:rPr>
          <w:rFonts w:ascii="Times New Roman" w:eastAsia="Times New Roman" w:hAnsi="Times New Roman" w:cs="Times New Roman"/>
          <w:b/>
        </w:rPr>
        <w:t>Kaynartepe mevkii 999 ada 104, 105, 106, 107 ve 108 nolu parseller ile ilgili olarak durum haritasında görüldüğü üzere;A</w:t>
      </w:r>
      <w:r w:rsidR="000C641D" w:rsidRPr="00FA0743">
        <w:rPr>
          <w:rFonts w:ascii="Times New Roman" w:eastAsia="Times New Roman" w:hAnsi="Times New Roman" w:cs="Times New Roman"/>
          <w:b/>
        </w:rPr>
        <w:t xml:space="preserve"> ile gösterilen imar</w:t>
      </w:r>
      <w:r w:rsidRPr="00FA0743">
        <w:rPr>
          <w:rFonts w:ascii="Times New Roman" w:eastAsia="Times New Roman" w:hAnsi="Times New Roman" w:cs="Times New Roman"/>
          <w:b/>
        </w:rPr>
        <w:t xml:space="preserve"> yolunun 2644 sayılı Tapu Yasası’nın 21.</w:t>
      </w:r>
      <w:r w:rsidR="00FA0743">
        <w:rPr>
          <w:rFonts w:ascii="Times New Roman" w:eastAsia="Times New Roman" w:hAnsi="Times New Roman" w:cs="Times New Roman"/>
          <w:b/>
        </w:rPr>
        <w:t xml:space="preserve"> </w:t>
      </w:r>
      <w:r w:rsidRPr="00FA0743">
        <w:rPr>
          <w:rFonts w:ascii="Times New Roman" w:eastAsia="Times New Roman" w:hAnsi="Times New Roman" w:cs="Times New Roman"/>
          <w:b/>
        </w:rPr>
        <w:t>Maddesine istinaden ihdas edilerek belediyemiz adına tesciline, 999 ada 104 nolu parsel ifraz edilerek B ve C nolu parsellere, 999 ada 106 nolu parsel ifraz edilerek D ve E nolu parsellere, 999 ada 108 nolu parsel ifraz edilerek G ve F nolu parsellere ayrılmasına, B(yol), D(yol) ve F(yol) nolu kısımların bedel ve miktar farkı gözetmeksizin A nolu parsel ile trampa(takas) edilmesine, B(yol), D(yol) ve F(yol) nolu parsellerin belediyemiz lehine terkin edilmesine, 999 ada 105 nolu parsel, 999 ada 107 nolu parsel, C, E, G ve A nolu parseller ile tevhit edilerek H nolu parsel olmasına, söz konusu işlemin parselasyon planının tatbiki mümkün olmayan meskun alanlarda kaldığı ve işleme konu taşınmazın parselasyon plan şartı aranmayacak taşınmazlar kapsamında kaldığı,</w:t>
      </w:r>
      <w:r w:rsidR="000C641D" w:rsidRPr="00FA0743">
        <w:rPr>
          <w:rFonts w:ascii="Times New Roman" w:eastAsia="Times New Roman" w:hAnsi="Times New Roman" w:cs="Times New Roman"/>
          <w:b/>
        </w:rPr>
        <w:t xml:space="preserve"> söz konusu parsellerin 1/1000 uygulama imar planında (TİCK) Ticaret-Konut alanında kaldığı, parsellerin tarımsal niteliği korunacak alanda kalmadığının,</w:t>
      </w:r>
      <w:r w:rsidRPr="00FA0743">
        <w:rPr>
          <w:rFonts w:ascii="Times New Roman" w:eastAsia="Times New Roman" w:hAnsi="Times New Roman" w:cs="Times New Roman"/>
          <w:b/>
        </w:rPr>
        <w:t xml:space="preserve"> Belediye Meclisimizin 08.01.2024 tarih ve 2024/11 sayılı kararı ile encümenimize satış ve takas(trampa) yetkisi verilmiş olup 3194 Sayılı İmar Kanunu’nun 15</w:t>
      </w:r>
      <w:proofErr w:type="gramStart"/>
      <w:r w:rsidRPr="00FA0743">
        <w:rPr>
          <w:rFonts w:ascii="Times New Roman" w:eastAsia="Times New Roman" w:hAnsi="Times New Roman" w:cs="Times New Roman"/>
          <w:b/>
        </w:rPr>
        <w:t>.,</w:t>
      </w:r>
      <w:proofErr w:type="gramEnd"/>
      <w:r w:rsidRPr="00FA0743">
        <w:rPr>
          <w:rFonts w:ascii="Times New Roman" w:eastAsia="Times New Roman" w:hAnsi="Times New Roman" w:cs="Times New Roman"/>
          <w:b/>
        </w:rPr>
        <w:t xml:space="preserve"> 16. Ve 17. Maddelerine istinaden işlem yapılmasının Encümence kabul edildiği hususunda;</w:t>
      </w:r>
    </w:p>
    <w:p w:rsidR="009509BA" w:rsidRPr="00FA0743" w:rsidRDefault="009509BA" w:rsidP="009509BA">
      <w:pPr>
        <w:spacing w:after="0" w:line="240" w:lineRule="auto"/>
        <w:ind w:right="-159"/>
        <w:jc w:val="both"/>
        <w:rPr>
          <w:rFonts w:ascii="Times New Roman" w:eastAsia="Times New Roman" w:hAnsi="Times New Roman" w:cs="Times New Roman"/>
          <w:b/>
        </w:rPr>
      </w:pPr>
    </w:p>
    <w:p w:rsidR="009509BA" w:rsidRPr="00FA0743" w:rsidRDefault="009509BA" w:rsidP="009509BA">
      <w:pPr>
        <w:spacing w:after="0" w:line="240" w:lineRule="auto"/>
        <w:ind w:firstLine="708"/>
        <w:jc w:val="both"/>
        <w:rPr>
          <w:rFonts w:ascii="Times New Roman" w:hAnsi="Times New Roman" w:cs="Times New Roman"/>
          <w:b/>
        </w:rPr>
      </w:pPr>
      <w:r w:rsidRPr="00FA0743">
        <w:rPr>
          <w:rFonts w:ascii="Times New Roman" w:hAnsi="Times New Roman" w:cs="Times New Roman"/>
          <w:b/>
        </w:rPr>
        <w:t>Bilgi ve gereğinin buna göre ifası</w:t>
      </w:r>
      <w:r w:rsidR="000C21C3">
        <w:rPr>
          <w:rFonts w:ascii="Times New Roman" w:hAnsi="Times New Roman" w:cs="Times New Roman"/>
          <w:b/>
        </w:rPr>
        <w:t xml:space="preserve"> için iş bu karar suretinin İmar ve Şehircilik</w:t>
      </w:r>
      <w:r w:rsidRPr="00FA0743">
        <w:rPr>
          <w:rFonts w:ascii="Times New Roman" w:hAnsi="Times New Roman" w:cs="Times New Roman"/>
          <w:b/>
        </w:rPr>
        <w:t xml:space="preserve"> Müdürlüğü’ne </w:t>
      </w:r>
      <w:proofErr w:type="gramStart"/>
      <w:r w:rsidRPr="00FA0743">
        <w:rPr>
          <w:rFonts w:ascii="Times New Roman" w:hAnsi="Times New Roman" w:cs="Times New Roman"/>
          <w:b/>
        </w:rPr>
        <w:t>gönderilmesine  2</w:t>
      </w:r>
      <w:r w:rsidR="000C641D" w:rsidRPr="00FA0743">
        <w:rPr>
          <w:rFonts w:ascii="Times New Roman" w:hAnsi="Times New Roman" w:cs="Times New Roman"/>
          <w:b/>
        </w:rPr>
        <w:t>1</w:t>
      </w:r>
      <w:proofErr w:type="gramEnd"/>
      <w:r w:rsidRPr="00FA0743">
        <w:rPr>
          <w:rFonts w:ascii="Times New Roman" w:hAnsi="Times New Roman" w:cs="Times New Roman"/>
          <w:b/>
        </w:rPr>
        <w:t>/0</w:t>
      </w:r>
      <w:r w:rsidR="000C641D" w:rsidRPr="00FA0743">
        <w:rPr>
          <w:rFonts w:ascii="Times New Roman" w:hAnsi="Times New Roman" w:cs="Times New Roman"/>
          <w:b/>
        </w:rPr>
        <w:t>3</w:t>
      </w:r>
      <w:r w:rsidRPr="00FA0743">
        <w:rPr>
          <w:rFonts w:ascii="Times New Roman" w:hAnsi="Times New Roman" w:cs="Times New Roman"/>
          <w:b/>
        </w:rPr>
        <w:t>/2024  günkü oturumda oy birliği ile karar verildi.</w:t>
      </w:r>
    </w:p>
    <w:p w:rsidR="00FA0743" w:rsidRDefault="00FA0743" w:rsidP="00FA0743">
      <w:pPr>
        <w:pStyle w:val="NormalWeb"/>
        <w:spacing w:before="0" w:beforeAutospacing="0" w:after="0"/>
        <w:jc w:val="both"/>
        <w:rPr>
          <w:b/>
        </w:rPr>
      </w:pPr>
    </w:p>
    <w:p w:rsidR="00896B7D" w:rsidRDefault="00896B7D" w:rsidP="00FA0743">
      <w:pPr>
        <w:pStyle w:val="NormalWeb"/>
        <w:spacing w:before="0" w:beforeAutospacing="0" w:after="0"/>
        <w:jc w:val="both"/>
        <w:rPr>
          <w:b/>
        </w:rPr>
      </w:pPr>
    </w:p>
    <w:p w:rsidR="00FA0743" w:rsidRDefault="00FA0743" w:rsidP="00FA0743">
      <w:pPr>
        <w:pStyle w:val="NormalWeb"/>
        <w:spacing w:before="0" w:beforeAutospacing="0" w:after="0"/>
      </w:pPr>
      <w:r>
        <w:t xml:space="preserve">  Hüseyin </w:t>
      </w:r>
      <w:proofErr w:type="gramStart"/>
      <w:r>
        <w:t>BEYOĞLU       Gülami</w:t>
      </w:r>
      <w:proofErr w:type="gramEnd"/>
      <w:r>
        <w:t xml:space="preserve"> Seyyit CENGİZ          Bahar CAN              İhsan ÇUBUK</w:t>
      </w:r>
    </w:p>
    <w:p w:rsidR="00FA0743" w:rsidRDefault="00FA0743" w:rsidP="00FA0743">
      <w:pPr>
        <w:pStyle w:val="NormalWeb"/>
        <w:spacing w:before="0" w:beforeAutospacing="0" w:after="0"/>
      </w:pPr>
      <w:r>
        <w:t xml:space="preserve">    Belediye Başkanı                 Daimi Encümen             Daimi </w:t>
      </w:r>
      <w:proofErr w:type="gramStart"/>
      <w:r>
        <w:t>Encümen         Daimi</w:t>
      </w:r>
      <w:proofErr w:type="gramEnd"/>
      <w:r>
        <w:t xml:space="preserve"> Encümen          </w:t>
      </w:r>
    </w:p>
    <w:p w:rsidR="00FA0743" w:rsidRDefault="00FA0743" w:rsidP="00FA0743">
      <w:pPr>
        <w:pStyle w:val="AralkYok"/>
      </w:pPr>
    </w:p>
    <w:p w:rsidR="00FA0743" w:rsidRPr="00443289" w:rsidRDefault="00FA0743" w:rsidP="00FA0743">
      <w:pPr>
        <w:pStyle w:val="AralkYok"/>
        <w:rPr>
          <w:sz w:val="24"/>
          <w:szCs w:val="24"/>
        </w:rPr>
      </w:pPr>
      <w:r>
        <w:t xml:space="preserve">       </w:t>
      </w:r>
    </w:p>
    <w:p w:rsidR="00FA0743" w:rsidRDefault="00FA0743" w:rsidP="00FA0743">
      <w:pPr>
        <w:pStyle w:val="AralkYok"/>
        <w:rPr>
          <w:rFonts w:ascii="Times New Roman" w:hAnsi="Times New Roman" w:cs="Times New Roman"/>
          <w:sz w:val="24"/>
          <w:szCs w:val="24"/>
        </w:rPr>
      </w:pPr>
      <w:r w:rsidRPr="00443289">
        <w:rPr>
          <w:sz w:val="24"/>
          <w:szCs w:val="24"/>
        </w:rPr>
        <w:t xml:space="preserve">          </w:t>
      </w:r>
      <w:r w:rsidRPr="00443289">
        <w:rPr>
          <w:sz w:val="24"/>
          <w:szCs w:val="24"/>
        </w:rPr>
        <w:tab/>
      </w:r>
      <w:r>
        <w:rPr>
          <w:rFonts w:ascii="Times New Roman" w:hAnsi="Times New Roman" w:cs="Times New Roman"/>
          <w:sz w:val="24"/>
          <w:szCs w:val="24"/>
        </w:rPr>
        <w:t xml:space="preserve">      Ercan ASLAN                       Veysi EĞE                      </w:t>
      </w:r>
      <w:r w:rsidRPr="00443289">
        <w:rPr>
          <w:rFonts w:ascii="Times New Roman" w:hAnsi="Times New Roman" w:cs="Times New Roman"/>
          <w:sz w:val="24"/>
          <w:szCs w:val="24"/>
        </w:rPr>
        <w:t>Mehmet Ali ZEREN</w:t>
      </w:r>
      <w:r w:rsidRPr="00443289">
        <w:rPr>
          <w:rFonts w:ascii="Times New Roman" w:hAnsi="Times New Roman" w:cs="Times New Roman"/>
          <w:sz w:val="24"/>
          <w:szCs w:val="24"/>
        </w:rPr>
        <w:br/>
        <w:t xml:space="preserve">        </w:t>
      </w:r>
      <w:r>
        <w:rPr>
          <w:rFonts w:ascii="Times New Roman" w:hAnsi="Times New Roman" w:cs="Times New Roman"/>
          <w:sz w:val="24"/>
          <w:szCs w:val="24"/>
        </w:rPr>
        <w:t xml:space="preserve">        Mali Hiz. </w:t>
      </w:r>
      <w:proofErr w:type="gramStart"/>
      <w:r>
        <w:rPr>
          <w:rFonts w:ascii="Times New Roman" w:hAnsi="Times New Roman" w:cs="Times New Roman"/>
          <w:sz w:val="24"/>
          <w:szCs w:val="24"/>
        </w:rPr>
        <w:t>Müd.V</w:t>
      </w:r>
      <w:proofErr w:type="gramEnd"/>
      <w:r>
        <w:rPr>
          <w:rFonts w:ascii="Times New Roman" w:hAnsi="Times New Roman" w:cs="Times New Roman"/>
          <w:sz w:val="24"/>
          <w:szCs w:val="24"/>
        </w:rPr>
        <w:t xml:space="preserve">.                 </w:t>
      </w:r>
      <w:r w:rsidRPr="00443289">
        <w:rPr>
          <w:rFonts w:ascii="Times New Roman" w:hAnsi="Times New Roman" w:cs="Times New Roman"/>
          <w:sz w:val="24"/>
          <w:szCs w:val="24"/>
        </w:rPr>
        <w:t xml:space="preserve">Yazı İşl. </w:t>
      </w:r>
      <w:proofErr w:type="gramStart"/>
      <w:r w:rsidRPr="00443289">
        <w:rPr>
          <w:rFonts w:ascii="Times New Roman" w:hAnsi="Times New Roman" w:cs="Times New Roman"/>
          <w:sz w:val="24"/>
          <w:szCs w:val="24"/>
        </w:rPr>
        <w:t>Müd.V</w:t>
      </w:r>
      <w:proofErr w:type="gramEnd"/>
      <w:r w:rsidRPr="00443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289">
        <w:rPr>
          <w:rFonts w:ascii="Times New Roman" w:hAnsi="Times New Roman" w:cs="Times New Roman"/>
          <w:sz w:val="24"/>
          <w:szCs w:val="24"/>
        </w:rPr>
        <w:t>Bilgi İşl. Müd</w:t>
      </w:r>
      <w:r>
        <w:rPr>
          <w:rFonts w:ascii="Times New Roman" w:hAnsi="Times New Roman" w:cs="Times New Roman"/>
          <w:sz w:val="24"/>
          <w:szCs w:val="24"/>
        </w:rPr>
        <w:t>.</w:t>
      </w:r>
    </w:p>
    <w:p w:rsidR="001D3C57" w:rsidRPr="00FA0743" w:rsidRDefault="001D3C57" w:rsidP="00E1340A">
      <w:pPr>
        <w:pStyle w:val="AralkYok"/>
        <w:rPr>
          <w:rFonts w:ascii="Times New Roman" w:hAnsi="Times New Roman" w:cs="Times New Roman"/>
        </w:rPr>
      </w:pPr>
    </w:p>
    <w:sectPr w:rsidR="001D3C57" w:rsidRPr="00FA0743" w:rsidSect="00B26AB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743" w:rsidRDefault="00FA0743" w:rsidP="00A729EC">
      <w:pPr>
        <w:spacing w:after="0" w:line="240" w:lineRule="auto"/>
      </w:pPr>
      <w:r>
        <w:separator/>
      </w:r>
    </w:p>
  </w:endnote>
  <w:endnote w:type="continuationSeparator" w:id="1">
    <w:p w:rsidR="00FA0743" w:rsidRDefault="00FA0743" w:rsidP="00A72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43" w:rsidRDefault="00FA0743" w:rsidP="00F71310">
    <w:pPr>
      <w:pStyle w:val="Altbilgi"/>
      <w:tabs>
        <w:tab w:val="clear" w:pos="4536"/>
        <w:tab w:val="clear" w:pos="9072"/>
        <w:tab w:val="left" w:pos="33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743" w:rsidRDefault="00FA0743" w:rsidP="00A729EC">
      <w:pPr>
        <w:spacing w:after="0" w:line="240" w:lineRule="auto"/>
      </w:pPr>
      <w:r>
        <w:separator/>
      </w:r>
    </w:p>
  </w:footnote>
  <w:footnote w:type="continuationSeparator" w:id="1">
    <w:p w:rsidR="00FA0743" w:rsidRDefault="00FA0743" w:rsidP="00A72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3CEB"/>
    <w:multiLevelType w:val="hybridMultilevel"/>
    <w:tmpl w:val="64FEF950"/>
    <w:lvl w:ilvl="0" w:tplc="95D0C8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C833DD5"/>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46CA03E5"/>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52DB5D52"/>
    <w:multiLevelType w:val="hybridMultilevel"/>
    <w:tmpl w:val="A81A9D94"/>
    <w:lvl w:ilvl="0" w:tplc="42A66A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proofState w:grammar="clean"/>
  <w:defaultTabStop w:val="708"/>
  <w:hyphenationZone w:val="425"/>
  <w:characterSpacingControl w:val="doNotCompress"/>
  <w:footnotePr>
    <w:footnote w:id="0"/>
    <w:footnote w:id="1"/>
  </w:footnotePr>
  <w:endnotePr>
    <w:endnote w:id="0"/>
    <w:endnote w:id="1"/>
  </w:endnotePr>
  <w:compat>
    <w:useFELayout/>
  </w:compat>
  <w:rsids>
    <w:rsidRoot w:val="00A729EC"/>
    <w:rsid w:val="00000486"/>
    <w:rsid w:val="0000214F"/>
    <w:rsid w:val="00003D4B"/>
    <w:rsid w:val="000044DD"/>
    <w:rsid w:val="00004A30"/>
    <w:rsid w:val="00004BF8"/>
    <w:rsid w:val="0000543D"/>
    <w:rsid w:val="0000557B"/>
    <w:rsid w:val="000060ED"/>
    <w:rsid w:val="0000705B"/>
    <w:rsid w:val="000074AF"/>
    <w:rsid w:val="000076F3"/>
    <w:rsid w:val="00010D34"/>
    <w:rsid w:val="00011728"/>
    <w:rsid w:val="00011D13"/>
    <w:rsid w:val="00011F84"/>
    <w:rsid w:val="0001273F"/>
    <w:rsid w:val="00012C49"/>
    <w:rsid w:val="000134F1"/>
    <w:rsid w:val="000165E9"/>
    <w:rsid w:val="00017177"/>
    <w:rsid w:val="0001738F"/>
    <w:rsid w:val="000178BD"/>
    <w:rsid w:val="00020243"/>
    <w:rsid w:val="00020A92"/>
    <w:rsid w:val="00021EAF"/>
    <w:rsid w:val="000238E4"/>
    <w:rsid w:val="00024705"/>
    <w:rsid w:val="00024BB1"/>
    <w:rsid w:val="00024C83"/>
    <w:rsid w:val="00026BC2"/>
    <w:rsid w:val="00030388"/>
    <w:rsid w:val="00030B9F"/>
    <w:rsid w:val="00031115"/>
    <w:rsid w:val="00032484"/>
    <w:rsid w:val="00032F58"/>
    <w:rsid w:val="000333DF"/>
    <w:rsid w:val="0003505B"/>
    <w:rsid w:val="00035223"/>
    <w:rsid w:val="000358A4"/>
    <w:rsid w:val="00036666"/>
    <w:rsid w:val="00036E80"/>
    <w:rsid w:val="0004464F"/>
    <w:rsid w:val="00044AE1"/>
    <w:rsid w:val="00046187"/>
    <w:rsid w:val="00046457"/>
    <w:rsid w:val="00047336"/>
    <w:rsid w:val="00047511"/>
    <w:rsid w:val="000503F8"/>
    <w:rsid w:val="0005214B"/>
    <w:rsid w:val="00052D0B"/>
    <w:rsid w:val="000535CF"/>
    <w:rsid w:val="00054A1F"/>
    <w:rsid w:val="0005591B"/>
    <w:rsid w:val="00055BF5"/>
    <w:rsid w:val="00055D70"/>
    <w:rsid w:val="00056A08"/>
    <w:rsid w:val="000572A7"/>
    <w:rsid w:val="000575B4"/>
    <w:rsid w:val="00060BE6"/>
    <w:rsid w:val="000628A6"/>
    <w:rsid w:val="00062B18"/>
    <w:rsid w:val="00062CEE"/>
    <w:rsid w:val="00062E49"/>
    <w:rsid w:val="00065CFE"/>
    <w:rsid w:val="00066F6E"/>
    <w:rsid w:val="000671F2"/>
    <w:rsid w:val="000677FE"/>
    <w:rsid w:val="00070033"/>
    <w:rsid w:val="0007066D"/>
    <w:rsid w:val="00070F29"/>
    <w:rsid w:val="0007230A"/>
    <w:rsid w:val="00073C41"/>
    <w:rsid w:val="000742D9"/>
    <w:rsid w:val="00074EC0"/>
    <w:rsid w:val="00075203"/>
    <w:rsid w:val="000766A7"/>
    <w:rsid w:val="000823FD"/>
    <w:rsid w:val="00084189"/>
    <w:rsid w:val="0008484F"/>
    <w:rsid w:val="0008652F"/>
    <w:rsid w:val="00090B4B"/>
    <w:rsid w:val="00090E69"/>
    <w:rsid w:val="00091F8B"/>
    <w:rsid w:val="00092A07"/>
    <w:rsid w:val="00094331"/>
    <w:rsid w:val="00095169"/>
    <w:rsid w:val="000954BC"/>
    <w:rsid w:val="00095C55"/>
    <w:rsid w:val="0009704D"/>
    <w:rsid w:val="00097DA9"/>
    <w:rsid w:val="000A1A1F"/>
    <w:rsid w:val="000A3408"/>
    <w:rsid w:val="000A548C"/>
    <w:rsid w:val="000A57B6"/>
    <w:rsid w:val="000A649D"/>
    <w:rsid w:val="000A7D18"/>
    <w:rsid w:val="000B0014"/>
    <w:rsid w:val="000B0E5E"/>
    <w:rsid w:val="000B13C1"/>
    <w:rsid w:val="000B177B"/>
    <w:rsid w:val="000B1DDE"/>
    <w:rsid w:val="000B2949"/>
    <w:rsid w:val="000B36F7"/>
    <w:rsid w:val="000B37A3"/>
    <w:rsid w:val="000B396D"/>
    <w:rsid w:val="000B4351"/>
    <w:rsid w:val="000B5A31"/>
    <w:rsid w:val="000B687B"/>
    <w:rsid w:val="000B7ADE"/>
    <w:rsid w:val="000C043F"/>
    <w:rsid w:val="000C0E52"/>
    <w:rsid w:val="000C14C3"/>
    <w:rsid w:val="000C21C3"/>
    <w:rsid w:val="000C3C4A"/>
    <w:rsid w:val="000C45D4"/>
    <w:rsid w:val="000C4DA8"/>
    <w:rsid w:val="000C588D"/>
    <w:rsid w:val="000C5FF5"/>
    <w:rsid w:val="000C641D"/>
    <w:rsid w:val="000C6D7B"/>
    <w:rsid w:val="000C6F4C"/>
    <w:rsid w:val="000C713D"/>
    <w:rsid w:val="000C752D"/>
    <w:rsid w:val="000D16F7"/>
    <w:rsid w:val="000D1806"/>
    <w:rsid w:val="000D1AA3"/>
    <w:rsid w:val="000D1E72"/>
    <w:rsid w:val="000D2F62"/>
    <w:rsid w:val="000D2FB4"/>
    <w:rsid w:val="000D43DF"/>
    <w:rsid w:val="000D56A5"/>
    <w:rsid w:val="000D680B"/>
    <w:rsid w:val="000D75EB"/>
    <w:rsid w:val="000E0896"/>
    <w:rsid w:val="000E0F89"/>
    <w:rsid w:val="000E1AD2"/>
    <w:rsid w:val="000E1F70"/>
    <w:rsid w:val="000E2141"/>
    <w:rsid w:val="000E2D12"/>
    <w:rsid w:val="000E4841"/>
    <w:rsid w:val="000E5D68"/>
    <w:rsid w:val="000E6787"/>
    <w:rsid w:val="000E6BD0"/>
    <w:rsid w:val="000E6E39"/>
    <w:rsid w:val="000E74ED"/>
    <w:rsid w:val="000E7BF1"/>
    <w:rsid w:val="000F0B33"/>
    <w:rsid w:val="000F1DEF"/>
    <w:rsid w:val="000F3520"/>
    <w:rsid w:val="000F401A"/>
    <w:rsid w:val="000F4428"/>
    <w:rsid w:val="000F4B72"/>
    <w:rsid w:val="000F5AED"/>
    <w:rsid w:val="000F63BE"/>
    <w:rsid w:val="000F6866"/>
    <w:rsid w:val="000F6E1A"/>
    <w:rsid w:val="00101843"/>
    <w:rsid w:val="00101CC8"/>
    <w:rsid w:val="00101ED4"/>
    <w:rsid w:val="001027E4"/>
    <w:rsid w:val="00102E5C"/>
    <w:rsid w:val="0010317F"/>
    <w:rsid w:val="00103904"/>
    <w:rsid w:val="0010410D"/>
    <w:rsid w:val="00104D6D"/>
    <w:rsid w:val="00105014"/>
    <w:rsid w:val="00105408"/>
    <w:rsid w:val="00107929"/>
    <w:rsid w:val="00110139"/>
    <w:rsid w:val="001101DF"/>
    <w:rsid w:val="001109F8"/>
    <w:rsid w:val="00110C08"/>
    <w:rsid w:val="00111299"/>
    <w:rsid w:val="001114D0"/>
    <w:rsid w:val="001117AB"/>
    <w:rsid w:val="00112CD4"/>
    <w:rsid w:val="001136CA"/>
    <w:rsid w:val="001147F5"/>
    <w:rsid w:val="001169FB"/>
    <w:rsid w:val="00116DAC"/>
    <w:rsid w:val="00117047"/>
    <w:rsid w:val="00117C4E"/>
    <w:rsid w:val="00117EC4"/>
    <w:rsid w:val="00120380"/>
    <w:rsid w:val="001233DC"/>
    <w:rsid w:val="00130651"/>
    <w:rsid w:val="00130DC2"/>
    <w:rsid w:val="00130EB7"/>
    <w:rsid w:val="00134B26"/>
    <w:rsid w:val="00135244"/>
    <w:rsid w:val="00135F29"/>
    <w:rsid w:val="001364AA"/>
    <w:rsid w:val="00137053"/>
    <w:rsid w:val="00137BC6"/>
    <w:rsid w:val="00137CB2"/>
    <w:rsid w:val="00140EC8"/>
    <w:rsid w:val="00141917"/>
    <w:rsid w:val="0014266C"/>
    <w:rsid w:val="001434FB"/>
    <w:rsid w:val="001442BF"/>
    <w:rsid w:val="00144905"/>
    <w:rsid w:val="001450AC"/>
    <w:rsid w:val="001455E8"/>
    <w:rsid w:val="00146103"/>
    <w:rsid w:val="00146246"/>
    <w:rsid w:val="001467AC"/>
    <w:rsid w:val="00150049"/>
    <w:rsid w:val="00151935"/>
    <w:rsid w:val="001534DE"/>
    <w:rsid w:val="001543CF"/>
    <w:rsid w:val="0015582E"/>
    <w:rsid w:val="001566F5"/>
    <w:rsid w:val="001568B0"/>
    <w:rsid w:val="00156F7F"/>
    <w:rsid w:val="0015727B"/>
    <w:rsid w:val="00157F80"/>
    <w:rsid w:val="00160985"/>
    <w:rsid w:val="00160A79"/>
    <w:rsid w:val="00161401"/>
    <w:rsid w:val="001617C8"/>
    <w:rsid w:val="00163729"/>
    <w:rsid w:val="001637B7"/>
    <w:rsid w:val="00166C70"/>
    <w:rsid w:val="001705A3"/>
    <w:rsid w:val="001722C7"/>
    <w:rsid w:val="001742B4"/>
    <w:rsid w:val="00174751"/>
    <w:rsid w:val="0017515A"/>
    <w:rsid w:val="00175446"/>
    <w:rsid w:val="001761B6"/>
    <w:rsid w:val="00177A8E"/>
    <w:rsid w:val="00180BB9"/>
    <w:rsid w:val="00180CC9"/>
    <w:rsid w:val="00181D5B"/>
    <w:rsid w:val="00182AF4"/>
    <w:rsid w:val="00182C3B"/>
    <w:rsid w:val="00183234"/>
    <w:rsid w:val="00183298"/>
    <w:rsid w:val="00183FD2"/>
    <w:rsid w:val="0018467A"/>
    <w:rsid w:val="00184787"/>
    <w:rsid w:val="00185260"/>
    <w:rsid w:val="00185A8C"/>
    <w:rsid w:val="001860D6"/>
    <w:rsid w:val="00187BDC"/>
    <w:rsid w:val="0019044B"/>
    <w:rsid w:val="0019158D"/>
    <w:rsid w:val="00191F56"/>
    <w:rsid w:val="001920B3"/>
    <w:rsid w:val="00192481"/>
    <w:rsid w:val="00192A7A"/>
    <w:rsid w:val="0019528C"/>
    <w:rsid w:val="0019773E"/>
    <w:rsid w:val="001A0FB8"/>
    <w:rsid w:val="001A1D08"/>
    <w:rsid w:val="001A33CA"/>
    <w:rsid w:val="001A34C5"/>
    <w:rsid w:val="001A58CD"/>
    <w:rsid w:val="001A68C0"/>
    <w:rsid w:val="001A6DAA"/>
    <w:rsid w:val="001A7349"/>
    <w:rsid w:val="001A75C7"/>
    <w:rsid w:val="001B0A4A"/>
    <w:rsid w:val="001B0BBC"/>
    <w:rsid w:val="001B1E5B"/>
    <w:rsid w:val="001B21FF"/>
    <w:rsid w:val="001B2769"/>
    <w:rsid w:val="001B3B32"/>
    <w:rsid w:val="001B468A"/>
    <w:rsid w:val="001B4F4B"/>
    <w:rsid w:val="001B6C79"/>
    <w:rsid w:val="001B7E07"/>
    <w:rsid w:val="001C0646"/>
    <w:rsid w:val="001C0FCE"/>
    <w:rsid w:val="001C1F01"/>
    <w:rsid w:val="001C5447"/>
    <w:rsid w:val="001C6D9F"/>
    <w:rsid w:val="001C7611"/>
    <w:rsid w:val="001D0989"/>
    <w:rsid w:val="001D0EC9"/>
    <w:rsid w:val="001D100F"/>
    <w:rsid w:val="001D1027"/>
    <w:rsid w:val="001D1C30"/>
    <w:rsid w:val="001D2C8C"/>
    <w:rsid w:val="001D3089"/>
    <w:rsid w:val="001D3C57"/>
    <w:rsid w:val="001D5717"/>
    <w:rsid w:val="001E0A53"/>
    <w:rsid w:val="001E0EC4"/>
    <w:rsid w:val="001E2CB7"/>
    <w:rsid w:val="001E3757"/>
    <w:rsid w:val="001E4841"/>
    <w:rsid w:val="001E6B8F"/>
    <w:rsid w:val="001E6DE1"/>
    <w:rsid w:val="001F298C"/>
    <w:rsid w:val="001F2DFD"/>
    <w:rsid w:val="001F391D"/>
    <w:rsid w:val="001F3C57"/>
    <w:rsid w:val="001F535C"/>
    <w:rsid w:val="001F5EA1"/>
    <w:rsid w:val="001F6394"/>
    <w:rsid w:val="001F64ED"/>
    <w:rsid w:val="001F6CA3"/>
    <w:rsid w:val="001F6CBD"/>
    <w:rsid w:val="001F78FE"/>
    <w:rsid w:val="00201799"/>
    <w:rsid w:val="00203CFD"/>
    <w:rsid w:val="002040B2"/>
    <w:rsid w:val="00204856"/>
    <w:rsid w:val="00206F48"/>
    <w:rsid w:val="0020743B"/>
    <w:rsid w:val="00210271"/>
    <w:rsid w:val="002118D6"/>
    <w:rsid w:val="00211CB1"/>
    <w:rsid w:val="00213406"/>
    <w:rsid w:val="00213D0C"/>
    <w:rsid w:val="0021406B"/>
    <w:rsid w:val="00214AD0"/>
    <w:rsid w:val="00214BDF"/>
    <w:rsid w:val="0021508A"/>
    <w:rsid w:val="002161A9"/>
    <w:rsid w:val="00216BB5"/>
    <w:rsid w:val="00216E61"/>
    <w:rsid w:val="00217F1D"/>
    <w:rsid w:val="0022006D"/>
    <w:rsid w:val="00221725"/>
    <w:rsid w:val="0022243E"/>
    <w:rsid w:val="00222DED"/>
    <w:rsid w:val="002238BF"/>
    <w:rsid w:val="00226B19"/>
    <w:rsid w:val="0022726C"/>
    <w:rsid w:val="002275B0"/>
    <w:rsid w:val="00227CFD"/>
    <w:rsid w:val="00230816"/>
    <w:rsid w:val="00231B62"/>
    <w:rsid w:val="0023203D"/>
    <w:rsid w:val="002345C8"/>
    <w:rsid w:val="00234B78"/>
    <w:rsid w:val="0023503F"/>
    <w:rsid w:val="00235FF2"/>
    <w:rsid w:val="002366D5"/>
    <w:rsid w:val="00236A89"/>
    <w:rsid w:val="00237617"/>
    <w:rsid w:val="0024009B"/>
    <w:rsid w:val="00242595"/>
    <w:rsid w:val="002425EE"/>
    <w:rsid w:val="002435EE"/>
    <w:rsid w:val="00243DF4"/>
    <w:rsid w:val="002459A4"/>
    <w:rsid w:val="00246FA5"/>
    <w:rsid w:val="00250656"/>
    <w:rsid w:val="0025514F"/>
    <w:rsid w:val="00256073"/>
    <w:rsid w:val="00256155"/>
    <w:rsid w:val="00256F24"/>
    <w:rsid w:val="00256F97"/>
    <w:rsid w:val="002571DA"/>
    <w:rsid w:val="00257C69"/>
    <w:rsid w:val="00260303"/>
    <w:rsid w:val="002615E4"/>
    <w:rsid w:val="00261655"/>
    <w:rsid w:val="00261814"/>
    <w:rsid w:val="00261F76"/>
    <w:rsid w:val="0026230F"/>
    <w:rsid w:val="002629BF"/>
    <w:rsid w:val="00262A25"/>
    <w:rsid w:val="00263F32"/>
    <w:rsid w:val="00265264"/>
    <w:rsid w:val="00265D9A"/>
    <w:rsid w:val="00266C35"/>
    <w:rsid w:val="00266EFC"/>
    <w:rsid w:val="002709DF"/>
    <w:rsid w:val="00272789"/>
    <w:rsid w:val="00273BAD"/>
    <w:rsid w:val="00274A5D"/>
    <w:rsid w:val="002774C2"/>
    <w:rsid w:val="002779E4"/>
    <w:rsid w:val="00277BBC"/>
    <w:rsid w:val="00280958"/>
    <w:rsid w:val="00281B2B"/>
    <w:rsid w:val="00282624"/>
    <w:rsid w:val="002840C7"/>
    <w:rsid w:val="00284EA4"/>
    <w:rsid w:val="002856FB"/>
    <w:rsid w:val="00286B7F"/>
    <w:rsid w:val="00287288"/>
    <w:rsid w:val="00287F92"/>
    <w:rsid w:val="00295A0E"/>
    <w:rsid w:val="0029729B"/>
    <w:rsid w:val="002A292C"/>
    <w:rsid w:val="002A5897"/>
    <w:rsid w:val="002A5D26"/>
    <w:rsid w:val="002A5D34"/>
    <w:rsid w:val="002A68E2"/>
    <w:rsid w:val="002A6941"/>
    <w:rsid w:val="002B092F"/>
    <w:rsid w:val="002B28BD"/>
    <w:rsid w:val="002B4EEA"/>
    <w:rsid w:val="002B598A"/>
    <w:rsid w:val="002B6EB4"/>
    <w:rsid w:val="002B7721"/>
    <w:rsid w:val="002C05C7"/>
    <w:rsid w:val="002C0614"/>
    <w:rsid w:val="002C07A0"/>
    <w:rsid w:val="002C0FC9"/>
    <w:rsid w:val="002C301C"/>
    <w:rsid w:val="002C371F"/>
    <w:rsid w:val="002C378A"/>
    <w:rsid w:val="002C392F"/>
    <w:rsid w:val="002C60B2"/>
    <w:rsid w:val="002C699D"/>
    <w:rsid w:val="002D09BA"/>
    <w:rsid w:val="002D1888"/>
    <w:rsid w:val="002D1983"/>
    <w:rsid w:val="002D2499"/>
    <w:rsid w:val="002D2AE4"/>
    <w:rsid w:val="002D37F2"/>
    <w:rsid w:val="002D3A08"/>
    <w:rsid w:val="002D3D8C"/>
    <w:rsid w:val="002D468F"/>
    <w:rsid w:val="002D5F21"/>
    <w:rsid w:val="002D7391"/>
    <w:rsid w:val="002E016B"/>
    <w:rsid w:val="002E0533"/>
    <w:rsid w:val="002E1597"/>
    <w:rsid w:val="002E2069"/>
    <w:rsid w:val="002E248E"/>
    <w:rsid w:val="002E3F1E"/>
    <w:rsid w:val="002E4221"/>
    <w:rsid w:val="002E4BF4"/>
    <w:rsid w:val="002E5CA2"/>
    <w:rsid w:val="002E61BD"/>
    <w:rsid w:val="002E6414"/>
    <w:rsid w:val="002F0BF7"/>
    <w:rsid w:val="002F185D"/>
    <w:rsid w:val="002F1DBB"/>
    <w:rsid w:val="002F28C7"/>
    <w:rsid w:val="002F295F"/>
    <w:rsid w:val="002F4F61"/>
    <w:rsid w:val="002F6759"/>
    <w:rsid w:val="002F69AE"/>
    <w:rsid w:val="002F7515"/>
    <w:rsid w:val="002F7B93"/>
    <w:rsid w:val="002F7FB2"/>
    <w:rsid w:val="00301CB2"/>
    <w:rsid w:val="0030339D"/>
    <w:rsid w:val="003033E0"/>
    <w:rsid w:val="00303DF7"/>
    <w:rsid w:val="00304C64"/>
    <w:rsid w:val="00305062"/>
    <w:rsid w:val="003077AA"/>
    <w:rsid w:val="00307E59"/>
    <w:rsid w:val="00311972"/>
    <w:rsid w:val="00312373"/>
    <w:rsid w:val="00314511"/>
    <w:rsid w:val="00314539"/>
    <w:rsid w:val="003145FB"/>
    <w:rsid w:val="003156C1"/>
    <w:rsid w:val="003158C8"/>
    <w:rsid w:val="00315EF1"/>
    <w:rsid w:val="00316359"/>
    <w:rsid w:val="00316441"/>
    <w:rsid w:val="0031717D"/>
    <w:rsid w:val="003171E9"/>
    <w:rsid w:val="003172B5"/>
    <w:rsid w:val="00320227"/>
    <w:rsid w:val="003204E7"/>
    <w:rsid w:val="0032304D"/>
    <w:rsid w:val="0032654D"/>
    <w:rsid w:val="0032734E"/>
    <w:rsid w:val="00330D81"/>
    <w:rsid w:val="00331669"/>
    <w:rsid w:val="00331FC2"/>
    <w:rsid w:val="00334656"/>
    <w:rsid w:val="00334AEF"/>
    <w:rsid w:val="0033540F"/>
    <w:rsid w:val="00337601"/>
    <w:rsid w:val="003378D6"/>
    <w:rsid w:val="00340F8B"/>
    <w:rsid w:val="00341CEE"/>
    <w:rsid w:val="00342081"/>
    <w:rsid w:val="003428FC"/>
    <w:rsid w:val="003431A6"/>
    <w:rsid w:val="00345726"/>
    <w:rsid w:val="003457FF"/>
    <w:rsid w:val="0034631B"/>
    <w:rsid w:val="003464BC"/>
    <w:rsid w:val="0035014F"/>
    <w:rsid w:val="00350208"/>
    <w:rsid w:val="0035024E"/>
    <w:rsid w:val="003502D2"/>
    <w:rsid w:val="00350429"/>
    <w:rsid w:val="0035058A"/>
    <w:rsid w:val="00351FAD"/>
    <w:rsid w:val="003529D1"/>
    <w:rsid w:val="00355742"/>
    <w:rsid w:val="00356147"/>
    <w:rsid w:val="003566E4"/>
    <w:rsid w:val="00356DDE"/>
    <w:rsid w:val="00356E43"/>
    <w:rsid w:val="0035765B"/>
    <w:rsid w:val="00357A96"/>
    <w:rsid w:val="00357CBC"/>
    <w:rsid w:val="00361129"/>
    <w:rsid w:val="003645A7"/>
    <w:rsid w:val="00364F7F"/>
    <w:rsid w:val="003659F2"/>
    <w:rsid w:val="003662B4"/>
    <w:rsid w:val="003663B7"/>
    <w:rsid w:val="00370586"/>
    <w:rsid w:val="003726B3"/>
    <w:rsid w:val="003730E2"/>
    <w:rsid w:val="0037432F"/>
    <w:rsid w:val="00377424"/>
    <w:rsid w:val="00380A11"/>
    <w:rsid w:val="00380B62"/>
    <w:rsid w:val="00382084"/>
    <w:rsid w:val="00382DCB"/>
    <w:rsid w:val="00383877"/>
    <w:rsid w:val="00385C7E"/>
    <w:rsid w:val="003860E7"/>
    <w:rsid w:val="00386FCC"/>
    <w:rsid w:val="00387B50"/>
    <w:rsid w:val="00390229"/>
    <w:rsid w:val="003917EA"/>
    <w:rsid w:val="00391912"/>
    <w:rsid w:val="00392089"/>
    <w:rsid w:val="0039351D"/>
    <w:rsid w:val="00394250"/>
    <w:rsid w:val="003956FC"/>
    <w:rsid w:val="00396E50"/>
    <w:rsid w:val="00396E65"/>
    <w:rsid w:val="00396F91"/>
    <w:rsid w:val="0039719F"/>
    <w:rsid w:val="003A0A2B"/>
    <w:rsid w:val="003A13BF"/>
    <w:rsid w:val="003A1D7A"/>
    <w:rsid w:val="003A1DCB"/>
    <w:rsid w:val="003A2805"/>
    <w:rsid w:val="003A35D3"/>
    <w:rsid w:val="003A378F"/>
    <w:rsid w:val="003A3A59"/>
    <w:rsid w:val="003A5483"/>
    <w:rsid w:val="003A6786"/>
    <w:rsid w:val="003A70B6"/>
    <w:rsid w:val="003A7D40"/>
    <w:rsid w:val="003B002E"/>
    <w:rsid w:val="003B02DD"/>
    <w:rsid w:val="003B056F"/>
    <w:rsid w:val="003B071C"/>
    <w:rsid w:val="003B1F60"/>
    <w:rsid w:val="003B221C"/>
    <w:rsid w:val="003B2556"/>
    <w:rsid w:val="003B2A20"/>
    <w:rsid w:val="003B5071"/>
    <w:rsid w:val="003B68CA"/>
    <w:rsid w:val="003C1103"/>
    <w:rsid w:val="003C2462"/>
    <w:rsid w:val="003C2526"/>
    <w:rsid w:val="003C6C21"/>
    <w:rsid w:val="003D05B0"/>
    <w:rsid w:val="003D087F"/>
    <w:rsid w:val="003D1FBD"/>
    <w:rsid w:val="003D2153"/>
    <w:rsid w:val="003D3D58"/>
    <w:rsid w:val="003D604D"/>
    <w:rsid w:val="003D6E55"/>
    <w:rsid w:val="003E0056"/>
    <w:rsid w:val="003E0153"/>
    <w:rsid w:val="003E0CED"/>
    <w:rsid w:val="003E1F57"/>
    <w:rsid w:val="003E3978"/>
    <w:rsid w:val="003E39E3"/>
    <w:rsid w:val="003E491D"/>
    <w:rsid w:val="003E66EE"/>
    <w:rsid w:val="003E6DF1"/>
    <w:rsid w:val="003E7C67"/>
    <w:rsid w:val="003E7F98"/>
    <w:rsid w:val="003F11E5"/>
    <w:rsid w:val="003F1ABA"/>
    <w:rsid w:val="003F30F1"/>
    <w:rsid w:val="003F35FA"/>
    <w:rsid w:val="003F4ACA"/>
    <w:rsid w:val="003F55C1"/>
    <w:rsid w:val="003F6271"/>
    <w:rsid w:val="004003E4"/>
    <w:rsid w:val="00400755"/>
    <w:rsid w:val="0040154E"/>
    <w:rsid w:val="00401708"/>
    <w:rsid w:val="004017A8"/>
    <w:rsid w:val="00401D10"/>
    <w:rsid w:val="0040221B"/>
    <w:rsid w:val="00404F38"/>
    <w:rsid w:val="00404FE6"/>
    <w:rsid w:val="004108F5"/>
    <w:rsid w:val="00411A31"/>
    <w:rsid w:val="0041252D"/>
    <w:rsid w:val="0041276E"/>
    <w:rsid w:val="004129B3"/>
    <w:rsid w:val="00414A9A"/>
    <w:rsid w:val="0041618A"/>
    <w:rsid w:val="00417ECB"/>
    <w:rsid w:val="0042090B"/>
    <w:rsid w:val="00420A25"/>
    <w:rsid w:val="00420CB4"/>
    <w:rsid w:val="004225B1"/>
    <w:rsid w:val="00423415"/>
    <w:rsid w:val="004244DF"/>
    <w:rsid w:val="00425724"/>
    <w:rsid w:val="004258F9"/>
    <w:rsid w:val="00426068"/>
    <w:rsid w:val="004273EA"/>
    <w:rsid w:val="00427ABD"/>
    <w:rsid w:val="00430887"/>
    <w:rsid w:val="0043279B"/>
    <w:rsid w:val="004358CF"/>
    <w:rsid w:val="004368FD"/>
    <w:rsid w:val="00437587"/>
    <w:rsid w:val="00437902"/>
    <w:rsid w:val="00441B88"/>
    <w:rsid w:val="00444CC6"/>
    <w:rsid w:val="004451BE"/>
    <w:rsid w:val="00445E4C"/>
    <w:rsid w:val="0044606F"/>
    <w:rsid w:val="00447A31"/>
    <w:rsid w:val="00447E77"/>
    <w:rsid w:val="00450D4B"/>
    <w:rsid w:val="00451560"/>
    <w:rsid w:val="0045273F"/>
    <w:rsid w:val="00452A15"/>
    <w:rsid w:val="004535E1"/>
    <w:rsid w:val="00454D66"/>
    <w:rsid w:val="00455C95"/>
    <w:rsid w:val="00456710"/>
    <w:rsid w:val="004569C8"/>
    <w:rsid w:val="00456C95"/>
    <w:rsid w:val="00460AEB"/>
    <w:rsid w:val="00462F27"/>
    <w:rsid w:val="00464767"/>
    <w:rsid w:val="00465CC0"/>
    <w:rsid w:val="00467A1A"/>
    <w:rsid w:val="00470A2D"/>
    <w:rsid w:val="00470AEE"/>
    <w:rsid w:val="00470BDE"/>
    <w:rsid w:val="00470CAA"/>
    <w:rsid w:val="00471DF7"/>
    <w:rsid w:val="00472A74"/>
    <w:rsid w:val="00473130"/>
    <w:rsid w:val="00476D79"/>
    <w:rsid w:val="00476F4F"/>
    <w:rsid w:val="00477031"/>
    <w:rsid w:val="0047761C"/>
    <w:rsid w:val="00477CC2"/>
    <w:rsid w:val="00480911"/>
    <w:rsid w:val="0048137A"/>
    <w:rsid w:val="004818C1"/>
    <w:rsid w:val="00481960"/>
    <w:rsid w:val="004822B4"/>
    <w:rsid w:val="00482C16"/>
    <w:rsid w:val="004857E3"/>
    <w:rsid w:val="004869D1"/>
    <w:rsid w:val="00487054"/>
    <w:rsid w:val="00490CF8"/>
    <w:rsid w:val="00491ECD"/>
    <w:rsid w:val="004948DA"/>
    <w:rsid w:val="00494914"/>
    <w:rsid w:val="0049617F"/>
    <w:rsid w:val="0049702D"/>
    <w:rsid w:val="00497307"/>
    <w:rsid w:val="004A02AB"/>
    <w:rsid w:val="004A05A4"/>
    <w:rsid w:val="004A13C8"/>
    <w:rsid w:val="004A1D3C"/>
    <w:rsid w:val="004A1F44"/>
    <w:rsid w:val="004A28FA"/>
    <w:rsid w:val="004A3412"/>
    <w:rsid w:val="004A53A7"/>
    <w:rsid w:val="004A60FA"/>
    <w:rsid w:val="004A6B02"/>
    <w:rsid w:val="004A73D0"/>
    <w:rsid w:val="004B05F6"/>
    <w:rsid w:val="004B07DA"/>
    <w:rsid w:val="004B0C4F"/>
    <w:rsid w:val="004B4CEC"/>
    <w:rsid w:val="004B53C1"/>
    <w:rsid w:val="004B571F"/>
    <w:rsid w:val="004B588F"/>
    <w:rsid w:val="004B6086"/>
    <w:rsid w:val="004B60E7"/>
    <w:rsid w:val="004C2007"/>
    <w:rsid w:val="004C311D"/>
    <w:rsid w:val="004C3BA1"/>
    <w:rsid w:val="004C48BF"/>
    <w:rsid w:val="004C4FD8"/>
    <w:rsid w:val="004C63DF"/>
    <w:rsid w:val="004C6AF9"/>
    <w:rsid w:val="004C7D4C"/>
    <w:rsid w:val="004D0897"/>
    <w:rsid w:val="004D28E1"/>
    <w:rsid w:val="004D614D"/>
    <w:rsid w:val="004D6690"/>
    <w:rsid w:val="004D67A4"/>
    <w:rsid w:val="004E00E2"/>
    <w:rsid w:val="004E03D9"/>
    <w:rsid w:val="004E181E"/>
    <w:rsid w:val="004E1C3C"/>
    <w:rsid w:val="004E21BB"/>
    <w:rsid w:val="004E224F"/>
    <w:rsid w:val="004E3053"/>
    <w:rsid w:val="004E34FC"/>
    <w:rsid w:val="004E3B45"/>
    <w:rsid w:val="004E3DEE"/>
    <w:rsid w:val="004E4DE1"/>
    <w:rsid w:val="004E5213"/>
    <w:rsid w:val="004E738E"/>
    <w:rsid w:val="004F073F"/>
    <w:rsid w:val="004F09D5"/>
    <w:rsid w:val="004F0A5F"/>
    <w:rsid w:val="004F14F7"/>
    <w:rsid w:val="004F1E1B"/>
    <w:rsid w:val="004F32EA"/>
    <w:rsid w:val="004F3DD3"/>
    <w:rsid w:val="004F5CA0"/>
    <w:rsid w:val="004F7954"/>
    <w:rsid w:val="004F7FBB"/>
    <w:rsid w:val="005003DF"/>
    <w:rsid w:val="0050153E"/>
    <w:rsid w:val="00501632"/>
    <w:rsid w:val="00501F28"/>
    <w:rsid w:val="005021C5"/>
    <w:rsid w:val="00502820"/>
    <w:rsid w:val="00502A12"/>
    <w:rsid w:val="00502E00"/>
    <w:rsid w:val="00503E8C"/>
    <w:rsid w:val="0050703C"/>
    <w:rsid w:val="00510201"/>
    <w:rsid w:val="00510632"/>
    <w:rsid w:val="00510BC5"/>
    <w:rsid w:val="00510F7A"/>
    <w:rsid w:val="00511B99"/>
    <w:rsid w:val="0051267F"/>
    <w:rsid w:val="00512705"/>
    <w:rsid w:val="00512DF3"/>
    <w:rsid w:val="0051319E"/>
    <w:rsid w:val="00514582"/>
    <w:rsid w:val="005156F3"/>
    <w:rsid w:val="00515732"/>
    <w:rsid w:val="00516169"/>
    <w:rsid w:val="00516F72"/>
    <w:rsid w:val="005170EF"/>
    <w:rsid w:val="005175FF"/>
    <w:rsid w:val="00517B43"/>
    <w:rsid w:val="00517DD7"/>
    <w:rsid w:val="00522A35"/>
    <w:rsid w:val="00522F18"/>
    <w:rsid w:val="00523172"/>
    <w:rsid w:val="00524DA4"/>
    <w:rsid w:val="0052588C"/>
    <w:rsid w:val="00526A28"/>
    <w:rsid w:val="00530261"/>
    <w:rsid w:val="00530A74"/>
    <w:rsid w:val="00532BDB"/>
    <w:rsid w:val="00534100"/>
    <w:rsid w:val="00534CCE"/>
    <w:rsid w:val="00536476"/>
    <w:rsid w:val="0053671F"/>
    <w:rsid w:val="00536DF1"/>
    <w:rsid w:val="00540329"/>
    <w:rsid w:val="00540411"/>
    <w:rsid w:val="005420E3"/>
    <w:rsid w:val="005423D4"/>
    <w:rsid w:val="005423EA"/>
    <w:rsid w:val="00544632"/>
    <w:rsid w:val="00545424"/>
    <w:rsid w:val="005469D0"/>
    <w:rsid w:val="00546EA2"/>
    <w:rsid w:val="0055055E"/>
    <w:rsid w:val="00551078"/>
    <w:rsid w:val="00551737"/>
    <w:rsid w:val="0055218A"/>
    <w:rsid w:val="00552500"/>
    <w:rsid w:val="00553989"/>
    <w:rsid w:val="00553A43"/>
    <w:rsid w:val="0055409B"/>
    <w:rsid w:val="005556E7"/>
    <w:rsid w:val="00555739"/>
    <w:rsid w:val="00556226"/>
    <w:rsid w:val="00557D9F"/>
    <w:rsid w:val="0056070A"/>
    <w:rsid w:val="00563237"/>
    <w:rsid w:val="00563722"/>
    <w:rsid w:val="005655DF"/>
    <w:rsid w:val="0056580D"/>
    <w:rsid w:val="005660C0"/>
    <w:rsid w:val="00566A0A"/>
    <w:rsid w:val="00567D2D"/>
    <w:rsid w:val="0057133C"/>
    <w:rsid w:val="00571A37"/>
    <w:rsid w:val="005722D6"/>
    <w:rsid w:val="00573ECE"/>
    <w:rsid w:val="0057434F"/>
    <w:rsid w:val="00575363"/>
    <w:rsid w:val="00575533"/>
    <w:rsid w:val="00580743"/>
    <w:rsid w:val="00580A88"/>
    <w:rsid w:val="00584A5E"/>
    <w:rsid w:val="00585D4D"/>
    <w:rsid w:val="00585E6F"/>
    <w:rsid w:val="005865C0"/>
    <w:rsid w:val="00590576"/>
    <w:rsid w:val="00591766"/>
    <w:rsid w:val="0059223F"/>
    <w:rsid w:val="005929D6"/>
    <w:rsid w:val="005936BF"/>
    <w:rsid w:val="005943E0"/>
    <w:rsid w:val="0059485D"/>
    <w:rsid w:val="00597466"/>
    <w:rsid w:val="005A24A1"/>
    <w:rsid w:val="005A2AFD"/>
    <w:rsid w:val="005A2D11"/>
    <w:rsid w:val="005A30DA"/>
    <w:rsid w:val="005A4973"/>
    <w:rsid w:val="005A4B20"/>
    <w:rsid w:val="005A4EDA"/>
    <w:rsid w:val="005A4F68"/>
    <w:rsid w:val="005A6FE1"/>
    <w:rsid w:val="005B0AB7"/>
    <w:rsid w:val="005B170A"/>
    <w:rsid w:val="005B2651"/>
    <w:rsid w:val="005B2883"/>
    <w:rsid w:val="005B3E1D"/>
    <w:rsid w:val="005B4303"/>
    <w:rsid w:val="005B46D9"/>
    <w:rsid w:val="005B4897"/>
    <w:rsid w:val="005B6160"/>
    <w:rsid w:val="005B6903"/>
    <w:rsid w:val="005B7A46"/>
    <w:rsid w:val="005B7B1E"/>
    <w:rsid w:val="005C0C9A"/>
    <w:rsid w:val="005C0E1E"/>
    <w:rsid w:val="005C17E3"/>
    <w:rsid w:val="005C1F0B"/>
    <w:rsid w:val="005C3243"/>
    <w:rsid w:val="005C3F96"/>
    <w:rsid w:val="005C56CC"/>
    <w:rsid w:val="005C5E3A"/>
    <w:rsid w:val="005C6CBE"/>
    <w:rsid w:val="005D2BF1"/>
    <w:rsid w:val="005D2F4B"/>
    <w:rsid w:val="005D36F1"/>
    <w:rsid w:val="005D3992"/>
    <w:rsid w:val="005D3ED5"/>
    <w:rsid w:val="005D40C2"/>
    <w:rsid w:val="005D786A"/>
    <w:rsid w:val="005D7BBF"/>
    <w:rsid w:val="005D7EAB"/>
    <w:rsid w:val="005D7FBE"/>
    <w:rsid w:val="005E14FE"/>
    <w:rsid w:val="005E23F8"/>
    <w:rsid w:val="005E30AC"/>
    <w:rsid w:val="005E4075"/>
    <w:rsid w:val="005E4FD8"/>
    <w:rsid w:val="005E6EE6"/>
    <w:rsid w:val="005E7348"/>
    <w:rsid w:val="005E7CC5"/>
    <w:rsid w:val="005F1A22"/>
    <w:rsid w:val="005F3169"/>
    <w:rsid w:val="005F33D9"/>
    <w:rsid w:val="005F34AF"/>
    <w:rsid w:val="005F48CA"/>
    <w:rsid w:val="005F5321"/>
    <w:rsid w:val="005F5A8E"/>
    <w:rsid w:val="005F6984"/>
    <w:rsid w:val="005F6CB9"/>
    <w:rsid w:val="005F789F"/>
    <w:rsid w:val="005F78C7"/>
    <w:rsid w:val="00600ED7"/>
    <w:rsid w:val="00604DDB"/>
    <w:rsid w:val="00605222"/>
    <w:rsid w:val="00606833"/>
    <w:rsid w:val="00610B80"/>
    <w:rsid w:val="00611795"/>
    <w:rsid w:val="006120E7"/>
    <w:rsid w:val="006130D7"/>
    <w:rsid w:val="006167B8"/>
    <w:rsid w:val="00616BC6"/>
    <w:rsid w:val="00616C57"/>
    <w:rsid w:val="00617E48"/>
    <w:rsid w:val="00620211"/>
    <w:rsid w:val="006218CD"/>
    <w:rsid w:val="00621AFD"/>
    <w:rsid w:val="006235D4"/>
    <w:rsid w:val="00623A92"/>
    <w:rsid w:val="006240AF"/>
    <w:rsid w:val="006242C2"/>
    <w:rsid w:val="00624722"/>
    <w:rsid w:val="00624894"/>
    <w:rsid w:val="00624EC3"/>
    <w:rsid w:val="00625B0F"/>
    <w:rsid w:val="006279DB"/>
    <w:rsid w:val="00627A53"/>
    <w:rsid w:val="00627AED"/>
    <w:rsid w:val="006318DF"/>
    <w:rsid w:val="00631DF9"/>
    <w:rsid w:val="00634DDA"/>
    <w:rsid w:val="00634FA6"/>
    <w:rsid w:val="00635B22"/>
    <w:rsid w:val="00635F3C"/>
    <w:rsid w:val="006369FE"/>
    <w:rsid w:val="00636C7F"/>
    <w:rsid w:val="00640330"/>
    <w:rsid w:val="006405A4"/>
    <w:rsid w:val="0064095B"/>
    <w:rsid w:val="00640EDE"/>
    <w:rsid w:val="00641694"/>
    <w:rsid w:val="00641B5A"/>
    <w:rsid w:val="00642825"/>
    <w:rsid w:val="00643C8B"/>
    <w:rsid w:val="006474D6"/>
    <w:rsid w:val="006506E6"/>
    <w:rsid w:val="006509C0"/>
    <w:rsid w:val="00650C1D"/>
    <w:rsid w:val="00650DFD"/>
    <w:rsid w:val="00651C77"/>
    <w:rsid w:val="00651F69"/>
    <w:rsid w:val="00653083"/>
    <w:rsid w:val="006538F2"/>
    <w:rsid w:val="00654FA0"/>
    <w:rsid w:val="00655507"/>
    <w:rsid w:val="00661510"/>
    <w:rsid w:val="0066188D"/>
    <w:rsid w:val="00661B2B"/>
    <w:rsid w:val="00661D94"/>
    <w:rsid w:val="006650DA"/>
    <w:rsid w:val="00665E8D"/>
    <w:rsid w:val="00666174"/>
    <w:rsid w:val="0066725D"/>
    <w:rsid w:val="006705BC"/>
    <w:rsid w:val="006709DD"/>
    <w:rsid w:val="00672619"/>
    <w:rsid w:val="00672672"/>
    <w:rsid w:val="006755DF"/>
    <w:rsid w:val="00675727"/>
    <w:rsid w:val="00676F3F"/>
    <w:rsid w:val="006771A9"/>
    <w:rsid w:val="00677390"/>
    <w:rsid w:val="0067781B"/>
    <w:rsid w:val="00677E5F"/>
    <w:rsid w:val="006803BC"/>
    <w:rsid w:val="00681574"/>
    <w:rsid w:val="00681E78"/>
    <w:rsid w:val="006825AD"/>
    <w:rsid w:val="00682FDA"/>
    <w:rsid w:val="006840C3"/>
    <w:rsid w:val="00684E0B"/>
    <w:rsid w:val="00684F46"/>
    <w:rsid w:val="0068559D"/>
    <w:rsid w:val="00687365"/>
    <w:rsid w:val="006877B9"/>
    <w:rsid w:val="00690285"/>
    <w:rsid w:val="00690C5E"/>
    <w:rsid w:val="00690CA0"/>
    <w:rsid w:val="006913C2"/>
    <w:rsid w:val="00692186"/>
    <w:rsid w:val="00692E5D"/>
    <w:rsid w:val="0069301B"/>
    <w:rsid w:val="0069409F"/>
    <w:rsid w:val="0069469D"/>
    <w:rsid w:val="006948FC"/>
    <w:rsid w:val="00694F12"/>
    <w:rsid w:val="00695240"/>
    <w:rsid w:val="0069655B"/>
    <w:rsid w:val="006979CE"/>
    <w:rsid w:val="006A2B1E"/>
    <w:rsid w:val="006A2B45"/>
    <w:rsid w:val="006A2BC0"/>
    <w:rsid w:val="006A30C8"/>
    <w:rsid w:val="006A3E25"/>
    <w:rsid w:val="006A4E51"/>
    <w:rsid w:val="006A4E77"/>
    <w:rsid w:val="006A55F9"/>
    <w:rsid w:val="006A619C"/>
    <w:rsid w:val="006A781A"/>
    <w:rsid w:val="006A7DF4"/>
    <w:rsid w:val="006B0A9B"/>
    <w:rsid w:val="006B1D64"/>
    <w:rsid w:val="006B2CED"/>
    <w:rsid w:val="006B35CF"/>
    <w:rsid w:val="006B3DBB"/>
    <w:rsid w:val="006B7026"/>
    <w:rsid w:val="006C09B9"/>
    <w:rsid w:val="006C2A74"/>
    <w:rsid w:val="006C3B65"/>
    <w:rsid w:val="006C3E05"/>
    <w:rsid w:val="006C51E6"/>
    <w:rsid w:val="006C56FA"/>
    <w:rsid w:val="006C5775"/>
    <w:rsid w:val="006C6B6F"/>
    <w:rsid w:val="006C7A7C"/>
    <w:rsid w:val="006C7CF7"/>
    <w:rsid w:val="006D0427"/>
    <w:rsid w:val="006D13E9"/>
    <w:rsid w:val="006D3517"/>
    <w:rsid w:val="006D3687"/>
    <w:rsid w:val="006D36FF"/>
    <w:rsid w:val="006D6386"/>
    <w:rsid w:val="006D68DD"/>
    <w:rsid w:val="006E0CC6"/>
    <w:rsid w:val="006E1B3A"/>
    <w:rsid w:val="006E212D"/>
    <w:rsid w:val="006E2684"/>
    <w:rsid w:val="006E2EE3"/>
    <w:rsid w:val="006E3C81"/>
    <w:rsid w:val="006E4D02"/>
    <w:rsid w:val="006F1BB9"/>
    <w:rsid w:val="006F387E"/>
    <w:rsid w:val="006F3FE4"/>
    <w:rsid w:val="006F5BDE"/>
    <w:rsid w:val="006F65EC"/>
    <w:rsid w:val="006F75A2"/>
    <w:rsid w:val="006F76A4"/>
    <w:rsid w:val="00700E14"/>
    <w:rsid w:val="00701261"/>
    <w:rsid w:val="00703351"/>
    <w:rsid w:val="007044B8"/>
    <w:rsid w:val="007057A0"/>
    <w:rsid w:val="007079BB"/>
    <w:rsid w:val="007079E2"/>
    <w:rsid w:val="00707EF8"/>
    <w:rsid w:val="00710059"/>
    <w:rsid w:val="007108C0"/>
    <w:rsid w:val="00714120"/>
    <w:rsid w:val="00714545"/>
    <w:rsid w:val="00714838"/>
    <w:rsid w:val="00715B21"/>
    <w:rsid w:val="007171C1"/>
    <w:rsid w:val="007175D0"/>
    <w:rsid w:val="00717E76"/>
    <w:rsid w:val="00717FCD"/>
    <w:rsid w:val="00721265"/>
    <w:rsid w:val="0072231B"/>
    <w:rsid w:val="00724984"/>
    <w:rsid w:val="00730471"/>
    <w:rsid w:val="00731712"/>
    <w:rsid w:val="0073270B"/>
    <w:rsid w:val="00733AD2"/>
    <w:rsid w:val="00733DEF"/>
    <w:rsid w:val="00735B6D"/>
    <w:rsid w:val="007364C4"/>
    <w:rsid w:val="00736D28"/>
    <w:rsid w:val="00737A59"/>
    <w:rsid w:val="0074114E"/>
    <w:rsid w:val="007416F8"/>
    <w:rsid w:val="00741D06"/>
    <w:rsid w:val="0074218F"/>
    <w:rsid w:val="00746868"/>
    <w:rsid w:val="00746AA4"/>
    <w:rsid w:val="00747201"/>
    <w:rsid w:val="0074731C"/>
    <w:rsid w:val="00747CD0"/>
    <w:rsid w:val="00747FE6"/>
    <w:rsid w:val="00753ECE"/>
    <w:rsid w:val="0075515A"/>
    <w:rsid w:val="00755613"/>
    <w:rsid w:val="0075635B"/>
    <w:rsid w:val="007623DB"/>
    <w:rsid w:val="00763B64"/>
    <w:rsid w:val="007655B0"/>
    <w:rsid w:val="00767688"/>
    <w:rsid w:val="007737D6"/>
    <w:rsid w:val="007740B2"/>
    <w:rsid w:val="00774387"/>
    <w:rsid w:val="00774567"/>
    <w:rsid w:val="00775FAB"/>
    <w:rsid w:val="00776328"/>
    <w:rsid w:val="00776989"/>
    <w:rsid w:val="007813AA"/>
    <w:rsid w:val="00782E25"/>
    <w:rsid w:val="007839CC"/>
    <w:rsid w:val="00784E51"/>
    <w:rsid w:val="0078532D"/>
    <w:rsid w:val="007866A7"/>
    <w:rsid w:val="007872B3"/>
    <w:rsid w:val="00790517"/>
    <w:rsid w:val="007905E9"/>
    <w:rsid w:val="00790D88"/>
    <w:rsid w:val="00791A1A"/>
    <w:rsid w:val="00793C8D"/>
    <w:rsid w:val="00793F9F"/>
    <w:rsid w:val="00795824"/>
    <w:rsid w:val="0079598F"/>
    <w:rsid w:val="007A014D"/>
    <w:rsid w:val="007A08C7"/>
    <w:rsid w:val="007A1840"/>
    <w:rsid w:val="007A1ED2"/>
    <w:rsid w:val="007A314C"/>
    <w:rsid w:val="007A3726"/>
    <w:rsid w:val="007A518A"/>
    <w:rsid w:val="007A6968"/>
    <w:rsid w:val="007B1922"/>
    <w:rsid w:val="007B1CFD"/>
    <w:rsid w:val="007B295A"/>
    <w:rsid w:val="007B3C3C"/>
    <w:rsid w:val="007B3EB9"/>
    <w:rsid w:val="007B46D4"/>
    <w:rsid w:val="007B5293"/>
    <w:rsid w:val="007C039E"/>
    <w:rsid w:val="007C1C0F"/>
    <w:rsid w:val="007C3883"/>
    <w:rsid w:val="007C3CE0"/>
    <w:rsid w:val="007C5458"/>
    <w:rsid w:val="007C5AEC"/>
    <w:rsid w:val="007C5B79"/>
    <w:rsid w:val="007C6007"/>
    <w:rsid w:val="007C62FF"/>
    <w:rsid w:val="007C7241"/>
    <w:rsid w:val="007C7C75"/>
    <w:rsid w:val="007D16BA"/>
    <w:rsid w:val="007D35F7"/>
    <w:rsid w:val="007D42D4"/>
    <w:rsid w:val="007D4541"/>
    <w:rsid w:val="007D556E"/>
    <w:rsid w:val="007D5CA1"/>
    <w:rsid w:val="007D63FE"/>
    <w:rsid w:val="007D68B4"/>
    <w:rsid w:val="007D782F"/>
    <w:rsid w:val="007E0882"/>
    <w:rsid w:val="007E3C0D"/>
    <w:rsid w:val="007E403C"/>
    <w:rsid w:val="007E4277"/>
    <w:rsid w:val="007E5791"/>
    <w:rsid w:val="007E5F03"/>
    <w:rsid w:val="007E70EB"/>
    <w:rsid w:val="007E7783"/>
    <w:rsid w:val="007F0B1C"/>
    <w:rsid w:val="007F0E7F"/>
    <w:rsid w:val="007F0F0C"/>
    <w:rsid w:val="007F0F90"/>
    <w:rsid w:val="007F1750"/>
    <w:rsid w:val="007F1C3D"/>
    <w:rsid w:val="007F2B27"/>
    <w:rsid w:val="007F2EBE"/>
    <w:rsid w:val="007F49A9"/>
    <w:rsid w:val="007F540E"/>
    <w:rsid w:val="007F76F9"/>
    <w:rsid w:val="0080073E"/>
    <w:rsid w:val="00802770"/>
    <w:rsid w:val="00802F4E"/>
    <w:rsid w:val="00803127"/>
    <w:rsid w:val="00803D8B"/>
    <w:rsid w:val="008040CF"/>
    <w:rsid w:val="0080537F"/>
    <w:rsid w:val="00805A02"/>
    <w:rsid w:val="00805D22"/>
    <w:rsid w:val="00806E5A"/>
    <w:rsid w:val="00807FAD"/>
    <w:rsid w:val="00810B60"/>
    <w:rsid w:val="008113FA"/>
    <w:rsid w:val="00812627"/>
    <w:rsid w:val="0081273C"/>
    <w:rsid w:val="00812825"/>
    <w:rsid w:val="00814B8D"/>
    <w:rsid w:val="00814C6A"/>
    <w:rsid w:val="00815A7D"/>
    <w:rsid w:val="00815F28"/>
    <w:rsid w:val="00816699"/>
    <w:rsid w:val="008172A2"/>
    <w:rsid w:val="0081753D"/>
    <w:rsid w:val="008200D4"/>
    <w:rsid w:val="00821D3C"/>
    <w:rsid w:val="0082285F"/>
    <w:rsid w:val="0082663F"/>
    <w:rsid w:val="00826978"/>
    <w:rsid w:val="0082699E"/>
    <w:rsid w:val="00830122"/>
    <w:rsid w:val="0083048B"/>
    <w:rsid w:val="00830740"/>
    <w:rsid w:val="0083091B"/>
    <w:rsid w:val="00830BDB"/>
    <w:rsid w:val="00831D95"/>
    <w:rsid w:val="008324D1"/>
    <w:rsid w:val="00832F30"/>
    <w:rsid w:val="008334DB"/>
    <w:rsid w:val="00834220"/>
    <w:rsid w:val="0083553D"/>
    <w:rsid w:val="0083717D"/>
    <w:rsid w:val="008377E9"/>
    <w:rsid w:val="00840A4F"/>
    <w:rsid w:val="00841B7D"/>
    <w:rsid w:val="0084229B"/>
    <w:rsid w:val="00844287"/>
    <w:rsid w:val="00846921"/>
    <w:rsid w:val="008471B2"/>
    <w:rsid w:val="008507E1"/>
    <w:rsid w:val="00850FA2"/>
    <w:rsid w:val="00851415"/>
    <w:rsid w:val="008517A8"/>
    <w:rsid w:val="00851857"/>
    <w:rsid w:val="0085291B"/>
    <w:rsid w:val="00853A46"/>
    <w:rsid w:val="00853F23"/>
    <w:rsid w:val="008543DB"/>
    <w:rsid w:val="00854CA2"/>
    <w:rsid w:val="00855601"/>
    <w:rsid w:val="00855AC3"/>
    <w:rsid w:val="008576EC"/>
    <w:rsid w:val="00857C88"/>
    <w:rsid w:val="0086055C"/>
    <w:rsid w:val="00862805"/>
    <w:rsid w:val="00862911"/>
    <w:rsid w:val="00863B7E"/>
    <w:rsid w:val="00864A92"/>
    <w:rsid w:val="00866C3A"/>
    <w:rsid w:val="0086760A"/>
    <w:rsid w:val="0087014F"/>
    <w:rsid w:val="008714FB"/>
    <w:rsid w:val="00871994"/>
    <w:rsid w:val="00873DF5"/>
    <w:rsid w:val="008745A1"/>
    <w:rsid w:val="00874D16"/>
    <w:rsid w:val="008760D2"/>
    <w:rsid w:val="00876990"/>
    <w:rsid w:val="00876F1F"/>
    <w:rsid w:val="008779B2"/>
    <w:rsid w:val="00877CEA"/>
    <w:rsid w:val="008804A9"/>
    <w:rsid w:val="008826D6"/>
    <w:rsid w:val="00882F89"/>
    <w:rsid w:val="00883A3C"/>
    <w:rsid w:val="00883D27"/>
    <w:rsid w:val="00887335"/>
    <w:rsid w:val="008905D9"/>
    <w:rsid w:val="00891ED0"/>
    <w:rsid w:val="00892274"/>
    <w:rsid w:val="0089242B"/>
    <w:rsid w:val="00892BD8"/>
    <w:rsid w:val="00893189"/>
    <w:rsid w:val="008933EB"/>
    <w:rsid w:val="00893CE2"/>
    <w:rsid w:val="008943AD"/>
    <w:rsid w:val="00894BE1"/>
    <w:rsid w:val="00895E3E"/>
    <w:rsid w:val="00896B7D"/>
    <w:rsid w:val="008A06A6"/>
    <w:rsid w:val="008A1606"/>
    <w:rsid w:val="008A1CEB"/>
    <w:rsid w:val="008A2DF1"/>
    <w:rsid w:val="008A4092"/>
    <w:rsid w:val="008A4F94"/>
    <w:rsid w:val="008A59C6"/>
    <w:rsid w:val="008A75FB"/>
    <w:rsid w:val="008B0661"/>
    <w:rsid w:val="008B0A5E"/>
    <w:rsid w:val="008B41B9"/>
    <w:rsid w:val="008B48A6"/>
    <w:rsid w:val="008B4A2A"/>
    <w:rsid w:val="008B4BAC"/>
    <w:rsid w:val="008B5D91"/>
    <w:rsid w:val="008B72C9"/>
    <w:rsid w:val="008B7668"/>
    <w:rsid w:val="008C0A12"/>
    <w:rsid w:val="008C0E30"/>
    <w:rsid w:val="008C0E48"/>
    <w:rsid w:val="008C1492"/>
    <w:rsid w:val="008C199D"/>
    <w:rsid w:val="008C5822"/>
    <w:rsid w:val="008C58FB"/>
    <w:rsid w:val="008C5B01"/>
    <w:rsid w:val="008C5F49"/>
    <w:rsid w:val="008C695B"/>
    <w:rsid w:val="008C6BE4"/>
    <w:rsid w:val="008C7666"/>
    <w:rsid w:val="008D06DA"/>
    <w:rsid w:val="008D0C16"/>
    <w:rsid w:val="008D1000"/>
    <w:rsid w:val="008D432B"/>
    <w:rsid w:val="008D48F0"/>
    <w:rsid w:val="008D6C61"/>
    <w:rsid w:val="008D767B"/>
    <w:rsid w:val="008E38D5"/>
    <w:rsid w:val="008E3D2C"/>
    <w:rsid w:val="008E40CA"/>
    <w:rsid w:val="008E5BD3"/>
    <w:rsid w:val="008F012E"/>
    <w:rsid w:val="008F143A"/>
    <w:rsid w:val="008F1BDE"/>
    <w:rsid w:val="008F1BF5"/>
    <w:rsid w:val="008F2934"/>
    <w:rsid w:val="008F2AAF"/>
    <w:rsid w:val="008F35D0"/>
    <w:rsid w:val="008F3F71"/>
    <w:rsid w:val="008F4B47"/>
    <w:rsid w:val="008F4B62"/>
    <w:rsid w:val="008F7817"/>
    <w:rsid w:val="009001F0"/>
    <w:rsid w:val="0090043C"/>
    <w:rsid w:val="0090111A"/>
    <w:rsid w:val="009013C2"/>
    <w:rsid w:val="00901CFD"/>
    <w:rsid w:val="0090311D"/>
    <w:rsid w:val="00905ACC"/>
    <w:rsid w:val="00906CE2"/>
    <w:rsid w:val="00907290"/>
    <w:rsid w:val="00907404"/>
    <w:rsid w:val="00907ECE"/>
    <w:rsid w:val="009108F2"/>
    <w:rsid w:val="00910FDE"/>
    <w:rsid w:val="00911506"/>
    <w:rsid w:val="00911C16"/>
    <w:rsid w:val="00913727"/>
    <w:rsid w:val="00914629"/>
    <w:rsid w:val="009146A5"/>
    <w:rsid w:val="00916D3D"/>
    <w:rsid w:val="009179A7"/>
    <w:rsid w:val="00917D92"/>
    <w:rsid w:val="0092050F"/>
    <w:rsid w:val="00920949"/>
    <w:rsid w:val="009210E8"/>
    <w:rsid w:val="00921147"/>
    <w:rsid w:val="009215F3"/>
    <w:rsid w:val="00922194"/>
    <w:rsid w:val="0092221B"/>
    <w:rsid w:val="009224CB"/>
    <w:rsid w:val="00922945"/>
    <w:rsid w:val="00922E0F"/>
    <w:rsid w:val="009232D8"/>
    <w:rsid w:val="009236D2"/>
    <w:rsid w:val="00923A55"/>
    <w:rsid w:val="009265DF"/>
    <w:rsid w:val="00926D3A"/>
    <w:rsid w:val="00927F4C"/>
    <w:rsid w:val="00930F61"/>
    <w:rsid w:val="009312D8"/>
    <w:rsid w:val="00932DCD"/>
    <w:rsid w:val="00933D62"/>
    <w:rsid w:val="00934465"/>
    <w:rsid w:val="0094033E"/>
    <w:rsid w:val="00940967"/>
    <w:rsid w:val="00941604"/>
    <w:rsid w:val="009438F2"/>
    <w:rsid w:val="00944B3E"/>
    <w:rsid w:val="00945A3D"/>
    <w:rsid w:val="00945CAD"/>
    <w:rsid w:val="009460BB"/>
    <w:rsid w:val="00946EAD"/>
    <w:rsid w:val="00947E2F"/>
    <w:rsid w:val="009509AD"/>
    <w:rsid w:val="009509BA"/>
    <w:rsid w:val="00950B32"/>
    <w:rsid w:val="00951C77"/>
    <w:rsid w:val="009520E5"/>
    <w:rsid w:val="00954666"/>
    <w:rsid w:val="009559DB"/>
    <w:rsid w:val="009563A2"/>
    <w:rsid w:val="00957416"/>
    <w:rsid w:val="00960DF5"/>
    <w:rsid w:val="00961803"/>
    <w:rsid w:val="00961BF2"/>
    <w:rsid w:val="009622D9"/>
    <w:rsid w:val="009640BF"/>
    <w:rsid w:val="00964100"/>
    <w:rsid w:val="0096415E"/>
    <w:rsid w:val="00964812"/>
    <w:rsid w:val="00964B75"/>
    <w:rsid w:val="00965A07"/>
    <w:rsid w:val="00966DB3"/>
    <w:rsid w:val="00967848"/>
    <w:rsid w:val="00970BB5"/>
    <w:rsid w:val="0097331C"/>
    <w:rsid w:val="0097398D"/>
    <w:rsid w:val="00973D9D"/>
    <w:rsid w:val="00975407"/>
    <w:rsid w:val="00976561"/>
    <w:rsid w:val="00976BF8"/>
    <w:rsid w:val="00981068"/>
    <w:rsid w:val="00983417"/>
    <w:rsid w:val="0098483D"/>
    <w:rsid w:val="00984E44"/>
    <w:rsid w:val="0098530E"/>
    <w:rsid w:val="009857DD"/>
    <w:rsid w:val="00986557"/>
    <w:rsid w:val="00986FE9"/>
    <w:rsid w:val="0098796E"/>
    <w:rsid w:val="00987F9B"/>
    <w:rsid w:val="00990193"/>
    <w:rsid w:val="00990A1A"/>
    <w:rsid w:val="0099134A"/>
    <w:rsid w:val="009917C4"/>
    <w:rsid w:val="009933ED"/>
    <w:rsid w:val="0099358B"/>
    <w:rsid w:val="009946EE"/>
    <w:rsid w:val="00994817"/>
    <w:rsid w:val="009954A8"/>
    <w:rsid w:val="00995C03"/>
    <w:rsid w:val="0099651A"/>
    <w:rsid w:val="00997213"/>
    <w:rsid w:val="00997ADC"/>
    <w:rsid w:val="009A1EA9"/>
    <w:rsid w:val="009A2A00"/>
    <w:rsid w:val="009A356B"/>
    <w:rsid w:val="009A3573"/>
    <w:rsid w:val="009A3EB2"/>
    <w:rsid w:val="009A44AB"/>
    <w:rsid w:val="009A4745"/>
    <w:rsid w:val="009A625E"/>
    <w:rsid w:val="009A6B59"/>
    <w:rsid w:val="009A71A7"/>
    <w:rsid w:val="009A7489"/>
    <w:rsid w:val="009B1D04"/>
    <w:rsid w:val="009B2670"/>
    <w:rsid w:val="009B2AF9"/>
    <w:rsid w:val="009B2D49"/>
    <w:rsid w:val="009B4986"/>
    <w:rsid w:val="009B5F32"/>
    <w:rsid w:val="009B6194"/>
    <w:rsid w:val="009B6550"/>
    <w:rsid w:val="009B6E4C"/>
    <w:rsid w:val="009B70FB"/>
    <w:rsid w:val="009B76DE"/>
    <w:rsid w:val="009B79B7"/>
    <w:rsid w:val="009C10C0"/>
    <w:rsid w:val="009C142C"/>
    <w:rsid w:val="009C353E"/>
    <w:rsid w:val="009C502F"/>
    <w:rsid w:val="009C55B9"/>
    <w:rsid w:val="009C6433"/>
    <w:rsid w:val="009C7C2C"/>
    <w:rsid w:val="009C7F54"/>
    <w:rsid w:val="009D015D"/>
    <w:rsid w:val="009D0693"/>
    <w:rsid w:val="009D1232"/>
    <w:rsid w:val="009D15CF"/>
    <w:rsid w:val="009D1855"/>
    <w:rsid w:val="009D284E"/>
    <w:rsid w:val="009D39C7"/>
    <w:rsid w:val="009D3A69"/>
    <w:rsid w:val="009D530F"/>
    <w:rsid w:val="009D66A4"/>
    <w:rsid w:val="009D72B0"/>
    <w:rsid w:val="009D72D6"/>
    <w:rsid w:val="009E079C"/>
    <w:rsid w:val="009E2296"/>
    <w:rsid w:val="009E2321"/>
    <w:rsid w:val="009E28AE"/>
    <w:rsid w:val="009E2A6F"/>
    <w:rsid w:val="009E3ED4"/>
    <w:rsid w:val="009E5681"/>
    <w:rsid w:val="009E70B7"/>
    <w:rsid w:val="009E71EE"/>
    <w:rsid w:val="009F09D1"/>
    <w:rsid w:val="009F0BD0"/>
    <w:rsid w:val="009F1213"/>
    <w:rsid w:val="009F4681"/>
    <w:rsid w:val="009F4F23"/>
    <w:rsid w:val="009F502B"/>
    <w:rsid w:val="009F67B1"/>
    <w:rsid w:val="009F7E2B"/>
    <w:rsid w:val="00A00989"/>
    <w:rsid w:val="00A015B2"/>
    <w:rsid w:val="00A03921"/>
    <w:rsid w:val="00A05F7C"/>
    <w:rsid w:val="00A0765A"/>
    <w:rsid w:val="00A07CCF"/>
    <w:rsid w:val="00A107AC"/>
    <w:rsid w:val="00A1170B"/>
    <w:rsid w:val="00A11AD9"/>
    <w:rsid w:val="00A121A8"/>
    <w:rsid w:val="00A121C1"/>
    <w:rsid w:val="00A12551"/>
    <w:rsid w:val="00A13315"/>
    <w:rsid w:val="00A13E81"/>
    <w:rsid w:val="00A140DE"/>
    <w:rsid w:val="00A1472F"/>
    <w:rsid w:val="00A155CC"/>
    <w:rsid w:val="00A2029E"/>
    <w:rsid w:val="00A20831"/>
    <w:rsid w:val="00A21BA1"/>
    <w:rsid w:val="00A2243A"/>
    <w:rsid w:val="00A2367C"/>
    <w:rsid w:val="00A23D25"/>
    <w:rsid w:val="00A24422"/>
    <w:rsid w:val="00A2479B"/>
    <w:rsid w:val="00A24F48"/>
    <w:rsid w:val="00A264F7"/>
    <w:rsid w:val="00A27DE0"/>
    <w:rsid w:val="00A27ED1"/>
    <w:rsid w:val="00A3065F"/>
    <w:rsid w:val="00A30935"/>
    <w:rsid w:val="00A30945"/>
    <w:rsid w:val="00A31056"/>
    <w:rsid w:val="00A314BB"/>
    <w:rsid w:val="00A31F5B"/>
    <w:rsid w:val="00A33F26"/>
    <w:rsid w:val="00A34D6A"/>
    <w:rsid w:val="00A34D9A"/>
    <w:rsid w:val="00A36084"/>
    <w:rsid w:val="00A37970"/>
    <w:rsid w:val="00A4012B"/>
    <w:rsid w:val="00A409AF"/>
    <w:rsid w:val="00A40A63"/>
    <w:rsid w:val="00A4186F"/>
    <w:rsid w:val="00A41B95"/>
    <w:rsid w:val="00A42FCA"/>
    <w:rsid w:val="00A43004"/>
    <w:rsid w:val="00A43352"/>
    <w:rsid w:val="00A43545"/>
    <w:rsid w:val="00A43F55"/>
    <w:rsid w:val="00A45771"/>
    <w:rsid w:val="00A466B5"/>
    <w:rsid w:val="00A46BD5"/>
    <w:rsid w:val="00A46D35"/>
    <w:rsid w:val="00A47200"/>
    <w:rsid w:val="00A508D0"/>
    <w:rsid w:val="00A50EC9"/>
    <w:rsid w:val="00A5246B"/>
    <w:rsid w:val="00A52F4A"/>
    <w:rsid w:val="00A53F42"/>
    <w:rsid w:val="00A54B6F"/>
    <w:rsid w:val="00A56CC3"/>
    <w:rsid w:val="00A57AD8"/>
    <w:rsid w:val="00A602E0"/>
    <w:rsid w:val="00A60ECE"/>
    <w:rsid w:val="00A62689"/>
    <w:rsid w:val="00A62D21"/>
    <w:rsid w:val="00A63AEB"/>
    <w:rsid w:val="00A645FA"/>
    <w:rsid w:val="00A64CD2"/>
    <w:rsid w:val="00A64EF8"/>
    <w:rsid w:val="00A6579B"/>
    <w:rsid w:val="00A65F81"/>
    <w:rsid w:val="00A70039"/>
    <w:rsid w:val="00A70085"/>
    <w:rsid w:val="00A70258"/>
    <w:rsid w:val="00A70EA3"/>
    <w:rsid w:val="00A729EC"/>
    <w:rsid w:val="00A742F6"/>
    <w:rsid w:val="00A76B74"/>
    <w:rsid w:val="00A76F9A"/>
    <w:rsid w:val="00A772CD"/>
    <w:rsid w:val="00A77A1F"/>
    <w:rsid w:val="00A8101F"/>
    <w:rsid w:val="00A83154"/>
    <w:rsid w:val="00A83CED"/>
    <w:rsid w:val="00A83FA1"/>
    <w:rsid w:val="00A84915"/>
    <w:rsid w:val="00A85032"/>
    <w:rsid w:val="00A85505"/>
    <w:rsid w:val="00A860CA"/>
    <w:rsid w:val="00A9093A"/>
    <w:rsid w:val="00A9199F"/>
    <w:rsid w:val="00A92A3A"/>
    <w:rsid w:val="00A93E1B"/>
    <w:rsid w:val="00A95083"/>
    <w:rsid w:val="00A9557F"/>
    <w:rsid w:val="00A95921"/>
    <w:rsid w:val="00A96B04"/>
    <w:rsid w:val="00A96B79"/>
    <w:rsid w:val="00A97441"/>
    <w:rsid w:val="00AA3BF1"/>
    <w:rsid w:val="00AA4FB9"/>
    <w:rsid w:val="00AA7302"/>
    <w:rsid w:val="00AA7432"/>
    <w:rsid w:val="00AA7437"/>
    <w:rsid w:val="00AA76D4"/>
    <w:rsid w:val="00AB2680"/>
    <w:rsid w:val="00AB3DF3"/>
    <w:rsid w:val="00AB6058"/>
    <w:rsid w:val="00AB7A7C"/>
    <w:rsid w:val="00AC000D"/>
    <w:rsid w:val="00AC4D3E"/>
    <w:rsid w:val="00AC4FF9"/>
    <w:rsid w:val="00AC5A72"/>
    <w:rsid w:val="00AC5AEB"/>
    <w:rsid w:val="00AC7009"/>
    <w:rsid w:val="00AD04C7"/>
    <w:rsid w:val="00AD04C8"/>
    <w:rsid w:val="00AD0FDB"/>
    <w:rsid w:val="00AD1661"/>
    <w:rsid w:val="00AD1E1A"/>
    <w:rsid w:val="00AD2A19"/>
    <w:rsid w:val="00AD2AF2"/>
    <w:rsid w:val="00AD3074"/>
    <w:rsid w:val="00AD6A7C"/>
    <w:rsid w:val="00AD6CAD"/>
    <w:rsid w:val="00AD75DC"/>
    <w:rsid w:val="00AD7C1D"/>
    <w:rsid w:val="00AE116C"/>
    <w:rsid w:val="00AE15DE"/>
    <w:rsid w:val="00AE17A3"/>
    <w:rsid w:val="00AE1841"/>
    <w:rsid w:val="00AE3E97"/>
    <w:rsid w:val="00AE502F"/>
    <w:rsid w:val="00AE5362"/>
    <w:rsid w:val="00AE58DF"/>
    <w:rsid w:val="00AE5CEE"/>
    <w:rsid w:val="00AE5E7D"/>
    <w:rsid w:val="00AE5EEB"/>
    <w:rsid w:val="00AF019B"/>
    <w:rsid w:val="00AF1722"/>
    <w:rsid w:val="00AF3832"/>
    <w:rsid w:val="00AF3DF1"/>
    <w:rsid w:val="00AF521D"/>
    <w:rsid w:val="00AF536C"/>
    <w:rsid w:val="00AF5D51"/>
    <w:rsid w:val="00AF5EDE"/>
    <w:rsid w:val="00AF672F"/>
    <w:rsid w:val="00B01BD8"/>
    <w:rsid w:val="00B01E2F"/>
    <w:rsid w:val="00B03D10"/>
    <w:rsid w:val="00B04C21"/>
    <w:rsid w:val="00B04CBF"/>
    <w:rsid w:val="00B04E35"/>
    <w:rsid w:val="00B05D7F"/>
    <w:rsid w:val="00B06C8B"/>
    <w:rsid w:val="00B079E5"/>
    <w:rsid w:val="00B101B2"/>
    <w:rsid w:val="00B11329"/>
    <w:rsid w:val="00B113A7"/>
    <w:rsid w:val="00B1148B"/>
    <w:rsid w:val="00B11961"/>
    <w:rsid w:val="00B1230B"/>
    <w:rsid w:val="00B125D5"/>
    <w:rsid w:val="00B14761"/>
    <w:rsid w:val="00B14CCE"/>
    <w:rsid w:val="00B14ED5"/>
    <w:rsid w:val="00B14FE4"/>
    <w:rsid w:val="00B150F8"/>
    <w:rsid w:val="00B17CD3"/>
    <w:rsid w:val="00B20312"/>
    <w:rsid w:val="00B2173C"/>
    <w:rsid w:val="00B2559D"/>
    <w:rsid w:val="00B25C96"/>
    <w:rsid w:val="00B25D85"/>
    <w:rsid w:val="00B26091"/>
    <w:rsid w:val="00B26939"/>
    <w:rsid w:val="00B26AB7"/>
    <w:rsid w:val="00B26B46"/>
    <w:rsid w:val="00B27B1C"/>
    <w:rsid w:val="00B30261"/>
    <w:rsid w:val="00B30404"/>
    <w:rsid w:val="00B32174"/>
    <w:rsid w:val="00B328CC"/>
    <w:rsid w:val="00B32BE1"/>
    <w:rsid w:val="00B3398C"/>
    <w:rsid w:val="00B344B2"/>
    <w:rsid w:val="00B353DF"/>
    <w:rsid w:val="00B364CF"/>
    <w:rsid w:val="00B37616"/>
    <w:rsid w:val="00B42353"/>
    <w:rsid w:val="00B43C4D"/>
    <w:rsid w:val="00B46998"/>
    <w:rsid w:val="00B501BB"/>
    <w:rsid w:val="00B52314"/>
    <w:rsid w:val="00B52455"/>
    <w:rsid w:val="00B53E5F"/>
    <w:rsid w:val="00B5480E"/>
    <w:rsid w:val="00B549F0"/>
    <w:rsid w:val="00B55F9C"/>
    <w:rsid w:val="00B5735E"/>
    <w:rsid w:val="00B600DE"/>
    <w:rsid w:val="00B62672"/>
    <w:rsid w:val="00B667E1"/>
    <w:rsid w:val="00B66F52"/>
    <w:rsid w:val="00B67F99"/>
    <w:rsid w:val="00B7044D"/>
    <w:rsid w:val="00B7046B"/>
    <w:rsid w:val="00B711A8"/>
    <w:rsid w:val="00B72B77"/>
    <w:rsid w:val="00B747FB"/>
    <w:rsid w:val="00B776F6"/>
    <w:rsid w:val="00B7786B"/>
    <w:rsid w:val="00B81BF8"/>
    <w:rsid w:val="00B8260E"/>
    <w:rsid w:val="00B82994"/>
    <w:rsid w:val="00B82C5F"/>
    <w:rsid w:val="00B82D1B"/>
    <w:rsid w:val="00B82EC4"/>
    <w:rsid w:val="00B8396C"/>
    <w:rsid w:val="00B848E5"/>
    <w:rsid w:val="00B84B12"/>
    <w:rsid w:val="00B84CBC"/>
    <w:rsid w:val="00B851EF"/>
    <w:rsid w:val="00B85368"/>
    <w:rsid w:val="00B871B0"/>
    <w:rsid w:val="00B875A1"/>
    <w:rsid w:val="00B902AD"/>
    <w:rsid w:val="00B909B8"/>
    <w:rsid w:val="00B91BAA"/>
    <w:rsid w:val="00B9207E"/>
    <w:rsid w:val="00B94297"/>
    <w:rsid w:val="00B94F8B"/>
    <w:rsid w:val="00B969AC"/>
    <w:rsid w:val="00B97123"/>
    <w:rsid w:val="00BA09F5"/>
    <w:rsid w:val="00BA1351"/>
    <w:rsid w:val="00BA514C"/>
    <w:rsid w:val="00BA6672"/>
    <w:rsid w:val="00BB26B5"/>
    <w:rsid w:val="00BB3753"/>
    <w:rsid w:val="00BB4655"/>
    <w:rsid w:val="00BB511C"/>
    <w:rsid w:val="00BB5330"/>
    <w:rsid w:val="00BC04C0"/>
    <w:rsid w:val="00BC1046"/>
    <w:rsid w:val="00BC1AD3"/>
    <w:rsid w:val="00BC3E33"/>
    <w:rsid w:val="00BC4432"/>
    <w:rsid w:val="00BD0F69"/>
    <w:rsid w:val="00BD1CED"/>
    <w:rsid w:val="00BD337D"/>
    <w:rsid w:val="00BD381E"/>
    <w:rsid w:val="00BD3BE0"/>
    <w:rsid w:val="00BD64EA"/>
    <w:rsid w:val="00BD69A5"/>
    <w:rsid w:val="00BE3243"/>
    <w:rsid w:val="00BE3709"/>
    <w:rsid w:val="00BE4DE6"/>
    <w:rsid w:val="00BE54F6"/>
    <w:rsid w:val="00BE6623"/>
    <w:rsid w:val="00BE6D04"/>
    <w:rsid w:val="00BE7166"/>
    <w:rsid w:val="00BF1D92"/>
    <w:rsid w:val="00BF20D4"/>
    <w:rsid w:val="00BF2616"/>
    <w:rsid w:val="00BF301E"/>
    <w:rsid w:val="00BF3244"/>
    <w:rsid w:val="00BF445F"/>
    <w:rsid w:val="00BF5A12"/>
    <w:rsid w:val="00BF5C03"/>
    <w:rsid w:val="00BF631A"/>
    <w:rsid w:val="00C01D97"/>
    <w:rsid w:val="00C02D84"/>
    <w:rsid w:val="00C0455B"/>
    <w:rsid w:val="00C051B2"/>
    <w:rsid w:val="00C055AD"/>
    <w:rsid w:val="00C06485"/>
    <w:rsid w:val="00C11459"/>
    <w:rsid w:val="00C11C74"/>
    <w:rsid w:val="00C11EDD"/>
    <w:rsid w:val="00C133E5"/>
    <w:rsid w:val="00C13549"/>
    <w:rsid w:val="00C13BB5"/>
    <w:rsid w:val="00C1475C"/>
    <w:rsid w:val="00C16111"/>
    <w:rsid w:val="00C16460"/>
    <w:rsid w:val="00C16B70"/>
    <w:rsid w:val="00C16C8E"/>
    <w:rsid w:val="00C207D3"/>
    <w:rsid w:val="00C215AD"/>
    <w:rsid w:val="00C21766"/>
    <w:rsid w:val="00C22377"/>
    <w:rsid w:val="00C226FF"/>
    <w:rsid w:val="00C23CAC"/>
    <w:rsid w:val="00C23F44"/>
    <w:rsid w:val="00C244F1"/>
    <w:rsid w:val="00C24950"/>
    <w:rsid w:val="00C30A9F"/>
    <w:rsid w:val="00C30DEE"/>
    <w:rsid w:val="00C31EE9"/>
    <w:rsid w:val="00C321A0"/>
    <w:rsid w:val="00C33A41"/>
    <w:rsid w:val="00C34ADF"/>
    <w:rsid w:val="00C352DF"/>
    <w:rsid w:val="00C35747"/>
    <w:rsid w:val="00C35CB5"/>
    <w:rsid w:val="00C37549"/>
    <w:rsid w:val="00C42123"/>
    <w:rsid w:val="00C428F8"/>
    <w:rsid w:val="00C42BEE"/>
    <w:rsid w:val="00C451A6"/>
    <w:rsid w:val="00C45B01"/>
    <w:rsid w:val="00C47781"/>
    <w:rsid w:val="00C505EF"/>
    <w:rsid w:val="00C50ED6"/>
    <w:rsid w:val="00C51A92"/>
    <w:rsid w:val="00C51D21"/>
    <w:rsid w:val="00C520A0"/>
    <w:rsid w:val="00C54C84"/>
    <w:rsid w:val="00C55DCD"/>
    <w:rsid w:val="00C602C9"/>
    <w:rsid w:val="00C60B2A"/>
    <w:rsid w:val="00C6101D"/>
    <w:rsid w:val="00C6204C"/>
    <w:rsid w:val="00C630EA"/>
    <w:rsid w:val="00C63D10"/>
    <w:rsid w:val="00C65F83"/>
    <w:rsid w:val="00C6647F"/>
    <w:rsid w:val="00C667B2"/>
    <w:rsid w:val="00C7369A"/>
    <w:rsid w:val="00C73CE9"/>
    <w:rsid w:val="00C74440"/>
    <w:rsid w:val="00C75EAE"/>
    <w:rsid w:val="00C776BB"/>
    <w:rsid w:val="00C777C6"/>
    <w:rsid w:val="00C77E49"/>
    <w:rsid w:val="00C80D91"/>
    <w:rsid w:val="00C853BD"/>
    <w:rsid w:val="00C861DC"/>
    <w:rsid w:val="00C86440"/>
    <w:rsid w:val="00C86D25"/>
    <w:rsid w:val="00C87749"/>
    <w:rsid w:val="00C879A3"/>
    <w:rsid w:val="00C90F41"/>
    <w:rsid w:val="00C91281"/>
    <w:rsid w:val="00C92018"/>
    <w:rsid w:val="00C92D08"/>
    <w:rsid w:val="00C93CEC"/>
    <w:rsid w:val="00C97AC4"/>
    <w:rsid w:val="00C97C2C"/>
    <w:rsid w:val="00C97E37"/>
    <w:rsid w:val="00CA1565"/>
    <w:rsid w:val="00CA19CE"/>
    <w:rsid w:val="00CA3766"/>
    <w:rsid w:val="00CA4A70"/>
    <w:rsid w:val="00CA546D"/>
    <w:rsid w:val="00CA57E3"/>
    <w:rsid w:val="00CA66AE"/>
    <w:rsid w:val="00CA6EE2"/>
    <w:rsid w:val="00CA7BF8"/>
    <w:rsid w:val="00CA7CA8"/>
    <w:rsid w:val="00CA7D2A"/>
    <w:rsid w:val="00CB067F"/>
    <w:rsid w:val="00CB263A"/>
    <w:rsid w:val="00CB30B6"/>
    <w:rsid w:val="00CB3271"/>
    <w:rsid w:val="00CB3AEE"/>
    <w:rsid w:val="00CB64BE"/>
    <w:rsid w:val="00CC3189"/>
    <w:rsid w:val="00CC3D3D"/>
    <w:rsid w:val="00CC4785"/>
    <w:rsid w:val="00CC5553"/>
    <w:rsid w:val="00CC5827"/>
    <w:rsid w:val="00CD2B57"/>
    <w:rsid w:val="00CD3FAB"/>
    <w:rsid w:val="00CD56F0"/>
    <w:rsid w:val="00CD5803"/>
    <w:rsid w:val="00CD5884"/>
    <w:rsid w:val="00CD5C0B"/>
    <w:rsid w:val="00CD5CC3"/>
    <w:rsid w:val="00CD6F8C"/>
    <w:rsid w:val="00CD73A9"/>
    <w:rsid w:val="00CE110B"/>
    <w:rsid w:val="00CE1795"/>
    <w:rsid w:val="00CE269D"/>
    <w:rsid w:val="00CE27B9"/>
    <w:rsid w:val="00CE3B42"/>
    <w:rsid w:val="00CE5175"/>
    <w:rsid w:val="00CF0129"/>
    <w:rsid w:val="00CF1796"/>
    <w:rsid w:val="00CF189B"/>
    <w:rsid w:val="00CF1A05"/>
    <w:rsid w:val="00CF1B22"/>
    <w:rsid w:val="00CF1F39"/>
    <w:rsid w:val="00CF2D69"/>
    <w:rsid w:val="00CF5685"/>
    <w:rsid w:val="00CF60F4"/>
    <w:rsid w:val="00CF623B"/>
    <w:rsid w:val="00CF7CE9"/>
    <w:rsid w:val="00D002A1"/>
    <w:rsid w:val="00D018BB"/>
    <w:rsid w:val="00D01A35"/>
    <w:rsid w:val="00D02FC9"/>
    <w:rsid w:val="00D039F3"/>
    <w:rsid w:val="00D06434"/>
    <w:rsid w:val="00D0774F"/>
    <w:rsid w:val="00D10243"/>
    <w:rsid w:val="00D102B6"/>
    <w:rsid w:val="00D10642"/>
    <w:rsid w:val="00D10E6B"/>
    <w:rsid w:val="00D1393D"/>
    <w:rsid w:val="00D13BFE"/>
    <w:rsid w:val="00D1553C"/>
    <w:rsid w:val="00D15B5D"/>
    <w:rsid w:val="00D15C82"/>
    <w:rsid w:val="00D15DB0"/>
    <w:rsid w:val="00D22068"/>
    <w:rsid w:val="00D2224B"/>
    <w:rsid w:val="00D22940"/>
    <w:rsid w:val="00D22C14"/>
    <w:rsid w:val="00D250DC"/>
    <w:rsid w:val="00D25F50"/>
    <w:rsid w:val="00D26D22"/>
    <w:rsid w:val="00D26D45"/>
    <w:rsid w:val="00D30426"/>
    <w:rsid w:val="00D30C88"/>
    <w:rsid w:val="00D31785"/>
    <w:rsid w:val="00D31D43"/>
    <w:rsid w:val="00D32063"/>
    <w:rsid w:val="00D320F2"/>
    <w:rsid w:val="00D34361"/>
    <w:rsid w:val="00D344C8"/>
    <w:rsid w:val="00D35051"/>
    <w:rsid w:val="00D369D6"/>
    <w:rsid w:val="00D369FA"/>
    <w:rsid w:val="00D36BEC"/>
    <w:rsid w:val="00D40F4B"/>
    <w:rsid w:val="00D41B6B"/>
    <w:rsid w:val="00D42B5C"/>
    <w:rsid w:val="00D459E2"/>
    <w:rsid w:val="00D463C4"/>
    <w:rsid w:val="00D467B9"/>
    <w:rsid w:val="00D46A23"/>
    <w:rsid w:val="00D46B49"/>
    <w:rsid w:val="00D46C76"/>
    <w:rsid w:val="00D477AA"/>
    <w:rsid w:val="00D50ECC"/>
    <w:rsid w:val="00D52AAD"/>
    <w:rsid w:val="00D52ABD"/>
    <w:rsid w:val="00D5323F"/>
    <w:rsid w:val="00D54B6B"/>
    <w:rsid w:val="00D557D7"/>
    <w:rsid w:val="00D566FB"/>
    <w:rsid w:val="00D5671B"/>
    <w:rsid w:val="00D602A8"/>
    <w:rsid w:val="00D60796"/>
    <w:rsid w:val="00D609F8"/>
    <w:rsid w:val="00D616E4"/>
    <w:rsid w:val="00D624DE"/>
    <w:rsid w:val="00D6438F"/>
    <w:rsid w:val="00D646A7"/>
    <w:rsid w:val="00D64955"/>
    <w:rsid w:val="00D64F52"/>
    <w:rsid w:val="00D65B0F"/>
    <w:rsid w:val="00D65BBD"/>
    <w:rsid w:val="00D65C52"/>
    <w:rsid w:val="00D67E9C"/>
    <w:rsid w:val="00D72A1B"/>
    <w:rsid w:val="00D72AF1"/>
    <w:rsid w:val="00D733ED"/>
    <w:rsid w:val="00D75DE0"/>
    <w:rsid w:val="00D765DA"/>
    <w:rsid w:val="00D76E8D"/>
    <w:rsid w:val="00D7716D"/>
    <w:rsid w:val="00D80322"/>
    <w:rsid w:val="00D8090C"/>
    <w:rsid w:val="00D80DA5"/>
    <w:rsid w:val="00D8117B"/>
    <w:rsid w:val="00D81A4B"/>
    <w:rsid w:val="00D83B19"/>
    <w:rsid w:val="00D8414F"/>
    <w:rsid w:val="00D84168"/>
    <w:rsid w:val="00D8431D"/>
    <w:rsid w:val="00D84755"/>
    <w:rsid w:val="00D850E5"/>
    <w:rsid w:val="00D86A1C"/>
    <w:rsid w:val="00D86E23"/>
    <w:rsid w:val="00D91175"/>
    <w:rsid w:val="00D912FB"/>
    <w:rsid w:val="00D92BE2"/>
    <w:rsid w:val="00D96E3D"/>
    <w:rsid w:val="00D97024"/>
    <w:rsid w:val="00D979A5"/>
    <w:rsid w:val="00DA0CEF"/>
    <w:rsid w:val="00DA0F61"/>
    <w:rsid w:val="00DA1607"/>
    <w:rsid w:val="00DA32CD"/>
    <w:rsid w:val="00DA514C"/>
    <w:rsid w:val="00DA5ED3"/>
    <w:rsid w:val="00DA6148"/>
    <w:rsid w:val="00DA647A"/>
    <w:rsid w:val="00DB005C"/>
    <w:rsid w:val="00DB02E4"/>
    <w:rsid w:val="00DB4870"/>
    <w:rsid w:val="00DB4E75"/>
    <w:rsid w:val="00DC0692"/>
    <w:rsid w:val="00DC08F1"/>
    <w:rsid w:val="00DC1790"/>
    <w:rsid w:val="00DC23C5"/>
    <w:rsid w:val="00DC3B5D"/>
    <w:rsid w:val="00DC3DDB"/>
    <w:rsid w:val="00DC4AD3"/>
    <w:rsid w:val="00DC5782"/>
    <w:rsid w:val="00DC63E4"/>
    <w:rsid w:val="00DC6750"/>
    <w:rsid w:val="00DC7023"/>
    <w:rsid w:val="00DD3076"/>
    <w:rsid w:val="00DD520E"/>
    <w:rsid w:val="00DD540C"/>
    <w:rsid w:val="00DD6D0F"/>
    <w:rsid w:val="00DE07AA"/>
    <w:rsid w:val="00DE11D3"/>
    <w:rsid w:val="00DE42A6"/>
    <w:rsid w:val="00DE7258"/>
    <w:rsid w:val="00DE7FAB"/>
    <w:rsid w:val="00DF0074"/>
    <w:rsid w:val="00DF010C"/>
    <w:rsid w:val="00DF072C"/>
    <w:rsid w:val="00DF0816"/>
    <w:rsid w:val="00DF2698"/>
    <w:rsid w:val="00DF3D6D"/>
    <w:rsid w:val="00DF601F"/>
    <w:rsid w:val="00DF7E06"/>
    <w:rsid w:val="00DF7EF8"/>
    <w:rsid w:val="00E0024D"/>
    <w:rsid w:val="00E01A11"/>
    <w:rsid w:val="00E01D73"/>
    <w:rsid w:val="00E01DC5"/>
    <w:rsid w:val="00E0268A"/>
    <w:rsid w:val="00E037C7"/>
    <w:rsid w:val="00E045E8"/>
    <w:rsid w:val="00E05843"/>
    <w:rsid w:val="00E07644"/>
    <w:rsid w:val="00E10E6F"/>
    <w:rsid w:val="00E120BF"/>
    <w:rsid w:val="00E12B8D"/>
    <w:rsid w:val="00E1340A"/>
    <w:rsid w:val="00E14015"/>
    <w:rsid w:val="00E142EF"/>
    <w:rsid w:val="00E14648"/>
    <w:rsid w:val="00E14AF8"/>
    <w:rsid w:val="00E158E0"/>
    <w:rsid w:val="00E162DC"/>
    <w:rsid w:val="00E16ED0"/>
    <w:rsid w:val="00E20BD0"/>
    <w:rsid w:val="00E20F12"/>
    <w:rsid w:val="00E20FD4"/>
    <w:rsid w:val="00E22831"/>
    <w:rsid w:val="00E2432F"/>
    <w:rsid w:val="00E24702"/>
    <w:rsid w:val="00E24D5A"/>
    <w:rsid w:val="00E24EB9"/>
    <w:rsid w:val="00E25C9E"/>
    <w:rsid w:val="00E268E8"/>
    <w:rsid w:val="00E2713A"/>
    <w:rsid w:val="00E30196"/>
    <w:rsid w:val="00E30A87"/>
    <w:rsid w:val="00E30D12"/>
    <w:rsid w:val="00E318BF"/>
    <w:rsid w:val="00E32712"/>
    <w:rsid w:val="00E329FA"/>
    <w:rsid w:val="00E33677"/>
    <w:rsid w:val="00E34261"/>
    <w:rsid w:val="00E34A71"/>
    <w:rsid w:val="00E34AFC"/>
    <w:rsid w:val="00E34FB2"/>
    <w:rsid w:val="00E36CF8"/>
    <w:rsid w:val="00E370BE"/>
    <w:rsid w:val="00E3733E"/>
    <w:rsid w:val="00E37B8D"/>
    <w:rsid w:val="00E412C4"/>
    <w:rsid w:val="00E4266A"/>
    <w:rsid w:val="00E42B61"/>
    <w:rsid w:val="00E438C6"/>
    <w:rsid w:val="00E43F99"/>
    <w:rsid w:val="00E449CE"/>
    <w:rsid w:val="00E44EFF"/>
    <w:rsid w:val="00E45098"/>
    <w:rsid w:val="00E45CA8"/>
    <w:rsid w:val="00E46130"/>
    <w:rsid w:val="00E4616A"/>
    <w:rsid w:val="00E462D0"/>
    <w:rsid w:val="00E50E74"/>
    <w:rsid w:val="00E50F7E"/>
    <w:rsid w:val="00E51EA2"/>
    <w:rsid w:val="00E54830"/>
    <w:rsid w:val="00E54F6D"/>
    <w:rsid w:val="00E555B7"/>
    <w:rsid w:val="00E5652F"/>
    <w:rsid w:val="00E56E6E"/>
    <w:rsid w:val="00E56F7D"/>
    <w:rsid w:val="00E5753D"/>
    <w:rsid w:val="00E6045A"/>
    <w:rsid w:val="00E60F27"/>
    <w:rsid w:val="00E64B74"/>
    <w:rsid w:val="00E66A44"/>
    <w:rsid w:val="00E66BFC"/>
    <w:rsid w:val="00E67239"/>
    <w:rsid w:val="00E7045B"/>
    <w:rsid w:val="00E72548"/>
    <w:rsid w:val="00E73B16"/>
    <w:rsid w:val="00E73DA0"/>
    <w:rsid w:val="00E74404"/>
    <w:rsid w:val="00E74A93"/>
    <w:rsid w:val="00E7580C"/>
    <w:rsid w:val="00E762BD"/>
    <w:rsid w:val="00E768A2"/>
    <w:rsid w:val="00E7777F"/>
    <w:rsid w:val="00E804E3"/>
    <w:rsid w:val="00E8095D"/>
    <w:rsid w:val="00E80B11"/>
    <w:rsid w:val="00E81281"/>
    <w:rsid w:val="00E8190C"/>
    <w:rsid w:val="00E82096"/>
    <w:rsid w:val="00E8212D"/>
    <w:rsid w:val="00E82922"/>
    <w:rsid w:val="00E82CA8"/>
    <w:rsid w:val="00E842DB"/>
    <w:rsid w:val="00E85239"/>
    <w:rsid w:val="00E85E77"/>
    <w:rsid w:val="00E86220"/>
    <w:rsid w:val="00E870D8"/>
    <w:rsid w:val="00E87D73"/>
    <w:rsid w:val="00E9070D"/>
    <w:rsid w:val="00E937D9"/>
    <w:rsid w:val="00E939F9"/>
    <w:rsid w:val="00E93CAF"/>
    <w:rsid w:val="00E940DB"/>
    <w:rsid w:val="00E9513D"/>
    <w:rsid w:val="00E960F3"/>
    <w:rsid w:val="00E97FFE"/>
    <w:rsid w:val="00EA0166"/>
    <w:rsid w:val="00EA0DB4"/>
    <w:rsid w:val="00EA1B40"/>
    <w:rsid w:val="00EA3205"/>
    <w:rsid w:val="00EA53BE"/>
    <w:rsid w:val="00EA5B1D"/>
    <w:rsid w:val="00EA6608"/>
    <w:rsid w:val="00EA7104"/>
    <w:rsid w:val="00EA741B"/>
    <w:rsid w:val="00EA75ED"/>
    <w:rsid w:val="00EA7A38"/>
    <w:rsid w:val="00EA7FAF"/>
    <w:rsid w:val="00EB206D"/>
    <w:rsid w:val="00EB4F74"/>
    <w:rsid w:val="00EB566E"/>
    <w:rsid w:val="00EB5FB3"/>
    <w:rsid w:val="00EB6691"/>
    <w:rsid w:val="00EB6A3B"/>
    <w:rsid w:val="00EC03DE"/>
    <w:rsid w:val="00EC0597"/>
    <w:rsid w:val="00EC15D2"/>
    <w:rsid w:val="00EC2D30"/>
    <w:rsid w:val="00EC37D0"/>
    <w:rsid w:val="00EC38DD"/>
    <w:rsid w:val="00EC4274"/>
    <w:rsid w:val="00EC42F4"/>
    <w:rsid w:val="00EC4B3D"/>
    <w:rsid w:val="00EC4D15"/>
    <w:rsid w:val="00EC5045"/>
    <w:rsid w:val="00EC559E"/>
    <w:rsid w:val="00EC5E9D"/>
    <w:rsid w:val="00EC60D1"/>
    <w:rsid w:val="00EC7A03"/>
    <w:rsid w:val="00ED1863"/>
    <w:rsid w:val="00ED18B5"/>
    <w:rsid w:val="00ED2602"/>
    <w:rsid w:val="00ED28D6"/>
    <w:rsid w:val="00ED320A"/>
    <w:rsid w:val="00ED39B1"/>
    <w:rsid w:val="00ED4CA6"/>
    <w:rsid w:val="00ED58AE"/>
    <w:rsid w:val="00ED5D3D"/>
    <w:rsid w:val="00ED7D6F"/>
    <w:rsid w:val="00EE0219"/>
    <w:rsid w:val="00EE2DF3"/>
    <w:rsid w:val="00EE3523"/>
    <w:rsid w:val="00EE3673"/>
    <w:rsid w:val="00EE44CA"/>
    <w:rsid w:val="00EE6D89"/>
    <w:rsid w:val="00EE6FDD"/>
    <w:rsid w:val="00EF01A1"/>
    <w:rsid w:val="00EF03DB"/>
    <w:rsid w:val="00EF0C2A"/>
    <w:rsid w:val="00EF19AE"/>
    <w:rsid w:val="00EF22A5"/>
    <w:rsid w:val="00EF3D75"/>
    <w:rsid w:val="00EF4320"/>
    <w:rsid w:val="00EF702D"/>
    <w:rsid w:val="00EF774F"/>
    <w:rsid w:val="00EF7964"/>
    <w:rsid w:val="00F02AA6"/>
    <w:rsid w:val="00F0403E"/>
    <w:rsid w:val="00F050F6"/>
    <w:rsid w:val="00F06798"/>
    <w:rsid w:val="00F0689F"/>
    <w:rsid w:val="00F07708"/>
    <w:rsid w:val="00F1022F"/>
    <w:rsid w:val="00F11800"/>
    <w:rsid w:val="00F125F2"/>
    <w:rsid w:val="00F13ABE"/>
    <w:rsid w:val="00F14948"/>
    <w:rsid w:val="00F15739"/>
    <w:rsid w:val="00F15756"/>
    <w:rsid w:val="00F1630F"/>
    <w:rsid w:val="00F163DB"/>
    <w:rsid w:val="00F16814"/>
    <w:rsid w:val="00F204EF"/>
    <w:rsid w:val="00F216FB"/>
    <w:rsid w:val="00F21ADB"/>
    <w:rsid w:val="00F221F9"/>
    <w:rsid w:val="00F2315C"/>
    <w:rsid w:val="00F23ACA"/>
    <w:rsid w:val="00F2447A"/>
    <w:rsid w:val="00F255D9"/>
    <w:rsid w:val="00F26EDD"/>
    <w:rsid w:val="00F27BA6"/>
    <w:rsid w:val="00F27D50"/>
    <w:rsid w:val="00F27DED"/>
    <w:rsid w:val="00F300EB"/>
    <w:rsid w:val="00F30E32"/>
    <w:rsid w:val="00F327F7"/>
    <w:rsid w:val="00F34CB9"/>
    <w:rsid w:val="00F34D27"/>
    <w:rsid w:val="00F35630"/>
    <w:rsid w:val="00F43246"/>
    <w:rsid w:val="00F44636"/>
    <w:rsid w:val="00F446BE"/>
    <w:rsid w:val="00F44E7B"/>
    <w:rsid w:val="00F46CB2"/>
    <w:rsid w:val="00F51BDF"/>
    <w:rsid w:val="00F52069"/>
    <w:rsid w:val="00F553A3"/>
    <w:rsid w:val="00F553AA"/>
    <w:rsid w:val="00F5547E"/>
    <w:rsid w:val="00F55EC0"/>
    <w:rsid w:val="00F56D22"/>
    <w:rsid w:val="00F57A1B"/>
    <w:rsid w:val="00F61F4C"/>
    <w:rsid w:val="00F623D1"/>
    <w:rsid w:val="00F63D77"/>
    <w:rsid w:val="00F6410E"/>
    <w:rsid w:val="00F64D7E"/>
    <w:rsid w:val="00F65057"/>
    <w:rsid w:val="00F6668F"/>
    <w:rsid w:val="00F677BE"/>
    <w:rsid w:val="00F67A47"/>
    <w:rsid w:val="00F71310"/>
    <w:rsid w:val="00F723B9"/>
    <w:rsid w:val="00F73843"/>
    <w:rsid w:val="00F74102"/>
    <w:rsid w:val="00F755E1"/>
    <w:rsid w:val="00F76AAB"/>
    <w:rsid w:val="00F77381"/>
    <w:rsid w:val="00F775C8"/>
    <w:rsid w:val="00F81437"/>
    <w:rsid w:val="00F82F0A"/>
    <w:rsid w:val="00F83804"/>
    <w:rsid w:val="00F83E95"/>
    <w:rsid w:val="00F8646B"/>
    <w:rsid w:val="00F865FF"/>
    <w:rsid w:val="00F90952"/>
    <w:rsid w:val="00F90A04"/>
    <w:rsid w:val="00F90B86"/>
    <w:rsid w:val="00F91687"/>
    <w:rsid w:val="00F92744"/>
    <w:rsid w:val="00F928DC"/>
    <w:rsid w:val="00F92952"/>
    <w:rsid w:val="00F9452B"/>
    <w:rsid w:val="00F95452"/>
    <w:rsid w:val="00F955AB"/>
    <w:rsid w:val="00F97653"/>
    <w:rsid w:val="00F97F2C"/>
    <w:rsid w:val="00FA0743"/>
    <w:rsid w:val="00FA29CC"/>
    <w:rsid w:val="00FA2C43"/>
    <w:rsid w:val="00FA34EE"/>
    <w:rsid w:val="00FA35A4"/>
    <w:rsid w:val="00FA3D96"/>
    <w:rsid w:val="00FA3F31"/>
    <w:rsid w:val="00FA4955"/>
    <w:rsid w:val="00FA4ACB"/>
    <w:rsid w:val="00FA6411"/>
    <w:rsid w:val="00FB0D06"/>
    <w:rsid w:val="00FB10AB"/>
    <w:rsid w:val="00FB1DCB"/>
    <w:rsid w:val="00FB2559"/>
    <w:rsid w:val="00FB31B0"/>
    <w:rsid w:val="00FB3E72"/>
    <w:rsid w:val="00FB3EE4"/>
    <w:rsid w:val="00FB45A5"/>
    <w:rsid w:val="00FB5232"/>
    <w:rsid w:val="00FB5FE3"/>
    <w:rsid w:val="00FB74D3"/>
    <w:rsid w:val="00FB74F7"/>
    <w:rsid w:val="00FC0B16"/>
    <w:rsid w:val="00FC13A2"/>
    <w:rsid w:val="00FC16B0"/>
    <w:rsid w:val="00FC1B8F"/>
    <w:rsid w:val="00FC2BB5"/>
    <w:rsid w:val="00FC3E0C"/>
    <w:rsid w:val="00FC4BB4"/>
    <w:rsid w:val="00FC5307"/>
    <w:rsid w:val="00FC6184"/>
    <w:rsid w:val="00FC701E"/>
    <w:rsid w:val="00FC746B"/>
    <w:rsid w:val="00FD1D81"/>
    <w:rsid w:val="00FD40BA"/>
    <w:rsid w:val="00FD51CE"/>
    <w:rsid w:val="00FD65CC"/>
    <w:rsid w:val="00FD7025"/>
    <w:rsid w:val="00FD7A6D"/>
    <w:rsid w:val="00FD7D4A"/>
    <w:rsid w:val="00FE1EFF"/>
    <w:rsid w:val="00FE2BFC"/>
    <w:rsid w:val="00FE366F"/>
    <w:rsid w:val="00FE370A"/>
    <w:rsid w:val="00FE378F"/>
    <w:rsid w:val="00FE43D9"/>
    <w:rsid w:val="00FE483E"/>
    <w:rsid w:val="00FE4B51"/>
    <w:rsid w:val="00FE4E91"/>
    <w:rsid w:val="00FE65FE"/>
    <w:rsid w:val="00FE6C63"/>
    <w:rsid w:val="00FE7913"/>
    <w:rsid w:val="00FF0A8B"/>
    <w:rsid w:val="00FF1051"/>
    <w:rsid w:val="00FF17EF"/>
    <w:rsid w:val="00FF3491"/>
    <w:rsid w:val="00FF424F"/>
    <w:rsid w:val="00FF4554"/>
    <w:rsid w:val="00FF45D6"/>
    <w:rsid w:val="00FF45E0"/>
    <w:rsid w:val="00FF48F9"/>
    <w:rsid w:val="00FF5145"/>
    <w:rsid w:val="00FF53F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B7"/>
  </w:style>
  <w:style w:type="paragraph" w:styleId="Balk1">
    <w:name w:val="heading 1"/>
    <w:basedOn w:val="Normal"/>
    <w:next w:val="Normal"/>
    <w:link w:val="Balk1Char"/>
    <w:uiPriority w:val="9"/>
    <w:qFormat/>
    <w:rsid w:val="00C13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9">
    <w:name w:val="heading 9"/>
    <w:basedOn w:val="Normal"/>
    <w:next w:val="Normal"/>
    <w:link w:val="Balk9Char"/>
    <w:uiPriority w:val="9"/>
    <w:unhideWhenUsed/>
    <w:qFormat/>
    <w:rsid w:val="0087014F"/>
    <w:pPr>
      <w:spacing w:before="240" w:after="60"/>
      <w:outlineLvl w:val="8"/>
    </w:pPr>
    <w:rPr>
      <w:rFonts w:ascii="Cambria" w:eastAsia="Times New Roman" w:hAnsi="Cambria" w:cs="Times New Roman"/>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A729E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729EC"/>
  </w:style>
  <w:style w:type="paragraph" w:styleId="Altbilgi">
    <w:name w:val="footer"/>
    <w:basedOn w:val="Normal"/>
    <w:link w:val="AltbilgiChar"/>
    <w:uiPriority w:val="99"/>
    <w:semiHidden/>
    <w:unhideWhenUsed/>
    <w:rsid w:val="00A729E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729EC"/>
  </w:style>
  <w:style w:type="paragraph" w:styleId="NormalWeb">
    <w:name w:val="Normal (Web)"/>
    <w:basedOn w:val="Normal"/>
    <w:uiPriority w:val="99"/>
    <w:unhideWhenUsed/>
    <w:rsid w:val="009509AD"/>
    <w:pPr>
      <w:spacing w:before="100" w:beforeAutospacing="1" w:after="119" w:line="240" w:lineRule="auto"/>
    </w:pPr>
    <w:rPr>
      <w:rFonts w:ascii="Times New Roman" w:eastAsia="Times New Roman" w:hAnsi="Times New Roman" w:cs="Times New Roman"/>
      <w:sz w:val="24"/>
      <w:szCs w:val="24"/>
    </w:rPr>
  </w:style>
  <w:style w:type="paragraph" w:styleId="AralkYok">
    <w:name w:val="No Spacing"/>
    <w:uiPriority w:val="99"/>
    <w:qFormat/>
    <w:rsid w:val="002F185D"/>
    <w:pPr>
      <w:spacing w:after="0" w:line="240" w:lineRule="auto"/>
    </w:pPr>
  </w:style>
  <w:style w:type="table" w:styleId="TabloKlavuzu">
    <w:name w:val="Table Grid"/>
    <w:basedOn w:val="NormalTablo"/>
    <w:rsid w:val="00921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044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44B8"/>
    <w:rPr>
      <w:rFonts w:ascii="Tahoma" w:hAnsi="Tahoma" w:cs="Tahoma"/>
      <w:sz w:val="16"/>
      <w:szCs w:val="16"/>
    </w:rPr>
  </w:style>
  <w:style w:type="paragraph" w:styleId="ListeParagraf">
    <w:name w:val="List Paragraph"/>
    <w:basedOn w:val="Normal"/>
    <w:uiPriority w:val="99"/>
    <w:qFormat/>
    <w:rsid w:val="00F255D9"/>
    <w:pPr>
      <w:ind w:left="720"/>
      <w:contextualSpacing/>
    </w:pPr>
  </w:style>
  <w:style w:type="character" w:customStyle="1" w:styleId="Balk9Char">
    <w:name w:val="Başlık 9 Char"/>
    <w:basedOn w:val="VarsaylanParagrafYazTipi"/>
    <w:link w:val="Balk9"/>
    <w:uiPriority w:val="9"/>
    <w:rsid w:val="0087014F"/>
    <w:rPr>
      <w:rFonts w:ascii="Cambria" w:eastAsia="Times New Roman" w:hAnsi="Cambria" w:cs="Times New Roman"/>
      <w:lang w:eastAsia="en-US"/>
    </w:rPr>
  </w:style>
  <w:style w:type="character" w:styleId="YerTutucuMetni">
    <w:name w:val="Placeholder Text"/>
    <w:basedOn w:val="VarsaylanParagrafYazTipi"/>
    <w:uiPriority w:val="99"/>
    <w:semiHidden/>
    <w:rsid w:val="00FC16B0"/>
    <w:rPr>
      <w:color w:val="808080"/>
    </w:rPr>
  </w:style>
  <w:style w:type="character" w:customStyle="1" w:styleId="Balk1Char">
    <w:name w:val="Başlık 1 Char"/>
    <w:basedOn w:val="VarsaylanParagrafYazTipi"/>
    <w:link w:val="Balk1"/>
    <w:uiPriority w:val="9"/>
    <w:rsid w:val="00C13B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8844834">
      <w:bodyDiv w:val="1"/>
      <w:marLeft w:val="0"/>
      <w:marRight w:val="0"/>
      <w:marTop w:val="0"/>
      <w:marBottom w:val="0"/>
      <w:divBdr>
        <w:top w:val="none" w:sz="0" w:space="0" w:color="auto"/>
        <w:left w:val="none" w:sz="0" w:space="0" w:color="auto"/>
        <w:bottom w:val="none" w:sz="0" w:space="0" w:color="auto"/>
        <w:right w:val="none" w:sz="0" w:space="0" w:color="auto"/>
      </w:divBdr>
    </w:div>
    <w:div w:id="87047586">
      <w:bodyDiv w:val="1"/>
      <w:marLeft w:val="0"/>
      <w:marRight w:val="0"/>
      <w:marTop w:val="0"/>
      <w:marBottom w:val="0"/>
      <w:divBdr>
        <w:top w:val="none" w:sz="0" w:space="0" w:color="auto"/>
        <w:left w:val="none" w:sz="0" w:space="0" w:color="auto"/>
        <w:bottom w:val="none" w:sz="0" w:space="0" w:color="auto"/>
        <w:right w:val="none" w:sz="0" w:space="0" w:color="auto"/>
      </w:divBdr>
    </w:div>
    <w:div w:id="100757990">
      <w:bodyDiv w:val="1"/>
      <w:marLeft w:val="0"/>
      <w:marRight w:val="0"/>
      <w:marTop w:val="0"/>
      <w:marBottom w:val="0"/>
      <w:divBdr>
        <w:top w:val="none" w:sz="0" w:space="0" w:color="auto"/>
        <w:left w:val="none" w:sz="0" w:space="0" w:color="auto"/>
        <w:bottom w:val="none" w:sz="0" w:space="0" w:color="auto"/>
        <w:right w:val="none" w:sz="0" w:space="0" w:color="auto"/>
      </w:divBdr>
    </w:div>
    <w:div w:id="129369629">
      <w:bodyDiv w:val="1"/>
      <w:marLeft w:val="0"/>
      <w:marRight w:val="0"/>
      <w:marTop w:val="0"/>
      <w:marBottom w:val="0"/>
      <w:divBdr>
        <w:top w:val="none" w:sz="0" w:space="0" w:color="auto"/>
        <w:left w:val="none" w:sz="0" w:space="0" w:color="auto"/>
        <w:bottom w:val="none" w:sz="0" w:space="0" w:color="auto"/>
        <w:right w:val="none" w:sz="0" w:space="0" w:color="auto"/>
      </w:divBdr>
    </w:div>
    <w:div w:id="296109562">
      <w:bodyDiv w:val="1"/>
      <w:marLeft w:val="0"/>
      <w:marRight w:val="0"/>
      <w:marTop w:val="0"/>
      <w:marBottom w:val="0"/>
      <w:divBdr>
        <w:top w:val="none" w:sz="0" w:space="0" w:color="auto"/>
        <w:left w:val="none" w:sz="0" w:space="0" w:color="auto"/>
        <w:bottom w:val="none" w:sz="0" w:space="0" w:color="auto"/>
        <w:right w:val="none" w:sz="0" w:space="0" w:color="auto"/>
      </w:divBdr>
    </w:div>
    <w:div w:id="302929338">
      <w:bodyDiv w:val="1"/>
      <w:marLeft w:val="0"/>
      <w:marRight w:val="0"/>
      <w:marTop w:val="0"/>
      <w:marBottom w:val="0"/>
      <w:divBdr>
        <w:top w:val="none" w:sz="0" w:space="0" w:color="auto"/>
        <w:left w:val="none" w:sz="0" w:space="0" w:color="auto"/>
        <w:bottom w:val="none" w:sz="0" w:space="0" w:color="auto"/>
        <w:right w:val="none" w:sz="0" w:space="0" w:color="auto"/>
      </w:divBdr>
    </w:div>
    <w:div w:id="361176684">
      <w:bodyDiv w:val="1"/>
      <w:marLeft w:val="0"/>
      <w:marRight w:val="0"/>
      <w:marTop w:val="0"/>
      <w:marBottom w:val="0"/>
      <w:divBdr>
        <w:top w:val="none" w:sz="0" w:space="0" w:color="auto"/>
        <w:left w:val="none" w:sz="0" w:space="0" w:color="auto"/>
        <w:bottom w:val="none" w:sz="0" w:space="0" w:color="auto"/>
        <w:right w:val="none" w:sz="0" w:space="0" w:color="auto"/>
      </w:divBdr>
    </w:div>
    <w:div w:id="361709358">
      <w:bodyDiv w:val="1"/>
      <w:marLeft w:val="0"/>
      <w:marRight w:val="0"/>
      <w:marTop w:val="0"/>
      <w:marBottom w:val="0"/>
      <w:divBdr>
        <w:top w:val="none" w:sz="0" w:space="0" w:color="auto"/>
        <w:left w:val="none" w:sz="0" w:space="0" w:color="auto"/>
        <w:bottom w:val="none" w:sz="0" w:space="0" w:color="auto"/>
        <w:right w:val="none" w:sz="0" w:space="0" w:color="auto"/>
      </w:divBdr>
    </w:div>
    <w:div w:id="687491009">
      <w:bodyDiv w:val="1"/>
      <w:marLeft w:val="0"/>
      <w:marRight w:val="0"/>
      <w:marTop w:val="0"/>
      <w:marBottom w:val="0"/>
      <w:divBdr>
        <w:top w:val="none" w:sz="0" w:space="0" w:color="auto"/>
        <w:left w:val="none" w:sz="0" w:space="0" w:color="auto"/>
        <w:bottom w:val="none" w:sz="0" w:space="0" w:color="auto"/>
        <w:right w:val="none" w:sz="0" w:space="0" w:color="auto"/>
      </w:divBdr>
    </w:div>
    <w:div w:id="802623909">
      <w:bodyDiv w:val="1"/>
      <w:marLeft w:val="0"/>
      <w:marRight w:val="0"/>
      <w:marTop w:val="0"/>
      <w:marBottom w:val="0"/>
      <w:divBdr>
        <w:top w:val="none" w:sz="0" w:space="0" w:color="auto"/>
        <w:left w:val="none" w:sz="0" w:space="0" w:color="auto"/>
        <w:bottom w:val="none" w:sz="0" w:space="0" w:color="auto"/>
        <w:right w:val="none" w:sz="0" w:space="0" w:color="auto"/>
      </w:divBdr>
    </w:div>
    <w:div w:id="874922249">
      <w:bodyDiv w:val="1"/>
      <w:marLeft w:val="0"/>
      <w:marRight w:val="0"/>
      <w:marTop w:val="0"/>
      <w:marBottom w:val="0"/>
      <w:divBdr>
        <w:top w:val="none" w:sz="0" w:space="0" w:color="auto"/>
        <w:left w:val="none" w:sz="0" w:space="0" w:color="auto"/>
        <w:bottom w:val="none" w:sz="0" w:space="0" w:color="auto"/>
        <w:right w:val="none" w:sz="0" w:space="0" w:color="auto"/>
      </w:divBdr>
    </w:div>
    <w:div w:id="984626688">
      <w:bodyDiv w:val="1"/>
      <w:marLeft w:val="0"/>
      <w:marRight w:val="0"/>
      <w:marTop w:val="0"/>
      <w:marBottom w:val="0"/>
      <w:divBdr>
        <w:top w:val="none" w:sz="0" w:space="0" w:color="auto"/>
        <w:left w:val="none" w:sz="0" w:space="0" w:color="auto"/>
        <w:bottom w:val="none" w:sz="0" w:space="0" w:color="auto"/>
        <w:right w:val="none" w:sz="0" w:space="0" w:color="auto"/>
      </w:divBdr>
    </w:div>
    <w:div w:id="1100759229">
      <w:bodyDiv w:val="1"/>
      <w:marLeft w:val="0"/>
      <w:marRight w:val="0"/>
      <w:marTop w:val="0"/>
      <w:marBottom w:val="0"/>
      <w:divBdr>
        <w:top w:val="none" w:sz="0" w:space="0" w:color="auto"/>
        <w:left w:val="none" w:sz="0" w:space="0" w:color="auto"/>
        <w:bottom w:val="none" w:sz="0" w:space="0" w:color="auto"/>
        <w:right w:val="none" w:sz="0" w:space="0" w:color="auto"/>
      </w:divBdr>
    </w:div>
    <w:div w:id="1669744291">
      <w:bodyDiv w:val="1"/>
      <w:marLeft w:val="0"/>
      <w:marRight w:val="0"/>
      <w:marTop w:val="0"/>
      <w:marBottom w:val="0"/>
      <w:divBdr>
        <w:top w:val="none" w:sz="0" w:space="0" w:color="auto"/>
        <w:left w:val="none" w:sz="0" w:space="0" w:color="auto"/>
        <w:bottom w:val="none" w:sz="0" w:space="0" w:color="auto"/>
        <w:right w:val="none" w:sz="0" w:space="0" w:color="auto"/>
      </w:divBdr>
    </w:div>
    <w:div w:id="1983390305">
      <w:bodyDiv w:val="1"/>
      <w:marLeft w:val="0"/>
      <w:marRight w:val="0"/>
      <w:marTop w:val="0"/>
      <w:marBottom w:val="0"/>
      <w:divBdr>
        <w:top w:val="none" w:sz="0" w:space="0" w:color="auto"/>
        <w:left w:val="none" w:sz="0" w:space="0" w:color="auto"/>
        <w:bottom w:val="none" w:sz="0" w:space="0" w:color="auto"/>
        <w:right w:val="none" w:sz="0" w:space="0" w:color="auto"/>
      </w:divBdr>
    </w:div>
    <w:div w:id="2061855487">
      <w:bodyDiv w:val="1"/>
      <w:marLeft w:val="0"/>
      <w:marRight w:val="0"/>
      <w:marTop w:val="0"/>
      <w:marBottom w:val="0"/>
      <w:divBdr>
        <w:top w:val="none" w:sz="0" w:space="0" w:color="auto"/>
        <w:left w:val="none" w:sz="0" w:space="0" w:color="auto"/>
        <w:bottom w:val="none" w:sz="0" w:space="0" w:color="auto"/>
        <w:right w:val="none" w:sz="0" w:space="0" w:color="auto"/>
      </w:divBdr>
      <w:divsChild>
        <w:div w:id="1551381864">
          <w:marLeft w:val="0"/>
          <w:marRight w:val="0"/>
          <w:marTop w:val="0"/>
          <w:marBottom w:val="0"/>
          <w:divBdr>
            <w:top w:val="none" w:sz="0" w:space="0" w:color="auto"/>
            <w:left w:val="none" w:sz="0" w:space="0" w:color="auto"/>
            <w:bottom w:val="none" w:sz="0" w:space="0" w:color="auto"/>
            <w:right w:val="none" w:sz="0" w:space="0" w:color="auto"/>
          </w:divBdr>
        </w:div>
        <w:div w:id="170613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8146-F167-4997-9096-1C5DEE12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0</TotalTime>
  <Pages>91</Pages>
  <Words>40006</Words>
  <Characters>228038</Characters>
  <Application>Microsoft Office Word</Application>
  <DocSecurity>0</DocSecurity>
  <Lines>1900</Lines>
  <Paragraphs>5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userr</cp:lastModifiedBy>
  <cp:revision>1909</cp:revision>
  <cp:lastPrinted>2024-03-21T07:23:00Z</cp:lastPrinted>
  <dcterms:created xsi:type="dcterms:W3CDTF">2022-01-04T07:53:00Z</dcterms:created>
  <dcterms:modified xsi:type="dcterms:W3CDTF">2024-03-21T07:26:00Z</dcterms:modified>
</cp:coreProperties>
</file>